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9DE8" w14:textId="28A42762" w:rsidR="00CD7F0C" w:rsidRDefault="00CD7F0C">
      <w:pPr>
        <w:pStyle w:val="SemEspaamento"/>
      </w:pPr>
    </w:p>
    <w:sdt>
      <w:sdtPr>
        <w:rPr>
          <w:rFonts w:eastAsiaTheme="minorHAnsi"/>
          <w:sz w:val="22"/>
          <w:lang w:eastAsia="en-US"/>
        </w:rPr>
        <w:id w:val="614796231"/>
        <w:docPartObj>
          <w:docPartGallery w:val="Cover Pages"/>
          <w:docPartUnique/>
        </w:docPartObj>
      </w:sdtPr>
      <w:sdtEndPr/>
      <w:sdtContent>
        <w:p w14:paraId="0605A9E4" w14:textId="71831201" w:rsidR="00C8775D" w:rsidRDefault="00C8775D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22534448" wp14:editId="6F6F37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1815E61" w14:textId="03E93631" w:rsidR="00C8775D" w:rsidRDefault="0096043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</w:pPr>
                                      <w:r w:rsidRPr="00960435"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  <w:t>20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534448" id="Grupo 2" o:spid="_x0000_s1026" style="position:absolute;left:0;text-align:left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815E61" w14:textId="03E93631" w:rsidR="00C8775D" w:rsidRDefault="0096043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Cs w:val="28"/>
                                  </w:rPr>
                                </w:pPr>
                                <w:r w:rsidRPr="00960435">
                                  <w:rPr>
                                    <w:color w:val="FFFFFF" w:themeColor="background1"/>
                                    <w:szCs w:val="28"/>
                                  </w:rPr>
                                  <w:t>20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D5352EA" wp14:editId="65ACE1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10638" w14:textId="3286F1DE" w:rsidR="00C8775D" w:rsidRDefault="0030004B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7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taurante</w:t>
                                    </w:r>
                                  </w:sdtContent>
                                </w:sdt>
                              </w:p>
                              <w:p w14:paraId="56985002" w14:textId="172BE12D" w:rsidR="00C8775D" w:rsidRDefault="003000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75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o de </w:t>
                                    </w:r>
                                    <w:r w:rsidR="00CD7F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ção e Integração de Serviç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5352E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left:0;text-align:left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1410638" w14:textId="3286F1DE" w:rsidR="00C8775D" w:rsidRDefault="0030004B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77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taurante</w:t>
                              </w:r>
                            </w:sdtContent>
                          </w:sdt>
                        </w:p>
                        <w:p w14:paraId="56985002" w14:textId="172BE12D" w:rsidR="00C8775D" w:rsidRDefault="003000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8775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o de </w:t>
                              </w:r>
                              <w:r w:rsidR="00CD7F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ção e Integração de Serviç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4E6AAC" w14:textId="57AF97F5" w:rsidR="0066430B" w:rsidRDefault="00CD7F0C" w:rsidP="0066430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 wp14:anchorId="771E53A7" wp14:editId="0515C6D3">
                    <wp:simplePos x="0" y="0"/>
                    <wp:positionH relativeFrom="column">
                      <wp:posOffset>2204348</wp:posOffset>
                    </wp:positionH>
                    <wp:positionV relativeFrom="paragraph">
                      <wp:posOffset>6301740</wp:posOffset>
                    </wp:positionV>
                    <wp:extent cx="2360930" cy="1404620"/>
                    <wp:effectExtent l="0" t="0" r="3810" b="825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BF6F9" w14:textId="0FAE885A" w:rsidR="00CD7F0C" w:rsidRDefault="00CD7F0C">
                                <w:r>
                                  <w:t>Rodrigo Nogueira, 202001352</w:t>
                                </w:r>
                              </w:p>
                              <w:p w14:paraId="35B1AD14" w14:textId="562A5D5E" w:rsidR="00960435" w:rsidRDefault="00960435">
                                <w:r>
                                  <w:t>Ricardo Reis, 20200806</w:t>
                                </w:r>
                              </w:p>
                              <w:p w14:paraId="324CCEF1" w14:textId="47ABCDB0" w:rsidR="00960435" w:rsidRDefault="00960435"/>
                              <w:p w14:paraId="24FEC67C" w14:textId="571E71B2" w:rsidR="00960435" w:rsidRPr="00960435" w:rsidRDefault="00960435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>Professor Rui San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1E53A7" id="Caixa de Texto 2" o:spid="_x0000_s1056" type="#_x0000_t202" style="position:absolute;margin-left:173.55pt;margin-top:496.2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" stroked="f">
                    <v:textbox style="mso-fit-shape-to-text:t">
                      <w:txbxContent>
                        <w:p w14:paraId="4E8BF6F9" w14:textId="0FAE885A" w:rsidR="00CD7F0C" w:rsidRDefault="00CD7F0C">
                          <w:r>
                            <w:t>Rodrigo Nogueira, 202001352</w:t>
                          </w:r>
                        </w:p>
                        <w:p w14:paraId="35B1AD14" w14:textId="562A5D5E" w:rsidR="00960435" w:rsidRDefault="00960435">
                          <w:r>
                            <w:t>Ricardo Reis, 20200806</w:t>
                          </w:r>
                        </w:p>
                        <w:p w14:paraId="324CCEF1" w14:textId="47ABCDB0" w:rsidR="00960435" w:rsidRDefault="00960435"/>
                        <w:p w14:paraId="24FEC67C" w14:textId="571E71B2" w:rsidR="00960435" w:rsidRPr="00960435" w:rsidRDefault="00960435">
                          <w:pPr>
                            <w:rPr>
                              <w:u w:val="single"/>
                            </w:rPr>
                          </w:pPr>
                          <w:r>
                            <w:t>Professor Rui Sant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8775D">
            <w:br w:type="page"/>
          </w:r>
        </w:p>
      </w:sdtContent>
    </w:sdt>
    <w:bookmarkStart w:id="0" w:name="_Toc95056170" w:displacedByCustomXml="prev"/>
    <w:bookmarkStart w:id="1" w:name="_Toc95056261" w:displacedByCustomXml="prev"/>
    <w:p w14:paraId="4D2408E4" w14:textId="77777777" w:rsidR="0066430B" w:rsidRDefault="0066430B" w:rsidP="006643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5110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B6CA5" w14:textId="60849778" w:rsidR="0039779F" w:rsidRDefault="0039779F">
          <w:pPr>
            <w:pStyle w:val="Cabealhodondice"/>
          </w:pPr>
          <w:r>
            <w:t>Índice</w:t>
          </w:r>
        </w:p>
        <w:p w14:paraId="25FCCEE7" w14:textId="1A592C6A" w:rsidR="00AD22AB" w:rsidRDefault="006E2334">
          <w:pPr>
            <w:pStyle w:val="ndice2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>
            <w:rPr>
              <w:smallCaps w:val="0"/>
            </w:rPr>
            <w:fldChar w:fldCharType="begin"/>
          </w:r>
          <w:r>
            <w:rPr>
              <w:smallCaps w:val="0"/>
            </w:rPr>
            <w:instrText xml:space="preserve"> TOC \o "1-3" \h \z \u </w:instrText>
          </w:r>
          <w:r>
            <w:rPr>
              <w:smallCaps w:val="0"/>
            </w:rPr>
            <w:fldChar w:fldCharType="separate"/>
          </w:r>
          <w:hyperlink w:anchor="_Toc95229704" w:history="1">
            <w:r w:rsidR="00AD22AB" w:rsidRPr="0000233F">
              <w:rPr>
                <w:rStyle w:val="Hiperligao"/>
                <w:noProof/>
              </w:rPr>
              <w:t>1.</w:t>
            </w:r>
            <w:r w:rsidR="00AD22A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AD22AB" w:rsidRPr="0000233F">
              <w:rPr>
                <w:rStyle w:val="Hiperligao"/>
                <w:noProof/>
              </w:rPr>
              <w:t>Manual técnico</w:t>
            </w:r>
            <w:r w:rsidR="00AD22AB">
              <w:rPr>
                <w:noProof/>
                <w:webHidden/>
              </w:rPr>
              <w:tab/>
            </w:r>
            <w:r w:rsidR="00AD22AB">
              <w:rPr>
                <w:noProof/>
                <w:webHidden/>
              </w:rPr>
              <w:fldChar w:fldCharType="begin"/>
            </w:r>
            <w:r w:rsidR="00AD22AB">
              <w:rPr>
                <w:noProof/>
                <w:webHidden/>
              </w:rPr>
              <w:instrText xml:space="preserve"> PAGEREF _Toc95229704 \h </w:instrText>
            </w:r>
            <w:r w:rsidR="00AD22AB">
              <w:rPr>
                <w:noProof/>
                <w:webHidden/>
              </w:rPr>
            </w:r>
            <w:r w:rsidR="00AD22AB">
              <w:rPr>
                <w:noProof/>
                <w:webHidden/>
              </w:rPr>
              <w:fldChar w:fldCharType="separate"/>
            </w:r>
            <w:r w:rsidR="00AD22AB">
              <w:rPr>
                <w:noProof/>
                <w:webHidden/>
              </w:rPr>
              <w:t>2</w:t>
            </w:r>
            <w:r w:rsidR="00AD22AB">
              <w:rPr>
                <w:noProof/>
                <w:webHidden/>
              </w:rPr>
              <w:fldChar w:fldCharType="end"/>
            </w:r>
          </w:hyperlink>
        </w:p>
        <w:p w14:paraId="6E9A4211" w14:textId="0D76B139" w:rsidR="00AD22AB" w:rsidRDefault="00AD22AB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05" w:history="1">
            <w:r w:rsidRPr="0000233F">
              <w:rPr>
                <w:rStyle w:val="Hiperligao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0233F">
              <w:rPr>
                <w:rStyle w:val="Hiperligao"/>
                <w:noProof/>
              </w:rPr>
              <w:t>Descrição da base de dados e da integração ao nível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7153" w14:textId="5CAC3B07" w:rsidR="00AD22AB" w:rsidRDefault="00AD22AB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06" w:history="1">
            <w:r w:rsidRPr="0000233F">
              <w:rPr>
                <w:rStyle w:val="Hiperligao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0233F">
              <w:rPr>
                <w:rStyle w:val="Hiperligao"/>
                <w:noProof/>
              </w:rPr>
              <w:t>Descrição semi-detalhada do modelo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4D67" w14:textId="1EB0BB58" w:rsidR="00AD22AB" w:rsidRDefault="00AD22AB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07" w:history="1">
            <w:r w:rsidRPr="0000233F">
              <w:rPr>
                <w:rStyle w:val="Hiperligao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0233F">
              <w:rPr>
                <w:rStyle w:val="Hiperligao"/>
                <w:noProof/>
              </w:rPr>
              <w:t xml:space="preserve">Especificação dos </w:t>
            </w:r>
            <w:r w:rsidRPr="0000233F">
              <w:rPr>
                <w:rStyle w:val="Hiperligao"/>
                <w:i/>
                <w:iCs/>
                <w:noProof/>
              </w:rPr>
              <w:t>endpoints</w:t>
            </w:r>
            <w:r w:rsidRPr="0000233F">
              <w:rPr>
                <w:rStyle w:val="Hiperligao"/>
                <w:noProof/>
              </w:rPr>
              <w:t xml:space="preserve"> do serviço </w:t>
            </w:r>
            <w:r w:rsidRPr="0000233F">
              <w:rPr>
                <w:rStyle w:val="Hiperligao"/>
                <w:i/>
                <w:i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3080" w14:textId="45649F3C" w:rsidR="00AD22AB" w:rsidRDefault="00AD22AB">
          <w:pPr>
            <w:pStyle w:val="ndice2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5229708" w:history="1">
            <w:r w:rsidRPr="0000233F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0233F">
              <w:rPr>
                <w:rStyle w:val="Hiperligao"/>
                <w:noProof/>
              </w:rPr>
              <w:t>Manua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6E4D" w14:textId="34823A76" w:rsidR="00AD22AB" w:rsidRDefault="00AD22AB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09" w:history="1">
            <w:r w:rsidRPr="0000233F">
              <w:rPr>
                <w:rStyle w:val="Hiperligao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0233F">
              <w:rPr>
                <w:rStyle w:val="Hiperliga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449C" w14:textId="42BEB66A" w:rsidR="00AD22AB" w:rsidRDefault="00AD22AB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10" w:history="1">
            <w:r w:rsidRPr="0000233F">
              <w:rPr>
                <w:rStyle w:val="Hiperligao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0233F">
              <w:rPr>
                <w:rStyle w:val="Hiperligao"/>
                <w:noProof/>
              </w:rPr>
              <w:t>Página “Encomend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D6D5" w14:textId="6F49F729" w:rsidR="00AD22AB" w:rsidRDefault="00AD22AB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11" w:history="1">
            <w:r w:rsidRPr="0000233F">
              <w:rPr>
                <w:rStyle w:val="Hiperligao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0233F">
              <w:rPr>
                <w:rStyle w:val="Hiperligao"/>
                <w:noProof/>
              </w:rPr>
              <w:t>Página “Estafet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9221" w14:textId="63BA11AF" w:rsidR="00AD22AB" w:rsidRDefault="00AD22AB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12" w:history="1">
            <w:r w:rsidRPr="0000233F">
              <w:rPr>
                <w:rStyle w:val="Hiperligao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0233F">
              <w:rPr>
                <w:rStyle w:val="Hiperligao"/>
                <w:noProof/>
              </w:rPr>
              <w:t>Página “Ite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D347" w14:textId="0C9BDA26" w:rsidR="00AD22AB" w:rsidRDefault="00AD22AB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13" w:history="1">
            <w:r w:rsidRPr="0000233F">
              <w:rPr>
                <w:rStyle w:val="Hiperligao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0233F">
              <w:rPr>
                <w:rStyle w:val="Hiperligao"/>
                <w:noProof/>
              </w:rPr>
              <w:t>Página “Pedid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3C15" w14:textId="0A3C46B0" w:rsidR="00AD22AB" w:rsidRDefault="00AD22AB">
          <w:pPr>
            <w:pStyle w:val="ndice1"/>
            <w:tabs>
              <w:tab w:val="left" w:pos="660"/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5229714" w:history="1">
            <w:r w:rsidRPr="0000233F">
              <w:rPr>
                <w:rStyle w:val="Hiperligao"/>
                <w:noProof/>
              </w:rPr>
              <w:t>2.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0233F">
              <w:rPr>
                <w:rStyle w:val="Hiperligao"/>
                <w:noProof/>
              </w:rPr>
              <w:t>Página “Produ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C96A" w14:textId="585BE40B" w:rsidR="0039779F" w:rsidRDefault="006E2334">
          <w:r>
            <w:rPr>
              <w:rFonts w:cstheme="minorHAnsi"/>
              <w:smallCaps/>
              <w:sz w:val="20"/>
              <w:szCs w:val="20"/>
            </w:rPr>
            <w:fldChar w:fldCharType="end"/>
          </w:r>
        </w:p>
      </w:sdtContent>
    </w:sdt>
    <w:p w14:paraId="188F5319" w14:textId="029CEE92" w:rsidR="0066430B" w:rsidRDefault="0066430B">
      <w:r>
        <w:br w:type="page"/>
      </w:r>
    </w:p>
    <w:p w14:paraId="18538031" w14:textId="7B35EC56" w:rsidR="009F6ACF" w:rsidRDefault="00DA2ACA" w:rsidP="0066430B">
      <w:pPr>
        <w:pStyle w:val="Ttulo2"/>
        <w:numPr>
          <w:ilvl w:val="0"/>
          <w:numId w:val="1"/>
        </w:numPr>
      </w:pPr>
      <w:bookmarkStart w:id="2" w:name="_Toc95229704"/>
      <w:r>
        <w:lastRenderedPageBreak/>
        <w:t>Manual técnico</w:t>
      </w:r>
      <w:bookmarkEnd w:id="1"/>
      <w:bookmarkEnd w:id="0"/>
      <w:bookmarkEnd w:id="2"/>
    </w:p>
    <w:p w14:paraId="40C102A8" w14:textId="6E5B10FB" w:rsidR="00975FAE" w:rsidRDefault="0018270E" w:rsidP="009C5DB0">
      <w:pPr>
        <w:pStyle w:val="Ttulo1"/>
        <w:numPr>
          <w:ilvl w:val="1"/>
          <w:numId w:val="1"/>
        </w:numPr>
        <w:spacing w:line="360" w:lineRule="auto"/>
      </w:pPr>
      <w:bookmarkStart w:id="3" w:name="_Toc95056171"/>
      <w:bookmarkStart w:id="4" w:name="_Toc95056262"/>
      <w:bookmarkStart w:id="5" w:name="_Toc95229705"/>
      <w:r>
        <w:t xml:space="preserve">Descrição </w:t>
      </w:r>
      <w:bookmarkEnd w:id="3"/>
      <w:bookmarkEnd w:id="4"/>
      <w:r w:rsidR="00977C6D">
        <w:t>da base de dados e da integração ao nível da informação</w:t>
      </w:r>
      <w:bookmarkEnd w:id="5"/>
    </w:p>
    <w:p w14:paraId="490CE284" w14:textId="0F03AE54" w:rsidR="008E2C43" w:rsidRDefault="00326468" w:rsidP="00C302D7">
      <w:pPr>
        <w:pStyle w:val="SemEspaamento"/>
      </w:pPr>
      <w:r>
        <w:t xml:space="preserve">A figura 1 demonstra </w:t>
      </w:r>
      <w:r w:rsidR="009C5DB0">
        <w:t xml:space="preserve">a base de dados desenvolvida </w:t>
      </w:r>
      <w:r w:rsidR="00992130">
        <w:t xml:space="preserve">em memória </w:t>
      </w:r>
      <w:r w:rsidR="009C5DB0">
        <w:t>para o projeto</w:t>
      </w:r>
      <w:r w:rsidR="000143BE">
        <w:t>.</w:t>
      </w:r>
    </w:p>
    <w:p w14:paraId="31E23552" w14:textId="77777777" w:rsidR="00AC4BCA" w:rsidRDefault="008E2C43" w:rsidP="00C302D7">
      <w:pPr>
        <w:pStyle w:val="SemEspaamento"/>
      </w:pPr>
      <w:r>
        <w:t xml:space="preserve">É possível visualizar a existência de 5 </w:t>
      </w:r>
      <w:r w:rsidR="00AD27C0">
        <w:t xml:space="preserve">tabelas, </w:t>
      </w:r>
      <w:r w:rsidR="00B235BB">
        <w:t>to</w:t>
      </w:r>
      <w:r w:rsidR="00D75012">
        <w:t>das relacionadas entre si</w:t>
      </w:r>
      <w:r w:rsidR="00BC0883">
        <w:t>.</w:t>
      </w:r>
    </w:p>
    <w:p w14:paraId="1F89B2CD" w14:textId="6872E3BC" w:rsidR="001B7EEA" w:rsidRDefault="00DC6B23" w:rsidP="00C302D7">
      <w:pPr>
        <w:pStyle w:val="SemEspaamento"/>
      </w:pPr>
      <w:r>
        <w:t>A tabela “Produtos”</w:t>
      </w:r>
      <w:r w:rsidR="001B7EEA">
        <w:t xml:space="preserve"> tem </w:t>
      </w:r>
      <w:r w:rsidR="00B85B18">
        <w:t>as propriedades</w:t>
      </w:r>
      <w:r w:rsidR="001B7EEA">
        <w:t>:</w:t>
      </w:r>
    </w:p>
    <w:p w14:paraId="00D12927" w14:textId="78201EF9" w:rsidR="00955E6E" w:rsidRPr="00966A16" w:rsidRDefault="00955E6E" w:rsidP="001B7EEA">
      <w:pPr>
        <w:pStyle w:val="SemEspaamento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d: </w:t>
      </w:r>
      <w:r w:rsidRPr="00AA1267">
        <w:rPr>
          <w:i/>
          <w:iCs/>
          <w:sz w:val="24"/>
          <w:szCs w:val="20"/>
        </w:rPr>
        <w:t>int</w:t>
      </w:r>
    </w:p>
    <w:p w14:paraId="3475B9A1" w14:textId="77777777" w:rsidR="00955E6E" w:rsidRPr="00966A16" w:rsidRDefault="00955E6E" w:rsidP="001B7EEA">
      <w:pPr>
        <w:pStyle w:val="SemEspaamento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Nome: </w:t>
      </w:r>
      <w:r w:rsidRPr="00AA1267">
        <w:rPr>
          <w:i/>
          <w:iCs/>
          <w:sz w:val="24"/>
          <w:szCs w:val="20"/>
        </w:rPr>
        <w:t>string</w:t>
      </w:r>
    </w:p>
    <w:p w14:paraId="13E1BE4E" w14:textId="77777777" w:rsidR="00955E6E" w:rsidRPr="00966A16" w:rsidRDefault="00955E6E" w:rsidP="001B7EEA">
      <w:pPr>
        <w:pStyle w:val="SemEspaamento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Preco: </w:t>
      </w:r>
      <w:r w:rsidRPr="00AA1267">
        <w:rPr>
          <w:i/>
          <w:iCs/>
          <w:sz w:val="24"/>
          <w:szCs w:val="20"/>
        </w:rPr>
        <w:t>decimal</w:t>
      </w:r>
    </w:p>
    <w:p w14:paraId="3E7F94E0" w14:textId="77777777" w:rsidR="0063309A" w:rsidRPr="00966A16" w:rsidRDefault="00955E6E" w:rsidP="001B7EEA">
      <w:pPr>
        <w:pStyle w:val="SemEspaamento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VA: </w:t>
      </w:r>
      <w:r w:rsidRPr="00AA1267">
        <w:rPr>
          <w:i/>
          <w:iCs/>
          <w:sz w:val="24"/>
          <w:szCs w:val="20"/>
        </w:rPr>
        <w:t>double</w:t>
      </w:r>
    </w:p>
    <w:p w14:paraId="21F5CA5B" w14:textId="3DB228EA" w:rsidR="0063309A" w:rsidRDefault="0063309A" w:rsidP="0063309A">
      <w:pPr>
        <w:pStyle w:val="SemEspaamento"/>
      </w:pPr>
      <w:r>
        <w:t xml:space="preserve">A tabela “Item” tem </w:t>
      </w:r>
      <w:r w:rsidR="00B85B18">
        <w:t>as propriedades</w:t>
      </w:r>
      <w:r>
        <w:t>:</w:t>
      </w:r>
    </w:p>
    <w:p w14:paraId="75438317" w14:textId="77777777" w:rsidR="0063309A" w:rsidRPr="00966A16" w:rsidRDefault="0063309A" w:rsidP="0063309A">
      <w:pPr>
        <w:pStyle w:val="SemEspaamento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d: </w:t>
      </w:r>
      <w:r w:rsidRPr="00AA1267">
        <w:rPr>
          <w:i/>
          <w:iCs/>
          <w:sz w:val="24"/>
          <w:szCs w:val="20"/>
        </w:rPr>
        <w:t>int</w:t>
      </w:r>
    </w:p>
    <w:p w14:paraId="3AAED338" w14:textId="77777777" w:rsidR="0063309A" w:rsidRPr="00966A16" w:rsidRDefault="0063309A" w:rsidP="0063309A">
      <w:pPr>
        <w:pStyle w:val="SemEspaamento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>Produto: Produto</w:t>
      </w:r>
    </w:p>
    <w:p w14:paraId="1A016EF1" w14:textId="77777777" w:rsidR="00B85B18" w:rsidRPr="00966A16" w:rsidRDefault="0063309A" w:rsidP="00B85B18">
      <w:pPr>
        <w:pStyle w:val="SemEspaamento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Quantidade: </w:t>
      </w:r>
      <w:r w:rsidRPr="00AA1267">
        <w:rPr>
          <w:i/>
          <w:iCs/>
          <w:sz w:val="24"/>
          <w:szCs w:val="20"/>
        </w:rPr>
        <w:t>int</w:t>
      </w:r>
    </w:p>
    <w:p w14:paraId="54C906E4" w14:textId="77777777" w:rsidR="00D61CEF" w:rsidRDefault="00B85B18" w:rsidP="00B85B18">
      <w:pPr>
        <w:pStyle w:val="SemEspaamento"/>
      </w:pPr>
      <w:r>
        <w:t>A tabela “Encomenda” tem as propriedades:</w:t>
      </w:r>
    </w:p>
    <w:p w14:paraId="7319CBC4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d: </w:t>
      </w:r>
      <w:r w:rsidRPr="00AA1267">
        <w:rPr>
          <w:i/>
          <w:iCs/>
          <w:sz w:val="24"/>
          <w:szCs w:val="20"/>
        </w:rPr>
        <w:t>int</w:t>
      </w:r>
    </w:p>
    <w:p w14:paraId="75CB1154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tens: </w:t>
      </w:r>
      <w:r w:rsidRPr="00AA1267">
        <w:rPr>
          <w:i/>
          <w:iCs/>
          <w:sz w:val="24"/>
          <w:szCs w:val="20"/>
        </w:rPr>
        <w:t>List</w:t>
      </w:r>
      <w:r w:rsidRPr="00966A16">
        <w:rPr>
          <w:sz w:val="24"/>
          <w:szCs w:val="20"/>
        </w:rPr>
        <w:t>&lt;Item&gt;</w:t>
      </w:r>
    </w:p>
    <w:p w14:paraId="5A385DB5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DataHoraAbertura: </w:t>
      </w:r>
      <w:r w:rsidRPr="00AA1267">
        <w:rPr>
          <w:i/>
          <w:iCs/>
          <w:sz w:val="24"/>
          <w:szCs w:val="20"/>
        </w:rPr>
        <w:t>DateTime</w:t>
      </w:r>
    </w:p>
    <w:p w14:paraId="149DD3D0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DataHoraFecho: </w:t>
      </w:r>
      <w:r w:rsidRPr="00AA1267">
        <w:rPr>
          <w:i/>
          <w:iCs/>
          <w:sz w:val="24"/>
          <w:szCs w:val="20"/>
        </w:rPr>
        <w:t>DateTime</w:t>
      </w:r>
    </w:p>
    <w:p w14:paraId="5AD5F228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PrecoTotal: </w:t>
      </w:r>
      <w:r w:rsidRPr="00AA1267">
        <w:rPr>
          <w:i/>
          <w:iCs/>
          <w:sz w:val="24"/>
          <w:szCs w:val="20"/>
        </w:rPr>
        <w:t>decimal</w:t>
      </w:r>
    </w:p>
    <w:p w14:paraId="07F3279C" w14:textId="77777777" w:rsidR="00A30B63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Estado: </w:t>
      </w:r>
      <w:r w:rsidRPr="00AA1267">
        <w:rPr>
          <w:i/>
          <w:iCs/>
          <w:sz w:val="24"/>
          <w:szCs w:val="20"/>
        </w:rPr>
        <w:t>Enum</w:t>
      </w:r>
    </w:p>
    <w:p w14:paraId="12FB8C33" w14:textId="77777777" w:rsidR="00A30B63" w:rsidRPr="00BB0ABE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BB0ABE">
        <w:rPr>
          <w:sz w:val="24"/>
          <w:szCs w:val="20"/>
        </w:rPr>
        <w:t xml:space="preserve">Morada: </w:t>
      </w:r>
      <w:r w:rsidRPr="00AA1267">
        <w:rPr>
          <w:i/>
          <w:iCs/>
          <w:sz w:val="24"/>
          <w:szCs w:val="20"/>
        </w:rPr>
        <w:t>string</w:t>
      </w:r>
    </w:p>
    <w:p w14:paraId="5E9A857A" w14:textId="56051F62" w:rsidR="00940171" w:rsidRPr="00966A16" w:rsidRDefault="00A30B63" w:rsidP="00D61CEF">
      <w:pPr>
        <w:pStyle w:val="SemEspaamento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>Estafeta: Estafeta</w:t>
      </w:r>
    </w:p>
    <w:p w14:paraId="1127A5E6" w14:textId="77777777" w:rsidR="00CA6B23" w:rsidRDefault="00CA6B23">
      <w:pPr>
        <w:rPr>
          <w:rFonts w:eastAsiaTheme="minorEastAsia"/>
          <w:sz w:val="28"/>
          <w:lang w:eastAsia="pt-PT"/>
        </w:rPr>
      </w:pPr>
      <w:r>
        <w:br w:type="page"/>
      </w:r>
    </w:p>
    <w:p w14:paraId="7DD403EE" w14:textId="033E8958" w:rsidR="007856CC" w:rsidRDefault="001C1915" w:rsidP="00940171">
      <w:pPr>
        <w:pStyle w:val="SemEspaamento"/>
      </w:pPr>
      <w:r>
        <w:lastRenderedPageBreak/>
        <w:t>A tabela “Pedido”</w:t>
      </w:r>
      <w:r w:rsidR="007856CC">
        <w:t xml:space="preserve"> tem as propriedades:</w:t>
      </w:r>
    </w:p>
    <w:p w14:paraId="629425E1" w14:textId="2E8515D3" w:rsidR="007856CC" w:rsidRPr="00966A16" w:rsidRDefault="007856CC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d: </w:t>
      </w:r>
      <w:r w:rsidRPr="00AA1267">
        <w:rPr>
          <w:i/>
          <w:iCs/>
          <w:sz w:val="24"/>
          <w:szCs w:val="20"/>
        </w:rPr>
        <w:t>int</w:t>
      </w:r>
    </w:p>
    <w:p w14:paraId="2937D5B8" w14:textId="77777777" w:rsidR="007856CC" w:rsidRPr="00966A16" w:rsidRDefault="007856CC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NumeroMesa: </w:t>
      </w:r>
      <w:r w:rsidRPr="00AA1267">
        <w:rPr>
          <w:i/>
          <w:iCs/>
          <w:sz w:val="24"/>
          <w:szCs w:val="20"/>
        </w:rPr>
        <w:t>int</w:t>
      </w:r>
    </w:p>
    <w:p w14:paraId="76A86706" w14:textId="3C52758D" w:rsidR="007856CC" w:rsidRPr="00966A16" w:rsidRDefault="007856CC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Disponivel: </w:t>
      </w:r>
      <w:r w:rsidRPr="00AA1267">
        <w:rPr>
          <w:i/>
          <w:iCs/>
          <w:sz w:val="24"/>
          <w:szCs w:val="20"/>
        </w:rPr>
        <w:t>bool</w:t>
      </w:r>
    </w:p>
    <w:p w14:paraId="5E32993B" w14:textId="77777777" w:rsidR="007856CC" w:rsidRPr="00966A16" w:rsidRDefault="007856CC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Itens: </w:t>
      </w:r>
      <w:r w:rsidRPr="00AA1267">
        <w:rPr>
          <w:i/>
          <w:iCs/>
          <w:sz w:val="24"/>
          <w:szCs w:val="20"/>
        </w:rPr>
        <w:t>List</w:t>
      </w:r>
      <w:r w:rsidRPr="00966A16">
        <w:rPr>
          <w:sz w:val="24"/>
          <w:szCs w:val="20"/>
        </w:rPr>
        <w:t>&lt;Item&gt;</w:t>
      </w:r>
    </w:p>
    <w:p w14:paraId="2A3AD412" w14:textId="37601C77" w:rsidR="00DC29A2" w:rsidRPr="00966A16" w:rsidRDefault="007856CC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>DataHoraAbertura</w:t>
      </w:r>
      <w:r w:rsidR="00DC29A2" w:rsidRPr="00966A16">
        <w:rPr>
          <w:sz w:val="24"/>
          <w:szCs w:val="20"/>
        </w:rPr>
        <w:t xml:space="preserve">: </w:t>
      </w:r>
      <w:r w:rsidR="00DC29A2" w:rsidRPr="00AA1267">
        <w:rPr>
          <w:i/>
          <w:iCs/>
          <w:sz w:val="24"/>
          <w:szCs w:val="20"/>
        </w:rPr>
        <w:t>DateTime</w:t>
      </w:r>
    </w:p>
    <w:p w14:paraId="2FF206B9" w14:textId="2F2C4BEB" w:rsidR="00DC29A2" w:rsidRPr="00966A16" w:rsidRDefault="00DC29A2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DataHoraFecho: </w:t>
      </w:r>
      <w:r w:rsidRPr="00AA1267">
        <w:rPr>
          <w:i/>
          <w:iCs/>
          <w:sz w:val="24"/>
          <w:szCs w:val="20"/>
        </w:rPr>
        <w:t>DateTime</w:t>
      </w:r>
    </w:p>
    <w:p w14:paraId="28D736CF" w14:textId="623BDEEA" w:rsidR="00DC29A2" w:rsidRPr="00966A16" w:rsidRDefault="00DC29A2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PrecoTotal: </w:t>
      </w:r>
      <w:r w:rsidRPr="00AA1267">
        <w:rPr>
          <w:i/>
          <w:iCs/>
          <w:sz w:val="24"/>
          <w:szCs w:val="20"/>
        </w:rPr>
        <w:t>decimal</w:t>
      </w:r>
    </w:p>
    <w:p w14:paraId="19D602C7" w14:textId="77777777" w:rsidR="00DC29A2" w:rsidRPr="00966A16" w:rsidRDefault="00DC29A2" w:rsidP="007856CC">
      <w:pPr>
        <w:pStyle w:val="SemEspaamento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Estado: </w:t>
      </w:r>
      <w:r w:rsidRPr="00AA1267">
        <w:rPr>
          <w:i/>
          <w:iCs/>
          <w:sz w:val="24"/>
          <w:szCs w:val="20"/>
        </w:rPr>
        <w:t>Enum</w:t>
      </w:r>
    </w:p>
    <w:p w14:paraId="160CF7D2" w14:textId="77777777" w:rsidR="00DC29A2" w:rsidRDefault="00DC29A2" w:rsidP="00DC29A2">
      <w:pPr>
        <w:pStyle w:val="SemEspaamento"/>
      </w:pPr>
      <w:r>
        <w:t>A tabela “Estafeta” tem as propriedades:</w:t>
      </w:r>
    </w:p>
    <w:p w14:paraId="3184049E" w14:textId="04498C6E" w:rsidR="00DC29A2" w:rsidRPr="00966A16" w:rsidRDefault="00F302A6" w:rsidP="00F302A6">
      <w:pPr>
        <w:pStyle w:val="SemEspaamento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>Id</w:t>
      </w:r>
      <w:r w:rsidR="00DC29A2" w:rsidRPr="00966A16">
        <w:rPr>
          <w:sz w:val="24"/>
          <w:szCs w:val="20"/>
        </w:rPr>
        <w:t xml:space="preserve">: </w:t>
      </w:r>
      <w:r w:rsidR="00DC29A2" w:rsidRPr="00AA1267">
        <w:rPr>
          <w:i/>
          <w:iCs/>
          <w:sz w:val="24"/>
          <w:szCs w:val="20"/>
        </w:rPr>
        <w:t>int</w:t>
      </w:r>
    </w:p>
    <w:p w14:paraId="2FD43522" w14:textId="2C89A1FA" w:rsidR="00DC29A2" w:rsidRPr="00966A16" w:rsidRDefault="00DC29A2" w:rsidP="00DC29A2">
      <w:pPr>
        <w:pStyle w:val="SemEspaamento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36"/>
          <w:szCs w:val="28"/>
        </w:rPr>
      </w:pPr>
      <w:r w:rsidRPr="00966A16">
        <w:rPr>
          <w:sz w:val="24"/>
          <w:szCs w:val="20"/>
        </w:rPr>
        <w:t xml:space="preserve">Nome: </w:t>
      </w:r>
      <w:r w:rsidRPr="00AA1267">
        <w:rPr>
          <w:i/>
          <w:iCs/>
          <w:sz w:val="24"/>
          <w:szCs w:val="20"/>
        </w:rPr>
        <w:t>string</w:t>
      </w:r>
    </w:p>
    <w:p w14:paraId="1BAB7829" w14:textId="227F8F44" w:rsidR="00975FAE" w:rsidRPr="00B85B18" w:rsidRDefault="00F2708E" w:rsidP="00DC29A2">
      <w:pPr>
        <w:pStyle w:val="SemEspaamento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 w:rsidRPr="00966A16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CE0C0C8" wp14:editId="12A7E38C">
                <wp:simplePos x="0" y="0"/>
                <wp:positionH relativeFrom="margin">
                  <wp:align>right</wp:align>
                </wp:positionH>
                <wp:positionV relativeFrom="margin">
                  <wp:posOffset>6519545</wp:posOffset>
                </wp:positionV>
                <wp:extent cx="5934710" cy="266700"/>
                <wp:effectExtent l="0" t="0" r="889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33628" w14:textId="550A303B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DD1947D" w14:textId="77777777" w:rsidR="00000000" w:rsidRDefault="0030004B"/>
                          <w:p w14:paraId="6C3A7844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A24C875" w14:textId="77777777" w:rsidR="00000000" w:rsidRDefault="0030004B"/>
                          <w:p w14:paraId="102AFECF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C7DF78E" w14:textId="77777777" w:rsidR="00000000" w:rsidRDefault="0030004B"/>
                          <w:p w14:paraId="678EF0C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1B8F017" w14:textId="77777777" w:rsidR="00000000" w:rsidRDefault="0030004B"/>
                          <w:p w14:paraId="5EDF99B7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318E8F5" w14:textId="77777777" w:rsidR="00000000" w:rsidRDefault="0030004B"/>
                          <w:p w14:paraId="2DADD2ED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081925D" w14:textId="77777777" w:rsidR="00000000" w:rsidRDefault="0030004B"/>
                          <w:p w14:paraId="05D8991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17677CD" w14:textId="77777777" w:rsidR="00000000" w:rsidRDefault="0030004B"/>
                          <w:p w14:paraId="18DED464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786BD8C" w14:textId="77777777" w:rsidR="00000000" w:rsidRDefault="0030004B"/>
                          <w:p w14:paraId="472266B2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DCA9568" w14:textId="77777777" w:rsidR="00000000" w:rsidRDefault="0030004B"/>
                          <w:p w14:paraId="2FD268F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61259D9" w14:textId="77777777" w:rsidR="00000000" w:rsidRDefault="0030004B"/>
                          <w:p w14:paraId="790DAC8D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CA18B72" w14:textId="77777777" w:rsidR="00000000" w:rsidRDefault="0030004B"/>
                          <w:p w14:paraId="7C6F4F61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5453A91" w14:textId="77777777" w:rsidR="00000000" w:rsidRDefault="0030004B"/>
                          <w:p w14:paraId="5BE4B01B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F44D712" w14:textId="77777777" w:rsidR="00000000" w:rsidRDefault="0030004B"/>
                          <w:p w14:paraId="3EFBB085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8AFB635" w14:textId="77777777" w:rsidR="00000000" w:rsidRDefault="0030004B"/>
                          <w:p w14:paraId="67EDEB90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D72EB20" w14:textId="77777777" w:rsidR="00000000" w:rsidRDefault="0030004B"/>
                          <w:p w14:paraId="2CB2EF1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78BDFC2" w14:textId="77777777" w:rsidR="00000000" w:rsidRDefault="0030004B"/>
                          <w:p w14:paraId="7C140677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7490023" w14:textId="77777777" w:rsidR="00000000" w:rsidRDefault="0030004B"/>
                          <w:p w14:paraId="369710C3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C6ADEB5" w14:textId="77777777" w:rsidR="00000000" w:rsidRDefault="0030004B"/>
                          <w:p w14:paraId="0AEEA5B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059114A" w14:textId="77777777" w:rsidR="00000000" w:rsidRDefault="0030004B"/>
                          <w:p w14:paraId="73F8FE40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23ECA33" w14:textId="77777777" w:rsidR="00000000" w:rsidRDefault="0030004B"/>
                          <w:p w14:paraId="2DDFCC70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DB2AA38" w14:textId="77777777" w:rsidR="00000000" w:rsidRDefault="0030004B"/>
                          <w:p w14:paraId="4A3915C3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B04B794" w14:textId="77777777" w:rsidR="00000000" w:rsidRDefault="0030004B"/>
                          <w:p w14:paraId="4F036528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04C98CE" w14:textId="77777777" w:rsidR="00000000" w:rsidRDefault="0030004B"/>
                          <w:p w14:paraId="258EF88B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8E1C0F0" w14:textId="77777777" w:rsidR="00000000" w:rsidRDefault="0030004B"/>
                          <w:p w14:paraId="07B3AC3B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2E2FC6C" w14:textId="77777777" w:rsidR="00000000" w:rsidRDefault="0030004B"/>
                          <w:p w14:paraId="28FA7C6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C841620" w14:textId="77777777" w:rsidR="00000000" w:rsidRDefault="0030004B"/>
                          <w:p w14:paraId="625189C3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D1EEA42" w14:textId="77777777" w:rsidR="00000000" w:rsidRDefault="0030004B"/>
                          <w:p w14:paraId="560DDFCF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D4FEF86" w14:textId="77777777" w:rsidR="00000000" w:rsidRDefault="0030004B"/>
                          <w:p w14:paraId="2EA4D407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466DD33" w14:textId="77777777" w:rsidR="00000000" w:rsidRDefault="0030004B"/>
                          <w:p w14:paraId="79409A08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E622110" w14:textId="77777777" w:rsidR="00000000" w:rsidRDefault="0030004B"/>
                          <w:p w14:paraId="559B3BE7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F55E5A2" w14:textId="77777777" w:rsidR="00000000" w:rsidRDefault="0030004B"/>
                          <w:p w14:paraId="5D575416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A41C0D5" w14:textId="77777777" w:rsidR="00000000" w:rsidRDefault="0030004B"/>
                          <w:p w14:paraId="478F9A59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B21229E" w14:textId="77777777" w:rsidR="00000000" w:rsidRDefault="0030004B"/>
                          <w:p w14:paraId="713A02E1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98D58C3" w14:textId="77777777" w:rsidR="00000000" w:rsidRDefault="0030004B"/>
                          <w:p w14:paraId="1E9327C1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E68D4B5" w14:textId="77777777" w:rsidR="00000000" w:rsidRDefault="0030004B"/>
                          <w:p w14:paraId="66B4E311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477EFAC" w14:textId="77777777" w:rsidR="00000000" w:rsidRDefault="0030004B"/>
                          <w:p w14:paraId="483273E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29607CA" w14:textId="77777777" w:rsidR="00000000" w:rsidRDefault="0030004B"/>
                          <w:p w14:paraId="60B5AF2A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50DD5D8" w14:textId="77777777" w:rsidR="00000000" w:rsidRDefault="0030004B"/>
                          <w:p w14:paraId="6ED19569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95DC418" w14:textId="77777777" w:rsidR="00000000" w:rsidRDefault="0030004B"/>
                          <w:p w14:paraId="1D38BCBD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4AD676B" w14:textId="77777777" w:rsidR="00000000" w:rsidRDefault="0030004B"/>
                          <w:p w14:paraId="2B6535A9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4C85A4D" w14:textId="77777777" w:rsidR="00000000" w:rsidRDefault="0030004B"/>
                          <w:p w14:paraId="753D27D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62F5F11" w14:textId="77777777" w:rsidR="00000000" w:rsidRDefault="0030004B"/>
                          <w:p w14:paraId="225EECEA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EB38967" w14:textId="77777777" w:rsidR="00000000" w:rsidRDefault="0030004B"/>
                          <w:p w14:paraId="38AAF754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1DF333A" w14:textId="77777777" w:rsidR="00000000" w:rsidRDefault="0030004B"/>
                          <w:p w14:paraId="3ABCE627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BD634D7" w14:textId="77777777" w:rsidR="00000000" w:rsidRDefault="0030004B"/>
                          <w:p w14:paraId="63B611AB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AD0A6CF" w14:textId="77777777" w:rsidR="00000000" w:rsidRDefault="0030004B"/>
                          <w:p w14:paraId="119C3D4D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1E86E3E" w14:textId="77777777" w:rsidR="00000000" w:rsidRDefault="0030004B"/>
                          <w:p w14:paraId="3CDA0E00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457E8CC" w14:textId="77777777" w:rsidR="00000000" w:rsidRDefault="0030004B"/>
                          <w:p w14:paraId="0B8AA8F0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17FB5F5" w14:textId="77777777" w:rsidR="00000000" w:rsidRDefault="0030004B"/>
                          <w:p w14:paraId="7B746FB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CEF898A" w14:textId="77777777" w:rsidR="00000000" w:rsidRDefault="0030004B"/>
                          <w:p w14:paraId="4C7C51EB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85F7598" w14:textId="77777777" w:rsidR="00000000" w:rsidRDefault="0030004B"/>
                          <w:p w14:paraId="612F1E29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7A4F1D8" w14:textId="77777777" w:rsidR="00000000" w:rsidRDefault="0030004B"/>
                          <w:p w14:paraId="3DDEDB56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991535A" w14:textId="77777777" w:rsidR="00000000" w:rsidRDefault="0030004B"/>
                          <w:p w14:paraId="473766C2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36DE9C2" w14:textId="77777777" w:rsidR="00000000" w:rsidRDefault="0030004B"/>
                          <w:p w14:paraId="1AAD83A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DA179A3" w14:textId="77777777" w:rsidR="00000000" w:rsidRDefault="0030004B"/>
                          <w:p w14:paraId="06C42A60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E9A5548" w14:textId="77777777" w:rsidR="00000000" w:rsidRDefault="0030004B"/>
                          <w:p w14:paraId="71C66BAB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41D6805" w14:textId="77777777" w:rsidR="00000000" w:rsidRDefault="0030004B"/>
                          <w:p w14:paraId="572C6D0B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E60280B" w14:textId="77777777" w:rsidR="00000000" w:rsidRDefault="0030004B"/>
                          <w:p w14:paraId="29ED212A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91E02B5" w14:textId="77777777" w:rsidR="00000000" w:rsidRDefault="0030004B"/>
                          <w:p w14:paraId="5F5A80F1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E117751" w14:textId="77777777" w:rsidR="00000000" w:rsidRDefault="0030004B"/>
                          <w:p w14:paraId="6F1B2920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005B481" w14:textId="77777777" w:rsidR="00000000" w:rsidRDefault="0030004B"/>
                          <w:p w14:paraId="75EA6059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B7F2BF9" w14:textId="77777777" w:rsidR="00000000" w:rsidRDefault="0030004B"/>
                          <w:p w14:paraId="18C6B79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A7ED8CE" w14:textId="77777777" w:rsidR="00000000" w:rsidRDefault="0030004B"/>
                          <w:p w14:paraId="0F50175A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E9C9A3C" w14:textId="77777777" w:rsidR="00000000" w:rsidRDefault="0030004B"/>
                          <w:p w14:paraId="3CDC69AB" w14:textId="28D5AEAA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ECE95BE" w14:textId="77777777" w:rsidR="00000000" w:rsidRDefault="0030004B"/>
                          <w:p w14:paraId="065384F3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D20198C" w14:textId="77777777" w:rsidR="00000000" w:rsidRDefault="0030004B"/>
                          <w:p w14:paraId="6380DD55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1B7FF09" w14:textId="77777777" w:rsidR="00000000" w:rsidRDefault="0030004B"/>
                          <w:p w14:paraId="6ABFF175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09EF2A3" w14:textId="77777777" w:rsidR="00000000" w:rsidRDefault="0030004B"/>
                          <w:p w14:paraId="4CCF4EF3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814A428" w14:textId="77777777" w:rsidR="00000000" w:rsidRDefault="0030004B"/>
                          <w:p w14:paraId="5AEA713D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F0721C6" w14:textId="77777777" w:rsidR="00000000" w:rsidRDefault="0030004B"/>
                          <w:p w14:paraId="7FA7A95A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E18EEC9" w14:textId="77777777" w:rsidR="00000000" w:rsidRDefault="0030004B"/>
                          <w:p w14:paraId="7D8D700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610BD87" w14:textId="77777777" w:rsidR="00000000" w:rsidRDefault="0030004B"/>
                          <w:p w14:paraId="3B43A202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CAB08E2" w14:textId="77777777" w:rsidR="00000000" w:rsidRDefault="0030004B"/>
                          <w:p w14:paraId="38809DF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939F596" w14:textId="77777777" w:rsidR="00000000" w:rsidRDefault="0030004B"/>
                          <w:p w14:paraId="7F8F4CF0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7877E09" w14:textId="77777777" w:rsidR="00000000" w:rsidRDefault="0030004B"/>
                          <w:p w14:paraId="63FAFA01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E55F74B" w14:textId="77777777" w:rsidR="00000000" w:rsidRDefault="0030004B"/>
                          <w:p w14:paraId="32FCC68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659BB95" w14:textId="77777777" w:rsidR="00000000" w:rsidRDefault="0030004B"/>
                          <w:p w14:paraId="5B7E0AF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D7846CF" w14:textId="77777777" w:rsidR="00000000" w:rsidRDefault="0030004B"/>
                          <w:p w14:paraId="5A411DD5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F225BC9" w14:textId="77777777" w:rsidR="00000000" w:rsidRDefault="0030004B"/>
                          <w:p w14:paraId="3427D49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7142D0D" w14:textId="77777777" w:rsidR="00000000" w:rsidRDefault="0030004B"/>
                          <w:p w14:paraId="5C113765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B86F848" w14:textId="77777777" w:rsidR="00000000" w:rsidRDefault="0030004B"/>
                          <w:p w14:paraId="23EFACC9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CC47190" w14:textId="77777777" w:rsidR="00000000" w:rsidRDefault="0030004B"/>
                          <w:p w14:paraId="57457348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E64866C" w14:textId="77777777" w:rsidR="00000000" w:rsidRDefault="0030004B"/>
                          <w:p w14:paraId="11859AFA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D973612" w14:textId="77777777" w:rsidR="00000000" w:rsidRDefault="0030004B"/>
                          <w:p w14:paraId="3D0234CB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8B02AF0" w14:textId="77777777" w:rsidR="00000000" w:rsidRDefault="0030004B"/>
                          <w:p w14:paraId="396BEED6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CB663AD" w14:textId="77777777" w:rsidR="00000000" w:rsidRDefault="0030004B"/>
                          <w:p w14:paraId="7C1ADF2D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DF0C0F4" w14:textId="77777777" w:rsidR="00000000" w:rsidRDefault="0030004B"/>
                          <w:p w14:paraId="08271102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DC42E53" w14:textId="77777777" w:rsidR="00000000" w:rsidRDefault="0030004B"/>
                          <w:p w14:paraId="4A32139F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E27A30F" w14:textId="77777777" w:rsidR="00000000" w:rsidRDefault="0030004B"/>
                          <w:p w14:paraId="51A770A8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F99C0C3" w14:textId="77777777" w:rsidR="00000000" w:rsidRDefault="0030004B"/>
                          <w:p w14:paraId="6884C99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9375E88" w14:textId="77777777" w:rsidR="00000000" w:rsidRDefault="0030004B"/>
                          <w:p w14:paraId="6C3260B8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3B56076" w14:textId="77777777" w:rsidR="00000000" w:rsidRDefault="0030004B"/>
                          <w:p w14:paraId="4042852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2FC0848" w14:textId="77777777" w:rsidR="00000000" w:rsidRDefault="0030004B"/>
                          <w:p w14:paraId="29D69271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7BCBC30" w14:textId="77777777" w:rsidR="00000000" w:rsidRDefault="0030004B"/>
                          <w:p w14:paraId="0E8C4DB0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78D2105" w14:textId="77777777" w:rsidR="00000000" w:rsidRDefault="0030004B"/>
                          <w:p w14:paraId="3C388C9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0774E08" w14:textId="77777777" w:rsidR="00000000" w:rsidRDefault="0030004B"/>
                          <w:p w14:paraId="24E71E52" w14:textId="5BF9716E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182FD90" w14:textId="77777777" w:rsidR="00000000" w:rsidRDefault="0030004B"/>
                          <w:p w14:paraId="29466BF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DA960E4" w14:textId="77777777" w:rsidR="00000000" w:rsidRDefault="0030004B"/>
                          <w:p w14:paraId="35F6C31A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6A77FBB" w14:textId="77777777" w:rsidR="00000000" w:rsidRDefault="0030004B"/>
                          <w:p w14:paraId="72DC071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E09F019" w14:textId="77777777" w:rsidR="00000000" w:rsidRDefault="0030004B"/>
                          <w:p w14:paraId="5E4CE5F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720254D" w14:textId="77777777" w:rsidR="00000000" w:rsidRDefault="0030004B"/>
                          <w:p w14:paraId="3743E79F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31980C6" w14:textId="77777777" w:rsidR="00000000" w:rsidRDefault="0030004B"/>
                          <w:p w14:paraId="446E06BE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C05868E" w14:textId="77777777" w:rsidR="00000000" w:rsidRDefault="0030004B"/>
                          <w:p w14:paraId="0B07E622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9145315" w14:textId="77777777" w:rsidR="00000000" w:rsidRDefault="0030004B"/>
                          <w:p w14:paraId="2BC43754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18B5E2B" w14:textId="77777777" w:rsidR="00000000" w:rsidRDefault="0030004B"/>
                          <w:p w14:paraId="7AA86A7D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A0A3991" w14:textId="77777777" w:rsidR="00000000" w:rsidRDefault="0030004B"/>
                          <w:p w14:paraId="654F48C3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DA75FEB" w14:textId="77777777" w:rsidR="00000000" w:rsidRDefault="0030004B"/>
                          <w:p w14:paraId="0917969D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8F9A926" w14:textId="77777777" w:rsidR="00000000" w:rsidRDefault="0030004B"/>
                          <w:p w14:paraId="4CDB05C6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9795726" w14:textId="77777777" w:rsidR="00000000" w:rsidRDefault="0030004B"/>
                          <w:p w14:paraId="0F10F498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8843001" w14:textId="77777777" w:rsidR="00000000" w:rsidRDefault="0030004B"/>
                          <w:p w14:paraId="22326677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2919D61" w14:textId="77777777" w:rsidR="00000000" w:rsidRDefault="0030004B"/>
                          <w:p w14:paraId="274F43EB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6ED5243" w14:textId="77777777" w:rsidR="00000000" w:rsidRDefault="0030004B"/>
                          <w:p w14:paraId="05CC6549" w14:textId="79798E2E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D565898" w14:textId="77777777" w:rsidR="00000000" w:rsidRDefault="0030004B"/>
                          <w:p w14:paraId="4491861A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1DD266D8" w14:textId="77777777" w:rsidR="00000000" w:rsidRDefault="0030004B"/>
                          <w:p w14:paraId="2BC02651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58AAD99" w14:textId="77777777" w:rsidR="00000000" w:rsidRDefault="0030004B"/>
                          <w:p w14:paraId="34327497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EAF8C91" w14:textId="77777777" w:rsidR="00000000" w:rsidRDefault="0030004B"/>
                          <w:p w14:paraId="7FB043A1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81F7718" w14:textId="77777777" w:rsidR="00000000" w:rsidRDefault="0030004B"/>
                          <w:p w14:paraId="5A289415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1C5C497" w14:textId="77777777" w:rsidR="00000000" w:rsidRDefault="0030004B"/>
                          <w:p w14:paraId="7B13C253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4012D274" w14:textId="77777777" w:rsidR="00000000" w:rsidRDefault="0030004B"/>
                          <w:p w14:paraId="2D207FFD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52DACA33" w14:textId="77777777" w:rsidR="00000000" w:rsidRDefault="0030004B"/>
                          <w:p w14:paraId="03474B58" w14:textId="2E8BF6B2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12221FE" w14:textId="77777777" w:rsidR="00000000" w:rsidRDefault="0030004B"/>
                          <w:p w14:paraId="757F01DC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24775E0B" w14:textId="77777777" w:rsidR="00000000" w:rsidRDefault="0030004B"/>
                          <w:p w14:paraId="125F8F0F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6FFFBBA" w14:textId="77777777" w:rsidR="00000000" w:rsidRDefault="0030004B"/>
                          <w:p w14:paraId="55690122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385D6B37" w14:textId="77777777" w:rsidR="00000000" w:rsidRDefault="0030004B"/>
                          <w:p w14:paraId="17895DE9" w14:textId="72E6EC1A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0BE470B7" w14:textId="77777777" w:rsidR="00000000" w:rsidRDefault="0030004B"/>
                          <w:p w14:paraId="55C4D161" w14:textId="77777777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7AA15937" w14:textId="77777777" w:rsidR="00000000" w:rsidRDefault="0030004B"/>
                          <w:p w14:paraId="71B93F1F" w14:textId="1AE8912A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  <w:p w14:paraId="6AB78F0E" w14:textId="77777777" w:rsidR="00000000" w:rsidRDefault="0030004B"/>
                          <w:p w14:paraId="50E94A0E" w14:textId="1EF80399" w:rsidR="00B810CE" w:rsidRPr="004E3E18" w:rsidRDefault="00B810CE" w:rsidP="00C302D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mallCap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shot da base de dado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C0C8" id="Caixa de texto 32" o:spid="_x0000_s1057" type="#_x0000_t202" style="position:absolute;left:0;text-align:left;margin-left:416.1pt;margin-top:513.35pt;width:467.3pt;height:21pt;z-index:-251649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" stroked="f">
                <v:textbox style="mso-fit-shape-to-text:t" inset="0,0,0,0">
                  <w:txbxContent>
                    <w:p w14:paraId="6CD33628" w14:textId="550A303B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DD1947D" w14:textId="77777777" w:rsidR="00000000" w:rsidRDefault="0030004B"/>
                    <w:p w14:paraId="6C3A7844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A24C875" w14:textId="77777777" w:rsidR="00000000" w:rsidRDefault="0030004B"/>
                    <w:p w14:paraId="102AFECF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C7DF78E" w14:textId="77777777" w:rsidR="00000000" w:rsidRDefault="0030004B"/>
                    <w:p w14:paraId="678EF0C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1B8F017" w14:textId="77777777" w:rsidR="00000000" w:rsidRDefault="0030004B"/>
                    <w:p w14:paraId="5EDF99B7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318E8F5" w14:textId="77777777" w:rsidR="00000000" w:rsidRDefault="0030004B"/>
                    <w:p w14:paraId="2DADD2ED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081925D" w14:textId="77777777" w:rsidR="00000000" w:rsidRDefault="0030004B"/>
                    <w:p w14:paraId="05D8991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17677CD" w14:textId="77777777" w:rsidR="00000000" w:rsidRDefault="0030004B"/>
                    <w:p w14:paraId="18DED464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786BD8C" w14:textId="77777777" w:rsidR="00000000" w:rsidRDefault="0030004B"/>
                    <w:p w14:paraId="472266B2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DCA9568" w14:textId="77777777" w:rsidR="00000000" w:rsidRDefault="0030004B"/>
                    <w:p w14:paraId="2FD268F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61259D9" w14:textId="77777777" w:rsidR="00000000" w:rsidRDefault="0030004B"/>
                    <w:p w14:paraId="790DAC8D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CA18B72" w14:textId="77777777" w:rsidR="00000000" w:rsidRDefault="0030004B"/>
                    <w:p w14:paraId="7C6F4F61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5453A91" w14:textId="77777777" w:rsidR="00000000" w:rsidRDefault="0030004B"/>
                    <w:p w14:paraId="5BE4B01B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F44D712" w14:textId="77777777" w:rsidR="00000000" w:rsidRDefault="0030004B"/>
                    <w:p w14:paraId="3EFBB085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8AFB635" w14:textId="77777777" w:rsidR="00000000" w:rsidRDefault="0030004B"/>
                    <w:p w14:paraId="67EDEB90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D72EB20" w14:textId="77777777" w:rsidR="00000000" w:rsidRDefault="0030004B"/>
                    <w:p w14:paraId="2CB2EF1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78BDFC2" w14:textId="77777777" w:rsidR="00000000" w:rsidRDefault="0030004B"/>
                    <w:p w14:paraId="7C140677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7490023" w14:textId="77777777" w:rsidR="00000000" w:rsidRDefault="0030004B"/>
                    <w:p w14:paraId="369710C3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C6ADEB5" w14:textId="77777777" w:rsidR="00000000" w:rsidRDefault="0030004B"/>
                    <w:p w14:paraId="0AEEA5B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059114A" w14:textId="77777777" w:rsidR="00000000" w:rsidRDefault="0030004B"/>
                    <w:p w14:paraId="73F8FE40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23ECA33" w14:textId="77777777" w:rsidR="00000000" w:rsidRDefault="0030004B"/>
                    <w:p w14:paraId="2DDFCC70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DB2AA38" w14:textId="77777777" w:rsidR="00000000" w:rsidRDefault="0030004B"/>
                    <w:p w14:paraId="4A3915C3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B04B794" w14:textId="77777777" w:rsidR="00000000" w:rsidRDefault="0030004B"/>
                    <w:p w14:paraId="4F036528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04C98CE" w14:textId="77777777" w:rsidR="00000000" w:rsidRDefault="0030004B"/>
                    <w:p w14:paraId="258EF88B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8E1C0F0" w14:textId="77777777" w:rsidR="00000000" w:rsidRDefault="0030004B"/>
                    <w:p w14:paraId="07B3AC3B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2E2FC6C" w14:textId="77777777" w:rsidR="00000000" w:rsidRDefault="0030004B"/>
                    <w:p w14:paraId="28FA7C6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C841620" w14:textId="77777777" w:rsidR="00000000" w:rsidRDefault="0030004B"/>
                    <w:p w14:paraId="625189C3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D1EEA42" w14:textId="77777777" w:rsidR="00000000" w:rsidRDefault="0030004B"/>
                    <w:p w14:paraId="560DDFCF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D4FEF86" w14:textId="77777777" w:rsidR="00000000" w:rsidRDefault="0030004B"/>
                    <w:p w14:paraId="2EA4D407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466DD33" w14:textId="77777777" w:rsidR="00000000" w:rsidRDefault="0030004B"/>
                    <w:p w14:paraId="79409A08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E622110" w14:textId="77777777" w:rsidR="00000000" w:rsidRDefault="0030004B"/>
                    <w:p w14:paraId="559B3BE7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F55E5A2" w14:textId="77777777" w:rsidR="00000000" w:rsidRDefault="0030004B"/>
                    <w:p w14:paraId="5D575416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A41C0D5" w14:textId="77777777" w:rsidR="00000000" w:rsidRDefault="0030004B"/>
                    <w:p w14:paraId="478F9A59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B21229E" w14:textId="77777777" w:rsidR="00000000" w:rsidRDefault="0030004B"/>
                    <w:p w14:paraId="713A02E1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98D58C3" w14:textId="77777777" w:rsidR="00000000" w:rsidRDefault="0030004B"/>
                    <w:p w14:paraId="1E9327C1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E68D4B5" w14:textId="77777777" w:rsidR="00000000" w:rsidRDefault="0030004B"/>
                    <w:p w14:paraId="66B4E311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477EFAC" w14:textId="77777777" w:rsidR="00000000" w:rsidRDefault="0030004B"/>
                    <w:p w14:paraId="483273E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29607CA" w14:textId="77777777" w:rsidR="00000000" w:rsidRDefault="0030004B"/>
                    <w:p w14:paraId="60B5AF2A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50DD5D8" w14:textId="77777777" w:rsidR="00000000" w:rsidRDefault="0030004B"/>
                    <w:p w14:paraId="6ED19569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95DC418" w14:textId="77777777" w:rsidR="00000000" w:rsidRDefault="0030004B"/>
                    <w:p w14:paraId="1D38BCBD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4AD676B" w14:textId="77777777" w:rsidR="00000000" w:rsidRDefault="0030004B"/>
                    <w:p w14:paraId="2B6535A9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4C85A4D" w14:textId="77777777" w:rsidR="00000000" w:rsidRDefault="0030004B"/>
                    <w:p w14:paraId="753D27D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62F5F11" w14:textId="77777777" w:rsidR="00000000" w:rsidRDefault="0030004B"/>
                    <w:p w14:paraId="225EECEA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EB38967" w14:textId="77777777" w:rsidR="00000000" w:rsidRDefault="0030004B"/>
                    <w:p w14:paraId="38AAF754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1DF333A" w14:textId="77777777" w:rsidR="00000000" w:rsidRDefault="0030004B"/>
                    <w:p w14:paraId="3ABCE627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BD634D7" w14:textId="77777777" w:rsidR="00000000" w:rsidRDefault="0030004B"/>
                    <w:p w14:paraId="63B611AB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AD0A6CF" w14:textId="77777777" w:rsidR="00000000" w:rsidRDefault="0030004B"/>
                    <w:p w14:paraId="119C3D4D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1E86E3E" w14:textId="77777777" w:rsidR="00000000" w:rsidRDefault="0030004B"/>
                    <w:p w14:paraId="3CDA0E00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457E8CC" w14:textId="77777777" w:rsidR="00000000" w:rsidRDefault="0030004B"/>
                    <w:p w14:paraId="0B8AA8F0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17FB5F5" w14:textId="77777777" w:rsidR="00000000" w:rsidRDefault="0030004B"/>
                    <w:p w14:paraId="7B746FB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CEF898A" w14:textId="77777777" w:rsidR="00000000" w:rsidRDefault="0030004B"/>
                    <w:p w14:paraId="4C7C51EB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85F7598" w14:textId="77777777" w:rsidR="00000000" w:rsidRDefault="0030004B"/>
                    <w:p w14:paraId="612F1E29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7A4F1D8" w14:textId="77777777" w:rsidR="00000000" w:rsidRDefault="0030004B"/>
                    <w:p w14:paraId="3DDEDB56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991535A" w14:textId="77777777" w:rsidR="00000000" w:rsidRDefault="0030004B"/>
                    <w:p w14:paraId="473766C2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36DE9C2" w14:textId="77777777" w:rsidR="00000000" w:rsidRDefault="0030004B"/>
                    <w:p w14:paraId="1AAD83A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DA179A3" w14:textId="77777777" w:rsidR="00000000" w:rsidRDefault="0030004B"/>
                    <w:p w14:paraId="06C42A60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E9A5548" w14:textId="77777777" w:rsidR="00000000" w:rsidRDefault="0030004B"/>
                    <w:p w14:paraId="71C66BAB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41D6805" w14:textId="77777777" w:rsidR="00000000" w:rsidRDefault="0030004B"/>
                    <w:p w14:paraId="572C6D0B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E60280B" w14:textId="77777777" w:rsidR="00000000" w:rsidRDefault="0030004B"/>
                    <w:p w14:paraId="29ED212A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91E02B5" w14:textId="77777777" w:rsidR="00000000" w:rsidRDefault="0030004B"/>
                    <w:p w14:paraId="5F5A80F1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E117751" w14:textId="77777777" w:rsidR="00000000" w:rsidRDefault="0030004B"/>
                    <w:p w14:paraId="6F1B2920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005B481" w14:textId="77777777" w:rsidR="00000000" w:rsidRDefault="0030004B"/>
                    <w:p w14:paraId="75EA6059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B7F2BF9" w14:textId="77777777" w:rsidR="00000000" w:rsidRDefault="0030004B"/>
                    <w:p w14:paraId="18C6B79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A7ED8CE" w14:textId="77777777" w:rsidR="00000000" w:rsidRDefault="0030004B"/>
                    <w:p w14:paraId="0F50175A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E9C9A3C" w14:textId="77777777" w:rsidR="00000000" w:rsidRDefault="0030004B"/>
                    <w:p w14:paraId="3CDC69AB" w14:textId="28D5AEAA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ECE95BE" w14:textId="77777777" w:rsidR="00000000" w:rsidRDefault="0030004B"/>
                    <w:p w14:paraId="065384F3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D20198C" w14:textId="77777777" w:rsidR="00000000" w:rsidRDefault="0030004B"/>
                    <w:p w14:paraId="6380DD55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1B7FF09" w14:textId="77777777" w:rsidR="00000000" w:rsidRDefault="0030004B"/>
                    <w:p w14:paraId="6ABFF175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09EF2A3" w14:textId="77777777" w:rsidR="00000000" w:rsidRDefault="0030004B"/>
                    <w:p w14:paraId="4CCF4EF3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814A428" w14:textId="77777777" w:rsidR="00000000" w:rsidRDefault="0030004B"/>
                    <w:p w14:paraId="5AEA713D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F0721C6" w14:textId="77777777" w:rsidR="00000000" w:rsidRDefault="0030004B"/>
                    <w:p w14:paraId="7FA7A95A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E18EEC9" w14:textId="77777777" w:rsidR="00000000" w:rsidRDefault="0030004B"/>
                    <w:p w14:paraId="7D8D700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610BD87" w14:textId="77777777" w:rsidR="00000000" w:rsidRDefault="0030004B"/>
                    <w:p w14:paraId="3B43A202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CAB08E2" w14:textId="77777777" w:rsidR="00000000" w:rsidRDefault="0030004B"/>
                    <w:p w14:paraId="38809DF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939F596" w14:textId="77777777" w:rsidR="00000000" w:rsidRDefault="0030004B"/>
                    <w:p w14:paraId="7F8F4CF0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7877E09" w14:textId="77777777" w:rsidR="00000000" w:rsidRDefault="0030004B"/>
                    <w:p w14:paraId="63FAFA01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E55F74B" w14:textId="77777777" w:rsidR="00000000" w:rsidRDefault="0030004B"/>
                    <w:p w14:paraId="32FCC68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659BB95" w14:textId="77777777" w:rsidR="00000000" w:rsidRDefault="0030004B"/>
                    <w:p w14:paraId="5B7E0AF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D7846CF" w14:textId="77777777" w:rsidR="00000000" w:rsidRDefault="0030004B"/>
                    <w:p w14:paraId="5A411DD5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F225BC9" w14:textId="77777777" w:rsidR="00000000" w:rsidRDefault="0030004B"/>
                    <w:p w14:paraId="3427D49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7142D0D" w14:textId="77777777" w:rsidR="00000000" w:rsidRDefault="0030004B"/>
                    <w:p w14:paraId="5C113765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B86F848" w14:textId="77777777" w:rsidR="00000000" w:rsidRDefault="0030004B"/>
                    <w:p w14:paraId="23EFACC9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CC47190" w14:textId="77777777" w:rsidR="00000000" w:rsidRDefault="0030004B"/>
                    <w:p w14:paraId="57457348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E64866C" w14:textId="77777777" w:rsidR="00000000" w:rsidRDefault="0030004B"/>
                    <w:p w14:paraId="11859AFA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D973612" w14:textId="77777777" w:rsidR="00000000" w:rsidRDefault="0030004B"/>
                    <w:p w14:paraId="3D0234CB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8B02AF0" w14:textId="77777777" w:rsidR="00000000" w:rsidRDefault="0030004B"/>
                    <w:p w14:paraId="396BEED6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CB663AD" w14:textId="77777777" w:rsidR="00000000" w:rsidRDefault="0030004B"/>
                    <w:p w14:paraId="7C1ADF2D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DF0C0F4" w14:textId="77777777" w:rsidR="00000000" w:rsidRDefault="0030004B"/>
                    <w:p w14:paraId="08271102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DC42E53" w14:textId="77777777" w:rsidR="00000000" w:rsidRDefault="0030004B"/>
                    <w:p w14:paraId="4A32139F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E27A30F" w14:textId="77777777" w:rsidR="00000000" w:rsidRDefault="0030004B"/>
                    <w:p w14:paraId="51A770A8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F99C0C3" w14:textId="77777777" w:rsidR="00000000" w:rsidRDefault="0030004B"/>
                    <w:p w14:paraId="6884C99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9375E88" w14:textId="77777777" w:rsidR="00000000" w:rsidRDefault="0030004B"/>
                    <w:p w14:paraId="6C3260B8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3B56076" w14:textId="77777777" w:rsidR="00000000" w:rsidRDefault="0030004B"/>
                    <w:p w14:paraId="4042852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2FC0848" w14:textId="77777777" w:rsidR="00000000" w:rsidRDefault="0030004B"/>
                    <w:p w14:paraId="29D69271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7BCBC30" w14:textId="77777777" w:rsidR="00000000" w:rsidRDefault="0030004B"/>
                    <w:p w14:paraId="0E8C4DB0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78D2105" w14:textId="77777777" w:rsidR="00000000" w:rsidRDefault="0030004B"/>
                    <w:p w14:paraId="3C388C9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0774E08" w14:textId="77777777" w:rsidR="00000000" w:rsidRDefault="0030004B"/>
                    <w:p w14:paraId="24E71E52" w14:textId="5BF9716E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182FD90" w14:textId="77777777" w:rsidR="00000000" w:rsidRDefault="0030004B"/>
                    <w:p w14:paraId="29466BF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DA960E4" w14:textId="77777777" w:rsidR="00000000" w:rsidRDefault="0030004B"/>
                    <w:p w14:paraId="35F6C31A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6A77FBB" w14:textId="77777777" w:rsidR="00000000" w:rsidRDefault="0030004B"/>
                    <w:p w14:paraId="72DC071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E09F019" w14:textId="77777777" w:rsidR="00000000" w:rsidRDefault="0030004B"/>
                    <w:p w14:paraId="5E4CE5F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720254D" w14:textId="77777777" w:rsidR="00000000" w:rsidRDefault="0030004B"/>
                    <w:p w14:paraId="3743E79F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31980C6" w14:textId="77777777" w:rsidR="00000000" w:rsidRDefault="0030004B"/>
                    <w:p w14:paraId="446E06BE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C05868E" w14:textId="77777777" w:rsidR="00000000" w:rsidRDefault="0030004B"/>
                    <w:p w14:paraId="0B07E622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9145315" w14:textId="77777777" w:rsidR="00000000" w:rsidRDefault="0030004B"/>
                    <w:p w14:paraId="2BC43754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18B5E2B" w14:textId="77777777" w:rsidR="00000000" w:rsidRDefault="0030004B"/>
                    <w:p w14:paraId="7AA86A7D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A0A3991" w14:textId="77777777" w:rsidR="00000000" w:rsidRDefault="0030004B"/>
                    <w:p w14:paraId="654F48C3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DA75FEB" w14:textId="77777777" w:rsidR="00000000" w:rsidRDefault="0030004B"/>
                    <w:p w14:paraId="0917969D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8F9A926" w14:textId="77777777" w:rsidR="00000000" w:rsidRDefault="0030004B"/>
                    <w:p w14:paraId="4CDB05C6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9795726" w14:textId="77777777" w:rsidR="00000000" w:rsidRDefault="0030004B"/>
                    <w:p w14:paraId="0F10F498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8843001" w14:textId="77777777" w:rsidR="00000000" w:rsidRDefault="0030004B"/>
                    <w:p w14:paraId="22326677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2919D61" w14:textId="77777777" w:rsidR="00000000" w:rsidRDefault="0030004B"/>
                    <w:p w14:paraId="274F43EB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6ED5243" w14:textId="77777777" w:rsidR="00000000" w:rsidRDefault="0030004B"/>
                    <w:p w14:paraId="05CC6549" w14:textId="79798E2E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D565898" w14:textId="77777777" w:rsidR="00000000" w:rsidRDefault="0030004B"/>
                    <w:p w14:paraId="4491861A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1DD266D8" w14:textId="77777777" w:rsidR="00000000" w:rsidRDefault="0030004B"/>
                    <w:p w14:paraId="2BC02651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58AAD99" w14:textId="77777777" w:rsidR="00000000" w:rsidRDefault="0030004B"/>
                    <w:p w14:paraId="34327497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EAF8C91" w14:textId="77777777" w:rsidR="00000000" w:rsidRDefault="0030004B"/>
                    <w:p w14:paraId="7FB043A1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81F7718" w14:textId="77777777" w:rsidR="00000000" w:rsidRDefault="0030004B"/>
                    <w:p w14:paraId="5A289415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1C5C497" w14:textId="77777777" w:rsidR="00000000" w:rsidRDefault="0030004B"/>
                    <w:p w14:paraId="7B13C253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4012D274" w14:textId="77777777" w:rsidR="00000000" w:rsidRDefault="0030004B"/>
                    <w:p w14:paraId="2D207FFD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52DACA33" w14:textId="77777777" w:rsidR="00000000" w:rsidRDefault="0030004B"/>
                    <w:p w14:paraId="03474B58" w14:textId="2E8BF6B2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12221FE" w14:textId="77777777" w:rsidR="00000000" w:rsidRDefault="0030004B"/>
                    <w:p w14:paraId="757F01DC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24775E0B" w14:textId="77777777" w:rsidR="00000000" w:rsidRDefault="0030004B"/>
                    <w:p w14:paraId="125F8F0F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6FFFBBA" w14:textId="77777777" w:rsidR="00000000" w:rsidRDefault="0030004B"/>
                    <w:p w14:paraId="55690122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385D6B37" w14:textId="77777777" w:rsidR="00000000" w:rsidRDefault="0030004B"/>
                    <w:p w14:paraId="17895DE9" w14:textId="72E6EC1A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0BE470B7" w14:textId="77777777" w:rsidR="00000000" w:rsidRDefault="0030004B"/>
                    <w:p w14:paraId="55C4D161" w14:textId="77777777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7AA15937" w14:textId="77777777" w:rsidR="00000000" w:rsidRDefault="0030004B"/>
                    <w:p w14:paraId="71B93F1F" w14:textId="1AE8912A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  <w:p w14:paraId="6AB78F0E" w14:textId="77777777" w:rsidR="00000000" w:rsidRDefault="0030004B"/>
                    <w:p w14:paraId="50E94A0E" w14:textId="1EF80399" w:rsidR="00B810CE" w:rsidRPr="004E3E18" w:rsidRDefault="00B810CE" w:rsidP="00C302D7">
                      <w:pPr>
                        <w:pStyle w:val="Legenda"/>
                        <w:jc w:val="center"/>
                        <w:rPr>
                          <w:rFonts w:cstheme="minorHAnsi"/>
                          <w:smallCaps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Screenshot da base de dados do proje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098E">
        <w:rPr>
          <w:rFonts w:cstheme="minorHAnsi"/>
          <w:smallCaps/>
          <w:noProof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4D45DE19" wp14:editId="5C8C1275">
            <wp:simplePos x="0" y="0"/>
            <wp:positionH relativeFrom="margin">
              <wp:align>right</wp:align>
            </wp:positionH>
            <wp:positionV relativeFrom="page">
              <wp:posOffset>5510530</wp:posOffset>
            </wp:positionV>
            <wp:extent cx="5934075" cy="1828800"/>
            <wp:effectExtent l="0" t="0" r="9525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9A2" w:rsidRPr="00966A16">
        <w:rPr>
          <w:sz w:val="24"/>
          <w:szCs w:val="20"/>
        </w:rPr>
        <w:t xml:space="preserve">Disponivel: </w:t>
      </w:r>
      <w:r w:rsidR="00DC29A2" w:rsidRPr="00AA1267">
        <w:rPr>
          <w:i/>
          <w:iCs/>
          <w:sz w:val="24"/>
          <w:szCs w:val="20"/>
        </w:rPr>
        <w:t>bool</w:t>
      </w:r>
      <w:r w:rsidR="00975FAE">
        <w:br w:type="page"/>
      </w:r>
    </w:p>
    <w:p w14:paraId="2A3A1215" w14:textId="3F03C4EA" w:rsidR="00B32DD5" w:rsidRDefault="00975FAE" w:rsidP="000C0F04">
      <w:pPr>
        <w:pStyle w:val="Ttulo1"/>
        <w:numPr>
          <w:ilvl w:val="1"/>
          <w:numId w:val="1"/>
        </w:numPr>
        <w:spacing w:line="360" w:lineRule="auto"/>
      </w:pPr>
      <w:bookmarkStart w:id="6" w:name="_Toc95056172"/>
      <w:bookmarkStart w:id="7" w:name="_Toc95056263"/>
      <w:bookmarkStart w:id="8" w:name="_Toc95229706"/>
      <w:r>
        <w:lastRenderedPageBreak/>
        <w:t xml:space="preserve">Descrição </w:t>
      </w:r>
      <w:bookmarkEnd w:id="6"/>
      <w:bookmarkEnd w:id="7"/>
      <w:r w:rsidR="00977C6D">
        <w:t>semi-detalhada do modelo de negócios</w:t>
      </w:r>
      <w:bookmarkEnd w:id="8"/>
    </w:p>
    <w:p w14:paraId="5398B74D" w14:textId="76E3522F" w:rsidR="00DC1F31" w:rsidRPr="006F2434" w:rsidRDefault="000C0F04" w:rsidP="00EA1D78">
      <w:pPr>
        <w:pStyle w:val="SemEspaamen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 xml:space="preserve">  </w:t>
      </w:r>
      <w:r w:rsidR="009C17DA">
        <w:t xml:space="preserve">Através da página </w:t>
      </w:r>
      <w:r w:rsidR="00E807FA">
        <w:t>cliente é possível fazer pedidos e/ou encomendas, selecionando os itens</w:t>
      </w:r>
      <w:r w:rsidR="00186C8C">
        <w:t xml:space="preserve"> que são</w:t>
      </w:r>
      <w:r w:rsidR="009A30E0">
        <w:t xml:space="preserve"> </w:t>
      </w:r>
      <w:r w:rsidR="00B37DBA">
        <w:t xml:space="preserve">compostos por </w:t>
      </w:r>
      <w:r w:rsidR="009A30E0">
        <w:t>produtos</w:t>
      </w:r>
      <w:r w:rsidR="00E807FA">
        <w:t xml:space="preserve"> </w:t>
      </w:r>
      <w:r w:rsidR="00DF2642">
        <w:t xml:space="preserve">disponíveis </w:t>
      </w:r>
      <w:r w:rsidR="009A30E0">
        <w:t>na base de dados</w:t>
      </w:r>
      <w:r w:rsidR="00FF6883">
        <w:t xml:space="preserve"> e a sua quantidade</w:t>
      </w:r>
      <w:r w:rsidR="00F522E5">
        <w:t xml:space="preserve"> </w:t>
      </w:r>
      <w:r w:rsidR="00B37DBA">
        <w:t>pretendid</w:t>
      </w:r>
      <w:r w:rsidR="00F522E5">
        <w:t>a</w:t>
      </w:r>
      <w:r w:rsidR="00982DAC">
        <w:t xml:space="preserve">. Caso seja feito uma encomenda, é atribuído um estafeta disponível </w:t>
      </w:r>
      <w:r w:rsidR="003556A5">
        <w:t>à mesma.</w:t>
      </w:r>
      <w:r w:rsidR="00B32DD5">
        <w:br w:type="page"/>
      </w:r>
    </w:p>
    <w:p w14:paraId="3A6DCFCA" w14:textId="18545FCD" w:rsidR="00245B8F" w:rsidRDefault="00DC1F31" w:rsidP="00245B8F">
      <w:pPr>
        <w:pStyle w:val="Ttulo1"/>
        <w:numPr>
          <w:ilvl w:val="1"/>
          <w:numId w:val="1"/>
        </w:numPr>
        <w:spacing w:line="360" w:lineRule="auto"/>
        <w:rPr>
          <w:i/>
          <w:iCs/>
        </w:rPr>
      </w:pPr>
      <w:bookmarkStart w:id="9" w:name="_Toc95056173"/>
      <w:bookmarkStart w:id="10" w:name="_Toc95056264"/>
      <w:bookmarkStart w:id="11" w:name="_Toc95229707"/>
      <w:r>
        <w:lastRenderedPageBreak/>
        <w:t xml:space="preserve">Especificação dos </w:t>
      </w:r>
      <w:r w:rsidRPr="006A236E">
        <w:rPr>
          <w:i/>
          <w:iCs/>
        </w:rPr>
        <w:t>endpoints</w:t>
      </w:r>
      <w:r>
        <w:t xml:space="preserve"> do serviço </w:t>
      </w:r>
      <w:r w:rsidRPr="00D85DE9">
        <w:rPr>
          <w:i/>
          <w:iCs/>
        </w:rPr>
        <w:t>web</w:t>
      </w:r>
      <w:bookmarkEnd w:id="9"/>
      <w:bookmarkEnd w:id="10"/>
      <w:bookmarkEnd w:id="11"/>
    </w:p>
    <w:p w14:paraId="35B41168" w14:textId="0497C349" w:rsidR="00245B8F" w:rsidRPr="00245B8F" w:rsidRDefault="004B5F4C" w:rsidP="00245B8F">
      <w:pPr>
        <w:pStyle w:val="SemEspaamento"/>
        <w:numPr>
          <w:ilvl w:val="0"/>
          <w:numId w:val="9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eastAsia="en-US"/>
        </w:rPr>
      </w:pPr>
      <w:r w:rsidRPr="004B5F4C">
        <w:rPr>
          <w:rFonts w:cstheme="minorHAnsi"/>
          <w:b/>
          <w:bCs/>
          <w:color w:val="00B0F0"/>
          <w:szCs w:val="28"/>
          <w:lang w:val="en-GB"/>
        </w:rPr>
        <w:t xml:space="preserve">[GET] </w:t>
      </w:r>
      <w:hyperlink r:id="rId10" w:history="1">
        <w:r w:rsidRPr="002F34F3">
          <w:rPr>
            <w:rStyle w:val="Hiperligao"/>
          </w:rPr>
          <w:t>http://localhost:2009/Produto/</w:t>
        </w:r>
      </w:hyperlink>
    </w:p>
    <w:p w14:paraId="12B0412D" w14:textId="11A73093" w:rsidR="00245B8F" w:rsidRPr="00FB523E" w:rsidRDefault="00EB7035" w:rsidP="00245B8F">
      <w:pPr>
        <w:pStyle w:val="SemEspaamento"/>
        <w:numPr>
          <w:ilvl w:val="1"/>
          <w:numId w:val="9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eastAsia="en-US"/>
        </w:rPr>
      </w:pPr>
      <w:r w:rsidRPr="00A94E19">
        <w:rPr>
          <w:noProof/>
        </w:rPr>
        <w:drawing>
          <wp:anchor distT="0" distB="0" distL="114300" distR="114300" simplePos="0" relativeHeight="251672064" behindDoc="0" locked="0" layoutInCell="1" allowOverlap="1" wp14:anchorId="561C0A7A" wp14:editId="5F535FCD">
            <wp:simplePos x="0" y="0"/>
            <wp:positionH relativeFrom="column">
              <wp:posOffset>1875881</wp:posOffset>
            </wp:positionH>
            <wp:positionV relativeFrom="page">
              <wp:posOffset>2143125</wp:posOffset>
            </wp:positionV>
            <wp:extent cx="2400300" cy="3343275"/>
            <wp:effectExtent l="0" t="0" r="0" b="952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8F">
        <w:t xml:space="preserve">Este </w:t>
      </w:r>
      <w:r w:rsidR="00245B8F" w:rsidRPr="0096265F">
        <w:rPr>
          <w:i/>
          <w:iCs/>
        </w:rPr>
        <w:t>endpoint</w:t>
      </w:r>
      <w:r w:rsidR="00245B8F">
        <w:t xml:space="preserve"> mostra todos os produtos na base de dados</w:t>
      </w:r>
      <w:r w:rsidR="005F09CA">
        <w:t xml:space="preserve"> em </w:t>
      </w:r>
      <w:proofErr w:type="gramStart"/>
      <w:r w:rsidR="005F09CA">
        <w:t>JSON</w:t>
      </w:r>
      <w:r w:rsidR="00996242">
        <w:rPr>
          <w:rFonts w:cstheme="minorHAnsi"/>
          <w:color w:val="000000"/>
          <w:szCs w:val="28"/>
          <w:vertAlign w:val="superscript"/>
        </w:rPr>
        <w:t>[</w:t>
      </w:r>
      <w:proofErr w:type="gramEnd"/>
      <w:r w:rsidR="00996242">
        <w:rPr>
          <w:rFonts w:cstheme="minorHAnsi"/>
          <w:color w:val="000000"/>
          <w:szCs w:val="28"/>
          <w:vertAlign w:val="superscript"/>
        </w:rPr>
        <w:t>1]</w:t>
      </w:r>
    </w:p>
    <w:p w14:paraId="78B08E99" w14:textId="6B1C9FD2" w:rsidR="00FB523E" w:rsidRDefault="00FB523E" w:rsidP="00FB523E">
      <w:pPr>
        <w:pStyle w:val="SemEspaamento"/>
      </w:pPr>
    </w:p>
    <w:p w14:paraId="59266FD6" w14:textId="7E22E69C" w:rsidR="00FB523E" w:rsidRDefault="00FB523E" w:rsidP="00FB523E">
      <w:pPr>
        <w:pStyle w:val="SemEspaamento"/>
      </w:pPr>
    </w:p>
    <w:p w14:paraId="59CF19C0" w14:textId="01193FCF" w:rsidR="00FB523E" w:rsidRDefault="00FB523E" w:rsidP="00FB523E">
      <w:pPr>
        <w:pStyle w:val="SemEspaamento"/>
      </w:pPr>
    </w:p>
    <w:p w14:paraId="39501AFB" w14:textId="122F4AB0" w:rsidR="00FB523E" w:rsidRDefault="00FB523E" w:rsidP="00FB523E">
      <w:pPr>
        <w:pStyle w:val="SemEspaamento"/>
      </w:pPr>
    </w:p>
    <w:p w14:paraId="03C4559D" w14:textId="6F91AE8D" w:rsidR="00FB523E" w:rsidRDefault="00FB523E" w:rsidP="00FB523E">
      <w:pPr>
        <w:pStyle w:val="SemEspaamento"/>
      </w:pPr>
    </w:p>
    <w:p w14:paraId="2AA50413" w14:textId="179A1343" w:rsidR="00FB523E" w:rsidRDefault="00FB523E" w:rsidP="00FB523E">
      <w:pPr>
        <w:pStyle w:val="SemEspaamento"/>
      </w:pPr>
    </w:p>
    <w:p w14:paraId="0CE1BA53" w14:textId="36D3AD80" w:rsidR="00FB523E" w:rsidRDefault="00FB523E" w:rsidP="00FB523E">
      <w:pPr>
        <w:pStyle w:val="SemEspaamento"/>
      </w:pPr>
    </w:p>
    <w:p w14:paraId="378CF898" w14:textId="3629A5E1" w:rsidR="00FB523E" w:rsidRDefault="00FB523E" w:rsidP="00FB523E">
      <w:pPr>
        <w:pStyle w:val="SemEspaamento"/>
      </w:pPr>
    </w:p>
    <w:p w14:paraId="76CD673A" w14:textId="128DC5B5" w:rsidR="00FB523E" w:rsidRDefault="00FB523E" w:rsidP="00FB523E">
      <w:pPr>
        <w:pStyle w:val="SemEspaamento"/>
      </w:pPr>
    </w:p>
    <w:p w14:paraId="6C9E5D0F" w14:textId="515BDB5F" w:rsidR="00FB523E" w:rsidRDefault="00FB523E" w:rsidP="00FB523E">
      <w:pPr>
        <w:pStyle w:val="SemEspaamento"/>
      </w:pPr>
    </w:p>
    <w:p w14:paraId="4518CDBC" w14:textId="61FD8838" w:rsidR="00FB523E" w:rsidRDefault="00EB7035" w:rsidP="00FB523E">
      <w:pPr>
        <w:pStyle w:val="SemEspaamento"/>
      </w:pPr>
      <w:r w:rsidRPr="00A94E19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91DC8FF" wp14:editId="66243164">
                <wp:simplePos x="0" y="0"/>
                <wp:positionH relativeFrom="column">
                  <wp:posOffset>1840230</wp:posOffset>
                </wp:positionH>
                <wp:positionV relativeFrom="page">
                  <wp:posOffset>5501145</wp:posOffset>
                </wp:positionV>
                <wp:extent cx="2400300" cy="2667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281A0" w14:textId="34EBD00E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243976A" w14:textId="77777777" w:rsidR="00000000" w:rsidRDefault="0030004B"/>
                          <w:p w14:paraId="06149182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E1ECD17" w14:textId="77777777" w:rsidR="00000000" w:rsidRDefault="0030004B"/>
                          <w:p w14:paraId="5EAED348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3EC4885" w14:textId="77777777" w:rsidR="00000000" w:rsidRDefault="0030004B"/>
                          <w:p w14:paraId="4AA70E9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5E70BC7" w14:textId="77777777" w:rsidR="00000000" w:rsidRDefault="0030004B"/>
                          <w:p w14:paraId="0BBB73C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154C899" w14:textId="77777777" w:rsidR="00000000" w:rsidRDefault="0030004B"/>
                          <w:p w14:paraId="1CA0575F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E449D6B" w14:textId="77777777" w:rsidR="00000000" w:rsidRDefault="0030004B"/>
                          <w:p w14:paraId="3957FDC5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FAF379E" w14:textId="77777777" w:rsidR="00000000" w:rsidRDefault="0030004B"/>
                          <w:p w14:paraId="7FF5AC6B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EE4872D" w14:textId="77777777" w:rsidR="00000000" w:rsidRDefault="0030004B"/>
                          <w:p w14:paraId="7022780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5638499" w14:textId="77777777" w:rsidR="00000000" w:rsidRDefault="0030004B"/>
                          <w:p w14:paraId="05E2DCB1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B39368F" w14:textId="77777777" w:rsidR="00000000" w:rsidRDefault="0030004B"/>
                          <w:p w14:paraId="0CEEF800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6ACC8C7" w14:textId="77777777" w:rsidR="00000000" w:rsidRDefault="0030004B"/>
                          <w:p w14:paraId="6D9F5DA5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5D87D9A" w14:textId="77777777" w:rsidR="00000000" w:rsidRDefault="0030004B"/>
                          <w:p w14:paraId="2D573DC2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6E919E4" w14:textId="77777777" w:rsidR="00000000" w:rsidRDefault="0030004B"/>
                          <w:p w14:paraId="3792EE3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AC951CE" w14:textId="77777777" w:rsidR="00000000" w:rsidRDefault="0030004B"/>
                          <w:p w14:paraId="38540A8D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B259E57" w14:textId="77777777" w:rsidR="00000000" w:rsidRDefault="0030004B"/>
                          <w:p w14:paraId="3D381E49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CEEB694" w14:textId="77777777" w:rsidR="00000000" w:rsidRDefault="0030004B"/>
                          <w:p w14:paraId="5CDF205C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6E94608" w14:textId="77777777" w:rsidR="00000000" w:rsidRDefault="0030004B"/>
                          <w:p w14:paraId="6E308E39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7CD2182" w14:textId="77777777" w:rsidR="00000000" w:rsidRDefault="0030004B"/>
                          <w:p w14:paraId="738B5B5B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43C97D0" w14:textId="77777777" w:rsidR="00000000" w:rsidRDefault="0030004B"/>
                          <w:p w14:paraId="6398D3D0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902B6D0" w14:textId="77777777" w:rsidR="00000000" w:rsidRDefault="0030004B"/>
                          <w:p w14:paraId="782C4B1C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64A739F" w14:textId="77777777" w:rsidR="00000000" w:rsidRDefault="0030004B"/>
                          <w:p w14:paraId="01427DBF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EDEB9D6" w14:textId="77777777" w:rsidR="00000000" w:rsidRDefault="0030004B"/>
                          <w:p w14:paraId="718C427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CDE16F6" w14:textId="77777777" w:rsidR="00000000" w:rsidRDefault="0030004B"/>
                          <w:p w14:paraId="5F23A578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58FDF15" w14:textId="77777777" w:rsidR="00000000" w:rsidRDefault="0030004B"/>
                          <w:p w14:paraId="2B6E177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9866321" w14:textId="77777777" w:rsidR="00000000" w:rsidRDefault="0030004B"/>
                          <w:p w14:paraId="7395C659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3E72A9C" w14:textId="77777777" w:rsidR="00000000" w:rsidRDefault="0030004B"/>
                          <w:p w14:paraId="665A7A4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8114324" w14:textId="77777777" w:rsidR="00000000" w:rsidRDefault="0030004B"/>
                          <w:p w14:paraId="09499E0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83F9C13" w14:textId="77777777" w:rsidR="00000000" w:rsidRDefault="0030004B"/>
                          <w:p w14:paraId="6B536D9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A9F9716" w14:textId="77777777" w:rsidR="00000000" w:rsidRDefault="0030004B"/>
                          <w:p w14:paraId="57741C67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C728D89" w14:textId="77777777" w:rsidR="00000000" w:rsidRDefault="0030004B"/>
                          <w:p w14:paraId="71AC8CBE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3A05C46" w14:textId="77777777" w:rsidR="00000000" w:rsidRDefault="0030004B"/>
                          <w:p w14:paraId="3A0097A9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3C70B02" w14:textId="77777777" w:rsidR="00000000" w:rsidRDefault="0030004B"/>
                          <w:p w14:paraId="45FE12AF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F1F9DF0" w14:textId="77777777" w:rsidR="00000000" w:rsidRDefault="0030004B"/>
                          <w:p w14:paraId="3AFADC4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4E14C56" w14:textId="77777777" w:rsidR="00000000" w:rsidRDefault="0030004B"/>
                          <w:p w14:paraId="123A5018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21F5BD1" w14:textId="77777777" w:rsidR="00000000" w:rsidRDefault="0030004B"/>
                          <w:p w14:paraId="68125C7B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372C8AE" w14:textId="77777777" w:rsidR="00000000" w:rsidRDefault="0030004B"/>
                          <w:p w14:paraId="05898791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8227CAD" w14:textId="77777777" w:rsidR="00000000" w:rsidRDefault="0030004B"/>
                          <w:p w14:paraId="2E15B8C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25DE85C" w14:textId="77777777" w:rsidR="00000000" w:rsidRDefault="0030004B"/>
                          <w:p w14:paraId="37A7CAE5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B1F72E2" w14:textId="77777777" w:rsidR="00000000" w:rsidRDefault="0030004B"/>
                          <w:p w14:paraId="40870AB7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7B2D451" w14:textId="77777777" w:rsidR="00000000" w:rsidRDefault="0030004B"/>
                          <w:p w14:paraId="4287E5FE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28F0E72" w14:textId="77777777" w:rsidR="00000000" w:rsidRDefault="0030004B"/>
                          <w:p w14:paraId="752A2F0F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E5C5832" w14:textId="77777777" w:rsidR="00000000" w:rsidRDefault="0030004B"/>
                          <w:p w14:paraId="67B058D8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34D38D9" w14:textId="77777777" w:rsidR="00000000" w:rsidRDefault="0030004B"/>
                          <w:p w14:paraId="748AC9A0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B65F571" w14:textId="77777777" w:rsidR="00000000" w:rsidRDefault="0030004B"/>
                          <w:p w14:paraId="61859C55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DCB5021" w14:textId="77777777" w:rsidR="00000000" w:rsidRDefault="0030004B"/>
                          <w:p w14:paraId="5BCDE75D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531D1C6" w14:textId="77777777" w:rsidR="00000000" w:rsidRDefault="0030004B"/>
                          <w:p w14:paraId="63495D7D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09465F8" w14:textId="77777777" w:rsidR="00000000" w:rsidRDefault="0030004B"/>
                          <w:p w14:paraId="2818A19A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3FC67DC" w14:textId="77777777" w:rsidR="00000000" w:rsidRDefault="0030004B"/>
                          <w:p w14:paraId="152957BD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E17A7F4" w14:textId="77777777" w:rsidR="00000000" w:rsidRDefault="0030004B"/>
                          <w:p w14:paraId="1C93219F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37D8C7B" w14:textId="77777777" w:rsidR="00000000" w:rsidRDefault="0030004B"/>
                          <w:p w14:paraId="12831B9C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AC6E9BE" w14:textId="77777777" w:rsidR="00000000" w:rsidRDefault="0030004B"/>
                          <w:p w14:paraId="4C01EF18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13E5A18" w14:textId="77777777" w:rsidR="00000000" w:rsidRDefault="0030004B"/>
                          <w:p w14:paraId="5012ED2F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1221333" w14:textId="77777777" w:rsidR="00000000" w:rsidRDefault="0030004B"/>
                          <w:p w14:paraId="1347326B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D65F0C4" w14:textId="77777777" w:rsidR="00000000" w:rsidRDefault="0030004B"/>
                          <w:p w14:paraId="3AD24F88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141D8B4" w14:textId="77777777" w:rsidR="00000000" w:rsidRDefault="0030004B"/>
                          <w:p w14:paraId="46234DB4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368C3D6" w14:textId="77777777" w:rsidR="00000000" w:rsidRDefault="0030004B"/>
                          <w:p w14:paraId="752DD39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A1B2271" w14:textId="77777777" w:rsidR="00000000" w:rsidRDefault="0030004B"/>
                          <w:p w14:paraId="7E053A1D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9936E7C" w14:textId="77777777" w:rsidR="00000000" w:rsidRDefault="0030004B"/>
                          <w:p w14:paraId="18025FF2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E2772AC" w14:textId="77777777" w:rsidR="00000000" w:rsidRDefault="0030004B"/>
                          <w:p w14:paraId="3A670D52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E76DEA7" w14:textId="77777777" w:rsidR="00000000" w:rsidRDefault="0030004B"/>
                          <w:p w14:paraId="51487AAB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496CF54" w14:textId="77777777" w:rsidR="00000000" w:rsidRDefault="0030004B"/>
                          <w:p w14:paraId="089CC839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1B9EC1B" w14:textId="77777777" w:rsidR="00000000" w:rsidRDefault="0030004B"/>
                          <w:p w14:paraId="54A38087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F86A825" w14:textId="77777777" w:rsidR="00000000" w:rsidRDefault="0030004B"/>
                          <w:p w14:paraId="0BED498B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92B1285" w14:textId="77777777" w:rsidR="00000000" w:rsidRDefault="0030004B"/>
                          <w:p w14:paraId="6F85FE24" w14:textId="7472348E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273A3A4" w14:textId="77777777" w:rsidR="00000000" w:rsidRDefault="0030004B"/>
                          <w:p w14:paraId="29598819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AC6DF6E" w14:textId="77777777" w:rsidR="00000000" w:rsidRDefault="0030004B"/>
                          <w:p w14:paraId="6A766037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A56157D" w14:textId="77777777" w:rsidR="00000000" w:rsidRDefault="0030004B"/>
                          <w:p w14:paraId="338351C0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FE3F775" w14:textId="77777777" w:rsidR="00000000" w:rsidRDefault="0030004B"/>
                          <w:p w14:paraId="779932FE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B464544" w14:textId="77777777" w:rsidR="00000000" w:rsidRDefault="0030004B"/>
                          <w:p w14:paraId="61DC1971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3C8F8CA" w14:textId="77777777" w:rsidR="00000000" w:rsidRDefault="0030004B"/>
                          <w:p w14:paraId="5FFD3712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03697A4" w14:textId="77777777" w:rsidR="00000000" w:rsidRDefault="0030004B"/>
                          <w:p w14:paraId="196429D9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2A6374F" w14:textId="77777777" w:rsidR="00000000" w:rsidRDefault="0030004B"/>
                          <w:p w14:paraId="2DA4A47F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0476AF7" w14:textId="77777777" w:rsidR="00000000" w:rsidRDefault="0030004B"/>
                          <w:p w14:paraId="6EDF3C80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520F23D" w14:textId="77777777" w:rsidR="00000000" w:rsidRDefault="0030004B"/>
                          <w:p w14:paraId="5BF9CBD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90D4A4D" w14:textId="77777777" w:rsidR="00000000" w:rsidRDefault="0030004B"/>
                          <w:p w14:paraId="2DE82DFC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F38F75C" w14:textId="77777777" w:rsidR="00000000" w:rsidRDefault="0030004B"/>
                          <w:p w14:paraId="077663F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3E5782E" w14:textId="77777777" w:rsidR="00000000" w:rsidRDefault="0030004B"/>
                          <w:p w14:paraId="7540762B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5023A52" w14:textId="77777777" w:rsidR="00000000" w:rsidRDefault="0030004B"/>
                          <w:p w14:paraId="01842872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61049EC" w14:textId="77777777" w:rsidR="00000000" w:rsidRDefault="0030004B"/>
                          <w:p w14:paraId="79F0B88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2E3F786" w14:textId="77777777" w:rsidR="00000000" w:rsidRDefault="0030004B"/>
                          <w:p w14:paraId="1E9B997D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25C00AA" w14:textId="77777777" w:rsidR="00000000" w:rsidRDefault="0030004B"/>
                          <w:p w14:paraId="2E9252B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E7B67CE" w14:textId="77777777" w:rsidR="00000000" w:rsidRDefault="0030004B"/>
                          <w:p w14:paraId="1F4A2E51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BDFA327" w14:textId="77777777" w:rsidR="00000000" w:rsidRDefault="0030004B"/>
                          <w:p w14:paraId="4D83052E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66A92D9" w14:textId="77777777" w:rsidR="00000000" w:rsidRDefault="0030004B"/>
                          <w:p w14:paraId="31906035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AC78EC6" w14:textId="77777777" w:rsidR="00000000" w:rsidRDefault="0030004B"/>
                          <w:p w14:paraId="24BCFA47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0DA400D" w14:textId="77777777" w:rsidR="00000000" w:rsidRDefault="0030004B"/>
                          <w:p w14:paraId="4FD7E66C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8AFA3D0" w14:textId="77777777" w:rsidR="00000000" w:rsidRDefault="0030004B"/>
                          <w:p w14:paraId="752C3B0D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CE24F6B" w14:textId="77777777" w:rsidR="00000000" w:rsidRDefault="0030004B"/>
                          <w:p w14:paraId="510D92B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0C23DF7" w14:textId="77777777" w:rsidR="00000000" w:rsidRDefault="0030004B"/>
                          <w:p w14:paraId="06CFEB2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17CD00B" w14:textId="77777777" w:rsidR="00000000" w:rsidRDefault="0030004B"/>
                          <w:p w14:paraId="5C461B8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89AC251" w14:textId="77777777" w:rsidR="00000000" w:rsidRDefault="0030004B"/>
                          <w:p w14:paraId="341D60B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614044D" w14:textId="77777777" w:rsidR="00000000" w:rsidRDefault="0030004B"/>
                          <w:p w14:paraId="28F5E42D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C3F62E4" w14:textId="77777777" w:rsidR="00000000" w:rsidRDefault="0030004B"/>
                          <w:p w14:paraId="26C1CF2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434A444" w14:textId="77777777" w:rsidR="00000000" w:rsidRDefault="0030004B"/>
                          <w:p w14:paraId="228EBF2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947740F" w14:textId="77777777" w:rsidR="00000000" w:rsidRDefault="0030004B"/>
                          <w:p w14:paraId="253C5531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69D084D" w14:textId="77777777" w:rsidR="00000000" w:rsidRDefault="0030004B"/>
                          <w:p w14:paraId="7050D0CA" w14:textId="21544119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766D150" w14:textId="77777777" w:rsidR="00000000" w:rsidRDefault="0030004B"/>
                          <w:p w14:paraId="6E78D4AF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C84299F" w14:textId="77777777" w:rsidR="00000000" w:rsidRDefault="0030004B"/>
                          <w:p w14:paraId="653D8FE7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5C67447" w14:textId="77777777" w:rsidR="00000000" w:rsidRDefault="0030004B"/>
                          <w:p w14:paraId="296775BA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11C2150" w14:textId="77777777" w:rsidR="00000000" w:rsidRDefault="0030004B"/>
                          <w:p w14:paraId="2F36AB24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F505CF1" w14:textId="77777777" w:rsidR="00000000" w:rsidRDefault="0030004B"/>
                          <w:p w14:paraId="290A7F3A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2BFA4FF" w14:textId="77777777" w:rsidR="00000000" w:rsidRDefault="0030004B"/>
                          <w:p w14:paraId="5D2984B4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1CD4E4D4" w14:textId="77777777" w:rsidR="00000000" w:rsidRDefault="0030004B"/>
                          <w:p w14:paraId="2E5B610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2A5EC04" w14:textId="77777777" w:rsidR="00000000" w:rsidRDefault="0030004B"/>
                          <w:p w14:paraId="325BF7D9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D4001A0" w14:textId="77777777" w:rsidR="00000000" w:rsidRDefault="0030004B"/>
                          <w:p w14:paraId="6B8B0DAC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0986250" w14:textId="77777777" w:rsidR="00000000" w:rsidRDefault="0030004B"/>
                          <w:p w14:paraId="01008762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C5678CC" w14:textId="77777777" w:rsidR="00000000" w:rsidRDefault="0030004B"/>
                          <w:p w14:paraId="6C64D471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336F071" w14:textId="77777777" w:rsidR="00000000" w:rsidRDefault="0030004B"/>
                          <w:p w14:paraId="1DB30B2D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78C07504" w14:textId="77777777" w:rsidR="00000000" w:rsidRDefault="0030004B"/>
                          <w:p w14:paraId="0A561916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40D1392" w14:textId="77777777" w:rsidR="00000000" w:rsidRDefault="0030004B"/>
                          <w:p w14:paraId="24B492D2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E714068" w14:textId="77777777" w:rsidR="00000000" w:rsidRDefault="0030004B"/>
                          <w:p w14:paraId="19C09F83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DB4343E" w14:textId="77777777" w:rsidR="00000000" w:rsidRDefault="0030004B"/>
                          <w:p w14:paraId="58A5D3EB" w14:textId="5544E538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6CBFCDF0" w14:textId="77777777" w:rsidR="00000000" w:rsidRDefault="0030004B"/>
                          <w:p w14:paraId="154C5BCA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D6A0191" w14:textId="77777777" w:rsidR="00000000" w:rsidRDefault="0030004B"/>
                          <w:p w14:paraId="56CADF75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FEB65CB" w14:textId="77777777" w:rsidR="00000000" w:rsidRDefault="0030004B"/>
                          <w:p w14:paraId="44ACF1DD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9C79250" w14:textId="77777777" w:rsidR="00000000" w:rsidRDefault="0030004B"/>
                          <w:p w14:paraId="3844D789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40D7FC1" w14:textId="77777777" w:rsidR="00000000" w:rsidRDefault="0030004B"/>
                          <w:p w14:paraId="54EAF8E9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55BEEC4" w14:textId="77777777" w:rsidR="00000000" w:rsidRDefault="0030004B"/>
                          <w:p w14:paraId="42E3B32A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45D238E" w14:textId="77777777" w:rsidR="00000000" w:rsidRDefault="0030004B"/>
                          <w:p w14:paraId="7429DB7F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4D679F9" w14:textId="77777777" w:rsidR="00000000" w:rsidRDefault="0030004B"/>
                          <w:p w14:paraId="59FC16DA" w14:textId="3311E90D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37059C5C" w14:textId="77777777" w:rsidR="00000000" w:rsidRDefault="0030004B"/>
                          <w:p w14:paraId="6D4C563A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494E2FD" w14:textId="77777777" w:rsidR="00000000" w:rsidRDefault="0030004B"/>
                          <w:p w14:paraId="7ED4B762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18C22A3" w14:textId="77777777" w:rsidR="00000000" w:rsidRDefault="0030004B"/>
                          <w:p w14:paraId="3819A0C1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4A38E846" w14:textId="77777777" w:rsidR="00000000" w:rsidRDefault="0030004B"/>
                          <w:p w14:paraId="0AA64CF6" w14:textId="0433AF4F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28E336E3" w14:textId="77777777" w:rsidR="00000000" w:rsidRDefault="0030004B"/>
                          <w:p w14:paraId="2FBD5AD0" w14:textId="77777777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0E51A7D2" w14:textId="77777777" w:rsidR="00000000" w:rsidRDefault="0030004B"/>
                          <w:p w14:paraId="2E932DD6" w14:textId="6D9FD6FD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  <w:p w14:paraId="5F523931" w14:textId="77777777" w:rsidR="00000000" w:rsidRDefault="0030004B"/>
                          <w:p w14:paraId="423F08A4" w14:textId="7068ED75" w:rsidR="00C4230C" w:rsidRPr="00A14C0B" w:rsidRDefault="00C4230C" w:rsidP="00A14C0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14C0B">
                              <w:t>2</w:t>
                            </w:r>
                            <w:r>
                              <w:t xml:space="preserve"> - Produtos em 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DC8FF" id="Caixa de texto 40" o:spid="_x0000_s1058" type="#_x0000_t202" style="position:absolute;left:0;text-align:left;margin-left:144.9pt;margin-top:433.15pt;width:189pt;height:21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" stroked="f">
                <v:textbox style="mso-fit-shape-to-text:t" inset="0,0,0,0">
                  <w:txbxContent>
                    <w:p w14:paraId="225281A0" w14:textId="34EBD00E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243976A" w14:textId="77777777" w:rsidR="00000000" w:rsidRDefault="0030004B"/>
                    <w:p w14:paraId="06149182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E1ECD17" w14:textId="77777777" w:rsidR="00000000" w:rsidRDefault="0030004B"/>
                    <w:p w14:paraId="5EAED348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3EC4885" w14:textId="77777777" w:rsidR="00000000" w:rsidRDefault="0030004B"/>
                    <w:p w14:paraId="4AA70E9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5E70BC7" w14:textId="77777777" w:rsidR="00000000" w:rsidRDefault="0030004B"/>
                    <w:p w14:paraId="0BBB73C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154C899" w14:textId="77777777" w:rsidR="00000000" w:rsidRDefault="0030004B"/>
                    <w:p w14:paraId="1CA0575F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E449D6B" w14:textId="77777777" w:rsidR="00000000" w:rsidRDefault="0030004B"/>
                    <w:p w14:paraId="3957FDC5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FAF379E" w14:textId="77777777" w:rsidR="00000000" w:rsidRDefault="0030004B"/>
                    <w:p w14:paraId="7FF5AC6B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EE4872D" w14:textId="77777777" w:rsidR="00000000" w:rsidRDefault="0030004B"/>
                    <w:p w14:paraId="7022780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5638499" w14:textId="77777777" w:rsidR="00000000" w:rsidRDefault="0030004B"/>
                    <w:p w14:paraId="05E2DCB1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B39368F" w14:textId="77777777" w:rsidR="00000000" w:rsidRDefault="0030004B"/>
                    <w:p w14:paraId="0CEEF800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6ACC8C7" w14:textId="77777777" w:rsidR="00000000" w:rsidRDefault="0030004B"/>
                    <w:p w14:paraId="6D9F5DA5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5D87D9A" w14:textId="77777777" w:rsidR="00000000" w:rsidRDefault="0030004B"/>
                    <w:p w14:paraId="2D573DC2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6E919E4" w14:textId="77777777" w:rsidR="00000000" w:rsidRDefault="0030004B"/>
                    <w:p w14:paraId="3792EE3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AC951CE" w14:textId="77777777" w:rsidR="00000000" w:rsidRDefault="0030004B"/>
                    <w:p w14:paraId="38540A8D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B259E57" w14:textId="77777777" w:rsidR="00000000" w:rsidRDefault="0030004B"/>
                    <w:p w14:paraId="3D381E49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CEEB694" w14:textId="77777777" w:rsidR="00000000" w:rsidRDefault="0030004B"/>
                    <w:p w14:paraId="5CDF205C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6E94608" w14:textId="77777777" w:rsidR="00000000" w:rsidRDefault="0030004B"/>
                    <w:p w14:paraId="6E308E39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7CD2182" w14:textId="77777777" w:rsidR="00000000" w:rsidRDefault="0030004B"/>
                    <w:p w14:paraId="738B5B5B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43C97D0" w14:textId="77777777" w:rsidR="00000000" w:rsidRDefault="0030004B"/>
                    <w:p w14:paraId="6398D3D0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902B6D0" w14:textId="77777777" w:rsidR="00000000" w:rsidRDefault="0030004B"/>
                    <w:p w14:paraId="782C4B1C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64A739F" w14:textId="77777777" w:rsidR="00000000" w:rsidRDefault="0030004B"/>
                    <w:p w14:paraId="01427DBF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EDEB9D6" w14:textId="77777777" w:rsidR="00000000" w:rsidRDefault="0030004B"/>
                    <w:p w14:paraId="718C427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CDE16F6" w14:textId="77777777" w:rsidR="00000000" w:rsidRDefault="0030004B"/>
                    <w:p w14:paraId="5F23A578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58FDF15" w14:textId="77777777" w:rsidR="00000000" w:rsidRDefault="0030004B"/>
                    <w:p w14:paraId="2B6E177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9866321" w14:textId="77777777" w:rsidR="00000000" w:rsidRDefault="0030004B"/>
                    <w:p w14:paraId="7395C659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3E72A9C" w14:textId="77777777" w:rsidR="00000000" w:rsidRDefault="0030004B"/>
                    <w:p w14:paraId="665A7A4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8114324" w14:textId="77777777" w:rsidR="00000000" w:rsidRDefault="0030004B"/>
                    <w:p w14:paraId="09499E0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83F9C13" w14:textId="77777777" w:rsidR="00000000" w:rsidRDefault="0030004B"/>
                    <w:p w14:paraId="6B536D9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A9F9716" w14:textId="77777777" w:rsidR="00000000" w:rsidRDefault="0030004B"/>
                    <w:p w14:paraId="57741C67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C728D89" w14:textId="77777777" w:rsidR="00000000" w:rsidRDefault="0030004B"/>
                    <w:p w14:paraId="71AC8CBE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3A05C46" w14:textId="77777777" w:rsidR="00000000" w:rsidRDefault="0030004B"/>
                    <w:p w14:paraId="3A0097A9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3C70B02" w14:textId="77777777" w:rsidR="00000000" w:rsidRDefault="0030004B"/>
                    <w:p w14:paraId="45FE12AF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F1F9DF0" w14:textId="77777777" w:rsidR="00000000" w:rsidRDefault="0030004B"/>
                    <w:p w14:paraId="3AFADC4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4E14C56" w14:textId="77777777" w:rsidR="00000000" w:rsidRDefault="0030004B"/>
                    <w:p w14:paraId="123A5018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21F5BD1" w14:textId="77777777" w:rsidR="00000000" w:rsidRDefault="0030004B"/>
                    <w:p w14:paraId="68125C7B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372C8AE" w14:textId="77777777" w:rsidR="00000000" w:rsidRDefault="0030004B"/>
                    <w:p w14:paraId="05898791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8227CAD" w14:textId="77777777" w:rsidR="00000000" w:rsidRDefault="0030004B"/>
                    <w:p w14:paraId="2E15B8C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25DE85C" w14:textId="77777777" w:rsidR="00000000" w:rsidRDefault="0030004B"/>
                    <w:p w14:paraId="37A7CAE5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B1F72E2" w14:textId="77777777" w:rsidR="00000000" w:rsidRDefault="0030004B"/>
                    <w:p w14:paraId="40870AB7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7B2D451" w14:textId="77777777" w:rsidR="00000000" w:rsidRDefault="0030004B"/>
                    <w:p w14:paraId="4287E5FE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28F0E72" w14:textId="77777777" w:rsidR="00000000" w:rsidRDefault="0030004B"/>
                    <w:p w14:paraId="752A2F0F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E5C5832" w14:textId="77777777" w:rsidR="00000000" w:rsidRDefault="0030004B"/>
                    <w:p w14:paraId="67B058D8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34D38D9" w14:textId="77777777" w:rsidR="00000000" w:rsidRDefault="0030004B"/>
                    <w:p w14:paraId="748AC9A0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B65F571" w14:textId="77777777" w:rsidR="00000000" w:rsidRDefault="0030004B"/>
                    <w:p w14:paraId="61859C55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DCB5021" w14:textId="77777777" w:rsidR="00000000" w:rsidRDefault="0030004B"/>
                    <w:p w14:paraId="5BCDE75D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531D1C6" w14:textId="77777777" w:rsidR="00000000" w:rsidRDefault="0030004B"/>
                    <w:p w14:paraId="63495D7D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09465F8" w14:textId="77777777" w:rsidR="00000000" w:rsidRDefault="0030004B"/>
                    <w:p w14:paraId="2818A19A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3FC67DC" w14:textId="77777777" w:rsidR="00000000" w:rsidRDefault="0030004B"/>
                    <w:p w14:paraId="152957BD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E17A7F4" w14:textId="77777777" w:rsidR="00000000" w:rsidRDefault="0030004B"/>
                    <w:p w14:paraId="1C93219F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37D8C7B" w14:textId="77777777" w:rsidR="00000000" w:rsidRDefault="0030004B"/>
                    <w:p w14:paraId="12831B9C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AC6E9BE" w14:textId="77777777" w:rsidR="00000000" w:rsidRDefault="0030004B"/>
                    <w:p w14:paraId="4C01EF18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13E5A18" w14:textId="77777777" w:rsidR="00000000" w:rsidRDefault="0030004B"/>
                    <w:p w14:paraId="5012ED2F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1221333" w14:textId="77777777" w:rsidR="00000000" w:rsidRDefault="0030004B"/>
                    <w:p w14:paraId="1347326B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D65F0C4" w14:textId="77777777" w:rsidR="00000000" w:rsidRDefault="0030004B"/>
                    <w:p w14:paraId="3AD24F88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141D8B4" w14:textId="77777777" w:rsidR="00000000" w:rsidRDefault="0030004B"/>
                    <w:p w14:paraId="46234DB4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368C3D6" w14:textId="77777777" w:rsidR="00000000" w:rsidRDefault="0030004B"/>
                    <w:p w14:paraId="752DD39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A1B2271" w14:textId="77777777" w:rsidR="00000000" w:rsidRDefault="0030004B"/>
                    <w:p w14:paraId="7E053A1D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9936E7C" w14:textId="77777777" w:rsidR="00000000" w:rsidRDefault="0030004B"/>
                    <w:p w14:paraId="18025FF2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E2772AC" w14:textId="77777777" w:rsidR="00000000" w:rsidRDefault="0030004B"/>
                    <w:p w14:paraId="3A670D52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E76DEA7" w14:textId="77777777" w:rsidR="00000000" w:rsidRDefault="0030004B"/>
                    <w:p w14:paraId="51487AAB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496CF54" w14:textId="77777777" w:rsidR="00000000" w:rsidRDefault="0030004B"/>
                    <w:p w14:paraId="089CC839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1B9EC1B" w14:textId="77777777" w:rsidR="00000000" w:rsidRDefault="0030004B"/>
                    <w:p w14:paraId="54A38087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F86A825" w14:textId="77777777" w:rsidR="00000000" w:rsidRDefault="0030004B"/>
                    <w:p w14:paraId="0BED498B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92B1285" w14:textId="77777777" w:rsidR="00000000" w:rsidRDefault="0030004B"/>
                    <w:p w14:paraId="6F85FE24" w14:textId="7472348E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273A3A4" w14:textId="77777777" w:rsidR="00000000" w:rsidRDefault="0030004B"/>
                    <w:p w14:paraId="29598819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AC6DF6E" w14:textId="77777777" w:rsidR="00000000" w:rsidRDefault="0030004B"/>
                    <w:p w14:paraId="6A766037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A56157D" w14:textId="77777777" w:rsidR="00000000" w:rsidRDefault="0030004B"/>
                    <w:p w14:paraId="338351C0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FE3F775" w14:textId="77777777" w:rsidR="00000000" w:rsidRDefault="0030004B"/>
                    <w:p w14:paraId="779932FE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B464544" w14:textId="77777777" w:rsidR="00000000" w:rsidRDefault="0030004B"/>
                    <w:p w14:paraId="61DC1971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3C8F8CA" w14:textId="77777777" w:rsidR="00000000" w:rsidRDefault="0030004B"/>
                    <w:p w14:paraId="5FFD3712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03697A4" w14:textId="77777777" w:rsidR="00000000" w:rsidRDefault="0030004B"/>
                    <w:p w14:paraId="196429D9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2A6374F" w14:textId="77777777" w:rsidR="00000000" w:rsidRDefault="0030004B"/>
                    <w:p w14:paraId="2DA4A47F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0476AF7" w14:textId="77777777" w:rsidR="00000000" w:rsidRDefault="0030004B"/>
                    <w:p w14:paraId="6EDF3C80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520F23D" w14:textId="77777777" w:rsidR="00000000" w:rsidRDefault="0030004B"/>
                    <w:p w14:paraId="5BF9CBD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90D4A4D" w14:textId="77777777" w:rsidR="00000000" w:rsidRDefault="0030004B"/>
                    <w:p w14:paraId="2DE82DFC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F38F75C" w14:textId="77777777" w:rsidR="00000000" w:rsidRDefault="0030004B"/>
                    <w:p w14:paraId="077663F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3E5782E" w14:textId="77777777" w:rsidR="00000000" w:rsidRDefault="0030004B"/>
                    <w:p w14:paraId="7540762B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5023A52" w14:textId="77777777" w:rsidR="00000000" w:rsidRDefault="0030004B"/>
                    <w:p w14:paraId="01842872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61049EC" w14:textId="77777777" w:rsidR="00000000" w:rsidRDefault="0030004B"/>
                    <w:p w14:paraId="79F0B88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2E3F786" w14:textId="77777777" w:rsidR="00000000" w:rsidRDefault="0030004B"/>
                    <w:p w14:paraId="1E9B997D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25C00AA" w14:textId="77777777" w:rsidR="00000000" w:rsidRDefault="0030004B"/>
                    <w:p w14:paraId="2E9252B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E7B67CE" w14:textId="77777777" w:rsidR="00000000" w:rsidRDefault="0030004B"/>
                    <w:p w14:paraId="1F4A2E51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BDFA327" w14:textId="77777777" w:rsidR="00000000" w:rsidRDefault="0030004B"/>
                    <w:p w14:paraId="4D83052E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66A92D9" w14:textId="77777777" w:rsidR="00000000" w:rsidRDefault="0030004B"/>
                    <w:p w14:paraId="31906035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AC78EC6" w14:textId="77777777" w:rsidR="00000000" w:rsidRDefault="0030004B"/>
                    <w:p w14:paraId="24BCFA47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0DA400D" w14:textId="77777777" w:rsidR="00000000" w:rsidRDefault="0030004B"/>
                    <w:p w14:paraId="4FD7E66C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8AFA3D0" w14:textId="77777777" w:rsidR="00000000" w:rsidRDefault="0030004B"/>
                    <w:p w14:paraId="752C3B0D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CE24F6B" w14:textId="77777777" w:rsidR="00000000" w:rsidRDefault="0030004B"/>
                    <w:p w14:paraId="510D92B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0C23DF7" w14:textId="77777777" w:rsidR="00000000" w:rsidRDefault="0030004B"/>
                    <w:p w14:paraId="06CFEB2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17CD00B" w14:textId="77777777" w:rsidR="00000000" w:rsidRDefault="0030004B"/>
                    <w:p w14:paraId="5C461B8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89AC251" w14:textId="77777777" w:rsidR="00000000" w:rsidRDefault="0030004B"/>
                    <w:p w14:paraId="341D60B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614044D" w14:textId="77777777" w:rsidR="00000000" w:rsidRDefault="0030004B"/>
                    <w:p w14:paraId="28F5E42D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C3F62E4" w14:textId="77777777" w:rsidR="00000000" w:rsidRDefault="0030004B"/>
                    <w:p w14:paraId="26C1CF2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434A444" w14:textId="77777777" w:rsidR="00000000" w:rsidRDefault="0030004B"/>
                    <w:p w14:paraId="228EBF2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947740F" w14:textId="77777777" w:rsidR="00000000" w:rsidRDefault="0030004B"/>
                    <w:p w14:paraId="253C5531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69D084D" w14:textId="77777777" w:rsidR="00000000" w:rsidRDefault="0030004B"/>
                    <w:p w14:paraId="7050D0CA" w14:textId="21544119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766D150" w14:textId="77777777" w:rsidR="00000000" w:rsidRDefault="0030004B"/>
                    <w:p w14:paraId="6E78D4AF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C84299F" w14:textId="77777777" w:rsidR="00000000" w:rsidRDefault="0030004B"/>
                    <w:p w14:paraId="653D8FE7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5C67447" w14:textId="77777777" w:rsidR="00000000" w:rsidRDefault="0030004B"/>
                    <w:p w14:paraId="296775BA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11C2150" w14:textId="77777777" w:rsidR="00000000" w:rsidRDefault="0030004B"/>
                    <w:p w14:paraId="2F36AB24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F505CF1" w14:textId="77777777" w:rsidR="00000000" w:rsidRDefault="0030004B"/>
                    <w:p w14:paraId="290A7F3A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2BFA4FF" w14:textId="77777777" w:rsidR="00000000" w:rsidRDefault="0030004B"/>
                    <w:p w14:paraId="5D2984B4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1CD4E4D4" w14:textId="77777777" w:rsidR="00000000" w:rsidRDefault="0030004B"/>
                    <w:p w14:paraId="2E5B610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2A5EC04" w14:textId="77777777" w:rsidR="00000000" w:rsidRDefault="0030004B"/>
                    <w:p w14:paraId="325BF7D9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D4001A0" w14:textId="77777777" w:rsidR="00000000" w:rsidRDefault="0030004B"/>
                    <w:p w14:paraId="6B8B0DAC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0986250" w14:textId="77777777" w:rsidR="00000000" w:rsidRDefault="0030004B"/>
                    <w:p w14:paraId="01008762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C5678CC" w14:textId="77777777" w:rsidR="00000000" w:rsidRDefault="0030004B"/>
                    <w:p w14:paraId="6C64D471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336F071" w14:textId="77777777" w:rsidR="00000000" w:rsidRDefault="0030004B"/>
                    <w:p w14:paraId="1DB30B2D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78C07504" w14:textId="77777777" w:rsidR="00000000" w:rsidRDefault="0030004B"/>
                    <w:p w14:paraId="0A561916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40D1392" w14:textId="77777777" w:rsidR="00000000" w:rsidRDefault="0030004B"/>
                    <w:p w14:paraId="24B492D2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E714068" w14:textId="77777777" w:rsidR="00000000" w:rsidRDefault="0030004B"/>
                    <w:p w14:paraId="19C09F83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DB4343E" w14:textId="77777777" w:rsidR="00000000" w:rsidRDefault="0030004B"/>
                    <w:p w14:paraId="58A5D3EB" w14:textId="5544E538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6CBFCDF0" w14:textId="77777777" w:rsidR="00000000" w:rsidRDefault="0030004B"/>
                    <w:p w14:paraId="154C5BCA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D6A0191" w14:textId="77777777" w:rsidR="00000000" w:rsidRDefault="0030004B"/>
                    <w:p w14:paraId="56CADF75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FEB65CB" w14:textId="77777777" w:rsidR="00000000" w:rsidRDefault="0030004B"/>
                    <w:p w14:paraId="44ACF1DD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9C79250" w14:textId="77777777" w:rsidR="00000000" w:rsidRDefault="0030004B"/>
                    <w:p w14:paraId="3844D789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40D7FC1" w14:textId="77777777" w:rsidR="00000000" w:rsidRDefault="0030004B"/>
                    <w:p w14:paraId="54EAF8E9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55BEEC4" w14:textId="77777777" w:rsidR="00000000" w:rsidRDefault="0030004B"/>
                    <w:p w14:paraId="42E3B32A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45D238E" w14:textId="77777777" w:rsidR="00000000" w:rsidRDefault="0030004B"/>
                    <w:p w14:paraId="7429DB7F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4D679F9" w14:textId="77777777" w:rsidR="00000000" w:rsidRDefault="0030004B"/>
                    <w:p w14:paraId="59FC16DA" w14:textId="3311E90D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37059C5C" w14:textId="77777777" w:rsidR="00000000" w:rsidRDefault="0030004B"/>
                    <w:p w14:paraId="6D4C563A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494E2FD" w14:textId="77777777" w:rsidR="00000000" w:rsidRDefault="0030004B"/>
                    <w:p w14:paraId="7ED4B762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18C22A3" w14:textId="77777777" w:rsidR="00000000" w:rsidRDefault="0030004B"/>
                    <w:p w14:paraId="3819A0C1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4A38E846" w14:textId="77777777" w:rsidR="00000000" w:rsidRDefault="0030004B"/>
                    <w:p w14:paraId="0AA64CF6" w14:textId="0433AF4F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28E336E3" w14:textId="77777777" w:rsidR="00000000" w:rsidRDefault="0030004B"/>
                    <w:p w14:paraId="2FBD5AD0" w14:textId="77777777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0E51A7D2" w14:textId="77777777" w:rsidR="00000000" w:rsidRDefault="0030004B"/>
                    <w:p w14:paraId="2E932DD6" w14:textId="6D9FD6FD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  <w:p w14:paraId="5F523931" w14:textId="77777777" w:rsidR="00000000" w:rsidRDefault="0030004B"/>
                    <w:p w14:paraId="423F08A4" w14:textId="7068ED75" w:rsidR="00C4230C" w:rsidRPr="00A14C0B" w:rsidRDefault="00C4230C" w:rsidP="00A14C0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14C0B">
                        <w:t>2</w:t>
                      </w:r>
                      <w:r>
                        <w:t xml:space="preserve"> - Produtos em JS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8BDF74" w14:textId="43B7B288" w:rsidR="00FB523E" w:rsidRDefault="00FB523E" w:rsidP="00FB523E">
      <w:pPr>
        <w:pStyle w:val="SemEspaamento"/>
      </w:pPr>
    </w:p>
    <w:p w14:paraId="515DAD16" w14:textId="55FF27E1" w:rsidR="00EB7035" w:rsidRDefault="00D7468F" w:rsidP="00FB523E">
      <w:pPr>
        <w:pStyle w:val="SemEspaamento"/>
        <w:numPr>
          <w:ilvl w:val="1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6BEF3D0" wp14:editId="4AB74037">
                <wp:simplePos x="0" y="0"/>
                <wp:positionH relativeFrom="column">
                  <wp:posOffset>1924050</wp:posOffset>
                </wp:positionH>
                <wp:positionV relativeFrom="page">
                  <wp:posOffset>9001125</wp:posOffset>
                </wp:positionV>
                <wp:extent cx="2352675" cy="266700"/>
                <wp:effectExtent l="0" t="0" r="9525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D9DAC" w14:textId="755701B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236935E" w14:textId="77777777" w:rsidR="00000000" w:rsidRDefault="0030004B"/>
                          <w:p w14:paraId="32C06CB8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B179428" w14:textId="77777777" w:rsidR="00000000" w:rsidRDefault="0030004B"/>
                          <w:p w14:paraId="729B76AE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124DB3C" w14:textId="77777777" w:rsidR="00000000" w:rsidRDefault="0030004B"/>
                          <w:p w14:paraId="0DFB678A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00BFCB57" w14:textId="77777777" w:rsidR="00000000" w:rsidRDefault="0030004B"/>
                          <w:p w14:paraId="58E8708B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8325737" w14:textId="77777777" w:rsidR="00000000" w:rsidRDefault="0030004B"/>
                          <w:p w14:paraId="6E48D2A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AC69CFF" w14:textId="77777777" w:rsidR="00000000" w:rsidRDefault="0030004B"/>
                          <w:p w14:paraId="3081C95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E16CFD2" w14:textId="77777777" w:rsidR="00000000" w:rsidRDefault="0030004B"/>
                          <w:p w14:paraId="4C2F9FBA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A0F86E6" w14:textId="77777777" w:rsidR="00000000" w:rsidRDefault="0030004B"/>
                          <w:p w14:paraId="20B707B7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8AFA903" w14:textId="77777777" w:rsidR="00000000" w:rsidRDefault="0030004B"/>
                          <w:p w14:paraId="75F38E0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B9CE715" w14:textId="77777777" w:rsidR="00000000" w:rsidRDefault="0030004B"/>
                          <w:p w14:paraId="6D59D530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A5473FF" w14:textId="77777777" w:rsidR="00000000" w:rsidRDefault="0030004B"/>
                          <w:p w14:paraId="04F2C44C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0615619" w14:textId="77777777" w:rsidR="00000000" w:rsidRDefault="0030004B"/>
                          <w:p w14:paraId="6130E9A7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C808D27" w14:textId="77777777" w:rsidR="00000000" w:rsidRDefault="0030004B"/>
                          <w:p w14:paraId="5AB3D0B5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F5A8ACB" w14:textId="77777777" w:rsidR="00000000" w:rsidRDefault="0030004B"/>
                          <w:p w14:paraId="0F8B5BD3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04E6B77" w14:textId="77777777" w:rsidR="00000000" w:rsidRDefault="0030004B"/>
                          <w:p w14:paraId="0B7DAED1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FA841B1" w14:textId="77777777" w:rsidR="00000000" w:rsidRDefault="0030004B"/>
                          <w:p w14:paraId="24ED253A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8B9FAB6" w14:textId="77777777" w:rsidR="00000000" w:rsidRDefault="0030004B"/>
                          <w:p w14:paraId="51D3ED63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4A46BD90" w14:textId="77777777" w:rsidR="00000000" w:rsidRDefault="0030004B"/>
                          <w:p w14:paraId="16E32BE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4184105" w14:textId="77777777" w:rsidR="00000000" w:rsidRDefault="0030004B"/>
                          <w:p w14:paraId="51831935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D6AEF88" w14:textId="77777777" w:rsidR="00000000" w:rsidRDefault="0030004B"/>
                          <w:p w14:paraId="7A73EFBF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4CC16D32" w14:textId="77777777" w:rsidR="00000000" w:rsidRDefault="0030004B"/>
                          <w:p w14:paraId="3386E5EA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92F182D" w14:textId="77777777" w:rsidR="00000000" w:rsidRDefault="0030004B"/>
                          <w:p w14:paraId="7EBF4BD6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0BCD5A9D" w14:textId="77777777" w:rsidR="00000000" w:rsidRDefault="0030004B"/>
                          <w:p w14:paraId="6019F4E7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ED520C7" w14:textId="77777777" w:rsidR="00000000" w:rsidRDefault="0030004B"/>
                          <w:p w14:paraId="31574A7C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CD148DD" w14:textId="77777777" w:rsidR="00000000" w:rsidRDefault="0030004B"/>
                          <w:p w14:paraId="03E553FB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0FD363E2" w14:textId="77777777" w:rsidR="00000000" w:rsidRDefault="0030004B"/>
                          <w:p w14:paraId="3BAB8236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DAF126E" w14:textId="77777777" w:rsidR="00000000" w:rsidRDefault="0030004B"/>
                          <w:p w14:paraId="0062E460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CDFE541" w14:textId="77777777" w:rsidR="00000000" w:rsidRDefault="0030004B"/>
                          <w:p w14:paraId="646AD92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219ED5B" w14:textId="77777777" w:rsidR="00000000" w:rsidRDefault="0030004B"/>
                          <w:p w14:paraId="67B3B8B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4C30E16" w14:textId="77777777" w:rsidR="00000000" w:rsidRDefault="0030004B"/>
                          <w:p w14:paraId="7A00639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BFA8786" w14:textId="77777777" w:rsidR="00000000" w:rsidRDefault="0030004B"/>
                          <w:p w14:paraId="552E2BDF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755DE27" w14:textId="77777777" w:rsidR="00000000" w:rsidRDefault="0030004B"/>
                          <w:p w14:paraId="64387DB2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63AF558" w14:textId="77777777" w:rsidR="00000000" w:rsidRDefault="0030004B"/>
                          <w:p w14:paraId="7EE32F72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CA019A1" w14:textId="77777777" w:rsidR="00000000" w:rsidRDefault="0030004B"/>
                          <w:p w14:paraId="55042102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A733CBE" w14:textId="77777777" w:rsidR="00000000" w:rsidRDefault="0030004B"/>
                          <w:p w14:paraId="51EE17E5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61781FC" w14:textId="77777777" w:rsidR="00000000" w:rsidRDefault="0030004B"/>
                          <w:p w14:paraId="3EE27990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15E5B10" w14:textId="77777777" w:rsidR="00000000" w:rsidRDefault="0030004B"/>
                          <w:p w14:paraId="6BD82ECE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F88854D" w14:textId="77777777" w:rsidR="00000000" w:rsidRDefault="0030004B"/>
                          <w:p w14:paraId="136ECD8B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CCFF68F" w14:textId="77777777" w:rsidR="00000000" w:rsidRDefault="0030004B"/>
                          <w:p w14:paraId="7132941A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C68A693" w14:textId="77777777" w:rsidR="00000000" w:rsidRDefault="0030004B"/>
                          <w:p w14:paraId="15CB3C6F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0DA186F" w14:textId="77777777" w:rsidR="00000000" w:rsidRDefault="0030004B"/>
                          <w:p w14:paraId="39E83750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C9EBB80" w14:textId="77777777" w:rsidR="00000000" w:rsidRDefault="0030004B"/>
                          <w:p w14:paraId="108BE343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19A38EF" w14:textId="77777777" w:rsidR="00000000" w:rsidRDefault="0030004B"/>
                          <w:p w14:paraId="7487207B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EF611F4" w14:textId="77777777" w:rsidR="00000000" w:rsidRDefault="0030004B"/>
                          <w:p w14:paraId="411BC6D6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1A7C9B2" w14:textId="77777777" w:rsidR="00000000" w:rsidRDefault="0030004B"/>
                          <w:p w14:paraId="7CF19637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B1CB30A" w14:textId="77777777" w:rsidR="00000000" w:rsidRDefault="0030004B"/>
                          <w:p w14:paraId="770D789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AD869FC" w14:textId="77777777" w:rsidR="00000000" w:rsidRDefault="0030004B"/>
                          <w:p w14:paraId="3B66D1AC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2868740" w14:textId="77777777" w:rsidR="00000000" w:rsidRDefault="0030004B"/>
                          <w:p w14:paraId="2DFFA54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437548F9" w14:textId="77777777" w:rsidR="00000000" w:rsidRDefault="0030004B"/>
                          <w:p w14:paraId="057D55AC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44C5976" w14:textId="77777777" w:rsidR="00000000" w:rsidRDefault="0030004B"/>
                          <w:p w14:paraId="7010E39F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2F95035" w14:textId="77777777" w:rsidR="00000000" w:rsidRDefault="0030004B"/>
                          <w:p w14:paraId="4186EE6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0759806" w14:textId="77777777" w:rsidR="00000000" w:rsidRDefault="0030004B"/>
                          <w:p w14:paraId="6A560282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00AB1776" w14:textId="77777777" w:rsidR="00000000" w:rsidRDefault="0030004B"/>
                          <w:p w14:paraId="3EAFC25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7C041F9" w14:textId="77777777" w:rsidR="00000000" w:rsidRDefault="0030004B"/>
                          <w:p w14:paraId="25AFF11C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9C17831" w14:textId="77777777" w:rsidR="00000000" w:rsidRDefault="0030004B"/>
                          <w:p w14:paraId="3E2CD268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890BB1E" w14:textId="77777777" w:rsidR="00000000" w:rsidRDefault="0030004B"/>
                          <w:p w14:paraId="436757D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EA1F386" w14:textId="77777777" w:rsidR="00000000" w:rsidRDefault="0030004B"/>
                          <w:p w14:paraId="560857C3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91BA5E4" w14:textId="77777777" w:rsidR="00000000" w:rsidRDefault="0030004B"/>
                          <w:p w14:paraId="54B7CB55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A005BDD" w14:textId="77777777" w:rsidR="00000000" w:rsidRDefault="0030004B"/>
                          <w:p w14:paraId="6AD0FAE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E369D60" w14:textId="77777777" w:rsidR="00000000" w:rsidRDefault="0030004B"/>
                          <w:p w14:paraId="404058E5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F9F2E1E" w14:textId="77777777" w:rsidR="00000000" w:rsidRDefault="0030004B"/>
                          <w:p w14:paraId="18B92871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2512E20" w14:textId="77777777" w:rsidR="00000000" w:rsidRDefault="0030004B"/>
                          <w:p w14:paraId="4F634882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EE176A0" w14:textId="77777777" w:rsidR="00000000" w:rsidRDefault="0030004B"/>
                          <w:p w14:paraId="1A9091F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73CB9A0" w14:textId="77777777" w:rsidR="00000000" w:rsidRDefault="0030004B"/>
                          <w:p w14:paraId="528B4274" w14:textId="2FAA037F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43812CFD" w14:textId="77777777" w:rsidR="00000000" w:rsidRDefault="0030004B"/>
                          <w:p w14:paraId="4DA7BF60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7659B12" w14:textId="77777777" w:rsidR="00000000" w:rsidRDefault="0030004B"/>
                          <w:p w14:paraId="4FFAC92B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3046956" w14:textId="77777777" w:rsidR="00000000" w:rsidRDefault="0030004B"/>
                          <w:p w14:paraId="3B49E59A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CFA2B3A" w14:textId="77777777" w:rsidR="00000000" w:rsidRDefault="0030004B"/>
                          <w:p w14:paraId="4459013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590C78B" w14:textId="77777777" w:rsidR="00000000" w:rsidRDefault="0030004B"/>
                          <w:p w14:paraId="3E43DF30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4CD5F70C" w14:textId="77777777" w:rsidR="00000000" w:rsidRDefault="0030004B"/>
                          <w:p w14:paraId="4773738E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324F384" w14:textId="77777777" w:rsidR="00000000" w:rsidRDefault="0030004B"/>
                          <w:p w14:paraId="2B9EDC21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086FBB47" w14:textId="77777777" w:rsidR="00000000" w:rsidRDefault="0030004B"/>
                          <w:p w14:paraId="41704BB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0C166D4D" w14:textId="77777777" w:rsidR="00000000" w:rsidRDefault="0030004B"/>
                          <w:p w14:paraId="536BDC11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BE661BF" w14:textId="77777777" w:rsidR="00000000" w:rsidRDefault="0030004B"/>
                          <w:p w14:paraId="0040D9F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2F6C30E" w14:textId="77777777" w:rsidR="00000000" w:rsidRDefault="0030004B"/>
                          <w:p w14:paraId="5FA5C042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4CD99D6" w14:textId="77777777" w:rsidR="00000000" w:rsidRDefault="0030004B"/>
                          <w:p w14:paraId="0E939C3C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4FDD5614" w14:textId="77777777" w:rsidR="00000000" w:rsidRDefault="0030004B"/>
                          <w:p w14:paraId="793C2483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351C156" w14:textId="77777777" w:rsidR="00000000" w:rsidRDefault="0030004B"/>
                          <w:p w14:paraId="4272AA94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4406BB4B" w14:textId="77777777" w:rsidR="00000000" w:rsidRDefault="0030004B"/>
                          <w:p w14:paraId="514C09AE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D1C4574" w14:textId="77777777" w:rsidR="00000000" w:rsidRDefault="0030004B"/>
                          <w:p w14:paraId="70A16CE5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BDB93D6" w14:textId="77777777" w:rsidR="00000000" w:rsidRDefault="0030004B"/>
                          <w:p w14:paraId="31C36251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F9F94B8" w14:textId="77777777" w:rsidR="00000000" w:rsidRDefault="0030004B"/>
                          <w:p w14:paraId="181921C6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73174FC" w14:textId="77777777" w:rsidR="00000000" w:rsidRDefault="0030004B"/>
                          <w:p w14:paraId="5F61A908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409E8EAB" w14:textId="77777777" w:rsidR="00000000" w:rsidRDefault="0030004B"/>
                          <w:p w14:paraId="1DD40C24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AE288A2" w14:textId="77777777" w:rsidR="00000000" w:rsidRDefault="0030004B"/>
                          <w:p w14:paraId="0FA09A9A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F57C137" w14:textId="77777777" w:rsidR="00000000" w:rsidRDefault="0030004B"/>
                          <w:p w14:paraId="049C2876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5C8E34C" w14:textId="77777777" w:rsidR="00000000" w:rsidRDefault="0030004B"/>
                          <w:p w14:paraId="36C4CFCC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764A23F" w14:textId="77777777" w:rsidR="00000000" w:rsidRDefault="0030004B"/>
                          <w:p w14:paraId="2AB11C43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795F3DB" w14:textId="77777777" w:rsidR="00000000" w:rsidRDefault="0030004B"/>
                          <w:p w14:paraId="7EB8F744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8F2DC53" w14:textId="77777777" w:rsidR="00000000" w:rsidRDefault="0030004B"/>
                          <w:p w14:paraId="37FB0FEE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59EE4A5" w14:textId="77777777" w:rsidR="00000000" w:rsidRDefault="0030004B"/>
                          <w:p w14:paraId="2BB656D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0D2E928F" w14:textId="77777777" w:rsidR="00000000" w:rsidRDefault="0030004B"/>
                          <w:p w14:paraId="4EB9359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24AB4AF" w14:textId="77777777" w:rsidR="00000000" w:rsidRDefault="0030004B"/>
                          <w:p w14:paraId="77025F95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119D84E" w14:textId="77777777" w:rsidR="00000000" w:rsidRDefault="0030004B"/>
                          <w:p w14:paraId="478C07DF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216C030" w14:textId="77777777" w:rsidR="00000000" w:rsidRDefault="0030004B"/>
                          <w:p w14:paraId="1DD7EAE6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F5B3DE3" w14:textId="77777777" w:rsidR="00000000" w:rsidRDefault="0030004B"/>
                          <w:p w14:paraId="241BCB4E" w14:textId="6A62207A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9533A43" w14:textId="77777777" w:rsidR="00000000" w:rsidRDefault="0030004B"/>
                          <w:p w14:paraId="68EF0EC1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615E9F7" w14:textId="77777777" w:rsidR="00000000" w:rsidRDefault="0030004B"/>
                          <w:p w14:paraId="01BD7922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CDCBD01" w14:textId="77777777" w:rsidR="00000000" w:rsidRDefault="0030004B"/>
                          <w:p w14:paraId="1B4BBD4A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43A975E8" w14:textId="77777777" w:rsidR="00000000" w:rsidRDefault="0030004B"/>
                          <w:p w14:paraId="571D1DB2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3091C65" w14:textId="77777777" w:rsidR="00000000" w:rsidRDefault="0030004B"/>
                          <w:p w14:paraId="5F93034A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5F21B5B" w14:textId="77777777" w:rsidR="00000000" w:rsidRDefault="0030004B"/>
                          <w:p w14:paraId="541033FF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0CA7917C" w14:textId="77777777" w:rsidR="00000000" w:rsidRDefault="0030004B"/>
                          <w:p w14:paraId="1384FF57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0447668" w14:textId="77777777" w:rsidR="00000000" w:rsidRDefault="0030004B"/>
                          <w:p w14:paraId="0D7F70C4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D15C1C7" w14:textId="77777777" w:rsidR="00000000" w:rsidRDefault="0030004B"/>
                          <w:p w14:paraId="76B7E06F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0729E6F5" w14:textId="77777777" w:rsidR="00000000" w:rsidRDefault="0030004B"/>
                          <w:p w14:paraId="6D8DF661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A31DBF9" w14:textId="77777777" w:rsidR="00000000" w:rsidRDefault="0030004B"/>
                          <w:p w14:paraId="65D0DFA8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9212825" w14:textId="77777777" w:rsidR="00000000" w:rsidRDefault="0030004B"/>
                          <w:p w14:paraId="280DCD70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48F0BCB" w14:textId="77777777" w:rsidR="00000000" w:rsidRDefault="0030004B"/>
                          <w:p w14:paraId="6EC436DF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879F7D4" w14:textId="77777777" w:rsidR="00000000" w:rsidRDefault="0030004B"/>
                          <w:p w14:paraId="7A2572BA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09AF4D5F" w14:textId="77777777" w:rsidR="00000000" w:rsidRDefault="0030004B"/>
                          <w:p w14:paraId="2537FC7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FDD61F4" w14:textId="77777777" w:rsidR="00000000" w:rsidRDefault="0030004B"/>
                          <w:p w14:paraId="4F47E0AE" w14:textId="1B03D018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38349FB" w14:textId="77777777" w:rsidR="00000000" w:rsidRDefault="0030004B"/>
                          <w:p w14:paraId="2EB9EE2A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DF27BC7" w14:textId="77777777" w:rsidR="00000000" w:rsidRDefault="0030004B"/>
                          <w:p w14:paraId="4A8355D0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2B7FE235" w14:textId="77777777" w:rsidR="00000000" w:rsidRDefault="0030004B"/>
                          <w:p w14:paraId="6415D655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4CC54DE" w14:textId="77777777" w:rsidR="00000000" w:rsidRDefault="0030004B"/>
                          <w:p w14:paraId="1DE0A842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4EA3BD20" w14:textId="77777777" w:rsidR="00000000" w:rsidRDefault="0030004B"/>
                          <w:p w14:paraId="7A9B4399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17D2FA8" w14:textId="77777777" w:rsidR="00000000" w:rsidRDefault="0030004B"/>
                          <w:p w14:paraId="2A9A093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2612E64" w14:textId="77777777" w:rsidR="00000000" w:rsidRDefault="0030004B"/>
                          <w:p w14:paraId="153DAC3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7A056803" w14:textId="77777777" w:rsidR="00000000" w:rsidRDefault="0030004B"/>
                          <w:p w14:paraId="7E4AFB5A" w14:textId="3C7442B6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1D99B4D1" w14:textId="77777777" w:rsidR="00000000" w:rsidRDefault="0030004B"/>
                          <w:p w14:paraId="2CBA78F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08C04B32" w14:textId="77777777" w:rsidR="00000000" w:rsidRDefault="0030004B"/>
                          <w:p w14:paraId="54116301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3A0FECCA" w14:textId="77777777" w:rsidR="00000000" w:rsidRDefault="0030004B"/>
                          <w:p w14:paraId="0FFBC98B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496F89E6" w14:textId="77777777" w:rsidR="00000000" w:rsidRDefault="0030004B"/>
                          <w:p w14:paraId="4C798DCE" w14:textId="570A236E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6E41FF29" w14:textId="77777777" w:rsidR="00000000" w:rsidRDefault="0030004B"/>
                          <w:p w14:paraId="74E6B43D" w14:textId="77777777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19D7B2D" w14:textId="77777777" w:rsidR="00000000" w:rsidRDefault="0030004B"/>
                          <w:p w14:paraId="00DA7372" w14:textId="218B404C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  <w:p w14:paraId="578B809A" w14:textId="77777777" w:rsidR="00000000" w:rsidRDefault="0030004B"/>
                          <w:p w14:paraId="33EDE8FF" w14:textId="1DD189E3" w:rsidR="00D7468F" w:rsidRPr="00FF2A0E" w:rsidRDefault="00D7468F" w:rsidP="00D746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Figura 3 - Dados em 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F3D0" id="Caixa de texto 42" o:spid="_x0000_s1059" type="#_x0000_t202" style="position:absolute;left:0;text-align:left;margin-left:151.5pt;margin-top:708.75pt;width:185.25pt;height:21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" stroked="f">
                <v:textbox style="mso-fit-shape-to-text:t" inset="0,0,0,0">
                  <w:txbxContent>
                    <w:p w14:paraId="131D9DAC" w14:textId="755701B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236935E" w14:textId="77777777" w:rsidR="00000000" w:rsidRDefault="0030004B"/>
                    <w:p w14:paraId="32C06CB8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B179428" w14:textId="77777777" w:rsidR="00000000" w:rsidRDefault="0030004B"/>
                    <w:p w14:paraId="729B76AE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124DB3C" w14:textId="77777777" w:rsidR="00000000" w:rsidRDefault="0030004B"/>
                    <w:p w14:paraId="0DFB678A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00BFCB57" w14:textId="77777777" w:rsidR="00000000" w:rsidRDefault="0030004B"/>
                    <w:p w14:paraId="58E8708B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8325737" w14:textId="77777777" w:rsidR="00000000" w:rsidRDefault="0030004B"/>
                    <w:p w14:paraId="6E48D2A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AC69CFF" w14:textId="77777777" w:rsidR="00000000" w:rsidRDefault="0030004B"/>
                    <w:p w14:paraId="3081C95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E16CFD2" w14:textId="77777777" w:rsidR="00000000" w:rsidRDefault="0030004B"/>
                    <w:p w14:paraId="4C2F9FBA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A0F86E6" w14:textId="77777777" w:rsidR="00000000" w:rsidRDefault="0030004B"/>
                    <w:p w14:paraId="20B707B7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8AFA903" w14:textId="77777777" w:rsidR="00000000" w:rsidRDefault="0030004B"/>
                    <w:p w14:paraId="75F38E0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B9CE715" w14:textId="77777777" w:rsidR="00000000" w:rsidRDefault="0030004B"/>
                    <w:p w14:paraId="6D59D530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A5473FF" w14:textId="77777777" w:rsidR="00000000" w:rsidRDefault="0030004B"/>
                    <w:p w14:paraId="04F2C44C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0615619" w14:textId="77777777" w:rsidR="00000000" w:rsidRDefault="0030004B"/>
                    <w:p w14:paraId="6130E9A7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C808D27" w14:textId="77777777" w:rsidR="00000000" w:rsidRDefault="0030004B"/>
                    <w:p w14:paraId="5AB3D0B5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F5A8ACB" w14:textId="77777777" w:rsidR="00000000" w:rsidRDefault="0030004B"/>
                    <w:p w14:paraId="0F8B5BD3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04E6B77" w14:textId="77777777" w:rsidR="00000000" w:rsidRDefault="0030004B"/>
                    <w:p w14:paraId="0B7DAED1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FA841B1" w14:textId="77777777" w:rsidR="00000000" w:rsidRDefault="0030004B"/>
                    <w:p w14:paraId="24ED253A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8B9FAB6" w14:textId="77777777" w:rsidR="00000000" w:rsidRDefault="0030004B"/>
                    <w:p w14:paraId="51D3ED63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4A46BD90" w14:textId="77777777" w:rsidR="00000000" w:rsidRDefault="0030004B"/>
                    <w:p w14:paraId="16E32BE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4184105" w14:textId="77777777" w:rsidR="00000000" w:rsidRDefault="0030004B"/>
                    <w:p w14:paraId="51831935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D6AEF88" w14:textId="77777777" w:rsidR="00000000" w:rsidRDefault="0030004B"/>
                    <w:p w14:paraId="7A73EFBF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4CC16D32" w14:textId="77777777" w:rsidR="00000000" w:rsidRDefault="0030004B"/>
                    <w:p w14:paraId="3386E5EA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92F182D" w14:textId="77777777" w:rsidR="00000000" w:rsidRDefault="0030004B"/>
                    <w:p w14:paraId="7EBF4BD6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0BCD5A9D" w14:textId="77777777" w:rsidR="00000000" w:rsidRDefault="0030004B"/>
                    <w:p w14:paraId="6019F4E7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ED520C7" w14:textId="77777777" w:rsidR="00000000" w:rsidRDefault="0030004B"/>
                    <w:p w14:paraId="31574A7C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CD148DD" w14:textId="77777777" w:rsidR="00000000" w:rsidRDefault="0030004B"/>
                    <w:p w14:paraId="03E553FB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0FD363E2" w14:textId="77777777" w:rsidR="00000000" w:rsidRDefault="0030004B"/>
                    <w:p w14:paraId="3BAB8236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DAF126E" w14:textId="77777777" w:rsidR="00000000" w:rsidRDefault="0030004B"/>
                    <w:p w14:paraId="0062E460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CDFE541" w14:textId="77777777" w:rsidR="00000000" w:rsidRDefault="0030004B"/>
                    <w:p w14:paraId="646AD92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219ED5B" w14:textId="77777777" w:rsidR="00000000" w:rsidRDefault="0030004B"/>
                    <w:p w14:paraId="67B3B8B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4C30E16" w14:textId="77777777" w:rsidR="00000000" w:rsidRDefault="0030004B"/>
                    <w:p w14:paraId="7A00639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BFA8786" w14:textId="77777777" w:rsidR="00000000" w:rsidRDefault="0030004B"/>
                    <w:p w14:paraId="552E2BDF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755DE27" w14:textId="77777777" w:rsidR="00000000" w:rsidRDefault="0030004B"/>
                    <w:p w14:paraId="64387DB2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63AF558" w14:textId="77777777" w:rsidR="00000000" w:rsidRDefault="0030004B"/>
                    <w:p w14:paraId="7EE32F72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CA019A1" w14:textId="77777777" w:rsidR="00000000" w:rsidRDefault="0030004B"/>
                    <w:p w14:paraId="55042102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A733CBE" w14:textId="77777777" w:rsidR="00000000" w:rsidRDefault="0030004B"/>
                    <w:p w14:paraId="51EE17E5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61781FC" w14:textId="77777777" w:rsidR="00000000" w:rsidRDefault="0030004B"/>
                    <w:p w14:paraId="3EE27990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15E5B10" w14:textId="77777777" w:rsidR="00000000" w:rsidRDefault="0030004B"/>
                    <w:p w14:paraId="6BD82ECE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F88854D" w14:textId="77777777" w:rsidR="00000000" w:rsidRDefault="0030004B"/>
                    <w:p w14:paraId="136ECD8B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CCFF68F" w14:textId="77777777" w:rsidR="00000000" w:rsidRDefault="0030004B"/>
                    <w:p w14:paraId="7132941A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C68A693" w14:textId="77777777" w:rsidR="00000000" w:rsidRDefault="0030004B"/>
                    <w:p w14:paraId="15CB3C6F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0DA186F" w14:textId="77777777" w:rsidR="00000000" w:rsidRDefault="0030004B"/>
                    <w:p w14:paraId="39E83750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C9EBB80" w14:textId="77777777" w:rsidR="00000000" w:rsidRDefault="0030004B"/>
                    <w:p w14:paraId="108BE343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19A38EF" w14:textId="77777777" w:rsidR="00000000" w:rsidRDefault="0030004B"/>
                    <w:p w14:paraId="7487207B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EF611F4" w14:textId="77777777" w:rsidR="00000000" w:rsidRDefault="0030004B"/>
                    <w:p w14:paraId="411BC6D6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1A7C9B2" w14:textId="77777777" w:rsidR="00000000" w:rsidRDefault="0030004B"/>
                    <w:p w14:paraId="7CF19637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B1CB30A" w14:textId="77777777" w:rsidR="00000000" w:rsidRDefault="0030004B"/>
                    <w:p w14:paraId="770D789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AD869FC" w14:textId="77777777" w:rsidR="00000000" w:rsidRDefault="0030004B"/>
                    <w:p w14:paraId="3B66D1AC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2868740" w14:textId="77777777" w:rsidR="00000000" w:rsidRDefault="0030004B"/>
                    <w:p w14:paraId="2DFFA54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437548F9" w14:textId="77777777" w:rsidR="00000000" w:rsidRDefault="0030004B"/>
                    <w:p w14:paraId="057D55AC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44C5976" w14:textId="77777777" w:rsidR="00000000" w:rsidRDefault="0030004B"/>
                    <w:p w14:paraId="7010E39F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2F95035" w14:textId="77777777" w:rsidR="00000000" w:rsidRDefault="0030004B"/>
                    <w:p w14:paraId="4186EE6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0759806" w14:textId="77777777" w:rsidR="00000000" w:rsidRDefault="0030004B"/>
                    <w:p w14:paraId="6A560282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00AB1776" w14:textId="77777777" w:rsidR="00000000" w:rsidRDefault="0030004B"/>
                    <w:p w14:paraId="3EAFC25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7C041F9" w14:textId="77777777" w:rsidR="00000000" w:rsidRDefault="0030004B"/>
                    <w:p w14:paraId="25AFF11C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9C17831" w14:textId="77777777" w:rsidR="00000000" w:rsidRDefault="0030004B"/>
                    <w:p w14:paraId="3E2CD268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890BB1E" w14:textId="77777777" w:rsidR="00000000" w:rsidRDefault="0030004B"/>
                    <w:p w14:paraId="436757D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EA1F386" w14:textId="77777777" w:rsidR="00000000" w:rsidRDefault="0030004B"/>
                    <w:p w14:paraId="560857C3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91BA5E4" w14:textId="77777777" w:rsidR="00000000" w:rsidRDefault="0030004B"/>
                    <w:p w14:paraId="54B7CB55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A005BDD" w14:textId="77777777" w:rsidR="00000000" w:rsidRDefault="0030004B"/>
                    <w:p w14:paraId="6AD0FAE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E369D60" w14:textId="77777777" w:rsidR="00000000" w:rsidRDefault="0030004B"/>
                    <w:p w14:paraId="404058E5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F9F2E1E" w14:textId="77777777" w:rsidR="00000000" w:rsidRDefault="0030004B"/>
                    <w:p w14:paraId="18B92871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2512E20" w14:textId="77777777" w:rsidR="00000000" w:rsidRDefault="0030004B"/>
                    <w:p w14:paraId="4F634882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EE176A0" w14:textId="77777777" w:rsidR="00000000" w:rsidRDefault="0030004B"/>
                    <w:p w14:paraId="1A9091F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73CB9A0" w14:textId="77777777" w:rsidR="00000000" w:rsidRDefault="0030004B"/>
                    <w:p w14:paraId="528B4274" w14:textId="2FAA037F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43812CFD" w14:textId="77777777" w:rsidR="00000000" w:rsidRDefault="0030004B"/>
                    <w:p w14:paraId="4DA7BF60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7659B12" w14:textId="77777777" w:rsidR="00000000" w:rsidRDefault="0030004B"/>
                    <w:p w14:paraId="4FFAC92B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3046956" w14:textId="77777777" w:rsidR="00000000" w:rsidRDefault="0030004B"/>
                    <w:p w14:paraId="3B49E59A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CFA2B3A" w14:textId="77777777" w:rsidR="00000000" w:rsidRDefault="0030004B"/>
                    <w:p w14:paraId="4459013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590C78B" w14:textId="77777777" w:rsidR="00000000" w:rsidRDefault="0030004B"/>
                    <w:p w14:paraId="3E43DF30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4CD5F70C" w14:textId="77777777" w:rsidR="00000000" w:rsidRDefault="0030004B"/>
                    <w:p w14:paraId="4773738E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324F384" w14:textId="77777777" w:rsidR="00000000" w:rsidRDefault="0030004B"/>
                    <w:p w14:paraId="2B9EDC21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086FBB47" w14:textId="77777777" w:rsidR="00000000" w:rsidRDefault="0030004B"/>
                    <w:p w14:paraId="41704BB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0C166D4D" w14:textId="77777777" w:rsidR="00000000" w:rsidRDefault="0030004B"/>
                    <w:p w14:paraId="536BDC11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BE661BF" w14:textId="77777777" w:rsidR="00000000" w:rsidRDefault="0030004B"/>
                    <w:p w14:paraId="0040D9F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2F6C30E" w14:textId="77777777" w:rsidR="00000000" w:rsidRDefault="0030004B"/>
                    <w:p w14:paraId="5FA5C042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4CD99D6" w14:textId="77777777" w:rsidR="00000000" w:rsidRDefault="0030004B"/>
                    <w:p w14:paraId="0E939C3C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4FDD5614" w14:textId="77777777" w:rsidR="00000000" w:rsidRDefault="0030004B"/>
                    <w:p w14:paraId="793C2483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351C156" w14:textId="77777777" w:rsidR="00000000" w:rsidRDefault="0030004B"/>
                    <w:p w14:paraId="4272AA94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4406BB4B" w14:textId="77777777" w:rsidR="00000000" w:rsidRDefault="0030004B"/>
                    <w:p w14:paraId="514C09AE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D1C4574" w14:textId="77777777" w:rsidR="00000000" w:rsidRDefault="0030004B"/>
                    <w:p w14:paraId="70A16CE5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BDB93D6" w14:textId="77777777" w:rsidR="00000000" w:rsidRDefault="0030004B"/>
                    <w:p w14:paraId="31C36251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F9F94B8" w14:textId="77777777" w:rsidR="00000000" w:rsidRDefault="0030004B"/>
                    <w:p w14:paraId="181921C6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73174FC" w14:textId="77777777" w:rsidR="00000000" w:rsidRDefault="0030004B"/>
                    <w:p w14:paraId="5F61A908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409E8EAB" w14:textId="77777777" w:rsidR="00000000" w:rsidRDefault="0030004B"/>
                    <w:p w14:paraId="1DD40C24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AE288A2" w14:textId="77777777" w:rsidR="00000000" w:rsidRDefault="0030004B"/>
                    <w:p w14:paraId="0FA09A9A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F57C137" w14:textId="77777777" w:rsidR="00000000" w:rsidRDefault="0030004B"/>
                    <w:p w14:paraId="049C2876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5C8E34C" w14:textId="77777777" w:rsidR="00000000" w:rsidRDefault="0030004B"/>
                    <w:p w14:paraId="36C4CFCC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764A23F" w14:textId="77777777" w:rsidR="00000000" w:rsidRDefault="0030004B"/>
                    <w:p w14:paraId="2AB11C43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795F3DB" w14:textId="77777777" w:rsidR="00000000" w:rsidRDefault="0030004B"/>
                    <w:p w14:paraId="7EB8F744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8F2DC53" w14:textId="77777777" w:rsidR="00000000" w:rsidRDefault="0030004B"/>
                    <w:p w14:paraId="37FB0FEE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59EE4A5" w14:textId="77777777" w:rsidR="00000000" w:rsidRDefault="0030004B"/>
                    <w:p w14:paraId="2BB656D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0D2E928F" w14:textId="77777777" w:rsidR="00000000" w:rsidRDefault="0030004B"/>
                    <w:p w14:paraId="4EB9359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24AB4AF" w14:textId="77777777" w:rsidR="00000000" w:rsidRDefault="0030004B"/>
                    <w:p w14:paraId="77025F95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119D84E" w14:textId="77777777" w:rsidR="00000000" w:rsidRDefault="0030004B"/>
                    <w:p w14:paraId="478C07DF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216C030" w14:textId="77777777" w:rsidR="00000000" w:rsidRDefault="0030004B"/>
                    <w:p w14:paraId="1DD7EAE6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F5B3DE3" w14:textId="77777777" w:rsidR="00000000" w:rsidRDefault="0030004B"/>
                    <w:p w14:paraId="241BCB4E" w14:textId="6A62207A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9533A43" w14:textId="77777777" w:rsidR="00000000" w:rsidRDefault="0030004B"/>
                    <w:p w14:paraId="68EF0EC1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615E9F7" w14:textId="77777777" w:rsidR="00000000" w:rsidRDefault="0030004B"/>
                    <w:p w14:paraId="01BD7922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CDCBD01" w14:textId="77777777" w:rsidR="00000000" w:rsidRDefault="0030004B"/>
                    <w:p w14:paraId="1B4BBD4A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43A975E8" w14:textId="77777777" w:rsidR="00000000" w:rsidRDefault="0030004B"/>
                    <w:p w14:paraId="571D1DB2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3091C65" w14:textId="77777777" w:rsidR="00000000" w:rsidRDefault="0030004B"/>
                    <w:p w14:paraId="5F93034A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5F21B5B" w14:textId="77777777" w:rsidR="00000000" w:rsidRDefault="0030004B"/>
                    <w:p w14:paraId="541033FF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0CA7917C" w14:textId="77777777" w:rsidR="00000000" w:rsidRDefault="0030004B"/>
                    <w:p w14:paraId="1384FF57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0447668" w14:textId="77777777" w:rsidR="00000000" w:rsidRDefault="0030004B"/>
                    <w:p w14:paraId="0D7F70C4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D15C1C7" w14:textId="77777777" w:rsidR="00000000" w:rsidRDefault="0030004B"/>
                    <w:p w14:paraId="76B7E06F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0729E6F5" w14:textId="77777777" w:rsidR="00000000" w:rsidRDefault="0030004B"/>
                    <w:p w14:paraId="6D8DF661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A31DBF9" w14:textId="77777777" w:rsidR="00000000" w:rsidRDefault="0030004B"/>
                    <w:p w14:paraId="65D0DFA8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9212825" w14:textId="77777777" w:rsidR="00000000" w:rsidRDefault="0030004B"/>
                    <w:p w14:paraId="280DCD70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48F0BCB" w14:textId="77777777" w:rsidR="00000000" w:rsidRDefault="0030004B"/>
                    <w:p w14:paraId="6EC436DF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879F7D4" w14:textId="77777777" w:rsidR="00000000" w:rsidRDefault="0030004B"/>
                    <w:p w14:paraId="7A2572BA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09AF4D5F" w14:textId="77777777" w:rsidR="00000000" w:rsidRDefault="0030004B"/>
                    <w:p w14:paraId="2537FC7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FDD61F4" w14:textId="77777777" w:rsidR="00000000" w:rsidRDefault="0030004B"/>
                    <w:p w14:paraId="4F47E0AE" w14:textId="1B03D018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38349FB" w14:textId="77777777" w:rsidR="00000000" w:rsidRDefault="0030004B"/>
                    <w:p w14:paraId="2EB9EE2A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DF27BC7" w14:textId="77777777" w:rsidR="00000000" w:rsidRDefault="0030004B"/>
                    <w:p w14:paraId="4A8355D0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2B7FE235" w14:textId="77777777" w:rsidR="00000000" w:rsidRDefault="0030004B"/>
                    <w:p w14:paraId="6415D655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4CC54DE" w14:textId="77777777" w:rsidR="00000000" w:rsidRDefault="0030004B"/>
                    <w:p w14:paraId="1DE0A842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4EA3BD20" w14:textId="77777777" w:rsidR="00000000" w:rsidRDefault="0030004B"/>
                    <w:p w14:paraId="7A9B4399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17D2FA8" w14:textId="77777777" w:rsidR="00000000" w:rsidRDefault="0030004B"/>
                    <w:p w14:paraId="2A9A093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2612E64" w14:textId="77777777" w:rsidR="00000000" w:rsidRDefault="0030004B"/>
                    <w:p w14:paraId="153DAC3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7A056803" w14:textId="77777777" w:rsidR="00000000" w:rsidRDefault="0030004B"/>
                    <w:p w14:paraId="7E4AFB5A" w14:textId="3C7442B6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1D99B4D1" w14:textId="77777777" w:rsidR="00000000" w:rsidRDefault="0030004B"/>
                    <w:p w14:paraId="2CBA78F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08C04B32" w14:textId="77777777" w:rsidR="00000000" w:rsidRDefault="0030004B"/>
                    <w:p w14:paraId="54116301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3A0FECCA" w14:textId="77777777" w:rsidR="00000000" w:rsidRDefault="0030004B"/>
                    <w:p w14:paraId="0FFBC98B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496F89E6" w14:textId="77777777" w:rsidR="00000000" w:rsidRDefault="0030004B"/>
                    <w:p w14:paraId="4C798DCE" w14:textId="570A236E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6E41FF29" w14:textId="77777777" w:rsidR="00000000" w:rsidRDefault="0030004B"/>
                    <w:p w14:paraId="74E6B43D" w14:textId="77777777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19D7B2D" w14:textId="77777777" w:rsidR="00000000" w:rsidRDefault="0030004B"/>
                    <w:p w14:paraId="00DA7372" w14:textId="218B404C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  <w:p w14:paraId="578B809A" w14:textId="77777777" w:rsidR="00000000" w:rsidRDefault="0030004B"/>
                    <w:p w14:paraId="33EDE8FF" w14:textId="1DD189E3" w:rsidR="00D7468F" w:rsidRPr="00FF2A0E" w:rsidRDefault="00D7468F" w:rsidP="00D7468F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Figura 3 - Dados em XM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3177B1D4" wp14:editId="2B74D44C">
            <wp:simplePos x="0" y="0"/>
            <wp:positionH relativeFrom="column">
              <wp:posOffset>1924050</wp:posOffset>
            </wp:positionH>
            <wp:positionV relativeFrom="page">
              <wp:posOffset>6343650</wp:posOffset>
            </wp:positionV>
            <wp:extent cx="2352675" cy="2657475"/>
            <wp:effectExtent l="0" t="0" r="9525" b="9525"/>
            <wp:wrapNone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19" w:rsidRPr="00A94E19">
        <w:t xml:space="preserve">Os dados podem ser apresentados em </w:t>
      </w:r>
      <w:r w:rsidR="00A94E19" w:rsidRPr="00A94E19">
        <w:rPr>
          <w:i/>
          <w:iCs/>
        </w:rPr>
        <w:t>XML</w:t>
      </w:r>
      <w:r w:rsidR="00A94E19" w:rsidRPr="00A94E19">
        <w:t xml:space="preserve"> caso seja </w:t>
      </w:r>
      <w:proofErr w:type="gramStart"/>
      <w:r w:rsidR="00A94E19" w:rsidRPr="00A94E19">
        <w:t>requisitado</w:t>
      </w:r>
      <w:r w:rsidR="00996242">
        <w:rPr>
          <w:rFonts w:cstheme="minorHAnsi"/>
          <w:color w:val="000000"/>
          <w:szCs w:val="28"/>
          <w:vertAlign w:val="superscript"/>
        </w:rPr>
        <w:t>[</w:t>
      </w:r>
      <w:proofErr w:type="gramEnd"/>
      <w:r w:rsidR="00996242">
        <w:rPr>
          <w:rFonts w:cstheme="minorHAnsi"/>
          <w:color w:val="000000"/>
          <w:szCs w:val="28"/>
          <w:vertAlign w:val="superscript"/>
        </w:rPr>
        <w:t>1]</w:t>
      </w:r>
    </w:p>
    <w:p w14:paraId="7A375A79" w14:textId="77777777" w:rsidR="00EB7035" w:rsidRDefault="00EB7035" w:rsidP="00EB7035">
      <w:pPr>
        <w:pStyle w:val="SemEspaamento"/>
      </w:pPr>
    </w:p>
    <w:p w14:paraId="0CB7E1AF" w14:textId="1A9C3214" w:rsidR="00EB7035" w:rsidRDefault="00EB7035" w:rsidP="00EB7035">
      <w:pPr>
        <w:pStyle w:val="SemEspaamento"/>
      </w:pPr>
    </w:p>
    <w:p w14:paraId="5B452D3F" w14:textId="12BFC366" w:rsidR="00EB7035" w:rsidRDefault="00EB7035" w:rsidP="00EB7035">
      <w:pPr>
        <w:pStyle w:val="SemEspaamento"/>
      </w:pPr>
    </w:p>
    <w:p w14:paraId="13B21B1C" w14:textId="77777777" w:rsidR="00EB7035" w:rsidRDefault="00EB7035" w:rsidP="00EB7035">
      <w:pPr>
        <w:pStyle w:val="SemEspaamento"/>
      </w:pPr>
    </w:p>
    <w:p w14:paraId="0EEA1500" w14:textId="77777777" w:rsidR="00EB7035" w:rsidRDefault="00EB7035" w:rsidP="00EB7035">
      <w:pPr>
        <w:pStyle w:val="SemEspaamento"/>
      </w:pPr>
    </w:p>
    <w:p w14:paraId="0706568D" w14:textId="77777777" w:rsidR="00EB7035" w:rsidRDefault="00EB7035" w:rsidP="00EB7035">
      <w:pPr>
        <w:pStyle w:val="SemEspaamento"/>
      </w:pPr>
    </w:p>
    <w:p w14:paraId="58ABBFD3" w14:textId="4D9A070C" w:rsidR="00EB7035" w:rsidRDefault="00EB7035" w:rsidP="00EB7035">
      <w:pPr>
        <w:pStyle w:val="SemEspaamento"/>
      </w:pPr>
    </w:p>
    <w:p w14:paraId="0399786B" w14:textId="3C6334EF" w:rsidR="00EB7035" w:rsidRDefault="00EB7035" w:rsidP="00EB7035">
      <w:pPr>
        <w:pStyle w:val="SemEspaamento"/>
      </w:pPr>
    </w:p>
    <w:p w14:paraId="4B320867" w14:textId="42E3488D" w:rsidR="00403EE4" w:rsidRPr="004B5F4C" w:rsidRDefault="004B5F4C" w:rsidP="00547D11">
      <w:pPr>
        <w:pStyle w:val="SemEspaamento"/>
        <w:numPr>
          <w:ilvl w:val="0"/>
          <w:numId w:val="9"/>
        </w:numPr>
        <w:rPr>
          <w:lang w:val="en-GB"/>
        </w:rPr>
      </w:pPr>
      <w:bookmarkStart w:id="12" w:name="_Hlk95067213"/>
      <w:r w:rsidRPr="004B5F4C">
        <w:rPr>
          <w:b/>
          <w:bCs/>
          <w:color w:val="00B0F0"/>
          <w:lang w:val="en-GB"/>
        </w:rPr>
        <w:lastRenderedPageBreak/>
        <w:t>[GET]</w:t>
      </w:r>
      <w:r w:rsidRPr="004B5F4C">
        <w:rPr>
          <w:color w:val="00B0F0"/>
          <w:lang w:val="en-GB"/>
        </w:rPr>
        <w:t xml:space="preserve"> </w:t>
      </w:r>
      <w:bookmarkEnd w:id="12"/>
      <w:r>
        <w:rPr>
          <w:rFonts w:ascii="inherit" w:hAnsi="inherit"/>
          <w:bdr w:val="none" w:sz="0" w:space="0" w:color="auto" w:frame="1"/>
          <w:lang w:val="en-GB"/>
        </w:rPr>
        <w:fldChar w:fldCharType="begin"/>
      </w:r>
      <w:r>
        <w:rPr>
          <w:rFonts w:ascii="inherit" w:hAnsi="inherit"/>
          <w:bdr w:val="none" w:sz="0" w:space="0" w:color="auto" w:frame="1"/>
          <w:lang w:val="en-GB"/>
        </w:rPr>
        <w:instrText xml:space="preserve"> HYPERLINK "</w:instrText>
      </w:r>
      <w:r w:rsidRPr="004B5F4C">
        <w:rPr>
          <w:rFonts w:ascii="inherit" w:hAnsi="inherit"/>
          <w:bdr w:val="none" w:sz="0" w:space="0" w:color="auto" w:frame="1"/>
          <w:lang w:val="en-GB"/>
        </w:rPr>
        <w:instrText>http://localhost:2009/Produto?tamanho=3&amp;pagina=2</w:instrText>
      </w:r>
      <w:r>
        <w:rPr>
          <w:rFonts w:ascii="inherit" w:hAnsi="inherit"/>
          <w:bdr w:val="none" w:sz="0" w:space="0" w:color="auto" w:frame="1"/>
          <w:lang w:val="en-GB"/>
        </w:rPr>
        <w:instrText xml:space="preserve">" </w:instrText>
      </w:r>
      <w:r>
        <w:rPr>
          <w:rFonts w:ascii="inherit" w:hAnsi="inherit"/>
          <w:bdr w:val="none" w:sz="0" w:space="0" w:color="auto" w:frame="1"/>
          <w:lang w:val="en-GB"/>
        </w:rPr>
        <w:fldChar w:fldCharType="separate"/>
      </w:r>
      <w:r w:rsidRPr="009C303F">
        <w:rPr>
          <w:rStyle w:val="Hiperligao"/>
          <w:rFonts w:ascii="inherit" w:hAnsi="inherit"/>
          <w:bdr w:val="none" w:sz="0" w:space="0" w:color="auto" w:frame="1"/>
          <w:lang w:val="en-GB"/>
        </w:rPr>
        <w:t>http://localhost:2009/Produto?tamanho=3&amp;pagina=2</w:t>
      </w:r>
      <w:r>
        <w:rPr>
          <w:rFonts w:ascii="inherit" w:hAnsi="inherit"/>
          <w:bdr w:val="none" w:sz="0" w:space="0" w:color="auto" w:frame="1"/>
          <w:lang w:val="en-GB"/>
        </w:rPr>
        <w:fldChar w:fldCharType="end"/>
      </w:r>
    </w:p>
    <w:p w14:paraId="0ACBFDB5" w14:textId="65271BF0" w:rsidR="004159B2" w:rsidRDefault="00403EE4" w:rsidP="00547D11">
      <w:pPr>
        <w:pStyle w:val="SemEspaamento"/>
        <w:numPr>
          <w:ilvl w:val="1"/>
          <w:numId w:val="9"/>
        </w:numPr>
      </w:pPr>
      <w:r>
        <w:t xml:space="preserve">Este </w:t>
      </w:r>
      <w:r w:rsidRPr="00547D11">
        <w:rPr>
          <w:i/>
          <w:iCs/>
        </w:rPr>
        <w:t>endpoint</w:t>
      </w:r>
      <w:r>
        <w:t xml:space="preserve"> mostra os produtos utilizando a paginação</w:t>
      </w:r>
      <w:r w:rsidR="00996242">
        <w:t>.</w:t>
      </w:r>
      <w:r w:rsidR="00996242">
        <w:rPr>
          <w:rFonts w:cstheme="minorHAnsi"/>
          <w:color w:val="000000"/>
          <w:szCs w:val="28"/>
          <w:vertAlign w:val="superscript"/>
        </w:rPr>
        <w:t>[1]</w:t>
      </w:r>
    </w:p>
    <w:p w14:paraId="373CA757" w14:textId="77777777" w:rsidR="004159B2" w:rsidRDefault="004159B2" w:rsidP="004159B2">
      <w:pPr>
        <w:pStyle w:val="SemEspaamento"/>
      </w:pPr>
    </w:p>
    <w:p w14:paraId="0AE7D42A" w14:textId="77777777" w:rsidR="004159B2" w:rsidRDefault="004159B2" w:rsidP="004159B2">
      <w:pPr>
        <w:pStyle w:val="SemEspaamento"/>
      </w:pPr>
    </w:p>
    <w:p w14:paraId="299CB1D2" w14:textId="77777777" w:rsidR="004159B2" w:rsidRDefault="004159B2" w:rsidP="004159B2">
      <w:pPr>
        <w:pStyle w:val="SemEspaamento"/>
      </w:pPr>
    </w:p>
    <w:p w14:paraId="740674F5" w14:textId="77777777" w:rsidR="004159B2" w:rsidRDefault="004159B2" w:rsidP="004159B2">
      <w:pPr>
        <w:pStyle w:val="SemEspaamento"/>
      </w:pPr>
    </w:p>
    <w:p w14:paraId="42D2F6BB" w14:textId="77777777" w:rsidR="004159B2" w:rsidRDefault="004159B2" w:rsidP="004159B2">
      <w:pPr>
        <w:pStyle w:val="SemEspaamento"/>
      </w:pPr>
    </w:p>
    <w:p w14:paraId="49845BF1" w14:textId="77777777" w:rsidR="004159B2" w:rsidRDefault="004159B2" w:rsidP="004159B2">
      <w:pPr>
        <w:pStyle w:val="SemEspaamento"/>
      </w:pPr>
    </w:p>
    <w:p w14:paraId="14036F04" w14:textId="77777777" w:rsidR="004159B2" w:rsidRDefault="004159B2" w:rsidP="004159B2">
      <w:pPr>
        <w:pStyle w:val="SemEspaamento"/>
      </w:pPr>
    </w:p>
    <w:p w14:paraId="77B04D9D" w14:textId="77777777" w:rsidR="004159B2" w:rsidRDefault="004159B2" w:rsidP="004159B2">
      <w:pPr>
        <w:pStyle w:val="SemEspaamento"/>
      </w:pPr>
    </w:p>
    <w:p w14:paraId="78C7349C" w14:textId="77777777" w:rsidR="004159B2" w:rsidRDefault="004159B2" w:rsidP="004159B2">
      <w:pPr>
        <w:pStyle w:val="SemEspaamento"/>
      </w:pPr>
    </w:p>
    <w:p w14:paraId="0FFDF0B7" w14:textId="77777777" w:rsidR="004159B2" w:rsidRDefault="004159B2" w:rsidP="004159B2">
      <w:pPr>
        <w:pStyle w:val="SemEspaamento"/>
      </w:pPr>
    </w:p>
    <w:p w14:paraId="045AEDEA" w14:textId="77777777" w:rsidR="004159B2" w:rsidRDefault="004159B2" w:rsidP="004159B2">
      <w:pPr>
        <w:pStyle w:val="SemEspaamento"/>
      </w:pPr>
    </w:p>
    <w:p w14:paraId="72B506CB" w14:textId="77777777" w:rsidR="004159B2" w:rsidRDefault="004159B2" w:rsidP="004159B2">
      <w:pPr>
        <w:pStyle w:val="SemEspaamento"/>
      </w:pPr>
    </w:p>
    <w:p w14:paraId="32215A43" w14:textId="3EA9B07D" w:rsidR="005560E4" w:rsidRPr="004B5F4C" w:rsidRDefault="004B5F4C" w:rsidP="00273D44">
      <w:pPr>
        <w:pStyle w:val="SemEspaamento"/>
        <w:numPr>
          <w:ilvl w:val="0"/>
          <w:numId w:val="14"/>
        </w:numPr>
        <w:rPr>
          <w:rFonts w:cstheme="minorHAnsi"/>
          <w:color w:val="000000"/>
          <w:szCs w:val="28"/>
          <w:lang w:val="en-GB"/>
        </w:rPr>
      </w:pPr>
      <w:r w:rsidRPr="004B5F4C">
        <w:rPr>
          <w:b/>
          <w:bCs/>
          <w:color w:val="00B0F0"/>
          <w:lang w:val="en-GB"/>
        </w:rPr>
        <w:t>[GET]</w:t>
      </w:r>
      <w:r w:rsidRPr="004B5F4C">
        <w:rPr>
          <w:color w:val="00B0F0"/>
          <w:lang w:val="en-GB"/>
        </w:rPr>
        <w:t xml:space="preserve"> </w:t>
      </w:r>
      <w:r w:rsidR="004159B2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8780249" wp14:editId="7784D765">
                <wp:simplePos x="0" y="0"/>
                <wp:positionH relativeFrom="column">
                  <wp:posOffset>1353185</wp:posOffset>
                </wp:positionH>
                <wp:positionV relativeFrom="page">
                  <wp:posOffset>5396230</wp:posOffset>
                </wp:positionV>
                <wp:extent cx="3147060" cy="266700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2BD17" w14:textId="73A36BA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2ACDC3E" w14:textId="77777777" w:rsidR="00000000" w:rsidRDefault="0030004B"/>
                          <w:p w14:paraId="6C8A1BE6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95D3D9F" w14:textId="77777777" w:rsidR="00000000" w:rsidRDefault="0030004B"/>
                          <w:p w14:paraId="5911A200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480BE68" w14:textId="77777777" w:rsidR="00000000" w:rsidRDefault="0030004B"/>
                          <w:p w14:paraId="2A155E8B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0D8CE45" w14:textId="77777777" w:rsidR="00000000" w:rsidRDefault="0030004B"/>
                          <w:p w14:paraId="686DE363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AB94141" w14:textId="77777777" w:rsidR="00000000" w:rsidRDefault="0030004B"/>
                          <w:p w14:paraId="100930D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BA41E05" w14:textId="77777777" w:rsidR="00000000" w:rsidRDefault="0030004B"/>
                          <w:p w14:paraId="72208533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4A2D822" w14:textId="77777777" w:rsidR="00000000" w:rsidRDefault="0030004B"/>
                          <w:p w14:paraId="564A6BB0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01228E4" w14:textId="77777777" w:rsidR="00000000" w:rsidRDefault="0030004B"/>
                          <w:p w14:paraId="53B76029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CF0DA9D" w14:textId="77777777" w:rsidR="00000000" w:rsidRDefault="0030004B"/>
                          <w:p w14:paraId="7EFF98B7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2E92A2F6" w14:textId="77777777" w:rsidR="00000000" w:rsidRDefault="0030004B"/>
                          <w:p w14:paraId="4A828238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BCA89CB" w14:textId="77777777" w:rsidR="00000000" w:rsidRDefault="0030004B"/>
                          <w:p w14:paraId="7414F65A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33BD115" w14:textId="77777777" w:rsidR="00000000" w:rsidRDefault="0030004B"/>
                          <w:p w14:paraId="08D0EC2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20109C8" w14:textId="77777777" w:rsidR="00000000" w:rsidRDefault="0030004B"/>
                          <w:p w14:paraId="0CE12789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4B65922" w14:textId="77777777" w:rsidR="00000000" w:rsidRDefault="0030004B"/>
                          <w:p w14:paraId="52864731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465F47A" w14:textId="77777777" w:rsidR="00000000" w:rsidRDefault="0030004B"/>
                          <w:p w14:paraId="56609F58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3CDE78E" w14:textId="77777777" w:rsidR="00000000" w:rsidRDefault="0030004B"/>
                          <w:p w14:paraId="1D3924B4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441D95E" w14:textId="77777777" w:rsidR="00000000" w:rsidRDefault="0030004B"/>
                          <w:p w14:paraId="5D3CCC07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06C236E" w14:textId="77777777" w:rsidR="00000000" w:rsidRDefault="0030004B"/>
                          <w:p w14:paraId="4F97E23D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0CF2F9B" w14:textId="77777777" w:rsidR="00000000" w:rsidRDefault="0030004B"/>
                          <w:p w14:paraId="77620C65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7827CA6" w14:textId="77777777" w:rsidR="00000000" w:rsidRDefault="0030004B"/>
                          <w:p w14:paraId="33F4ACD2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C96B6D3" w14:textId="77777777" w:rsidR="00000000" w:rsidRDefault="0030004B"/>
                          <w:p w14:paraId="4CF0A1E1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67F1DCA" w14:textId="77777777" w:rsidR="00000000" w:rsidRDefault="0030004B"/>
                          <w:p w14:paraId="15A69B30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39C3AE2" w14:textId="77777777" w:rsidR="00000000" w:rsidRDefault="0030004B"/>
                          <w:p w14:paraId="0B8BBDA8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AF78970" w14:textId="77777777" w:rsidR="00000000" w:rsidRDefault="0030004B"/>
                          <w:p w14:paraId="55603207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66C140D" w14:textId="77777777" w:rsidR="00000000" w:rsidRDefault="0030004B"/>
                          <w:p w14:paraId="5B4A2AEF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75E0876" w14:textId="77777777" w:rsidR="00000000" w:rsidRDefault="0030004B"/>
                          <w:p w14:paraId="7D777772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B2E55C9" w14:textId="77777777" w:rsidR="00000000" w:rsidRDefault="0030004B"/>
                          <w:p w14:paraId="6B9DE625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23930976" w14:textId="77777777" w:rsidR="00000000" w:rsidRDefault="0030004B"/>
                          <w:p w14:paraId="5ADEBC9F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2DF707EA" w14:textId="77777777" w:rsidR="00000000" w:rsidRDefault="0030004B"/>
                          <w:p w14:paraId="78F761EA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57439E8" w14:textId="77777777" w:rsidR="00000000" w:rsidRDefault="0030004B"/>
                          <w:p w14:paraId="16DE4257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7A3BAE7" w14:textId="77777777" w:rsidR="00000000" w:rsidRDefault="0030004B"/>
                          <w:p w14:paraId="0F460BB5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D3BE5CA" w14:textId="77777777" w:rsidR="00000000" w:rsidRDefault="0030004B"/>
                          <w:p w14:paraId="4DEB315A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2D121A9" w14:textId="77777777" w:rsidR="00000000" w:rsidRDefault="0030004B"/>
                          <w:p w14:paraId="3C0533AD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2E9C412D" w14:textId="77777777" w:rsidR="00000000" w:rsidRDefault="0030004B"/>
                          <w:p w14:paraId="3B7D2035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A496852" w14:textId="77777777" w:rsidR="00000000" w:rsidRDefault="0030004B"/>
                          <w:p w14:paraId="7D33EE2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C450CC3" w14:textId="77777777" w:rsidR="00000000" w:rsidRDefault="0030004B"/>
                          <w:p w14:paraId="10077B92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A1C44A4" w14:textId="77777777" w:rsidR="00000000" w:rsidRDefault="0030004B"/>
                          <w:p w14:paraId="79820EAF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D7A37E1" w14:textId="77777777" w:rsidR="00000000" w:rsidRDefault="0030004B"/>
                          <w:p w14:paraId="24BE6039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67E2800" w14:textId="77777777" w:rsidR="00000000" w:rsidRDefault="0030004B"/>
                          <w:p w14:paraId="20D151CE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93C2275" w14:textId="77777777" w:rsidR="00000000" w:rsidRDefault="0030004B"/>
                          <w:p w14:paraId="33029515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51E1169" w14:textId="77777777" w:rsidR="00000000" w:rsidRDefault="0030004B"/>
                          <w:p w14:paraId="6D8EA742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4B37F12" w14:textId="77777777" w:rsidR="00000000" w:rsidRDefault="0030004B"/>
                          <w:p w14:paraId="451EA530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3B3FF80" w14:textId="77777777" w:rsidR="00000000" w:rsidRDefault="0030004B"/>
                          <w:p w14:paraId="6B5D9BE7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132D4EC" w14:textId="77777777" w:rsidR="00000000" w:rsidRDefault="0030004B"/>
                          <w:p w14:paraId="161F19B5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22A0288" w14:textId="77777777" w:rsidR="00000000" w:rsidRDefault="0030004B"/>
                          <w:p w14:paraId="60AFEF36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878DE01" w14:textId="77777777" w:rsidR="00000000" w:rsidRDefault="0030004B"/>
                          <w:p w14:paraId="2FE9C214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5C73A74" w14:textId="77777777" w:rsidR="00000000" w:rsidRDefault="0030004B"/>
                          <w:p w14:paraId="371A4F08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756A60C" w14:textId="77777777" w:rsidR="00000000" w:rsidRDefault="0030004B"/>
                          <w:p w14:paraId="222CE06B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2EAA3C58" w14:textId="77777777" w:rsidR="00000000" w:rsidRDefault="0030004B"/>
                          <w:p w14:paraId="53D9BCC8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32C2310" w14:textId="77777777" w:rsidR="00000000" w:rsidRDefault="0030004B"/>
                          <w:p w14:paraId="2F4A17E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8847CEB" w14:textId="77777777" w:rsidR="00000000" w:rsidRDefault="0030004B"/>
                          <w:p w14:paraId="1DB92874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3519EE3" w14:textId="77777777" w:rsidR="00000000" w:rsidRDefault="0030004B"/>
                          <w:p w14:paraId="4D4965DF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3D5FC13" w14:textId="77777777" w:rsidR="00000000" w:rsidRDefault="0030004B"/>
                          <w:p w14:paraId="13341323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FCEDBF6" w14:textId="77777777" w:rsidR="00000000" w:rsidRDefault="0030004B"/>
                          <w:p w14:paraId="4DD959B0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26528F4E" w14:textId="77777777" w:rsidR="00000000" w:rsidRDefault="0030004B"/>
                          <w:p w14:paraId="4850590F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D75775B" w14:textId="77777777" w:rsidR="00000000" w:rsidRDefault="0030004B"/>
                          <w:p w14:paraId="2E70AEE8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3F2D3BF" w14:textId="77777777" w:rsidR="00000000" w:rsidRDefault="0030004B"/>
                          <w:p w14:paraId="05B21B96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CD8EAC3" w14:textId="77777777" w:rsidR="00000000" w:rsidRDefault="0030004B"/>
                          <w:p w14:paraId="48B30731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727C02A" w14:textId="77777777" w:rsidR="00000000" w:rsidRDefault="0030004B"/>
                          <w:p w14:paraId="6B03CB2B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B962E81" w14:textId="77777777" w:rsidR="00000000" w:rsidRDefault="0030004B"/>
                          <w:p w14:paraId="1B82C456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2B2D6EF" w14:textId="77777777" w:rsidR="00000000" w:rsidRDefault="0030004B"/>
                          <w:p w14:paraId="21EC5170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1FCFB87" w14:textId="77777777" w:rsidR="00000000" w:rsidRDefault="0030004B"/>
                          <w:p w14:paraId="614A193F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2B7705C" w14:textId="77777777" w:rsidR="00000000" w:rsidRDefault="0030004B"/>
                          <w:p w14:paraId="025E6E8A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BC35402" w14:textId="77777777" w:rsidR="00000000" w:rsidRDefault="0030004B"/>
                          <w:p w14:paraId="0ED27EF3" w14:textId="0F7AD38F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C5CECBF" w14:textId="77777777" w:rsidR="00000000" w:rsidRDefault="0030004B"/>
                          <w:p w14:paraId="53F32544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1E97F4A" w14:textId="77777777" w:rsidR="00000000" w:rsidRDefault="0030004B"/>
                          <w:p w14:paraId="65C50EB3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3D1DA8B" w14:textId="77777777" w:rsidR="00000000" w:rsidRDefault="0030004B"/>
                          <w:p w14:paraId="34B9E774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AF128A0" w14:textId="77777777" w:rsidR="00000000" w:rsidRDefault="0030004B"/>
                          <w:p w14:paraId="70B07A02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D45908B" w14:textId="77777777" w:rsidR="00000000" w:rsidRDefault="0030004B"/>
                          <w:p w14:paraId="30C6FB0A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C99809A" w14:textId="77777777" w:rsidR="00000000" w:rsidRDefault="0030004B"/>
                          <w:p w14:paraId="07E78936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8879A5B" w14:textId="77777777" w:rsidR="00000000" w:rsidRDefault="0030004B"/>
                          <w:p w14:paraId="653988A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B3D12BC" w14:textId="77777777" w:rsidR="00000000" w:rsidRDefault="0030004B"/>
                          <w:p w14:paraId="2104B7DA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D0DDBEB" w14:textId="77777777" w:rsidR="00000000" w:rsidRDefault="0030004B"/>
                          <w:p w14:paraId="27BAA947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EFCD9A4" w14:textId="77777777" w:rsidR="00000000" w:rsidRDefault="0030004B"/>
                          <w:p w14:paraId="0536420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D907531" w14:textId="77777777" w:rsidR="00000000" w:rsidRDefault="0030004B"/>
                          <w:p w14:paraId="79ECA06E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5D38EAE" w14:textId="77777777" w:rsidR="00000000" w:rsidRDefault="0030004B"/>
                          <w:p w14:paraId="20156049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F1B9766" w14:textId="77777777" w:rsidR="00000000" w:rsidRDefault="0030004B"/>
                          <w:p w14:paraId="108C1DD1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A6094D8" w14:textId="77777777" w:rsidR="00000000" w:rsidRDefault="0030004B"/>
                          <w:p w14:paraId="163B0BF8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246F957" w14:textId="77777777" w:rsidR="00000000" w:rsidRDefault="0030004B"/>
                          <w:p w14:paraId="27D86D0D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4DC5BAC" w14:textId="77777777" w:rsidR="00000000" w:rsidRDefault="0030004B"/>
                          <w:p w14:paraId="04B5A80F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7FD015E" w14:textId="77777777" w:rsidR="00000000" w:rsidRDefault="0030004B"/>
                          <w:p w14:paraId="502A5CA6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4311C8F" w14:textId="77777777" w:rsidR="00000000" w:rsidRDefault="0030004B"/>
                          <w:p w14:paraId="6B213BAA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4FADEEB" w14:textId="77777777" w:rsidR="00000000" w:rsidRDefault="0030004B"/>
                          <w:p w14:paraId="5746C871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184869E" w14:textId="77777777" w:rsidR="00000000" w:rsidRDefault="0030004B"/>
                          <w:p w14:paraId="642D46FE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809782F" w14:textId="77777777" w:rsidR="00000000" w:rsidRDefault="0030004B"/>
                          <w:p w14:paraId="5E546ADB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7942DD8" w14:textId="77777777" w:rsidR="00000000" w:rsidRDefault="0030004B"/>
                          <w:p w14:paraId="3AAFB2F4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170FB4F" w14:textId="77777777" w:rsidR="00000000" w:rsidRDefault="0030004B"/>
                          <w:p w14:paraId="6665AFCF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616752F" w14:textId="77777777" w:rsidR="00000000" w:rsidRDefault="0030004B"/>
                          <w:p w14:paraId="069A8157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060A458" w14:textId="77777777" w:rsidR="00000000" w:rsidRDefault="0030004B"/>
                          <w:p w14:paraId="468DB795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5C8B375" w14:textId="77777777" w:rsidR="00000000" w:rsidRDefault="0030004B"/>
                          <w:p w14:paraId="3F9971A9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CAA3848" w14:textId="77777777" w:rsidR="00000000" w:rsidRDefault="0030004B"/>
                          <w:p w14:paraId="293E24D5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017D0D3" w14:textId="77777777" w:rsidR="00000000" w:rsidRDefault="0030004B"/>
                          <w:p w14:paraId="3CB31980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DE61E17" w14:textId="77777777" w:rsidR="00000000" w:rsidRDefault="0030004B"/>
                          <w:p w14:paraId="401D22F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8D3F417" w14:textId="77777777" w:rsidR="00000000" w:rsidRDefault="0030004B"/>
                          <w:p w14:paraId="3647E854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FA8AD69" w14:textId="77777777" w:rsidR="00000000" w:rsidRDefault="0030004B"/>
                          <w:p w14:paraId="05119F9E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025174A" w14:textId="77777777" w:rsidR="00000000" w:rsidRDefault="0030004B"/>
                          <w:p w14:paraId="198E6FDB" w14:textId="79FB2FC5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865D364" w14:textId="77777777" w:rsidR="00000000" w:rsidRDefault="0030004B"/>
                          <w:p w14:paraId="456B6AF6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4F32BB8" w14:textId="77777777" w:rsidR="00000000" w:rsidRDefault="0030004B"/>
                          <w:p w14:paraId="3FE10F34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811242B" w14:textId="77777777" w:rsidR="00000000" w:rsidRDefault="0030004B"/>
                          <w:p w14:paraId="04A55D24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6F2E78C" w14:textId="77777777" w:rsidR="00000000" w:rsidRDefault="0030004B"/>
                          <w:p w14:paraId="3FA9CBE9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000929E" w14:textId="77777777" w:rsidR="00000000" w:rsidRDefault="0030004B"/>
                          <w:p w14:paraId="6105A398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061E326" w14:textId="77777777" w:rsidR="00000000" w:rsidRDefault="0030004B"/>
                          <w:p w14:paraId="3653F5FB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E107B78" w14:textId="77777777" w:rsidR="00000000" w:rsidRDefault="0030004B"/>
                          <w:p w14:paraId="695D89E6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4803E8E" w14:textId="77777777" w:rsidR="00000000" w:rsidRDefault="0030004B"/>
                          <w:p w14:paraId="06ECAD0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0B76892" w14:textId="77777777" w:rsidR="00000000" w:rsidRDefault="0030004B"/>
                          <w:p w14:paraId="57338041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DCC27EF" w14:textId="77777777" w:rsidR="00000000" w:rsidRDefault="0030004B"/>
                          <w:p w14:paraId="4C24F25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0729B0C" w14:textId="77777777" w:rsidR="00000000" w:rsidRDefault="0030004B"/>
                          <w:p w14:paraId="07B2FD38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8A9095C" w14:textId="77777777" w:rsidR="00000000" w:rsidRDefault="0030004B"/>
                          <w:p w14:paraId="07D8FB39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2A2A634B" w14:textId="77777777" w:rsidR="00000000" w:rsidRDefault="0030004B"/>
                          <w:p w14:paraId="373006D1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8826035" w14:textId="77777777" w:rsidR="00000000" w:rsidRDefault="0030004B"/>
                          <w:p w14:paraId="4CB1BAC1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9564E5C" w14:textId="77777777" w:rsidR="00000000" w:rsidRDefault="0030004B"/>
                          <w:p w14:paraId="5F090DDD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965CD72" w14:textId="77777777" w:rsidR="00000000" w:rsidRDefault="0030004B"/>
                          <w:p w14:paraId="234D8384" w14:textId="51877969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FBB1C51" w14:textId="77777777" w:rsidR="00000000" w:rsidRDefault="0030004B"/>
                          <w:p w14:paraId="783A468F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6EB1D4F5" w14:textId="77777777" w:rsidR="00000000" w:rsidRDefault="0030004B"/>
                          <w:p w14:paraId="3743A255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38B75CF0" w14:textId="77777777" w:rsidR="00000000" w:rsidRDefault="0030004B"/>
                          <w:p w14:paraId="6D7536A8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4BEB235" w14:textId="77777777" w:rsidR="00000000" w:rsidRDefault="0030004B"/>
                          <w:p w14:paraId="62C779BD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9962360" w14:textId="77777777" w:rsidR="00000000" w:rsidRDefault="0030004B"/>
                          <w:p w14:paraId="2FD7D9F1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6D0B1A5" w14:textId="77777777" w:rsidR="00000000" w:rsidRDefault="0030004B"/>
                          <w:p w14:paraId="0F3BB82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115306D" w14:textId="77777777" w:rsidR="00000000" w:rsidRDefault="0030004B"/>
                          <w:p w14:paraId="24EF812B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33B119C" w14:textId="77777777" w:rsidR="00000000" w:rsidRDefault="0030004B"/>
                          <w:p w14:paraId="533A21C9" w14:textId="5C1F5B7C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782EF9FA" w14:textId="77777777" w:rsidR="00000000" w:rsidRDefault="0030004B"/>
                          <w:p w14:paraId="3D38E37B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A7BC2AB" w14:textId="77777777" w:rsidR="00000000" w:rsidRDefault="0030004B"/>
                          <w:p w14:paraId="08E803E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47EB3A7E" w14:textId="77777777" w:rsidR="00000000" w:rsidRDefault="0030004B"/>
                          <w:p w14:paraId="262FD1BC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138DEA99" w14:textId="77777777" w:rsidR="00000000" w:rsidRDefault="0030004B"/>
                          <w:p w14:paraId="0E9531D7" w14:textId="466DA621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CA5B058" w14:textId="77777777" w:rsidR="00000000" w:rsidRDefault="0030004B"/>
                          <w:p w14:paraId="4B6ACC07" w14:textId="77777777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5B21FAE3" w14:textId="77777777" w:rsidR="00000000" w:rsidRDefault="0030004B"/>
                          <w:p w14:paraId="6A81A0AA" w14:textId="41A2C835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  <w:p w14:paraId="09FD86DB" w14:textId="77777777" w:rsidR="00000000" w:rsidRDefault="0030004B"/>
                          <w:p w14:paraId="069240DE" w14:textId="5E2B4504" w:rsidR="004159B2" w:rsidRPr="00D5194D" w:rsidRDefault="004159B2" w:rsidP="004159B2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053511">
                              <w:t>4</w:t>
                            </w:r>
                            <w:r>
                              <w:t xml:space="preserve"> - Query utilizando pesquisa por pagin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0249" id="Caixa de texto 44" o:spid="_x0000_s1060" type="#_x0000_t202" style="position:absolute;left:0;text-align:left;margin-left:106.55pt;margin-top:424.9pt;width:247.8pt;height:21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" stroked="f">
                <v:textbox style="mso-fit-shape-to-text:t" inset="0,0,0,0">
                  <w:txbxContent>
                    <w:p w14:paraId="1FD2BD17" w14:textId="73A36BA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2ACDC3E" w14:textId="77777777" w:rsidR="00000000" w:rsidRDefault="0030004B"/>
                    <w:p w14:paraId="6C8A1BE6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95D3D9F" w14:textId="77777777" w:rsidR="00000000" w:rsidRDefault="0030004B"/>
                    <w:p w14:paraId="5911A200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480BE68" w14:textId="77777777" w:rsidR="00000000" w:rsidRDefault="0030004B"/>
                    <w:p w14:paraId="2A155E8B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0D8CE45" w14:textId="77777777" w:rsidR="00000000" w:rsidRDefault="0030004B"/>
                    <w:p w14:paraId="686DE363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AB94141" w14:textId="77777777" w:rsidR="00000000" w:rsidRDefault="0030004B"/>
                    <w:p w14:paraId="100930D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BA41E05" w14:textId="77777777" w:rsidR="00000000" w:rsidRDefault="0030004B"/>
                    <w:p w14:paraId="72208533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4A2D822" w14:textId="77777777" w:rsidR="00000000" w:rsidRDefault="0030004B"/>
                    <w:p w14:paraId="564A6BB0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01228E4" w14:textId="77777777" w:rsidR="00000000" w:rsidRDefault="0030004B"/>
                    <w:p w14:paraId="53B76029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CF0DA9D" w14:textId="77777777" w:rsidR="00000000" w:rsidRDefault="0030004B"/>
                    <w:p w14:paraId="7EFF98B7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2E92A2F6" w14:textId="77777777" w:rsidR="00000000" w:rsidRDefault="0030004B"/>
                    <w:p w14:paraId="4A828238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BCA89CB" w14:textId="77777777" w:rsidR="00000000" w:rsidRDefault="0030004B"/>
                    <w:p w14:paraId="7414F65A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33BD115" w14:textId="77777777" w:rsidR="00000000" w:rsidRDefault="0030004B"/>
                    <w:p w14:paraId="08D0EC2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20109C8" w14:textId="77777777" w:rsidR="00000000" w:rsidRDefault="0030004B"/>
                    <w:p w14:paraId="0CE12789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4B65922" w14:textId="77777777" w:rsidR="00000000" w:rsidRDefault="0030004B"/>
                    <w:p w14:paraId="52864731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465F47A" w14:textId="77777777" w:rsidR="00000000" w:rsidRDefault="0030004B"/>
                    <w:p w14:paraId="56609F58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3CDE78E" w14:textId="77777777" w:rsidR="00000000" w:rsidRDefault="0030004B"/>
                    <w:p w14:paraId="1D3924B4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441D95E" w14:textId="77777777" w:rsidR="00000000" w:rsidRDefault="0030004B"/>
                    <w:p w14:paraId="5D3CCC07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06C236E" w14:textId="77777777" w:rsidR="00000000" w:rsidRDefault="0030004B"/>
                    <w:p w14:paraId="4F97E23D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0CF2F9B" w14:textId="77777777" w:rsidR="00000000" w:rsidRDefault="0030004B"/>
                    <w:p w14:paraId="77620C65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7827CA6" w14:textId="77777777" w:rsidR="00000000" w:rsidRDefault="0030004B"/>
                    <w:p w14:paraId="33F4ACD2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C96B6D3" w14:textId="77777777" w:rsidR="00000000" w:rsidRDefault="0030004B"/>
                    <w:p w14:paraId="4CF0A1E1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67F1DCA" w14:textId="77777777" w:rsidR="00000000" w:rsidRDefault="0030004B"/>
                    <w:p w14:paraId="15A69B30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39C3AE2" w14:textId="77777777" w:rsidR="00000000" w:rsidRDefault="0030004B"/>
                    <w:p w14:paraId="0B8BBDA8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AF78970" w14:textId="77777777" w:rsidR="00000000" w:rsidRDefault="0030004B"/>
                    <w:p w14:paraId="55603207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66C140D" w14:textId="77777777" w:rsidR="00000000" w:rsidRDefault="0030004B"/>
                    <w:p w14:paraId="5B4A2AEF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75E0876" w14:textId="77777777" w:rsidR="00000000" w:rsidRDefault="0030004B"/>
                    <w:p w14:paraId="7D777772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B2E55C9" w14:textId="77777777" w:rsidR="00000000" w:rsidRDefault="0030004B"/>
                    <w:p w14:paraId="6B9DE625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23930976" w14:textId="77777777" w:rsidR="00000000" w:rsidRDefault="0030004B"/>
                    <w:p w14:paraId="5ADEBC9F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2DF707EA" w14:textId="77777777" w:rsidR="00000000" w:rsidRDefault="0030004B"/>
                    <w:p w14:paraId="78F761EA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57439E8" w14:textId="77777777" w:rsidR="00000000" w:rsidRDefault="0030004B"/>
                    <w:p w14:paraId="16DE4257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7A3BAE7" w14:textId="77777777" w:rsidR="00000000" w:rsidRDefault="0030004B"/>
                    <w:p w14:paraId="0F460BB5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D3BE5CA" w14:textId="77777777" w:rsidR="00000000" w:rsidRDefault="0030004B"/>
                    <w:p w14:paraId="4DEB315A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2D121A9" w14:textId="77777777" w:rsidR="00000000" w:rsidRDefault="0030004B"/>
                    <w:p w14:paraId="3C0533AD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2E9C412D" w14:textId="77777777" w:rsidR="00000000" w:rsidRDefault="0030004B"/>
                    <w:p w14:paraId="3B7D2035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A496852" w14:textId="77777777" w:rsidR="00000000" w:rsidRDefault="0030004B"/>
                    <w:p w14:paraId="7D33EE2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C450CC3" w14:textId="77777777" w:rsidR="00000000" w:rsidRDefault="0030004B"/>
                    <w:p w14:paraId="10077B92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A1C44A4" w14:textId="77777777" w:rsidR="00000000" w:rsidRDefault="0030004B"/>
                    <w:p w14:paraId="79820EAF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D7A37E1" w14:textId="77777777" w:rsidR="00000000" w:rsidRDefault="0030004B"/>
                    <w:p w14:paraId="24BE6039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67E2800" w14:textId="77777777" w:rsidR="00000000" w:rsidRDefault="0030004B"/>
                    <w:p w14:paraId="20D151CE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93C2275" w14:textId="77777777" w:rsidR="00000000" w:rsidRDefault="0030004B"/>
                    <w:p w14:paraId="33029515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51E1169" w14:textId="77777777" w:rsidR="00000000" w:rsidRDefault="0030004B"/>
                    <w:p w14:paraId="6D8EA742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4B37F12" w14:textId="77777777" w:rsidR="00000000" w:rsidRDefault="0030004B"/>
                    <w:p w14:paraId="451EA530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3B3FF80" w14:textId="77777777" w:rsidR="00000000" w:rsidRDefault="0030004B"/>
                    <w:p w14:paraId="6B5D9BE7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132D4EC" w14:textId="77777777" w:rsidR="00000000" w:rsidRDefault="0030004B"/>
                    <w:p w14:paraId="161F19B5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22A0288" w14:textId="77777777" w:rsidR="00000000" w:rsidRDefault="0030004B"/>
                    <w:p w14:paraId="60AFEF36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878DE01" w14:textId="77777777" w:rsidR="00000000" w:rsidRDefault="0030004B"/>
                    <w:p w14:paraId="2FE9C214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5C73A74" w14:textId="77777777" w:rsidR="00000000" w:rsidRDefault="0030004B"/>
                    <w:p w14:paraId="371A4F08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756A60C" w14:textId="77777777" w:rsidR="00000000" w:rsidRDefault="0030004B"/>
                    <w:p w14:paraId="222CE06B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2EAA3C58" w14:textId="77777777" w:rsidR="00000000" w:rsidRDefault="0030004B"/>
                    <w:p w14:paraId="53D9BCC8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32C2310" w14:textId="77777777" w:rsidR="00000000" w:rsidRDefault="0030004B"/>
                    <w:p w14:paraId="2F4A17E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8847CEB" w14:textId="77777777" w:rsidR="00000000" w:rsidRDefault="0030004B"/>
                    <w:p w14:paraId="1DB92874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3519EE3" w14:textId="77777777" w:rsidR="00000000" w:rsidRDefault="0030004B"/>
                    <w:p w14:paraId="4D4965DF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3D5FC13" w14:textId="77777777" w:rsidR="00000000" w:rsidRDefault="0030004B"/>
                    <w:p w14:paraId="13341323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FCEDBF6" w14:textId="77777777" w:rsidR="00000000" w:rsidRDefault="0030004B"/>
                    <w:p w14:paraId="4DD959B0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26528F4E" w14:textId="77777777" w:rsidR="00000000" w:rsidRDefault="0030004B"/>
                    <w:p w14:paraId="4850590F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D75775B" w14:textId="77777777" w:rsidR="00000000" w:rsidRDefault="0030004B"/>
                    <w:p w14:paraId="2E70AEE8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3F2D3BF" w14:textId="77777777" w:rsidR="00000000" w:rsidRDefault="0030004B"/>
                    <w:p w14:paraId="05B21B96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CD8EAC3" w14:textId="77777777" w:rsidR="00000000" w:rsidRDefault="0030004B"/>
                    <w:p w14:paraId="48B30731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727C02A" w14:textId="77777777" w:rsidR="00000000" w:rsidRDefault="0030004B"/>
                    <w:p w14:paraId="6B03CB2B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B962E81" w14:textId="77777777" w:rsidR="00000000" w:rsidRDefault="0030004B"/>
                    <w:p w14:paraId="1B82C456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2B2D6EF" w14:textId="77777777" w:rsidR="00000000" w:rsidRDefault="0030004B"/>
                    <w:p w14:paraId="21EC5170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1FCFB87" w14:textId="77777777" w:rsidR="00000000" w:rsidRDefault="0030004B"/>
                    <w:p w14:paraId="614A193F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2B7705C" w14:textId="77777777" w:rsidR="00000000" w:rsidRDefault="0030004B"/>
                    <w:p w14:paraId="025E6E8A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BC35402" w14:textId="77777777" w:rsidR="00000000" w:rsidRDefault="0030004B"/>
                    <w:p w14:paraId="0ED27EF3" w14:textId="0F7AD38F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C5CECBF" w14:textId="77777777" w:rsidR="00000000" w:rsidRDefault="0030004B"/>
                    <w:p w14:paraId="53F32544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1E97F4A" w14:textId="77777777" w:rsidR="00000000" w:rsidRDefault="0030004B"/>
                    <w:p w14:paraId="65C50EB3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3D1DA8B" w14:textId="77777777" w:rsidR="00000000" w:rsidRDefault="0030004B"/>
                    <w:p w14:paraId="34B9E774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AF128A0" w14:textId="77777777" w:rsidR="00000000" w:rsidRDefault="0030004B"/>
                    <w:p w14:paraId="70B07A02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D45908B" w14:textId="77777777" w:rsidR="00000000" w:rsidRDefault="0030004B"/>
                    <w:p w14:paraId="30C6FB0A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C99809A" w14:textId="77777777" w:rsidR="00000000" w:rsidRDefault="0030004B"/>
                    <w:p w14:paraId="07E78936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8879A5B" w14:textId="77777777" w:rsidR="00000000" w:rsidRDefault="0030004B"/>
                    <w:p w14:paraId="653988A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B3D12BC" w14:textId="77777777" w:rsidR="00000000" w:rsidRDefault="0030004B"/>
                    <w:p w14:paraId="2104B7DA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D0DDBEB" w14:textId="77777777" w:rsidR="00000000" w:rsidRDefault="0030004B"/>
                    <w:p w14:paraId="27BAA947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EFCD9A4" w14:textId="77777777" w:rsidR="00000000" w:rsidRDefault="0030004B"/>
                    <w:p w14:paraId="0536420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D907531" w14:textId="77777777" w:rsidR="00000000" w:rsidRDefault="0030004B"/>
                    <w:p w14:paraId="79ECA06E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5D38EAE" w14:textId="77777777" w:rsidR="00000000" w:rsidRDefault="0030004B"/>
                    <w:p w14:paraId="20156049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F1B9766" w14:textId="77777777" w:rsidR="00000000" w:rsidRDefault="0030004B"/>
                    <w:p w14:paraId="108C1DD1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A6094D8" w14:textId="77777777" w:rsidR="00000000" w:rsidRDefault="0030004B"/>
                    <w:p w14:paraId="163B0BF8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246F957" w14:textId="77777777" w:rsidR="00000000" w:rsidRDefault="0030004B"/>
                    <w:p w14:paraId="27D86D0D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4DC5BAC" w14:textId="77777777" w:rsidR="00000000" w:rsidRDefault="0030004B"/>
                    <w:p w14:paraId="04B5A80F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7FD015E" w14:textId="77777777" w:rsidR="00000000" w:rsidRDefault="0030004B"/>
                    <w:p w14:paraId="502A5CA6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4311C8F" w14:textId="77777777" w:rsidR="00000000" w:rsidRDefault="0030004B"/>
                    <w:p w14:paraId="6B213BAA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4FADEEB" w14:textId="77777777" w:rsidR="00000000" w:rsidRDefault="0030004B"/>
                    <w:p w14:paraId="5746C871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184869E" w14:textId="77777777" w:rsidR="00000000" w:rsidRDefault="0030004B"/>
                    <w:p w14:paraId="642D46FE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809782F" w14:textId="77777777" w:rsidR="00000000" w:rsidRDefault="0030004B"/>
                    <w:p w14:paraId="5E546ADB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7942DD8" w14:textId="77777777" w:rsidR="00000000" w:rsidRDefault="0030004B"/>
                    <w:p w14:paraId="3AAFB2F4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170FB4F" w14:textId="77777777" w:rsidR="00000000" w:rsidRDefault="0030004B"/>
                    <w:p w14:paraId="6665AFCF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616752F" w14:textId="77777777" w:rsidR="00000000" w:rsidRDefault="0030004B"/>
                    <w:p w14:paraId="069A8157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060A458" w14:textId="77777777" w:rsidR="00000000" w:rsidRDefault="0030004B"/>
                    <w:p w14:paraId="468DB795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5C8B375" w14:textId="77777777" w:rsidR="00000000" w:rsidRDefault="0030004B"/>
                    <w:p w14:paraId="3F9971A9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CAA3848" w14:textId="77777777" w:rsidR="00000000" w:rsidRDefault="0030004B"/>
                    <w:p w14:paraId="293E24D5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017D0D3" w14:textId="77777777" w:rsidR="00000000" w:rsidRDefault="0030004B"/>
                    <w:p w14:paraId="3CB31980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DE61E17" w14:textId="77777777" w:rsidR="00000000" w:rsidRDefault="0030004B"/>
                    <w:p w14:paraId="401D22F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8D3F417" w14:textId="77777777" w:rsidR="00000000" w:rsidRDefault="0030004B"/>
                    <w:p w14:paraId="3647E854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FA8AD69" w14:textId="77777777" w:rsidR="00000000" w:rsidRDefault="0030004B"/>
                    <w:p w14:paraId="05119F9E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025174A" w14:textId="77777777" w:rsidR="00000000" w:rsidRDefault="0030004B"/>
                    <w:p w14:paraId="198E6FDB" w14:textId="79FB2FC5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865D364" w14:textId="77777777" w:rsidR="00000000" w:rsidRDefault="0030004B"/>
                    <w:p w14:paraId="456B6AF6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4F32BB8" w14:textId="77777777" w:rsidR="00000000" w:rsidRDefault="0030004B"/>
                    <w:p w14:paraId="3FE10F34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811242B" w14:textId="77777777" w:rsidR="00000000" w:rsidRDefault="0030004B"/>
                    <w:p w14:paraId="04A55D24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6F2E78C" w14:textId="77777777" w:rsidR="00000000" w:rsidRDefault="0030004B"/>
                    <w:p w14:paraId="3FA9CBE9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000929E" w14:textId="77777777" w:rsidR="00000000" w:rsidRDefault="0030004B"/>
                    <w:p w14:paraId="6105A398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061E326" w14:textId="77777777" w:rsidR="00000000" w:rsidRDefault="0030004B"/>
                    <w:p w14:paraId="3653F5FB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E107B78" w14:textId="77777777" w:rsidR="00000000" w:rsidRDefault="0030004B"/>
                    <w:p w14:paraId="695D89E6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4803E8E" w14:textId="77777777" w:rsidR="00000000" w:rsidRDefault="0030004B"/>
                    <w:p w14:paraId="06ECAD0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0B76892" w14:textId="77777777" w:rsidR="00000000" w:rsidRDefault="0030004B"/>
                    <w:p w14:paraId="57338041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DCC27EF" w14:textId="77777777" w:rsidR="00000000" w:rsidRDefault="0030004B"/>
                    <w:p w14:paraId="4C24F25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0729B0C" w14:textId="77777777" w:rsidR="00000000" w:rsidRDefault="0030004B"/>
                    <w:p w14:paraId="07B2FD38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8A9095C" w14:textId="77777777" w:rsidR="00000000" w:rsidRDefault="0030004B"/>
                    <w:p w14:paraId="07D8FB39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2A2A634B" w14:textId="77777777" w:rsidR="00000000" w:rsidRDefault="0030004B"/>
                    <w:p w14:paraId="373006D1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8826035" w14:textId="77777777" w:rsidR="00000000" w:rsidRDefault="0030004B"/>
                    <w:p w14:paraId="4CB1BAC1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9564E5C" w14:textId="77777777" w:rsidR="00000000" w:rsidRDefault="0030004B"/>
                    <w:p w14:paraId="5F090DDD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965CD72" w14:textId="77777777" w:rsidR="00000000" w:rsidRDefault="0030004B"/>
                    <w:p w14:paraId="234D8384" w14:textId="51877969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FBB1C51" w14:textId="77777777" w:rsidR="00000000" w:rsidRDefault="0030004B"/>
                    <w:p w14:paraId="783A468F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6EB1D4F5" w14:textId="77777777" w:rsidR="00000000" w:rsidRDefault="0030004B"/>
                    <w:p w14:paraId="3743A255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38B75CF0" w14:textId="77777777" w:rsidR="00000000" w:rsidRDefault="0030004B"/>
                    <w:p w14:paraId="6D7536A8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4BEB235" w14:textId="77777777" w:rsidR="00000000" w:rsidRDefault="0030004B"/>
                    <w:p w14:paraId="62C779BD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9962360" w14:textId="77777777" w:rsidR="00000000" w:rsidRDefault="0030004B"/>
                    <w:p w14:paraId="2FD7D9F1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6D0B1A5" w14:textId="77777777" w:rsidR="00000000" w:rsidRDefault="0030004B"/>
                    <w:p w14:paraId="0F3BB82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115306D" w14:textId="77777777" w:rsidR="00000000" w:rsidRDefault="0030004B"/>
                    <w:p w14:paraId="24EF812B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33B119C" w14:textId="77777777" w:rsidR="00000000" w:rsidRDefault="0030004B"/>
                    <w:p w14:paraId="533A21C9" w14:textId="5C1F5B7C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782EF9FA" w14:textId="77777777" w:rsidR="00000000" w:rsidRDefault="0030004B"/>
                    <w:p w14:paraId="3D38E37B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A7BC2AB" w14:textId="77777777" w:rsidR="00000000" w:rsidRDefault="0030004B"/>
                    <w:p w14:paraId="08E803E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47EB3A7E" w14:textId="77777777" w:rsidR="00000000" w:rsidRDefault="0030004B"/>
                    <w:p w14:paraId="262FD1BC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138DEA99" w14:textId="77777777" w:rsidR="00000000" w:rsidRDefault="0030004B"/>
                    <w:p w14:paraId="0E9531D7" w14:textId="466DA621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CA5B058" w14:textId="77777777" w:rsidR="00000000" w:rsidRDefault="0030004B"/>
                    <w:p w14:paraId="4B6ACC07" w14:textId="77777777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5B21FAE3" w14:textId="77777777" w:rsidR="00000000" w:rsidRDefault="0030004B"/>
                    <w:p w14:paraId="6A81A0AA" w14:textId="41A2C835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  <w:p w14:paraId="09FD86DB" w14:textId="77777777" w:rsidR="00000000" w:rsidRDefault="0030004B"/>
                    <w:p w14:paraId="069240DE" w14:textId="5E2B4504" w:rsidR="004159B2" w:rsidRPr="00D5194D" w:rsidRDefault="004159B2" w:rsidP="004159B2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 w:rsidR="00053511">
                        <w:t>4</w:t>
                      </w:r>
                      <w:r>
                        <w:t xml:space="preserve"> - Query utilizando pesquisa por paginaçã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7D11">
        <w:rPr>
          <w:noProof/>
        </w:rPr>
        <w:drawing>
          <wp:anchor distT="0" distB="0" distL="114300" distR="114300" simplePos="0" relativeHeight="251678208" behindDoc="1" locked="0" layoutInCell="1" allowOverlap="1" wp14:anchorId="139AD90F" wp14:editId="3D93F2C8">
            <wp:simplePos x="0" y="0"/>
            <wp:positionH relativeFrom="column">
              <wp:posOffset>1353185</wp:posOffset>
            </wp:positionH>
            <wp:positionV relativeFrom="page">
              <wp:posOffset>1753062</wp:posOffset>
            </wp:positionV>
            <wp:extent cx="3147060" cy="3586480"/>
            <wp:effectExtent l="0" t="0" r="0" b="0"/>
            <wp:wrapNone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tgtFrame="_blank" w:tooltip="http://localhost:2009/Produto?Id=1" w:history="1">
        <w:r w:rsidR="005560E4" w:rsidRPr="004B5F4C">
          <w:rPr>
            <w:rStyle w:val="Hiperligao"/>
            <w:rFonts w:cstheme="minorHAnsi"/>
            <w:szCs w:val="28"/>
            <w:bdr w:val="none" w:sz="0" w:space="0" w:color="auto" w:frame="1"/>
            <w:lang w:val="en-GB"/>
          </w:rPr>
          <w:t>http://localhost:2009/Produto?Id=1</w:t>
        </w:r>
      </w:hyperlink>
    </w:p>
    <w:p w14:paraId="3F1FFDE1" w14:textId="3C3C020A" w:rsidR="00BA0E8A" w:rsidRPr="00025E0F" w:rsidRDefault="00BA0E8A" w:rsidP="00BA0E8A">
      <w:pPr>
        <w:pStyle w:val="messagelistitem-zz7v6g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Este </w:t>
      </w:r>
      <w:r w:rsidRPr="00BA0E8A">
        <w:rPr>
          <w:rFonts w:asciiTheme="minorHAnsi" w:hAnsiTheme="minorHAnsi" w:cstheme="minorHAnsi"/>
          <w:i/>
          <w:iCs/>
          <w:color w:val="000000"/>
          <w:sz w:val="28"/>
          <w:szCs w:val="28"/>
        </w:rPr>
        <w:t>endpoint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faz a pesquisa do produto por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Id</w:t>
      </w:r>
      <w:r w:rsidR="00996242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996242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[</w:t>
      </w:r>
      <w:proofErr w:type="gramEnd"/>
      <w:r w:rsidR="00996242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1]</w:t>
      </w:r>
    </w:p>
    <w:p w14:paraId="1D206F64" w14:textId="75491FD8" w:rsidR="00025E0F" w:rsidRDefault="00775BF1" w:rsidP="00025E0F">
      <w:pPr>
        <w:pStyle w:val="messagelistitem-zz7v6g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002E7A2A" wp14:editId="38211716">
            <wp:simplePos x="0" y="0"/>
            <wp:positionH relativeFrom="column">
              <wp:posOffset>2036445</wp:posOffset>
            </wp:positionH>
            <wp:positionV relativeFrom="page">
              <wp:posOffset>6353175</wp:posOffset>
            </wp:positionV>
            <wp:extent cx="1733550" cy="1524000"/>
            <wp:effectExtent l="0" t="0" r="0" b="0"/>
            <wp:wrapNone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254FD" w14:textId="232434B1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42D7FABC" w14:textId="6A2FAFBB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06167BFA" w14:textId="279ECD02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122B9F7E" w14:textId="2E926F7A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42CB78D5" w14:textId="12E7513C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4F2413B5" w14:textId="3614E756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5AFBAD40" w14:textId="04325662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1A2890D2" w14:textId="21488A01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76E3074D" w14:textId="214C032D" w:rsidR="00025E0F" w:rsidRDefault="00775BF1" w:rsidP="00025E0F">
      <w:pPr>
        <w:pStyle w:val="messagelistitem-zz7v6g"/>
        <w:spacing w:before="0" w:beforeAutospacing="0" w:after="0" w:afterAutospacing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11A4D16" wp14:editId="3A3D1B5C">
                <wp:simplePos x="0" y="0"/>
                <wp:positionH relativeFrom="column">
                  <wp:posOffset>2036445</wp:posOffset>
                </wp:positionH>
                <wp:positionV relativeFrom="page">
                  <wp:posOffset>7886065</wp:posOffset>
                </wp:positionV>
                <wp:extent cx="1733550" cy="26670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AAECF" w14:textId="62FF6B6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C70EADB" w14:textId="77777777" w:rsidR="00000000" w:rsidRDefault="0030004B"/>
                          <w:p w14:paraId="62EE9B1D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6C19347" w14:textId="77777777" w:rsidR="00000000" w:rsidRDefault="0030004B"/>
                          <w:p w14:paraId="7B3C12A2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AA3DD31" w14:textId="77777777" w:rsidR="00000000" w:rsidRDefault="0030004B"/>
                          <w:p w14:paraId="0B6982E3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9CEE906" w14:textId="77777777" w:rsidR="00000000" w:rsidRDefault="0030004B"/>
                          <w:p w14:paraId="41CE6B9D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703371C" w14:textId="77777777" w:rsidR="00000000" w:rsidRDefault="0030004B"/>
                          <w:p w14:paraId="4165F52E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F7BAE8A" w14:textId="77777777" w:rsidR="00000000" w:rsidRDefault="0030004B"/>
                          <w:p w14:paraId="46E3D340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D2C267A" w14:textId="77777777" w:rsidR="00000000" w:rsidRDefault="0030004B"/>
                          <w:p w14:paraId="11CCE333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C34DCF0" w14:textId="77777777" w:rsidR="00000000" w:rsidRDefault="0030004B"/>
                          <w:p w14:paraId="130CD2F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E06C152" w14:textId="77777777" w:rsidR="00000000" w:rsidRDefault="0030004B"/>
                          <w:p w14:paraId="14335456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037304D" w14:textId="77777777" w:rsidR="00000000" w:rsidRDefault="0030004B"/>
                          <w:p w14:paraId="3044B145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6517FDA" w14:textId="77777777" w:rsidR="00000000" w:rsidRDefault="0030004B"/>
                          <w:p w14:paraId="0FA2BB98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103712F" w14:textId="77777777" w:rsidR="00000000" w:rsidRDefault="0030004B"/>
                          <w:p w14:paraId="2C1A1668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FDA50D8" w14:textId="77777777" w:rsidR="00000000" w:rsidRDefault="0030004B"/>
                          <w:p w14:paraId="755C7017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6452BD9" w14:textId="77777777" w:rsidR="00000000" w:rsidRDefault="0030004B"/>
                          <w:p w14:paraId="56B009A9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A6F6C8A" w14:textId="77777777" w:rsidR="00000000" w:rsidRDefault="0030004B"/>
                          <w:p w14:paraId="5FA3C34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8881A4B" w14:textId="77777777" w:rsidR="00000000" w:rsidRDefault="0030004B"/>
                          <w:p w14:paraId="0865875E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A06C5A4" w14:textId="77777777" w:rsidR="00000000" w:rsidRDefault="0030004B"/>
                          <w:p w14:paraId="30D8E9AA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C88E45F" w14:textId="77777777" w:rsidR="00000000" w:rsidRDefault="0030004B"/>
                          <w:p w14:paraId="7AADBA2B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5CC0385" w14:textId="77777777" w:rsidR="00000000" w:rsidRDefault="0030004B"/>
                          <w:p w14:paraId="2EB007EB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22C8CED" w14:textId="77777777" w:rsidR="00000000" w:rsidRDefault="0030004B"/>
                          <w:p w14:paraId="72272FAB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45CAF93" w14:textId="77777777" w:rsidR="00000000" w:rsidRDefault="0030004B"/>
                          <w:p w14:paraId="52C88F5D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330D160" w14:textId="77777777" w:rsidR="00000000" w:rsidRDefault="0030004B"/>
                          <w:p w14:paraId="32DD53FA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FEB5A49" w14:textId="77777777" w:rsidR="00000000" w:rsidRDefault="0030004B"/>
                          <w:p w14:paraId="32F392C3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5522093" w14:textId="77777777" w:rsidR="00000000" w:rsidRDefault="0030004B"/>
                          <w:p w14:paraId="7AB88A28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49909CF" w14:textId="77777777" w:rsidR="00000000" w:rsidRDefault="0030004B"/>
                          <w:p w14:paraId="4E1A059E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75659CF" w14:textId="77777777" w:rsidR="00000000" w:rsidRDefault="0030004B"/>
                          <w:p w14:paraId="26C04B1E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A0E8D79" w14:textId="77777777" w:rsidR="00000000" w:rsidRDefault="0030004B"/>
                          <w:p w14:paraId="5B56310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4A48E40" w14:textId="77777777" w:rsidR="00000000" w:rsidRDefault="0030004B"/>
                          <w:p w14:paraId="07F1EE84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757F972" w14:textId="77777777" w:rsidR="00000000" w:rsidRDefault="0030004B"/>
                          <w:p w14:paraId="35096CC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59F948B" w14:textId="77777777" w:rsidR="00000000" w:rsidRDefault="0030004B"/>
                          <w:p w14:paraId="16126873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B3DAFFC" w14:textId="77777777" w:rsidR="00000000" w:rsidRDefault="0030004B"/>
                          <w:p w14:paraId="689536D4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F654C84" w14:textId="77777777" w:rsidR="00000000" w:rsidRDefault="0030004B"/>
                          <w:p w14:paraId="2C353434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02076FA" w14:textId="77777777" w:rsidR="00000000" w:rsidRDefault="0030004B"/>
                          <w:p w14:paraId="4880FE41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7A6EE9D" w14:textId="77777777" w:rsidR="00000000" w:rsidRDefault="0030004B"/>
                          <w:p w14:paraId="7A1CBF32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BDFC9EA" w14:textId="77777777" w:rsidR="00000000" w:rsidRDefault="0030004B"/>
                          <w:p w14:paraId="1351ED74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90F2DA4" w14:textId="77777777" w:rsidR="00000000" w:rsidRDefault="0030004B"/>
                          <w:p w14:paraId="6656D6C0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C796C5A" w14:textId="77777777" w:rsidR="00000000" w:rsidRDefault="0030004B"/>
                          <w:p w14:paraId="493E820D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E0FFFE4" w14:textId="77777777" w:rsidR="00000000" w:rsidRDefault="0030004B"/>
                          <w:p w14:paraId="46D8BF7F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43733BF" w14:textId="77777777" w:rsidR="00000000" w:rsidRDefault="0030004B"/>
                          <w:p w14:paraId="54C8DA3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8692450" w14:textId="77777777" w:rsidR="00000000" w:rsidRDefault="0030004B"/>
                          <w:p w14:paraId="34A2D5D9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5F2B5EE" w14:textId="77777777" w:rsidR="00000000" w:rsidRDefault="0030004B"/>
                          <w:p w14:paraId="2B3A4BF8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6814122" w14:textId="77777777" w:rsidR="00000000" w:rsidRDefault="0030004B"/>
                          <w:p w14:paraId="57AC9F99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473A04E" w14:textId="77777777" w:rsidR="00000000" w:rsidRDefault="0030004B"/>
                          <w:p w14:paraId="32D97D25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CA2BFBE" w14:textId="77777777" w:rsidR="00000000" w:rsidRDefault="0030004B"/>
                          <w:p w14:paraId="6AA2CAEA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24F6C9F" w14:textId="77777777" w:rsidR="00000000" w:rsidRDefault="0030004B"/>
                          <w:p w14:paraId="3C06BBA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95A79E5" w14:textId="77777777" w:rsidR="00000000" w:rsidRDefault="0030004B"/>
                          <w:p w14:paraId="4F0330D0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874879C" w14:textId="77777777" w:rsidR="00000000" w:rsidRDefault="0030004B"/>
                          <w:p w14:paraId="398342AA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BA1492C" w14:textId="77777777" w:rsidR="00000000" w:rsidRDefault="0030004B"/>
                          <w:p w14:paraId="75811FE2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5B10787" w14:textId="77777777" w:rsidR="00000000" w:rsidRDefault="0030004B"/>
                          <w:p w14:paraId="237AAB93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414DEAD" w14:textId="77777777" w:rsidR="00000000" w:rsidRDefault="0030004B"/>
                          <w:p w14:paraId="1FAF5623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488348A" w14:textId="77777777" w:rsidR="00000000" w:rsidRDefault="0030004B"/>
                          <w:p w14:paraId="185451F9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5D98E01" w14:textId="77777777" w:rsidR="00000000" w:rsidRDefault="0030004B"/>
                          <w:p w14:paraId="3629A052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5F82940" w14:textId="77777777" w:rsidR="00000000" w:rsidRDefault="0030004B"/>
                          <w:p w14:paraId="4C5376AF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8FCE9EC" w14:textId="77777777" w:rsidR="00000000" w:rsidRDefault="0030004B"/>
                          <w:p w14:paraId="59A6CE1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F3DFE08" w14:textId="77777777" w:rsidR="00000000" w:rsidRDefault="0030004B"/>
                          <w:p w14:paraId="38476E65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762EB57" w14:textId="77777777" w:rsidR="00000000" w:rsidRDefault="0030004B"/>
                          <w:p w14:paraId="18EB297F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0A3AC28" w14:textId="77777777" w:rsidR="00000000" w:rsidRDefault="0030004B"/>
                          <w:p w14:paraId="721024CA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060444E" w14:textId="77777777" w:rsidR="00000000" w:rsidRDefault="0030004B"/>
                          <w:p w14:paraId="382945F8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26E08A6" w14:textId="77777777" w:rsidR="00000000" w:rsidRDefault="0030004B"/>
                          <w:p w14:paraId="724E7BB4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7EC9975" w14:textId="77777777" w:rsidR="00000000" w:rsidRDefault="0030004B"/>
                          <w:p w14:paraId="5AC7FB17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4F8762D" w14:textId="77777777" w:rsidR="00000000" w:rsidRDefault="0030004B"/>
                          <w:p w14:paraId="0ADA6781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7C17A74" w14:textId="77777777" w:rsidR="00000000" w:rsidRDefault="0030004B"/>
                          <w:p w14:paraId="5483B5FE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BE9A2DE" w14:textId="77777777" w:rsidR="00000000" w:rsidRDefault="0030004B"/>
                          <w:p w14:paraId="2D1A176F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D01CFAB" w14:textId="77777777" w:rsidR="00000000" w:rsidRDefault="0030004B"/>
                          <w:p w14:paraId="40161D6B" w14:textId="2988C4DD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B7371EE" w14:textId="77777777" w:rsidR="00000000" w:rsidRDefault="0030004B"/>
                          <w:p w14:paraId="06E68C0F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597D1B2" w14:textId="77777777" w:rsidR="00000000" w:rsidRDefault="0030004B"/>
                          <w:p w14:paraId="3C5486F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1CB4BEA" w14:textId="77777777" w:rsidR="00000000" w:rsidRDefault="0030004B"/>
                          <w:p w14:paraId="3F2C05BB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6E4B9D7" w14:textId="77777777" w:rsidR="00000000" w:rsidRDefault="0030004B"/>
                          <w:p w14:paraId="5FBA3DF4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6E7931C" w14:textId="77777777" w:rsidR="00000000" w:rsidRDefault="0030004B"/>
                          <w:p w14:paraId="7D034800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1EE1600" w14:textId="77777777" w:rsidR="00000000" w:rsidRDefault="0030004B"/>
                          <w:p w14:paraId="25CEA3FE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375FE47" w14:textId="77777777" w:rsidR="00000000" w:rsidRDefault="0030004B"/>
                          <w:p w14:paraId="60A89A58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F3616C8" w14:textId="77777777" w:rsidR="00000000" w:rsidRDefault="0030004B"/>
                          <w:p w14:paraId="1914D751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F94FE0A" w14:textId="77777777" w:rsidR="00000000" w:rsidRDefault="0030004B"/>
                          <w:p w14:paraId="21E2A7A4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F460889" w14:textId="77777777" w:rsidR="00000000" w:rsidRDefault="0030004B"/>
                          <w:p w14:paraId="0CC22DF7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06A0711" w14:textId="77777777" w:rsidR="00000000" w:rsidRDefault="0030004B"/>
                          <w:p w14:paraId="4E9DE2B4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A0EF0D4" w14:textId="77777777" w:rsidR="00000000" w:rsidRDefault="0030004B"/>
                          <w:p w14:paraId="4A39BBE6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3EA39F4" w14:textId="77777777" w:rsidR="00000000" w:rsidRDefault="0030004B"/>
                          <w:p w14:paraId="6BBDFF7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2FF1A93" w14:textId="77777777" w:rsidR="00000000" w:rsidRDefault="0030004B"/>
                          <w:p w14:paraId="3FAB7436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F960A5E" w14:textId="77777777" w:rsidR="00000000" w:rsidRDefault="0030004B"/>
                          <w:p w14:paraId="2A188E51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B188EEC" w14:textId="77777777" w:rsidR="00000000" w:rsidRDefault="0030004B"/>
                          <w:p w14:paraId="482FB0E0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8A1639B" w14:textId="77777777" w:rsidR="00000000" w:rsidRDefault="0030004B"/>
                          <w:p w14:paraId="1277102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CB419CF" w14:textId="77777777" w:rsidR="00000000" w:rsidRDefault="0030004B"/>
                          <w:p w14:paraId="244F1263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88120EE" w14:textId="77777777" w:rsidR="00000000" w:rsidRDefault="0030004B"/>
                          <w:p w14:paraId="5CD91071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E58B1EB" w14:textId="77777777" w:rsidR="00000000" w:rsidRDefault="0030004B"/>
                          <w:p w14:paraId="7BAE494D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83F135E" w14:textId="77777777" w:rsidR="00000000" w:rsidRDefault="0030004B"/>
                          <w:p w14:paraId="56D6FBDA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088B9F5" w14:textId="77777777" w:rsidR="00000000" w:rsidRDefault="0030004B"/>
                          <w:p w14:paraId="6852A4B9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5863A4D" w14:textId="77777777" w:rsidR="00000000" w:rsidRDefault="0030004B"/>
                          <w:p w14:paraId="497787CB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9A15F33" w14:textId="77777777" w:rsidR="00000000" w:rsidRDefault="0030004B"/>
                          <w:p w14:paraId="0ECDE2F3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B883955" w14:textId="77777777" w:rsidR="00000000" w:rsidRDefault="0030004B"/>
                          <w:p w14:paraId="040C1613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EB7801D" w14:textId="77777777" w:rsidR="00000000" w:rsidRDefault="0030004B"/>
                          <w:p w14:paraId="40BAAEA1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4CA2503" w14:textId="77777777" w:rsidR="00000000" w:rsidRDefault="0030004B"/>
                          <w:p w14:paraId="69FACBB7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5660D56" w14:textId="77777777" w:rsidR="00000000" w:rsidRDefault="0030004B"/>
                          <w:p w14:paraId="471A7E9F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E78868E" w14:textId="77777777" w:rsidR="00000000" w:rsidRDefault="0030004B"/>
                          <w:p w14:paraId="50CEEBE6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D3CA921" w14:textId="77777777" w:rsidR="00000000" w:rsidRDefault="0030004B"/>
                          <w:p w14:paraId="0B3110E9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4627DC7" w14:textId="77777777" w:rsidR="00000000" w:rsidRDefault="0030004B"/>
                          <w:p w14:paraId="018031E9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E075970" w14:textId="77777777" w:rsidR="00000000" w:rsidRDefault="0030004B"/>
                          <w:p w14:paraId="132D79C9" w14:textId="6AFEF474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52A5D7C1" w14:textId="77777777" w:rsidR="00000000" w:rsidRDefault="0030004B"/>
                          <w:p w14:paraId="3F52E8BF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AB7B4DC" w14:textId="77777777" w:rsidR="00000000" w:rsidRDefault="0030004B"/>
                          <w:p w14:paraId="24A25515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2A6D575" w14:textId="77777777" w:rsidR="00000000" w:rsidRDefault="0030004B"/>
                          <w:p w14:paraId="5557A047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DAC952B" w14:textId="77777777" w:rsidR="00000000" w:rsidRDefault="0030004B"/>
                          <w:p w14:paraId="00E36725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EF8A5B9" w14:textId="77777777" w:rsidR="00000000" w:rsidRDefault="0030004B"/>
                          <w:p w14:paraId="13FA754A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A725703" w14:textId="77777777" w:rsidR="00000000" w:rsidRDefault="0030004B"/>
                          <w:p w14:paraId="5F80D5FB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C9DF61B" w14:textId="77777777" w:rsidR="00000000" w:rsidRDefault="0030004B"/>
                          <w:p w14:paraId="02F74BF8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42A1AC5" w14:textId="77777777" w:rsidR="00000000" w:rsidRDefault="0030004B"/>
                          <w:p w14:paraId="3E51E1D1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650EF22" w14:textId="77777777" w:rsidR="00000000" w:rsidRDefault="0030004B"/>
                          <w:p w14:paraId="49F2CDE2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2D12B7A" w14:textId="77777777" w:rsidR="00000000" w:rsidRDefault="0030004B"/>
                          <w:p w14:paraId="2D7D88AA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3F0B515" w14:textId="77777777" w:rsidR="00000000" w:rsidRDefault="0030004B"/>
                          <w:p w14:paraId="045FB083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60348CF" w14:textId="77777777" w:rsidR="00000000" w:rsidRDefault="0030004B"/>
                          <w:p w14:paraId="270D2862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ED302C1" w14:textId="77777777" w:rsidR="00000000" w:rsidRDefault="0030004B"/>
                          <w:p w14:paraId="401D8712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7D39907" w14:textId="77777777" w:rsidR="00000000" w:rsidRDefault="0030004B"/>
                          <w:p w14:paraId="1BA27311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2251EA1" w14:textId="77777777" w:rsidR="00000000" w:rsidRDefault="0030004B"/>
                          <w:p w14:paraId="2514DCF5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C6D6E02" w14:textId="77777777" w:rsidR="00000000" w:rsidRDefault="0030004B"/>
                          <w:p w14:paraId="4EDD4B85" w14:textId="7D2215BE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1AA6FE2B" w14:textId="77777777" w:rsidR="00000000" w:rsidRDefault="0030004B"/>
                          <w:p w14:paraId="13716ABA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1181068" w14:textId="77777777" w:rsidR="00000000" w:rsidRDefault="0030004B"/>
                          <w:p w14:paraId="133A070D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42D4A14" w14:textId="77777777" w:rsidR="00000000" w:rsidRDefault="0030004B"/>
                          <w:p w14:paraId="487FA3C4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63BA64C3" w14:textId="77777777" w:rsidR="00000000" w:rsidRDefault="0030004B"/>
                          <w:p w14:paraId="00B88B2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2BFD3E7" w14:textId="77777777" w:rsidR="00000000" w:rsidRDefault="0030004B"/>
                          <w:p w14:paraId="5431123F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7995CB35" w14:textId="77777777" w:rsidR="00000000" w:rsidRDefault="0030004B"/>
                          <w:p w14:paraId="02A1A5AC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E5D5CE1" w14:textId="77777777" w:rsidR="00000000" w:rsidRDefault="0030004B"/>
                          <w:p w14:paraId="2EC0C95B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4F97995" w14:textId="77777777" w:rsidR="00000000" w:rsidRDefault="0030004B"/>
                          <w:p w14:paraId="61B62E4C" w14:textId="61BA1494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51B092E" w14:textId="77777777" w:rsidR="00000000" w:rsidRDefault="0030004B"/>
                          <w:p w14:paraId="193BEEF3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2B4A8D76" w14:textId="77777777" w:rsidR="00000000" w:rsidRDefault="0030004B"/>
                          <w:p w14:paraId="6621AFA6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55C4D98" w14:textId="77777777" w:rsidR="00000000" w:rsidRDefault="0030004B"/>
                          <w:p w14:paraId="31199557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D82EB45" w14:textId="77777777" w:rsidR="00000000" w:rsidRDefault="0030004B"/>
                          <w:p w14:paraId="39EC24D7" w14:textId="6288868A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334E1131" w14:textId="77777777" w:rsidR="00000000" w:rsidRDefault="0030004B"/>
                          <w:p w14:paraId="54F64A69" w14:textId="77777777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07916E2C" w14:textId="77777777" w:rsidR="00000000" w:rsidRDefault="0030004B"/>
                          <w:p w14:paraId="15C89DF6" w14:textId="713C4128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  <w:p w14:paraId="4C60B45E" w14:textId="77777777" w:rsidR="00000000" w:rsidRDefault="0030004B"/>
                          <w:p w14:paraId="0DCD21D3" w14:textId="34F4575C" w:rsidR="00053511" w:rsidRPr="00AB181F" w:rsidRDefault="00053511" w:rsidP="000535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produto po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A4D16" id="Caixa de texto 46" o:spid="_x0000_s1061" type="#_x0000_t202" style="position:absolute;margin-left:160.35pt;margin-top:620.95pt;width:136.5pt;height:21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" stroked="f">
                <v:textbox style="mso-fit-shape-to-text:t" inset="0,0,0,0">
                  <w:txbxContent>
                    <w:p w14:paraId="1CDAAECF" w14:textId="62FF6B6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C70EADB" w14:textId="77777777" w:rsidR="00000000" w:rsidRDefault="0030004B"/>
                    <w:p w14:paraId="62EE9B1D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6C19347" w14:textId="77777777" w:rsidR="00000000" w:rsidRDefault="0030004B"/>
                    <w:p w14:paraId="7B3C12A2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AA3DD31" w14:textId="77777777" w:rsidR="00000000" w:rsidRDefault="0030004B"/>
                    <w:p w14:paraId="0B6982E3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9CEE906" w14:textId="77777777" w:rsidR="00000000" w:rsidRDefault="0030004B"/>
                    <w:p w14:paraId="41CE6B9D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703371C" w14:textId="77777777" w:rsidR="00000000" w:rsidRDefault="0030004B"/>
                    <w:p w14:paraId="4165F52E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F7BAE8A" w14:textId="77777777" w:rsidR="00000000" w:rsidRDefault="0030004B"/>
                    <w:p w14:paraId="46E3D340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D2C267A" w14:textId="77777777" w:rsidR="00000000" w:rsidRDefault="0030004B"/>
                    <w:p w14:paraId="11CCE333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C34DCF0" w14:textId="77777777" w:rsidR="00000000" w:rsidRDefault="0030004B"/>
                    <w:p w14:paraId="130CD2F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E06C152" w14:textId="77777777" w:rsidR="00000000" w:rsidRDefault="0030004B"/>
                    <w:p w14:paraId="14335456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037304D" w14:textId="77777777" w:rsidR="00000000" w:rsidRDefault="0030004B"/>
                    <w:p w14:paraId="3044B145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6517FDA" w14:textId="77777777" w:rsidR="00000000" w:rsidRDefault="0030004B"/>
                    <w:p w14:paraId="0FA2BB98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103712F" w14:textId="77777777" w:rsidR="00000000" w:rsidRDefault="0030004B"/>
                    <w:p w14:paraId="2C1A1668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FDA50D8" w14:textId="77777777" w:rsidR="00000000" w:rsidRDefault="0030004B"/>
                    <w:p w14:paraId="755C7017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6452BD9" w14:textId="77777777" w:rsidR="00000000" w:rsidRDefault="0030004B"/>
                    <w:p w14:paraId="56B009A9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A6F6C8A" w14:textId="77777777" w:rsidR="00000000" w:rsidRDefault="0030004B"/>
                    <w:p w14:paraId="5FA3C34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8881A4B" w14:textId="77777777" w:rsidR="00000000" w:rsidRDefault="0030004B"/>
                    <w:p w14:paraId="0865875E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A06C5A4" w14:textId="77777777" w:rsidR="00000000" w:rsidRDefault="0030004B"/>
                    <w:p w14:paraId="30D8E9AA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C88E45F" w14:textId="77777777" w:rsidR="00000000" w:rsidRDefault="0030004B"/>
                    <w:p w14:paraId="7AADBA2B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5CC0385" w14:textId="77777777" w:rsidR="00000000" w:rsidRDefault="0030004B"/>
                    <w:p w14:paraId="2EB007EB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22C8CED" w14:textId="77777777" w:rsidR="00000000" w:rsidRDefault="0030004B"/>
                    <w:p w14:paraId="72272FAB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45CAF93" w14:textId="77777777" w:rsidR="00000000" w:rsidRDefault="0030004B"/>
                    <w:p w14:paraId="52C88F5D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330D160" w14:textId="77777777" w:rsidR="00000000" w:rsidRDefault="0030004B"/>
                    <w:p w14:paraId="32DD53FA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FEB5A49" w14:textId="77777777" w:rsidR="00000000" w:rsidRDefault="0030004B"/>
                    <w:p w14:paraId="32F392C3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5522093" w14:textId="77777777" w:rsidR="00000000" w:rsidRDefault="0030004B"/>
                    <w:p w14:paraId="7AB88A28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49909CF" w14:textId="77777777" w:rsidR="00000000" w:rsidRDefault="0030004B"/>
                    <w:p w14:paraId="4E1A059E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75659CF" w14:textId="77777777" w:rsidR="00000000" w:rsidRDefault="0030004B"/>
                    <w:p w14:paraId="26C04B1E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A0E8D79" w14:textId="77777777" w:rsidR="00000000" w:rsidRDefault="0030004B"/>
                    <w:p w14:paraId="5B56310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4A48E40" w14:textId="77777777" w:rsidR="00000000" w:rsidRDefault="0030004B"/>
                    <w:p w14:paraId="07F1EE84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757F972" w14:textId="77777777" w:rsidR="00000000" w:rsidRDefault="0030004B"/>
                    <w:p w14:paraId="35096CC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59F948B" w14:textId="77777777" w:rsidR="00000000" w:rsidRDefault="0030004B"/>
                    <w:p w14:paraId="16126873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B3DAFFC" w14:textId="77777777" w:rsidR="00000000" w:rsidRDefault="0030004B"/>
                    <w:p w14:paraId="689536D4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F654C84" w14:textId="77777777" w:rsidR="00000000" w:rsidRDefault="0030004B"/>
                    <w:p w14:paraId="2C353434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02076FA" w14:textId="77777777" w:rsidR="00000000" w:rsidRDefault="0030004B"/>
                    <w:p w14:paraId="4880FE41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7A6EE9D" w14:textId="77777777" w:rsidR="00000000" w:rsidRDefault="0030004B"/>
                    <w:p w14:paraId="7A1CBF32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BDFC9EA" w14:textId="77777777" w:rsidR="00000000" w:rsidRDefault="0030004B"/>
                    <w:p w14:paraId="1351ED74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90F2DA4" w14:textId="77777777" w:rsidR="00000000" w:rsidRDefault="0030004B"/>
                    <w:p w14:paraId="6656D6C0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C796C5A" w14:textId="77777777" w:rsidR="00000000" w:rsidRDefault="0030004B"/>
                    <w:p w14:paraId="493E820D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E0FFFE4" w14:textId="77777777" w:rsidR="00000000" w:rsidRDefault="0030004B"/>
                    <w:p w14:paraId="46D8BF7F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43733BF" w14:textId="77777777" w:rsidR="00000000" w:rsidRDefault="0030004B"/>
                    <w:p w14:paraId="54C8DA3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8692450" w14:textId="77777777" w:rsidR="00000000" w:rsidRDefault="0030004B"/>
                    <w:p w14:paraId="34A2D5D9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5F2B5EE" w14:textId="77777777" w:rsidR="00000000" w:rsidRDefault="0030004B"/>
                    <w:p w14:paraId="2B3A4BF8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6814122" w14:textId="77777777" w:rsidR="00000000" w:rsidRDefault="0030004B"/>
                    <w:p w14:paraId="57AC9F99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473A04E" w14:textId="77777777" w:rsidR="00000000" w:rsidRDefault="0030004B"/>
                    <w:p w14:paraId="32D97D25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CA2BFBE" w14:textId="77777777" w:rsidR="00000000" w:rsidRDefault="0030004B"/>
                    <w:p w14:paraId="6AA2CAEA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24F6C9F" w14:textId="77777777" w:rsidR="00000000" w:rsidRDefault="0030004B"/>
                    <w:p w14:paraId="3C06BBA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95A79E5" w14:textId="77777777" w:rsidR="00000000" w:rsidRDefault="0030004B"/>
                    <w:p w14:paraId="4F0330D0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874879C" w14:textId="77777777" w:rsidR="00000000" w:rsidRDefault="0030004B"/>
                    <w:p w14:paraId="398342AA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BA1492C" w14:textId="77777777" w:rsidR="00000000" w:rsidRDefault="0030004B"/>
                    <w:p w14:paraId="75811FE2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5B10787" w14:textId="77777777" w:rsidR="00000000" w:rsidRDefault="0030004B"/>
                    <w:p w14:paraId="237AAB93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414DEAD" w14:textId="77777777" w:rsidR="00000000" w:rsidRDefault="0030004B"/>
                    <w:p w14:paraId="1FAF5623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488348A" w14:textId="77777777" w:rsidR="00000000" w:rsidRDefault="0030004B"/>
                    <w:p w14:paraId="185451F9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5D98E01" w14:textId="77777777" w:rsidR="00000000" w:rsidRDefault="0030004B"/>
                    <w:p w14:paraId="3629A052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5F82940" w14:textId="77777777" w:rsidR="00000000" w:rsidRDefault="0030004B"/>
                    <w:p w14:paraId="4C5376AF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8FCE9EC" w14:textId="77777777" w:rsidR="00000000" w:rsidRDefault="0030004B"/>
                    <w:p w14:paraId="59A6CE1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F3DFE08" w14:textId="77777777" w:rsidR="00000000" w:rsidRDefault="0030004B"/>
                    <w:p w14:paraId="38476E65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762EB57" w14:textId="77777777" w:rsidR="00000000" w:rsidRDefault="0030004B"/>
                    <w:p w14:paraId="18EB297F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0A3AC28" w14:textId="77777777" w:rsidR="00000000" w:rsidRDefault="0030004B"/>
                    <w:p w14:paraId="721024CA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060444E" w14:textId="77777777" w:rsidR="00000000" w:rsidRDefault="0030004B"/>
                    <w:p w14:paraId="382945F8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26E08A6" w14:textId="77777777" w:rsidR="00000000" w:rsidRDefault="0030004B"/>
                    <w:p w14:paraId="724E7BB4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7EC9975" w14:textId="77777777" w:rsidR="00000000" w:rsidRDefault="0030004B"/>
                    <w:p w14:paraId="5AC7FB17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4F8762D" w14:textId="77777777" w:rsidR="00000000" w:rsidRDefault="0030004B"/>
                    <w:p w14:paraId="0ADA6781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7C17A74" w14:textId="77777777" w:rsidR="00000000" w:rsidRDefault="0030004B"/>
                    <w:p w14:paraId="5483B5FE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BE9A2DE" w14:textId="77777777" w:rsidR="00000000" w:rsidRDefault="0030004B"/>
                    <w:p w14:paraId="2D1A176F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D01CFAB" w14:textId="77777777" w:rsidR="00000000" w:rsidRDefault="0030004B"/>
                    <w:p w14:paraId="40161D6B" w14:textId="2988C4DD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B7371EE" w14:textId="77777777" w:rsidR="00000000" w:rsidRDefault="0030004B"/>
                    <w:p w14:paraId="06E68C0F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597D1B2" w14:textId="77777777" w:rsidR="00000000" w:rsidRDefault="0030004B"/>
                    <w:p w14:paraId="3C5486F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1CB4BEA" w14:textId="77777777" w:rsidR="00000000" w:rsidRDefault="0030004B"/>
                    <w:p w14:paraId="3F2C05BB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6E4B9D7" w14:textId="77777777" w:rsidR="00000000" w:rsidRDefault="0030004B"/>
                    <w:p w14:paraId="5FBA3DF4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6E7931C" w14:textId="77777777" w:rsidR="00000000" w:rsidRDefault="0030004B"/>
                    <w:p w14:paraId="7D034800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1EE1600" w14:textId="77777777" w:rsidR="00000000" w:rsidRDefault="0030004B"/>
                    <w:p w14:paraId="25CEA3FE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375FE47" w14:textId="77777777" w:rsidR="00000000" w:rsidRDefault="0030004B"/>
                    <w:p w14:paraId="60A89A58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F3616C8" w14:textId="77777777" w:rsidR="00000000" w:rsidRDefault="0030004B"/>
                    <w:p w14:paraId="1914D751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F94FE0A" w14:textId="77777777" w:rsidR="00000000" w:rsidRDefault="0030004B"/>
                    <w:p w14:paraId="21E2A7A4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F460889" w14:textId="77777777" w:rsidR="00000000" w:rsidRDefault="0030004B"/>
                    <w:p w14:paraId="0CC22DF7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06A0711" w14:textId="77777777" w:rsidR="00000000" w:rsidRDefault="0030004B"/>
                    <w:p w14:paraId="4E9DE2B4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A0EF0D4" w14:textId="77777777" w:rsidR="00000000" w:rsidRDefault="0030004B"/>
                    <w:p w14:paraId="4A39BBE6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3EA39F4" w14:textId="77777777" w:rsidR="00000000" w:rsidRDefault="0030004B"/>
                    <w:p w14:paraId="6BBDFF7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2FF1A93" w14:textId="77777777" w:rsidR="00000000" w:rsidRDefault="0030004B"/>
                    <w:p w14:paraId="3FAB7436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F960A5E" w14:textId="77777777" w:rsidR="00000000" w:rsidRDefault="0030004B"/>
                    <w:p w14:paraId="2A188E51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B188EEC" w14:textId="77777777" w:rsidR="00000000" w:rsidRDefault="0030004B"/>
                    <w:p w14:paraId="482FB0E0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8A1639B" w14:textId="77777777" w:rsidR="00000000" w:rsidRDefault="0030004B"/>
                    <w:p w14:paraId="1277102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CB419CF" w14:textId="77777777" w:rsidR="00000000" w:rsidRDefault="0030004B"/>
                    <w:p w14:paraId="244F1263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88120EE" w14:textId="77777777" w:rsidR="00000000" w:rsidRDefault="0030004B"/>
                    <w:p w14:paraId="5CD91071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E58B1EB" w14:textId="77777777" w:rsidR="00000000" w:rsidRDefault="0030004B"/>
                    <w:p w14:paraId="7BAE494D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83F135E" w14:textId="77777777" w:rsidR="00000000" w:rsidRDefault="0030004B"/>
                    <w:p w14:paraId="56D6FBDA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088B9F5" w14:textId="77777777" w:rsidR="00000000" w:rsidRDefault="0030004B"/>
                    <w:p w14:paraId="6852A4B9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5863A4D" w14:textId="77777777" w:rsidR="00000000" w:rsidRDefault="0030004B"/>
                    <w:p w14:paraId="497787CB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9A15F33" w14:textId="77777777" w:rsidR="00000000" w:rsidRDefault="0030004B"/>
                    <w:p w14:paraId="0ECDE2F3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B883955" w14:textId="77777777" w:rsidR="00000000" w:rsidRDefault="0030004B"/>
                    <w:p w14:paraId="040C1613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EB7801D" w14:textId="77777777" w:rsidR="00000000" w:rsidRDefault="0030004B"/>
                    <w:p w14:paraId="40BAAEA1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4CA2503" w14:textId="77777777" w:rsidR="00000000" w:rsidRDefault="0030004B"/>
                    <w:p w14:paraId="69FACBB7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5660D56" w14:textId="77777777" w:rsidR="00000000" w:rsidRDefault="0030004B"/>
                    <w:p w14:paraId="471A7E9F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E78868E" w14:textId="77777777" w:rsidR="00000000" w:rsidRDefault="0030004B"/>
                    <w:p w14:paraId="50CEEBE6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D3CA921" w14:textId="77777777" w:rsidR="00000000" w:rsidRDefault="0030004B"/>
                    <w:p w14:paraId="0B3110E9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4627DC7" w14:textId="77777777" w:rsidR="00000000" w:rsidRDefault="0030004B"/>
                    <w:p w14:paraId="018031E9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E075970" w14:textId="77777777" w:rsidR="00000000" w:rsidRDefault="0030004B"/>
                    <w:p w14:paraId="132D79C9" w14:textId="6AFEF474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52A5D7C1" w14:textId="77777777" w:rsidR="00000000" w:rsidRDefault="0030004B"/>
                    <w:p w14:paraId="3F52E8BF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AB7B4DC" w14:textId="77777777" w:rsidR="00000000" w:rsidRDefault="0030004B"/>
                    <w:p w14:paraId="24A25515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2A6D575" w14:textId="77777777" w:rsidR="00000000" w:rsidRDefault="0030004B"/>
                    <w:p w14:paraId="5557A047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DAC952B" w14:textId="77777777" w:rsidR="00000000" w:rsidRDefault="0030004B"/>
                    <w:p w14:paraId="00E36725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EF8A5B9" w14:textId="77777777" w:rsidR="00000000" w:rsidRDefault="0030004B"/>
                    <w:p w14:paraId="13FA754A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A725703" w14:textId="77777777" w:rsidR="00000000" w:rsidRDefault="0030004B"/>
                    <w:p w14:paraId="5F80D5FB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C9DF61B" w14:textId="77777777" w:rsidR="00000000" w:rsidRDefault="0030004B"/>
                    <w:p w14:paraId="02F74BF8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42A1AC5" w14:textId="77777777" w:rsidR="00000000" w:rsidRDefault="0030004B"/>
                    <w:p w14:paraId="3E51E1D1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650EF22" w14:textId="77777777" w:rsidR="00000000" w:rsidRDefault="0030004B"/>
                    <w:p w14:paraId="49F2CDE2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2D12B7A" w14:textId="77777777" w:rsidR="00000000" w:rsidRDefault="0030004B"/>
                    <w:p w14:paraId="2D7D88AA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3F0B515" w14:textId="77777777" w:rsidR="00000000" w:rsidRDefault="0030004B"/>
                    <w:p w14:paraId="045FB083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60348CF" w14:textId="77777777" w:rsidR="00000000" w:rsidRDefault="0030004B"/>
                    <w:p w14:paraId="270D2862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ED302C1" w14:textId="77777777" w:rsidR="00000000" w:rsidRDefault="0030004B"/>
                    <w:p w14:paraId="401D8712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7D39907" w14:textId="77777777" w:rsidR="00000000" w:rsidRDefault="0030004B"/>
                    <w:p w14:paraId="1BA27311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2251EA1" w14:textId="77777777" w:rsidR="00000000" w:rsidRDefault="0030004B"/>
                    <w:p w14:paraId="2514DCF5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C6D6E02" w14:textId="77777777" w:rsidR="00000000" w:rsidRDefault="0030004B"/>
                    <w:p w14:paraId="4EDD4B85" w14:textId="7D2215BE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1AA6FE2B" w14:textId="77777777" w:rsidR="00000000" w:rsidRDefault="0030004B"/>
                    <w:p w14:paraId="13716ABA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1181068" w14:textId="77777777" w:rsidR="00000000" w:rsidRDefault="0030004B"/>
                    <w:p w14:paraId="133A070D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42D4A14" w14:textId="77777777" w:rsidR="00000000" w:rsidRDefault="0030004B"/>
                    <w:p w14:paraId="487FA3C4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63BA64C3" w14:textId="77777777" w:rsidR="00000000" w:rsidRDefault="0030004B"/>
                    <w:p w14:paraId="00B88B2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2BFD3E7" w14:textId="77777777" w:rsidR="00000000" w:rsidRDefault="0030004B"/>
                    <w:p w14:paraId="5431123F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7995CB35" w14:textId="77777777" w:rsidR="00000000" w:rsidRDefault="0030004B"/>
                    <w:p w14:paraId="02A1A5AC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E5D5CE1" w14:textId="77777777" w:rsidR="00000000" w:rsidRDefault="0030004B"/>
                    <w:p w14:paraId="2EC0C95B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4F97995" w14:textId="77777777" w:rsidR="00000000" w:rsidRDefault="0030004B"/>
                    <w:p w14:paraId="61B62E4C" w14:textId="61BA1494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51B092E" w14:textId="77777777" w:rsidR="00000000" w:rsidRDefault="0030004B"/>
                    <w:p w14:paraId="193BEEF3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2B4A8D76" w14:textId="77777777" w:rsidR="00000000" w:rsidRDefault="0030004B"/>
                    <w:p w14:paraId="6621AFA6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55C4D98" w14:textId="77777777" w:rsidR="00000000" w:rsidRDefault="0030004B"/>
                    <w:p w14:paraId="31199557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D82EB45" w14:textId="77777777" w:rsidR="00000000" w:rsidRDefault="0030004B"/>
                    <w:p w14:paraId="39EC24D7" w14:textId="6288868A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334E1131" w14:textId="77777777" w:rsidR="00000000" w:rsidRDefault="0030004B"/>
                    <w:p w14:paraId="54F64A69" w14:textId="77777777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07916E2C" w14:textId="77777777" w:rsidR="00000000" w:rsidRDefault="0030004B"/>
                    <w:p w14:paraId="15C89DF6" w14:textId="713C4128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  <w:p w14:paraId="4C60B45E" w14:textId="77777777" w:rsidR="00000000" w:rsidRDefault="0030004B"/>
                    <w:p w14:paraId="0DCD21D3" w14:textId="34F4575C" w:rsidR="00053511" w:rsidRPr="00AB181F" w:rsidRDefault="00053511" w:rsidP="00053511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produto por I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784D07" w14:textId="2972381E" w:rsidR="00025E0F" w:rsidRDefault="00025E0F" w:rsidP="00025E0F">
      <w:pPr>
        <w:pStyle w:val="messagelistitem-zz7v6g"/>
        <w:spacing w:before="0" w:beforeAutospacing="0" w:after="0" w:afterAutospacing="0"/>
        <w:textAlignment w:val="baseline"/>
      </w:pPr>
    </w:p>
    <w:p w14:paraId="3535CDE0" w14:textId="77777777" w:rsidR="00775BF1" w:rsidRDefault="00775BF1" w:rsidP="00053511">
      <w:pPr>
        <w:pStyle w:val="SemEspaamento"/>
      </w:pPr>
    </w:p>
    <w:p w14:paraId="4E3A8861" w14:textId="77777777" w:rsidR="00775BF1" w:rsidRDefault="00775BF1">
      <w:pPr>
        <w:rPr>
          <w:rFonts w:eastAsiaTheme="minorEastAsia"/>
          <w:sz w:val="28"/>
          <w:lang w:eastAsia="pt-PT"/>
        </w:rPr>
      </w:pPr>
      <w:r>
        <w:br w:type="page"/>
      </w:r>
    </w:p>
    <w:p w14:paraId="59CE6F11" w14:textId="4EB142E8" w:rsidR="00775BF1" w:rsidRPr="004B5F4C" w:rsidRDefault="004B5F4C" w:rsidP="009D266F">
      <w:pPr>
        <w:pStyle w:val="messagelistitem-zz7v6g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en-GB"/>
        </w:rPr>
      </w:pPr>
      <w:r w:rsidRPr="004B5F4C">
        <w:rPr>
          <w:rFonts w:asciiTheme="minorHAnsi" w:hAnsiTheme="minorHAnsi" w:cstheme="minorHAnsi"/>
          <w:b/>
          <w:bCs/>
          <w:color w:val="00B0F0"/>
          <w:sz w:val="28"/>
          <w:szCs w:val="28"/>
          <w:lang w:val="en-GB"/>
        </w:rPr>
        <w:lastRenderedPageBreak/>
        <w:t>[GET]</w:t>
      </w:r>
      <w:r w:rsidRPr="004B5F4C">
        <w:rPr>
          <w:color w:val="00B0F0"/>
          <w:sz w:val="28"/>
          <w:szCs w:val="28"/>
          <w:lang w:val="en-GB"/>
        </w:rPr>
        <w:t xml:space="preserve"> </w:t>
      </w:r>
      <w:hyperlink r:id="rId16" w:history="1">
        <w:r w:rsidRPr="002F34F3">
          <w:rPr>
            <w:rStyle w:val="Hiperligao"/>
            <w:rFonts w:asciiTheme="minorHAnsi" w:hAnsiTheme="minorHAnsi" w:cstheme="minorHAnsi"/>
            <w:sz w:val="28"/>
            <w:szCs w:val="28"/>
            <w:bdr w:val="none" w:sz="0" w:space="0" w:color="auto" w:frame="1"/>
            <w:lang w:val="en-GB"/>
          </w:rPr>
          <w:t>http://localhost:2009/Produto?Nome=Coca-Cola</w:t>
        </w:r>
      </w:hyperlink>
    </w:p>
    <w:p w14:paraId="1BEF1F0C" w14:textId="54076F0C" w:rsidR="0008404C" w:rsidRPr="0008404C" w:rsidRDefault="009D266F" w:rsidP="009D266F">
      <w:pPr>
        <w:pStyle w:val="SemEspaamento"/>
        <w:numPr>
          <w:ilvl w:val="1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A348F74" wp14:editId="00DACA84">
                <wp:simplePos x="0" y="0"/>
                <wp:positionH relativeFrom="column">
                  <wp:posOffset>1943100</wp:posOffset>
                </wp:positionH>
                <wp:positionV relativeFrom="page">
                  <wp:posOffset>3371850</wp:posOffset>
                </wp:positionV>
                <wp:extent cx="2143125" cy="266700"/>
                <wp:effectExtent l="0" t="0" r="9525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D0405" w14:textId="58F5C360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1750098A" w14:textId="77777777" w:rsidR="00000000" w:rsidRDefault="0030004B"/>
                          <w:p w14:paraId="748A9ED0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4FB8DCC" w14:textId="77777777" w:rsidR="00000000" w:rsidRDefault="0030004B"/>
                          <w:p w14:paraId="417B84E1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AA5874D" w14:textId="77777777" w:rsidR="00000000" w:rsidRDefault="0030004B"/>
                          <w:p w14:paraId="7B446D7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B283591" w14:textId="77777777" w:rsidR="00000000" w:rsidRDefault="0030004B"/>
                          <w:p w14:paraId="209BAC28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F284204" w14:textId="77777777" w:rsidR="00000000" w:rsidRDefault="0030004B"/>
                          <w:p w14:paraId="167951DF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7469740" w14:textId="77777777" w:rsidR="00000000" w:rsidRDefault="0030004B"/>
                          <w:p w14:paraId="7A2557C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5A54BDB" w14:textId="77777777" w:rsidR="00000000" w:rsidRDefault="0030004B"/>
                          <w:p w14:paraId="315BCD07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9D54F6D" w14:textId="77777777" w:rsidR="00000000" w:rsidRDefault="0030004B"/>
                          <w:p w14:paraId="7754BFD1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94FB01D" w14:textId="77777777" w:rsidR="00000000" w:rsidRDefault="0030004B"/>
                          <w:p w14:paraId="5123ED5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A546A1B" w14:textId="77777777" w:rsidR="00000000" w:rsidRDefault="0030004B"/>
                          <w:p w14:paraId="43778FA9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CCF17EA" w14:textId="77777777" w:rsidR="00000000" w:rsidRDefault="0030004B"/>
                          <w:p w14:paraId="0FD55DD4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77D3E20" w14:textId="77777777" w:rsidR="00000000" w:rsidRDefault="0030004B"/>
                          <w:p w14:paraId="6AC4F64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12861BA" w14:textId="77777777" w:rsidR="00000000" w:rsidRDefault="0030004B"/>
                          <w:p w14:paraId="2539D9F0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76A9CF6" w14:textId="77777777" w:rsidR="00000000" w:rsidRDefault="0030004B"/>
                          <w:p w14:paraId="10145BDE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8150699" w14:textId="77777777" w:rsidR="00000000" w:rsidRDefault="0030004B"/>
                          <w:p w14:paraId="59AB093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118CDFD8" w14:textId="77777777" w:rsidR="00000000" w:rsidRDefault="0030004B"/>
                          <w:p w14:paraId="64740DAD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33D8621" w14:textId="77777777" w:rsidR="00000000" w:rsidRDefault="0030004B"/>
                          <w:p w14:paraId="7A4F897C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85A50A8" w14:textId="77777777" w:rsidR="00000000" w:rsidRDefault="0030004B"/>
                          <w:p w14:paraId="1BD52B8E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BF496FD" w14:textId="77777777" w:rsidR="00000000" w:rsidRDefault="0030004B"/>
                          <w:p w14:paraId="51514EC9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7485DEC" w14:textId="77777777" w:rsidR="00000000" w:rsidRDefault="0030004B"/>
                          <w:p w14:paraId="6E47E599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74007A1" w14:textId="77777777" w:rsidR="00000000" w:rsidRDefault="0030004B"/>
                          <w:p w14:paraId="4E719ECD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7E60D37" w14:textId="77777777" w:rsidR="00000000" w:rsidRDefault="0030004B"/>
                          <w:p w14:paraId="4F95E2A7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424FB42" w14:textId="77777777" w:rsidR="00000000" w:rsidRDefault="0030004B"/>
                          <w:p w14:paraId="59C7DD9B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38D59D9" w14:textId="77777777" w:rsidR="00000000" w:rsidRDefault="0030004B"/>
                          <w:p w14:paraId="40BCD22B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6D78A86" w14:textId="77777777" w:rsidR="00000000" w:rsidRDefault="0030004B"/>
                          <w:p w14:paraId="35E9F46C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B52A07C" w14:textId="77777777" w:rsidR="00000000" w:rsidRDefault="0030004B"/>
                          <w:p w14:paraId="5BE3994D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57CFA4F" w14:textId="77777777" w:rsidR="00000000" w:rsidRDefault="0030004B"/>
                          <w:p w14:paraId="669B92A5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955BDFF" w14:textId="77777777" w:rsidR="00000000" w:rsidRDefault="0030004B"/>
                          <w:p w14:paraId="6966DBB7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A07F3E4" w14:textId="77777777" w:rsidR="00000000" w:rsidRDefault="0030004B"/>
                          <w:p w14:paraId="0E2447B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0DF57A6" w14:textId="77777777" w:rsidR="00000000" w:rsidRDefault="0030004B"/>
                          <w:p w14:paraId="333248EE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B24B332" w14:textId="77777777" w:rsidR="00000000" w:rsidRDefault="0030004B"/>
                          <w:p w14:paraId="39FB4BBF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895BC45" w14:textId="77777777" w:rsidR="00000000" w:rsidRDefault="0030004B"/>
                          <w:p w14:paraId="236493C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4855A82" w14:textId="77777777" w:rsidR="00000000" w:rsidRDefault="0030004B"/>
                          <w:p w14:paraId="6AEE0FAE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9DC79FA" w14:textId="77777777" w:rsidR="00000000" w:rsidRDefault="0030004B"/>
                          <w:p w14:paraId="2A4037B9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CA68E1E" w14:textId="77777777" w:rsidR="00000000" w:rsidRDefault="0030004B"/>
                          <w:p w14:paraId="1CA713E8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0B35A43" w14:textId="77777777" w:rsidR="00000000" w:rsidRDefault="0030004B"/>
                          <w:p w14:paraId="0B9A91E9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3DC5BC1" w14:textId="77777777" w:rsidR="00000000" w:rsidRDefault="0030004B"/>
                          <w:p w14:paraId="77B8D938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9723EF2" w14:textId="77777777" w:rsidR="00000000" w:rsidRDefault="0030004B"/>
                          <w:p w14:paraId="7EE5784B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444BFCB" w14:textId="77777777" w:rsidR="00000000" w:rsidRDefault="0030004B"/>
                          <w:p w14:paraId="1C7EB3FA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3CB4082" w14:textId="77777777" w:rsidR="00000000" w:rsidRDefault="0030004B"/>
                          <w:p w14:paraId="67768807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94D555A" w14:textId="77777777" w:rsidR="00000000" w:rsidRDefault="0030004B"/>
                          <w:p w14:paraId="36D02B3F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B17E9A6" w14:textId="77777777" w:rsidR="00000000" w:rsidRDefault="0030004B"/>
                          <w:p w14:paraId="0F6B7660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8A8F819" w14:textId="77777777" w:rsidR="00000000" w:rsidRDefault="0030004B"/>
                          <w:p w14:paraId="7542ABE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19C98813" w14:textId="77777777" w:rsidR="00000000" w:rsidRDefault="0030004B"/>
                          <w:p w14:paraId="6375FB92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040F27F" w14:textId="77777777" w:rsidR="00000000" w:rsidRDefault="0030004B"/>
                          <w:p w14:paraId="16A3BF8A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2F7DCF6" w14:textId="77777777" w:rsidR="00000000" w:rsidRDefault="0030004B"/>
                          <w:p w14:paraId="19E49C51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24D85D2" w14:textId="77777777" w:rsidR="00000000" w:rsidRDefault="0030004B"/>
                          <w:p w14:paraId="2313C48C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868010E" w14:textId="77777777" w:rsidR="00000000" w:rsidRDefault="0030004B"/>
                          <w:p w14:paraId="58FD59E4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A6E5793" w14:textId="77777777" w:rsidR="00000000" w:rsidRDefault="0030004B"/>
                          <w:p w14:paraId="46224A6A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C8D9E33" w14:textId="77777777" w:rsidR="00000000" w:rsidRDefault="0030004B"/>
                          <w:p w14:paraId="4FFACE4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3C7C1F8" w14:textId="77777777" w:rsidR="00000000" w:rsidRDefault="0030004B"/>
                          <w:p w14:paraId="01693AF0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D06B59F" w14:textId="77777777" w:rsidR="00000000" w:rsidRDefault="0030004B"/>
                          <w:p w14:paraId="4572639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0635A17" w14:textId="77777777" w:rsidR="00000000" w:rsidRDefault="0030004B"/>
                          <w:p w14:paraId="0E841414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C02F012" w14:textId="77777777" w:rsidR="00000000" w:rsidRDefault="0030004B"/>
                          <w:p w14:paraId="17C0D435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B99BDDC" w14:textId="77777777" w:rsidR="00000000" w:rsidRDefault="0030004B"/>
                          <w:p w14:paraId="34157B2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721BBDE" w14:textId="77777777" w:rsidR="00000000" w:rsidRDefault="0030004B"/>
                          <w:p w14:paraId="2430F86F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5B78A6D" w14:textId="77777777" w:rsidR="00000000" w:rsidRDefault="0030004B"/>
                          <w:p w14:paraId="6D4631BD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8EF1E11" w14:textId="77777777" w:rsidR="00000000" w:rsidRDefault="0030004B"/>
                          <w:p w14:paraId="4861362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466ACE3" w14:textId="77777777" w:rsidR="00000000" w:rsidRDefault="0030004B"/>
                          <w:p w14:paraId="020367F2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7B75C78" w14:textId="77777777" w:rsidR="00000000" w:rsidRDefault="0030004B"/>
                          <w:p w14:paraId="30635238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D560B07" w14:textId="77777777" w:rsidR="00000000" w:rsidRDefault="0030004B"/>
                          <w:p w14:paraId="18F1FFD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16F064A0" w14:textId="77777777" w:rsidR="00000000" w:rsidRDefault="0030004B"/>
                          <w:p w14:paraId="1F51043A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21BDE18" w14:textId="77777777" w:rsidR="00000000" w:rsidRDefault="0030004B"/>
                          <w:p w14:paraId="0223FAF7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95F8AB5" w14:textId="77777777" w:rsidR="00000000" w:rsidRDefault="0030004B"/>
                          <w:p w14:paraId="3C93ED08" w14:textId="21591C5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11F9291F" w14:textId="77777777" w:rsidR="00000000" w:rsidRDefault="0030004B"/>
                          <w:p w14:paraId="1EAB3C3E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A32CFEC" w14:textId="77777777" w:rsidR="00000000" w:rsidRDefault="0030004B"/>
                          <w:p w14:paraId="7A5F4974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491D43D" w14:textId="77777777" w:rsidR="00000000" w:rsidRDefault="0030004B"/>
                          <w:p w14:paraId="5987ED9E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EB3AED9" w14:textId="77777777" w:rsidR="00000000" w:rsidRDefault="0030004B"/>
                          <w:p w14:paraId="5E479C9D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C500E72" w14:textId="77777777" w:rsidR="00000000" w:rsidRDefault="0030004B"/>
                          <w:p w14:paraId="26471C55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1116B888" w14:textId="77777777" w:rsidR="00000000" w:rsidRDefault="0030004B"/>
                          <w:p w14:paraId="2FB1F01B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8550636" w14:textId="77777777" w:rsidR="00000000" w:rsidRDefault="0030004B"/>
                          <w:p w14:paraId="50DC2D9E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9CEE4BC" w14:textId="77777777" w:rsidR="00000000" w:rsidRDefault="0030004B"/>
                          <w:p w14:paraId="0129CE14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BD37735" w14:textId="77777777" w:rsidR="00000000" w:rsidRDefault="0030004B"/>
                          <w:p w14:paraId="3A9110F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A44711A" w14:textId="77777777" w:rsidR="00000000" w:rsidRDefault="0030004B"/>
                          <w:p w14:paraId="5EB3D41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3DBD0BE" w14:textId="77777777" w:rsidR="00000000" w:rsidRDefault="0030004B"/>
                          <w:p w14:paraId="12E3DBD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A74D61D" w14:textId="77777777" w:rsidR="00000000" w:rsidRDefault="0030004B"/>
                          <w:p w14:paraId="7F46F3AB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FFEDEDB" w14:textId="77777777" w:rsidR="00000000" w:rsidRDefault="0030004B"/>
                          <w:p w14:paraId="4FB85B9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E9E7623" w14:textId="77777777" w:rsidR="00000000" w:rsidRDefault="0030004B"/>
                          <w:p w14:paraId="50270517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3FB1E3F" w14:textId="77777777" w:rsidR="00000000" w:rsidRDefault="0030004B"/>
                          <w:p w14:paraId="53C4170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4B42D9A" w14:textId="77777777" w:rsidR="00000000" w:rsidRDefault="0030004B"/>
                          <w:p w14:paraId="2F46406B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52209AF" w14:textId="77777777" w:rsidR="00000000" w:rsidRDefault="0030004B"/>
                          <w:p w14:paraId="75DA5CFB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52E044A" w14:textId="77777777" w:rsidR="00000000" w:rsidRDefault="0030004B"/>
                          <w:p w14:paraId="61677581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913C1E9" w14:textId="77777777" w:rsidR="00000000" w:rsidRDefault="0030004B"/>
                          <w:p w14:paraId="6602DEA2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1723E8A3" w14:textId="77777777" w:rsidR="00000000" w:rsidRDefault="0030004B"/>
                          <w:p w14:paraId="57A06B6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0449B51" w14:textId="77777777" w:rsidR="00000000" w:rsidRDefault="0030004B"/>
                          <w:p w14:paraId="230750EA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AB7D65B" w14:textId="77777777" w:rsidR="00000000" w:rsidRDefault="0030004B"/>
                          <w:p w14:paraId="29A7477D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116E4581" w14:textId="77777777" w:rsidR="00000000" w:rsidRDefault="0030004B"/>
                          <w:p w14:paraId="4E6D1717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A1BB428" w14:textId="77777777" w:rsidR="00000000" w:rsidRDefault="0030004B"/>
                          <w:p w14:paraId="23DB4477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DDE4C38" w14:textId="77777777" w:rsidR="00000000" w:rsidRDefault="0030004B"/>
                          <w:p w14:paraId="441EC2A8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B1E775A" w14:textId="77777777" w:rsidR="00000000" w:rsidRDefault="0030004B"/>
                          <w:p w14:paraId="0AD5AD1D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25ED6ED" w14:textId="77777777" w:rsidR="00000000" w:rsidRDefault="0030004B"/>
                          <w:p w14:paraId="4B680E1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1F0CFC8" w14:textId="77777777" w:rsidR="00000000" w:rsidRDefault="0030004B"/>
                          <w:p w14:paraId="3E60268A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9B351C8" w14:textId="77777777" w:rsidR="00000000" w:rsidRDefault="0030004B"/>
                          <w:p w14:paraId="3F550A5F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C7BB880" w14:textId="77777777" w:rsidR="00000000" w:rsidRDefault="0030004B"/>
                          <w:p w14:paraId="7161E61B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3C59151" w14:textId="77777777" w:rsidR="00000000" w:rsidRDefault="0030004B"/>
                          <w:p w14:paraId="5D64C5D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E0694C8" w14:textId="77777777" w:rsidR="00000000" w:rsidRDefault="0030004B"/>
                          <w:p w14:paraId="720C3828" w14:textId="5D86A80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9D33E61" w14:textId="77777777" w:rsidR="00000000" w:rsidRDefault="0030004B"/>
                          <w:p w14:paraId="180D0627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6B1C3C2" w14:textId="77777777" w:rsidR="00000000" w:rsidRDefault="0030004B"/>
                          <w:p w14:paraId="2CAFCF28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FAAF7A9" w14:textId="77777777" w:rsidR="00000000" w:rsidRDefault="0030004B"/>
                          <w:p w14:paraId="0CEC0F3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70FD44B" w14:textId="77777777" w:rsidR="00000000" w:rsidRDefault="0030004B"/>
                          <w:p w14:paraId="15502700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EF4F81A" w14:textId="77777777" w:rsidR="00000000" w:rsidRDefault="0030004B"/>
                          <w:p w14:paraId="56DED3C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D6EC345" w14:textId="77777777" w:rsidR="00000000" w:rsidRDefault="0030004B"/>
                          <w:p w14:paraId="5D460954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2E0BE7E" w14:textId="77777777" w:rsidR="00000000" w:rsidRDefault="0030004B"/>
                          <w:p w14:paraId="62F8E5F3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19A96FD" w14:textId="77777777" w:rsidR="00000000" w:rsidRDefault="0030004B"/>
                          <w:p w14:paraId="229F171E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C469E02" w14:textId="77777777" w:rsidR="00000000" w:rsidRDefault="0030004B"/>
                          <w:p w14:paraId="4C289C5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D027D16" w14:textId="77777777" w:rsidR="00000000" w:rsidRDefault="0030004B"/>
                          <w:p w14:paraId="738599C5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769002B" w14:textId="77777777" w:rsidR="00000000" w:rsidRDefault="0030004B"/>
                          <w:p w14:paraId="4238572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6742B5E" w14:textId="77777777" w:rsidR="00000000" w:rsidRDefault="0030004B"/>
                          <w:p w14:paraId="31B07178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8FDC489" w14:textId="77777777" w:rsidR="00000000" w:rsidRDefault="0030004B"/>
                          <w:p w14:paraId="1A69A19A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1693EA6" w14:textId="77777777" w:rsidR="00000000" w:rsidRDefault="0030004B"/>
                          <w:p w14:paraId="1D955EDE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6652818" w14:textId="77777777" w:rsidR="00000000" w:rsidRDefault="0030004B"/>
                          <w:p w14:paraId="71BFD218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6EBD774" w14:textId="77777777" w:rsidR="00000000" w:rsidRDefault="0030004B"/>
                          <w:p w14:paraId="721E2AE1" w14:textId="00B57D59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A5FDCDF" w14:textId="77777777" w:rsidR="00000000" w:rsidRDefault="0030004B"/>
                          <w:p w14:paraId="1AA9167B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3D01A63" w14:textId="77777777" w:rsidR="00000000" w:rsidRDefault="0030004B"/>
                          <w:p w14:paraId="41914086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C65387B" w14:textId="77777777" w:rsidR="00000000" w:rsidRDefault="0030004B"/>
                          <w:p w14:paraId="5234C4CA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D6E47D5" w14:textId="77777777" w:rsidR="00000000" w:rsidRDefault="0030004B"/>
                          <w:p w14:paraId="1AC6970A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4F9D1A3F" w14:textId="77777777" w:rsidR="00000000" w:rsidRDefault="0030004B"/>
                          <w:p w14:paraId="5904C4E4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7024F26" w14:textId="77777777" w:rsidR="00000000" w:rsidRDefault="0030004B"/>
                          <w:p w14:paraId="1EA322FF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3826155" w14:textId="77777777" w:rsidR="00000000" w:rsidRDefault="0030004B"/>
                          <w:p w14:paraId="6BDCEBC4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154DC201" w14:textId="77777777" w:rsidR="00000000" w:rsidRDefault="0030004B"/>
                          <w:p w14:paraId="2D1FF1B3" w14:textId="63186752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3D882796" w14:textId="77777777" w:rsidR="00000000" w:rsidRDefault="0030004B"/>
                          <w:p w14:paraId="2B636AE1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2007F4DC" w14:textId="77777777" w:rsidR="00000000" w:rsidRDefault="0030004B"/>
                          <w:p w14:paraId="6C495B75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554698E7" w14:textId="77777777" w:rsidR="00000000" w:rsidRDefault="0030004B"/>
                          <w:p w14:paraId="1064CA6F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05B6C91D" w14:textId="77777777" w:rsidR="00000000" w:rsidRDefault="0030004B"/>
                          <w:p w14:paraId="7A93464F" w14:textId="504E0745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7EFD4F03" w14:textId="77777777" w:rsidR="00000000" w:rsidRDefault="0030004B"/>
                          <w:p w14:paraId="56CD3248" w14:textId="77777777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190EC84E" w14:textId="77777777" w:rsidR="00000000" w:rsidRDefault="0030004B"/>
                          <w:p w14:paraId="0E8A4CB9" w14:textId="67270B23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  <w:p w14:paraId="6AAE0B9A" w14:textId="77777777" w:rsidR="00000000" w:rsidRDefault="0030004B"/>
                          <w:p w14:paraId="65871788" w14:textId="32000E34" w:rsidR="009D266F" w:rsidRPr="00EC0797" w:rsidRDefault="009D266F" w:rsidP="009D266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3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o produto por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48F74" id="Caixa de texto 48" o:spid="_x0000_s1062" type="#_x0000_t202" style="position:absolute;left:0;text-align:left;margin-left:153pt;margin-top:265.5pt;width:168.75pt;height:21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" stroked="f">
                <v:textbox style="mso-fit-shape-to-text:t" inset="0,0,0,0">
                  <w:txbxContent>
                    <w:p w14:paraId="3DBD0405" w14:textId="58F5C360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1750098A" w14:textId="77777777" w:rsidR="00000000" w:rsidRDefault="0030004B"/>
                    <w:p w14:paraId="748A9ED0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4FB8DCC" w14:textId="77777777" w:rsidR="00000000" w:rsidRDefault="0030004B"/>
                    <w:p w14:paraId="417B84E1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AA5874D" w14:textId="77777777" w:rsidR="00000000" w:rsidRDefault="0030004B"/>
                    <w:p w14:paraId="7B446D7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B283591" w14:textId="77777777" w:rsidR="00000000" w:rsidRDefault="0030004B"/>
                    <w:p w14:paraId="209BAC28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F284204" w14:textId="77777777" w:rsidR="00000000" w:rsidRDefault="0030004B"/>
                    <w:p w14:paraId="167951DF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7469740" w14:textId="77777777" w:rsidR="00000000" w:rsidRDefault="0030004B"/>
                    <w:p w14:paraId="7A2557C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5A54BDB" w14:textId="77777777" w:rsidR="00000000" w:rsidRDefault="0030004B"/>
                    <w:p w14:paraId="315BCD07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9D54F6D" w14:textId="77777777" w:rsidR="00000000" w:rsidRDefault="0030004B"/>
                    <w:p w14:paraId="7754BFD1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94FB01D" w14:textId="77777777" w:rsidR="00000000" w:rsidRDefault="0030004B"/>
                    <w:p w14:paraId="5123ED5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A546A1B" w14:textId="77777777" w:rsidR="00000000" w:rsidRDefault="0030004B"/>
                    <w:p w14:paraId="43778FA9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CCF17EA" w14:textId="77777777" w:rsidR="00000000" w:rsidRDefault="0030004B"/>
                    <w:p w14:paraId="0FD55DD4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77D3E20" w14:textId="77777777" w:rsidR="00000000" w:rsidRDefault="0030004B"/>
                    <w:p w14:paraId="6AC4F64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12861BA" w14:textId="77777777" w:rsidR="00000000" w:rsidRDefault="0030004B"/>
                    <w:p w14:paraId="2539D9F0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76A9CF6" w14:textId="77777777" w:rsidR="00000000" w:rsidRDefault="0030004B"/>
                    <w:p w14:paraId="10145BDE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8150699" w14:textId="77777777" w:rsidR="00000000" w:rsidRDefault="0030004B"/>
                    <w:p w14:paraId="59AB093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118CDFD8" w14:textId="77777777" w:rsidR="00000000" w:rsidRDefault="0030004B"/>
                    <w:p w14:paraId="64740DAD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33D8621" w14:textId="77777777" w:rsidR="00000000" w:rsidRDefault="0030004B"/>
                    <w:p w14:paraId="7A4F897C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85A50A8" w14:textId="77777777" w:rsidR="00000000" w:rsidRDefault="0030004B"/>
                    <w:p w14:paraId="1BD52B8E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BF496FD" w14:textId="77777777" w:rsidR="00000000" w:rsidRDefault="0030004B"/>
                    <w:p w14:paraId="51514EC9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7485DEC" w14:textId="77777777" w:rsidR="00000000" w:rsidRDefault="0030004B"/>
                    <w:p w14:paraId="6E47E599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74007A1" w14:textId="77777777" w:rsidR="00000000" w:rsidRDefault="0030004B"/>
                    <w:p w14:paraId="4E719ECD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7E60D37" w14:textId="77777777" w:rsidR="00000000" w:rsidRDefault="0030004B"/>
                    <w:p w14:paraId="4F95E2A7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424FB42" w14:textId="77777777" w:rsidR="00000000" w:rsidRDefault="0030004B"/>
                    <w:p w14:paraId="59C7DD9B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38D59D9" w14:textId="77777777" w:rsidR="00000000" w:rsidRDefault="0030004B"/>
                    <w:p w14:paraId="40BCD22B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6D78A86" w14:textId="77777777" w:rsidR="00000000" w:rsidRDefault="0030004B"/>
                    <w:p w14:paraId="35E9F46C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B52A07C" w14:textId="77777777" w:rsidR="00000000" w:rsidRDefault="0030004B"/>
                    <w:p w14:paraId="5BE3994D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57CFA4F" w14:textId="77777777" w:rsidR="00000000" w:rsidRDefault="0030004B"/>
                    <w:p w14:paraId="669B92A5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955BDFF" w14:textId="77777777" w:rsidR="00000000" w:rsidRDefault="0030004B"/>
                    <w:p w14:paraId="6966DBB7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A07F3E4" w14:textId="77777777" w:rsidR="00000000" w:rsidRDefault="0030004B"/>
                    <w:p w14:paraId="0E2447B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0DF57A6" w14:textId="77777777" w:rsidR="00000000" w:rsidRDefault="0030004B"/>
                    <w:p w14:paraId="333248EE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B24B332" w14:textId="77777777" w:rsidR="00000000" w:rsidRDefault="0030004B"/>
                    <w:p w14:paraId="39FB4BBF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895BC45" w14:textId="77777777" w:rsidR="00000000" w:rsidRDefault="0030004B"/>
                    <w:p w14:paraId="236493C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4855A82" w14:textId="77777777" w:rsidR="00000000" w:rsidRDefault="0030004B"/>
                    <w:p w14:paraId="6AEE0FAE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9DC79FA" w14:textId="77777777" w:rsidR="00000000" w:rsidRDefault="0030004B"/>
                    <w:p w14:paraId="2A4037B9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CA68E1E" w14:textId="77777777" w:rsidR="00000000" w:rsidRDefault="0030004B"/>
                    <w:p w14:paraId="1CA713E8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0B35A43" w14:textId="77777777" w:rsidR="00000000" w:rsidRDefault="0030004B"/>
                    <w:p w14:paraId="0B9A91E9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3DC5BC1" w14:textId="77777777" w:rsidR="00000000" w:rsidRDefault="0030004B"/>
                    <w:p w14:paraId="77B8D938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9723EF2" w14:textId="77777777" w:rsidR="00000000" w:rsidRDefault="0030004B"/>
                    <w:p w14:paraId="7EE5784B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444BFCB" w14:textId="77777777" w:rsidR="00000000" w:rsidRDefault="0030004B"/>
                    <w:p w14:paraId="1C7EB3FA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3CB4082" w14:textId="77777777" w:rsidR="00000000" w:rsidRDefault="0030004B"/>
                    <w:p w14:paraId="67768807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94D555A" w14:textId="77777777" w:rsidR="00000000" w:rsidRDefault="0030004B"/>
                    <w:p w14:paraId="36D02B3F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B17E9A6" w14:textId="77777777" w:rsidR="00000000" w:rsidRDefault="0030004B"/>
                    <w:p w14:paraId="0F6B7660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8A8F819" w14:textId="77777777" w:rsidR="00000000" w:rsidRDefault="0030004B"/>
                    <w:p w14:paraId="7542ABE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19C98813" w14:textId="77777777" w:rsidR="00000000" w:rsidRDefault="0030004B"/>
                    <w:p w14:paraId="6375FB92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040F27F" w14:textId="77777777" w:rsidR="00000000" w:rsidRDefault="0030004B"/>
                    <w:p w14:paraId="16A3BF8A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2F7DCF6" w14:textId="77777777" w:rsidR="00000000" w:rsidRDefault="0030004B"/>
                    <w:p w14:paraId="19E49C51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24D85D2" w14:textId="77777777" w:rsidR="00000000" w:rsidRDefault="0030004B"/>
                    <w:p w14:paraId="2313C48C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868010E" w14:textId="77777777" w:rsidR="00000000" w:rsidRDefault="0030004B"/>
                    <w:p w14:paraId="58FD59E4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A6E5793" w14:textId="77777777" w:rsidR="00000000" w:rsidRDefault="0030004B"/>
                    <w:p w14:paraId="46224A6A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C8D9E33" w14:textId="77777777" w:rsidR="00000000" w:rsidRDefault="0030004B"/>
                    <w:p w14:paraId="4FFACE4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3C7C1F8" w14:textId="77777777" w:rsidR="00000000" w:rsidRDefault="0030004B"/>
                    <w:p w14:paraId="01693AF0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D06B59F" w14:textId="77777777" w:rsidR="00000000" w:rsidRDefault="0030004B"/>
                    <w:p w14:paraId="4572639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0635A17" w14:textId="77777777" w:rsidR="00000000" w:rsidRDefault="0030004B"/>
                    <w:p w14:paraId="0E841414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C02F012" w14:textId="77777777" w:rsidR="00000000" w:rsidRDefault="0030004B"/>
                    <w:p w14:paraId="17C0D435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B99BDDC" w14:textId="77777777" w:rsidR="00000000" w:rsidRDefault="0030004B"/>
                    <w:p w14:paraId="34157B2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721BBDE" w14:textId="77777777" w:rsidR="00000000" w:rsidRDefault="0030004B"/>
                    <w:p w14:paraId="2430F86F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5B78A6D" w14:textId="77777777" w:rsidR="00000000" w:rsidRDefault="0030004B"/>
                    <w:p w14:paraId="6D4631BD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8EF1E11" w14:textId="77777777" w:rsidR="00000000" w:rsidRDefault="0030004B"/>
                    <w:p w14:paraId="4861362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466ACE3" w14:textId="77777777" w:rsidR="00000000" w:rsidRDefault="0030004B"/>
                    <w:p w14:paraId="020367F2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7B75C78" w14:textId="77777777" w:rsidR="00000000" w:rsidRDefault="0030004B"/>
                    <w:p w14:paraId="30635238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D560B07" w14:textId="77777777" w:rsidR="00000000" w:rsidRDefault="0030004B"/>
                    <w:p w14:paraId="18F1FFD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16F064A0" w14:textId="77777777" w:rsidR="00000000" w:rsidRDefault="0030004B"/>
                    <w:p w14:paraId="1F51043A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21BDE18" w14:textId="77777777" w:rsidR="00000000" w:rsidRDefault="0030004B"/>
                    <w:p w14:paraId="0223FAF7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95F8AB5" w14:textId="77777777" w:rsidR="00000000" w:rsidRDefault="0030004B"/>
                    <w:p w14:paraId="3C93ED08" w14:textId="21591C5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11F9291F" w14:textId="77777777" w:rsidR="00000000" w:rsidRDefault="0030004B"/>
                    <w:p w14:paraId="1EAB3C3E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A32CFEC" w14:textId="77777777" w:rsidR="00000000" w:rsidRDefault="0030004B"/>
                    <w:p w14:paraId="7A5F4974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491D43D" w14:textId="77777777" w:rsidR="00000000" w:rsidRDefault="0030004B"/>
                    <w:p w14:paraId="5987ED9E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EB3AED9" w14:textId="77777777" w:rsidR="00000000" w:rsidRDefault="0030004B"/>
                    <w:p w14:paraId="5E479C9D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C500E72" w14:textId="77777777" w:rsidR="00000000" w:rsidRDefault="0030004B"/>
                    <w:p w14:paraId="26471C55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1116B888" w14:textId="77777777" w:rsidR="00000000" w:rsidRDefault="0030004B"/>
                    <w:p w14:paraId="2FB1F01B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8550636" w14:textId="77777777" w:rsidR="00000000" w:rsidRDefault="0030004B"/>
                    <w:p w14:paraId="50DC2D9E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9CEE4BC" w14:textId="77777777" w:rsidR="00000000" w:rsidRDefault="0030004B"/>
                    <w:p w14:paraId="0129CE14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BD37735" w14:textId="77777777" w:rsidR="00000000" w:rsidRDefault="0030004B"/>
                    <w:p w14:paraId="3A9110F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A44711A" w14:textId="77777777" w:rsidR="00000000" w:rsidRDefault="0030004B"/>
                    <w:p w14:paraId="5EB3D41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3DBD0BE" w14:textId="77777777" w:rsidR="00000000" w:rsidRDefault="0030004B"/>
                    <w:p w14:paraId="12E3DBD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A74D61D" w14:textId="77777777" w:rsidR="00000000" w:rsidRDefault="0030004B"/>
                    <w:p w14:paraId="7F46F3AB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FFEDEDB" w14:textId="77777777" w:rsidR="00000000" w:rsidRDefault="0030004B"/>
                    <w:p w14:paraId="4FB85B9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E9E7623" w14:textId="77777777" w:rsidR="00000000" w:rsidRDefault="0030004B"/>
                    <w:p w14:paraId="50270517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3FB1E3F" w14:textId="77777777" w:rsidR="00000000" w:rsidRDefault="0030004B"/>
                    <w:p w14:paraId="53C4170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4B42D9A" w14:textId="77777777" w:rsidR="00000000" w:rsidRDefault="0030004B"/>
                    <w:p w14:paraId="2F46406B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52209AF" w14:textId="77777777" w:rsidR="00000000" w:rsidRDefault="0030004B"/>
                    <w:p w14:paraId="75DA5CFB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52E044A" w14:textId="77777777" w:rsidR="00000000" w:rsidRDefault="0030004B"/>
                    <w:p w14:paraId="61677581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913C1E9" w14:textId="77777777" w:rsidR="00000000" w:rsidRDefault="0030004B"/>
                    <w:p w14:paraId="6602DEA2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1723E8A3" w14:textId="77777777" w:rsidR="00000000" w:rsidRDefault="0030004B"/>
                    <w:p w14:paraId="57A06B6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0449B51" w14:textId="77777777" w:rsidR="00000000" w:rsidRDefault="0030004B"/>
                    <w:p w14:paraId="230750EA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AB7D65B" w14:textId="77777777" w:rsidR="00000000" w:rsidRDefault="0030004B"/>
                    <w:p w14:paraId="29A7477D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116E4581" w14:textId="77777777" w:rsidR="00000000" w:rsidRDefault="0030004B"/>
                    <w:p w14:paraId="4E6D1717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A1BB428" w14:textId="77777777" w:rsidR="00000000" w:rsidRDefault="0030004B"/>
                    <w:p w14:paraId="23DB4477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DDE4C38" w14:textId="77777777" w:rsidR="00000000" w:rsidRDefault="0030004B"/>
                    <w:p w14:paraId="441EC2A8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B1E775A" w14:textId="77777777" w:rsidR="00000000" w:rsidRDefault="0030004B"/>
                    <w:p w14:paraId="0AD5AD1D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25ED6ED" w14:textId="77777777" w:rsidR="00000000" w:rsidRDefault="0030004B"/>
                    <w:p w14:paraId="4B680E1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1F0CFC8" w14:textId="77777777" w:rsidR="00000000" w:rsidRDefault="0030004B"/>
                    <w:p w14:paraId="3E60268A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9B351C8" w14:textId="77777777" w:rsidR="00000000" w:rsidRDefault="0030004B"/>
                    <w:p w14:paraId="3F550A5F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C7BB880" w14:textId="77777777" w:rsidR="00000000" w:rsidRDefault="0030004B"/>
                    <w:p w14:paraId="7161E61B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3C59151" w14:textId="77777777" w:rsidR="00000000" w:rsidRDefault="0030004B"/>
                    <w:p w14:paraId="5D64C5D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E0694C8" w14:textId="77777777" w:rsidR="00000000" w:rsidRDefault="0030004B"/>
                    <w:p w14:paraId="720C3828" w14:textId="5D86A80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9D33E61" w14:textId="77777777" w:rsidR="00000000" w:rsidRDefault="0030004B"/>
                    <w:p w14:paraId="180D0627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6B1C3C2" w14:textId="77777777" w:rsidR="00000000" w:rsidRDefault="0030004B"/>
                    <w:p w14:paraId="2CAFCF28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FAAF7A9" w14:textId="77777777" w:rsidR="00000000" w:rsidRDefault="0030004B"/>
                    <w:p w14:paraId="0CEC0F3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70FD44B" w14:textId="77777777" w:rsidR="00000000" w:rsidRDefault="0030004B"/>
                    <w:p w14:paraId="15502700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EF4F81A" w14:textId="77777777" w:rsidR="00000000" w:rsidRDefault="0030004B"/>
                    <w:p w14:paraId="56DED3C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D6EC345" w14:textId="77777777" w:rsidR="00000000" w:rsidRDefault="0030004B"/>
                    <w:p w14:paraId="5D460954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2E0BE7E" w14:textId="77777777" w:rsidR="00000000" w:rsidRDefault="0030004B"/>
                    <w:p w14:paraId="62F8E5F3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19A96FD" w14:textId="77777777" w:rsidR="00000000" w:rsidRDefault="0030004B"/>
                    <w:p w14:paraId="229F171E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C469E02" w14:textId="77777777" w:rsidR="00000000" w:rsidRDefault="0030004B"/>
                    <w:p w14:paraId="4C289C5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D027D16" w14:textId="77777777" w:rsidR="00000000" w:rsidRDefault="0030004B"/>
                    <w:p w14:paraId="738599C5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769002B" w14:textId="77777777" w:rsidR="00000000" w:rsidRDefault="0030004B"/>
                    <w:p w14:paraId="4238572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6742B5E" w14:textId="77777777" w:rsidR="00000000" w:rsidRDefault="0030004B"/>
                    <w:p w14:paraId="31B07178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8FDC489" w14:textId="77777777" w:rsidR="00000000" w:rsidRDefault="0030004B"/>
                    <w:p w14:paraId="1A69A19A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1693EA6" w14:textId="77777777" w:rsidR="00000000" w:rsidRDefault="0030004B"/>
                    <w:p w14:paraId="1D955EDE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6652818" w14:textId="77777777" w:rsidR="00000000" w:rsidRDefault="0030004B"/>
                    <w:p w14:paraId="71BFD218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6EBD774" w14:textId="77777777" w:rsidR="00000000" w:rsidRDefault="0030004B"/>
                    <w:p w14:paraId="721E2AE1" w14:textId="00B57D59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A5FDCDF" w14:textId="77777777" w:rsidR="00000000" w:rsidRDefault="0030004B"/>
                    <w:p w14:paraId="1AA9167B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3D01A63" w14:textId="77777777" w:rsidR="00000000" w:rsidRDefault="0030004B"/>
                    <w:p w14:paraId="41914086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C65387B" w14:textId="77777777" w:rsidR="00000000" w:rsidRDefault="0030004B"/>
                    <w:p w14:paraId="5234C4CA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D6E47D5" w14:textId="77777777" w:rsidR="00000000" w:rsidRDefault="0030004B"/>
                    <w:p w14:paraId="1AC6970A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4F9D1A3F" w14:textId="77777777" w:rsidR="00000000" w:rsidRDefault="0030004B"/>
                    <w:p w14:paraId="5904C4E4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7024F26" w14:textId="77777777" w:rsidR="00000000" w:rsidRDefault="0030004B"/>
                    <w:p w14:paraId="1EA322FF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3826155" w14:textId="77777777" w:rsidR="00000000" w:rsidRDefault="0030004B"/>
                    <w:p w14:paraId="6BDCEBC4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154DC201" w14:textId="77777777" w:rsidR="00000000" w:rsidRDefault="0030004B"/>
                    <w:p w14:paraId="2D1FF1B3" w14:textId="63186752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3D882796" w14:textId="77777777" w:rsidR="00000000" w:rsidRDefault="0030004B"/>
                    <w:p w14:paraId="2B636AE1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2007F4DC" w14:textId="77777777" w:rsidR="00000000" w:rsidRDefault="0030004B"/>
                    <w:p w14:paraId="6C495B75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554698E7" w14:textId="77777777" w:rsidR="00000000" w:rsidRDefault="0030004B"/>
                    <w:p w14:paraId="1064CA6F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05B6C91D" w14:textId="77777777" w:rsidR="00000000" w:rsidRDefault="0030004B"/>
                    <w:p w14:paraId="7A93464F" w14:textId="504E0745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7EFD4F03" w14:textId="77777777" w:rsidR="00000000" w:rsidRDefault="0030004B"/>
                    <w:p w14:paraId="56CD3248" w14:textId="77777777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190EC84E" w14:textId="77777777" w:rsidR="00000000" w:rsidRDefault="0030004B"/>
                    <w:p w14:paraId="0E8A4CB9" w14:textId="67270B23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  <w:p w14:paraId="6AAE0B9A" w14:textId="77777777" w:rsidR="00000000" w:rsidRDefault="0030004B"/>
                    <w:p w14:paraId="65871788" w14:textId="32000E34" w:rsidR="009D266F" w:rsidRPr="00EC0797" w:rsidRDefault="009D266F" w:rsidP="009D266F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3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o produto por no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D266F">
        <w:rPr>
          <w:rFonts w:cstheme="minorHAnsi"/>
          <w:noProof/>
          <w:szCs w:val="28"/>
        </w:rPr>
        <w:drawing>
          <wp:anchor distT="0" distB="0" distL="114300" distR="114300" simplePos="0" relativeHeight="251684352" behindDoc="1" locked="0" layoutInCell="1" allowOverlap="1" wp14:anchorId="1BCC1F87" wp14:editId="798EE2E3">
            <wp:simplePos x="0" y="0"/>
            <wp:positionH relativeFrom="column">
              <wp:posOffset>1943100</wp:posOffset>
            </wp:positionH>
            <wp:positionV relativeFrom="page">
              <wp:posOffset>1790700</wp:posOffset>
            </wp:positionV>
            <wp:extent cx="2143125" cy="1524000"/>
            <wp:effectExtent l="0" t="0" r="9525" b="0"/>
            <wp:wrapNone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BF1" w:rsidRPr="009D266F">
        <w:rPr>
          <w:rFonts w:cstheme="minorHAnsi"/>
          <w:szCs w:val="28"/>
        </w:rPr>
        <w:t xml:space="preserve">Este </w:t>
      </w:r>
      <w:r w:rsidR="00775BF1" w:rsidRPr="009D266F">
        <w:rPr>
          <w:rFonts w:cstheme="minorHAnsi"/>
          <w:i/>
          <w:iCs/>
          <w:szCs w:val="28"/>
        </w:rPr>
        <w:t>endpoint</w:t>
      </w:r>
      <w:r w:rsidRPr="009D266F">
        <w:rPr>
          <w:rFonts w:cstheme="minorHAnsi"/>
          <w:szCs w:val="28"/>
        </w:rPr>
        <w:t xml:space="preserve"> faz a pesquisa do produto por nome</w:t>
      </w:r>
      <w:r w:rsidR="00996242">
        <w:rPr>
          <w:rFonts w:cstheme="minorHAnsi"/>
          <w:szCs w:val="28"/>
        </w:rPr>
        <w:t>.</w:t>
      </w:r>
    </w:p>
    <w:p w14:paraId="33403722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4AA4F5CC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1DE4D96E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213E2434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5270F3E4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5F398431" w14:textId="77777777" w:rsidR="0008404C" w:rsidRDefault="0008404C" w:rsidP="0008404C">
      <w:pPr>
        <w:pStyle w:val="SemEspaamento"/>
        <w:rPr>
          <w:sz w:val="32"/>
          <w:szCs w:val="24"/>
        </w:rPr>
      </w:pPr>
    </w:p>
    <w:p w14:paraId="03DAB3B8" w14:textId="53BE9AFB" w:rsidR="00CD0161" w:rsidRDefault="004B5F4C" w:rsidP="0008404C">
      <w:pPr>
        <w:pStyle w:val="SemEspaamento"/>
        <w:numPr>
          <w:ilvl w:val="0"/>
          <w:numId w:val="14"/>
        </w:numPr>
      </w:pPr>
      <w:r w:rsidRPr="004B5F4C">
        <w:rPr>
          <w:rFonts w:cstheme="minorHAnsi"/>
          <w:b/>
          <w:bCs/>
          <w:color w:val="70AD47" w:themeColor="accent6"/>
          <w:szCs w:val="28"/>
          <w:lang w:val="en-GB"/>
        </w:rPr>
        <w:t>[POST]</w:t>
      </w:r>
      <w:r w:rsidRPr="004B5F4C">
        <w:rPr>
          <w:color w:val="00B0F0"/>
          <w:szCs w:val="28"/>
          <w:lang w:val="en-GB"/>
        </w:rPr>
        <w:t xml:space="preserve"> </w:t>
      </w:r>
      <w:hyperlink r:id="rId18" w:history="1">
        <w:r w:rsidR="00CD0161" w:rsidRPr="003E480E">
          <w:rPr>
            <w:rStyle w:val="Hiperligao"/>
          </w:rPr>
          <w:t>http://localhost:2009/Produto</w:t>
        </w:r>
      </w:hyperlink>
    </w:p>
    <w:p w14:paraId="412856A5" w14:textId="5B6530A1" w:rsidR="00EE160E" w:rsidRDefault="00A635A6" w:rsidP="00CF60B0">
      <w:pPr>
        <w:pStyle w:val="SemEspaamento"/>
        <w:numPr>
          <w:ilvl w:val="1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0F08CED" wp14:editId="2834FBE8">
                <wp:simplePos x="0" y="0"/>
                <wp:positionH relativeFrom="column">
                  <wp:posOffset>2228850</wp:posOffset>
                </wp:positionH>
                <wp:positionV relativeFrom="page">
                  <wp:posOffset>6142990</wp:posOffset>
                </wp:positionV>
                <wp:extent cx="1685925" cy="266700"/>
                <wp:effectExtent l="0" t="0" r="9525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91680" w14:textId="076D1B1E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AD108BD" w14:textId="77777777" w:rsidR="00000000" w:rsidRDefault="0030004B"/>
                          <w:p w14:paraId="00490525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C56FEB0" w14:textId="77777777" w:rsidR="00000000" w:rsidRDefault="0030004B"/>
                          <w:p w14:paraId="007559CB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10276E9" w14:textId="77777777" w:rsidR="00000000" w:rsidRDefault="0030004B"/>
                          <w:p w14:paraId="46989FBE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83504F7" w14:textId="77777777" w:rsidR="00000000" w:rsidRDefault="0030004B"/>
                          <w:p w14:paraId="550C5E15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6822A1D" w14:textId="77777777" w:rsidR="00000000" w:rsidRDefault="0030004B"/>
                          <w:p w14:paraId="5A96763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9433550" w14:textId="77777777" w:rsidR="00000000" w:rsidRDefault="0030004B"/>
                          <w:p w14:paraId="02612385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39C568B" w14:textId="77777777" w:rsidR="00000000" w:rsidRDefault="0030004B"/>
                          <w:p w14:paraId="7FB0F94C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358D18B" w14:textId="77777777" w:rsidR="00000000" w:rsidRDefault="0030004B"/>
                          <w:p w14:paraId="416BA1EE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92FF888" w14:textId="77777777" w:rsidR="00000000" w:rsidRDefault="0030004B"/>
                          <w:p w14:paraId="205E67C7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0C0061F" w14:textId="77777777" w:rsidR="00000000" w:rsidRDefault="0030004B"/>
                          <w:p w14:paraId="41B7C261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1A8EB64" w14:textId="77777777" w:rsidR="00000000" w:rsidRDefault="0030004B"/>
                          <w:p w14:paraId="085B213D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B16E6B2" w14:textId="77777777" w:rsidR="00000000" w:rsidRDefault="0030004B"/>
                          <w:p w14:paraId="289D03B9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AA48781" w14:textId="77777777" w:rsidR="00000000" w:rsidRDefault="0030004B"/>
                          <w:p w14:paraId="04EF3BA8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8D03CB3" w14:textId="77777777" w:rsidR="00000000" w:rsidRDefault="0030004B"/>
                          <w:p w14:paraId="17B5805D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90A2164" w14:textId="77777777" w:rsidR="00000000" w:rsidRDefault="0030004B"/>
                          <w:p w14:paraId="04AFB640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3EF5C36" w14:textId="77777777" w:rsidR="00000000" w:rsidRDefault="0030004B"/>
                          <w:p w14:paraId="70B16ED6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1F6052C" w14:textId="77777777" w:rsidR="00000000" w:rsidRDefault="0030004B"/>
                          <w:p w14:paraId="36314586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1B44E5AC" w14:textId="77777777" w:rsidR="00000000" w:rsidRDefault="0030004B"/>
                          <w:p w14:paraId="3D2BAF9B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FFCA905" w14:textId="77777777" w:rsidR="00000000" w:rsidRDefault="0030004B"/>
                          <w:p w14:paraId="2AED0B3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2D52EF9" w14:textId="77777777" w:rsidR="00000000" w:rsidRDefault="0030004B"/>
                          <w:p w14:paraId="2778046A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24E16F2" w14:textId="77777777" w:rsidR="00000000" w:rsidRDefault="0030004B"/>
                          <w:p w14:paraId="48D323D8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712FED1" w14:textId="77777777" w:rsidR="00000000" w:rsidRDefault="0030004B"/>
                          <w:p w14:paraId="5EC68099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0406446" w14:textId="77777777" w:rsidR="00000000" w:rsidRDefault="0030004B"/>
                          <w:p w14:paraId="41537A1E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A809C94" w14:textId="77777777" w:rsidR="00000000" w:rsidRDefault="0030004B"/>
                          <w:p w14:paraId="7303AD28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F16DE1A" w14:textId="77777777" w:rsidR="00000000" w:rsidRDefault="0030004B"/>
                          <w:p w14:paraId="5B536DFA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AAEE444" w14:textId="77777777" w:rsidR="00000000" w:rsidRDefault="0030004B"/>
                          <w:p w14:paraId="1277D362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19F4FF71" w14:textId="77777777" w:rsidR="00000000" w:rsidRDefault="0030004B"/>
                          <w:p w14:paraId="66F8454D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D877E1A" w14:textId="77777777" w:rsidR="00000000" w:rsidRDefault="0030004B"/>
                          <w:p w14:paraId="31FD9133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7B81EA0" w14:textId="77777777" w:rsidR="00000000" w:rsidRDefault="0030004B"/>
                          <w:p w14:paraId="1D7BDCC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3D2AE44" w14:textId="77777777" w:rsidR="00000000" w:rsidRDefault="0030004B"/>
                          <w:p w14:paraId="347441F8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B1383B5" w14:textId="77777777" w:rsidR="00000000" w:rsidRDefault="0030004B"/>
                          <w:p w14:paraId="66B0B4EE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41A0A2B" w14:textId="77777777" w:rsidR="00000000" w:rsidRDefault="0030004B"/>
                          <w:p w14:paraId="1604E931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572C0E9" w14:textId="77777777" w:rsidR="00000000" w:rsidRDefault="0030004B"/>
                          <w:p w14:paraId="2E5F88C2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20E3359" w14:textId="77777777" w:rsidR="00000000" w:rsidRDefault="0030004B"/>
                          <w:p w14:paraId="15D4B201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1BBD8D95" w14:textId="77777777" w:rsidR="00000000" w:rsidRDefault="0030004B"/>
                          <w:p w14:paraId="51ED4FF7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18219179" w14:textId="77777777" w:rsidR="00000000" w:rsidRDefault="0030004B"/>
                          <w:p w14:paraId="5AD68128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225D031" w14:textId="77777777" w:rsidR="00000000" w:rsidRDefault="0030004B"/>
                          <w:p w14:paraId="2FB0E0E3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FB02C53" w14:textId="77777777" w:rsidR="00000000" w:rsidRDefault="0030004B"/>
                          <w:p w14:paraId="14A1270D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563C85C" w14:textId="77777777" w:rsidR="00000000" w:rsidRDefault="0030004B"/>
                          <w:p w14:paraId="600A3275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23EA5D3" w14:textId="77777777" w:rsidR="00000000" w:rsidRDefault="0030004B"/>
                          <w:p w14:paraId="386C31AC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9BA58CC" w14:textId="77777777" w:rsidR="00000000" w:rsidRDefault="0030004B"/>
                          <w:p w14:paraId="6CED5543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7ECCC4C" w14:textId="77777777" w:rsidR="00000000" w:rsidRDefault="0030004B"/>
                          <w:p w14:paraId="02665B40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BC75F59" w14:textId="77777777" w:rsidR="00000000" w:rsidRDefault="0030004B"/>
                          <w:p w14:paraId="1AA19C8C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4FF6EB7" w14:textId="77777777" w:rsidR="00000000" w:rsidRDefault="0030004B"/>
                          <w:p w14:paraId="164743BE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6FE7AA8" w14:textId="77777777" w:rsidR="00000000" w:rsidRDefault="0030004B"/>
                          <w:p w14:paraId="2BB4666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2CA7D47" w14:textId="77777777" w:rsidR="00000000" w:rsidRDefault="0030004B"/>
                          <w:p w14:paraId="6D34D52C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1EE2E4A9" w14:textId="77777777" w:rsidR="00000000" w:rsidRDefault="0030004B"/>
                          <w:p w14:paraId="016ADBA0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B782D63" w14:textId="77777777" w:rsidR="00000000" w:rsidRDefault="0030004B"/>
                          <w:p w14:paraId="4C722BD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309E799" w14:textId="77777777" w:rsidR="00000000" w:rsidRDefault="0030004B"/>
                          <w:p w14:paraId="3E06AD67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1371393" w14:textId="77777777" w:rsidR="00000000" w:rsidRDefault="0030004B"/>
                          <w:p w14:paraId="58F6A8F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9BE1A21" w14:textId="77777777" w:rsidR="00000000" w:rsidRDefault="0030004B"/>
                          <w:p w14:paraId="5CFD0F25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33AF041" w14:textId="77777777" w:rsidR="00000000" w:rsidRDefault="0030004B"/>
                          <w:p w14:paraId="371FEA72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E71E291" w14:textId="77777777" w:rsidR="00000000" w:rsidRDefault="0030004B"/>
                          <w:p w14:paraId="520DB5A2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2FDE356" w14:textId="77777777" w:rsidR="00000000" w:rsidRDefault="0030004B"/>
                          <w:p w14:paraId="11075221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0E68770" w14:textId="77777777" w:rsidR="00000000" w:rsidRDefault="0030004B"/>
                          <w:p w14:paraId="06E6D086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FDA4951" w14:textId="77777777" w:rsidR="00000000" w:rsidRDefault="0030004B"/>
                          <w:p w14:paraId="543BA1C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EBB65EF" w14:textId="77777777" w:rsidR="00000000" w:rsidRDefault="0030004B"/>
                          <w:p w14:paraId="46422C3C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3A7CC4A" w14:textId="77777777" w:rsidR="00000000" w:rsidRDefault="0030004B"/>
                          <w:p w14:paraId="07553290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A818591" w14:textId="77777777" w:rsidR="00000000" w:rsidRDefault="0030004B"/>
                          <w:p w14:paraId="05EE01EB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16CC399D" w14:textId="77777777" w:rsidR="00000000" w:rsidRDefault="0030004B"/>
                          <w:p w14:paraId="33CAFA14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CE89408" w14:textId="77777777" w:rsidR="00000000" w:rsidRDefault="0030004B"/>
                          <w:p w14:paraId="5183A450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2436DC0" w14:textId="77777777" w:rsidR="00000000" w:rsidRDefault="0030004B"/>
                          <w:p w14:paraId="2FD62CAD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67CBF17" w14:textId="77777777" w:rsidR="00000000" w:rsidRDefault="0030004B"/>
                          <w:p w14:paraId="3ABBB1D1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DA17E4F" w14:textId="77777777" w:rsidR="00000000" w:rsidRDefault="0030004B"/>
                          <w:p w14:paraId="64F47349" w14:textId="47777F4E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10F7A07F" w14:textId="77777777" w:rsidR="00000000" w:rsidRDefault="0030004B"/>
                          <w:p w14:paraId="06D4EDF9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1BA2806" w14:textId="77777777" w:rsidR="00000000" w:rsidRDefault="0030004B"/>
                          <w:p w14:paraId="4D9E3B5B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A57EF58" w14:textId="77777777" w:rsidR="00000000" w:rsidRDefault="0030004B"/>
                          <w:p w14:paraId="2A85E247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D46996E" w14:textId="77777777" w:rsidR="00000000" w:rsidRDefault="0030004B"/>
                          <w:p w14:paraId="4878F06B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2AC2298" w14:textId="77777777" w:rsidR="00000000" w:rsidRDefault="0030004B"/>
                          <w:p w14:paraId="00B80660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ED94C98" w14:textId="77777777" w:rsidR="00000000" w:rsidRDefault="0030004B"/>
                          <w:p w14:paraId="615C3424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9493504" w14:textId="77777777" w:rsidR="00000000" w:rsidRDefault="0030004B"/>
                          <w:p w14:paraId="788393D8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ACBCAEA" w14:textId="77777777" w:rsidR="00000000" w:rsidRDefault="0030004B"/>
                          <w:p w14:paraId="2734602E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1F5A9137" w14:textId="77777777" w:rsidR="00000000" w:rsidRDefault="0030004B"/>
                          <w:p w14:paraId="7081AFE9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A46820B" w14:textId="77777777" w:rsidR="00000000" w:rsidRDefault="0030004B"/>
                          <w:p w14:paraId="3DF7B856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3679B00" w14:textId="77777777" w:rsidR="00000000" w:rsidRDefault="0030004B"/>
                          <w:p w14:paraId="18B22E16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69EC8BA" w14:textId="77777777" w:rsidR="00000000" w:rsidRDefault="0030004B"/>
                          <w:p w14:paraId="14874D08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5A2EDFF" w14:textId="77777777" w:rsidR="00000000" w:rsidRDefault="0030004B"/>
                          <w:p w14:paraId="76910B0D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561F380" w14:textId="77777777" w:rsidR="00000000" w:rsidRDefault="0030004B"/>
                          <w:p w14:paraId="09C7400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BF128A9" w14:textId="77777777" w:rsidR="00000000" w:rsidRDefault="0030004B"/>
                          <w:p w14:paraId="2DB1B17D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14F2D6F0" w14:textId="77777777" w:rsidR="00000000" w:rsidRDefault="0030004B"/>
                          <w:p w14:paraId="432C7673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1BC8FBA3" w14:textId="77777777" w:rsidR="00000000" w:rsidRDefault="0030004B"/>
                          <w:p w14:paraId="086A583C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2C7BC3A" w14:textId="77777777" w:rsidR="00000000" w:rsidRDefault="0030004B"/>
                          <w:p w14:paraId="738CF361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161C940" w14:textId="77777777" w:rsidR="00000000" w:rsidRDefault="0030004B"/>
                          <w:p w14:paraId="1F725D37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16ECCF8" w14:textId="77777777" w:rsidR="00000000" w:rsidRDefault="0030004B"/>
                          <w:p w14:paraId="12B9F7BD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361BAE2" w14:textId="77777777" w:rsidR="00000000" w:rsidRDefault="0030004B"/>
                          <w:p w14:paraId="574B33B0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B0ABAA1" w14:textId="77777777" w:rsidR="00000000" w:rsidRDefault="0030004B"/>
                          <w:p w14:paraId="65A6AE91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683E916" w14:textId="77777777" w:rsidR="00000000" w:rsidRDefault="0030004B"/>
                          <w:p w14:paraId="4D91C6DC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C86C5E7" w14:textId="77777777" w:rsidR="00000000" w:rsidRDefault="0030004B"/>
                          <w:p w14:paraId="096322E9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B3EFF04" w14:textId="77777777" w:rsidR="00000000" w:rsidRDefault="0030004B"/>
                          <w:p w14:paraId="7ACA0308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2E34E28" w14:textId="77777777" w:rsidR="00000000" w:rsidRDefault="0030004B"/>
                          <w:p w14:paraId="553A1EE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1C19ED3" w14:textId="77777777" w:rsidR="00000000" w:rsidRDefault="0030004B"/>
                          <w:p w14:paraId="6BF6E2FC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96ED1AF" w14:textId="77777777" w:rsidR="00000000" w:rsidRDefault="0030004B"/>
                          <w:p w14:paraId="2B6F1565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F94900B" w14:textId="77777777" w:rsidR="00000000" w:rsidRDefault="0030004B"/>
                          <w:p w14:paraId="6166D35B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0C73056" w14:textId="77777777" w:rsidR="00000000" w:rsidRDefault="0030004B"/>
                          <w:p w14:paraId="34962AC2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FF3344E" w14:textId="77777777" w:rsidR="00000000" w:rsidRDefault="0030004B"/>
                          <w:p w14:paraId="302AA0C1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E65CEDF" w14:textId="77777777" w:rsidR="00000000" w:rsidRDefault="0030004B"/>
                          <w:p w14:paraId="3D219148" w14:textId="52BE3B25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BCF5305" w14:textId="77777777" w:rsidR="00000000" w:rsidRDefault="0030004B"/>
                          <w:p w14:paraId="6BB0B4D0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5159322" w14:textId="77777777" w:rsidR="00000000" w:rsidRDefault="0030004B"/>
                          <w:p w14:paraId="57BA7E0E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882BEEC" w14:textId="77777777" w:rsidR="00000000" w:rsidRDefault="0030004B"/>
                          <w:p w14:paraId="3AE3236D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6D2CF36" w14:textId="77777777" w:rsidR="00000000" w:rsidRDefault="0030004B"/>
                          <w:p w14:paraId="50641073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9D7F0B5" w14:textId="77777777" w:rsidR="00000000" w:rsidRDefault="0030004B"/>
                          <w:p w14:paraId="5C3A1CEE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C74B3BF" w14:textId="77777777" w:rsidR="00000000" w:rsidRDefault="0030004B"/>
                          <w:p w14:paraId="642085B2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EB5D94D" w14:textId="77777777" w:rsidR="00000000" w:rsidRDefault="0030004B"/>
                          <w:p w14:paraId="315E3E6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78DEB8A" w14:textId="77777777" w:rsidR="00000000" w:rsidRDefault="0030004B"/>
                          <w:p w14:paraId="6A91BDFC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43256DE" w14:textId="77777777" w:rsidR="00000000" w:rsidRDefault="0030004B"/>
                          <w:p w14:paraId="4A3B792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6A4E7B3" w14:textId="77777777" w:rsidR="00000000" w:rsidRDefault="0030004B"/>
                          <w:p w14:paraId="5F599FE2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C57837C" w14:textId="77777777" w:rsidR="00000000" w:rsidRDefault="0030004B"/>
                          <w:p w14:paraId="145BF27C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67228A2" w14:textId="77777777" w:rsidR="00000000" w:rsidRDefault="0030004B"/>
                          <w:p w14:paraId="048DA16D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8768C84" w14:textId="77777777" w:rsidR="00000000" w:rsidRDefault="0030004B"/>
                          <w:p w14:paraId="06F98D75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EB46B64" w14:textId="77777777" w:rsidR="00000000" w:rsidRDefault="0030004B"/>
                          <w:p w14:paraId="5A88A368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6F1C2F1" w14:textId="77777777" w:rsidR="00000000" w:rsidRDefault="0030004B"/>
                          <w:p w14:paraId="43D0828C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12D1D63" w14:textId="77777777" w:rsidR="00000000" w:rsidRDefault="0030004B"/>
                          <w:p w14:paraId="6E937AAE" w14:textId="2ACD215A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AD66318" w14:textId="77777777" w:rsidR="00000000" w:rsidRDefault="0030004B"/>
                          <w:p w14:paraId="7DA4492F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2989C7E" w14:textId="77777777" w:rsidR="00000000" w:rsidRDefault="0030004B"/>
                          <w:p w14:paraId="53B85089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60F66B8A" w14:textId="77777777" w:rsidR="00000000" w:rsidRDefault="0030004B"/>
                          <w:p w14:paraId="688869D1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4506B37" w14:textId="77777777" w:rsidR="00000000" w:rsidRDefault="0030004B"/>
                          <w:p w14:paraId="2C2DF339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9D8AE2A" w14:textId="77777777" w:rsidR="00000000" w:rsidRDefault="0030004B"/>
                          <w:p w14:paraId="089E8702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4AE140B" w14:textId="77777777" w:rsidR="00000000" w:rsidRDefault="0030004B"/>
                          <w:p w14:paraId="6543CC4D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5018BCC" w14:textId="77777777" w:rsidR="00000000" w:rsidRDefault="0030004B"/>
                          <w:p w14:paraId="575D0B8B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2790A5D8" w14:textId="77777777" w:rsidR="00000000" w:rsidRDefault="0030004B"/>
                          <w:p w14:paraId="023B62A8" w14:textId="73371AD8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B4470C4" w14:textId="77777777" w:rsidR="00000000" w:rsidRDefault="0030004B"/>
                          <w:p w14:paraId="4BA6EFB6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E470829" w14:textId="77777777" w:rsidR="00000000" w:rsidRDefault="0030004B"/>
                          <w:p w14:paraId="6610EE13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328A3F4C" w14:textId="77777777" w:rsidR="00000000" w:rsidRDefault="0030004B"/>
                          <w:p w14:paraId="7CAB0BC4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48EF5125" w14:textId="77777777" w:rsidR="00000000" w:rsidRDefault="0030004B"/>
                          <w:p w14:paraId="38B81C8F" w14:textId="2008C47F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0A2C5C1D" w14:textId="77777777" w:rsidR="00000000" w:rsidRDefault="0030004B"/>
                          <w:p w14:paraId="62D686EB" w14:textId="7777777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5B02E306" w14:textId="77777777" w:rsidR="00000000" w:rsidRDefault="0030004B"/>
                          <w:p w14:paraId="0C24C7A5" w14:textId="18CC4E79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  <w:p w14:paraId="7A0BB68A" w14:textId="77777777" w:rsidR="00000000" w:rsidRDefault="0030004B"/>
                          <w:p w14:paraId="7FBF4DCD" w14:textId="2E66D5C7" w:rsidR="00CF60B0" w:rsidRPr="00F03505" w:rsidRDefault="00CF60B0" w:rsidP="00CF60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4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ição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08CED" id="Caixa de texto 50" o:spid="_x0000_s1063" type="#_x0000_t202" style="position:absolute;left:0;text-align:left;margin-left:175.5pt;margin-top:483.7pt;width:132.75pt;height:21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" stroked="f">
                <v:textbox style="mso-fit-shape-to-text:t" inset="0,0,0,0">
                  <w:txbxContent>
                    <w:p w14:paraId="5DA91680" w14:textId="076D1B1E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AD108BD" w14:textId="77777777" w:rsidR="00000000" w:rsidRDefault="0030004B"/>
                    <w:p w14:paraId="00490525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C56FEB0" w14:textId="77777777" w:rsidR="00000000" w:rsidRDefault="0030004B"/>
                    <w:p w14:paraId="007559CB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10276E9" w14:textId="77777777" w:rsidR="00000000" w:rsidRDefault="0030004B"/>
                    <w:p w14:paraId="46989FBE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83504F7" w14:textId="77777777" w:rsidR="00000000" w:rsidRDefault="0030004B"/>
                    <w:p w14:paraId="550C5E15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6822A1D" w14:textId="77777777" w:rsidR="00000000" w:rsidRDefault="0030004B"/>
                    <w:p w14:paraId="5A96763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9433550" w14:textId="77777777" w:rsidR="00000000" w:rsidRDefault="0030004B"/>
                    <w:p w14:paraId="02612385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39C568B" w14:textId="77777777" w:rsidR="00000000" w:rsidRDefault="0030004B"/>
                    <w:p w14:paraId="7FB0F94C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358D18B" w14:textId="77777777" w:rsidR="00000000" w:rsidRDefault="0030004B"/>
                    <w:p w14:paraId="416BA1EE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92FF888" w14:textId="77777777" w:rsidR="00000000" w:rsidRDefault="0030004B"/>
                    <w:p w14:paraId="205E67C7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0C0061F" w14:textId="77777777" w:rsidR="00000000" w:rsidRDefault="0030004B"/>
                    <w:p w14:paraId="41B7C261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1A8EB64" w14:textId="77777777" w:rsidR="00000000" w:rsidRDefault="0030004B"/>
                    <w:p w14:paraId="085B213D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B16E6B2" w14:textId="77777777" w:rsidR="00000000" w:rsidRDefault="0030004B"/>
                    <w:p w14:paraId="289D03B9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AA48781" w14:textId="77777777" w:rsidR="00000000" w:rsidRDefault="0030004B"/>
                    <w:p w14:paraId="04EF3BA8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8D03CB3" w14:textId="77777777" w:rsidR="00000000" w:rsidRDefault="0030004B"/>
                    <w:p w14:paraId="17B5805D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90A2164" w14:textId="77777777" w:rsidR="00000000" w:rsidRDefault="0030004B"/>
                    <w:p w14:paraId="04AFB640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3EF5C36" w14:textId="77777777" w:rsidR="00000000" w:rsidRDefault="0030004B"/>
                    <w:p w14:paraId="70B16ED6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1F6052C" w14:textId="77777777" w:rsidR="00000000" w:rsidRDefault="0030004B"/>
                    <w:p w14:paraId="36314586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1B44E5AC" w14:textId="77777777" w:rsidR="00000000" w:rsidRDefault="0030004B"/>
                    <w:p w14:paraId="3D2BAF9B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FFCA905" w14:textId="77777777" w:rsidR="00000000" w:rsidRDefault="0030004B"/>
                    <w:p w14:paraId="2AED0B3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2D52EF9" w14:textId="77777777" w:rsidR="00000000" w:rsidRDefault="0030004B"/>
                    <w:p w14:paraId="2778046A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24E16F2" w14:textId="77777777" w:rsidR="00000000" w:rsidRDefault="0030004B"/>
                    <w:p w14:paraId="48D323D8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712FED1" w14:textId="77777777" w:rsidR="00000000" w:rsidRDefault="0030004B"/>
                    <w:p w14:paraId="5EC68099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0406446" w14:textId="77777777" w:rsidR="00000000" w:rsidRDefault="0030004B"/>
                    <w:p w14:paraId="41537A1E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A809C94" w14:textId="77777777" w:rsidR="00000000" w:rsidRDefault="0030004B"/>
                    <w:p w14:paraId="7303AD28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F16DE1A" w14:textId="77777777" w:rsidR="00000000" w:rsidRDefault="0030004B"/>
                    <w:p w14:paraId="5B536DFA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AAEE444" w14:textId="77777777" w:rsidR="00000000" w:rsidRDefault="0030004B"/>
                    <w:p w14:paraId="1277D362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19F4FF71" w14:textId="77777777" w:rsidR="00000000" w:rsidRDefault="0030004B"/>
                    <w:p w14:paraId="66F8454D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D877E1A" w14:textId="77777777" w:rsidR="00000000" w:rsidRDefault="0030004B"/>
                    <w:p w14:paraId="31FD9133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7B81EA0" w14:textId="77777777" w:rsidR="00000000" w:rsidRDefault="0030004B"/>
                    <w:p w14:paraId="1D7BDCC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3D2AE44" w14:textId="77777777" w:rsidR="00000000" w:rsidRDefault="0030004B"/>
                    <w:p w14:paraId="347441F8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B1383B5" w14:textId="77777777" w:rsidR="00000000" w:rsidRDefault="0030004B"/>
                    <w:p w14:paraId="66B0B4EE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41A0A2B" w14:textId="77777777" w:rsidR="00000000" w:rsidRDefault="0030004B"/>
                    <w:p w14:paraId="1604E931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572C0E9" w14:textId="77777777" w:rsidR="00000000" w:rsidRDefault="0030004B"/>
                    <w:p w14:paraId="2E5F88C2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20E3359" w14:textId="77777777" w:rsidR="00000000" w:rsidRDefault="0030004B"/>
                    <w:p w14:paraId="15D4B201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1BBD8D95" w14:textId="77777777" w:rsidR="00000000" w:rsidRDefault="0030004B"/>
                    <w:p w14:paraId="51ED4FF7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18219179" w14:textId="77777777" w:rsidR="00000000" w:rsidRDefault="0030004B"/>
                    <w:p w14:paraId="5AD68128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225D031" w14:textId="77777777" w:rsidR="00000000" w:rsidRDefault="0030004B"/>
                    <w:p w14:paraId="2FB0E0E3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FB02C53" w14:textId="77777777" w:rsidR="00000000" w:rsidRDefault="0030004B"/>
                    <w:p w14:paraId="14A1270D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563C85C" w14:textId="77777777" w:rsidR="00000000" w:rsidRDefault="0030004B"/>
                    <w:p w14:paraId="600A3275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23EA5D3" w14:textId="77777777" w:rsidR="00000000" w:rsidRDefault="0030004B"/>
                    <w:p w14:paraId="386C31AC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9BA58CC" w14:textId="77777777" w:rsidR="00000000" w:rsidRDefault="0030004B"/>
                    <w:p w14:paraId="6CED5543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7ECCC4C" w14:textId="77777777" w:rsidR="00000000" w:rsidRDefault="0030004B"/>
                    <w:p w14:paraId="02665B40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BC75F59" w14:textId="77777777" w:rsidR="00000000" w:rsidRDefault="0030004B"/>
                    <w:p w14:paraId="1AA19C8C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4FF6EB7" w14:textId="77777777" w:rsidR="00000000" w:rsidRDefault="0030004B"/>
                    <w:p w14:paraId="164743BE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6FE7AA8" w14:textId="77777777" w:rsidR="00000000" w:rsidRDefault="0030004B"/>
                    <w:p w14:paraId="2BB4666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2CA7D47" w14:textId="77777777" w:rsidR="00000000" w:rsidRDefault="0030004B"/>
                    <w:p w14:paraId="6D34D52C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1EE2E4A9" w14:textId="77777777" w:rsidR="00000000" w:rsidRDefault="0030004B"/>
                    <w:p w14:paraId="016ADBA0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B782D63" w14:textId="77777777" w:rsidR="00000000" w:rsidRDefault="0030004B"/>
                    <w:p w14:paraId="4C722BD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309E799" w14:textId="77777777" w:rsidR="00000000" w:rsidRDefault="0030004B"/>
                    <w:p w14:paraId="3E06AD67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1371393" w14:textId="77777777" w:rsidR="00000000" w:rsidRDefault="0030004B"/>
                    <w:p w14:paraId="58F6A8F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9BE1A21" w14:textId="77777777" w:rsidR="00000000" w:rsidRDefault="0030004B"/>
                    <w:p w14:paraId="5CFD0F25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33AF041" w14:textId="77777777" w:rsidR="00000000" w:rsidRDefault="0030004B"/>
                    <w:p w14:paraId="371FEA72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E71E291" w14:textId="77777777" w:rsidR="00000000" w:rsidRDefault="0030004B"/>
                    <w:p w14:paraId="520DB5A2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2FDE356" w14:textId="77777777" w:rsidR="00000000" w:rsidRDefault="0030004B"/>
                    <w:p w14:paraId="11075221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0E68770" w14:textId="77777777" w:rsidR="00000000" w:rsidRDefault="0030004B"/>
                    <w:p w14:paraId="06E6D086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FDA4951" w14:textId="77777777" w:rsidR="00000000" w:rsidRDefault="0030004B"/>
                    <w:p w14:paraId="543BA1C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EBB65EF" w14:textId="77777777" w:rsidR="00000000" w:rsidRDefault="0030004B"/>
                    <w:p w14:paraId="46422C3C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3A7CC4A" w14:textId="77777777" w:rsidR="00000000" w:rsidRDefault="0030004B"/>
                    <w:p w14:paraId="07553290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A818591" w14:textId="77777777" w:rsidR="00000000" w:rsidRDefault="0030004B"/>
                    <w:p w14:paraId="05EE01EB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16CC399D" w14:textId="77777777" w:rsidR="00000000" w:rsidRDefault="0030004B"/>
                    <w:p w14:paraId="33CAFA14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CE89408" w14:textId="77777777" w:rsidR="00000000" w:rsidRDefault="0030004B"/>
                    <w:p w14:paraId="5183A450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2436DC0" w14:textId="77777777" w:rsidR="00000000" w:rsidRDefault="0030004B"/>
                    <w:p w14:paraId="2FD62CAD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67CBF17" w14:textId="77777777" w:rsidR="00000000" w:rsidRDefault="0030004B"/>
                    <w:p w14:paraId="3ABBB1D1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DA17E4F" w14:textId="77777777" w:rsidR="00000000" w:rsidRDefault="0030004B"/>
                    <w:p w14:paraId="64F47349" w14:textId="47777F4E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10F7A07F" w14:textId="77777777" w:rsidR="00000000" w:rsidRDefault="0030004B"/>
                    <w:p w14:paraId="06D4EDF9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1BA2806" w14:textId="77777777" w:rsidR="00000000" w:rsidRDefault="0030004B"/>
                    <w:p w14:paraId="4D9E3B5B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A57EF58" w14:textId="77777777" w:rsidR="00000000" w:rsidRDefault="0030004B"/>
                    <w:p w14:paraId="2A85E247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D46996E" w14:textId="77777777" w:rsidR="00000000" w:rsidRDefault="0030004B"/>
                    <w:p w14:paraId="4878F06B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2AC2298" w14:textId="77777777" w:rsidR="00000000" w:rsidRDefault="0030004B"/>
                    <w:p w14:paraId="00B80660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ED94C98" w14:textId="77777777" w:rsidR="00000000" w:rsidRDefault="0030004B"/>
                    <w:p w14:paraId="615C3424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9493504" w14:textId="77777777" w:rsidR="00000000" w:rsidRDefault="0030004B"/>
                    <w:p w14:paraId="788393D8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ACBCAEA" w14:textId="77777777" w:rsidR="00000000" w:rsidRDefault="0030004B"/>
                    <w:p w14:paraId="2734602E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1F5A9137" w14:textId="77777777" w:rsidR="00000000" w:rsidRDefault="0030004B"/>
                    <w:p w14:paraId="7081AFE9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A46820B" w14:textId="77777777" w:rsidR="00000000" w:rsidRDefault="0030004B"/>
                    <w:p w14:paraId="3DF7B856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3679B00" w14:textId="77777777" w:rsidR="00000000" w:rsidRDefault="0030004B"/>
                    <w:p w14:paraId="18B22E16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69EC8BA" w14:textId="77777777" w:rsidR="00000000" w:rsidRDefault="0030004B"/>
                    <w:p w14:paraId="14874D08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5A2EDFF" w14:textId="77777777" w:rsidR="00000000" w:rsidRDefault="0030004B"/>
                    <w:p w14:paraId="76910B0D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561F380" w14:textId="77777777" w:rsidR="00000000" w:rsidRDefault="0030004B"/>
                    <w:p w14:paraId="09C7400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BF128A9" w14:textId="77777777" w:rsidR="00000000" w:rsidRDefault="0030004B"/>
                    <w:p w14:paraId="2DB1B17D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14F2D6F0" w14:textId="77777777" w:rsidR="00000000" w:rsidRDefault="0030004B"/>
                    <w:p w14:paraId="432C7673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1BC8FBA3" w14:textId="77777777" w:rsidR="00000000" w:rsidRDefault="0030004B"/>
                    <w:p w14:paraId="086A583C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2C7BC3A" w14:textId="77777777" w:rsidR="00000000" w:rsidRDefault="0030004B"/>
                    <w:p w14:paraId="738CF361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161C940" w14:textId="77777777" w:rsidR="00000000" w:rsidRDefault="0030004B"/>
                    <w:p w14:paraId="1F725D37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16ECCF8" w14:textId="77777777" w:rsidR="00000000" w:rsidRDefault="0030004B"/>
                    <w:p w14:paraId="12B9F7BD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361BAE2" w14:textId="77777777" w:rsidR="00000000" w:rsidRDefault="0030004B"/>
                    <w:p w14:paraId="574B33B0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B0ABAA1" w14:textId="77777777" w:rsidR="00000000" w:rsidRDefault="0030004B"/>
                    <w:p w14:paraId="65A6AE91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683E916" w14:textId="77777777" w:rsidR="00000000" w:rsidRDefault="0030004B"/>
                    <w:p w14:paraId="4D91C6DC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C86C5E7" w14:textId="77777777" w:rsidR="00000000" w:rsidRDefault="0030004B"/>
                    <w:p w14:paraId="096322E9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B3EFF04" w14:textId="77777777" w:rsidR="00000000" w:rsidRDefault="0030004B"/>
                    <w:p w14:paraId="7ACA0308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2E34E28" w14:textId="77777777" w:rsidR="00000000" w:rsidRDefault="0030004B"/>
                    <w:p w14:paraId="553A1EE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1C19ED3" w14:textId="77777777" w:rsidR="00000000" w:rsidRDefault="0030004B"/>
                    <w:p w14:paraId="6BF6E2FC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96ED1AF" w14:textId="77777777" w:rsidR="00000000" w:rsidRDefault="0030004B"/>
                    <w:p w14:paraId="2B6F1565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F94900B" w14:textId="77777777" w:rsidR="00000000" w:rsidRDefault="0030004B"/>
                    <w:p w14:paraId="6166D35B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0C73056" w14:textId="77777777" w:rsidR="00000000" w:rsidRDefault="0030004B"/>
                    <w:p w14:paraId="34962AC2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FF3344E" w14:textId="77777777" w:rsidR="00000000" w:rsidRDefault="0030004B"/>
                    <w:p w14:paraId="302AA0C1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E65CEDF" w14:textId="77777777" w:rsidR="00000000" w:rsidRDefault="0030004B"/>
                    <w:p w14:paraId="3D219148" w14:textId="52BE3B25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BCF5305" w14:textId="77777777" w:rsidR="00000000" w:rsidRDefault="0030004B"/>
                    <w:p w14:paraId="6BB0B4D0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5159322" w14:textId="77777777" w:rsidR="00000000" w:rsidRDefault="0030004B"/>
                    <w:p w14:paraId="57BA7E0E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882BEEC" w14:textId="77777777" w:rsidR="00000000" w:rsidRDefault="0030004B"/>
                    <w:p w14:paraId="3AE3236D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6D2CF36" w14:textId="77777777" w:rsidR="00000000" w:rsidRDefault="0030004B"/>
                    <w:p w14:paraId="50641073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9D7F0B5" w14:textId="77777777" w:rsidR="00000000" w:rsidRDefault="0030004B"/>
                    <w:p w14:paraId="5C3A1CEE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C74B3BF" w14:textId="77777777" w:rsidR="00000000" w:rsidRDefault="0030004B"/>
                    <w:p w14:paraId="642085B2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EB5D94D" w14:textId="77777777" w:rsidR="00000000" w:rsidRDefault="0030004B"/>
                    <w:p w14:paraId="315E3E6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78DEB8A" w14:textId="77777777" w:rsidR="00000000" w:rsidRDefault="0030004B"/>
                    <w:p w14:paraId="6A91BDFC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43256DE" w14:textId="77777777" w:rsidR="00000000" w:rsidRDefault="0030004B"/>
                    <w:p w14:paraId="4A3B792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6A4E7B3" w14:textId="77777777" w:rsidR="00000000" w:rsidRDefault="0030004B"/>
                    <w:p w14:paraId="5F599FE2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C57837C" w14:textId="77777777" w:rsidR="00000000" w:rsidRDefault="0030004B"/>
                    <w:p w14:paraId="145BF27C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67228A2" w14:textId="77777777" w:rsidR="00000000" w:rsidRDefault="0030004B"/>
                    <w:p w14:paraId="048DA16D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8768C84" w14:textId="77777777" w:rsidR="00000000" w:rsidRDefault="0030004B"/>
                    <w:p w14:paraId="06F98D75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EB46B64" w14:textId="77777777" w:rsidR="00000000" w:rsidRDefault="0030004B"/>
                    <w:p w14:paraId="5A88A368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6F1C2F1" w14:textId="77777777" w:rsidR="00000000" w:rsidRDefault="0030004B"/>
                    <w:p w14:paraId="43D0828C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12D1D63" w14:textId="77777777" w:rsidR="00000000" w:rsidRDefault="0030004B"/>
                    <w:p w14:paraId="6E937AAE" w14:textId="2ACD215A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AD66318" w14:textId="77777777" w:rsidR="00000000" w:rsidRDefault="0030004B"/>
                    <w:p w14:paraId="7DA4492F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2989C7E" w14:textId="77777777" w:rsidR="00000000" w:rsidRDefault="0030004B"/>
                    <w:p w14:paraId="53B85089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60F66B8A" w14:textId="77777777" w:rsidR="00000000" w:rsidRDefault="0030004B"/>
                    <w:p w14:paraId="688869D1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4506B37" w14:textId="77777777" w:rsidR="00000000" w:rsidRDefault="0030004B"/>
                    <w:p w14:paraId="2C2DF339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9D8AE2A" w14:textId="77777777" w:rsidR="00000000" w:rsidRDefault="0030004B"/>
                    <w:p w14:paraId="089E8702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4AE140B" w14:textId="77777777" w:rsidR="00000000" w:rsidRDefault="0030004B"/>
                    <w:p w14:paraId="6543CC4D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5018BCC" w14:textId="77777777" w:rsidR="00000000" w:rsidRDefault="0030004B"/>
                    <w:p w14:paraId="575D0B8B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2790A5D8" w14:textId="77777777" w:rsidR="00000000" w:rsidRDefault="0030004B"/>
                    <w:p w14:paraId="023B62A8" w14:textId="73371AD8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B4470C4" w14:textId="77777777" w:rsidR="00000000" w:rsidRDefault="0030004B"/>
                    <w:p w14:paraId="4BA6EFB6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E470829" w14:textId="77777777" w:rsidR="00000000" w:rsidRDefault="0030004B"/>
                    <w:p w14:paraId="6610EE13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328A3F4C" w14:textId="77777777" w:rsidR="00000000" w:rsidRDefault="0030004B"/>
                    <w:p w14:paraId="7CAB0BC4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48EF5125" w14:textId="77777777" w:rsidR="00000000" w:rsidRDefault="0030004B"/>
                    <w:p w14:paraId="38B81C8F" w14:textId="2008C47F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0A2C5C1D" w14:textId="77777777" w:rsidR="00000000" w:rsidRDefault="0030004B"/>
                    <w:p w14:paraId="62D686EB" w14:textId="7777777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5B02E306" w14:textId="77777777" w:rsidR="00000000" w:rsidRDefault="0030004B"/>
                    <w:p w14:paraId="0C24C7A5" w14:textId="18CC4E79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  <w:p w14:paraId="7A0BB68A" w14:textId="77777777" w:rsidR="00000000" w:rsidRDefault="0030004B"/>
                    <w:p w14:paraId="7FBF4DCD" w14:textId="2E66D5C7" w:rsidR="00CF60B0" w:rsidRPr="00F03505" w:rsidRDefault="00CF60B0" w:rsidP="00CF60B0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4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dição de produ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497A3117" wp14:editId="3CCBCD79">
            <wp:simplePos x="0" y="0"/>
            <wp:positionH relativeFrom="column">
              <wp:posOffset>2228850</wp:posOffset>
            </wp:positionH>
            <wp:positionV relativeFrom="page">
              <wp:posOffset>4999990</wp:posOffset>
            </wp:positionV>
            <wp:extent cx="1685925" cy="1143000"/>
            <wp:effectExtent l="0" t="0" r="9525" b="0"/>
            <wp:wrapNone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8F9">
        <w:t xml:space="preserve">Este </w:t>
      </w:r>
      <w:r w:rsidR="007878F9" w:rsidRPr="00F43AEC">
        <w:rPr>
          <w:i/>
          <w:iCs/>
        </w:rPr>
        <w:t>endpoint</w:t>
      </w:r>
      <w:r w:rsidR="007878F9">
        <w:t xml:space="preserve"> </w:t>
      </w:r>
      <w:r w:rsidR="008914D8">
        <w:t>permite adicionar um produto</w:t>
      </w:r>
      <w:r>
        <w:t>. Neste caso foi adicionado a “Pepsi Max”</w:t>
      </w:r>
      <w:r w:rsidR="00996242">
        <w:t>.</w:t>
      </w:r>
    </w:p>
    <w:p w14:paraId="27A701FE" w14:textId="77777777" w:rsidR="00EE160E" w:rsidRDefault="00EE160E" w:rsidP="00EE160E">
      <w:pPr>
        <w:pStyle w:val="SemEspaamento"/>
      </w:pPr>
    </w:p>
    <w:p w14:paraId="33ED45F7" w14:textId="77777777" w:rsidR="00EE160E" w:rsidRDefault="00EE160E" w:rsidP="00EE160E">
      <w:pPr>
        <w:pStyle w:val="SemEspaamento"/>
      </w:pPr>
    </w:p>
    <w:p w14:paraId="4C562AB9" w14:textId="77777777" w:rsidR="00EE160E" w:rsidRDefault="00EE160E" w:rsidP="00EE160E">
      <w:pPr>
        <w:pStyle w:val="SemEspaamento"/>
      </w:pPr>
    </w:p>
    <w:p w14:paraId="62A88F1F" w14:textId="77777777" w:rsidR="00EE160E" w:rsidRDefault="00EE160E" w:rsidP="00EE160E">
      <w:pPr>
        <w:pStyle w:val="SemEspaamento"/>
      </w:pPr>
    </w:p>
    <w:p w14:paraId="26A64DC7" w14:textId="77777777" w:rsidR="00EE160E" w:rsidRDefault="00EE160E" w:rsidP="00EE160E">
      <w:pPr>
        <w:pStyle w:val="SemEspaamento"/>
      </w:pPr>
    </w:p>
    <w:p w14:paraId="20F27D8B" w14:textId="7EE8B8A2" w:rsidR="00AF572C" w:rsidRDefault="004B5F4C" w:rsidP="0051712F">
      <w:pPr>
        <w:pStyle w:val="SemEspaamento"/>
        <w:numPr>
          <w:ilvl w:val="0"/>
          <w:numId w:val="16"/>
        </w:numPr>
        <w:rPr>
          <w:rFonts w:cstheme="minorHAnsi"/>
        </w:rPr>
      </w:pPr>
      <w:r w:rsidRPr="004B5F4C">
        <w:rPr>
          <w:rFonts w:cstheme="minorHAnsi"/>
          <w:b/>
          <w:bCs/>
          <w:color w:val="FFC000"/>
          <w:szCs w:val="28"/>
          <w:lang w:val="en-GB"/>
        </w:rPr>
        <w:t>[PUT]</w:t>
      </w:r>
      <w:r w:rsidRPr="004B5F4C">
        <w:t xml:space="preserve"> </w:t>
      </w:r>
      <w:hyperlink r:id="rId20" w:tgtFrame="_blank" w:tooltip="http://localhost:2009/Produto/2" w:history="1">
        <w:r w:rsidR="00AF572C" w:rsidRPr="00AF572C">
          <w:rPr>
            <w:rStyle w:val="Hiperligao"/>
            <w:rFonts w:cstheme="minorHAnsi"/>
            <w:bdr w:val="none" w:sz="0" w:space="0" w:color="auto" w:frame="1"/>
          </w:rPr>
          <w:t>http://localhost:2009/Produto/2</w:t>
        </w:r>
      </w:hyperlink>
    </w:p>
    <w:p w14:paraId="73197501" w14:textId="3D2F51E2" w:rsidR="00194A84" w:rsidRPr="00194A84" w:rsidRDefault="00555D1E" w:rsidP="00AF572C">
      <w:pPr>
        <w:pStyle w:val="SemEspaamento"/>
        <w:numPr>
          <w:ilvl w:val="1"/>
          <w:numId w:val="16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9E8407F" wp14:editId="49A4FDEE">
                <wp:simplePos x="0" y="0"/>
                <wp:positionH relativeFrom="column">
                  <wp:posOffset>2085975</wp:posOffset>
                </wp:positionH>
                <wp:positionV relativeFrom="page">
                  <wp:posOffset>8561705</wp:posOffset>
                </wp:positionV>
                <wp:extent cx="2000250" cy="266700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A0374" w14:textId="7057AE03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33135A8C" w14:textId="77777777" w:rsidR="00000000" w:rsidRDefault="0030004B"/>
                          <w:p w14:paraId="08858BCC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650C9E9" w14:textId="77777777" w:rsidR="00000000" w:rsidRDefault="0030004B"/>
                          <w:p w14:paraId="645E96FB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BD302E3" w14:textId="77777777" w:rsidR="00000000" w:rsidRDefault="0030004B"/>
                          <w:p w14:paraId="092280EE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BB8E25C" w14:textId="77777777" w:rsidR="00000000" w:rsidRDefault="0030004B"/>
                          <w:p w14:paraId="4ED0AA3B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361F65DD" w14:textId="77777777" w:rsidR="00000000" w:rsidRDefault="0030004B"/>
                          <w:p w14:paraId="6D938D40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09EB268" w14:textId="77777777" w:rsidR="00000000" w:rsidRDefault="0030004B"/>
                          <w:p w14:paraId="732F17D2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0B1BD89" w14:textId="77777777" w:rsidR="00000000" w:rsidRDefault="0030004B"/>
                          <w:p w14:paraId="6DC1207C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5082EA8" w14:textId="77777777" w:rsidR="00000000" w:rsidRDefault="0030004B"/>
                          <w:p w14:paraId="45F2B561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B25159F" w14:textId="77777777" w:rsidR="00000000" w:rsidRDefault="0030004B"/>
                          <w:p w14:paraId="28BB1DE6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D76CFAE" w14:textId="77777777" w:rsidR="00000000" w:rsidRDefault="0030004B"/>
                          <w:p w14:paraId="420A18DB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86870D0" w14:textId="77777777" w:rsidR="00000000" w:rsidRDefault="0030004B"/>
                          <w:p w14:paraId="79BC9A93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382F063" w14:textId="77777777" w:rsidR="00000000" w:rsidRDefault="0030004B"/>
                          <w:p w14:paraId="614CF0E3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FC21605" w14:textId="77777777" w:rsidR="00000000" w:rsidRDefault="0030004B"/>
                          <w:p w14:paraId="33D3AAB0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A47F8DA" w14:textId="77777777" w:rsidR="00000000" w:rsidRDefault="0030004B"/>
                          <w:p w14:paraId="1622B803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CFA0562" w14:textId="77777777" w:rsidR="00000000" w:rsidRDefault="0030004B"/>
                          <w:p w14:paraId="2EAD6695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D451DC5" w14:textId="77777777" w:rsidR="00000000" w:rsidRDefault="0030004B"/>
                          <w:p w14:paraId="6F93FEE2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BA608A8" w14:textId="77777777" w:rsidR="00000000" w:rsidRDefault="0030004B"/>
                          <w:p w14:paraId="4BA6E5E1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CCDC234" w14:textId="77777777" w:rsidR="00000000" w:rsidRDefault="0030004B"/>
                          <w:p w14:paraId="5CA01A15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51585A1" w14:textId="77777777" w:rsidR="00000000" w:rsidRDefault="0030004B"/>
                          <w:p w14:paraId="25B4177B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8F580AF" w14:textId="77777777" w:rsidR="00000000" w:rsidRDefault="0030004B"/>
                          <w:p w14:paraId="4D56797D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97F87EE" w14:textId="77777777" w:rsidR="00000000" w:rsidRDefault="0030004B"/>
                          <w:p w14:paraId="7C8E6EED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F428682" w14:textId="77777777" w:rsidR="00000000" w:rsidRDefault="0030004B"/>
                          <w:p w14:paraId="362F38B7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C9F9853" w14:textId="77777777" w:rsidR="00000000" w:rsidRDefault="0030004B"/>
                          <w:p w14:paraId="21A38BCF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A374E02" w14:textId="77777777" w:rsidR="00000000" w:rsidRDefault="0030004B"/>
                          <w:p w14:paraId="56B852FB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854401F" w14:textId="77777777" w:rsidR="00000000" w:rsidRDefault="0030004B"/>
                          <w:p w14:paraId="532CD667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A2A120B" w14:textId="77777777" w:rsidR="00000000" w:rsidRDefault="0030004B"/>
                          <w:p w14:paraId="3B032E07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4098A1A" w14:textId="77777777" w:rsidR="00000000" w:rsidRDefault="0030004B"/>
                          <w:p w14:paraId="7D03CCD3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5D5C280" w14:textId="77777777" w:rsidR="00000000" w:rsidRDefault="0030004B"/>
                          <w:p w14:paraId="4493681D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60E028A" w14:textId="77777777" w:rsidR="00000000" w:rsidRDefault="0030004B"/>
                          <w:p w14:paraId="42845873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A421854" w14:textId="77777777" w:rsidR="00000000" w:rsidRDefault="0030004B"/>
                          <w:p w14:paraId="04AC4595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FF60A4B" w14:textId="77777777" w:rsidR="00000000" w:rsidRDefault="0030004B"/>
                          <w:p w14:paraId="7CF5BCAE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A544C74" w14:textId="77777777" w:rsidR="00000000" w:rsidRDefault="0030004B"/>
                          <w:p w14:paraId="0F05F80D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309D293" w14:textId="77777777" w:rsidR="00000000" w:rsidRDefault="0030004B"/>
                          <w:p w14:paraId="5AE05905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BC40C53" w14:textId="77777777" w:rsidR="00000000" w:rsidRDefault="0030004B"/>
                          <w:p w14:paraId="5B19C17D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620C3A3" w14:textId="77777777" w:rsidR="00000000" w:rsidRDefault="0030004B"/>
                          <w:p w14:paraId="31FDF4EB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6A9B7C1" w14:textId="77777777" w:rsidR="00000000" w:rsidRDefault="0030004B"/>
                          <w:p w14:paraId="67FB65E4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3280C28E" w14:textId="77777777" w:rsidR="00000000" w:rsidRDefault="0030004B"/>
                          <w:p w14:paraId="10B49C8D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BE69454" w14:textId="77777777" w:rsidR="00000000" w:rsidRDefault="0030004B"/>
                          <w:p w14:paraId="57D542D1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B711FC6" w14:textId="77777777" w:rsidR="00000000" w:rsidRDefault="0030004B"/>
                          <w:p w14:paraId="2DDCAC39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5C7D084" w14:textId="77777777" w:rsidR="00000000" w:rsidRDefault="0030004B"/>
                          <w:p w14:paraId="5D970835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622B233" w14:textId="77777777" w:rsidR="00000000" w:rsidRDefault="0030004B"/>
                          <w:p w14:paraId="7C1AF2F0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30E6EC08" w14:textId="77777777" w:rsidR="00000000" w:rsidRDefault="0030004B"/>
                          <w:p w14:paraId="25F9B8B6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82FF4BB" w14:textId="77777777" w:rsidR="00000000" w:rsidRDefault="0030004B"/>
                          <w:p w14:paraId="62CCA93C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0855403" w14:textId="77777777" w:rsidR="00000000" w:rsidRDefault="0030004B"/>
                          <w:p w14:paraId="75F4E289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EA38DBE" w14:textId="77777777" w:rsidR="00000000" w:rsidRDefault="0030004B"/>
                          <w:p w14:paraId="7381821E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A69BFC5" w14:textId="77777777" w:rsidR="00000000" w:rsidRDefault="0030004B"/>
                          <w:p w14:paraId="55EEC09B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35FE48F" w14:textId="77777777" w:rsidR="00000000" w:rsidRDefault="0030004B"/>
                          <w:p w14:paraId="50D00B27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848C2C4" w14:textId="77777777" w:rsidR="00000000" w:rsidRDefault="0030004B"/>
                          <w:p w14:paraId="7A64ACBF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3440989" w14:textId="77777777" w:rsidR="00000000" w:rsidRDefault="0030004B"/>
                          <w:p w14:paraId="642E80D8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711C186" w14:textId="77777777" w:rsidR="00000000" w:rsidRDefault="0030004B"/>
                          <w:p w14:paraId="2F3A2778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508EEBF" w14:textId="77777777" w:rsidR="00000000" w:rsidRDefault="0030004B"/>
                          <w:p w14:paraId="22BC1285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41F38D5" w14:textId="77777777" w:rsidR="00000000" w:rsidRDefault="0030004B"/>
                          <w:p w14:paraId="5CD405EA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CF3C73C" w14:textId="77777777" w:rsidR="00000000" w:rsidRDefault="0030004B"/>
                          <w:p w14:paraId="3F2F31D9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0981EA3" w14:textId="77777777" w:rsidR="00000000" w:rsidRDefault="0030004B"/>
                          <w:p w14:paraId="36DC0DA9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3304D9F2" w14:textId="77777777" w:rsidR="00000000" w:rsidRDefault="0030004B"/>
                          <w:p w14:paraId="5C29F2AD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04FC7EA" w14:textId="77777777" w:rsidR="00000000" w:rsidRDefault="0030004B"/>
                          <w:p w14:paraId="1FB53985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66C712C" w14:textId="77777777" w:rsidR="00000000" w:rsidRDefault="0030004B"/>
                          <w:p w14:paraId="093E4DE6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363F2AC6" w14:textId="77777777" w:rsidR="00000000" w:rsidRDefault="0030004B"/>
                          <w:p w14:paraId="3058CCF1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9BAF950" w14:textId="77777777" w:rsidR="00000000" w:rsidRDefault="0030004B"/>
                          <w:p w14:paraId="74FB6201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AEBA870" w14:textId="77777777" w:rsidR="00000000" w:rsidRDefault="0030004B"/>
                          <w:p w14:paraId="6DA9B610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2BA7AE0" w14:textId="77777777" w:rsidR="00000000" w:rsidRDefault="0030004B"/>
                          <w:p w14:paraId="6708AEFA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32D9139" w14:textId="77777777" w:rsidR="00000000" w:rsidRDefault="0030004B"/>
                          <w:p w14:paraId="162920D6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2DD5F26" w14:textId="77777777" w:rsidR="00000000" w:rsidRDefault="0030004B"/>
                          <w:p w14:paraId="4198117E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1E3DCB4" w14:textId="77777777" w:rsidR="00000000" w:rsidRDefault="0030004B"/>
                          <w:p w14:paraId="411340E8" w14:textId="1D969546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AADCAB7" w14:textId="77777777" w:rsidR="00000000" w:rsidRDefault="0030004B"/>
                          <w:p w14:paraId="18469E6F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838B488" w14:textId="77777777" w:rsidR="00000000" w:rsidRDefault="0030004B"/>
                          <w:p w14:paraId="6272A5B0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34B3A6F" w14:textId="77777777" w:rsidR="00000000" w:rsidRDefault="0030004B"/>
                          <w:p w14:paraId="580DAAEF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F638145" w14:textId="77777777" w:rsidR="00000000" w:rsidRDefault="0030004B"/>
                          <w:p w14:paraId="476303DD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3C982049" w14:textId="77777777" w:rsidR="00000000" w:rsidRDefault="0030004B"/>
                          <w:p w14:paraId="331B52AF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3A3FC5F6" w14:textId="77777777" w:rsidR="00000000" w:rsidRDefault="0030004B"/>
                          <w:p w14:paraId="3B9A45A9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86F2F53" w14:textId="77777777" w:rsidR="00000000" w:rsidRDefault="0030004B"/>
                          <w:p w14:paraId="4C774F34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82665BE" w14:textId="77777777" w:rsidR="00000000" w:rsidRDefault="0030004B"/>
                          <w:p w14:paraId="1419FA6D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3A8D741" w14:textId="77777777" w:rsidR="00000000" w:rsidRDefault="0030004B"/>
                          <w:p w14:paraId="3F56A02C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94B7D5D" w14:textId="77777777" w:rsidR="00000000" w:rsidRDefault="0030004B"/>
                          <w:p w14:paraId="601560A1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F28E678" w14:textId="77777777" w:rsidR="00000000" w:rsidRDefault="0030004B"/>
                          <w:p w14:paraId="4F1E453C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752FF1D" w14:textId="77777777" w:rsidR="00000000" w:rsidRDefault="0030004B"/>
                          <w:p w14:paraId="2611E017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6CEA30E" w14:textId="77777777" w:rsidR="00000000" w:rsidRDefault="0030004B"/>
                          <w:p w14:paraId="10521B9E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38FA3379" w14:textId="77777777" w:rsidR="00000000" w:rsidRDefault="0030004B"/>
                          <w:p w14:paraId="71956FD6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CF05E81" w14:textId="77777777" w:rsidR="00000000" w:rsidRDefault="0030004B"/>
                          <w:p w14:paraId="7C6634C8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803C627" w14:textId="77777777" w:rsidR="00000000" w:rsidRDefault="0030004B"/>
                          <w:p w14:paraId="43D5BCC8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9B80CCF" w14:textId="77777777" w:rsidR="00000000" w:rsidRDefault="0030004B"/>
                          <w:p w14:paraId="24D05E55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8BFA38A" w14:textId="77777777" w:rsidR="00000000" w:rsidRDefault="0030004B"/>
                          <w:p w14:paraId="1AF1DBF9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B909614" w14:textId="77777777" w:rsidR="00000000" w:rsidRDefault="0030004B"/>
                          <w:p w14:paraId="04DA6711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9B0BCEF" w14:textId="77777777" w:rsidR="00000000" w:rsidRDefault="0030004B"/>
                          <w:p w14:paraId="1C4CFAC9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03DC251" w14:textId="77777777" w:rsidR="00000000" w:rsidRDefault="0030004B"/>
                          <w:p w14:paraId="6C547A56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FE61812" w14:textId="77777777" w:rsidR="00000000" w:rsidRDefault="0030004B"/>
                          <w:p w14:paraId="39365ADB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548682F" w14:textId="77777777" w:rsidR="00000000" w:rsidRDefault="0030004B"/>
                          <w:p w14:paraId="75D1D11A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D4FC05E" w14:textId="77777777" w:rsidR="00000000" w:rsidRDefault="0030004B"/>
                          <w:p w14:paraId="47939B9B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4C571C3" w14:textId="77777777" w:rsidR="00000000" w:rsidRDefault="0030004B"/>
                          <w:p w14:paraId="25AA0143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5FF1C65" w14:textId="77777777" w:rsidR="00000000" w:rsidRDefault="0030004B"/>
                          <w:p w14:paraId="26F0F2E2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4A297AE" w14:textId="77777777" w:rsidR="00000000" w:rsidRDefault="0030004B"/>
                          <w:p w14:paraId="6CA19DF0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F34F514" w14:textId="77777777" w:rsidR="00000000" w:rsidRDefault="0030004B"/>
                          <w:p w14:paraId="7DAAC186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ACF39E7" w14:textId="77777777" w:rsidR="00000000" w:rsidRDefault="0030004B"/>
                          <w:p w14:paraId="1AED0F17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368935D" w14:textId="77777777" w:rsidR="00000000" w:rsidRDefault="0030004B"/>
                          <w:p w14:paraId="2DEA1E7E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9A09B19" w14:textId="77777777" w:rsidR="00000000" w:rsidRDefault="0030004B"/>
                          <w:p w14:paraId="716AC0F5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7795DA8" w14:textId="77777777" w:rsidR="00000000" w:rsidRDefault="0030004B"/>
                          <w:p w14:paraId="4F969AEE" w14:textId="760ACA2C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FC28A4E" w14:textId="77777777" w:rsidR="00000000" w:rsidRDefault="0030004B"/>
                          <w:p w14:paraId="4540B71D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EBDB923" w14:textId="77777777" w:rsidR="00000000" w:rsidRDefault="0030004B"/>
                          <w:p w14:paraId="2F74593E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D907E16" w14:textId="77777777" w:rsidR="00000000" w:rsidRDefault="0030004B"/>
                          <w:p w14:paraId="4B41CE4F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36948F02" w14:textId="77777777" w:rsidR="00000000" w:rsidRDefault="0030004B"/>
                          <w:p w14:paraId="7C3EFF30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7D0CEE0" w14:textId="77777777" w:rsidR="00000000" w:rsidRDefault="0030004B"/>
                          <w:p w14:paraId="409D135C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4FC7BCC" w14:textId="77777777" w:rsidR="00000000" w:rsidRDefault="0030004B"/>
                          <w:p w14:paraId="452636F9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617BD94" w14:textId="77777777" w:rsidR="00000000" w:rsidRDefault="0030004B"/>
                          <w:p w14:paraId="37D0CFC7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0BFC62E" w14:textId="77777777" w:rsidR="00000000" w:rsidRDefault="0030004B"/>
                          <w:p w14:paraId="3822B817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6FD1AFB" w14:textId="77777777" w:rsidR="00000000" w:rsidRDefault="0030004B"/>
                          <w:p w14:paraId="5700D3BE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5C80194" w14:textId="77777777" w:rsidR="00000000" w:rsidRDefault="0030004B"/>
                          <w:p w14:paraId="74F177A2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E877F21" w14:textId="77777777" w:rsidR="00000000" w:rsidRDefault="0030004B"/>
                          <w:p w14:paraId="5F2509CD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AF5DE35" w14:textId="77777777" w:rsidR="00000000" w:rsidRDefault="0030004B"/>
                          <w:p w14:paraId="355A5DD6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6CEB8A0" w14:textId="77777777" w:rsidR="00000000" w:rsidRDefault="0030004B"/>
                          <w:p w14:paraId="238DC2D2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077ACF6" w14:textId="77777777" w:rsidR="00000000" w:rsidRDefault="0030004B"/>
                          <w:p w14:paraId="5A331575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4CB1D44" w14:textId="77777777" w:rsidR="00000000" w:rsidRDefault="0030004B"/>
                          <w:p w14:paraId="2F2EABE5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C854323" w14:textId="77777777" w:rsidR="00000000" w:rsidRDefault="0030004B"/>
                          <w:p w14:paraId="31B68CC0" w14:textId="0F6D727B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3425F0B" w14:textId="77777777" w:rsidR="00000000" w:rsidRDefault="0030004B"/>
                          <w:p w14:paraId="6444F2CC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4237917" w14:textId="77777777" w:rsidR="00000000" w:rsidRDefault="0030004B"/>
                          <w:p w14:paraId="1FE9404C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2546E63" w14:textId="77777777" w:rsidR="00000000" w:rsidRDefault="0030004B"/>
                          <w:p w14:paraId="0C1BB072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1D4CCF25" w14:textId="77777777" w:rsidR="00000000" w:rsidRDefault="0030004B"/>
                          <w:p w14:paraId="26B38E18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15EE56A" w14:textId="77777777" w:rsidR="00000000" w:rsidRDefault="0030004B"/>
                          <w:p w14:paraId="40940446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974D96F" w14:textId="77777777" w:rsidR="00000000" w:rsidRDefault="0030004B"/>
                          <w:p w14:paraId="62C62F4B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68114462" w14:textId="77777777" w:rsidR="00000000" w:rsidRDefault="0030004B"/>
                          <w:p w14:paraId="79795244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3E5605C5" w14:textId="77777777" w:rsidR="00000000" w:rsidRDefault="0030004B"/>
                          <w:p w14:paraId="72B513B3" w14:textId="05283534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7C1BC2E" w14:textId="77777777" w:rsidR="00000000" w:rsidRDefault="0030004B"/>
                          <w:p w14:paraId="4E5CF7D1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5F9BF539" w14:textId="77777777" w:rsidR="00000000" w:rsidRDefault="0030004B"/>
                          <w:p w14:paraId="7D1B85E9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23ED45AA" w14:textId="77777777" w:rsidR="00000000" w:rsidRDefault="0030004B"/>
                          <w:p w14:paraId="609654B6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23CAEAD" w14:textId="77777777" w:rsidR="00000000" w:rsidRDefault="0030004B"/>
                          <w:p w14:paraId="3B0D63A3" w14:textId="6D05CD2E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0BB43B96" w14:textId="77777777" w:rsidR="00000000" w:rsidRDefault="0030004B"/>
                          <w:p w14:paraId="1C5E9507" w14:textId="77777777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7387F579" w14:textId="77777777" w:rsidR="00000000" w:rsidRDefault="0030004B"/>
                          <w:p w14:paraId="1D89AA1A" w14:textId="41E10B2F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  <w:p w14:paraId="454F7080" w14:textId="77777777" w:rsidR="00000000" w:rsidRDefault="0030004B"/>
                          <w:p w14:paraId="5AF50231" w14:textId="139BBC2A" w:rsidR="00555D1E" w:rsidRPr="00DD5411" w:rsidRDefault="00555D1E" w:rsidP="00555D1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5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de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8407F" id="Caixa de texto 52" o:spid="_x0000_s1064" type="#_x0000_t202" style="position:absolute;left:0;text-align:left;margin-left:164.25pt;margin-top:674.15pt;width:157.5pt;height:21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" stroked="f">
                <v:textbox style="mso-fit-shape-to-text:t" inset="0,0,0,0">
                  <w:txbxContent>
                    <w:p w14:paraId="396A0374" w14:textId="7057AE03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33135A8C" w14:textId="77777777" w:rsidR="00000000" w:rsidRDefault="0030004B"/>
                    <w:p w14:paraId="08858BCC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650C9E9" w14:textId="77777777" w:rsidR="00000000" w:rsidRDefault="0030004B"/>
                    <w:p w14:paraId="645E96FB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BD302E3" w14:textId="77777777" w:rsidR="00000000" w:rsidRDefault="0030004B"/>
                    <w:p w14:paraId="092280EE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BB8E25C" w14:textId="77777777" w:rsidR="00000000" w:rsidRDefault="0030004B"/>
                    <w:p w14:paraId="4ED0AA3B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361F65DD" w14:textId="77777777" w:rsidR="00000000" w:rsidRDefault="0030004B"/>
                    <w:p w14:paraId="6D938D40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09EB268" w14:textId="77777777" w:rsidR="00000000" w:rsidRDefault="0030004B"/>
                    <w:p w14:paraId="732F17D2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0B1BD89" w14:textId="77777777" w:rsidR="00000000" w:rsidRDefault="0030004B"/>
                    <w:p w14:paraId="6DC1207C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5082EA8" w14:textId="77777777" w:rsidR="00000000" w:rsidRDefault="0030004B"/>
                    <w:p w14:paraId="45F2B561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B25159F" w14:textId="77777777" w:rsidR="00000000" w:rsidRDefault="0030004B"/>
                    <w:p w14:paraId="28BB1DE6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D76CFAE" w14:textId="77777777" w:rsidR="00000000" w:rsidRDefault="0030004B"/>
                    <w:p w14:paraId="420A18DB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86870D0" w14:textId="77777777" w:rsidR="00000000" w:rsidRDefault="0030004B"/>
                    <w:p w14:paraId="79BC9A93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382F063" w14:textId="77777777" w:rsidR="00000000" w:rsidRDefault="0030004B"/>
                    <w:p w14:paraId="614CF0E3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FC21605" w14:textId="77777777" w:rsidR="00000000" w:rsidRDefault="0030004B"/>
                    <w:p w14:paraId="33D3AAB0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A47F8DA" w14:textId="77777777" w:rsidR="00000000" w:rsidRDefault="0030004B"/>
                    <w:p w14:paraId="1622B803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CFA0562" w14:textId="77777777" w:rsidR="00000000" w:rsidRDefault="0030004B"/>
                    <w:p w14:paraId="2EAD6695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D451DC5" w14:textId="77777777" w:rsidR="00000000" w:rsidRDefault="0030004B"/>
                    <w:p w14:paraId="6F93FEE2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BA608A8" w14:textId="77777777" w:rsidR="00000000" w:rsidRDefault="0030004B"/>
                    <w:p w14:paraId="4BA6E5E1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CCDC234" w14:textId="77777777" w:rsidR="00000000" w:rsidRDefault="0030004B"/>
                    <w:p w14:paraId="5CA01A15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51585A1" w14:textId="77777777" w:rsidR="00000000" w:rsidRDefault="0030004B"/>
                    <w:p w14:paraId="25B4177B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8F580AF" w14:textId="77777777" w:rsidR="00000000" w:rsidRDefault="0030004B"/>
                    <w:p w14:paraId="4D56797D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97F87EE" w14:textId="77777777" w:rsidR="00000000" w:rsidRDefault="0030004B"/>
                    <w:p w14:paraId="7C8E6EED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F428682" w14:textId="77777777" w:rsidR="00000000" w:rsidRDefault="0030004B"/>
                    <w:p w14:paraId="362F38B7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C9F9853" w14:textId="77777777" w:rsidR="00000000" w:rsidRDefault="0030004B"/>
                    <w:p w14:paraId="21A38BCF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A374E02" w14:textId="77777777" w:rsidR="00000000" w:rsidRDefault="0030004B"/>
                    <w:p w14:paraId="56B852FB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854401F" w14:textId="77777777" w:rsidR="00000000" w:rsidRDefault="0030004B"/>
                    <w:p w14:paraId="532CD667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A2A120B" w14:textId="77777777" w:rsidR="00000000" w:rsidRDefault="0030004B"/>
                    <w:p w14:paraId="3B032E07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4098A1A" w14:textId="77777777" w:rsidR="00000000" w:rsidRDefault="0030004B"/>
                    <w:p w14:paraId="7D03CCD3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5D5C280" w14:textId="77777777" w:rsidR="00000000" w:rsidRDefault="0030004B"/>
                    <w:p w14:paraId="4493681D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60E028A" w14:textId="77777777" w:rsidR="00000000" w:rsidRDefault="0030004B"/>
                    <w:p w14:paraId="42845873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A421854" w14:textId="77777777" w:rsidR="00000000" w:rsidRDefault="0030004B"/>
                    <w:p w14:paraId="04AC4595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FF60A4B" w14:textId="77777777" w:rsidR="00000000" w:rsidRDefault="0030004B"/>
                    <w:p w14:paraId="7CF5BCAE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A544C74" w14:textId="77777777" w:rsidR="00000000" w:rsidRDefault="0030004B"/>
                    <w:p w14:paraId="0F05F80D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309D293" w14:textId="77777777" w:rsidR="00000000" w:rsidRDefault="0030004B"/>
                    <w:p w14:paraId="5AE05905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BC40C53" w14:textId="77777777" w:rsidR="00000000" w:rsidRDefault="0030004B"/>
                    <w:p w14:paraId="5B19C17D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620C3A3" w14:textId="77777777" w:rsidR="00000000" w:rsidRDefault="0030004B"/>
                    <w:p w14:paraId="31FDF4EB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6A9B7C1" w14:textId="77777777" w:rsidR="00000000" w:rsidRDefault="0030004B"/>
                    <w:p w14:paraId="67FB65E4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3280C28E" w14:textId="77777777" w:rsidR="00000000" w:rsidRDefault="0030004B"/>
                    <w:p w14:paraId="10B49C8D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BE69454" w14:textId="77777777" w:rsidR="00000000" w:rsidRDefault="0030004B"/>
                    <w:p w14:paraId="57D542D1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B711FC6" w14:textId="77777777" w:rsidR="00000000" w:rsidRDefault="0030004B"/>
                    <w:p w14:paraId="2DDCAC39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5C7D084" w14:textId="77777777" w:rsidR="00000000" w:rsidRDefault="0030004B"/>
                    <w:p w14:paraId="5D970835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622B233" w14:textId="77777777" w:rsidR="00000000" w:rsidRDefault="0030004B"/>
                    <w:p w14:paraId="7C1AF2F0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30E6EC08" w14:textId="77777777" w:rsidR="00000000" w:rsidRDefault="0030004B"/>
                    <w:p w14:paraId="25F9B8B6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82FF4BB" w14:textId="77777777" w:rsidR="00000000" w:rsidRDefault="0030004B"/>
                    <w:p w14:paraId="62CCA93C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0855403" w14:textId="77777777" w:rsidR="00000000" w:rsidRDefault="0030004B"/>
                    <w:p w14:paraId="75F4E289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EA38DBE" w14:textId="77777777" w:rsidR="00000000" w:rsidRDefault="0030004B"/>
                    <w:p w14:paraId="7381821E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A69BFC5" w14:textId="77777777" w:rsidR="00000000" w:rsidRDefault="0030004B"/>
                    <w:p w14:paraId="55EEC09B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35FE48F" w14:textId="77777777" w:rsidR="00000000" w:rsidRDefault="0030004B"/>
                    <w:p w14:paraId="50D00B27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848C2C4" w14:textId="77777777" w:rsidR="00000000" w:rsidRDefault="0030004B"/>
                    <w:p w14:paraId="7A64ACBF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3440989" w14:textId="77777777" w:rsidR="00000000" w:rsidRDefault="0030004B"/>
                    <w:p w14:paraId="642E80D8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711C186" w14:textId="77777777" w:rsidR="00000000" w:rsidRDefault="0030004B"/>
                    <w:p w14:paraId="2F3A2778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508EEBF" w14:textId="77777777" w:rsidR="00000000" w:rsidRDefault="0030004B"/>
                    <w:p w14:paraId="22BC1285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41F38D5" w14:textId="77777777" w:rsidR="00000000" w:rsidRDefault="0030004B"/>
                    <w:p w14:paraId="5CD405EA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CF3C73C" w14:textId="77777777" w:rsidR="00000000" w:rsidRDefault="0030004B"/>
                    <w:p w14:paraId="3F2F31D9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0981EA3" w14:textId="77777777" w:rsidR="00000000" w:rsidRDefault="0030004B"/>
                    <w:p w14:paraId="36DC0DA9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3304D9F2" w14:textId="77777777" w:rsidR="00000000" w:rsidRDefault="0030004B"/>
                    <w:p w14:paraId="5C29F2AD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04FC7EA" w14:textId="77777777" w:rsidR="00000000" w:rsidRDefault="0030004B"/>
                    <w:p w14:paraId="1FB53985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66C712C" w14:textId="77777777" w:rsidR="00000000" w:rsidRDefault="0030004B"/>
                    <w:p w14:paraId="093E4DE6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363F2AC6" w14:textId="77777777" w:rsidR="00000000" w:rsidRDefault="0030004B"/>
                    <w:p w14:paraId="3058CCF1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9BAF950" w14:textId="77777777" w:rsidR="00000000" w:rsidRDefault="0030004B"/>
                    <w:p w14:paraId="74FB6201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AEBA870" w14:textId="77777777" w:rsidR="00000000" w:rsidRDefault="0030004B"/>
                    <w:p w14:paraId="6DA9B610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2BA7AE0" w14:textId="77777777" w:rsidR="00000000" w:rsidRDefault="0030004B"/>
                    <w:p w14:paraId="6708AEFA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32D9139" w14:textId="77777777" w:rsidR="00000000" w:rsidRDefault="0030004B"/>
                    <w:p w14:paraId="162920D6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2DD5F26" w14:textId="77777777" w:rsidR="00000000" w:rsidRDefault="0030004B"/>
                    <w:p w14:paraId="4198117E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1E3DCB4" w14:textId="77777777" w:rsidR="00000000" w:rsidRDefault="0030004B"/>
                    <w:p w14:paraId="411340E8" w14:textId="1D969546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AADCAB7" w14:textId="77777777" w:rsidR="00000000" w:rsidRDefault="0030004B"/>
                    <w:p w14:paraId="18469E6F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838B488" w14:textId="77777777" w:rsidR="00000000" w:rsidRDefault="0030004B"/>
                    <w:p w14:paraId="6272A5B0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34B3A6F" w14:textId="77777777" w:rsidR="00000000" w:rsidRDefault="0030004B"/>
                    <w:p w14:paraId="580DAAEF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F638145" w14:textId="77777777" w:rsidR="00000000" w:rsidRDefault="0030004B"/>
                    <w:p w14:paraId="476303DD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3C982049" w14:textId="77777777" w:rsidR="00000000" w:rsidRDefault="0030004B"/>
                    <w:p w14:paraId="331B52AF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3A3FC5F6" w14:textId="77777777" w:rsidR="00000000" w:rsidRDefault="0030004B"/>
                    <w:p w14:paraId="3B9A45A9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86F2F53" w14:textId="77777777" w:rsidR="00000000" w:rsidRDefault="0030004B"/>
                    <w:p w14:paraId="4C774F34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82665BE" w14:textId="77777777" w:rsidR="00000000" w:rsidRDefault="0030004B"/>
                    <w:p w14:paraId="1419FA6D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3A8D741" w14:textId="77777777" w:rsidR="00000000" w:rsidRDefault="0030004B"/>
                    <w:p w14:paraId="3F56A02C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94B7D5D" w14:textId="77777777" w:rsidR="00000000" w:rsidRDefault="0030004B"/>
                    <w:p w14:paraId="601560A1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F28E678" w14:textId="77777777" w:rsidR="00000000" w:rsidRDefault="0030004B"/>
                    <w:p w14:paraId="4F1E453C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752FF1D" w14:textId="77777777" w:rsidR="00000000" w:rsidRDefault="0030004B"/>
                    <w:p w14:paraId="2611E017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6CEA30E" w14:textId="77777777" w:rsidR="00000000" w:rsidRDefault="0030004B"/>
                    <w:p w14:paraId="10521B9E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38FA3379" w14:textId="77777777" w:rsidR="00000000" w:rsidRDefault="0030004B"/>
                    <w:p w14:paraId="71956FD6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CF05E81" w14:textId="77777777" w:rsidR="00000000" w:rsidRDefault="0030004B"/>
                    <w:p w14:paraId="7C6634C8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803C627" w14:textId="77777777" w:rsidR="00000000" w:rsidRDefault="0030004B"/>
                    <w:p w14:paraId="43D5BCC8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9B80CCF" w14:textId="77777777" w:rsidR="00000000" w:rsidRDefault="0030004B"/>
                    <w:p w14:paraId="24D05E55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8BFA38A" w14:textId="77777777" w:rsidR="00000000" w:rsidRDefault="0030004B"/>
                    <w:p w14:paraId="1AF1DBF9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B909614" w14:textId="77777777" w:rsidR="00000000" w:rsidRDefault="0030004B"/>
                    <w:p w14:paraId="04DA6711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9B0BCEF" w14:textId="77777777" w:rsidR="00000000" w:rsidRDefault="0030004B"/>
                    <w:p w14:paraId="1C4CFAC9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03DC251" w14:textId="77777777" w:rsidR="00000000" w:rsidRDefault="0030004B"/>
                    <w:p w14:paraId="6C547A56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FE61812" w14:textId="77777777" w:rsidR="00000000" w:rsidRDefault="0030004B"/>
                    <w:p w14:paraId="39365ADB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548682F" w14:textId="77777777" w:rsidR="00000000" w:rsidRDefault="0030004B"/>
                    <w:p w14:paraId="75D1D11A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D4FC05E" w14:textId="77777777" w:rsidR="00000000" w:rsidRDefault="0030004B"/>
                    <w:p w14:paraId="47939B9B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4C571C3" w14:textId="77777777" w:rsidR="00000000" w:rsidRDefault="0030004B"/>
                    <w:p w14:paraId="25AA0143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5FF1C65" w14:textId="77777777" w:rsidR="00000000" w:rsidRDefault="0030004B"/>
                    <w:p w14:paraId="26F0F2E2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4A297AE" w14:textId="77777777" w:rsidR="00000000" w:rsidRDefault="0030004B"/>
                    <w:p w14:paraId="6CA19DF0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F34F514" w14:textId="77777777" w:rsidR="00000000" w:rsidRDefault="0030004B"/>
                    <w:p w14:paraId="7DAAC186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ACF39E7" w14:textId="77777777" w:rsidR="00000000" w:rsidRDefault="0030004B"/>
                    <w:p w14:paraId="1AED0F17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368935D" w14:textId="77777777" w:rsidR="00000000" w:rsidRDefault="0030004B"/>
                    <w:p w14:paraId="2DEA1E7E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9A09B19" w14:textId="77777777" w:rsidR="00000000" w:rsidRDefault="0030004B"/>
                    <w:p w14:paraId="716AC0F5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7795DA8" w14:textId="77777777" w:rsidR="00000000" w:rsidRDefault="0030004B"/>
                    <w:p w14:paraId="4F969AEE" w14:textId="760ACA2C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FC28A4E" w14:textId="77777777" w:rsidR="00000000" w:rsidRDefault="0030004B"/>
                    <w:p w14:paraId="4540B71D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EBDB923" w14:textId="77777777" w:rsidR="00000000" w:rsidRDefault="0030004B"/>
                    <w:p w14:paraId="2F74593E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D907E16" w14:textId="77777777" w:rsidR="00000000" w:rsidRDefault="0030004B"/>
                    <w:p w14:paraId="4B41CE4F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36948F02" w14:textId="77777777" w:rsidR="00000000" w:rsidRDefault="0030004B"/>
                    <w:p w14:paraId="7C3EFF30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7D0CEE0" w14:textId="77777777" w:rsidR="00000000" w:rsidRDefault="0030004B"/>
                    <w:p w14:paraId="409D135C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4FC7BCC" w14:textId="77777777" w:rsidR="00000000" w:rsidRDefault="0030004B"/>
                    <w:p w14:paraId="452636F9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617BD94" w14:textId="77777777" w:rsidR="00000000" w:rsidRDefault="0030004B"/>
                    <w:p w14:paraId="37D0CFC7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0BFC62E" w14:textId="77777777" w:rsidR="00000000" w:rsidRDefault="0030004B"/>
                    <w:p w14:paraId="3822B817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6FD1AFB" w14:textId="77777777" w:rsidR="00000000" w:rsidRDefault="0030004B"/>
                    <w:p w14:paraId="5700D3BE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5C80194" w14:textId="77777777" w:rsidR="00000000" w:rsidRDefault="0030004B"/>
                    <w:p w14:paraId="74F177A2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E877F21" w14:textId="77777777" w:rsidR="00000000" w:rsidRDefault="0030004B"/>
                    <w:p w14:paraId="5F2509CD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AF5DE35" w14:textId="77777777" w:rsidR="00000000" w:rsidRDefault="0030004B"/>
                    <w:p w14:paraId="355A5DD6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6CEB8A0" w14:textId="77777777" w:rsidR="00000000" w:rsidRDefault="0030004B"/>
                    <w:p w14:paraId="238DC2D2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077ACF6" w14:textId="77777777" w:rsidR="00000000" w:rsidRDefault="0030004B"/>
                    <w:p w14:paraId="5A331575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4CB1D44" w14:textId="77777777" w:rsidR="00000000" w:rsidRDefault="0030004B"/>
                    <w:p w14:paraId="2F2EABE5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C854323" w14:textId="77777777" w:rsidR="00000000" w:rsidRDefault="0030004B"/>
                    <w:p w14:paraId="31B68CC0" w14:textId="0F6D727B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3425F0B" w14:textId="77777777" w:rsidR="00000000" w:rsidRDefault="0030004B"/>
                    <w:p w14:paraId="6444F2CC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4237917" w14:textId="77777777" w:rsidR="00000000" w:rsidRDefault="0030004B"/>
                    <w:p w14:paraId="1FE9404C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2546E63" w14:textId="77777777" w:rsidR="00000000" w:rsidRDefault="0030004B"/>
                    <w:p w14:paraId="0C1BB072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1D4CCF25" w14:textId="77777777" w:rsidR="00000000" w:rsidRDefault="0030004B"/>
                    <w:p w14:paraId="26B38E18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15EE56A" w14:textId="77777777" w:rsidR="00000000" w:rsidRDefault="0030004B"/>
                    <w:p w14:paraId="40940446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974D96F" w14:textId="77777777" w:rsidR="00000000" w:rsidRDefault="0030004B"/>
                    <w:p w14:paraId="62C62F4B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68114462" w14:textId="77777777" w:rsidR="00000000" w:rsidRDefault="0030004B"/>
                    <w:p w14:paraId="79795244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3E5605C5" w14:textId="77777777" w:rsidR="00000000" w:rsidRDefault="0030004B"/>
                    <w:p w14:paraId="72B513B3" w14:textId="05283534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7C1BC2E" w14:textId="77777777" w:rsidR="00000000" w:rsidRDefault="0030004B"/>
                    <w:p w14:paraId="4E5CF7D1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5F9BF539" w14:textId="77777777" w:rsidR="00000000" w:rsidRDefault="0030004B"/>
                    <w:p w14:paraId="7D1B85E9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23ED45AA" w14:textId="77777777" w:rsidR="00000000" w:rsidRDefault="0030004B"/>
                    <w:p w14:paraId="609654B6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23CAEAD" w14:textId="77777777" w:rsidR="00000000" w:rsidRDefault="0030004B"/>
                    <w:p w14:paraId="3B0D63A3" w14:textId="6D05CD2E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0BB43B96" w14:textId="77777777" w:rsidR="00000000" w:rsidRDefault="0030004B"/>
                    <w:p w14:paraId="1C5E9507" w14:textId="77777777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7387F579" w14:textId="77777777" w:rsidR="00000000" w:rsidRDefault="0030004B"/>
                    <w:p w14:paraId="1D89AA1A" w14:textId="41E10B2F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  <w:p w14:paraId="454F7080" w14:textId="77777777" w:rsidR="00000000" w:rsidRDefault="0030004B"/>
                    <w:p w14:paraId="5AF50231" w14:textId="139BBC2A" w:rsidR="00555D1E" w:rsidRPr="00DD5411" w:rsidRDefault="00555D1E" w:rsidP="00555D1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5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lteração de no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1D760628" wp14:editId="290DB58F">
            <wp:simplePos x="0" y="0"/>
            <wp:positionH relativeFrom="column">
              <wp:posOffset>2085975</wp:posOffset>
            </wp:positionH>
            <wp:positionV relativeFrom="page">
              <wp:posOffset>7314565</wp:posOffset>
            </wp:positionV>
            <wp:extent cx="2000250" cy="1190625"/>
            <wp:effectExtent l="0" t="0" r="0" b="9525"/>
            <wp:wrapNone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2C">
        <w:rPr>
          <w:rFonts w:cstheme="minorHAnsi"/>
        </w:rPr>
        <w:t xml:space="preserve">Neste </w:t>
      </w:r>
      <w:r w:rsidR="00AF572C" w:rsidRPr="00F43AEC">
        <w:rPr>
          <w:rFonts w:cstheme="minorHAnsi"/>
          <w:i/>
          <w:iCs/>
        </w:rPr>
        <w:t>endpoint</w:t>
      </w:r>
      <w:r w:rsidR="00AF572C">
        <w:rPr>
          <w:rFonts w:cstheme="minorHAnsi"/>
        </w:rPr>
        <w:t xml:space="preserve"> foi alterado o nome para “Coca</w:t>
      </w:r>
      <w:r w:rsidR="003F0F24">
        <w:rPr>
          <w:rFonts w:cstheme="minorHAnsi"/>
        </w:rPr>
        <w:t>-Cola XP</w:t>
      </w:r>
      <w:r w:rsidR="00AF572C">
        <w:rPr>
          <w:rFonts w:cstheme="minorHAnsi"/>
        </w:rPr>
        <w:t>”</w:t>
      </w:r>
      <w:r w:rsidR="00996242">
        <w:t>.</w:t>
      </w:r>
    </w:p>
    <w:p w14:paraId="55E5CEB3" w14:textId="77777777" w:rsidR="00194A84" w:rsidRDefault="00194A84" w:rsidP="00194A84">
      <w:pPr>
        <w:pStyle w:val="SemEspaamento"/>
      </w:pPr>
    </w:p>
    <w:p w14:paraId="2B8CCED4" w14:textId="77777777" w:rsidR="00194A84" w:rsidRDefault="00194A84" w:rsidP="00194A84">
      <w:pPr>
        <w:pStyle w:val="SemEspaamento"/>
      </w:pPr>
    </w:p>
    <w:p w14:paraId="6CB23E52" w14:textId="77777777" w:rsidR="00194A84" w:rsidRDefault="00194A84" w:rsidP="00194A84">
      <w:pPr>
        <w:pStyle w:val="SemEspaamento"/>
      </w:pPr>
    </w:p>
    <w:p w14:paraId="64812592" w14:textId="77777777" w:rsidR="00194A84" w:rsidRDefault="00194A84" w:rsidP="00194A84">
      <w:pPr>
        <w:pStyle w:val="SemEspaamento"/>
      </w:pPr>
    </w:p>
    <w:p w14:paraId="00690B80" w14:textId="77777777" w:rsidR="00194A84" w:rsidRDefault="00194A84" w:rsidP="00194A84">
      <w:pPr>
        <w:pStyle w:val="SemEspaamento"/>
      </w:pPr>
    </w:p>
    <w:p w14:paraId="16849835" w14:textId="1E01B465" w:rsidR="00194A84" w:rsidRDefault="00423D96" w:rsidP="00194A84">
      <w:pPr>
        <w:pStyle w:val="SemEspaamento"/>
        <w:numPr>
          <w:ilvl w:val="0"/>
          <w:numId w:val="16"/>
        </w:numPr>
        <w:rPr>
          <w:rFonts w:cstheme="minorHAnsi"/>
        </w:rPr>
      </w:pPr>
      <w:r w:rsidRPr="00423D96">
        <w:rPr>
          <w:rFonts w:cstheme="minorHAnsi"/>
          <w:b/>
          <w:bCs/>
          <w:color w:val="FF0000"/>
          <w:szCs w:val="28"/>
          <w:lang w:val="en-GB"/>
        </w:rPr>
        <w:lastRenderedPageBreak/>
        <w:t>[DELETE]</w:t>
      </w:r>
      <w:r w:rsidRPr="004B5F4C">
        <w:rPr>
          <w:rFonts w:cstheme="minorHAnsi"/>
          <w:b/>
          <w:bCs/>
          <w:color w:val="00B0F0"/>
          <w:szCs w:val="28"/>
          <w:lang w:val="en-GB"/>
        </w:rPr>
        <w:t xml:space="preserve"> </w:t>
      </w:r>
      <w:hyperlink r:id="rId22" w:tgtFrame="_blank" w:tooltip="http://localhost:2009/Produto/1" w:history="1">
        <w:r w:rsidR="00194A84" w:rsidRPr="00194A84">
          <w:rPr>
            <w:rStyle w:val="Hiperligao"/>
            <w:rFonts w:cstheme="minorHAnsi"/>
            <w:bdr w:val="none" w:sz="0" w:space="0" w:color="auto" w:frame="1"/>
          </w:rPr>
          <w:t>http://localhost:2009/Produto/1</w:t>
        </w:r>
      </w:hyperlink>
    </w:p>
    <w:p w14:paraId="4F2167CA" w14:textId="2805022A" w:rsidR="005B17C8" w:rsidRPr="005B17C8" w:rsidRDefault="00BB0B87" w:rsidP="00194A84">
      <w:pPr>
        <w:pStyle w:val="SemEspaamento"/>
        <w:numPr>
          <w:ilvl w:val="1"/>
          <w:numId w:val="16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46FA9E96" wp14:editId="3DFA20F4">
            <wp:simplePos x="0" y="0"/>
            <wp:positionH relativeFrom="column">
              <wp:posOffset>2276475</wp:posOffset>
            </wp:positionH>
            <wp:positionV relativeFrom="page">
              <wp:posOffset>1952625</wp:posOffset>
            </wp:positionV>
            <wp:extent cx="1409700" cy="1114425"/>
            <wp:effectExtent l="0" t="0" r="0" b="9525"/>
            <wp:wrapNone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A84">
        <w:rPr>
          <w:rFonts w:cstheme="minorHAnsi"/>
        </w:rPr>
        <w:t xml:space="preserve">Este </w:t>
      </w:r>
      <w:r w:rsidR="00194A84" w:rsidRPr="00F43AEC">
        <w:rPr>
          <w:rFonts w:cstheme="minorHAnsi"/>
          <w:i/>
          <w:iCs/>
        </w:rPr>
        <w:t>endpoint</w:t>
      </w:r>
      <w:r w:rsidR="00B275CE">
        <w:rPr>
          <w:rFonts w:cstheme="minorHAnsi"/>
        </w:rPr>
        <w:t xml:space="preserve"> permite apagar</w:t>
      </w:r>
      <w:r w:rsidR="00F303FC">
        <w:rPr>
          <w:rFonts w:cstheme="minorHAnsi"/>
        </w:rPr>
        <w:t xml:space="preserve"> o produto baseado no Id, sendo </w:t>
      </w:r>
      <w:r w:rsidR="0067667E">
        <w:rPr>
          <w:rFonts w:cstheme="minorHAnsi"/>
        </w:rPr>
        <w:t>retornado</w:t>
      </w:r>
      <w:r w:rsidR="00F303FC">
        <w:rPr>
          <w:rFonts w:cstheme="minorHAnsi"/>
        </w:rPr>
        <w:t xml:space="preserve"> </w:t>
      </w:r>
      <w:r w:rsidR="0067667E">
        <w:rPr>
          <w:rFonts w:cstheme="minorHAnsi"/>
        </w:rPr>
        <w:t>o recurso eliminado</w:t>
      </w:r>
      <w:r w:rsidR="00996242">
        <w:rPr>
          <w:rFonts w:cstheme="minorHAnsi"/>
        </w:rPr>
        <w:t>.</w:t>
      </w:r>
      <w:r w:rsidR="00996242">
        <w:rPr>
          <w:rFonts w:cstheme="minorHAnsi"/>
          <w:vertAlign w:val="superscript"/>
        </w:rPr>
        <w:t>[1]</w:t>
      </w:r>
      <w:r w:rsidR="003904FD" w:rsidRPr="003904FD">
        <w:rPr>
          <w:rFonts w:cstheme="minorHAnsi"/>
          <w:color w:val="000000"/>
          <w:szCs w:val="28"/>
          <w:vertAlign w:val="superscript"/>
        </w:rPr>
        <w:t xml:space="preserve"> </w:t>
      </w:r>
      <w:r w:rsidR="003904FD">
        <w:rPr>
          <w:rFonts w:cstheme="minorHAnsi"/>
          <w:color w:val="000000"/>
          <w:szCs w:val="28"/>
          <w:vertAlign w:val="superscript"/>
        </w:rPr>
        <w:t>[2]</w:t>
      </w:r>
    </w:p>
    <w:p w14:paraId="069DFBDA" w14:textId="77777777" w:rsidR="005B17C8" w:rsidRDefault="005B17C8" w:rsidP="005B17C8">
      <w:pPr>
        <w:pStyle w:val="SemEspaamento"/>
      </w:pPr>
    </w:p>
    <w:p w14:paraId="51B21CDA" w14:textId="77777777" w:rsidR="005B17C8" w:rsidRDefault="005B17C8" w:rsidP="005B17C8">
      <w:pPr>
        <w:pStyle w:val="SemEspaamento"/>
      </w:pPr>
    </w:p>
    <w:p w14:paraId="44916FAA" w14:textId="77777777" w:rsidR="005B17C8" w:rsidRDefault="005B17C8" w:rsidP="005B17C8">
      <w:pPr>
        <w:pStyle w:val="SemEspaamento"/>
      </w:pPr>
    </w:p>
    <w:p w14:paraId="2F2BC5C1" w14:textId="11BC22F1" w:rsidR="005B17C8" w:rsidRDefault="00BB0B87" w:rsidP="005B17C8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CCB5F26" wp14:editId="1EC21892">
                <wp:simplePos x="0" y="0"/>
                <wp:positionH relativeFrom="column">
                  <wp:posOffset>2276475</wp:posOffset>
                </wp:positionH>
                <wp:positionV relativeFrom="page">
                  <wp:posOffset>3124200</wp:posOffset>
                </wp:positionV>
                <wp:extent cx="1409700" cy="405765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D5F5C" w14:textId="693341A6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4603566" w14:textId="77777777" w:rsidR="00000000" w:rsidRDefault="0030004B"/>
                          <w:p w14:paraId="69ED4FE3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01E9C65" w14:textId="77777777" w:rsidR="00000000" w:rsidRDefault="0030004B"/>
                          <w:p w14:paraId="41629BDE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F0270EE" w14:textId="77777777" w:rsidR="00000000" w:rsidRDefault="0030004B"/>
                          <w:p w14:paraId="1BB36023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B7BD3FD" w14:textId="77777777" w:rsidR="00000000" w:rsidRDefault="0030004B"/>
                          <w:p w14:paraId="6880705E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263AFB9" w14:textId="77777777" w:rsidR="00000000" w:rsidRDefault="0030004B"/>
                          <w:p w14:paraId="6559236C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7B0D08F" w14:textId="77777777" w:rsidR="00000000" w:rsidRDefault="0030004B"/>
                          <w:p w14:paraId="453DCE1F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F1962BC" w14:textId="77777777" w:rsidR="00000000" w:rsidRDefault="0030004B"/>
                          <w:p w14:paraId="3BEDC095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B01D864" w14:textId="77777777" w:rsidR="00000000" w:rsidRDefault="0030004B"/>
                          <w:p w14:paraId="00D73A04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BD95C15" w14:textId="77777777" w:rsidR="00000000" w:rsidRDefault="0030004B"/>
                          <w:p w14:paraId="3CAE670D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9B41F5D" w14:textId="77777777" w:rsidR="00000000" w:rsidRDefault="0030004B"/>
                          <w:p w14:paraId="5E23EAC1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2F1E241" w14:textId="77777777" w:rsidR="00000000" w:rsidRDefault="0030004B"/>
                          <w:p w14:paraId="34819FEC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BE0DF13" w14:textId="77777777" w:rsidR="00000000" w:rsidRDefault="0030004B"/>
                          <w:p w14:paraId="2CDABA8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E33037E" w14:textId="77777777" w:rsidR="00000000" w:rsidRDefault="0030004B"/>
                          <w:p w14:paraId="6619DDED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963AF2F" w14:textId="77777777" w:rsidR="00000000" w:rsidRDefault="0030004B"/>
                          <w:p w14:paraId="504448A2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6A34F48" w14:textId="77777777" w:rsidR="00000000" w:rsidRDefault="0030004B"/>
                          <w:p w14:paraId="22257498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1F6B33A" w14:textId="77777777" w:rsidR="00000000" w:rsidRDefault="0030004B"/>
                          <w:p w14:paraId="404680E7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BCBE6AC" w14:textId="77777777" w:rsidR="00000000" w:rsidRDefault="0030004B"/>
                          <w:p w14:paraId="085D3CA3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BEBFF45" w14:textId="77777777" w:rsidR="00000000" w:rsidRDefault="0030004B"/>
                          <w:p w14:paraId="27ACF3E7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115A5E2" w14:textId="77777777" w:rsidR="00000000" w:rsidRDefault="0030004B"/>
                          <w:p w14:paraId="26899516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729397F" w14:textId="77777777" w:rsidR="00000000" w:rsidRDefault="0030004B"/>
                          <w:p w14:paraId="538F8212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37DCA93" w14:textId="77777777" w:rsidR="00000000" w:rsidRDefault="0030004B"/>
                          <w:p w14:paraId="4BD141AB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5D115E9" w14:textId="77777777" w:rsidR="00000000" w:rsidRDefault="0030004B"/>
                          <w:p w14:paraId="31426ED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CA3678D" w14:textId="77777777" w:rsidR="00000000" w:rsidRDefault="0030004B"/>
                          <w:p w14:paraId="03C87B92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D39405E" w14:textId="77777777" w:rsidR="00000000" w:rsidRDefault="0030004B"/>
                          <w:p w14:paraId="5867360E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A91A41C" w14:textId="77777777" w:rsidR="00000000" w:rsidRDefault="0030004B"/>
                          <w:p w14:paraId="105184A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25B33F8" w14:textId="77777777" w:rsidR="00000000" w:rsidRDefault="0030004B"/>
                          <w:p w14:paraId="1FE56C24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F7259A6" w14:textId="77777777" w:rsidR="00000000" w:rsidRDefault="0030004B"/>
                          <w:p w14:paraId="20E61477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5ABE6EF" w14:textId="77777777" w:rsidR="00000000" w:rsidRDefault="0030004B"/>
                          <w:p w14:paraId="1EC7202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829ADB8" w14:textId="77777777" w:rsidR="00000000" w:rsidRDefault="0030004B"/>
                          <w:p w14:paraId="51FA4A1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9F9B49F" w14:textId="77777777" w:rsidR="00000000" w:rsidRDefault="0030004B"/>
                          <w:p w14:paraId="4B92DDD3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C54CBFB" w14:textId="77777777" w:rsidR="00000000" w:rsidRDefault="0030004B"/>
                          <w:p w14:paraId="3C223E57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8BE6780" w14:textId="77777777" w:rsidR="00000000" w:rsidRDefault="0030004B"/>
                          <w:p w14:paraId="0B954F74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A15C039" w14:textId="77777777" w:rsidR="00000000" w:rsidRDefault="0030004B"/>
                          <w:p w14:paraId="2F7C358E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B1F6353" w14:textId="77777777" w:rsidR="00000000" w:rsidRDefault="0030004B"/>
                          <w:p w14:paraId="0E323FB9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8C34425" w14:textId="77777777" w:rsidR="00000000" w:rsidRDefault="0030004B"/>
                          <w:p w14:paraId="361A122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1379D1E" w14:textId="77777777" w:rsidR="00000000" w:rsidRDefault="0030004B"/>
                          <w:p w14:paraId="6D9342C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57636BE" w14:textId="77777777" w:rsidR="00000000" w:rsidRDefault="0030004B"/>
                          <w:p w14:paraId="631EFE7F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716486C" w14:textId="77777777" w:rsidR="00000000" w:rsidRDefault="0030004B"/>
                          <w:p w14:paraId="6CE51B7E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C5C9CD2" w14:textId="77777777" w:rsidR="00000000" w:rsidRDefault="0030004B"/>
                          <w:p w14:paraId="77F8FB6D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5D28E51" w14:textId="77777777" w:rsidR="00000000" w:rsidRDefault="0030004B"/>
                          <w:p w14:paraId="19AA8DDF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F1172B0" w14:textId="77777777" w:rsidR="00000000" w:rsidRDefault="0030004B"/>
                          <w:p w14:paraId="1B699924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D24AD54" w14:textId="77777777" w:rsidR="00000000" w:rsidRDefault="0030004B"/>
                          <w:p w14:paraId="431A52A5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3E169B1" w14:textId="77777777" w:rsidR="00000000" w:rsidRDefault="0030004B"/>
                          <w:p w14:paraId="59A09EC4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1F79B86" w14:textId="77777777" w:rsidR="00000000" w:rsidRDefault="0030004B"/>
                          <w:p w14:paraId="131620C0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2F31AA7" w14:textId="77777777" w:rsidR="00000000" w:rsidRDefault="0030004B"/>
                          <w:p w14:paraId="53524C49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74581A3" w14:textId="77777777" w:rsidR="00000000" w:rsidRDefault="0030004B"/>
                          <w:p w14:paraId="608AFA04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EA6674F" w14:textId="77777777" w:rsidR="00000000" w:rsidRDefault="0030004B"/>
                          <w:p w14:paraId="60D62534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25E1E20" w14:textId="77777777" w:rsidR="00000000" w:rsidRDefault="0030004B"/>
                          <w:p w14:paraId="3FB66A1F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411FF74" w14:textId="77777777" w:rsidR="00000000" w:rsidRDefault="0030004B"/>
                          <w:p w14:paraId="5181D6F6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D2082B1" w14:textId="77777777" w:rsidR="00000000" w:rsidRDefault="0030004B"/>
                          <w:p w14:paraId="6342ACA5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FE628F6" w14:textId="77777777" w:rsidR="00000000" w:rsidRDefault="0030004B"/>
                          <w:p w14:paraId="0BBE11E1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5C0942C" w14:textId="77777777" w:rsidR="00000000" w:rsidRDefault="0030004B"/>
                          <w:p w14:paraId="18010EA3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B9B54F5" w14:textId="77777777" w:rsidR="00000000" w:rsidRDefault="0030004B"/>
                          <w:p w14:paraId="111741B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44146D3" w14:textId="77777777" w:rsidR="00000000" w:rsidRDefault="0030004B"/>
                          <w:p w14:paraId="1746E6B8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60DE10F" w14:textId="77777777" w:rsidR="00000000" w:rsidRDefault="0030004B"/>
                          <w:p w14:paraId="2D7FC97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A611CAC" w14:textId="77777777" w:rsidR="00000000" w:rsidRDefault="0030004B"/>
                          <w:p w14:paraId="1A95B3AD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C1AA85E" w14:textId="77777777" w:rsidR="00000000" w:rsidRDefault="0030004B"/>
                          <w:p w14:paraId="25BA2B04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210FE82" w14:textId="77777777" w:rsidR="00000000" w:rsidRDefault="0030004B"/>
                          <w:p w14:paraId="1100BB10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41515C6" w14:textId="77777777" w:rsidR="00000000" w:rsidRDefault="0030004B"/>
                          <w:p w14:paraId="17F13947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C2F254C" w14:textId="77777777" w:rsidR="00000000" w:rsidRDefault="0030004B"/>
                          <w:p w14:paraId="57B6998B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32D4789" w14:textId="77777777" w:rsidR="00000000" w:rsidRDefault="0030004B"/>
                          <w:p w14:paraId="4B1E04AC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9A61346" w14:textId="77777777" w:rsidR="00000000" w:rsidRDefault="0030004B"/>
                          <w:p w14:paraId="533E47A2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74EFE93" w14:textId="77777777" w:rsidR="00000000" w:rsidRDefault="0030004B"/>
                          <w:p w14:paraId="4C891662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22C844B" w14:textId="77777777" w:rsidR="00000000" w:rsidRDefault="0030004B"/>
                          <w:p w14:paraId="50A857EC" w14:textId="40DC1128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541E1A2" w14:textId="77777777" w:rsidR="00000000" w:rsidRDefault="0030004B"/>
                          <w:p w14:paraId="2B79E915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EEF8D50" w14:textId="77777777" w:rsidR="00000000" w:rsidRDefault="0030004B"/>
                          <w:p w14:paraId="470D293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EF376F3" w14:textId="77777777" w:rsidR="00000000" w:rsidRDefault="0030004B"/>
                          <w:p w14:paraId="3D274329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648518A" w14:textId="77777777" w:rsidR="00000000" w:rsidRDefault="0030004B"/>
                          <w:p w14:paraId="3F6CE636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FC87F9B" w14:textId="77777777" w:rsidR="00000000" w:rsidRDefault="0030004B"/>
                          <w:p w14:paraId="59D43CE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E31D485" w14:textId="77777777" w:rsidR="00000000" w:rsidRDefault="0030004B"/>
                          <w:p w14:paraId="18B2C14B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CAE1EF5" w14:textId="77777777" w:rsidR="00000000" w:rsidRDefault="0030004B"/>
                          <w:p w14:paraId="5EE66622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7E90AFB" w14:textId="77777777" w:rsidR="00000000" w:rsidRDefault="0030004B"/>
                          <w:p w14:paraId="525716D9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2147099" w14:textId="77777777" w:rsidR="00000000" w:rsidRDefault="0030004B"/>
                          <w:p w14:paraId="1530A1C2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5BA52D7" w14:textId="77777777" w:rsidR="00000000" w:rsidRDefault="0030004B"/>
                          <w:p w14:paraId="5808C0E5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2DCF345" w14:textId="77777777" w:rsidR="00000000" w:rsidRDefault="0030004B"/>
                          <w:p w14:paraId="516D955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4077E20" w14:textId="77777777" w:rsidR="00000000" w:rsidRDefault="0030004B"/>
                          <w:p w14:paraId="5E7E890F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75CF2F8" w14:textId="77777777" w:rsidR="00000000" w:rsidRDefault="0030004B"/>
                          <w:p w14:paraId="03E1EADD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CFBE0CD" w14:textId="77777777" w:rsidR="00000000" w:rsidRDefault="0030004B"/>
                          <w:p w14:paraId="35EBDB03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43DC0F5" w14:textId="77777777" w:rsidR="00000000" w:rsidRDefault="0030004B"/>
                          <w:p w14:paraId="402039B1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F52081B" w14:textId="77777777" w:rsidR="00000000" w:rsidRDefault="0030004B"/>
                          <w:p w14:paraId="790DAE40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CE2C12B" w14:textId="77777777" w:rsidR="00000000" w:rsidRDefault="0030004B"/>
                          <w:p w14:paraId="42194219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E098AC1" w14:textId="77777777" w:rsidR="00000000" w:rsidRDefault="0030004B"/>
                          <w:p w14:paraId="2F1CE781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2EA0E18" w14:textId="77777777" w:rsidR="00000000" w:rsidRDefault="0030004B"/>
                          <w:p w14:paraId="682B541B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1468226" w14:textId="77777777" w:rsidR="00000000" w:rsidRDefault="0030004B"/>
                          <w:p w14:paraId="68FBE3B0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25AC8C1" w14:textId="77777777" w:rsidR="00000000" w:rsidRDefault="0030004B"/>
                          <w:p w14:paraId="0FD46A95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309A121" w14:textId="77777777" w:rsidR="00000000" w:rsidRDefault="0030004B"/>
                          <w:p w14:paraId="03776860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6EBE83E" w14:textId="77777777" w:rsidR="00000000" w:rsidRDefault="0030004B"/>
                          <w:p w14:paraId="7339634B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BA32D1A" w14:textId="77777777" w:rsidR="00000000" w:rsidRDefault="0030004B"/>
                          <w:p w14:paraId="3E063E33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08CF8D5" w14:textId="77777777" w:rsidR="00000000" w:rsidRDefault="0030004B"/>
                          <w:p w14:paraId="0B32AFBD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28CAD84" w14:textId="77777777" w:rsidR="00000000" w:rsidRDefault="0030004B"/>
                          <w:p w14:paraId="59E98235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E35229D" w14:textId="77777777" w:rsidR="00000000" w:rsidRDefault="0030004B"/>
                          <w:p w14:paraId="077DC871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F7F3DA3" w14:textId="77777777" w:rsidR="00000000" w:rsidRDefault="0030004B"/>
                          <w:p w14:paraId="4F6C84F5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13596D4" w14:textId="77777777" w:rsidR="00000000" w:rsidRDefault="0030004B"/>
                          <w:p w14:paraId="4FE8051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318983B" w14:textId="77777777" w:rsidR="00000000" w:rsidRDefault="0030004B"/>
                          <w:p w14:paraId="3194C47C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342939A" w14:textId="77777777" w:rsidR="00000000" w:rsidRDefault="0030004B"/>
                          <w:p w14:paraId="1C254A86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DA8A668" w14:textId="77777777" w:rsidR="00000000" w:rsidRDefault="0030004B"/>
                          <w:p w14:paraId="5B276645" w14:textId="2A04D8AC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18B431B" w14:textId="77777777" w:rsidR="00000000" w:rsidRDefault="0030004B"/>
                          <w:p w14:paraId="269A14B6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01962E9" w14:textId="77777777" w:rsidR="00000000" w:rsidRDefault="0030004B"/>
                          <w:p w14:paraId="68F4417C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D811EC4" w14:textId="77777777" w:rsidR="00000000" w:rsidRDefault="0030004B"/>
                          <w:p w14:paraId="5D86422F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2A5DE05" w14:textId="77777777" w:rsidR="00000000" w:rsidRDefault="0030004B"/>
                          <w:p w14:paraId="30430A3C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6EC5DEB" w14:textId="77777777" w:rsidR="00000000" w:rsidRDefault="0030004B"/>
                          <w:p w14:paraId="04DBBABF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C97D19A" w14:textId="77777777" w:rsidR="00000000" w:rsidRDefault="0030004B"/>
                          <w:p w14:paraId="67510531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A411992" w14:textId="77777777" w:rsidR="00000000" w:rsidRDefault="0030004B"/>
                          <w:p w14:paraId="1E7EB7AE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E59462E" w14:textId="77777777" w:rsidR="00000000" w:rsidRDefault="0030004B"/>
                          <w:p w14:paraId="41E646D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A38E1A7" w14:textId="77777777" w:rsidR="00000000" w:rsidRDefault="0030004B"/>
                          <w:p w14:paraId="33358FF2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8E00D4F" w14:textId="77777777" w:rsidR="00000000" w:rsidRDefault="0030004B"/>
                          <w:p w14:paraId="366B53BC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E782A70" w14:textId="77777777" w:rsidR="00000000" w:rsidRDefault="0030004B"/>
                          <w:p w14:paraId="7300EE0A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5B8F04B" w14:textId="77777777" w:rsidR="00000000" w:rsidRDefault="0030004B"/>
                          <w:p w14:paraId="22E72E10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9DED3DD" w14:textId="77777777" w:rsidR="00000000" w:rsidRDefault="0030004B"/>
                          <w:p w14:paraId="147273AB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5CC2B4F" w14:textId="77777777" w:rsidR="00000000" w:rsidRDefault="0030004B"/>
                          <w:p w14:paraId="04A6346B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735A19E" w14:textId="77777777" w:rsidR="00000000" w:rsidRDefault="0030004B"/>
                          <w:p w14:paraId="5F8625CE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38652FF8" w14:textId="77777777" w:rsidR="00000000" w:rsidRDefault="0030004B"/>
                          <w:p w14:paraId="646887AC" w14:textId="1CEE18A9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929AFF9" w14:textId="77777777" w:rsidR="00000000" w:rsidRDefault="0030004B"/>
                          <w:p w14:paraId="6F5098CE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202FD44" w14:textId="77777777" w:rsidR="00000000" w:rsidRDefault="0030004B"/>
                          <w:p w14:paraId="47BAD8DE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61E9B35" w14:textId="77777777" w:rsidR="00000000" w:rsidRDefault="0030004B"/>
                          <w:p w14:paraId="3F3539F0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7FC856D" w14:textId="77777777" w:rsidR="00000000" w:rsidRDefault="0030004B"/>
                          <w:p w14:paraId="2D978D40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A12A465" w14:textId="77777777" w:rsidR="00000000" w:rsidRDefault="0030004B"/>
                          <w:p w14:paraId="28398FDC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350A43E" w14:textId="77777777" w:rsidR="00000000" w:rsidRDefault="0030004B"/>
                          <w:p w14:paraId="07B9B6A5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7AA07C6E" w14:textId="77777777" w:rsidR="00000000" w:rsidRDefault="0030004B"/>
                          <w:p w14:paraId="79D27368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19A248E8" w14:textId="77777777" w:rsidR="00000000" w:rsidRDefault="0030004B"/>
                          <w:p w14:paraId="0810B9A3" w14:textId="01D3A3F5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04AE4CC7" w14:textId="77777777" w:rsidR="00000000" w:rsidRDefault="0030004B"/>
                          <w:p w14:paraId="2DC4285D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594D48DB" w14:textId="77777777" w:rsidR="00000000" w:rsidRDefault="0030004B"/>
                          <w:p w14:paraId="04F0E7EF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8FE5E4B" w14:textId="77777777" w:rsidR="00000000" w:rsidRDefault="0030004B"/>
                          <w:p w14:paraId="41742C00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0C8E427" w14:textId="77777777" w:rsidR="00000000" w:rsidRDefault="0030004B"/>
                          <w:p w14:paraId="43795CA1" w14:textId="55E57213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21E3746A" w14:textId="77777777" w:rsidR="00000000" w:rsidRDefault="0030004B"/>
                          <w:p w14:paraId="2DF5DDE0" w14:textId="77777777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4C4DAC45" w14:textId="77777777" w:rsidR="00000000" w:rsidRDefault="0030004B"/>
                          <w:p w14:paraId="110405FE" w14:textId="5AD6C15C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  <w:p w14:paraId="6266919A" w14:textId="77777777" w:rsidR="00000000" w:rsidRDefault="0030004B"/>
                          <w:p w14:paraId="38F622AB" w14:textId="13ECA0DB" w:rsidR="0067667E" w:rsidRPr="00537288" w:rsidRDefault="0067667E" w:rsidP="006766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6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agar produto po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B5F26" id="Caixa de texto 54" o:spid="_x0000_s1065" type="#_x0000_t202" style="position:absolute;left:0;text-align:left;margin-left:179.25pt;margin-top:246pt;width:111pt;height:31.9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" stroked="f">
                <v:textbox style="mso-fit-shape-to-text:t" inset="0,0,0,0">
                  <w:txbxContent>
                    <w:p w14:paraId="549D5F5C" w14:textId="693341A6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4603566" w14:textId="77777777" w:rsidR="00000000" w:rsidRDefault="0030004B"/>
                    <w:p w14:paraId="69ED4FE3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01E9C65" w14:textId="77777777" w:rsidR="00000000" w:rsidRDefault="0030004B"/>
                    <w:p w14:paraId="41629BDE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F0270EE" w14:textId="77777777" w:rsidR="00000000" w:rsidRDefault="0030004B"/>
                    <w:p w14:paraId="1BB36023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B7BD3FD" w14:textId="77777777" w:rsidR="00000000" w:rsidRDefault="0030004B"/>
                    <w:p w14:paraId="6880705E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263AFB9" w14:textId="77777777" w:rsidR="00000000" w:rsidRDefault="0030004B"/>
                    <w:p w14:paraId="6559236C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7B0D08F" w14:textId="77777777" w:rsidR="00000000" w:rsidRDefault="0030004B"/>
                    <w:p w14:paraId="453DCE1F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F1962BC" w14:textId="77777777" w:rsidR="00000000" w:rsidRDefault="0030004B"/>
                    <w:p w14:paraId="3BEDC095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B01D864" w14:textId="77777777" w:rsidR="00000000" w:rsidRDefault="0030004B"/>
                    <w:p w14:paraId="00D73A04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BD95C15" w14:textId="77777777" w:rsidR="00000000" w:rsidRDefault="0030004B"/>
                    <w:p w14:paraId="3CAE670D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9B41F5D" w14:textId="77777777" w:rsidR="00000000" w:rsidRDefault="0030004B"/>
                    <w:p w14:paraId="5E23EAC1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2F1E241" w14:textId="77777777" w:rsidR="00000000" w:rsidRDefault="0030004B"/>
                    <w:p w14:paraId="34819FEC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BE0DF13" w14:textId="77777777" w:rsidR="00000000" w:rsidRDefault="0030004B"/>
                    <w:p w14:paraId="2CDABA8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E33037E" w14:textId="77777777" w:rsidR="00000000" w:rsidRDefault="0030004B"/>
                    <w:p w14:paraId="6619DDED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963AF2F" w14:textId="77777777" w:rsidR="00000000" w:rsidRDefault="0030004B"/>
                    <w:p w14:paraId="504448A2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6A34F48" w14:textId="77777777" w:rsidR="00000000" w:rsidRDefault="0030004B"/>
                    <w:p w14:paraId="22257498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1F6B33A" w14:textId="77777777" w:rsidR="00000000" w:rsidRDefault="0030004B"/>
                    <w:p w14:paraId="404680E7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BCBE6AC" w14:textId="77777777" w:rsidR="00000000" w:rsidRDefault="0030004B"/>
                    <w:p w14:paraId="085D3CA3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BEBFF45" w14:textId="77777777" w:rsidR="00000000" w:rsidRDefault="0030004B"/>
                    <w:p w14:paraId="27ACF3E7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115A5E2" w14:textId="77777777" w:rsidR="00000000" w:rsidRDefault="0030004B"/>
                    <w:p w14:paraId="26899516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729397F" w14:textId="77777777" w:rsidR="00000000" w:rsidRDefault="0030004B"/>
                    <w:p w14:paraId="538F8212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37DCA93" w14:textId="77777777" w:rsidR="00000000" w:rsidRDefault="0030004B"/>
                    <w:p w14:paraId="4BD141AB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5D115E9" w14:textId="77777777" w:rsidR="00000000" w:rsidRDefault="0030004B"/>
                    <w:p w14:paraId="31426ED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CA3678D" w14:textId="77777777" w:rsidR="00000000" w:rsidRDefault="0030004B"/>
                    <w:p w14:paraId="03C87B92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D39405E" w14:textId="77777777" w:rsidR="00000000" w:rsidRDefault="0030004B"/>
                    <w:p w14:paraId="5867360E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A91A41C" w14:textId="77777777" w:rsidR="00000000" w:rsidRDefault="0030004B"/>
                    <w:p w14:paraId="105184A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25B33F8" w14:textId="77777777" w:rsidR="00000000" w:rsidRDefault="0030004B"/>
                    <w:p w14:paraId="1FE56C24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F7259A6" w14:textId="77777777" w:rsidR="00000000" w:rsidRDefault="0030004B"/>
                    <w:p w14:paraId="20E61477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5ABE6EF" w14:textId="77777777" w:rsidR="00000000" w:rsidRDefault="0030004B"/>
                    <w:p w14:paraId="1EC7202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829ADB8" w14:textId="77777777" w:rsidR="00000000" w:rsidRDefault="0030004B"/>
                    <w:p w14:paraId="51FA4A1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9F9B49F" w14:textId="77777777" w:rsidR="00000000" w:rsidRDefault="0030004B"/>
                    <w:p w14:paraId="4B92DDD3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C54CBFB" w14:textId="77777777" w:rsidR="00000000" w:rsidRDefault="0030004B"/>
                    <w:p w14:paraId="3C223E57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8BE6780" w14:textId="77777777" w:rsidR="00000000" w:rsidRDefault="0030004B"/>
                    <w:p w14:paraId="0B954F74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A15C039" w14:textId="77777777" w:rsidR="00000000" w:rsidRDefault="0030004B"/>
                    <w:p w14:paraId="2F7C358E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B1F6353" w14:textId="77777777" w:rsidR="00000000" w:rsidRDefault="0030004B"/>
                    <w:p w14:paraId="0E323FB9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8C34425" w14:textId="77777777" w:rsidR="00000000" w:rsidRDefault="0030004B"/>
                    <w:p w14:paraId="361A122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1379D1E" w14:textId="77777777" w:rsidR="00000000" w:rsidRDefault="0030004B"/>
                    <w:p w14:paraId="6D9342C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57636BE" w14:textId="77777777" w:rsidR="00000000" w:rsidRDefault="0030004B"/>
                    <w:p w14:paraId="631EFE7F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716486C" w14:textId="77777777" w:rsidR="00000000" w:rsidRDefault="0030004B"/>
                    <w:p w14:paraId="6CE51B7E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C5C9CD2" w14:textId="77777777" w:rsidR="00000000" w:rsidRDefault="0030004B"/>
                    <w:p w14:paraId="77F8FB6D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5D28E51" w14:textId="77777777" w:rsidR="00000000" w:rsidRDefault="0030004B"/>
                    <w:p w14:paraId="19AA8DDF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F1172B0" w14:textId="77777777" w:rsidR="00000000" w:rsidRDefault="0030004B"/>
                    <w:p w14:paraId="1B699924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D24AD54" w14:textId="77777777" w:rsidR="00000000" w:rsidRDefault="0030004B"/>
                    <w:p w14:paraId="431A52A5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3E169B1" w14:textId="77777777" w:rsidR="00000000" w:rsidRDefault="0030004B"/>
                    <w:p w14:paraId="59A09EC4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1F79B86" w14:textId="77777777" w:rsidR="00000000" w:rsidRDefault="0030004B"/>
                    <w:p w14:paraId="131620C0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2F31AA7" w14:textId="77777777" w:rsidR="00000000" w:rsidRDefault="0030004B"/>
                    <w:p w14:paraId="53524C49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74581A3" w14:textId="77777777" w:rsidR="00000000" w:rsidRDefault="0030004B"/>
                    <w:p w14:paraId="608AFA04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EA6674F" w14:textId="77777777" w:rsidR="00000000" w:rsidRDefault="0030004B"/>
                    <w:p w14:paraId="60D62534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25E1E20" w14:textId="77777777" w:rsidR="00000000" w:rsidRDefault="0030004B"/>
                    <w:p w14:paraId="3FB66A1F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411FF74" w14:textId="77777777" w:rsidR="00000000" w:rsidRDefault="0030004B"/>
                    <w:p w14:paraId="5181D6F6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D2082B1" w14:textId="77777777" w:rsidR="00000000" w:rsidRDefault="0030004B"/>
                    <w:p w14:paraId="6342ACA5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FE628F6" w14:textId="77777777" w:rsidR="00000000" w:rsidRDefault="0030004B"/>
                    <w:p w14:paraId="0BBE11E1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5C0942C" w14:textId="77777777" w:rsidR="00000000" w:rsidRDefault="0030004B"/>
                    <w:p w14:paraId="18010EA3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B9B54F5" w14:textId="77777777" w:rsidR="00000000" w:rsidRDefault="0030004B"/>
                    <w:p w14:paraId="111741B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44146D3" w14:textId="77777777" w:rsidR="00000000" w:rsidRDefault="0030004B"/>
                    <w:p w14:paraId="1746E6B8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60DE10F" w14:textId="77777777" w:rsidR="00000000" w:rsidRDefault="0030004B"/>
                    <w:p w14:paraId="2D7FC97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A611CAC" w14:textId="77777777" w:rsidR="00000000" w:rsidRDefault="0030004B"/>
                    <w:p w14:paraId="1A95B3AD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C1AA85E" w14:textId="77777777" w:rsidR="00000000" w:rsidRDefault="0030004B"/>
                    <w:p w14:paraId="25BA2B04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210FE82" w14:textId="77777777" w:rsidR="00000000" w:rsidRDefault="0030004B"/>
                    <w:p w14:paraId="1100BB10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41515C6" w14:textId="77777777" w:rsidR="00000000" w:rsidRDefault="0030004B"/>
                    <w:p w14:paraId="17F13947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C2F254C" w14:textId="77777777" w:rsidR="00000000" w:rsidRDefault="0030004B"/>
                    <w:p w14:paraId="57B6998B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32D4789" w14:textId="77777777" w:rsidR="00000000" w:rsidRDefault="0030004B"/>
                    <w:p w14:paraId="4B1E04AC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9A61346" w14:textId="77777777" w:rsidR="00000000" w:rsidRDefault="0030004B"/>
                    <w:p w14:paraId="533E47A2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74EFE93" w14:textId="77777777" w:rsidR="00000000" w:rsidRDefault="0030004B"/>
                    <w:p w14:paraId="4C891662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22C844B" w14:textId="77777777" w:rsidR="00000000" w:rsidRDefault="0030004B"/>
                    <w:p w14:paraId="50A857EC" w14:textId="40DC1128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541E1A2" w14:textId="77777777" w:rsidR="00000000" w:rsidRDefault="0030004B"/>
                    <w:p w14:paraId="2B79E915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EEF8D50" w14:textId="77777777" w:rsidR="00000000" w:rsidRDefault="0030004B"/>
                    <w:p w14:paraId="470D293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EF376F3" w14:textId="77777777" w:rsidR="00000000" w:rsidRDefault="0030004B"/>
                    <w:p w14:paraId="3D274329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648518A" w14:textId="77777777" w:rsidR="00000000" w:rsidRDefault="0030004B"/>
                    <w:p w14:paraId="3F6CE636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FC87F9B" w14:textId="77777777" w:rsidR="00000000" w:rsidRDefault="0030004B"/>
                    <w:p w14:paraId="59D43CE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E31D485" w14:textId="77777777" w:rsidR="00000000" w:rsidRDefault="0030004B"/>
                    <w:p w14:paraId="18B2C14B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CAE1EF5" w14:textId="77777777" w:rsidR="00000000" w:rsidRDefault="0030004B"/>
                    <w:p w14:paraId="5EE66622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7E90AFB" w14:textId="77777777" w:rsidR="00000000" w:rsidRDefault="0030004B"/>
                    <w:p w14:paraId="525716D9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2147099" w14:textId="77777777" w:rsidR="00000000" w:rsidRDefault="0030004B"/>
                    <w:p w14:paraId="1530A1C2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5BA52D7" w14:textId="77777777" w:rsidR="00000000" w:rsidRDefault="0030004B"/>
                    <w:p w14:paraId="5808C0E5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2DCF345" w14:textId="77777777" w:rsidR="00000000" w:rsidRDefault="0030004B"/>
                    <w:p w14:paraId="516D955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4077E20" w14:textId="77777777" w:rsidR="00000000" w:rsidRDefault="0030004B"/>
                    <w:p w14:paraId="5E7E890F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75CF2F8" w14:textId="77777777" w:rsidR="00000000" w:rsidRDefault="0030004B"/>
                    <w:p w14:paraId="03E1EADD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CFBE0CD" w14:textId="77777777" w:rsidR="00000000" w:rsidRDefault="0030004B"/>
                    <w:p w14:paraId="35EBDB03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43DC0F5" w14:textId="77777777" w:rsidR="00000000" w:rsidRDefault="0030004B"/>
                    <w:p w14:paraId="402039B1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F52081B" w14:textId="77777777" w:rsidR="00000000" w:rsidRDefault="0030004B"/>
                    <w:p w14:paraId="790DAE40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CE2C12B" w14:textId="77777777" w:rsidR="00000000" w:rsidRDefault="0030004B"/>
                    <w:p w14:paraId="42194219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E098AC1" w14:textId="77777777" w:rsidR="00000000" w:rsidRDefault="0030004B"/>
                    <w:p w14:paraId="2F1CE781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2EA0E18" w14:textId="77777777" w:rsidR="00000000" w:rsidRDefault="0030004B"/>
                    <w:p w14:paraId="682B541B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1468226" w14:textId="77777777" w:rsidR="00000000" w:rsidRDefault="0030004B"/>
                    <w:p w14:paraId="68FBE3B0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25AC8C1" w14:textId="77777777" w:rsidR="00000000" w:rsidRDefault="0030004B"/>
                    <w:p w14:paraId="0FD46A95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309A121" w14:textId="77777777" w:rsidR="00000000" w:rsidRDefault="0030004B"/>
                    <w:p w14:paraId="03776860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6EBE83E" w14:textId="77777777" w:rsidR="00000000" w:rsidRDefault="0030004B"/>
                    <w:p w14:paraId="7339634B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BA32D1A" w14:textId="77777777" w:rsidR="00000000" w:rsidRDefault="0030004B"/>
                    <w:p w14:paraId="3E063E33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08CF8D5" w14:textId="77777777" w:rsidR="00000000" w:rsidRDefault="0030004B"/>
                    <w:p w14:paraId="0B32AFBD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28CAD84" w14:textId="77777777" w:rsidR="00000000" w:rsidRDefault="0030004B"/>
                    <w:p w14:paraId="59E98235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E35229D" w14:textId="77777777" w:rsidR="00000000" w:rsidRDefault="0030004B"/>
                    <w:p w14:paraId="077DC871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F7F3DA3" w14:textId="77777777" w:rsidR="00000000" w:rsidRDefault="0030004B"/>
                    <w:p w14:paraId="4F6C84F5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13596D4" w14:textId="77777777" w:rsidR="00000000" w:rsidRDefault="0030004B"/>
                    <w:p w14:paraId="4FE8051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318983B" w14:textId="77777777" w:rsidR="00000000" w:rsidRDefault="0030004B"/>
                    <w:p w14:paraId="3194C47C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342939A" w14:textId="77777777" w:rsidR="00000000" w:rsidRDefault="0030004B"/>
                    <w:p w14:paraId="1C254A86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DA8A668" w14:textId="77777777" w:rsidR="00000000" w:rsidRDefault="0030004B"/>
                    <w:p w14:paraId="5B276645" w14:textId="2A04D8AC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18B431B" w14:textId="77777777" w:rsidR="00000000" w:rsidRDefault="0030004B"/>
                    <w:p w14:paraId="269A14B6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01962E9" w14:textId="77777777" w:rsidR="00000000" w:rsidRDefault="0030004B"/>
                    <w:p w14:paraId="68F4417C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D811EC4" w14:textId="77777777" w:rsidR="00000000" w:rsidRDefault="0030004B"/>
                    <w:p w14:paraId="5D86422F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2A5DE05" w14:textId="77777777" w:rsidR="00000000" w:rsidRDefault="0030004B"/>
                    <w:p w14:paraId="30430A3C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6EC5DEB" w14:textId="77777777" w:rsidR="00000000" w:rsidRDefault="0030004B"/>
                    <w:p w14:paraId="04DBBABF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C97D19A" w14:textId="77777777" w:rsidR="00000000" w:rsidRDefault="0030004B"/>
                    <w:p w14:paraId="67510531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A411992" w14:textId="77777777" w:rsidR="00000000" w:rsidRDefault="0030004B"/>
                    <w:p w14:paraId="1E7EB7AE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E59462E" w14:textId="77777777" w:rsidR="00000000" w:rsidRDefault="0030004B"/>
                    <w:p w14:paraId="41E646D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A38E1A7" w14:textId="77777777" w:rsidR="00000000" w:rsidRDefault="0030004B"/>
                    <w:p w14:paraId="33358FF2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8E00D4F" w14:textId="77777777" w:rsidR="00000000" w:rsidRDefault="0030004B"/>
                    <w:p w14:paraId="366B53BC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E782A70" w14:textId="77777777" w:rsidR="00000000" w:rsidRDefault="0030004B"/>
                    <w:p w14:paraId="7300EE0A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5B8F04B" w14:textId="77777777" w:rsidR="00000000" w:rsidRDefault="0030004B"/>
                    <w:p w14:paraId="22E72E10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9DED3DD" w14:textId="77777777" w:rsidR="00000000" w:rsidRDefault="0030004B"/>
                    <w:p w14:paraId="147273AB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5CC2B4F" w14:textId="77777777" w:rsidR="00000000" w:rsidRDefault="0030004B"/>
                    <w:p w14:paraId="04A6346B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735A19E" w14:textId="77777777" w:rsidR="00000000" w:rsidRDefault="0030004B"/>
                    <w:p w14:paraId="5F8625CE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38652FF8" w14:textId="77777777" w:rsidR="00000000" w:rsidRDefault="0030004B"/>
                    <w:p w14:paraId="646887AC" w14:textId="1CEE18A9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929AFF9" w14:textId="77777777" w:rsidR="00000000" w:rsidRDefault="0030004B"/>
                    <w:p w14:paraId="6F5098CE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202FD44" w14:textId="77777777" w:rsidR="00000000" w:rsidRDefault="0030004B"/>
                    <w:p w14:paraId="47BAD8DE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61E9B35" w14:textId="77777777" w:rsidR="00000000" w:rsidRDefault="0030004B"/>
                    <w:p w14:paraId="3F3539F0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7FC856D" w14:textId="77777777" w:rsidR="00000000" w:rsidRDefault="0030004B"/>
                    <w:p w14:paraId="2D978D40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A12A465" w14:textId="77777777" w:rsidR="00000000" w:rsidRDefault="0030004B"/>
                    <w:p w14:paraId="28398FDC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350A43E" w14:textId="77777777" w:rsidR="00000000" w:rsidRDefault="0030004B"/>
                    <w:p w14:paraId="07B9B6A5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7AA07C6E" w14:textId="77777777" w:rsidR="00000000" w:rsidRDefault="0030004B"/>
                    <w:p w14:paraId="79D27368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19A248E8" w14:textId="77777777" w:rsidR="00000000" w:rsidRDefault="0030004B"/>
                    <w:p w14:paraId="0810B9A3" w14:textId="01D3A3F5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04AE4CC7" w14:textId="77777777" w:rsidR="00000000" w:rsidRDefault="0030004B"/>
                    <w:p w14:paraId="2DC4285D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594D48DB" w14:textId="77777777" w:rsidR="00000000" w:rsidRDefault="0030004B"/>
                    <w:p w14:paraId="04F0E7EF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8FE5E4B" w14:textId="77777777" w:rsidR="00000000" w:rsidRDefault="0030004B"/>
                    <w:p w14:paraId="41742C00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0C8E427" w14:textId="77777777" w:rsidR="00000000" w:rsidRDefault="0030004B"/>
                    <w:p w14:paraId="43795CA1" w14:textId="55E57213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21E3746A" w14:textId="77777777" w:rsidR="00000000" w:rsidRDefault="0030004B"/>
                    <w:p w14:paraId="2DF5DDE0" w14:textId="77777777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4C4DAC45" w14:textId="77777777" w:rsidR="00000000" w:rsidRDefault="0030004B"/>
                    <w:p w14:paraId="110405FE" w14:textId="5AD6C15C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  <w:p w14:paraId="6266919A" w14:textId="77777777" w:rsidR="00000000" w:rsidRDefault="0030004B"/>
                    <w:p w14:paraId="38F622AB" w14:textId="13ECA0DB" w:rsidR="0067667E" w:rsidRPr="00537288" w:rsidRDefault="0067667E" w:rsidP="0067667E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6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Apagar produto por I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06305A" w14:textId="77777777" w:rsidR="005B17C8" w:rsidRDefault="005B17C8" w:rsidP="005B17C8">
      <w:pPr>
        <w:pStyle w:val="SemEspaamento"/>
      </w:pPr>
    </w:p>
    <w:p w14:paraId="0F91D4D9" w14:textId="6F88982A" w:rsidR="00EF235C" w:rsidRPr="00174805" w:rsidRDefault="00423D96" w:rsidP="005B17C8">
      <w:pPr>
        <w:pStyle w:val="SemEspaamento"/>
        <w:numPr>
          <w:ilvl w:val="0"/>
          <w:numId w:val="17"/>
        </w:numPr>
        <w:rPr>
          <w:rFonts w:cstheme="minorHAnsi"/>
          <w:lang w:val="en-GB"/>
        </w:rPr>
      </w:pPr>
      <w:r w:rsidRPr="004B5F4C">
        <w:rPr>
          <w:rFonts w:cstheme="minorHAnsi"/>
          <w:b/>
          <w:bCs/>
          <w:color w:val="00B0F0"/>
          <w:szCs w:val="28"/>
          <w:lang w:val="en-GB"/>
        </w:rPr>
        <w:t xml:space="preserve">[GET] </w:t>
      </w:r>
      <w:hyperlink r:id="rId24" w:history="1">
        <w:r w:rsidR="00EF235C" w:rsidRPr="00174805">
          <w:rPr>
            <w:rStyle w:val="Hiperligao"/>
            <w:rFonts w:cstheme="minorHAnsi"/>
            <w:lang w:val="en-GB"/>
          </w:rPr>
          <w:t>http://localhost:2009/Item?ProdutoNome=Francesinha</w:t>
        </w:r>
      </w:hyperlink>
    </w:p>
    <w:p w14:paraId="2BF5061A" w14:textId="77777777" w:rsidR="00036D39" w:rsidRDefault="0030705B" w:rsidP="00EF235C">
      <w:pPr>
        <w:pStyle w:val="SemEspaamento"/>
        <w:numPr>
          <w:ilvl w:val="1"/>
          <w:numId w:val="1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35BF29CD" wp14:editId="79EC1E57">
                <wp:simplePos x="0" y="0"/>
                <wp:positionH relativeFrom="column">
                  <wp:posOffset>1571625</wp:posOffset>
                </wp:positionH>
                <wp:positionV relativeFrom="page">
                  <wp:posOffset>7258050</wp:posOffset>
                </wp:positionV>
                <wp:extent cx="3019425" cy="266700"/>
                <wp:effectExtent l="0" t="0" r="9525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E6DA5" w14:textId="4E7018C3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DF14D5F" w14:textId="77777777" w:rsidR="00000000" w:rsidRDefault="0030004B"/>
                          <w:p w14:paraId="5D32399C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AD8F880" w14:textId="77777777" w:rsidR="00000000" w:rsidRDefault="0030004B"/>
                          <w:p w14:paraId="20C236BF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5BAF4C2" w14:textId="77777777" w:rsidR="00000000" w:rsidRDefault="0030004B"/>
                          <w:p w14:paraId="004C993C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59F55B6" w14:textId="77777777" w:rsidR="00000000" w:rsidRDefault="0030004B"/>
                          <w:p w14:paraId="1CA7E277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FA7ABAD" w14:textId="77777777" w:rsidR="00000000" w:rsidRDefault="0030004B"/>
                          <w:p w14:paraId="0E7203F6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70EAE70" w14:textId="77777777" w:rsidR="00000000" w:rsidRDefault="0030004B"/>
                          <w:p w14:paraId="1946CFC3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C9D33D8" w14:textId="77777777" w:rsidR="00000000" w:rsidRDefault="0030004B"/>
                          <w:p w14:paraId="45DAD4A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71D4683" w14:textId="77777777" w:rsidR="00000000" w:rsidRDefault="0030004B"/>
                          <w:p w14:paraId="3926F7BE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6FAFA15" w14:textId="77777777" w:rsidR="00000000" w:rsidRDefault="0030004B"/>
                          <w:p w14:paraId="0558CB1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A746542" w14:textId="77777777" w:rsidR="00000000" w:rsidRDefault="0030004B"/>
                          <w:p w14:paraId="1E5D7363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22071B6" w14:textId="77777777" w:rsidR="00000000" w:rsidRDefault="0030004B"/>
                          <w:p w14:paraId="31B7174E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805CA0D" w14:textId="77777777" w:rsidR="00000000" w:rsidRDefault="0030004B"/>
                          <w:p w14:paraId="712546D6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E1B7215" w14:textId="77777777" w:rsidR="00000000" w:rsidRDefault="0030004B"/>
                          <w:p w14:paraId="3DF470A9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592E5D9" w14:textId="77777777" w:rsidR="00000000" w:rsidRDefault="0030004B"/>
                          <w:p w14:paraId="4F88A998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8DF1E69" w14:textId="77777777" w:rsidR="00000000" w:rsidRDefault="0030004B"/>
                          <w:p w14:paraId="329E7517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3FED01F" w14:textId="77777777" w:rsidR="00000000" w:rsidRDefault="0030004B"/>
                          <w:p w14:paraId="6182E3C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569B4DD" w14:textId="77777777" w:rsidR="00000000" w:rsidRDefault="0030004B"/>
                          <w:p w14:paraId="734C857B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9A9C1FC" w14:textId="77777777" w:rsidR="00000000" w:rsidRDefault="0030004B"/>
                          <w:p w14:paraId="6083B597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7DA41EA" w14:textId="77777777" w:rsidR="00000000" w:rsidRDefault="0030004B"/>
                          <w:p w14:paraId="4B1F829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2E22A8F" w14:textId="77777777" w:rsidR="00000000" w:rsidRDefault="0030004B"/>
                          <w:p w14:paraId="098776E9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CE97CA5" w14:textId="77777777" w:rsidR="00000000" w:rsidRDefault="0030004B"/>
                          <w:p w14:paraId="145FA208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3D7C973" w14:textId="77777777" w:rsidR="00000000" w:rsidRDefault="0030004B"/>
                          <w:p w14:paraId="7858119F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5A90096" w14:textId="77777777" w:rsidR="00000000" w:rsidRDefault="0030004B"/>
                          <w:p w14:paraId="1F887633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12B5818" w14:textId="77777777" w:rsidR="00000000" w:rsidRDefault="0030004B"/>
                          <w:p w14:paraId="06DF7B3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685E4E9" w14:textId="77777777" w:rsidR="00000000" w:rsidRDefault="0030004B"/>
                          <w:p w14:paraId="19AB9DE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7D49568" w14:textId="77777777" w:rsidR="00000000" w:rsidRDefault="0030004B"/>
                          <w:p w14:paraId="61749A5C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152A49F" w14:textId="77777777" w:rsidR="00000000" w:rsidRDefault="0030004B"/>
                          <w:p w14:paraId="6A82427F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23E0111" w14:textId="77777777" w:rsidR="00000000" w:rsidRDefault="0030004B"/>
                          <w:p w14:paraId="3FBBB77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F7A960B" w14:textId="77777777" w:rsidR="00000000" w:rsidRDefault="0030004B"/>
                          <w:p w14:paraId="3CDAEBD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596EB74" w14:textId="77777777" w:rsidR="00000000" w:rsidRDefault="0030004B"/>
                          <w:p w14:paraId="79D39223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49A301E" w14:textId="77777777" w:rsidR="00000000" w:rsidRDefault="0030004B"/>
                          <w:p w14:paraId="6A34BBD9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4176294" w14:textId="77777777" w:rsidR="00000000" w:rsidRDefault="0030004B"/>
                          <w:p w14:paraId="102D8D14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E89EC6B" w14:textId="77777777" w:rsidR="00000000" w:rsidRDefault="0030004B"/>
                          <w:p w14:paraId="4C3F8888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C65A412" w14:textId="77777777" w:rsidR="00000000" w:rsidRDefault="0030004B"/>
                          <w:p w14:paraId="22541823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F2EC924" w14:textId="77777777" w:rsidR="00000000" w:rsidRDefault="0030004B"/>
                          <w:p w14:paraId="10E71610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C462F32" w14:textId="77777777" w:rsidR="00000000" w:rsidRDefault="0030004B"/>
                          <w:p w14:paraId="7B8D3A4C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4026B18" w14:textId="77777777" w:rsidR="00000000" w:rsidRDefault="0030004B"/>
                          <w:p w14:paraId="1BD370BB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99876E6" w14:textId="77777777" w:rsidR="00000000" w:rsidRDefault="0030004B"/>
                          <w:p w14:paraId="09161B8B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02B49A3" w14:textId="77777777" w:rsidR="00000000" w:rsidRDefault="0030004B"/>
                          <w:p w14:paraId="07B4B727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AE30AD7" w14:textId="77777777" w:rsidR="00000000" w:rsidRDefault="0030004B"/>
                          <w:p w14:paraId="3323B25F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B7EBF4C" w14:textId="77777777" w:rsidR="00000000" w:rsidRDefault="0030004B"/>
                          <w:p w14:paraId="487DD02D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DA83B12" w14:textId="77777777" w:rsidR="00000000" w:rsidRDefault="0030004B"/>
                          <w:p w14:paraId="59EEEA85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DA7C702" w14:textId="77777777" w:rsidR="00000000" w:rsidRDefault="0030004B"/>
                          <w:p w14:paraId="688A77A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31C6EE0" w14:textId="77777777" w:rsidR="00000000" w:rsidRDefault="0030004B"/>
                          <w:p w14:paraId="14D645DE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B431BDA" w14:textId="77777777" w:rsidR="00000000" w:rsidRDefault="0030004B"/>
                          <w:p w14:paraId="589081F7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AD6BFAA" w14:textId="77777777" w:rsidR="00000000" w:rsidRDefault="0030004B"/>
                          <w:p w14:paraId="5B83BBE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7CCF412" w14:textId="77777777" w:rsidR="00000000" w:rsidRDefault="0030004B"/>
                          <w:p w14:paraId="3CBC3E3E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CAC92FD" w14:textId="77777777" w:rsidR="00000000" w:rsidRDefault="0030004B"/>
                          <w:p w14:paraId="238FABCF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9BEEB01" w14:textId="77777777" w:rsidR="00000000" w:rsidRDefault="0030004B"/>
                          <w:p w14:paraId="0C4A7828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FF05480" w14:textId="77777777" w:rsidR="00000000" w:rsidRDefault="0030004B"/>
                          <w:p w14:paraId="61E66E4B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0220B23" w14:textId="77777777" w:rsidR="00000000" w:rsidRDefault="0030004B"/>
                          <w:p w14:paraId="15121A08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27D4FFD" w14:textId="77777777" w:rsidR="00000000" w:rsidRDefault="0030004B"/>
                          <w:p w14:paraId="4C7287C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0CEF837" w14:textId="77777777" w:rsidR="00000000" w:rsidRDefault="0030004B"/>
                          <w:p w14:paraId="7F152E8B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AA77F28" w14:textId="77777777" w:rsidR="00000000" w:rsidRDefault="0030004B"/>
                          <w:p w14:paraId="36C61AB1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8FAC720" w14:textId="77777777" w:rsidR="00000000" w:rsidRDefault="0030004B"/>
                          <w:p w14:paraId="77B5F3C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A555137" w14:textId="77777777" w:rsidR="00000000" w:rsidRDefault="0030004B"/>
                          <w:p w14:paraId="561968A5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7D06E97" w14:textId="77777777" w:rsidR="00000000" w:rsidRDefault="0030004B"/>
                          <w:p w14:paraId="022F58DF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D711776" w14:textId="77777777" w:rsidR="00000000" w:rsidRDefault="0030004B"/>
                          <w:p w14:paraId="269DE968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30FF59A" w14:textId="77777777" w:rsidR="00000000" w:rsidRDefault="0030004B"/>
                          <w:p w14:paraId="664DDEF9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46FE1FA" w14:textId="77777777" w:rsidR="00000000" w:rsidRDefault="0030004B"/>
                          <w:p w14:paraId="633D26C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C04D2BE" w14:textId="77777777" w:rsidR="00000000" w:rsidRDefault="0030004B"/>
                          <w:p w14:paraId="20159CF1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8327BD3" w14:textId="77777777" w:rsidR="00000000" w:rsidRDefault="0030004B"/>
                          <w:p w14:paraId="43C54949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2994446" w14:textId="77777777" w:rsidR="00000000" w:rsidRDefault="0030004B"/>
                          <w:p w14:paraId="4CDCE13C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0B9904B" w14:textId="77777777" w:rsidR="00000000" w:rsidRDefault="0030004B"/>
                          <w:p w14:paraId="4079E819" w14:textId="79E16163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FC9CCD8" w14:textId="77777777" w:rsidR="00000000" w:rsidRDefault="0030004B"/>
                          <w:p w14:paraId="1BC43211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0C18779" w14:textId="77777777" w:rsidR="00000000" w:rsidRDefault="0030004B"/>
                          <w:p w14:paraId="2B7709DF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0C26C7B" w14:textId="77777777" w:rsidR="00000000" w:rsidRDefault="0030004B"/>
                          <w:p w14:paraId="0DC87491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E2C95E5" w14:textId="77777777" w:rsidR="00000000" w:rsidRDefault="0030004B"/>
                          <w:p w14:paraId="6F7F6D5F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693C708" w14:textId="77777777" w:rsidR="00000000" w:rsidRDefault="0030004B"/>
                          <w:p w14:paraId="6E473893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D5241DC" w14:textId="77777777" w:rsidR="00000000" w:rsidRDefault="0030004B"/>
                          <w:p w14:paraId="17B5627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48F95B9" w14:textId="77777777" w:rsidR="00000000" w:rsidRDefault="0030004B"/>
                          <w:p w14:paraId="336FA4E9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D165C27" w14:textId="77777777" w:rsidR="00000000" w:rsidRDefault="0030004B"/>
                          <w:p w14:paraId="3DDA386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7B1D6DF" w14:textId="77777777" w:rsidR="00000000" w:rsidRDefault="0030004B"/>
                          <w:p w14:paraId="7C8D2FF4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F75A916" w14:textId="77777777" w:rsidR="00000000" w:rsidRDefault="0030004B"/>
                          <w:p w14:paraId="6FE49E29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0947DB0" w14:textId="77777777" w:rsidR="00000000" w:rsidRDefault="0030004B"/>
                          <w:p w14:paraId="4BA686E7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E922E13" w14:textId="77777777" w:rsidR="00000000" w:rsidRDefault="0030004B"/>
                          <w:p w14:paraId="58FE66CB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2BA560F" w14:textId="77777777" w:rsidR="00000000" w:rsidRDefault="0030004B"/>
                          <w:p w14:paraId="31844EE6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BD3920A" w14:textId="77777777" w:rsidR="00000000" w:rsidRDefault="0030004B"/>
                          <w:p w14:paraId="3E966439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A8FA956" w14:textId="77777777" w:rsidR="00000000" w:rsidRDefault="0030004B"/>
                          <w:p w14:paraId="64601EC8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689D6FD" w14:textId="77777777" w:rsidR="00000000" w:rsidRDefault="0030004B"/>
                          <w:p w14:paraId="01099D2D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8DF8516" w14:textId="77777777" w:rsidR="00000000" w:rsidRDefault="0030004B"/>
                          <w:p w14:paraId="6201909B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1157A06" w14:textId="77777777" w:rsidR="00000000" w:rsidRDefault="0030004B"/>
                          <w:p w14:paraId="5FF731B6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93B04EF" w14:textId="77777777" w:rsidR="00000000" w:rsidRDefault="0030004B"/>
                          <w:p w14:paraId="58391B4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1D8D740" w14:textId="77777777" w:rsidR="00000000" w:rsidRDefault="0030004B"/>
                          <w:p w14:paraId="16C68546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8F38BCB" w14:textId="77777777" w:rsidR="00000000" w:rsidRDefault="0030004B"/>
                          <w:p w14:paraId="1246E1E3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4546D99" w14:textId="77777777" w:rsidR="00000000" w:rsidRDefault="0030004B"/>
                          <w:p w14:paraId="75FD5FE5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454C1D1" w14:textId="77777777" w:rsidR="00000000" w:rsidRDefault="0030004B"/>
                          <w:p w14:paraId="129C1884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9652C2A" w14:textId="77777777" w:rsidR="00000000" w:rsidRDefault="0030004B"/>
                          <w:p w14:paraId="095C012E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9A604D9" w14:textId="77777777" w:rsidR="00000000" w:rsidRDefault="0030004B"/>
                          <w:p w14:paraId="6114C914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572F2B5" w14:textId="77777777" w:rsidR="00000000" w:rsidRDefault="0030004B"/>
                          <w:p w14:paraId="55D5FFE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DC79F15" w14:textId="77777777" w:rsidR="00000000" w:rsidRDefault="0030004B"/>
                          <w:p w14:paraId="3E2EB1C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066441C" w14:textId="77777777" w:rsidR="00000000" w:rsidRDefault="0030004B"/>
                          <w:p w14:paraId="0E4F977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E72EABB" w14:textId="77777777" w:rsidR="00000000" w:rsidRDefault="0030004B"/>
                          <w:p w14:paraId="39A3BF6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9F1D5F6" w14:textId="77777777" w:rsidR="00000000" w:rsidRDefault="0030004B"/>
                          <w:p w14:paraId="2DAA2386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3218765" w14:textId="77777777" w:rsidR="00000000" w:rsidRDefault="0030004B"/>
                          <w:p w14:paraId="685424F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F1B6B40" w14:textId="77777777" w:rsidR="00000000" w:rsidRDefault="0030004B"/>
                          <w:p w14:paraId="4689A457" w14:textId="59EE6DAF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9727EB7" w14:textId="77777777" w:rsidR="00000000" w:rsidRDefault="0030004B"/>
                          <w:p w14:paraId="2873F58B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39F9EC8" w14:textId="77777777" w:rsidR="00000000" w:rsidRDefault="0030004B"/>
                          <w:p w14:paraId="1D9B047F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5F084B8F" w14:textId="77777777" w:rsidR="00000000" w:rsidRDefault="0030004B"/>
                          <w:p w14:paraId="5C479B78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224215C" w14:textId="77777777" w:rsidR="00000000" w:rsidRDefault="0030004B"/>
                          <w:p w14:paraId="7F20AD4B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3A52583" w14:textId="77777777" w:rsidR="00000000" w:rsidRDefault="0030004B"/>
                          <w:p w14:paraId="119CD175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81C3831" w14:textId="77777777" w:rsidR="00000000" w:rsidRDefault="0030004B"/>
                          <w:p w14:paraId="7DA47C99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A4D00C1" w14:textId="77777777" w:rsidR="00000000" w:rsidRDefault="0030004B"/>
                          <w:p w14:paraId="6722B9A9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A398886" w14:textId="77777777" w:rsidR="00000000" w:rsidRDefault="0030004B"/>
                          <w:p w14:paraId="4C37476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FBA581C" w14:textId="77777777" w:rsidR="00000000" w:rsidRDefault="0030004B"/>
                          <w:p w14:paraId="2AD31E63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0418B51" w14:textId="77777777" w:rsidR="00000000" w:rsidRDefault="0030004B"/>
                          <w:p w14:paraId="6D8A639C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11C58EC" w14:textId="77777777" w:rsidR="00000000" w:rsidRDefault="0030004B"/>
                          <w:p w14:paraId="678C4AB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C1A7D56" w14:textId="77777777" w:rsidR="00000000" w:rsidRDefault="0030004B"/>
                          <w:p w14:paraId="6F470A94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36DD4C4" w14:textId="77777777" w:rsidR="00000000" w:rsidRDefault="0030004B"/>
                          <w:p w14:paraId="77882690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D3C4777" w14:textId="77777777" w:rsidR="00000000" w:rsidRDefault="0030004B"/>
                          <w:p w14:paraId="4C8E8276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122FC7BB" w14:textId="77777777" w:rsidR="00000000" w:rsidRDefault="0030004B"/>
                          <w:p w14:paraId="4E0E02C3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A8CC4AA" w14:textId="77777777" w:rsidR="00000000" w:rsidRDefault="0030004B"/>
                          <w:p w14:paraId="59B79596" w14:textId="55616EB8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2F276FA" w14:textId="77777777" w:rsidR="00000000" w:rsidRDefault="0030004B"/>
                          <w:p w14:paraId="5ACB4CB4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44A8735" w14:textId="77777777" w:rsidR="00000000" w:rsidRDefault="0030004B"/>
                          <w:p w14:paraId="7A31D2B8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646DCE35" w14:textId="77777777" w:rsidR="00000000" w:rsidRDefault="0030004B"/>
                          <w:p w14:paraId="638CC0B6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9C9F0D1" w14:textId="77777777" w:rsidR="00000000" w:rsidRDefault="0030004B"/>
                          <w:p w14:paraId="43284E94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C5B56A2" w14:textId="77777777" w:rsidR="00000000" w:rsidRDefault="0030004B"/>
                          <w:p w14:paraId="57178102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BBD02D1" w14:textId="77777777" w:rsidR="00000000" w:rsidRDefault="0030004B"/>
                          <w:p w14:paraId="5D21E4A4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784D43D0" w14:textId="77777777" w:rsidR="00000000" w:rsidRDefault="0030004B"/>
                          <w:p w14:paraId="472F7368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26B258A" w14:textId="77777777" w:rsidR="00000000" w:rsidRDefault="0030004B"/>
                          <w:p w14:paraId="3BDD920B" w14:textId="638BE0EB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E389453" w14:textId="77777777" w:rsidR="00000000" w:rsidRDefault="0030004B"/>
                          <w:p w14:paraId="1B9F1650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127AC97" w14:textId="77777777" w:rsidR="00000000" w:rsidRDefault="0030004B"/>
                          <w:p w14:paraId="2A14F92B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01A7B813" w14:textId="77777777" w:rsidR="00000000" w:rsidRDefault="0030004B"/>
                          <w:p w14:paraId="1A4D4F07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2DD73C5" w14:textId="77777777" w:rsidR="00000000" w:rsidRDefault="0030004B"/>
                          <w:p w14:paraId="1F1C9C3E" w14:textId="24AF22B3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27A2C653" w14:textId="77777777" w:rsidR="00000000" w:rsidRDefault="0030004B"/>
                          <w:p w14:paraId="2A9F22CA" w14:textId="77777777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3606618C" w14:textId="77777777" w:rsidR="00000000" w:rsidRDefault="0030004B"/>
                          <w:p w14:paraId="671272AE" w14:textId="2DD8FA3F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  <w:p w14:paraId="49C66AAE" w14:textId="77777777" w:rsidR="00000000" w:rsidRDefault="0030004B"/>
                          <w:p w14:paraId="07422089" w14:textId="5BF77D82" w:rsidR="00BB0B87" w:rsidRPr="007B1E1E" w:rsidRDefault="00BB0B87" w:rsidP="00355C8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7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por nome do produto associado a um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F29CD" id="Caixa de texto 56" o:spid="_x0000_s1066" type="#_x0000_t202" style="position:absolute;left:0;text-align:left;margin-left:123.75pt;margin-top:571.5pt;width:237.75pt;height:21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" stroked="f">
                <v:textbox style="mso-fit-shape-to-text:t" inset="0,0,0,0">
                  <w:txbxContent>
                    <w:p w14:paraId="78EE6DA5" w14:textId="4E7018C3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DF14D5F" w14:textId="77777777" w:rsidR="00000000" w:rsidRDefault="0030004B"/>
                    <w:p w14:paraId="5D32399C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AD8F880" w14:textId="77777777" w:rsidR="00000000" w:rsidRDefault="0030004B"/>
                    <w:p w14:paraId="20C236BF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5BAF4C2" w14:textId="77777777" w:rsidR="00000000" w:rsidRDefault="0030004B"/>
                    <w:p w14:paraId="004C993C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59F55B6" w14:textId="77777777" w:rsidR="00000000" w:rsidRDefault="0030004B"/>
                    <w:p w14:paraId="1CA7E277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FA7ABAD" w14:textId="77777777" w:rsidR="00000000" w:rsidRDefault="0030004B"/>
                    <w:p w14:paraId="0E7203F6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70EAE70" w14:textId="77777777" w:rsidR="00000000" w:rsidRDefault="0030004B"/>
                    <w:p w14:paraId="1946CFC3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C9D33D8" w14:textId="77777777" w:rsidR="00000000" w:rsidRDefault="0030004B"/>
                    <w:p w14:paraId="45DAD4A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71D4683" w14:textId="77777777" w:rsidR="00000000" w:rsidRDefault="0030004B"/>
                    <w:p w14:paraId="3926F7BE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6FAFA15" w14:textId="77777777" w:rsidR="00000000" w:rsidRDefault="0030004B"/>
                    <w:p w14:paraId="0558CB1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A746542" w14:textId="77777777" w:rsidR="00000000" w:rsidRDefault="0030004B"/>
                    <w:p w14:paraId="1E5D7363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22071B6" w14:textId="77777777" w:rsidR="00000000" w:rsidRDefault="0030004B"/>
                    <w:p w14:paraId="31B7174E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805CA0D" w14:textId="77777777" w:rsidR="00000000" w:rsidRDefault="0030004B"/>
                    <w:p w14:paraId="712546D6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E1B7215" w14:textId="77777777" w:rsidR="00000000" w:rsidRDefault="0030004B"/>
                    <w:p w14:paraId="3DF470A9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592E5D9" w14:textId="77777777" w:rsidR="00000000" w:rsidRDefault="0030004B"/>
                    <w:p w14:paraId="4F88A998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8DF1E69" w14:textId="77777777" w:rsidR="00000000" w:rsidRDefault="0030004B"/>
                    <w:p w14:paraId="329E7517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3FED01F" w14:textId="77777777" w:rsidR="00000000" w:rsidRDefault="0030004B"/>
                    <w:p w14:paraId="6182E3C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569B4DD" w14:textId="77777777" w:rsidR="00000000" w:rsidRDefault="0030004B"/>
                    <w:p w14:paraId="734C857B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9A9C1FC" w14:textId="77777777" w:rsidR="00000000" w:rsidRDefault="0030004B"/>
                    <w:p w14:paraId="6083B597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7DA41EA" w14:textId="77777777" w:rsidR="00000000" w:rsidRDefault="0030004B"/>
                    <w:p w14:paraId="4B1F829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2E22A8F" w14:textId="77777777" w:rsidR="00000000" w:rsidRDefault="0030004B"/>
                    <w:p w14:paraId="098776E9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CE97CA5" w14:textId="77777777" w:rsidR="00000000" w:rsidRDefault="0030004B"/>
                    <w:p w14:paraId="145FA208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3D7C973" w14:textId="77777777" w:rsidR="00000000" w:rsidRDefault="0030004B"/>
                    <w:p w14:paraId="7858119F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5A90096" w14:textId="77777777" w:rsidR="00000000" w:rsidRDefault="0030004B"/>
                    <w:p w14:paraId="1F887633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12B5818" w14:textId="77777777" w:rsidR="00000000" w:rsidRDefault="0030004B"/>
                    <w:p w14:paraId="06DF7B3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685E4E9" w14:textId="77777777" w:rsidR="00000000" w:rsidRDefault="0030004B"/>
                    <w:p w14:paraId="19AB9DE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7D49568" w14:textId="77777777" w:rsidR="00000000" w:rsidRDefault="0030004B"/>
                    <w:p w14:paraId="61749A5C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152A49F" w14:textId="77777777" w:rsidR="00000000" w:rsidRDefault="0030004B"/>
                    <w:p w14:paraId="6A82427F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23E0111" w14:textId="77777777" w:rsidR="00000000" w:rsidRDefault="0030004B"/>
                    <w:p w14:paraId="3FBBB77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F7A960B" w14:textId="77777777" w:rsidR="00000000" w:rsidRDefault="0030004B"/>
                    <w:p w14:paraId="3CDAEBD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596EB74" w14:textId="77777777" w:rsidR="00000000" w:rsidRDefault="0030004B"/>
                    <w:p w14:paraId="79D39223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49A301E" w14:textId="77777777" w:rsidR="00000000" w:rsidRDefault="0030004B"/>
                    <w:p w14:paraId="6A34BBD9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4176294" w14:textId="77777777" w:rsidR="00000000" w:rsidRDefault="0030004B"/>
                    <w:p w14:paraId="102D8D14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E89EC6B" w14:textId="77777777" w:rsidR="00000000" w:rsidRDefault="0030004B"/>
                    <w:p w14:paraId="4C3F8888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C65A412" w14:textId="77777777" w:rsidR="00000000" w:rsidRDefault="0030004B"/>
                    <w:p w14:paraId="22541823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F2EC924" w14:textId="77777777" w:rsidR="00000000" w:rsidRDefault="0030004B"/>
                    <w:p w14:paraId="10E71610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C462F32" w14:textId="77777777" w:rsidR="00000000" w:rsidRDefault="0030004B"/>
                    <w:p w14:paraId="7B8D3A4C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4026B18" w14:textId="77777777" w:rsidR="00000000" w:rsidRDefault="0030004B"/>
                    <w:p w14:paraId="1BD370BB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99876E6" w14:textId="77777777" w:rsidR="00000000" w:rsidRDefault="0030004B"/>
                    <w:p w14:paraId="09161B8B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02B49A3" w14:textId="77777777" w:rsidR="00000000" w:rsidRDefault="0030004B"/>
                    <w:p w14:paraId="07B4B727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AE30AD7" w14:textId="77777777" w:rsidR="00000000" w:rsidRDefault="0030004B"/>
                    <w:p w14:paraId="3323B25F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B7EBF4C" w14:textId="77777777" w:rsidR="00000000" w:rsidRDefault="0030004B"/>
                    <w:p w14:paraId="487DD02D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DA83B12" w14:textId="77777777" w:rsidR="00000000" w:rsidRDefault="0030004B"/>
                    <w:p w14:paraId="59EEEA85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DA7C702" w14:textId="77777777" w:rsidR="00000000" w:rsidRDefault="0030004B"/>
                    <w:p w14:paraId="688A77A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31C6EE0" w14:textId="77777777" w:rsidR="00000000" w:rsidRDefault="0030004B"/>
                    <w:p w14:paraId="14D645DE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B431BDA" w14:textId="77777777" w:rsidR="00000000" w:rsidRDefault="0030004B"/>
                    <w:p w14:paraId="589081F7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AD6BFAA" w14:textId="77777777" w:rsidR="00000000" w:rsidRDefault="0030004B"/>
                    <w:p w14:paraId="5B83BBE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7CCF412" w14:textId="77777777" w:rsidR="00000000" w:rsidRDefault="0030004B"/>
                    <w:p w14:paraId="3CBC3E3E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CAC92FD" w14:textId="77777777" w:rsidR="00000000" w:rsidRDefault="0030004B"/>
                    <w:p w14:paraId="238FABCF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9BEEB01" w14:textId="77777777" w:rsidR="00000000" w:rsidRDefault="0030004B"/>
                    <w:p w14:paraId="0C4A7828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FF05480" w14:textId="77777777" w:rsidR="00000000" w:rsidRDefault="0030004B"/>
                    <w:p w14:paraId="61E66E4B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0220B23" w14:textId="77777777" w:rsidR="00000000" w:rsidRDefault="0030004B"/>
                    <w:p w14:paraId="15121A08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27D4FFD" w14:textId="77777777" w:rsidR="00000000" w:rsidRDefault="0030004B"/>
                    <w:p w14:paraId="4C7287C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0CEF837" w14:textId="77777777" w:rsidR="00000000" w:rsidRDefault="0030004B"/>
                    <w:p w14:paraId="7F152E8B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AA77F28" w14:textId="77777777" w:rsidR="00000000" w:rsidRDefault="0030004B"/>
                    <w:p w14:paraId="36C61AB1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8FAC720" w14:textId="77777777" w:rsidR="00000000" w:rsidRDefault="0030004B"/>
                    <w:p w14:paraId="77B5F3C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A555137" w14:textId="77777777" w:rsidR="00000000" w:rsidRDefault="0030004B"/>
                    <w:p w14:paraId="561968A5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7D06E97" w14:textId="77777777" w:rsidR="00000000" w:rsidRDefault="0030004B"/>
                    <w:p w14:paraId="022F58DF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D711776" w14:textId="77777777" w:rsidR="00000000" w:rsidRDefault="0030004B"/>
                    <w:p w14:paraId="269DE968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30FF59A" w14:textId="77777777" w:rsidR="00000000" w:rsidRDefault="0030004B"/>
                    <w:p w14:paraId="664DDEF9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46FE1FA" w14:textId="77777777" w:rsidR="00000000" w:rsidRDefault="0030004B"/>
                    <w:p w14:paraId="633D26C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C04D2BE" w14:textId="77777777" w:rsidR="00000000" w:rsidRDefault="0030004B"/>
                    <w:p w14:paraId="20159CF1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8327BD3" w14:textId="77777777" w:rsidR="00000000" w:rsidRDefault="0030004B"/>
                    <w:p w14:paraId="43C54949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2994446" w14:textId="77777777" w:rsidR="00000000" w:rsidRDefault="0030004B"/>
                    <w:p w14:paraId="4CDCE13C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0B9904B" w14:textId="77777777" w:rsidR="00000000" w:rsidRDefault="0030004B"/>
                    <w:p w14:paraId="4079E819" w14:textId="79E16163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FC9CCD8" w14:textId="77777777" w:rsidR="00000000" w:rsidRDefault="0030004B"/>
                    <w:p w14:paraId="1BC43211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0C18779" w14:textId="77777777" w:rsidR="00000000" w:rsidRDefault="0030004B"/>
                    <w:p w14:paraId="2B7709DF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0C26C7B" w14:textId="77777777" w:rsidR="00000000" w:rsidRDefault="0030004B"/>
                    <w:p w14:paraId="0DC87491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E2C95E5" w14:textId="77777777" w:rsidR="00000000" w:rsidRDefault="0030004B"/>
                    <w:p w14:paraId="6F7F6D5F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693C708" w14:textId="77777777" w:rsidR="00000000" w:rsidRDefault="0030004B"/>
                    <w:p w14:paraId="6E473893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D5241DC" w14:textId="77777777" w:rsidR="00000000" w:rsidRDefault="0030004B"/>
                    <w:p w14:paraId="17B5627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48F95B9" w14:textId="77777777" w:rsidR="00000000" w:rsidRDefault="0030004B"/>
                    <w:p w14:paraId="336FA4E9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D165C27" w14:textId="77777777" w:rsidR="00000000" w:rsidRDefault="0030004B"/>
                    <w:p w14:paraId="3DDA386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7B1D6DF" w14:textId="77777777" w:rsidR="00000000" w:rsidRDefault="0030004B"/>
                    <w:p w14:paraId="7C8D2FF4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F75A916" w14:textId="77777777" w:rsidR="00000000" w:rsidRDefault="0030004B"/>
                    <w:p w14:paraId="6FE49E29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0947DB0" w14:textId="77777777" w:rsidR="00000000" w:rsidRDefault="0030004B"/>
                    <w:p w14:paraId="4BA686E7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E922E13" w14:textId="77777777" w:rsidR="00000000" w:rsidRDefault="0030004B"/>
                    <w:p w14:paraId="58FE66CB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2BA560F" w14:textId="77777777" w:rsidR="00000000" w:rsidRDefault="0030004B"/>
                    <w:p w14:paraId="31844EE6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BD3920A" w14:textId="77777777" w:rsidR="00000000" w:rsidRDefault="0030004B"/>
                    <w:p w14:paraId="3E966439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A8FA956" w14:textId="77777777" w:rsidR="00000000" w:rsidRDefault="0030004B"/>
                    <w:p w14:paraId="64601EC8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689D6FD" w14:textId="77777777" w:rsidR="00000000" w:rsidRDefault="0030004B"/>
                    <w:p w14:paraId="01099D2D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8DF8516" w14:textId="77777777" w:rsidR="00000000" w:rsidRDefault="0030004B"/>
                    <w:p w14:paraId="6201909B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1157A06" w14:textId="77777777" w:rsidR="00000000" w:rsidRDefault="0030004B"/>
                    <w:p w14:paraId="5FF731B6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93B04EF" w14:textId="77777777" w:rsidR="00000000" w:rsidRDefault="0030004B"/>
                    <w:p w14:paraId="58391B4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1D8D740" w14:textId="77777777" w:rsidR="00000000" w:rsidRDefault="0030004B"/>
                    <w:p w14:paraId="16C68546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8F38BCB" w14:textId="77777777" w:rsidR="00000000" w:rsidRDefault="0030004B"/>
                    <w:p w14:paraId="1246E1E3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4546D99" w14:textId="77777777" w:rsidR="00000000" w:rsidRDefault="0030004B"/>
                    <w:p w14:paraId="75FD5FE5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454C1D1" w14:textId="77777777" w:rsidR="00000000" w:rsidRDefault="0030004B"/>
                    <w:p w14:paraId="129C1884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9652C2A" w14:textId="77777777" w:rsidR="00000000" w:rsidRDefault="0030004B"/>
                    <w:p w14:paraId="095C012E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9A604D9" w14:textId="77777777" w:rsidR="00000000" w:rsidRDefault="0030004B"/>
                    <w:p w14:paraId="6114C914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572F2B5" w14:textId="77777777" w:rsidR="00000000" w:rsidRDefault="0030004B"/>
                    <w:p w14:paraId="55D5FFE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DC79F15" w14:textId="77777777" w:rsidR="00000000" w:rsidRDefault="0030004B"/>
                    <w:p w14:paraId="3E2EB1C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066441C" w14:textId="77777777" w:rsidR="00000000" w:rsidRDefault="0030004B"/>
                    <w:p w14:paraId="0E4F977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E72EABB" w14:textId="77777777" w:rsidR="00000000" w:rsidRDefault="0030004B"/>
                    <w:p w14:paraId="39A3BF6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9F1D5F6" w14:textId="77777777" w:rsidR="00000000" w:rsidRDefault="0030004B"/>
                    <w:p w14:paraId="2DAA2386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3218765" w14:textId="77777777" w:rsidR="00000000" w:rsidRDefault="0030004B"/>
                    <w:p w14:paraId="685424F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F1B6B40" w14:textId="77777777" w:rsidR="00000000" w:rsidRDefault="0030004B"/>
                    <w:p w14:paraId="4689A457" w14:textId="59EE6DAF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9727EB7" w14:textId="77777777" w:rsidR="00000000" w:rsidRDefault="0030004B"/>
                    <w:p w14:paraId="2873F58B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39F9EC8" w14:textId="77777777" w:rsidR="00000000" w:rsidRDefault="0030004B"/>
                    <w:p w14:paraId="1D9B047F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5F084B8F" w14:textId="77777777" w:rsidR="00000000" w:rsidRDefault="0030004B"/>
                    <w:p w14:paraId="5C479B78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224215C" w14:textId="77777777" w:rsidR="00000000" w:rsidRDefault="0030004B"/>
                    <w:p w14:paraId="7F20AD4B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3A52583" w14:textId="77777777" w:rsidR="00000000" w:rsidRDefault="0030004B"/>
                    <w:p w14:paraId="119CD175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81C3831" w14:textId="77777777" w:rsidR="00000000" w:rsidRDefault="0030004B"/>
                    <w:p w14:paraId="7DA47C99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A4D00C1" w14:textId="77777777" w:rsidR="00000000" w:rsidRDefault="0030004B"/>
                    <w:p w14:paraId="6722B9A9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A398886" w14:textId="77777777" w:rsidR="00000000" w:rsidRDefault="0030004B"/>
                    <w:p w14:paraId="4C37476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FBA581C" w14:textId="77777777" w:rsidR="00000000" w:rsidRDefault="0030004B"/>
                    <w:p w14:paraId="2AD31E63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0418B51" w14:textId="77777777" w:rsidR="00000000" w:rsidRDefault="0030004B"/>
                    <w:p w14:paraId="6D8A639C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11C58EC" w14:textId="77777777" w:rsidR="00000000" w:rsidRDefault="0030004B"/>
                    <w:p w14:paraId="678C4AB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C1A7D56" w14:textId="77777777" w:rsidR="00000000" w:rsidRDefault="0030004B"/>
                    <w:p w14:paraId="6F470A94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36DD4C4" w14:textId="77777777" w:rsidR="00000000" w:rsidRDefault="0030004B"/>
                    <w:p w14:paraId="77882690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D3C4777" w14:textId="77777777" w:rsidR="00000000" w:rsidRDefault="0030004B"/>
                    <w:p w14:paraId="4C8E8276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122FC7BB" w14:textId="77777777" w:rsidR="00000000" w:rsidRDefault="0030004B"/>
                    <w:p w14:paraId="4E0E02C3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A8CC4AA" w14:textId="77777777" w:rsidR="00000000" w:rsidRDefault="0030004B"/>
                    <w:p w14:paraId="59B79596" w14:textId="55616EB8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2F276FA" w14:textId="77777777" w:rsidR="00000000" w:rsidRDefault="0030004B"/>
                    <w:p w14:paraId="5ACB4CB4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44A8735" w14:textId="77777777" w:rsidR="00000000" w:rsidRDefault="0030004B"/>
                    <w:p w14:paraId="7A31D2B8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646DCE35" w14:textId="77777777" w:rsidR="00000000" w:rsidRDefault="0030004B"/>
                    <w:p w14:paraId="638CC0B6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9C9F0D1" w14:textId="77777777" w:rsidR="00000000" w:rsidRDefault="0030004B"/>
                    <w:p w14:paraId="43284E94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C5B56A2" w14:textId="77777777" w:rsidR="00000000" w:rsidRDefault="0030004B"/>
                    <w:p w14:paraId="57178102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BBD02D1" w14:textId="77777777" w:rsidR="00000000" w:rsidRDefault="0030004B"/>
                    <w:p w14:paraId="5D21E4A4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784D43D0" w14:textId="77777777" w:rsidR="00000000" w:rsidRDefault="0030004B"/>
                    <w:p w14:paraId="472F7368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26B258A" w14:textId="77777777" w:rsidR="00000000" w:rsidRDefault="0030004B"/>
                    <w:p w14:paraId="3BDD920B" w14:textId="638BE0EB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E389453" w14:textId="77777777" w:rsidR="00000000" w:rsidRDefault="0030004B"/>
                    <w:p w14:paraId="1B9F1650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127AC97" w14:textId="77777777" w:rsidR="00000000" w:rsidRDefault="0030004B"/>
                    <w:p w14:paraId="2A14F92B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01A7B813" w14:textId="77777777" w:rsidR="00000000" w:rsidRDefault="0030004B"/>
                    <w:p w14:paraId="1A4D4F07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2DD73C5" w14:textId="77777777" w:rsidR="00000000" w:rsidRDefault="0030004B"/>
                    <w:p w14:paraId="1F1C9C3E" w14:textId="24AF22B3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27A2C653" w14:textId="77777777" w:rsidR="00000000" w:rsidRDefault="0030004B"/>
                    <w:p w14:paraId="2A9F22CA" w14:textId="77777777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3606618C" w14:textId="77777777" w:rsidR="00000000" w:rsidRDefault="0030004B"/>
                    <w:p w14:paraId="671272AE" w14:textId="2DD8FA3F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  <w:p w14:paraId="49C66AAE" w14:textId="77777777" w:rsidR="00000000" w:rsidRDefault="0030004B"/>
                    <w:p w14:paraId="07422089" w14:textId="5BF77D82" w:rsidR="00BB0B87" w:rsidRPr="007B1E1E" w:rsidRDefault="00BB0B87" w:rsidP="00355C8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7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por nome do produto associado a um Ite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339D">
        <w:rPr>
          <w:noProof/>
        </w:rPr>
        <w:drawing>
          <wp:anchor distT="0" distB="0" distL="114300" distR="114300" simplePos="0" relativeHeight="251696640" behindDoc="1" locked="0" layoutInCell="1" allowOverlap="1" wp14:anchorId="5DE0EDFF" wp14:editId="1B49596B">
            <wp:simplePos x="0" y="0"/>
            <wp:positionH relativeFrom="column">
              <wp:posOffset>1571625</wp:posOffset>
            </wp:positionH>
            <wp:positionV relativeFrom="page">
              <wp:posOffset>5372100</wp:posOffset>
            </wp:positionV>
            <wp:extent cx="3019425" cy="1885950"/>
            <wp:effectExtent l="0" t="0" r="9525" b="0"/>
            <wp:wrapNone/>
            <wp:docPr id="55" name="Imagem 55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,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35C">
        <w:rPr>
          <w:rFonts w:cstheme="minorHAnsi"/>
        </w:rPr>
        <w:t xml:space="preserve">Neste </w:t>
      </w:r>
      <w:r w:rsidR="00EF235C" w:rsidRPr="00F43AEC">
        <w:rPr>
          <w:rFonts w:cstheme="minorHAnsi"/>
          <w:i/>
          <w:iCs/>
        </w:rPr>
        <w:t>endpoint</w:t>
      </w:r>
      <w:r w:rsidR="00EF235C">
        <w:rPr>
          <w:rFonts w:cstheme="minorHAnsi"/>
        </w:rPr>
        <w:t xml:space="preserve"> foi feito a pesquisa pelo nome do produto associado a um item</w:t>
      </w:r>
      <w:r w:rsidR="00CE1E54">
        <w:rPr>
          <w:rFonts w:cstheme="minorHAnsi"/>
        </w:rPr>
        <w:t xml:space="preserve">, sendo informado qual é o item a que este </w:t>
      </w:r>
      <w:r w:rsidR="0065339D">
        <w:rPr>
          <w:rFonts w:cstheme="minorHAnsi"/>
        </w:rPr>
        <w:t>pertence</w:t>
      </w:r>
      <w:r w:rsidR="0065339D" w:rsidRPr="00BB0B87">
        <w:t>,</w:t>
      </w:r>
      <w:r w:rsidR="00587217">
        <w:t xml:space="preserve"> sempre que é apresentado um Item, é retornado um Item</w:t>
      </w:r>
      <w:r w:rsidR="00EF235C">
        <w:rPr>
          <w:rFonts w:cstheme="minorHAnsi"/>
        </w:rPr>
        <w:t xml:space="preserve"> </w:t>
      </w:r>
      <w:r w:rsidR="0065339D">
        <w:rPr>
          <w:rFonts w:cstheme="minorHAnsi"/>
        </w:rPr>
        <w:t xml:space="preserve">é sempre mostrado o </w:t>
      </w:r>
      <w:r w:rsidR="009B738D">
        <w:rPr>
          <w:rFonts w:cstheme="minorHAnsi"/>
        </w:rPr>
        <w:t xml:space="preserve">nome do </w:t>
      </w:r>
      <w:r w:rsidR="0065339D">
        <w:rPr>
          <w:rFonts w:cstheme="minorHAnsi"/>
        </w:rPr>
        <w:t>produto associado ao mesmo</w:t>
      </w:r>
    </w:p>
    <w:p w14:paraId="4A9CB1A3" w14:textId="77777777" w:rsidR="00036D39" w:rsidRDefault="00036D39" w:rsidP="00036D39">
      <w:pPr>
        <w:pStyle w:val="SemEspaamento"/>
        <w:rPr>
          <w:rFonts w:cstheme="minorHAnsi"/>
        </w:rPr>
      </w:pPr>
    </w:p>
    <w:p w14:paraId="5413E088" w14:textId="77777777" w:rsidR="00036D39" w:rsidRDefault="00036D39" w:rsidP="00036D39">
      <w:pPr>
        <w:pStyle w:val="SemEspaamento"/>
        <w:rPr>
          <w:rFonts w:cstheme="minorHAnsi"/>
        </w:rPr>
      </w:pPr>
    </w:p>
    <w:p w14:paraId="35E2862E" w14:textId="77777777" w:rsidR="00036D39" w:rsidRDefault="00036D39" w:rsidP="00036D39">
      <w:pPr>
        <w:pStyle w:val="SemEspaamento"/>
        <w:rPr>
          <w:rFonts w:cstheme="minorHAnsi"/>
        </w:rPr>
      </w:pPr>
    </w:p>
    <w:p w14:paraId="629F0DAC" w14:textId="77777777" w:rsidR="00036D39" w:rsidRDefault="00036D39" w:rsidP="00036D39">
      <w:pPr>
        <w:pStyle w:val="SemEspaamento"/>
        <w:rPr>
          <w:rFonts w:cstheme="minorHAnsi"/>
        </w:rPr>
      </w:pPr>
    </w:p>
    <w:p w14:paraId="458BF218" w14:textId="77777777" w:rsidR="00036D39" w:rsidRDefault="00036D39" w:rsidP="00036D39">
      <w:pPr>
        <w:pStyle w:val="SemEspaamento"/>
        <w:rPr>
          <w:rFonts w:cstheme="minorHAnsi"/>
        </w:rPr>
      </w:pPr>
    </w:p>
    <w:p w14:paraId="5E55CBCE" w14:textId="77777777" w:rsidR="00036D39" w:rsidRDefault="00036D39" w:rsidP="00036D39">
      <w:pPr>
        <w:pStyle w:val="SemEspaamento"/>
        <w:rPr>
          <w:rFonts w:cstheme="minorHAnsi"/>
        </w:rPr>
      </w:pPr>
    </w:p>
    <w:p w14:paraId="6885BA47" w14:textId="77777777" w:rsidR="00036D39" w:rsidRDefault="00036D39" w:rsidP="00036D39">
      <w:pPr>
        <w:pStyle w:val="SemEspaamento"/>
        <w:rPr>
          <w:rFonts w:cstheme="minorHAnsi"/>
        </w:rPr>
      </w:pPr>
    </w:p>
    <w:p w14:paraId="68F16A1E" w14:textId="6DA46971" w:rsidR="00D73466" w:rsidRDefault="006A1D33" w:rsidP="006A1D33">
      <w:pPr>
        <w:pStyle w:val="SemEspaamento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 Também é possível mostrar o produto na sua totalidade através do </w:t>
      </w:r>
      <w:r w:rsidR="00C92D18">
        <w:rPr>
          <w:rFonts w:cstheme="minorHAnsi"/>
        </w:rPr>
        <w:t>endpoint do Item</w:t>
      </w:r>
      <w:r w:rsidR="004404E7">
        <w:rPr>
          <w:rFonts w:cstheme="minorHAnsi"/>
        </w:rPr>
        <w:t xml:space="preserve">: </w:t>
      </w:r>
      <w:hyperlink r:id="rId26" w:history="1">
        <w:r w:rsidR="00D73466" w:rsidRPr="003E480E">
          <w:rPr>
            <w:rStyle w:val="Hiperligao"/>
            <w:rFonts w:cstheme="minorHAnsi"/>
          </w:rPr>
          <w:t>http://localhost:2009/Item/1/Produto/</w:t>
        </w:r>
      </w:hyperlink>
    </w:p>
    <w:p w14:paraId="576E0770" w14:textId="33204967" w:rsidR="00305617" w:rsidRDefault="00305617" w:rsidP="00305617">
      <w:pPr>
        <w:pStyle w:val="SemEspaamento"/>
        <w:rPr>
          <w:rFonts w:cstheme="minorHAnsi"/>
        </w:rPr>
      </w:pPr>
    </w:p>
    <w:p w14:paraId="78ACB59A" w14:textId="14BFD633" w:rsidR="00305617" w:rsidRDefault="00305617" w:rsidP="00305617">
      <w:pPr>
        <w:pStyle w:val="SemEspaamento"/>
        <w:rPr>
          <w:rFonts w:cstheme="minorHAnsi"/>
        </w:rPr>
      </w:pPr>
    </w:p>
    <w:p w14:paraId="1E8922BE" w14:textId="0E06A00E" w:rsidR="00305617" w:rsidRDefault="00305617" w:rsidP="00305617">
      <w:pPr>
        <w:pStyle w:val="SemEspaamento"/>
        <w:rPr>
          <w:rFonts w:cstheme="minorHAnsi"/>
        </w:rPr>
      </w:pPr>
    </w:p>
    <w:p w14:paraId="2F36E213" w14:textId="22462589" w:rsidR="00305617" w:rsidRDefault="00174805" w:rsidP="00305617">
      <w:pPr>
        <w:pStyle w:val="SemEspaamento"/>
        <w:numPr>
          <w:ilvl w:val="0"/>
          <w:numId w:val="17"/>
        </w:numPr>
        <w:rPr>
          <w:rFonts w:cstheme="minorHAnsi"/>
        </w:rPr>
      </w:pPr>
      <w:r w:rsidRPr="004B5F4C">
        <w:rPr>
          <w:rFonts w:cstheme="minorHAnsi"/>
          <w:b/>
          <w:bCs/>
          <w:color w:val="00B0F0"/>
          <w:szCs w:val="28"/>
          <w:lang w:val="en-GB"/>
        </w:rPr>
        <w:lastRenderedPageBreak/>
        <w:t xml:space="preserve">[GET] </w:t>
      </w:r>
      <w:hyperlink r:id="rId27" w:history="1">
        <w:r w:rsidR="00305617" w:rsidRPr="003E480E">
          <w:rPr>
            <w:rStyle w:val="Hiperligao"/>
            <w:rFonts w:cstheme="minorHAnsi"/>
          </w:rPr>
          <w:t>http://localhost:2009/Encomenda/1/Item</w:t>
        </w:r>
      </w:hyperlink>
    </w:p>
    <w:p w14:paraId="75DEFA8B" w14:textId="462720F8" w:rsidR="00894EAB" w:rsidRPr="004742BD" w:rsidRDefault="006F7086" w:rsidP="00894EAB">
      <w:pPr>
        <w:pStyle w:val="SemEspaamento"/>
        <w:numPr>
          <w:ilvl w:val="1"/>
          <w:numId w:val="17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2FECA260" wp14:editId="79B4E51C">
            <wp:simplePos x="0" y="0"/>
            <wp:positionH relativeFrom="column">
              <wp:posOffset>1676400</wp:posOffset>
            </wp:positionH>
            <wp:positionV relativeFrom="page">
              <wp:posOffset>2276475</wp:posOffset>
            </wp:positionV>
            <wp:extent cx="2743200" cy="3105150"/>
            <wp:effectExtent l="0" t="0" r="0" b="0"/>
            <wp:wrapNone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17">
        <w:rPr>
          <w:rFonts w:cstheme="minorHAnsi"/>
        </w:rPr>
        <w:t xml:space="preserve">Este </w:t>
      </w:r>
      <w:r w:rsidR="00305617" w:rsidRPr="004742BD">
        <w:rPr>
          <w:rFonts w:cstheme="minorHAnsi"/>
          <w:i/>
          <w:iCs/>
        </w:rPr>
        <w:t>endpoint</w:t>
      </w:r>
      <w:r w:rsidR="00305617">
        <w:rPr>
          <w:rFonts w:cstheme="minorHAnsi"/>
        </w:rPr>
        <w:t xml:space="preserve"> mostra todos os Itens de uma encomenda. O mesmo se aplica aos pedidos</w:t>
      </w:r>
      <w:r w:rsidR="00894EAB">
        <w:t xml:space="preserve">, sendo o seu </w:t>
      </w:r>
      <w:r w:rsidR="00894EAB" w:rsidRPr="004742BD">
        <w:rPr>
          <w:i/>
          <w:iCs/>
        </w:rPr>
        <w:t>endpoint</w:t>
      </w:r>
      <w:r w:rsidR="00894EAB">
        <w:t xml:space="preserve">: </w:t>
      </w:r>
      <w:hyperlink r:id="rId29" w:history="1">
        <w:r w:rsidR="004742BD" w:rsidRPr="003E480E">
          <w:rPr>
            <w:rStyle w:val="Hiperligao"/>
          </w:rPr>
          <w:t>http://localhost:2009/Pedido/1/Item</w:t>
        </w:r>
      </w:hyperlink>
      <w:r w:rsidR="004742BD">
        <w:t xml:space="preserve"> </w:t>
      </w:r>
    </w:p>
    <w:p w14:paraId="46C53354" w14:textId="135F9FF8" w:rsidR="004742BD" w:rsidRDefault="004742BD" w:rsidP="004742BD">
      <w:pPr>
        <w:pStyle w:val="SemEspaamento"/>
      </w:pPr>
    </w:p>
    <w:p w14:paraId="6C5AA7E9" w14:textId="1F27E41B" w:rsidR="004742BD" w:rsidRDefault="004742BD" w:rsidP="004742BD">
      <w:pPr>
        <w:pStyle w:val="SemEspaamento"/>
      </w:pPr>
    </w:p>
    <w:p w14:paraId="3239929C" w14:textId="565F8EBC" w:rsidR="004742BD" w:rsidRDefault="004742BD" w:rsidP="004742BD">
      <w:pPr>
        <w:pStyle w:val="SemEspaamento"/>
      </w:pPr>
    </w:p>
    <w:p w14:paraId="36D49C66" w14:textId="1580CD8C" w:rsidR="004742BD" w:rsidRDefault="004742BD" w:rsidP="004742BD">
      <w:pPr>
        <w:pStyle w:val="SemEspaamento"/>
      </w:pPr>
    </w:p>
    <w:p w14:paraId="095A3B32" w14:textId="3E8E7890" w:rsidR="004742BD" w:rsidRDefault="004742BD" w:rsidP="004742BD">
      <w:pPr>
        <w:pStyle w:val="SemEspaamento"/>
      </w:pPr>
    </w:p>
    <w:p w14:paraId="6AB58A6C" w14:textId="1924D7CB" w:rsidR="004742BD" w:rsidRDefault="004742BD" w:rsidP="004742BD">
      <w:pPr>
        <w:pStyle w:val="SemEspaamento"/>
      </w:pPr>
    </w:p>
    <w:p w14:paraId="0B00F6B2" w14:textId="70CDB970" w:rsidR="004742BD" w:rsidRDefault="004742BD" w:rsidP="004742BD">
      <w:pPr>
        <w:pStyle w:val="SemEspaamento"/>
      </w:pPr>
    </w:p>
    <w:p w14:paraId="35BFA893" w14:textId="09A72189" w:rsidR="004742BD" w:rsidRDefault="004742BD" w:rsidP="004742BD">
      <w:pPr>
        <w:pStyle w:val="SemEspaamento"/>
      </w:pPr>
    </w:p>
    <w:p w14:paraId="2FFDF1F0" w14:textId="04BF9E43" w:rsidR="004742BD" w:rsidRDefault="004742BD" w:rsidP="004742BD">
      <w:pPr>
        <w:pStyle w:val="SemEspaamento"/>
      </w:pPr>
    </w:p>
    <w:p w14:paraId="2F2B31BD" w14:textId="39B8646F" w:rsidR="004742BD" w:rsidRDefault="006F7086" w:rsidP="004742BD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4D5A1F5" wp14:editId="6DF926D2">
                <wp:simplePos x="0" y="0"/>
                <wp:positionH relativeFrom="column">
                  <wp:posOffset>1676400</wp:posOffset>
                </wp:positionH>
                <wp:positionV relativeFrom="page">
                  <wp:posOffset>5381625</wp:posOffset>
                </wp:positionV>
                <wp:extent cx="2743200" cy="266700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6677F" w14:textId="49B11F6A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29D736A" w14:textId="77777777" w:rsidR="00000000" w:rsidRDefault="0030004B"/>
                          <w:p w14:paraId="7D618225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0CAC113" w14:textId="77777777" w:rsidR="00000000" w:rsidRDefault="0030004B"/>
                          <w:p w14:paraId="1D5DC4A8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14E10D6" w14:textId="77777777" w:rsidR="00000000" w:rsidRDefault="0030004B"/>
                          <w:p w14:paraId="1AE8B73D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CCA5C4D" w14:textId="77777777" w:rsidR="00000000" w:rsidRDefault="0030004B"/>
                          <w:p w14:paraId="2A43D835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7CA21D4" w14:textId="77777777" w:rsidR="00000000" w:rsidRDefault="0030004B"/>
                          <w:p w14:paraId="70807ACF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BF44B44" w14:textId="77777777" w:rsidR="00000000" w:rsidRDefault="0030004B"/>
                          <w:p w14:paraId="35F8311E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D811555" w14:textId="77777777" w:rsidR="00000000" w:rsidRDefault="0030004B"/>
                          <w:p w14:paraId="2C1C11A8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4BDE2136" w14:textId="77777777" w:rsidR="00000000" w:rsidRDefault="0030004B"/>
                          <w:p w14:paraId="23AD03E3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F7AEB30" w14:textId="77777777" w:rsidR="00000000" w:rsidRDefault="0030004B"/>
                          <w:p w14:paraId="699D7477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889E5E0" w14:textId="77777777" w:rsidR="00000000" w:rsidRDefault="0030004B"/>
                          <w:p w14:paraId="3D44AAC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E576291" w14:textId="77777777" w:rsidR="00000000" w:rsidRDefault="0030004B"/>
                          <w:p w14:paraId="496D0DD9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7B90802" w14:textId="77777777" w:rsidR="00000000" w:rsidRDefault="0030004B"/>
                          <w:p w14:paraId="10752E3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A79ABD8" w14:textId="77777777" w:rsidR="00000000" w:rsidRDefault="0030004B"/>
                          <w:p w14:paraId="28C27774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476D6BE4" w14:textId="77777777" w:rsidR="00000000" w:rsidRDefault="0030004B"/>
                          <w:p w14:paraId="4BD0DFFF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72E0F22" w14:textId="77777777" w:rsidR="00000000" w:rsidRDefault="0030004B"/>
                          <w:p w14:paraId="2D07487F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B74EC02" w14:textId="77777777" w:rsidR="00000000" w:rsidRDefault="0030004B"/>
                          <w:p w14:paraId="1F8EC13A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42977FE6" w14:textId="77777777" w:rsidR="00000000" w:rsidRDefault="0030004B"/>
                          <w:p w14:paraId="49126C6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2D48633" w14:textId="77777777" w:rsidR="00000000" w:rsidRDefault="0030004B"/>
                          <w:p w14:paraId="0E2D3EE1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8D1E3E0" w14:textId="77777777" w:rsidR="00000000" w:rsidRDefault="0030004B"/>
                          <w:p w14:paraId="271FF3AD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FD3EB86" w14:textId="77777777" w:rsidR="00000000" w:rsidRDefault="0030004B"/>
                          <w:p w14:paraId="4FFF2595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A519DEC" w14:textId="77777777" w:rsidR="00000000" w:rsidRDefault="0030004B"/>
                          <w:p w14:paraId="78242393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D75AB20" w14:textId="77777777" w:rsidR="00000000" w:rsidRDefault="0030004B"/>
                          <w:p w14:paraId="4632B3AE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223F7E0" w14:textId="77777777" w:rsidR="00000000" w:rsidRDefault="0030004B"/>
                          <w:p w14:paraId="58E901CC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DF6DC80" w14:textId="77777777" w:rsidR="00000000" w:rsidRDefault="0030004B"/>
                          <w:p w14:paraId="02762233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90AB035" w14:textId="77777777" w:rsidR="00000000" w:rsidRDefault="0030004B"/>
                          <w:p w14:paraId="7A16A523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1CA3647" w14:textId="77777777" w:rsidR="00000000" w:rsidRDefault="0030004B"/>
                          <w:p w14:paraId="5591153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9E6B2A5" w14:textId="77777777" w:rsidR="00000000" w:rsidRDefault="0030004B"/>
                          <w:p w14:paraId="62604678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27C6454" w14:textId="77777777" w:rsidR="00000000" w:rsidRDefault="0030004B"/>
                          <w:p w14:paraId="1921B23A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CBF0807" w14:textId="77777777" w:rsidR="00000000" w:rsidRDefault="0030004B"/>
                          <w:p w14:paraId="07A3CDC9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21A584F" w14:textId="77777777" w:rsidR="00000000" w:rsidRDefault="0030004B"/>
                          <w:p w14:paraId="37BAA2B2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E0051E5" w14:textId="77777777" w:rsidR="00000000" w:rsidRDefault="0030004B"/>
                          <w:p w14:paraId="3D527FC1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0FBE67B" w14:textId="77777777" w:rsidR="00000000" w:rsidRDefault="0030004B"/>
                          <w:p w14:paraId="7AC5CE94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192F210" w14:textId="77777777" w:rsidR="00000000" w:rsidRDefault="0030004B"/>
                          <w:p w14:paraId="4D5D11AD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67BE6BA" w14:textId="77777777" w:rsidR="00000000" w:rsidRDefault="0030004B"/>
                          <w:p w14:paraId="5A4F2EFB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ACA42FA" w14:textId="77777777" w:rsidR="00000000" w:rsidRDefault="0030004B"/>
                          <w:p w14:paraId="2C784AF6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DE0868D" w14:textId="77777777" w:rsidR="00000000" w:rsidRDefault="0030004B"/>
                          <w:p w14:paraId="49969821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156F9B7" w14:textId="77777777" w:rsidR="00000000" w:rsidRDefault="0030004B"/>
                          <w:p w14:paraId="70B69F25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9043B17" w14:textId="77777777" w:rsidR="00000000" w:rsidRDefault="0030004B"/>
                          <w:p w14:paraId="225BA385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09CE7B4" w14:textId="77777777" w:rsidR="00000000" w:rsidRDefault="0030004B"/>
                          <w:p w14:paraId="0E71BBAF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C39F381" w14:textId="77777777" w:rsidR="00000000" w:rsidRDefault="0030004B"/>
                          <w:p w14:paraId="163F67EB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98263DC" w14:textId="77777777" w:rsidR="00000000" w:rsidRDefault="0030004B"/>
                          <w:p w14:paraId="3A3DBF52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DE182CE" w14:textId="77777777" w:rsidR="00000000" w:rsidRDefault="0030004B"/>
                          <w:p w14:paraId="7F6406C1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B6405F0" w14:textId="77777777" w:rsidR="00000000" w:rsidRDefault="0030004B"/>
                          <w:p w14:paraId="07448A5A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B7C6114" w14:textId="77777777" w:rsidR="00000000" w:rsidRDefault="0030004B"/>
                          <w:p w14:paraId="1DA539EC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6ABDDBC" w14:textId="77777777" w:rsidR="00000000" w:rsidRDefault="0030004B"/>
                          <w:p w14:paraId="6A666EAE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6B0ECF0" w14:textId="77777777" w:rsidR="00000000" w:rsidRDefault="0030004B"/>
                          <w:p w14:paraId="7C7EAA52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25904CD" w14:textId="77777777" w:rsidR="00000000" w:rsidRDefault="0030004B"/>
                          <w:p w14:paraId="4C19ED6F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9B6A7AC" w14:textId="77777777" w:rsidR="00000000" w:rsidRDefault="0030004B"/>
                          <w:p w14:paraId="0F4B3DFD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495D7D8" w14:textId="77777777" w:rsidR="00000000" w:rsidRDefault="0030004B"/>
                          <w:p w14:paraId="13865782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3D7C821" w14:textId="77777777" w:rsidR="00000000" w:rsidRDefault="0030004B"/>
                          <w:p w14:paraId="282572C8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FB11F80" w14:textId="77777777" w:rsidR="00000000" w:rsidRDefault="0030004B"/>
                          <w:p w14:paraId="091237DD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AF5BBE8" w14:textId="77777777" w:rsidR="00000000" w:rsidRDefault="0030004B"/>
                          <w:p w14:paraId="6036639C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1983795" w14:textId="77777777" w:rsidR="00000000" w:rsidRDefault="0030004B"/>
                          <w:p w14:paraId="679915C9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6E5A4DF" w14:textId="77777777" w:rsidR="00000000" w:rsidRDefault="0030004B"/>
                          <w:p w14:paraId="62F2EB95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C44949D" w14:textId="77777777" w:rsidR="00000000" w:rsidRDefault="0030004B"/>
                          <w:p w14:paraId="0E060A94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8D08471" w14:textId="77777777" w:rsidR="00000000" w:rsidRDefault="0030004B"/>
                          <w:p w14:paraId="1275B121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4818FCCE" w14:textId="77777777" w:rsidR="00000000" w:rsidRDefault="0030004B"/>
                          <w:p w14:paraId="01A73F0F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82ADC39" w14:textId="77777777" w:rsidR="00000000" w:rsidRDefault="0030004B"/>
                          <w:p w14:paraId="6F4F2BE8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4B544746" w14:textId="77777777" w:rsidR="00000000" w:rsidRDefault="0030004B"/>
                          <w:p w14:paraId="7B3F1E85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F82C934" w14:textId="77777777" w:rsidR="00000000" w:rsidRDefault="0030004B"/>
                          <w:p w14:paraId="176DB785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72624CF" w14:textId="77777777" w:rsidR="00000000" w:rsidRDefault="0030004B"/>
                          <w:p w14:paraId="3D5EFB95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FE6498F" w14:textId="77777777" w:rsidR="00000000" w:rsidRDefault="0030004B"/>
                          <w:p w14:paraId="40A0E943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82181FC" w14:textId="77777777" w:rsidR="00000000" w:rsidRDefault="0030004B"/>
                          <w:p w14:paraId="388487CD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4F5A82A3" w14:textId="77777777" w:rsidR="00000000" w:rsidRDefault="0030004B"/>
                          <w:p w14:paraId="7C6F2880" w14:textId="5E5285C6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4F71AD7C" w14:textId="77777777" w:rsidR="00000000" w:rsidRDefault="0030004B"/>
                          <w:p w14:paraId="571958F8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27703A8" w14:textId="77777777" w:rsidR="00000000" w:rsidRDefault="0030004B"/>
                          <w:p w14:paraId="2AD3E42D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DE56945" w14:textId="77777777" w:rsidR="00000000" w:rsidRDefault="0030004B"/>
                          <w:p w14:paraId="05043B29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E5E4520" w14:textId="77777777" w:rsidR="00000000" w:rsidRDefault="0030004B"/>
                          <w:p w14:paraId="518E9D1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72C50BE" w14:textId="77777777" w:rsidR="00000000" w:rsidRDefault="0030004B"/>
                          <w:p w14:paraId="2A22726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68A8F31" w14:textId="77777777" w:rsidR="00000000" w:rsidRDefault="0030004B"/>
                          <w:p w14:paraId="0CA3F4C4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8F1ABE5" w14:textId="77777777" w:rsidR="00000000" w:rsidRDefault="0030004B"/>
                          <w:p w14:paraId="3A5C1582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9B1E13B" w14:textId="77777777" w:rsidR="00000000" w:rsidRDefault="0030004B"/>
                          <w:p w14:paraId="381A9FCD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0714F9D" w14:textId="77777777" w:rsidR="00000000" w:rsidRDefault="0030004B"/>
                          <w:p w14:paraId="4608399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44952925" w14:textId="77777777" w:rsidR="00000000" w:rsidRDefault="0030004B"/>
                          <w:p w14:paraId="2958567F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CFB08C0" w14:textId="77777777" w:rsidR="00000000" w:rsidRDefault="0030004B"/>
                          <w:p w14:paraId="058B7396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1DE000E" w14:textId="77777777" w:rsidR="00000000" w:rsidRDefault="0030004B"/>
                          <w:p w14:paraId="4CB50CA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8B23369" w14:textId="77777777" w:rsidR="00000000" w:rsidRDefault="0030004B"/>
                          <w:p w14:paraId="476B2274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41597C6" w14:textId="77777777" w:rsidR="00000000" w:rsidRDefault="0030004B"/>
                          <w:p w14:paraId="7B6C8CC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E608B7A" w14:textId="77777777" w:rsidR="00000000" w:rsidRDefault="0030004B"/>
                          <w:p w14:paraId="28D3863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5CFA21F" w14:textId="77777777" w:rsidR="00000000" w:rsidRDefault="0030004B"/>
                          <w:p w14:paraId="198B726E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5B1A068" w14:textId="77777777" w:rsidR="00000000" w:rsidRDefault="0030004B"/>
                          <w:p w14:paraId="5A638355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6B22DA5" w14:textId="77777777" w:rsidR="00000000" w:rsidRDefault="0030004B"/>
                          <w:p w14:paraId="6C8DDDA4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97CE074" w14:textId="77777777" w:rsidR="00000000" w:rsidRDefault="0030004B"/>
                          <w:p w14:paraId="66BB8FFD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448FD28C" w14:textId="77777777" w:rsidR="00000000" w:rsidRDefault="0030004B"/>
                          <w:p w14:paraId="5C8D2571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DE23F10" w14:textId="77777777" w:rsidR="00000000" w:rsidRDefault="0030004B"/>
                          <w:p w14:paraId="5B9A0893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F47DF58" w14:textId="77777777" w:rsidR="00000000" w:rsidRDefault="0030004B"/>
                          <w:p w14:paraId="43501B0B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32A5A4C" w14:textId="77777777" w:rsidR="00000000" w:rsidRDefault="0030004B"/>
                          <w:p w14:paraId="3AD705A1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5FFBA3E" w14:textId="77777777" w:rsidR="00000000" w:rsidRDefault="0030004B"/>
                          <w:p w14:paraId="1E98C4AD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5BDE6C1" w14:textId="77777777" w:rsidR="00000000" w:rsidRDefault="0030004B"/>
                          <w:p w14:paraId="414A6603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E384A25" w14:textId="77777777" w:rsidR="00000000" w:rsidRDefault="0030004B"/>
                          <w:p w14:paraId="30814B1A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B2B003B" w14:textId="77777777" w:rsidR="00000000" w:rsidRDefault="0030004B"/>
                          <w:p w14:paraId="6BB4C4D4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0EFDA5A" w14:textId="77777777" w:rsidR="00000000" w:rsidRDefault="0030004B"/>
                          <w:p w14:paraId="5C98605F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CB606C2" w14:textId="77777777" w:rsidR="00000000" w:rsidRDefault="0030004B"/>
                          <w:p w14:paraId="4E2E300B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CF60197" w14:textId="77777777" w:rsidR="00000000" w:rsidRDefault="0030004B"/>
                          <w:p w14:paraId="64A7F7C3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AD8E1FD" w14:textId="77777777" w:rsidR="00000000" w:rsidRDefault="0030004B"/>
                          <w:p w14:paraId="0D625AD7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14398DD" w14:textId="77777777" w:rsidR="00000000" w:rsidRDefault="0030004B"/>
                          <w:p w14:paraId="4DC8BD18" w14:textId="694C16F2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90B1618" w14:textId="77777777" w:rsidR="00000000" w:rsidRDefault="0030004B"/>
                          <w:p w14:paraId="295B4F11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EF5096E" w14:textId="77777777" w:rsidR="00000000" w:rsidRDefault="0030004B"/>
                          <w:p w14:paraId="09779B07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4C831BC2" w14:textId="77777777" w:rsidR="00000000" w:rsidRDefault="0030004B"/>
                          <w:p w14:paraId="5CCCAE8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34F5A37" w14:textId="77777777" w:rsidR="00000000" w:rsidRDefault="0030004B"/>
                          <w:p w14:paraId="0644B12C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44D9983" w14:textId="77777777" w:rsidR="00000000" w:rsidRDefault="0030004B"/>
                          <w:p w14:paraId="0006F6BC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63429FE" w14:textId="77777777" w:rsidR="00000000" w:rsidRDefault="0030004B"/>
                          <w:p w14:paraId="3A3BC8BF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29115D7" w14:textId="77777777" w:rsidR="00000000" w:rsidRDefault="0030004B"/>
                          <w:p w14:paraId="32FF9367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11C69609" w14:textId="77777777" w:rsidR="00000000" w:rsidRDefault="0030004B"/>
                          <w:p w14:paraId="0A7692EB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1EEE4F7" w14:textId="77777777" w:rsidR="00000000" w:rsidRDefault="0030004B"/>
                          <w:p w14:paraId="44D295EC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DCE4F6F" w14:textId="77777777" w:rsidR="00000000" w:rsidRDefault="0030004B"/>
                          <w:p w14:paraId="4ECA37DB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ECDA0EE" w14:textId="77777777" w:rsidR="00000000" w:rsidRDefault="0030004B"/>
                          <w:p w14:paraId="71A3922A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B2B4EF1" w14:textId="77777777" w:rsidR="00000000" w:rsidRDefault="0030004B"/>
                          <w:p w14:paraId="37804CCB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00EC809" w14:textId="77777777" w:rsidR="00000000" w:rsidRDefault="0030004B"/>
                          <w:p w14:paraId="621CD543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72E5CEF" w14:textId="77777777" w:rsidR="00000000" w:rsidRDefault="0030004B"/>
                          <w:p w14:paraId="18AFFE64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2BEF355" w14:textId="77777777" w:rsidR="00000000" w:rsidRDefault="0030004B"/>
                          <w:p w14:paraId="6289D5C6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CDAFB39" w14:textId="77777777" w:rsidR="00000000" w:rsidRDefault="0030004B"/>
                          <w:p w14:paraId="431DB9D4" w14:textId="57E4A1EE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66EC5B1" w14:textId="77777777" w:rsidR="00000000" w:rsidRDefault="0030004B"/>
                          <w:p w14:paraId="42A302AC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2AA657E" w14:textId="77777777" w:rsidR="00000000" w:rsidRDefault="0030004B"/>
                          <w:p w14:paraId="5E04408E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642D60C0" w14:textId="77777777" w:rsidR="00000000" w:rsidRDefault="0030004B"/>
                          <w:p w14:paraId="3BE59C70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2AF43BC" w14:textId="77777777" w:rsidR="00000000" w:rsidRDefault="0030004B"/>
                          <w:p w14:paraId="48C67556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0904FC5" w14:textId="77777777" w:rsidR="00000000" w:rsidRDefault="0030004B"/>
                          <w:p w14:paraId="3B50DEC8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287F6A90" w14:textId="77777777" w:rsidR="00000000" w:rsidRDefault="0030004B"/>
                          <w:p w14:paraId="3B27D554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22FC824" w14:textId="77777777" w:rsidR="00000000" w:rsidRDefault="0030004B"/>
                          <w:p w14:paraId="7E1DD1A2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59003BC6" w14:textId="77777777" w:rsidR="00000000" w:rsidRDefault="0030004B"/>
                          <w:p w14:paraId="39F4B4F7" w14:textId="7901F883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BCF47DC" w14:textId="77777777" w:rsidR="00000000" w:rsidRDefault="0030004B"/>
                          <w:p w14:paraId="5A04C4D9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400917A" w14:textId="77777777" w:rsidR="00000000" w:rsidRDefault="0030004B"/>
                          <w:p w14:paraId="24D9A43A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4C7E13AB" w14:textId="77777777" w:rsidR="00000000" w:rsidRDefault="0030004B"/>
                          <w:p w14:paraId="1BC575B8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141CB38" w14:textId="77777777" w:rsidR="00000000" w:rsidRDefault="0030004B"/>
                          <w:p w14:paraId="48C45F77" w14:textId="541DDFBC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308F2A5A" w14:textId="77777777" w:rsidR="00000000" w:rsidRDefault="0030004B"/>
                          <w:p w14:paraId="7F589B87" w14:textId="7777777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05538C46" w14:textId="77777777" w:rsidR="00000000" w:rsidRDefault="0030004B"/>
                          <w:p w14:paraId="0B6D2F2A" w14:textId="71390137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  <w:p w14:paraId="76B725F6" w14:textId="77777777" w:rsidR="00000000" w:rsidRDefault="0030004B"/>
                          <w:p w14:paraId="4F695A6C" w14:textId="6B38480C" w:rsidR="004742BD" w:rsidRPr="00233407" w:rsidRDefault="004742BD" w:rsidP="004742B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8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tens de uma encomenda/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5A1F5" id="Caixa de texto 59" o:spid="_x0000_s1067" type="#_x0000_t202" style="position:absolute;left:0;text-align:left;margin-left:132pt;margin-top:423.75pt;width:3in;height:21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jqHAIAAEMEAAAOAAAAZHJzL2Uyb0RvYy54bWysU8Fu2zAMvQ/YPwi6L07SIR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" stroked="f">
                <v:textbox style="mso-fit-shape-to-text:t" inset="0,0,0,0">
                  <w:txbxContent>
                    <w:p w14:paraId="6B66677F" w14:textId="49B11F6A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29D736A" w14:textId="77777777" w:rsidR="00000000" w:rsidRDefault="0030004B"/>
                    <w:p w14:paraId="7D618225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0CAC113" w14:textId="77777777" w:rsidR="00000000" w:rsidRDefault="0030004B"/>
                    <w:p w14:paraId="1D5DC4A8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14E10D6" w14:textId="77777777" w:rsidR="00000000" w:rsidRDefault="0030004B"/>
                    <w:p w14:paraId="1AE8B73D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CCA5C4D" w14:textId="77777777" w:rsidR="00000000" w:rsidRDefault="0030004B"/>
                    <w:p w14:paraId="2A43D835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7CA21D4" w14:textId="77777777" w:rsidR="00000000" w:rsidRDefault="0030004B"/>
                    <w:p w14:paraId="70807ACF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BF44B44" w14:textId="77777777" w:rsidR="00000000" w:rsidRDefault="0030004B"/>
                    <w:p w14:paraId="35F8311E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D811555" w14:textId="77777777" w:rsidR="00000000" w:rsidRDefault="0030004B"/>
                    <w:p w14:paraId="2C1C11A8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4BDE2136" w14:textId="77777777" w:rsidR="00000000" w:rsidRDefault="0030004B"/>
                    <w:p w14:paraId="23AD03E3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F7AEB30" w14:textId="77777777" w:rsidR="00000000" w:rsidRDefault="0030004B"/>
                    <w:p w14:paraId="699D7477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889E5E0" w14:textId="77777777" w:rsidR="00000000" w:rsidRDefault="0030004B"/>
                    <w:p w14:paraId="3D44AAC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E576291" w14:textId="77777777" w:rsidR="00000000" w:rsidRDefault="0030004B"/>
                    <w:p w14:paraId="496D0DD9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7B90802" w14:textId="77777777" w:rsidR="00000000" w:rsidRDefault="0030004B"/>
                    <w:p w14:paraId="10752E3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A79ABD8" w14:textId="77777777" w:rsidR="00000000" w:rsidRDefault="0030004B"/>
                    <w:p w14:paraId="28C27774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476D6BE4" w14:textId="77777777" w:rsidR="00000000" w:rsidRDefault="0030004B"/>
                    <w:p w14:paraId="4BD0DFFF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72E0F22" w14:textId="77777777" w:rsidR="00000000" w:rsidRDefault="0030004B"/>
                    <w:p w14:paraId="2D07487F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B74EC02" w14:textId="77777777" w:rsidR="00000000" w:rsidRDefault="0030004B"/>
                    <w:p w14:paraId="1F8EC13A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42977FE6" w14:textId="77777777" w:rsidR="00000000" w:rsidRDefault="0030004B"/>
                    <w:p w14:paraId="49126C6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2D48633" w14:textId="77777777" w:rsidR="00000000" w:rsidRDefault="0030004B"/>
                    <w:p w14:paraId="0E2D3EE1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8D1E3E0" w14:textId="77777777" w:rsidR="00000000" w:rsidRDefault="0030004B"/>
                    <w:p w14:paraId="271FF3AD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FD3EB86" w14:textId="77777777" w:rsidR="00000000" w:rsidRDefault="0030004B"/>
                    <w:p w14:paraId="4FFF2595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A519DEC" w14:textId="77777777" w:rsidR="00000000" w:rsidRDefault="0030004B"/>
                    <w:p w14:paraId="78242393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D75AB20" w14:textId="77777777" w:rsidR="00000000" w:rsidRDefault="0030004B"/>
                    <w:p w14:paraId="4632B3AE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223F7E0" w14:textId="77777777" w:rsidR="00000000" w:rsidRDefault="0030004B"/>
                    <w:p w14:paraId="58E901CC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DF6DC80" w14:textId="77777777" w:rsidR="00000000" w:rsidRDefault="0030004B"/>
                    <w:p w14:paraId="02762233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90AB035" w14:textId="77777777" w:rsidR="00000000" w:rsidRDefault="0030004B"/>
                    <w:p w14:paraId="7A16A523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1CA3647" w14:textId="77777777" w:rsidR="00000000" w:rsidRDefault="0030004B"/>
                    <w:p w14:paraId="5591153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9E6B2A5" w14:textId="77777777" w:rsidR="00000000" w:rsidRDefault="0030004B"/>
                    <w:p w14:paraId="62604678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27C6454" w14:textId="77777777" w:rsidR="00000000" w:rsidRDefault="0030004B"/>
                    <w:p w14:paraId="1921B23A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CBF0807" w14:textId="77777777" w:rsidR="00000000" w:rsidRDefault="0030004B"/>
                    <w:p w14:paraId="07A3CDC9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21A584F" w14:textId="77777777" w:rsidR="00000000" w:rsidRDefault="0030004B"/>
                    <w:p w14:paraId="37BAA2B2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E0051E5" w14:textId="77777777" w:rsidR="00000000" w:rsidRDefault="0030004B"/>
                    <w:p w14:paraId="3D527FC1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0FBE67B" w14:textId="77777777" w:rsidR="00000000" w:rsidRDefault="0030004B"/>
                    <w:p w14:paraId="7AC5CE94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192F210" w14:textId="77777777" w:rsidR="00000000" w:rsidRDefault="0030004B"/>
                    <w:p w14:paraId="4D5D11AD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67BE6BA" w14:textId="77777777" w:rsidR="00000000" w:rsidRDefault="0030004B"/>
                    <w:p w14:paraId="5A4F2EFB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ACA42FA" w14:textId="77777777" w:rsidR="00000000" w:rsidRDefault="0030004B"/>
                    <w:p w14:paraId="2C784AF6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DE0868D" w14:textId="77777777" w:rsidR="00000000" w:rsidRDefault="0030004B"/>
                    <w:p w14:paraId="49969821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156F9B7" w14:textId="77777777" w:rsidR="00000000" w:rsidRDefault="0030004B"/>
                    <w:p w14:paraId="70B69F25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9043B17" w14:textId="77777777" w:rsidR="00000000" w:rsidRDefault="0030004B"/>
                    <w:p w14:paraId="225BA385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09CE7B4" w14:textId="77777777" w:rsidR="00000000" w:rsidRDefault="0030004B"/>
                    <w:p w14:paraId="0E71BBAF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C39F381" w14:textId="77777777" w:rsidR="00000000" w:rsidRDefault="0030004B"/>
                    <w:p w14:paraId="163F67EB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98263DC" w14:textId="77777777" w:rsidR="00000000" w:rsidRDefault="0030004B"/>
                    <w:p w14:paraId="3A3DBF52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DE182CE" w14:textId="77777777" w:rsidR="00000000" w:rsidRDefault="0030004B"/>
                    <w:p w14:paraId="7F6406C1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B6405F0" w14:textId="77777777" w:rsidR="00000000" w:rsidRDefault="0030004B"/>
                    <w:p w14:paraId="07448A5A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B7C6114" w14:textId="77777777" w:rsidR="00000000" w:rsidRDefault="0030004B"/>
                    <w:p w14:paraId="1DA539EC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6ABDDBC" w14:textId="77777777" w:rsidR="00000000" w:rsidRDefault="0030004B"/>
                    <w:p w14:paraId="6A666EAE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6B0ECF0" w14:textId="77777777" w:rsidR="00000000" w:rsidRDefault="0030004B"/>
                    <w:p w14:paraId="7C7EAA52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25904CD" w14:textId="77777777" w:rsidR="00000000" w:rsidRDefault="0030004B"/>
                    <w:p w14:paraId="4C19ED6F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9B6A7AC" w14:textId="77777777" w:rsidR="00000000" w:rsidRDefault="0030004B"/>
                    <w:p w14:paraId="0F4B3DFD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495D7D8" w14:textId="77777777" w:rsidR="00000000" w:rsidRDefault="0030004B"/>
                    <w:p w14:paraId="13865782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3D7C821" w14:textId="77777777" w:rsidR="00000000" w:rsidRDefault="0030004B"/>
                    <w:p w14:paraId="282572C8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FB11F80" w14:textId="77777777" w:rsidR="00000000" w:rsidRDefault="0030004B"/>
                    <w:p w14:paraId="091237DD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AF5BBE8" w14:textId="77777777" w:rsidR="00000000" w:rsidRDefault="0030004B"/>
                    <w:p w14:paraId="6036639C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1983795" w14:textId="77777777" w:rsidR="00000000" w:rsidRDefault="0030004B"/>
                    <w:p w14:paraId="679915C9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6E5A4DF" w14:textId="77777777" w:rsidR="00000000" w:rsidRDefault="0030004B"/>
                    <w:p w14:paraId="62F2EB95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C44949D" w14:textId="77777777" w:rsidR="00000000" w:rsidRDefault="0030004B"/>
                    <w:p w14:paraId="0E060A94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8D08471" w14:textId="77777777" w:rsidR="00000000" w:rsidRDefault="0030004B"/>
                    <w:p w14:paraId="1275B121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4818FCCE" w14:textId="77777777" w:rsidR="00000000" w:rsidRDefault="0030004B"/>
                    <w:p w14:paraId="01A73F0F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82ADC39" w14:textId="77777777" w:rsidR="00000000" w:rsidRDefault="0030004B"/>
                    <w:p w14:paraId="6F4F2BE8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4B544746" w14:textId="77777777" w:rsidR="00000000" w:rsidRDefault="0030004B"/>
                    <w:p w14:paraId="7B3F1E85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F82C934" w14:textId="77777777" w:rsidR="00000000" w:rsidRDefault="0030004B"/>
                    <w:p w14:paraId="176DB785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72624CF" w14:textId="77777777" w:rsidR="00000000" w:rsidRDefault="0030004B"/>
                    <w:p w14:paraId="3D5EFB95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FE6498F" w14:textId="77777777" w:rsidR="00000000" w:rsidRDefault="0030004B"/>
                    <w:p w14:paraId="40A0E943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82181FC" w14:textId="77777777" w:rsidR="00000000" w:rsidRDefault="0030004B"/>
                    <w:p w14:paraId="388487CD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4F5A82A3" w14:textId="77777777" w:rsidR="00000000" w:rsidRDefault="0030004B"/>
                    <w:p w14:paraId="7C6F2880" w14:textId="5E5285C6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4F71AD7C" w14:textId="77777777" w:rsidR="00000000" w:rsidRDefault="0030004B"/>
                    <w:p w14:paraId="571958F8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27703A8" w14:textId="77777777" w:rsidR="00000000" w:rsidRDefault="0030004B"/>
                    <w:p w14:paraId="2AD3E42D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DE56945" w14:textId="77777777" w:rsidR="00000000" w:rsidRDefault="0030004B"/>
                    <w:p w14:paraId="05043B29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E5E4520" w14:textId="77777777" w:rsidR="00000000" w:rsidRDefault="0030004B"/>
                    <w:p w14:paraId="518E9D1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72C50BE" w14:textId="77777777" w:rsidR="00000000" w:rsidRDefault="0030004B"/>
                    <w:p w14:paraId="2A22726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68A8F31" w14:textId="77777777" w:rsidR="00000000" w:rsidRDefault="0030004B"/>
                    <w:p w14:paraId="0CA3F4C4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8F1ABE5" w14:textId="77777777" w:rsidR="00000000" w:rsidRDefault="0030004B"/>
                    <w:p w14:paraId="3A5C1582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9B1E13B" w14:textId="77777777" w:rsidR="00000000" w:rsidRDefault="0030004B"/>
                    <w:p w14:paraId="381A9FCD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0714F9D" w14:textId="77777777" w:rsidR="00000000" w:rsidRDefault="0030004B"/>
                    <w:p w14:paraId="4608399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44952925" w14:textId="77777777" w:rsidR="00000000" w:rsidRDefault="0030004B"/>
                    <w:p w14:paraId="2958567F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CFB08C0" w14:textId="77777777" w:rsidR="00000000" w:rsidRDefault="0030004B"/>
                    <w:p w14:paraId="058B7396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1DE000E" w14:textId="77777777" w:rsidR="00000000" w:rsidRDefault="0030004B"/>
                    <w:p w14:paraId="4CB50CA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8B23369" w14:textId="77777777" w:rsidR="00000000" w:rsidRDefault="0030004B"/>
                    <w:p w14:paraId="476B2274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41597C6" w14:textId="77777777" w:rsidR="00000000" w:rsidRDefault="0030004B"/>
                    <w:p w14:paraId="7B6C8CC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E608B7A" w14:textId="77777777" w:rsidR="00000000" w:rsidRDefault="0030004B"/>
                    <w:p w14:paraId="28D3863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5CFA21F" w14:textId="77777777" w:rsidR="00000000" w:rsidRDefault="0030004B"/>
                    <w:p w14:paraId="198B726E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5B1A068" w14:textId="77777777" w:rsidR="00000000" w:rsidRDefault="0030004B"/>
                    <w:p w14:paraId="5A638355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6B22DA5" w14:textId="77777777" w:rsidR="00000000" w:rsidRDefault="0030004B"/>
                    <w:p w14:paraId="6C8DDDA4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97CE074" w14:textId="77777777" w:rsidR="00000000" w:rsidRDefault="0030004B"/>
                    <w:p w14:paraId="66BB8FFD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448FD28C" w14:textId="77777777" w:rsidR="00000000" w:rsidRDefault="0030004B"/>
                    <w:p w14:paraId="5C8D2571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DE23F10" w14:textId="77777777" w:rsidR="00000000" w:rsidRDefault="0030004B"/>
                    <w:p w14:paraId="5B9A0893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F47DF58" w14:textId="77777777" w:rsidR="00000000" w:rsidRDefault="0030004B"/>
                    <w:p w14:paraId="43501B0B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32A5A4C" w14:textId="77777777" w:rsidR="00000000" w:rsidRDefault="0030004B"/>
                    <w:p w14:paraId="3AD705A1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5FFBA3E" w14:textId="77777777" w:rsidR="00000000" w:rsidRDefault="0030004B"/>
                    <w:p w14:paraId="1E98C4AD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5BDE6C1" w14:textId="77777777" w:rsidR="00000000" w:rsidRDefault="0030004B"/>
                    <w:p w14:paraId="414A6603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E384A25" w14:textId="77777777" w:rsidR="00000000" w:rsidRDefault="0030004B"/>
                    <w:p w14:paraId="30814B1A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B2B003B" w14:textId="77777777" w:rsidR="00000000" w:rsidRDefault="0030004B"/>
                    <w:p w14:paraId="6BB4C4D4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0EFDA5A" w14:textId="77777777" w:rsidR="00000000" w:rsidRDefault="0030004B"/>
                    <w:p w14:paraId="5C98605F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CB606C2" w14:textId="77777777" w:rsidR="00000000" w:rsidRDefault="0030004B"/>
                    <w:p w14:paraId="4E2E300B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CF60197" w14:textId="77777777" w:rsidR="00000000" w:rsidRDefault="0030004B"/>
                    <w:p w14:paraId="64A7F7C3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AD8E1FD" w14:textId="77777777" w:rsidR="00000000" w:rsidRDefault="0030004B"/>
                    <w:p w14:paraId="0D625AD7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14398DD" w14:textId="77777777" w:rsidR="00000000" w:rsidRDefault="0030004B"/>
                    <w:p w14:paraId="4DC8BD18" w14:textId="694C16F2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90B1618" w14:textId="77777777" w:rsidR="00000000" w:rsidRDefault="0030004B"/>
                    <w:p w14:paraId="295B4F11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EF5096E" w14:textId="77777777" w:rsidR="00000000" w:rsidRDefault="0030004B"/>
                    <w:p w14:paraId="09779B07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4C831BC2" w14:textId="77777777" w:rsidR="00000000" w:rsidRDefault="0030004B"/>
                    <w:p w14:paraId="5CCCAE8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34F5A37" w14:textId="77777777" w:rsidR="00000000" w:rsidRDefault="0030004B"/>
                    <w:p w14:paraId="0644B12C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44D9983" w14:textId="77777777" w:rsidR="00000000" w:rsidRDefault="0030004B"/>
                    <w:p w14:paraId="0006F6BC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63429FE" w14:textId="77777777" w:rsidR="00000000" w:rsidRDefault="0030004B"/>
                    <w:p w14:paraId="3A3BC8BF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29115D7" w14:textId="77777777" w:rsidR="00000000" w:rsidRDefault="0030004B"/>
                    <w:p w14:paraId="32FF9367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11C69609" w14:textId="77777777" w:rsidR="00000000" w:rsidRDefault="0030004B"/>
                    <w:p w14:paraId="0A7692EB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1EEE4F7" w14:textId="77777777" w:rsidR="00000000" w:rsidRDefault="0030004B"/>
                    <w:p w14:paraId="44D295EC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DCE4F6F" w14:textId="77777777" w:rsidR="00000000" w:rsidRDefault="0030004B"/>
                    <w:p w14:paraId="4ECA37DB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ECDA0EE" w14:textId="77777777" w:rsidR="00000000" w:rsidRDefault="0030004B"/>
                    <w:p w14:paraId="71A3922A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B2B4EF1" w14:textId="77777777" w:rsidR="00000000" w:rsidRDefault="0030004B"/>
                    <w:p w14:paraId="37804CCB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00EC809" w14:textId="77777777" w:rsidR="00000000" w:rsidRDefault="0030004B"/>
                    <w:p w14:paraId="621CD543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72E5CEF" w14:textId="77777777" w:rsidR="00000000" w:rsidRDefault="0030004B"/>
                    <w:p w14:paraId="18AFFE64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2BEF355" w14:textId="77777777" w:rsidR="00000000" w:rsidRDefault="0030004B"/>
                    <w:p w14:paraId="6289D5C6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CDAFB39" w14:textId="77777777" w:rsidR="00000000" w:rsidRDefault="0030004B"/>
                    <w:p w14:paraId="431DB9D4" w14:textId="57E4A1EE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66EC5B1" w14:textId="77777777" w:rsidR="00000000" w:rsidRDefault="0030004B"/>
                    <w:p w14:paraId="42A302AC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2AA657E" w14:textId="77777777" w:rsidR="00000000" w:rsidRDefault="0030004B"/>
                    <w:p w14:paraId="5E04408E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642D60C0" w14:textId="77777777" w:rsidR="00000000" w:rsidRDefault="0030004B"/>
                    <w:p w14:paraId="3BE59C70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2AF43BC" w14:textId="77777777" w:rsidR="00000000" w:rsidRDefault="0030004B"/>
                    <w:p w14:paraId="48C67556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0904FC5" w14:textId="77777777" w:rsidR="00000000" w:rsidRDefault="0030004B"/>
                    <w:p w14:paraId="3B50DEC8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287F6A90" w14:textId="77777777" w:rsidR="00000000" w:rsidRDefault="0030004B"/>
                    <w:p w14:paraId="3B27D554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22FC824" w14:textId="77777777" w:rsidR="00000000" w:rsidRDefault="0030004B"/>
                    <w:p w14:paraId="7E1DD1A2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59003BC6" w14:textId="77777777" w:rsidR="00000000" w:rsidRDefault="0030004B"/>
                    <w:p w14:paraId="39F4B4F7" w14:textId="7901F883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BCF47DC" w14:textId="77777777" w:rsidR="00000000" w:rsidRDefault="0030004B"/>
                    <w:p w14:paraId="5A04C4D9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400917A" w14:textId="77777777" w:rsidR="00000000" w:rsidRDefault="0030004B"/>
                    <w:p w14:paraId="24D9A43A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4C7E13AB" w14:textId="77777777" w:rsidR="00000000" w:rsidRDefault="0030004B"/>
                    <w:p w14:paraId="1BC575B8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141CB38" w14:textId="77777777" w:rsidR="00000000" w:rsidRDefault="0030004B"/>
                    <w:p w14:paraId="48C45F77" w14:textId="541DDFBC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308F2A5A" w14:textId="77777777" w:rsidR="00000000" w:rsidRDefault="0030004B"/>
                    <w:p w14:paraId="7F589B87" w14:textId="7777777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05538C46" w14:textId="77777777" w:rsidR="00000000" w:rsidRDefault="0030004B"/>
                    <w:p w14:paraId="0B6D2F2A" w14:textId="71390137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  <w:p w14:paraId="76B725F6" w14:textId="77777777" w:rsidR="00000000" w:rsidRDefault="0030004B"/>
                    <w:p w14:paraId="4F695A6C" w14:textId="6B38480C" w:rsidR="004742BD" w:rsidRPr="00233407" w:rsidRDefault="004742BD" w:rsidP="004742BD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8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Itens de uma encomenda/pedid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8E425E" w14:textId="7B9844C8" w:rsidR="004742BD" w:rsidRDefault="004742BD" w:rsidP="004742BD">
      <w:pPr>
        <w:pStyle w:val="SemEspaamento"/>
      </w:pPr>
    </w:p>
    <w:p w14:paraId="68D1266A" w14:textId="4173AC6D" w:rsidR="004742BD" w:rsidRPr="00174805" w:rsidRDefault="00174805" w:rsidP="004742BD">
      <w:pPr>
        <w:pStyle w:val="SemEspaamento"/>
        <w:numPr>
          <w:ilvl w:val="0"/>
          <w:numId w:val="18"/>
        </w:numPr>
        <w:rPr>
          <w:rFonts w:cstheme="minorHAnsi"/>
          <w:lang w:val="en-GB"/>
        </w:rPr>
      </w:pPr>
      <w:r w:rsidRPr="00996242">
        <w:rPr>
          <w:rFonts w:cstheme="minorHAnsi"/>
          <w:b/>
          <w:bCs/>
          <w:color w:val="FFC000"/>
          <w:szCs w:val="28"/>
          <w:lang w:val="en-GB"/>
        </w:rPr>
        <w:t xml:space="preserve">[PUT] </w:t>
      </w:r>
      <w:hyperlink r:id="rId30" w:history="1">
        <w:r w:rsidR="004742BD" w:rsidRPr="00174805">
          <w:rPr>
            <w:rStyle w:val="Hiperligao"/>
            <w:rFonts w:cstheme="minorHAnsi"/>
            <w:lang w:val="en-GB"/>
          </w:rPr>
          <w:t>http://localhost:2009/Encomenda/FecharEncomenda/1</w:t>
        </w:r>
      </w:hyperlink>
    </w:p>
    <w:p w14:paraId="03BAAB4B" w14:textId="205292A4" w:rsidR="004742BD" w:rsidRDefault="00F73715" w:rsidP="00174805">
      <w:pPr>
        <w:pStyle w:val="SemEspaamento"/>
        <w:numPr>
          <w:ilvl w:val="1"/>
          <w:numId w:val="18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7F7BF2D1" wp14:editId="65A691D0">
            <wp:simplePos x="0" y="0"/>
            <wp:positionH relativeFrom="column">
              <wp:posOffset>1610201</wp:posOffset>
            </wp:positionH>
            <wp:positionV relativeFrom="page">
              <wp:posOffset>7305675</wp:posOffset>
            </wp:positionV>
            <wp:extent cx="2809875" cy="1781477"/>
            <wp:effectExtent l="0" t="0" r="0" b="9525"/>
            <wp:wrapNone/>
            <wp:docPr id="60" name="Imagem 60" descr="Uma imagem com texto, ecrã, captura de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, ecrã, captura de ecrã, prate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8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2BD">
        <w:rPr>
          <w:rFonts w:cstheme="minorHAnsi"/>
        </w:rPr>
        <w:t xml:space="preserve">Este </w:t>
      </w:r>
      <w:r w:rsidR="004742BD" w:rsidRPr="004D2196">
        <w:rPr>
          <w:rFonts w:cstheme="minorHAnsi"/>
          <w:i/>
          <w:iCs/>
        </w:rPr>
        <w:t>endpoint</w:t>
      </w:r>
      <w:r w:rsidR="00BA295B">
        <w:rPr>
          <w:rFonts w:cstheme="minorHAnsi"/>
          <w:i/>
          <w:iCs/>
        </w:rPr>
        <w:t xml:space="preserve"> </w:t>
      </w:r>
      <w:r w:rsidR="00BA295B" w:rsidRPr="002D1EEA">
        <w:rPr>
          <w:rFonts w:cstheme="minorHAnsi"/>
        </w:rPr>
        <w:t>permite o fecho de uma encomenda, alterando o seu estado para “</w:t>
      </w:r>
      <w:r w:rsidR="006E6E12">
        <w:rPr>
          <w:rFonts w:cstheme="minorHAnsi"/>
        </w:rPr>
        <w:t>Servido</w:t>
      </w:r>
      <w:r w:rsidR="00BA295B" w:rsidRPr="002D1EEA">
        <w:rPr>
          <w:rFonts w:cstheme="minorHAnsi"/>
        </w:rPr>
        <w:t>”</w:t>
      </w:r>
      <w:r w:rsidR="00517A0F">
        <w:rPr>
          <w:rFonts w:cstheme="minorHAnsi"/>
        </w:rPr>
        <w:t xml:space="preserve">, o mesmo se aplica aos pedidos, sendo o seu </w:t>
      </w:r>
      <w:r w:rsidR="00517A0F" w:rsidRPr="00517A0F">
        <w:rPr>
          <w:rFonts w:cstheme="minorHAnsi"/>
          <w:i/>
          <w:iCs/>
        </w:rPr>
        <w:t>endpoint</w:t>
      </w:r>
      <w:r w:rsidR="00517A0F">
        <w:rPr>
          <w:rFonts w:cstheme="minorHAnsi"/>
        </w:rPr>
        <w:t xml:space="preserve">: </w:t>
      </w:r>
      <w:hyperlink r:id="rId32" w:history="1">
        <w:r w:rsidRPr="003E480E">
          <w:rPr>
            <w:rStyle w:val="Hiperligao"/>
            <w:rFonts w:cstheme="minorHAnsi"/>
          </w:rPr>
          <w:t>http://localhost:2009/Pedido/FecharPedido/1</w:t>
        </w:r>
      </w:hyperlink>
    </w:p>
    <w:p w14:paraId="0C46CA39" w14:textId="61B8894E" w:rsidR="0076615A" w:rsidRDefault="0076615A" w:rsidP="0076615A">
      <w:pPr>
        <w:pStyle w:val="SemEspaamento"/>
        <w:rPr>
          <w:rFonts w:cstheme="minorHAnsi"/>
        </w:rPr>
      </w:pPr>
    </w:p>
    <w:p w14:paraId="38D238EC" w14:textId="7798BDDB" w:rsidR="0076615A" w:rsidRDefault="0076615A" w:rsidP="0076615A">
      <w:pPr>
        <w:pStyle w:val="SemEspaamento"/>
        <w:rPr>
          <w:rFonts w:cstheme="minorHAnsi"/>
        </w:rPr>
      </w:pPr>
    </w:p>
    <w:p w14:paraId="3D8CDCAF" w14:textId="5FFB075B" w:rsidR="0076615A" w:rsidRDefault="0076615A" w:rsidP="0076615A">
      <w:pPr>
        <w:pStyle w:val="SemEspaamento"/>
        <w:rPr>
          <w:rFonts w:cstheme="minorHAnsi"/>
        </w:rPr>
      </w:pPr>
    </w:p>
    <w:p w14:paraId="3C560979" w14:textId="4BB63183" w:rsidR="0076615A" w:rsidRDefault="0076615A" w:rsidP="0076615A">
      <w:pPr>
        <w:pStyle w:val="SemEspaamento"/>
        <w:rPr>
          <w:rFonts w:cstheme="minorHAnsi"/>
        </w:rPr>
      </w:pPr>
    </w:p>
    <w:p w14:paraId="27963E2A" w14:textId="4434F892" w:rsidR="0076615A" w:rsidRDefault="00DE366C" w:rsidP="0076615A">
      <w:pPr>
        <w:pStyle w:val="SemEspaamen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06D26CE8" wp14:editId="2BAECBA4">
                <wp:simplePos x="0" y="0"/>
                <wp:positionH relativeFrom="column">
                  <wp:posOffset>1628775</wp:posOffset>
                </wp:positionH>
                <wp:positionV relativeFrom="page">
                  <wp:posOffset>9086850</wp:posOffset>
                </wp:positionV>
                <wp:extent cx="2809875" cy="200025"/>
                <wp:effectExtent l="0" t="0" r="9525" b="952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1B7DF" w14:textId="63A9861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0F7AE9F" w14:textId="77777777" w:rsidR="00000000" w:rsidRDefault="0030004B"/>
                          <w:p w14:paraId="08F2BD9E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360FE2F" w14:textId="77777777" w:rsidR="00000000" w:rsidRDefault="0030004B"/>
                          <w:p w14:paraId="1B043C39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C8726CF" w14:textId="77777777" w:rsidR="00000000" w:rsidRDefault="0030004B"/>
                          <w:p w14:paraId="37E88D58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F834102" w14:textId="77777777" w:rsidR="00000000" w:rsidRDefault="0030004B"/>
                          <w:p w14:paraId="1961D3FA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90DE72D" w14:textId="77777777" w:rsidR="00000000" w:rsidRDefault="0030004B"/>
                          <w:p w14:paraId="056A7C86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137C59E" w14:textId="77777777" w:rsidR="00000000" w:rsidRDefault="0030004B"/>
                          <w:p w14:paraId="33A52D4B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2C7697D" w14:textId="77777777" w:rsidR="00000000" w:rsidRDefault="0030004B"/>
                          <w:p w14:paraId="1726D90C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486165C5" w14:textId="77777777" w:rsidR="00000000" w:rsidRDefault="0030004B"/>
                          <w:p w14:paraId="5B8A0A2F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9B5A230" w14:textId="77777777" w:rsidR="00000000" w:rsidRDefault="0030004B"/>
                          <w:p w14:paraId="281BE19B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0AACCCD" w14:textId="77777777" w:rsidR="00000000" w:rsidRDefault="0030004B"/>
                          <w:p w14:paraId="437FB7FA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5C1D40E" w14:textId="77777777" w:rsidR="00000000" w:rsidRDefault="0030004B"/>
                          <w:p w14:paraId="47F0D595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D3E8D51" w14:textId="77777777" w:rsidR="00000000" w:rsidRDefault="0030004B"/>
                          <w:p w14:paraId="63C0549C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47ACBFF" w14:textId="77777777" w:rsidR="00000000" w:rsidRDefault="0030004B"/>
                          <w:p w14:paraId="55F0E1FB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51A4D0D" w14:textId="77777777" w:rsidR="00000000" w:rsidRDefault="0030004B"/>
                          <w:p w14:paraId="2D0AB0A8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E27FB12" w14:textId="77777777" w:rsidR="00000000" w:rsidRDefault="0030004B"/>
                          <w:p w14:paraId="2ED79371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F402ED8" w14:textId="77777777" w:rsidR="00000000" w:rsidRDefault="0030004B"/>
                          <w:p w14:paraId="7C51D14F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9D7B06B" w14:textId="77777777" w:rsidR="00000000" w:rsidRDefault="0030004B"/>
                          <w:p w14:paraId="1297E84B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8B73C8B" w14:textId="77777777" w:rsidR="00000000" w:rsidRDefault="0030004B"/>
                          <w:p w14:paraId="589A7C48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99EC38D" w14:textId="77777777" w:rsidR="00000000" w:rsidRDefault="0030004B"/>
                          <w:p w14:paraId="1AC0D98F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366F48D" w14:textId="77777777" w:rsidR="00000000" w:rsidRDefault="0030004B"/>
                          <w:p w14:paraId="4FC0A881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D0D2A44" w14:textId="77777777" w:rsidR="00000000" w:rsidRDefault="0030004B"/>
                          <w:p w14:paraId="6D1B3E87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493ABA5A" w14:textId="77777777" w:rsidR="00000000" w:rsidRDefault="0030004B"/>
                          <w:p w14:paraId="6D0BEB87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D579C44" w14:textId="77777777" w:rsidR="00000000" w:rsidRDefault="0030004B"/>
                          <w:p w14:paraId="2512D138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DF11634" w14:textId="77777777" w:rsidR="00000000" w:rsidRDefault="0030004B"/>
                          <w:p w14:paraId="04ED9FF6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B1E5664" w14:textId="77777777" w:rsidR="00000000" w:rsidRDefault="0030004B"/>
                          <w:p w14:paraId="45E512BE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00CE9C1" w14:textId="77777777" w:rsidR="00000000" w:rsidRDefault="0030004B"/>
                          <w:p w14:paraId="0A7045B7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02F4498" w14:textId="77777777" w:rsidR="00000000" w:rsidRDefault="0030004B"/>
                          <w:p w14:paraId="00672474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FEE1E06" w14:textId="77777777" w:rsidR="00000000" w:rsidRDefault="0030004B"/>
                          <w:p w14:paraId="3D029016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65E6BB8" w14:textId="77777777" w:rsidR="00000000" w:rsidRDefault="0030004B"/>
                          <w:p w14:paraId="0F572F83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EC67AE0" w14:textId="77777777" w:rsidR="00000000" w:rsidRDefault="0030004B"/>
                          <w:p w14:paraId="3F64A563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329A1C8" w14:textId="77777777" w:rsidR="00000000" w:rsidRDefault="0030004B"/>
                          <w:p w14:paraId="3F302ED4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6814532" w14:textId="77777777" w:rsidR="00000000" w:rsidRDefault="0030004B"/>
                          <w:p w14:paraId="18486243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BEE68AD" w14:textId="77777777" w:rsidR="00000000" w:rsidRDefault="0030004B"/>
                          <w:p w14:paraId="7432817F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09EDE5F" w14:textId="77777777" w:rsidR="00000000" w:rsidRDefault="0030004B"/>
                          <w:p w14:paraId="79C5B874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1422118" w14:textId="77777777" w:rsidR="00000000" w:rsidRDefault="0030004B"/>
                          <w:p w14:paraId="50FC5F5F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CE3AE8D" w14:textId="77777777" w:rsidR="00000000" w:rsidRDefault="0030004B"/>
                          <w:p w14:paraId="45AC5EC5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0BC75AD" w14:textId="77777777" w:rsidR="00000000" w:rsidRDefault="0030004B"/>
                          <w:p w14:paraId="58FB139C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32C367E" w14:textId="77777777" w:rsidR="00000000" w:rsidRDefault="0030004B"/>
                          <w:p w14:paraId="42335784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46B13154" w14:textId="77777777" w:rsidR="00000000" w:rsidRDefault="0030004B"/>
                          <w:p w14:paraId="16BE3D35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B3EDDFE" w14:textId="77777777" w:rsidR="00000000" w:rsidRDefault="0030004B"/>
                          <w:p w14:paraId="55D7148A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73BE5F9" w14:textId="77777777" w:rsidR="00000000" w:rsidRDefault="0030004B"/>
                          <w:p w14:paraId="0FF25442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E971070" w14:textId="77777777" w:rsidR="00000000" w:rsidRDefault="0030004B"/>
                          <w:p w14:paraId="645E75D2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6DAF107" w14:textId="77777777" w:rsidR="00000000" w:rsidRDefault="0030004B"/>
                          <w:p w14:paraId="685D570F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FE1B928" w14:textId="77777777" w:rsidR="00000000" w:rsidRDefault="0030004B"/>
                          <w:p w14:paraId="71892425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53C9FDF" w14:textId="77777777" w:rsidR="00000000" w:rsidRDefault="0030004B"/>
                          <w:p w14:paraId="71CDEE5F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43EB3D8" w14:textId="77777777" w:rsidR="00000000" w:rsidRDefault="0030004B"/>
                          <w:p w14:paraId="7486065C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4AEEDA8" w14:textId="77777777" w:rsidR="00000000" w:rsidRDefault="0030004B"/>
                          <w:p w14:paraId="55E03825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5D6D5C9" w14:textId="77777777" w:rsidR="00000000" w:rsidRDefault="0030004B"/>
                          <w:p w14:paraId="6DD43A89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1D694A8" w14:textId="77777777" w:rsidR="00000000" w:rsidRDefault="0030004B"/>
                          <w:p w14:paraId="2011A050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F3FE824" w14:textId="77777777" w:rsidR="00000000" w:rsidRDefault="0030004B"/>
                          <w:p w14:paraId="31B99E12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8F1EF15" w14:textId="77777777" w:rsidR="00000000" w:rsidRDefault="0030004B"/>
                          <w:p w14:paraId="346DCA9A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30244D8" w14:textId="77777777" w:rsidR="00000000" w:rsidRDefault="0030004B"/>
                          <w:p w14:paraId="3917F693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75B32A7" w14:textId="77777777" w:rsidR="00000000" w:rsidRDefault="0030004B"/>
                          <w:p w14:paraId="30B314EC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1367CEC" w14:textId="77777777" w:rsidR="00000000" w:rsidRDefault="0030004B"/>
                          <w:p w14:paraId="026345C0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5778C53" w14:textId="77777777" w:rsidR="00000000" w:rsidRDefault="0030004B"/>
                          <w:p w14:paraId="464F2120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4B6925A" w14:textId="77777777" w:rsidR="00000000" w:rsidRDefault="0030004B"/>
                          <w:p w14:paraId="4B197CB5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BD208D1" w14:textId="77777777" w:rsidR="00000000" w:rsidRDefault="0030004B"/>
                          <w:p w14:paraId="33A90455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617F283" w14:textId="77777777" w:rsidR="00000000" w:rsidRDefault="0030004B"/>
                          <w:p w14:paraId="0FBF904B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430F34BC" w14:textId="77777777" w:rsidR="00000000" w:rsidRDefault="0030004B"/>
                          <w:p w14:paraId="3966DF92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A9BC49F" w14:textId="77777777" w:rsidR="00000000" w:rsidRDefault="0030004B"/>
                          <w:p w14:paraId="04D2E6C6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9EBF9B2" w14:textId="77777777" w:rsidR="00000000" w:rsidRDefault="0030004B"/>
                          <w:p w14:paraId="5CD6EB3E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C0B9199" w14:textId="77777777" w:rsidR="00000000" w:rsidRDefault="0030004B"/>
                          <w:p w14:paraId="22DD7FE3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67FF11F" w14:textId="77777777" w:rsidR="00000000" w:rsidRDefault="0030004B"/>
                          <w:p w14:paraId="1551FAF2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514D0BD" w14:textId="77777777" w:rsidR="00000000" w:rsidRDefault="0030004B"/>
                          <w:p w14:paraId="2CFF53A4" w14:textId="0A988654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A3881D5" w14:textId="77777777" w:rsidR="00000000" w:rsidRDefault="0030004B"/>
                          <w:p w14:paraId="44D9BE9E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0727F00" w14:textId="77777777" w:rsidR="00000000" w:rsidRDefault="0030004B"/>
                          <w:p w14:paraId="737F0767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B4BE38A" w14:textId="77777777" w:rsidR="00000000" w:rsidRDefault="0030004B"/>
                          <w:p w14:paraId="59651F57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7703056" w14:textId="77777777" w:rsidR="00000000" w:rsidRDefault="0030004B"/>
                          <w:p w14:paraId="45FB2404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4EA17FF3" w14:textId="77777777" w:rsidR="00000000" w:rsidRDefault="0030004B"/>
                          <w:p w14:paraId="24B66698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48A9C7B" w14:textId="77777777" w:rsidR="00000000" w:rsidRDefault="0030004B"/>
                          <w:p w14:paraId="54A1C431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CF07DC4" w14:textId="77777777" w:rsidR="00000000" w:rsidRDefault="0030004B"/>
                          <w:p w14:paraId="1115AC9C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78B9F70" w14:textId="77777777" w:rsidR="00000000" w:rsidRDefault="0030004B"/>
                          <w:p w14:paraId="12703919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64B2A67" w14:textId="77777777" w:rsidR="00000000" w:rsidRDefault="0030004B"/>
                          <w:p w14:paraId="3CA6A5B5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02FE6FF" w14:textId="77777777" w:rsidR="00000000" w:rsidRDefault="0030004B"/>
                          <w:p w14:paraId="28BDA11A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DDA1B78" w14:textId="77777777" w:rsidR="00000000" w:rsidRDefault="0030004B"/>
                          <w:p w14:paraId="035C86D7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FAD9B15" w14:textId="77777777" w:rsidR="00000000" w:rsidRDefault="0030004B"/>
                          <w:p w14:paraId="12233838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C3069AC" w14:textId="77777777" w:rsidR="00000000" w:rsidRDefault="0030004B"/>
                          <w:p w14:paraId="1852E792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F8A77B9" w14:textId="77777777" w:rsidR="00000000" w:rsidRDefault="0030004B"/>
                          <w:p w14:paraId="3E1FCA13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4981AE2" w14:textId="77777777" w:rsidR="00000000" w:rsidRDefault="0030004B"/>
                          <w:p w14:paraId="3A4C4417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ADD0717" w14:textId="77777777" w:rsidR="00000000" w:rsidRDefault="0030004B"/>
                          <w:p w14:paraId="2C65C3F0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71AAC12" w14:textId="77777777" w:rsidR="00000000" w:rsidRDefault="0030004B"/>
                          <w:p w14:paraId="35481F3B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AE2FB78" w14:textId="77777777" w:rsidR="00000000" w:rsidRDefault="0030004B"/>
                          <w:p w14:paraId="60D5E6AF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8FFBB58" w14:textId="77777777" w:rsidR="00000000" w:rsidRDefault="0030004B"/>
                          <w:p w14:paraId="55C2C46F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BF6A945" w14:textId="77777777" w:rsidR="00000000" w:rsidRDefault="0030004B"/>
                          <w:p w14:paraId="30C898D4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A9BD1E9" w14:textId="77777777" w:rsidR="00000000" w:rsidRDefault="0030004B"/>
                          <w:p w14:paraId="66D0A9C4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E0DA109" w14:textId="77777777" w:rsidR="00000000" w:rsidRDefault="0030004B"/>
                          <w:p w14:paraId="1BE7D87F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8694E4A" w14:textId="77777777" w:rsidR="00000000" w:rsidRDefault="0030004B"/>
                          <w:p w14:paraId="6AED31AA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8973D39" w14:textId="77777777" w:rsidR="00000000" w:rsidRDefault="0030004B"/>
                          <w:p w14:paraId="4D146DED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3C9FC1C" w14:textId="77777777" w:rsidR="00000000" w:rsidRDefault="0030004B"/>
                          <w:p w14:paraId="16D97DF0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0C129C5" w14:textId="77777777" w:rsidR="00000000" w:rsidRDefault="0030004B"/>
                          <w:p w14:paraId="7D6C2C46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9EB8519" w14:textId="77777777" w:rsidR="00000000" w:rsidRDefault="0030004B"/>
                          <w:p w14:paraId="1B5DD9BD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A76F056" w14:textId="77777777" w:rsidR="00000000" w:rsidRDefault="0030004B"/>
                          <w:p w14:paraId="3FEF1ACA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2E3817C" w14:textId="77777777" w:rsidR="00000000" w:rsidRDefault="0030004B"/>
                          <w:p w14:paraId="7CEB6489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D7CCA96" w14:textId="77777777" w:rsidR="00000000" w:rsidRDefault="0030004B"/>
                          <w:p w14:paraId="6774CF35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73E01B1" w14:textId="77777777" w:rsidR="00000000" w:rsidRDefault="0030004B"/>
                          <w:p w14:paraId="70D3AA2E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0334A079" w14:textId="77777777" w:rsidR="00000000" w:rsidRDefault="0030004B"/>
                          <w:p w14:paraId="58500524" w14:textId="14FCFBE1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0E2170A" w14:textId="77777777" w:rsidR="00000000" w:rsidRDefault="0030004B"/>
                          <w:p w14:paraId="4C9A8FC2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089D6FF" w14:textId="77777777" w:rsidR="00000000" w:rsidRDefault="0030004B"/>
                          <w:p w14:paraId="2309E674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4DDAC69B" w14:textId="77777777" w:rsidR="00000000" w:rsidRDefault="0030004B"/>
                          <w:p w14:paraId="5D0219AC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49FD4DF" w14:textId="77777777" w:rsidR="00000000" w:rsidRDefault="0030004B"/>
                          <w:p w14:paraId="72B62C60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1D15603" w14:textId="77777777" w:rsidR="00000000" w:rsidRDefault="0030004B"/>
                          <w:p w14:paraId="66DD83BC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B13AA8C" w14:textId="77777777" w:rsidR="00000000" w:rsidRDefault="0030004B"/>
                          <w:p w14:paraId="1C82A23D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A96CEC8" w14:textId="77777777" w:rsidR="00000000" w:rsidRDefault="0030004B"/>
                          <w:p w14:paraId="6687B994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FE74452" w14:textId="77777777" w:rsidR="00000000" w:rsidRDefault="0030004B"/>
                          <w:p w14:paraId="6634EAA8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71B2C64" w14:textId="77777777" w:rsidR="00000000" w:rsidRDefault="0030004B"/>
                          <w:p w14:paraId="0882A763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75C3724" w14:textId="77777777" w:rsidR="00000000" w:rsidRDefault="0030004B"/>
                          <w:p w14:paraId="47BC2011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7270AAA" w14:textId="77777777" w:rsidR="00000000" w:rsidRDefault="0030004B"/>
                          <w:p w14:paraId="4FD0D11B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8F2DF3D" w14:textId="77777777" w:rsidR="00000000" w:rsidRDefault="0030004B"/>
                          <w:p w14:paraId="386AE640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80FFCD7" w14:textId="77777777" w:rsidR="00000000" w:rsidRDefault="0030004B"/>
                          <w:p w14:paraId="1863AAE9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42A06836" w14:textId="77777777" w:rsidR="00000000" w:rsidRDefault="0030004B"/>
                          <w:p w14:paraId="1ECAC8F8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48C9467" w14:textId="77777777" w:rsidR="00000000" w:rsidRDefault="0030004B"/>
                          <w:p w14:paraId="00262A1C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32A1CDB" w14:textId="77777777" w:rsidR="00000000" w:rsidRDefault="0030004B"/>
                          <w:p w14:paraId="61AD286D" w14:textId="11A1EF9B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4AF4D868" w14:textId="77777777" w:rsidR="00000000" w:rsidRDefault="0030004B"/>
                          <w:p w14:paraId="2E1EDC75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70FC43B3" w14:textId="77777777" w:rsidR="00000000" w:rsidRDefault="0030004B"/>
                          <w:p w14:paraId="18BE2A02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25E4B7E" w14:textId="77777777" w:rsidR="00000000" w:rsidRDefault="0030004B"/>
                          <w:p w14:paraId="06830688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B9E3624" w14:textId="77777777" w:rsidR="00000000" w:rsidRDefault="0030004B"/>
                          <w:p w14:paraId="2F8FFFC3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425398E8" w14:textId="77777777" w:rsidR="00000000" w:rsidRDefault="0030004B"/>
                          <w:p w14:paraId="1C1DD78C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FE2D27A" w14:textId="77777777" w:rsidR="00000000" w:rsidRDefault="0030004B"/>
                          <w:p w14:paraId="7BB16A22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041960E" w14:textId="77777777" w:rsidR="00000000" w:rsidRDefault="0030004B"/>
                          <w:p w14:paraId="4F269317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15E5CACD" w14:textId="77777777" w:rsidR="00000000" w:rsidRDefault="0030004B"/>
                          <w:p w14:paraId="175FD3FB" w14:textId="2BA1CE1A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5253F64F" w14:textId="77777777" w:rsidR="00000000" w:rsidRDefault="0030004B"/>
                          <w:p w14:paraId="7A1D2264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4ABD5388" w14:textId="77777777" w:rsidR="00000000" w:rsidRDefault="0030004B"/>
                          <w:p w14:paraId="5C3A7653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49DA39E6" w14:textId="77777777" w:rsidR="00000000" w:rsidRDefault="0030004B"/>
                          <w:p w14:paraId="53EC0E09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21E3552D" w14:textId="77777777" w:rsidR="00000000" w:rsidRDefault="0030004B"/>
                          <w:p w14:paraId="48C14A11" w14:textId="29475406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A434F35" w14:textId="77777777" w:rsidR="00000000" w:rsidRDefault="0030004B"/>
                          <w:p w14:paraId="434286B6" w14:textId="77777777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6A36C184" w14:textId="77777777" w:rsidR="00000000" w:rsidRDefault="0030004B"/>
                          <w:p w14:paraId="05C01D35" w14:textId="51AAD725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  <w:p w14:paraId="362D31C7" w14:textId="77777777" w:rsidR="00000000" w:rsidRDefault="0030004B"/>
                          <w:p w14:paraId="324B0A50" w14:textId="7EDB699E" w:rsidR="00F73715" w:rsidRPr="0015219A" w:rsidRDefault="00F73715" w:rsidP="00F7371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9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char encomenda/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6CE8" id="Caixa de texto 61" o:spid="_x0000_s1068" type="#_x0000_t202" style="position:absolute;left:0;text-align:left;margin-left:128.25pt;margin-top:715.5pt;width:221.25pt;height:15.75pt;z-index:-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" stroked="f">
                <v:textbox inset="0,0,0,0">
                  <w:txbxContent>
                    <w:p w14:paraId="4401B7DF" w14:textId="63A9861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0F7AE9F" w14:textId="77777777" w:rsidR="00000000" w:rsidRDefault="0030004B"/>
                    <w:p w14:paraId="08F2BD9E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360FE2F" w14:textId="77777777" w:rsidR="00000000" w:rsidRDefault="0030004B"/>
                    <w:p w14:paraId="1B043C39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C8726CF" w14:textId="77777777" w:rsidR="00000000" w:rsidRDefault="0030004B"/>
                    <w:p w14:paraId="37E88D58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F834102" w14:textId="77777777" w:rsidR="00000000" w:rsidRDefault="0030004B"/>
                    <w:p w14:paraId="1961D3FA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90DE72D" w14:textId="77777777" w:rsidR="00000000" w:rsidRDefault="0030004B"/>
                    <w:p w14:paraId="056A7C86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137C59E" w14:textId="77777777" w:rsidR="00000000" w:rsidRDefault="0030004B"/>
                    <w:p w14:paraId="33A52D4B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2C7697D" w14:textId="77777777" w:rsidR="00000000" w:rsidRDefault="0030004B"/>
                    <w:p w14:paraId="1726D90C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486165C5" w14:textId="77777777" w:rsidR="00000000" w:rsidRDefault="0030004B"/>
                    <w:p w14:paraId="5B8A0A2F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9B5A230" w14:textId="77777777" w:rsidR="00000000" w:rsidRDefault="0030004B"/>
                    <w:p w14:paraId="281BE19B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0AACCCD" w14:textId="77777777" w:rsidR="00000000" w:rsidRDefault="0030004B"/>
                    <w:p w14:paraId="437FB7FA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5C1D40E" w14:textId="77777777" w:rsidR="00000000" w:rsidRDefault="0030004B"/>
                    <w:p w14:paraId="47F0D595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D3E8D51" w14:textId="77777777" w:rsidR="00000000" w:rsidRDefault="0030004B"/>
                    <w:p w14:paraId="63C0549C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47ACBFF" w14:textId="77777777" w:rsidR="00000000" w:rsidRDefault="0030004B"/>
                    <w:p w14:paraId="55F0E1FB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51A4D0D" w14:textId="77777777" w:rsidR="00000000" w:rsidRDefault="0030004B"/>
                    <w:p w14:paraId="2D0AB0A8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E27FB12" w14:textId="77777777" w:rsidR="00000000" w:rsidRDefault="0030004B"/>
                    <w:p w14:paraId="2ED79371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F402ED8" w14:textId="77777777" w:rsidR="00000000" w:rsidRDefault="0030004B"/>
                    <w:p w14:paraId="7C51D14F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9D7B06B" w14:textId="77777777" w:rsidR="00000000" w:rsidRDefault="0030004B"/>
                    <w:p w14:paraId="1297E84B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8B73C8B" w14:textId="77777777" w:rsidR="00000000" w:rsidRDefault="0030004B"/>
                    <w:p w14:paraId="589A7C48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99EC38D" w14:textId="77777777" w:rsidR="00000000" w:rsidRDefault="0030004B"/>
                    <w:p w14:paraId="1AC0D98F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366F48D" w14:textId="77777777" w:rsidR="00000000" w:rsidRDefault="0030004B"/>
                    <w:p w14:paraId="4FC0A881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D0D2A44" w14:textId="77777777" w:rsidR="00000000" w:rsidRDefault="0030004B"/>
                    <w:p w14:paraId="6D1B3E87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493ABA5A" w14:textId="77777777" w:rsidR="00000000" w:rsidRDefault="0030004B"/>
                    <w:p w14:paraId="6D0BEB87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D579C44" w14:textId="77777777" w:rsidR="00000000" w:rsidRDefault="0030004B"/>
                    <w:p w14:paraId="2512D138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DF11634" w14:textId="77777777" w:rsidR="00000000" w:rsidRDefault="0030004B"/>
                    <w:p w14:paraId="04ED9FF6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B1E5664" w14:textId="77777777" w:rsidR="00000000" w:rsidRDefault="0030004B"/>
                    <w:p w14:paraId="45E512BE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00CE9C1" w14:textId="77777777" w:rsidR="00000000" w:rsidRDefault="0030004B"/>
                    <w:p w14:paraId="0A7045B7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02F4498" w14:textId="77777777" w:rsidR="00000000" w:rsidRDefault="0030004B"/>
                    <w:p w14:paraId="00672474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FEE1E06" w14:textId="77777777" w:rsidR="00000000" w:rsidRDefault="0030004B"/>
                    <w:p w14:paraId="3D029016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65E6BB8" w14:textId="77777777" w:rsidR="00000000" w:rsidRDefault="0030004B"/>
                    <w:p w14:paraId="0F572F83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EC67AE0" w14:textId="77777777" w:rsidR="00000000" w:rsidRDefault="0030004B"/>
                    <w:p w14:paraId="3F64A563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329A1C8" w14:textId="77777777" w:rsidR="00000000" w:rsidRDefault="0030004B"/>
                    <w:p w14:paraId="3F302ED4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6814532" w14:textId="77777777" w:rsidR="00000000" w:rsidRDefault="0030004B"/>
                    <w:p w14:paraId="18486243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BEE68AD" w14:textId="77777777" w:rsidR="00000000" w:rsidRDefault="0030004B"/>
                    <w:p w14:paraId="7432817F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09EDE5F" w14:textId="77777777" w:rsidR="00000000" w:rsidRDefault="0030004B"/>
                    <w:p w14:paraId="79C5B874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1422118" w14:textId="77777777" w:rsidR="00000000" w:rsidRDefault="0030004B"/>
                    <w:p w14:paraId="50FC5F5F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CE3AE8D" w14:textId="77777777" w:rsidR="00000000" w:rsidRDefault="0030004B"/>
                    <w:p w14:paraId="45AC5EC5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0BC75AD" w14:textId="77777777" w:rsidR="00000000" w:rsidRDefault="0030004B"/>
                    <w:p w14:paraId="58FB139C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32C367E" w14:textId="77777777" w:rsidR="00000000" w:rsidRDefault="0030004B"/>
                    <w:p w14:paraId="42335784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46B13154" w14:textId="77777777" w:rsidR="00000000" w:rsidRDefault="0030004B"/>
                    <w:p w14:paraId="16BE3D35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B3EDDFE" w14:textId="77777777" w:rsidR="00000000" w:rsidRDefault="0030004B"/>
                    <w:p w14:paraId="55D7148A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73BE5F9" w14:textId="77777777" w:rsidR="00000000" w:rsidRDefault="0030004B"/>
                    <w:p w14:paraId="0FF25442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E971070" w14:textId="77777777" w:rsidR="00000000" w:rsidRDefault="0030004B"/>
                    <w:p w14:paraId="645E75D2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6DAF107" w14:textId="77777777" w:rsidR="00000000" w:rsidRDefault="0030004B"/>
                    <w:p w14:paraId="685D570F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FE1B928" w14:textId="77777777" w:rsidR="00000000" w:rsidRDefault="0030004B"/>
                    <w:p w14:paraId="71892425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53C9FDF" w14:textId="77777777" w:rsidR="00000000" w:rsidRDefault="0030004B"/>
                    <w:p w14:paraId="71CDEE5F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43EB3D8" w14:textId="77777777" w:rsidR="00000000" w:rsidRDefault="0030004B"/>
                    <w:p w14:paraId="7486065C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4AEEDA8" w14:textId="77777777" w:rsidR="00000000" w:rsidRDefault="0030004B"/>
                    <w:p w14:paraId="55E03825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5D6D5C9" w14:textId="77777777" w:rsidR="00000000" w:rsidRDefault="0030004B"/>
                    <w:p w14:paraId="6DD43A89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1D694A8" w14:textId="77777777" w:rsidR="00000000" w:rsidRDefault="0030004B"/>
                    <w:p w14:paraId="2011A050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F3FE824" w14:textId="77777777" w:rsidR="00000000" w:rsidRDefault="0030004B"/>
                    <w:p w14:paraId="31B99E12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8F1EF15" w14:textId="77777777" w:rsidR="00000000" w:rsidRDefault="0030004B"/>
                    <w:p w14:paraId="346DCA9A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30244D8" w14:textId="77777777" w:rsidR="00000000" w:rsidRDefault="0030004B"/>
                    <w:p w14:paraId="3917F693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75B32A7" w14:textId="77777777" w:rsidR="00000000" w:rsidRDefault="0030004B"/>
                    <w:p w14:paraId="30B314EC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1367CEC" w14:textId="77777777" w:rsidR="00000000" w:rsidRDefault="0030004B"/>
                    <w:p w14:paraId="026345C0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5778C53" w14:textId="77777777" w:rsidR="00000000" w:rsidRDefault="0030004B"/>
                    <w:p w14:paraId="464F2120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4B6925A" w14:textId="77777777" w:rsidR="00000000" w:rsidRDefault="0030004B"/>
                    <w:p w14:paraId="4B197CB5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BD208D1" w14:textId="77777777" w:rsidR="00000000" w:rsidRDefault="0030004B"/>
                    <w:p w14:paraId="33A90455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617F283" w14:textId="77777777" w:rsidR="00000000" w:rsidRDefault="0030004B"/>
                    <w:p w14:paraId="0FBF904B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430F34BC" w14:textId="77777777" w:rsidR="00000000" w:rsidRDefault="0030004B"/>
                    <w:p w14:paraId="3966DF92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A9BC49F" w14:textId="77777777" w:rsidR="00000000" w:rsidRDefault="0030004B"/>
                    <w:p w14:paraId="04D2E6C6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9EBF9B2" w14:textId="77777777" w:rsidR="00000000" w:rsidRDefault="0030004B"/>
                    <w:p w14:paraId="5CD6EB3E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C0B9199" w14:textId="77777777" w:rsidR="00000000" w:rsidRDefault="0030004B"/>
                    <w:p w14:paraId="22DD7FE3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67FF11F" w14:textId="77777777" w:rsidR="00000000" w:rsidRDefault="0030004B"/>
                    <w:p w14:paraId="1551FAF2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514D0BD" w14:textId="77777777" w:rsidR="00000000" w:rsidRDefault="0030004B"/>
                    <w:p w14:paraId="2CFF53A4" w14:textId="0A988654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A3881D5" w14:textId="77777777" w:rsidR="00000000" w:rsidRDefault="0030004B"/>
                    <w:p w14:paraId="44D9BE9E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0727F00" w14:textId="77777777" w:rsidR="00000000" w:rsidRDefault="0030004B"/>
                    <w:p w14:paraId="737F0767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B4BE38A" w14:textId="77777777" w:rsidR="00000000" w:rsidRDefault="0030004B"/>
                    <w:p w14:paraId="59651F57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7703056" w14:textId="77777777" w:rsidR="00000000" w:rsidRDefault="0030004B"/>
                    <w:p w14:paraId="45FB2404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4EA17FF3" w14:textId="77777777" w:rsidR="00000000" w:rsidRDefault="0030004B"/>
                    <w:p w14:paraId="24B66698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48A9C7B" w14:textId="77777777" w:rsidR="00000000" w:rsidRDefault="0030004B"/>
                    <w:p w14:paraId="54A1C431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CF07DC4" w14:textId="77777777" w:rsidR="00000000" w:rsidRDefault="0030004B"/>
                    <w:p w14:paraId="1115AC9C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78B9F70" w14:textId="77777777" w:rsidR="00000000" w:rsidRDefault="0030004B"/>
                    <w:p w14:paraId="12703919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64B2A67" w14:textId="77777777" w:rsidR="00000000" w:rsidRDefault="0030004B"/>
                    <w:p w14:paraId="3CA6A5B5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02FE6FF" w14:textId="77777777" w:rsidR="00000000" w:rsidRDefault="0030004B"/>
                    <w:p w14:paraId="28BDA11A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DDA1B78" w14:textId="77777777" w:rsidR="00000000" w:rsidRDefault="0030004B"/>
                    <w:p w14:paraId="035C86D7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FAD9B15" w14:textId="77777777" w:rsidR="00000000" w:rsidRDefault="0030004B"/>
                    <w:p w14:paraId="12233838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C3069AC" w14:textId="77777777" w:rsidR="00000000" w:rsidRDefault="0030004B"/>
                    <w:p w14:paraId="1852E792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F8A77B9" w14:textId="77777777" w:rsidR="00000000" w:rsidRDefault="0030004B"/>
                    <w:p w14:paraId="3E1FCA13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4981AE2" w14:textId="77777777" w:rsidR="00000000" w:rsidRDefault="0030004B"/>
                    <w:p w14:paraId="3A4C4417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ADD0717" w14:textId="77777777" w:rsidR="00000000" w:rsidRDefault="0030004B"/>
                    <w:p w14:paraId="2C65C3F0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71AAC12" w14:textId="77777777" w:rsidR="00000000" w:rsidRDefault="0030004B"/>
                    <w:p w14:paraId="35481F3B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AE2FB78" w14:textId="77777777" w:rsidR="00000000" w:rsidRDefault="0030004B"/>
                    <w:p w14:paraId="60D5E6AF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8FFBB58" w14:textId="77777777" w:rsidR="00000000" w:rsidRDefault="0030004B"/>
                    <w:p w14:paraId="55C2C46F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BF6A945" w14:textId="77777777" w:rsidR="00000000" w:rsidRDefault="0030004B"/>
                    <w:p w14:paraId="30C898D4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A9BD1E9" w14:textId="77777777" w:rsidR="00000000" w:rsidRDefault="0030004B"/>
                    <w:p w14:paraId="66D0A9C4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E0DA109" w14:textId="77777777" w:rsidR="00000000" w:rsidRDefault="0030004B"/>
                    <w:p w14:paraId="1BE7D87F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8694E4A" w14:textId="77777777" w:rsidR="00000000" w:rsidRDefault="0030004B"/>
                    <w:p w14:paraId="6AED31AA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8973D39" w14:textId="77777777" w:rsidR="00000000" w:rsidRDefault="0030004B"/>
                    <w:p w14:paraId="4D146DED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3C9FC1C" w14:textId="77777777" w:rsidR="00000000" w:rsidRDefault="0030004B"/>
                    <w:p w14:paraId="16D97DF0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0C129C5" w14:textId="77777777" w:rsidR="00000000" w:rsidRDefault="0030004B"/>
                    <w:p w14:paraId="7D6C2C46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9EB8519" w14:textId="77777777" w:rsidR="00000000" w:rsidRDefault="0030004B"/>
                    <w:p w14:paraId="1B5DD9BD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A76F056" w14:textId="77777777" w:rsidR="00000000" w:rsidRDefault="0030004B"/>
                    <w:p w14:paraId="3FEF1ACA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2E3817C" w14:textId="77777777" w:rsidR="00000000" w:rsidRDefault="0030004B"/>
                    <w:p w14:paraId="7CEB6489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D7CCA96" w14:textId="77777777" w:rsidR="00000000" w:rsidRDefault="0030004B"/>
                    <w:p w14:paraId="6774CF35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73E01B1" w14:textId="77777777" w:rsidR="00000000" w:rsidRDefault="0030004B"/>
                    <w:p w14:paraId="70D3AA2E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0334A079" w14:textId="77777777" w:rsidR="00000000" w:rsidRDefault="0030004B"/>
                    <w:p w14:paraId="58500524" w14:textId="14FCFBE1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0E2170A" w14:textId="77777777" w:rsidR="00000000" w:rsidRDefault="0030004B"/>
                    <w:p w14:paraId="4C9A8FC2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089D6FF" w14:textId="77777777" w:rsidR="00000000" w:rsidRDefault="0030004B"/>
                    <w:p w14:paraId="2309E674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4DDAC69B" w14:textId="77777777" w:rsidR="00000000" w:rsidRDefault="0030004B"/>
                    <w:p w14:paraId="5D0219AC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49FD4DF" w14:textId="77777777" w:rsidR="00000000" w:rsidRDefault="0030004B"/>
                    <w:p w14:paraId="72B62C60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1D15603" w14:textId="77777777" w:rsidR="00000000" w:rsidRDefault="0030004B"/>
                    <w:p w14:paraId="66DD83BC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B13AA8C" w14:textId="77777777" w:rsidR="00000000" w:rsidRDefault="0030004B"/>
                    <w:p w14:paraId="1C82A23D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A96CEC8" w14:textId="77777777" w:rsidR="00000000" w:rsidRDefault="0030004B"/>
                    <w:p w14:paraId="6687B994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FE74452" w14:textId="77777777" w:rsidR="00000000" w:rsidRDefault="0030004B"/>
                    <w:p w14:paraId="6634EAA8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71B2C64" w14:textId="77777777" w:rsidR="00000000" w:rsidRDefault="0030004B"/>
                    <w:p w14:paraId="0882A763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75C3724" w14:textId="77777777" w:rsidR="00000000" w:rsidRDefault="0030004B"/>
                    <w:p w14:paraId="47BC2011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7270AAA" w14:textId="77777777" w:rsidR="00000000" w:rsidRDefault="0030004B"/>
                    <w:p w14:paraId="4FD0D11B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8F2DF3D" w14:textId="77777777" w:rsidR="00000000" w:rsidRDefault="0030004B"/>
                    <w:p w14:paraId="386AE640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80FFCD7" w14:textId="77777777" w:rsidR="00000000" w:rsidRDefault="0030004B"/>
                    <w:p w14:paraId="1863AAE9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42A06836" w14:textId="77777777" w:rsidR="00000000" w:rsidRDefault="0030004B"/>
                    <w:p w14:paraId="1ECAC8F8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48C9467" w14:textId="77777777" w:rsidR="00000000" w:rsidRDefault="0030004B"/>
                    <w:p w14:paraId="00262A1C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32A1CDB" w14:textId="77777777" w:rsidR="00000000" w:rsidRDefault="0030004B"/>
                    <w:p w14:paraId="61AD286D" w14:textId="11A1EF9B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4AF4D868" w14:textId="77777777" w:rsidR="00000000" w:rsidRDefault="0030004B"/>
                    <w:p w14:paraId="2E1EDC75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70FC43B3" w14:textId="77777777" w:rsidR="00000000" w:rsidRDefault="0030004B"/>
                    <w:p w14:paraId="18BE2A02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25E4B7E" w14:textId="77777777" w:rsidR="00000000" w:rsidRDefault="0030004B"/>
                    <w:p w14:paraId="06830688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B9E3624" w14:textId="77777777" w:rsidR="00000000" w:rsidRDefault="0030004B"/>
                    <w:p w14:paraId="2F8FFFC3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425398E8" w14:textId="77777777" w:rsidR="00000000" w:rsidRDefault="0030004B"/>
                    <w:p w14:paraId="1C1DD78C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FE2D27A" w14:textId="77777777" w:rsidR="00000000" w:rsidRDefault="0030004B"/>
                    <w:p w14:paraId="7BB16A22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041960E" w14:textId="77777777" w:rsidR="00000000" w:rsidRDefault="0030004B"/>
                    <w:p w14:paraId="4F269317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15E5CACD" w14:textId="77777777" w:rsidR="00000000" w:rsidRDefault="0030004B"/>
                    <w:p w14:paraId="175FD3FB" w14:textId="2BA1CE1A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5253F64F" w14:textId="77777777" w:rsidR="00000000" w:rsidRDefault="0030004B"/>
                    <w:p w14:paraId="7A1D2264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4ABD5388" w14:textId="77777777" w:rsidR="00000000" w:rsidRDefault="0030004B"/>
                    <w:p w14:paraId="5C3A7653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49DA39E6" w14:textId="77777777" w:rsidR="00000000" w:rsidRDefault="0030004B"/>
                    <w:p w14:paraId="53EC0E09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21E3552D" w14:textId="77777777" w:rsidR="00000000" w:rsidRDefault="0030004B"/>
                    <w:p w14:paraId="48C14A11" w14:textId="29475406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A434F35" w14:textId="77777777" w:rsidR="00000000" w:rsidRDefault="0030004B"/>
                    <w:p w14:paraId="434286B6" w14:textId="77777777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6A36C184" w14:textId="77777777" w:rsidR="00000000" w:rsidRDefault="0030004B"/>
                    <w:p w14:paraId="05C01D35" w14:textId="51AAD725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  <w:p w14:paraId="362D31C7" w14:textId="77777777" w:rsidR="00000000" w:rsidRDefault="0030004B"/>
                    <w:p w14:paraId="324B0A50" w14:textId="7EDB699E" w:rsidR="00F73715" w:rsidRPr="0015219A" w:rsidRDefault="00F73715" w:rsidP="00F73715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9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Fechar encomenda/pedid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D670F3" w14:textId="1DC2E0CA" w:rsidR="0076615A" w:rsidRPr="00174805" w:rsidRDefault="00174805" w:rsidP="006F7086">
      <w:pPr>
        <w:pStyle w:val="SemEspaamento"/>
        <w:numPr>
          <w:ilvl w:val="0"/>
          <w:numId w:val="18"/>
        </w:numPr>
        <w:rPr>
          <w:rFonts w:cstheme="minorHAnsi"/>
          <w:lang w:val="en-GB"/>
        </w:rPr>
      </w:pPr>
      <w:r w:rsidRPr="004B5F4C">
        <w:rPr>
          <w:rFonts w:cstheme="minorHAnsi"/>
          <w:b/>
          <w:bCs/>
          <w:color w:val="00B0F0"/>
          <w:szCs w:val="28"/>
          <w:lang w:val="en-GB"/>
        </w:rPr>
        <w:lastRenderedPageBreak/>
        <w:t xml:space="preserve">[GET] </w:t>
      </w:r>
      <w:hyperlink r:id="rId33" w:history="1">
        <w:r w:rsidR="006F7086" w:rsidRPr="00174805">
          <w:rPr>
            <w:rStyle w:val="Hiperligao"/>
            <w:rFonts w:cstheme="minorHAnsi"/>
            <w:lang w:val="en-GB"/>
          </w:rPr>
          <w:t>http://localhost:2009/Estafeta?Nome=Diogo</w:t>
        </w:r>
      </w:hyperlink>
    </w:p>
    <w:p w14:paraId="17CD813A" w14:textId="39529FFC" w:rsidR="006F7086" w:rsidRPr="00F012C1" w:rsidRDefault="006F7086" w:rsidP="006F7086">
      <w:pPr>
        <w:pStyle w:val="SemEspaamento"/>
        <w:numPr>
          <w:ilvl w:val="1"/>
          <w:numId w:val="18"/>
        </w:numPr>
        <w:rPr>
          <w:rFonts w:cstheme="minorHAnsi"/>
          <w:b/>
          <w:bCs/>
        </w:rPr>
      </w:pPr>
      <w:r>
        <w:rPr>
          <w:rFonts w:cstheme="minorHAnsi"/>
        </w:rPr>
        <w:t xml:space="preserve">Este </w:t>
      </w:r>
      <w:r w:rsidRPr="0087678D">
        <w:rPr>
          <w:rFonts w:cstheme="minorHAnsi"/>
          <w:i/>
          <w:iCs/>
        </w:rPr>
        <w:t>endpoint</w:t>
      </w:r>
      <w:r w:rsidR="00252EA9">
        <w:rPr>
          <w:rFonts w:cstheme="minorHAnsi"/>
        </w:rPr>
        <w:t xml:space="preserve"> faz a pesquisa de um estafeta que contenha</w:t>
      </w:r>
      <w:r w:rsidR="00A33F9A">
        <w:rPr>
          <w:rFonts w:cstheme="minorHAnsi"/>
        </w:rPr>
        <w:t xml:space="preserve"> o nome “Diogo”</w:t>
      </w:r>
    </w:p>
    <w:p w14:paraId="31D04D6E" w14:textId="1F37485C" w:rsidR="00F012C1" w:rsidRDefault="00F012C1" w:rsidP="00F012C1">
      <w:pPr>
        <w:pStyle w:val="SemEspaamento"/>
      </w:pPr>
    </w:p>
    <w:p w14:paraId="26DFAB45" w14:textId="6DBA323B" w:rsidR="00F012C1" w:rsidRDefault="00F012C1" w:rsidP="00F012C1">
      <w:pPr>
        <w:pStyle w:val="SemEspaamento"/>
      </w:pPr>
    </w:p>
    <w:p w14:paraId="1B25FC2B" w14:textId="1B47C57B" w:rsidR="00F012C1" w:rsidRDefault="00F012C1" w:rsidP="00F012C1">
      <w:pPr>
        <w:pStyle w:val="SemEspaamento"/>
      </w:pPr>
    </w:p>
    <w:p w14:paraId="2B6FBA94" w14:textId="785590C3" w:rsidR="00F012C1" w:rsidRDefault="00F012C1" w:rsidP="00F012C1">
      <w:pPr>
        <w:pStyle w:val="SemEspaamento"/>
      </w:pPr>
    </w:p>
    <w:p w14:paraId="059F703F" w14:textId="50A1C779" w:rsidR="00F012C1" w:rsidRDefault="00F012C1" w:rsidP="00F012C1">
      <w:pPr>
        <w:pStyle w:val="SemEspaamento"/>
      </w:pPr>
    </w:p>
    <w:p w14:paraId="696E5BB3" w14:textId="49C0CDB3" w:rsidR="00F012C1" w:rsidRDefault="00F012C1" w:rsidP="00F012C1">
      <w:pPr>
        <w:pStyle w:val="SemEspaamento"/>
      </w:pPr>
    </w:p>
    <w:p w14:paraId="04A0268B" w14:textId="0EF36629" w:rsidR="00F012C1" w:rsidRDefault="00F012C1" w:rsidP="00F012C1">
      <w:pPr>
        <w:pStyle w:val="SemEspaamento"/>
      </w:pPr>
    </w:p>
    <w:p w14:paraId="2AA2E732" w14:textId="468C3AC3" w:rsidR="00F012C1" w:rsidRDefault="00F012C1" w:rsidP="00F012C1">
      <w:pPr>
        <w:pStyle w:val="SemEspaamento"/>
      </w:pPr>
    </w:p>
    <w:p w14:paraId="0CB71D44" w14:textId="583659D5" w:rsidR="00F012C1" w:rsidRPr="00996242" w:rsidRDefault="00174805" w:rsidP="00F012C1">
      <w:pPr>
        <w:pStyle w:val="SemEspaamento"/>
        <w:numPr>
          <w:ilvl w:val="0"/>
          <w:numId w:val="18"/>
        </w:numPr>
        <w:rPr>
          <w:rFonts w:cstheme="minorHAnsi"/>
          <w:lang w:val="en-GB"/>
        </w:rPr>
      </w:pPr>
      <w:r w:rsidRPr="004B5F4C">
        <w:rPr>
          <w:rFonts w:cstheme="minorHAnsi"/>
          <w:b/>
          <w:bCs/>
          <w:color w:val="00B0F0"/>
          <w:szCs w:val="28"/>
          <w:lang w:val="en-GB"/>
        </w:rPr>
        <w:t xml:space="preserve">[GET] </w:t>
      </w:r>
      <w:hyperlink r:id="rId34" w:history="1">
        <w:r w:rsidR="00B50B41" w:rsidRPr="00996242">
          <w:rPr>
            <w:rStyle w:val="Hiperligao"/>
            <w:rFonts w:cstheme="minorHAnsi"/>
            <w:lang w:val="en-GB"/>
          </w:rPr>
          <w:t>http://localhost:2009/Estafeta?Nome=Diogo&amp;Disponivel=true</w:t>
        </w:r>
      </w:hyperlink>
    </w:p>
    <w:p w14:paraId="313A95E3" w14:textId="1A29A035" w:rsidR="00B50B41" w:rsidRPr="00B50B41" w:rsidRDefault="00BE685A" w:rsidP="00B50B41">
      <w:pPr>
        <w:pStyle w:val="SemEspaamento"/>
        <w:numPr>
          <w:ilvl w:val="1"/>
          <w:numId w:val="18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49F3C448" wp14:editId="166DC0D6">
                <wp:simplePos x="0" y="0"/>
                <wp:positionH relativeFrom="column">
                  <wp:posOffset>1781175</wp:posOffset>
                </wp:positionH>
                <wp:positionV relativeFrom="page">
                  <wp:posOffset>6648450</wp:posOffset>
                </wp:positionV>
                <wp:extent cx="2162175" cy="405765"/>
                <wp:effectExtent l="0" t="0" r="9525" b="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83039" w14:textId="2CD237CB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4BECD82" w14:textId="77777777" w:rsidR="00000000" w:rsidRDefault="0030004B"/>
                          <w:p w14:paraId="26DE9CB1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52DE913" w14:textId="77777777" w:rsidR="00000000" w:rsidRDefault="0030004B"/>
                          <w:p w14:paraId="0D534F4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015144F" w14:textId="77777777" w:rsidR="00000000" w:rsidRDefault="0030004B"/>
                          <w:p w14:paraId="53B8F968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A44FB65" w14:textId="77777777" w:rsidR="00000000" w:rsidRDefault="0030004B"/>
                          <w:p w14:paraId="436D521E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3F42FA0" w14:textId="77777777" w:rsidR="00000000" w:rsidRDefault="0030004B"/>
                          <w:p w14:paraId="59D3E816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17B8177" w14:textId="77777777" w:rsidR="00000000" w:rsidRDefault="0030004B"/>
                          <w:p w14:paraId="6A22742A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6CF6977" w14:textId="77777777" w:rsidR="00000000" w:rsidRDefault="0030004B"/>
                          <w:p w14:paraId="1E0DDDE3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5061746" w14:textId="77777777" w:rsidR="00000000" w:rsidRDefault="0030004B"/>
                          <w:p w14:paraId="25B788AF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D037A84" w14:textId="77777777" w:rsidR="00000000" w:rsidRDefault="0030004B"/>
                          <w:p w14:paraId="597FE4BB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A76BE6A" w14:textId="77777777" w:rsidR="00000000" w:rsidRDefault="0030004B"/>
                          <w:p w14:paraId="5873B23C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9899DCF" w14:textId="77777777" w:rsidR="00000000" w:rsidRDefault="0030004B"/>
                          <w:p w14:paraId="5F77EB42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68933BF" w14:textId="77777777" w:rsidR="00000000" w:rsidRDefault="0030004B"/>
                          <w:p w14:paraId="2892E80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6DC0C84" w14:textId="77777777" w:rsidR="00000000" w:rsidRDefault="0030004B"/>
                          <w:p w14:paraId="62D8F1BA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7BE5B3D" w14:textId="77777777" w:rsidR="00000000" w:rsidRDefault="0030004B"/>
                          <w:p w14:paraId="1CBF17DE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A0357EB" w14:textId="77777777" w:rsidR="00000000" w:rsidRDefault="0030004B"/>
                          <w:p w14:paraId="1D50BC06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D49EA00" w14:textId="77777777" w:rsidR="00000000" w:rsidRDefault="0030004B"/>
                          <w:p w14:paraId="57A2E833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FB2E371" w14:textId="77777777" w:rsidR="00000000" w:rsidRDefault="0030004B"/>
                          <w:p w14:paraId="2CCC23A5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E803042" w14:textId="77777777" w:rsidR="00000000" w:rsidRDefault="0030004B"/>
                          <w:p w14:paraId="06C81A1D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59E7E9C" w14:textId="77777777" w:rsidR="00000000" w:rsidRDefault="0030004B"/>
                          <w:p w14:paraId="6C6C09BA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7BE035C" w14:textId="77777777" w:rsidR="00000000" w:rsidRDefault="0030004B"/>
                          <w:p w14:paraId="1F938B5C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A55FEF7" w14:textId="77777777" w:rsidR="00000000" w:rsidRDefault="0030004B"/>
                          <w:p w14:paraId="502352EC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631180D" w14:textId="77777777" w:rsidR="00000000" w:rsidRDefault="0030004B"/>
                          <w:p w14:paraId="54748F4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6A967A5" w14:textId="77777777" w:rsidR="00000000" w:rsidRDefault="0030004B"/>
                          <w:p w14:paraId="7BF9D80A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AE1F331" w14:textId="77777777" w:rsidR="00000000" w:rsidRDefault="0030004B"/>
                          <w:p w14:paraId="093B6683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6D85C8C" w14:textId="77777777" w:rsidR="00000000" w:rsidRDefault="0030004B"/>
                          <w:p w14:paraId="75634019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B9EE5BB" w14:textId="77777777" w:rsidR="00000000" w:rsidRDefault="0030004B"/>
                          <w:p w14:paraId="19E03172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8D5954A" w14:textId="77777777" w:rsidR="00000000" w:rsidRDefault="0030004B"/>
                          <w:p w14:paraId="44CD1E89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C1941C5" w14:textId="77777777" w:rsidR="00000000" w:rsidRDefault="0030004B"/>
                          <w:p w14:paraId="3FFCC76E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F7BAEE3" w14:textId="77777777" w:rsidR="00000000" w:rsidRDefault="0030004B"/>
                          <w:p w14:paraId="26F111D5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945EA47" w14:textId="77777777" w:rsidR="00000000" w:rsidRDefault="0030004B"/>
                          <w:p w14:paraId="5A396DB9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8333A6E" w14:textId="77777777" w:rsidR="00000000" w:rsidRDefault="0030004B"/>
                          <w:p w14:paraId="10558134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B4A694E" w14:textId="77777777" w:rsidR="00000000" w:rsidRDefault="0030004B"/>
                          <w:p w14:paraId="30B69EC4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8F59F57" w14:textId="77777777" w:rsidR="00000000" w:rsidRDefault="0030004B"/>
                          <w:p w14:paraId="31EEBA2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E683313" w14:textId="77777777" w:rsidR="00000000" w:rsidRDefault="0030004B"/>
                          <w:p w14:paraId="6E7C2FA0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D3BF128" w14:textId="77777777" w:rsidR="00000000" w:rsidRDefault="0030004B"/>
                          <w:p w14:paraId="6F9F51E3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E1560CF" w14:textId="77777777" w:rsidR="00000000" w:rsidRDefault="0030004B"/>
                          <w:p w14:paraId="252FBC0B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34DB97B" w14:textId="77777777" w:rsidR="00000000" w:rsidRDefault="0030004B"/>
                          <w:p w14:paraId="47D16219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6AD3EAF" w14:textId="77777777" w:rsidR="00000000" w:rsidRDefault="0030004B"/>
                          <w:p w14:paraId="7F4AA519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DACB501" w14:textId="77777777" w:rsidR="00000000" w:rsidRDefault="0030004B"/>
                          <w:p w14:paraId="15A8CA32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761AA1F" w14:textId="77777777" w:rsidR="00000000" w:rsidRDefault="0030004B"/>
                          <w:p w14:paraId="48C82574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151A3D7" w14:textId="77777777" w:rsidR="00000000" w:rsidRDefault="0030004B"/>
                          <w:p w14:paraId="74073AA1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4613649" w14:textId="77777777" w:rsidR="00000000" w:rsidRDefault="0030004B"/>
                          <w:p w14:paraId="306C7BD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CD7C178" w14:textId="77777777" w:rsidR="00000000" w:rsidRDefault="0030004B"/>
                          <w:p w14:paraId="0C25F4AF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7289A1E" w14:textId="77777777" w:rsidR="00000000" w:rsidRDefault="0030004B"/>
                          <w:p w14:paraId="5BAD41BF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0C015DA" w14:textId="77777777" w:rsidR="00000000" w:rsidRDefault="0030004B"/>
                          <w:p w14:paraId="04132165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CF4C0F5" w14:textId="77777777" w:rsidR="00000000" w:rsidRDefault="0030004B"/>
                          <w:p w14:paraId="049B69B9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9339547" w14:textId="77777777" w:rsidR="00000000" w:rsidRDefault="0030004B"/>
                          <w:p w14:paraId="2AF2B20A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BA4FD07" w14:textId="77777777" w:rsidR="00000000" w:rsidRDefault="0030004B"/>
                          <w:p w14:paraId="438BD5C0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6940947" w14:textId="77777777" w:rsidR="00000000" w:rsidRDefault="0030004B"/>
                          <w:p w14:paraId="5834E386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00979C1" w14:textId="77777777" w:rsidR="00000000" w:rsidRDefault="0030004B"/>
                          <w:p w14:paraId="06908E13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2A721C7" w14:textId="77777777" w:rsidR="00000000" w:rsidRDefault="0030004B"/>
                          <w:p w14:paraId="10C7C39B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AA7B965" w14:textId="77777777" w:rsidR="00000000" w:rsidRDefault="0030004B"/>
                          <w:p w14:paraId="6F803859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4FE9450" w14:textId="77777777" w:rsidR="00000000" w:rsidRDefault="0030004B"/>
                          <w:p w14:paraId="558C7CC8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99BD595" w14:textId="77777777" w:rsidR="00000000" w:rsidRDefault="0030004B"/>
                          <w:p w14:paraId="3A5D6F33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D7FC89A" w14:textId="77777777" w:rsidR="00000000" w:rsidRDefault="0030004B"/>
                          <w:p w14:paraId="1A3F83F4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1B5F079" w14:textId="77777777" w:rsidR="00000000" w:rsidRDefault="0030004B"/>
                          <w:p w14:paraId="0BD71AB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628A044" w14:textId="77777777" w:rsidR="00000000" w:rsidRDefault="0030004B"/>
                          <w:p w14:paraId="6F993CF9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4C5085A" w14:textId="77777777" w:rsidR="00000000" w:rsidRDefault="0030004B"/>
                          <w:p w14:paraId="75DE541C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D4DBA31" w14:textId="77777777" w:rsidR="00000000" w:rsidRDefault="0030004B"/>
                          <w:p w14:paraId="59ECEC1A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12A767C" w14:textId="77777777" w:rsidR="00000000" w:rsidRDefault="0030004B"/>
                          <w:p w14:paraId="05107979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410C556" w14:textId="77777777" w:rsidR="00000000" w:rsidRDefault="0030004B"/>
                          <w:p w14:paraId="726F5ECA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5945076" w14:textId="77777777" w:rsidR="00000000" w:rsidRDefault="0030004B"/>
                          <w:p w14:paraId="15DF9A0F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E25E719" w14:textId="77777777" w:rsidR="00000000" w:rsidRDefault="0030004B"/>
                          <w:p w14:paraId="4F1F8605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76542CA" w14:textId="77777777" w:rsidR="00000000" w:rsidRDefault="0030004B"/>
                          <w:p w14:paraId="68B9CA45" w14:textId="52BFF21C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A919DD8" w14:textId="77777777" w:rsidR="00000000" w:rsidRDefault="0030004B"/>
                          <w:p w14:paraId="7F614D11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2D69111" w14:textId="77777777" w:rsidR="00000000" w:rsidRDefault="0030004B"/>
                          <w:p w14:paraId="0C8817D0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C0649D9" w14:textId="77777777" w:rsidR="00000000" w:rsidRDefault="0030004B"/>
                          <w:p w14:paraId="784BE804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310C7A9" w14:textId="77777777" w:rsidR="00000000" w:rsidRDefault="0030004B"/>
                          <w:p w14:paraId="05C84895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F9539B8" w14:textId="77777777" w:rsidR="00000000" w:rsidRDefault="0030004B"/>
                          <w:p w14:paraId="4AD42D85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8E333E3" w14:textId="77777777" w:rsidR="00000000" w:rsidRDefault="0030004B"/>
                          <w:p w14:paraId="4F4A6CDF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53F85F1" w14:textId="77777777" w:rsidR="00000000" w:rsidRDefault="0030004B"/>
                          <w:p w14:paraId="21027413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62BCAC0" w14:textId="77777777" w:rsidR="00000000" w:rsidRDefault="0030004B"/>
                          <w:p w14:paraId="090E1D64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D8A3FB2" w14:textId="77777777" w:rsidR="00000000" w:rsidRDefault="0030004B"/>
                          <w:p w14:paraId="3BBA7C9C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C4B4AB4" w14:textId="77777777" w:rsidR="00000000" w:rsidRDefault="0030004B"/>
                          <w:p w14:paraId="6F7DDA04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A21CAC2" w14:textId="77777777" w:rsidR="00000000" w:rsidRDefault="0030004B"/>
                          <w:p w14:paraId="0D6C3F55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CC664F7" w14:textId="77777777" w:rsidR="00000000" w:rsidRDefault="0030004B"/>
                          <w:p w14:paraId="321C1D5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B9E62A0" w14:textId="77777777" w:rsidR="00000000" w:rsidRDefault="0030004B"/>
                          <w:p w14:paraId="063A9408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04DACC8" w14:textId="77777777" w:rsidR="00000000" w:rsidRDefault="0030004B"/>
                          <w:p w14:paraId="0EEA3F23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B84EA52" w14:textId="77777777" w:rsidR="00000000" w:rsidRDefault="0030004B"/>
                          <w:p w14:paraId="451E2601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0A4C284" w14:textId="77777777" w:rsidR="00000000" w:rsidRDefault="0030004B"/>
                          <w:p w14:paraId="3BC706BD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D5A50C2" w14:textId="77777777" w:rsidR="00000000" w:rsidRDefault="0030004B"/>
                          <w:p w14:paraId="6CD902FB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C545596" w14:textId="77777777" w:rsidR="00000000" w:rsidRDefault="0030004B"/>
                          <w:p w14:paraId="2A6445D1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3D73319" w14:textId="77777777" w:rsidR="00000000" w:rsidRDefault="0030004B"/>
                          <w:p w14:paraId="51D02D8F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A709ADF" w14:textId="77777777" w:rsidR="00000000" w:rsidRDefault="0030004B"/>
                          <w:p w14:paraId="0CF22146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FF3401D" w14:textId="77777777" w:rsidR="00000000" w:rsidRDefault="0030004B"/>
                          <w:p w14:paraId="71EF6F86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9966377" w14:textId="77777777" w:rsidR="00000000" w:rsidRDefault="0030004B"/>
                          <w:p w14:paraId="6972826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9018FC5" w14:textId="77777777" w:rsidR="00000000" w:rsidRDefault="0030004B"/>
                          <w:p w14:paraId="7BF5570C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E196970" w14:textId="77777777" w:rsidR="00000000" w:rsidRDefault="0030004B"/>
                          <w:p w14:paraId="7FEEADBF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28C8435" w14:textId="77777777" w:rsidR="00000000" w:rsidRDefault="0030004B"/>
                          <w:p w14:paraId="63B896A1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B77933B" w14:textId="77777777" w:rsidR="00000000" w:rsidRDefault="0030004B"/>
                          <w:p w14:paraId="755808C2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D5501DF" w14:textId="77777777" w:rsidR="00000000" w:rsidRDefault="0030004B"/>
                          <w:p w14:paraId="5135AA8B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2DC6ADE" w14:textId="77777777" w:rsidR="00000000" w:rsidRDefault="0030004B"/>
                          <w:p w14:paraId="2CFC8E5B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FEE0C60" w14:textId="77777777" w:rsidR="00000000" w:rsidRDefault="0030004B"/>
                          <w:p w14:paraId="1A5DBE7B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961350D" w14:textId="77777777" w:rsidR="00000000" w:rsidRDefault="0030004B"/>
                          <w:p w14:paraId="413CE853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8A97F42" w14:textId="77777777" w:rsidR="00000000" w:rsidRDefault="0030004B"/>
                          <w:p w14:paraId="7983EF46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57F4AA3" w14:textId="77777777" w:rsidR="00000000" w:rsidRDefault="0030004B"/>
                          <w:p w14:paraId="59244F87" w14:textId="0F5F32F3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10BD6A4" w14:textId="77777777" w:rsidR="00000000" w:rsidRDefault="0030004B"/>
                          <w:p w14:paraId="1E36414C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273D3C8" w14:textId="77777777" w:rsidR="00000000" w:rsidRDefault="0030004B"/>
                          <w:p w14:paraId="50906AF5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F6427E6" w14:textId="77777777" w:rsidR="00000000" w:rsidRDefault="0030004B"/>
                          <w:p w14:paraId="505B75CD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FC30BBE" w14:textId="77777777" w:rsidR="00000000" w:rsidRDefault="0030004B"/>
                          <w:p w14:paraId="58A662CC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228FFBC" w14:textId="77777777" w:rsidR="00000000" w:rsidRDefault="0030004B"/>
                          <w:p w14:paraId="79E777AE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FE74ABF" w14:textId="77777777" w:rsidR="00000000" w:rsidRDefault="0030004B"/>
                          <w:p w14:paraId="272B4799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26673A0" w14:textId="77777777" w:rsidR="00000000" w:rsidRDefault="0030004B"/>
                          <w:p w14:paraId="6F6EA00E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1FF3E9D" w14:textId="77777777" w:rsidR="00000000" w:rsidRDefault="0030004B"/>
                          <w:p w14:paraId="3811B486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A4747F5" w14:textId="77777777" w:rsidR="00000000" w:rsidRDefault="0030004B"/>
                          <w:p w14:paraId="3BA0533A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0A5AE04" w14:textId="77777777" w:rsidR="00000000" w:rsidRDefault="0030004B"/>
                          <w:p w14:paraId="3F11900B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FCFBF81" w14:textId="77777777" w:rsidR="00000000" w:rsidRDefault="0030004B"/>
                          <w:p w14:paraId="7FF2729A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3238DBC" w14:textId="77777777" w:rsidR="00000000" w:rsidRDefault="0030004B"/>
                          <w:p w14:paraId="56012EA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6678FD8" w14:textId="77777777" w:rsidR="00000000" w:rsidRDefault="0030004B"/>
                          <w:p w14:paraId="4E05F668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5CAE2AD" w14:textId="77777777" w:rsidR="00000000" w:rsidRDefault="0030004B"/>
                          <w:p w14:paraId="6366DA1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BC99CFD" w14:textId="77777777" w:rsidR="00000000" w:rsidRDefault="0030004B"/>
                          <w:p w14:paraId="009880B0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758D8D44" w14:textId="77777777" w:rsidR="00000000" w:rsidRDefault="0030004B"/>
                          <w:p w14:paraId="6F2A4A28" w14:textId="527165C9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46BD14C" w14:textId="77777777" w:rsidR="00000000" w:rsidRDefault="0030004B"/>
                          <w:p w14:paraId="774938AF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F1076E0" w14:textId="77777777" w:rsidR="00000000" w:rsidRDefault="0030004B"/>
                          <w:p w14:paraId="45AD5F65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7316E60" w14:textId="77777777" w:rsidR="00000000" w:rsidRDefault="0030004B"/>
                          <w:p w14:paraId="2E6413B2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0545DB1" w14:textId="77777777" w:rsidR="00000000" w:rsidRDefault="0030004B"/>
                          <w:p w14:paraId="4F9B3AD2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12C7D3B" w14:textId="77777777" w:rsidR="00000000" w:rsidRDefault="0030004B"/>
                          <w:p w14:paraId="72CD0C55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3F5F1928" w14:textId="77777777" w:rsidR="00000000" w:rsidRDefault="0030004B"/>
                          <w:p w14:paraId="3E54EC2C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AF52940" w14:textId="77777777" w:rsidR="00000000" w:rsidRDefault="0030004B"/>
                          <w:p w14:paraId="0A3C713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BD01336" w14:textId="77777777" w:rsidR="00000000" w:rsidRDefault="0030004B"/>
                          <w:p w14:paraId="6FCAACA0" w14:textId="087DDC5B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4D4D7281" w14:textId="77777777" w:rsidR="00000000" w:rsidRDefault="0030004B"/>
                          <w:p w14:paraId="2F2EACC9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CA76068" w14:textId="77777777" w:rsidR="00000000" w:rsidRDefault="0030004B"/>
                          <w:p w14:paraId="2C2A30E7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69A2CD74" w14:textId="77777777" w:rsidR="00000000" w:rsidRDefault="0030004B"/>
                          <w:p w14:paraId="25B0DC8B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0D098E93" w14:textId="77777777" w:rsidR="00000000" w:rsidRDefault="0030004B"/>
                          <w:p w14:paraId="6D273914" w14:textId="42AF5B38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14C5936D" w14:textId="77777777" w:rsidR="00000000" w:rsidRDefault="0030004B"/>
                          <w:p w14:paraId="7AB58A72" w14:textId="77777777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218D2D0E" w14:textId="77777777" w:rsidR="00000000" w:rsidRDefault="0030004B"/>
                          <w:p w14:paraId="78BBB474" w14:textId="40062C75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  <w:p w14:paraId="5406C18C" w14:textId="77777777" w:rsidR="00000000" w:rsidRDefault="0030004B"/>
                          <w:p w14:paraId="2E80E885" w14:textId="223BF7FF" w:rsidR="00BE685A" w:rsidRPr="006937A5" w:rsidRDefault="00BE685A" w:rsidP="00BE685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0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estafeta por nome e dispon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3C448" id="Caixa de texto 193" o:spid="_x0000_s1069" type="#_x0000_t202" style="position:absolute;left:0;text-align:left;margin-left:140.25pt;margin-top:523.5pt;width:170.25pt;height:31.95pt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x5HAIAAEMEAAAOAAAAZHJzL2Uyb0RvYy54bWysU1GP2jAMfp+0/xDlfRTQ4K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" stroked="f">
                <v:textbox style="mso-fit-shape-to-text:t" inset="0,0,0,0">
                  <w:txbxContent>
                    <w:p w14:paraId="54D83039" w14:textId="2CD237CB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4BECD82" w14:textId="77777777" w:rsidR="00000000" w:rsidRDefault="0030004B"/>
                    <w:p w14:paraId="26DE9CB1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52DE913" w14:textId="77777777" w:rsidR="00000000" w:rsidRDefault="0030004B"/>
                    <w:p w14:paraId="0D534F4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015144F" w14:textId="77777777" w:rsidR="00000000" w:rsidRDefault="0030004B"/>
                    <w:p w14:paraId="53B8F968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A44FB65" w14:textId="77777777" w:rsidR="00000000" w:rsidRDefault="0030004B"/>
                    <w:p w14:paraId="436D521E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3F42FA0" w14:textId="77777777" w:rsidR="00000000" w:rsidRDefault="0030004B"/>
                    <w:p w14:paraId="59D3E816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17B8177" w14:textId="77777777" w:rsidR="00000000" w:rsidRDefault="0030004B"/>
                    <w:p w14:paraId="6A22742A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6CF6977" w14:textId="77777777" w:rsidR="00000000" w:rsidRDefault="0030004B"/>
                    <w:p w14:paraId="1E0DDDE3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5061746" w14:textId="77777777" w:rsidR="00000000" w:rsidRDefault="0030004B"/>
                    <w:p w14:paraId="25B788AF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D037A84" w14:textId="77777777" w:rsidR="00000000" w:rsidRDefault="0030004B"/>
                    <w:p w14:paraId="597FE4BB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A76BE6A" w14:textId="77777777" w:rsidR="00000000" w:rsidRDefault="0030004B"/>
                    <w:p w14:paraId="5873B23C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9899DCF" w14:textId="77777777" w:rsidR="00000000" w:rsidRDefault="0030004B"/>
                    <w:p w14:paraId="5F77EB42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68933BF" w14:textId="77777777" w:rsidR="00000000" w:rsidRDefault="0030004B"/>
                    <w:p w14:paraId="2892E80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6DC0C84" w14:textId="77777777" w:rsidR="00000000" w:rsidRDefault="0030004B"/>
                    <w:p w14:paraId="62D8F1BA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7BE5B3D" w14:textId="77777777" w:rsidR="00000000" w:rsidRDefault="0030004B"/>
                    <w:p w14:paraId="1CBF17DE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A0357EB" w14:textId="77777777" w:rsidR="00000000" w:rsidRDefault="0030004B"/>
                    <w:p w14:paraId="1D50BC06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D49EA00" w14:textId="77777777" w:rsidR="00000000" w:rsidRDefault="0030004B"/>
                    <w:p w14:paraId="57A2E833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FB2E371" w14:textId="77777777" w:rsidR="00000000" w:rsidRDefault="0030004B"/>
                    <w:p w14:paraId="2CCC23A5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E803042" w14:textId="77777777" w:rsidR="00000000" w:rsidRDefault="0030004B"/>
                    <w:p w14:paraId="06C81A1D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59E7E9C" w14:textId="77777777" w:rsidR="00000000" w:rsidRDefault="0030004B"/>
                    <w:p w14:paraId="6C6C09BA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7BE035C" w14:textId="77777777" w:rsidR="00000000" w:rsidRDefault="0030004B"/>
                    <w:p w14:paraId="1F938B5C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A55FEF7" w14:textId="77777777" w:rsidR="00000000" w:rsidRDefault="0030004B"/>
                    <w:p w14:paraId="502352EC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631180D" w14:textId="77777777" w:rsidR="00000000" w:rsidRDefault="0030004B"/>
                    <w:p w14:paraId="54748F4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6A967A5" w14:textId="77777777" w:rsidR="00000000" w:rsidRDefault="0030004B"/>
                    <w:p w14:paraId="7BF9D80A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AE1F331" w14:textId="77777777" w:rsidR="00000000" w:rsidRDefault="0030004B"/>
                    <w:p w14:paraId="093B6683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6D85C8C" w14:textId="77777777" w:rsidR="00000000" w:rsidRDefault="0030004B"/>
                    <w:p w14:paraId="75634019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B9EE5BB" w14:textId="77777777" w:rsidR="00000000" w:rsidRDefault="0030004B"/>
                    <w:p w14:paraId="19E03172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8D5954A" w14:textId="77777777" w:rsidR="00000000" w:rsidRDefault="0030004B"/>
                    <w:p w14:paraId="44CD1E89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C1941C5" w14:textId="77777777" w:rsidR="00000000" w:rsidRDefault="0030004B"/>
                    <w:p w14:paraId="3FFCC76E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F7BAEE3" w14:textId="77777777" w:rsidR="00000000" w:rsidRDefault="0030004B"/>
                    <w:p w14:paraId="26F111D5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945EA47" w14:textId="77777777" w:rsidR="00000000" w:rsidRDefault="0030004B"/>
                    <w:p w14:paraId="5A396DB9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8333A6E" w14:textId="77777777" w:rsidR="00000000" w:rsidRDefault="0030004B"/>
                    <w:p w14:paraId="10558134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B4A694E" w14:textId="77777777" w:rsidR="00000000" w:rsidRDefault="0030004B"/>
                    <w:p w14:paraId="30B69EC4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8F59F57" w14:textId="77777777" w:rsidR="00000000" w:rsidRDefault="0030004B"/>
                    <w:p w14:paraId="31EEBA2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E683313" w14:textId="77777777" w:rsidR="00000000" w:rsidRDefault="0030004B"/>
                    <w:p w14:paraId="6E7C2FA0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D3BF128" w14:textId="77777777" w:rsidR="00000000" w:rsidRDefault="0030004B"/>
                    <w:p w14:paraId="6F9F51E3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E1560CF" w14:textId="77777777" w:rsidR="00000000" w:rsidRDefault="0030004B"/>
                    <w:p w14:paraId="252FBC0B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34DB97B" w14:textId="77777777" w:rsidR="00000000" w:rsidRDefault="0030004B"/>
                    <w:p w14:paraId="47D16219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6AD3EAF" w14:textId="77777777" w:rsidR="00000000" w:rsidRDefault="0030004B"/>
                    <w:p w14:paraId="7F4AA519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DACB501" w14:textId="77777777" w:rsidR="00000000" w:rsidRDefault="0030004B"/>
                    <w:p w14:paraId="15A8CA32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761AA1F" w14:textId="77777777" w:rsidR="00000000" w:rsidRDefault="0030004B"/>
                    <w:p w14:paraId="48C82574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151A3D7" w14:textId="77777777" w:rsidR="00000000" w:rsidRDefault="0030004B"/>
                    <w:p w14:paraId="74073AA1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4613649" w14:textId="77777777" w:rsidR="00000000" w:rsidRDefault="0030004B"/>
                    <w:p w14:paraId="306C7BD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CD7C178" w14:textId="77777777" w:rsidR="00000000" w:rsidRDefault="0030004B"/>
                    <w:p w14:paraId="0C25F4AF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7289A1E" w14:textId="77777777" w:rsidR="00000000" w:rsidRDefault="0030004B"/>
                    <w:p w14:paraId="5BAD41BF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0C015DA" w14:textId="77777777" w:rsidR="00000000" w:rsidRDefault="0030004B"/>
                    <w:p w14:paraId="04132165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CF4C0F5" w14:textId="77777777" w:rsidR="00000000" w:rsidRDefault="0030004B"/>
                    <w:p w14:paraId="049B69B9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9339547" w14:textId="77777777" w:rsidR="00000000" w:rsidRDefault="0030004B"/>
                    <w:p w14:paraId="2AF2B20A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BA4FD07" w14:textId="77777777" w:rsidR="00000000" w:rsidRDefault="0030004B"/>
                    <w:p w14:paraId="438BD5C0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6940947" w14:textId="77777777" w:rsidR="00000000" w:rsidRDefault="0030004B"/>
                    <w:p w14:paraId="5834E386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00979C1" w14:textId="77777777" w:rsidR="00000000" w:rsidRDefault="0030004B"/>
                    <w:p w14:paraId="06908E13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2A721C7" w14:textId="77777777" w:rsidR="00000000" w:rsidRDefault="0030004B"/>
                    <w:p w14:paraId="10C7C39B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AA7B965" w14:textId="77777777" w:rsidR="00000000" w:rsidRDefault="0030004B"/>
                    <w:p w14:paraId="6F803859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4FE9450" w14:textId="77777777" w:rsidR="00000000" w:rsidRDefault="0030004B"/>
                    <w:p w14:paraId="558C7CC8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99BD595" w14:textId="77777777" w:rsidR="00000000" w:rsidRDefault="0030004B"/>
                    <w:p w14:paraId="3A5D6F33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D7FC89A" w14:textId="77777777" w:rsidR="00000000" w:rsidRDefault="0030004B"/>
                    <w:p w14:paraId="1A3F83F4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1B5F079" w14:textId="77777777" w:rsidR="00000000" w:rsidRDefault="0030004B"/>
                    <w:p w14:paraId="0BD71AB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628A044" w14:textId="77777777" w:rsidR="00000000" w:rsidRDefault="0030004B"/>
                    <w:p w14:paraId="6F993CF9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4C5085A" w14:textId="77777777" w:rsidR="00000000" w:rsidRDefault="0030004B"/>
                    <w:p w14:paraId="75DE541C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D4DBA31" w14:textId="77777777" w:rsidR="00000000" w:rsidRDefault="0030004B"/>
                    <w:p w14:paraId="59ECEC1A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12A767C" w14:textId="77777777" w:rsidR="00000000" w:rsidRDefault="0030004B"/>
                    <w:p w14:paraId="05107979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410C556" w14:textId="77777777" w:rsidR="00000000" w:rsidRDefault="0030004B"/>
                    <w:p w14:paraId="726F5ECA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5945076" w14:textId="77777777" w:rsidR="00000000" w:rsidRDefault="0030004B"/>
                    <w:p w14:paraId="15DF9A0F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E25E719" w14:textId="77777777" w:rsidR="00000000" w:rsidRDefault="0030004B"/>
                    <w:p w14:paraId="4F1F8605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76542CA" w14:textId="77777777" w:rsidR="00000000" w:rsidRDefault="0030004B"/>
                    <w:p w14:paraId="68B9CA45" w14:textId="52BFF21C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A919DD8" w14:textId="77777777" w:rsidR="00000000" w:rsidRDefault="0030004B"/>
                    <w:p w14:paraId="7F614D11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2D69111" w14:textId="77777777" w:rsidR="00000000" w:rsidRDefault="0030004B"/>
                    <w:p w14:paraId="0C8817D0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C0649D9" w14:textId="77777777" w:rsidR="00000000" w:rsidRDefault="0030004B"/>
                    <w:p w14:paraId="784BE804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310C7A9" w14:textId="77777777" w:rsidR="00000000" w:rsidRDefault="0030004B"/>
                    <w:p w14:paraId="05C84895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F9539B8" w14:textId="77777777" w:rsidR="00000000" w:rsidRDefault="0030004B"/>
                    <w:p w14:paraId="4AD42D85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8E333E3" w14:textId="77777777" w:rsidR="00000000" w:rsidRDefault="0030004B"/>
                    <w:p w14:paraId="4F4A6CDF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53F85F1" w14:textId="77777777" w:rsidR="00000000" w:rsidRDefault="0030004B"/>
                    <w:p w14:paraId="21027413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62BCAC0" w14:textId="77777777" w:rsidR="00000000" w:rsidRDefault="0030004B"/>
                    <w:p w14:paraId="090E1D64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D8A3FB2" w14:textId="77777777" w:rsidR="00000000" w:rsidRDefault="0030004B"/>
                    <w:p w14:paraId="3BBA7C9C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C4B4AB4" w14:textId="77777777" w:rsidR="00000000" w:rsidRDefault="0030004B"/>
                    <w:p w14:paraId="6F7DDA04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A21CAC2" w14:textId="77777777" w:rsidR="00000000" w:rsidRDefault="0030004B"/>
                    <w:p w14:paraId="0D6C3F55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CC664F7" w14:textId="77777777" w:rsidR="00000000" w:rsidRDefault="0030004B"/>
                    <w:p w14:paraId="321C1D5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B9E62A0" w14:textId="77777777" w:rsidR="00000000" w:rsidRDefault="0030004B"/>
                    <w:p w14:paraId="063A9408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04DACC8" w14:textId="77777777" w:rsidR="00000000" w:rsidRDefault="0030004B"/>
                    <w:p w14:paraId="0EEA3F23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B84EA52" w14:textId="77777777" w:rsidR="00000000" w:rsidRDefault="0030004B"/>
                    <w:p w14:paraId="451E2601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0A4C284" w14:textId="77777777" w:rsidR="00000000" w:rsidRDefault="0030004B"/>
                    <w:p w14:paraId="3BC706BD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D5A50C2" w14:textId="77777777" w:rsidR="00000000" w:rsidRDefault="0030004B"/>
                    <w:p w14:paraId="6CD902FB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C545596" w14:textId="77777777" w:rsidR="00000000" w:rsidRDefault="0030004B"/>
                    <w:p w14:paraId="2A6445D1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3D73319" w14:textId="77777777" w:rsidR="00000000" w:rsidRDefault="0030004B"/>
                    <w:p w14:paraId="51D02D8F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A709ADF" w14:textId="77777777" w:rsidR="00000000" w:rsidRDefault="0030004B"/>
                    <w:p w14:paraId="0CF22146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FF3401D" w14:textId="77777777" w:rsidR="00000000" w:rsidRDefault="0030004B"/>
                    <w:p w14:paraId="71EF6F86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9966377" w14:textId="77777777" w:rsidR="00000000" w:rsidRDefault="0030004B"/>
                    <w:p w14:paraId="6972826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9018FC5" w14:textId="77777777" w:rsidR="00000000" w:rsidRDefault="0030004B"/>
                    <w:p w14:paraId="7BF5570C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E196970" w14:textId="77777777" w:rsidR="00000000" w:rsidRDefault="0030004B"/>
                    <w:p w14:paraId="7FEEADBF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28C8435" w14:textId="77777777" w:rsidR="00000000" w:rsidRDefault="0030004B"/>
                    <w:p w14:paraId="63B896A1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B77933B" w14:textId="77777777" w:rsidR="00000000" w:rsidRDefault="0030004B"/>
                    <w:p w14:paraId="755808C2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D5501DF" w14:textId="77777777" w:rsidR="00000000" w:rsidRDefault="0030004B"/>
                    <w:p w14:paraId="5135AA8B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2DC6ADE" w14:textId="77777777" w:rsidR="00000000" w:rsidRDefault="0030004B"/>
                    <w:p w14:paraId="2CFC8E5B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FEE0C60" w14:textId="77777777" w:rsidR="00000000" w:rsidRDefault="0030004B"/>
                    <w:p w14:paraId="1A5DBE7B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961350D" w14:textId="77777777" w:rsidR="00000000" w:rsidRDefault="0030004B"/>
                    <w:p w14:paraId="413CE853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8A97F42" w14:textId="77777777" w:rsidR="00000000" w:rsidRDefault="0030004B"/>
                    <w:p w14:paraId="7983EF46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57F4AA3" w14:textId="77777777" w:rsidR="00000000" w:rsidRDefault="0030004B"/>
                    <w:p w14:paraId="59244F87" w14:textId="0F5F32F3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10BD6A4" w14:textId="77777777" w:rsidR="00000000" w:rsidRDefault="0030004B"/>
                    <w:p w14:paraId="1E36414C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273D3C8" w14:textId="77777777" w:rsidR="00000000" w:rsidRDefault="0030004B"/>
                    <w:p w14:paraId="50906AF5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F6427E6" w14:textId="77777777" w:rsidR="00000000" w:rsidRDefault="0030004B"/>
                    <w:p w14:paraId="505B75CD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FC30BBE" w14:textId="77777777" w:rsidR="00000000" w:rsidRDefault="0030004B"/>
                    <w:p w14:paraId="58A662CC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228FFBC" w14:textId="77777777" w:rsidR="00000000" w:rsidRDefault="0030004B"/>
                    <w:p w14:paraId="79E777AE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FE74ABF" w14:textId="77777777" w:rsidR="00000000" w:rsidRDefault="0030004B"/>
                    <w:p w14:paraId="272B4799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26673A0" w14:textId="77777777" w:rsidR="00000000" w:rsidRDefault="0030004B"/>
                    <w:p w14:paraId="6F6EA00E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1FF3E9D" w14:textId="77777777" w:rsidR="00000000" w:rsidRDefault="0030004B"/>
                    <w:p w14:paraId="3811B486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A4747F5" w14:textId="77777777" w:rsidR="00000000" w:rsidRDefault="0030004B"/>
                    <w:p w14:paraId="3BA0533A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0A5AE04" w14:textId="77777777" w:rsidR="00000000" w:rsidRDefault="0030004B"/>
                    <w:p w14:paraId="3F11900B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FCFBF81" w14:textId="77777777" w:rsidR="00000000" w:rsidRDefault="0030004B"/>
                    <w:p w14:paraId="7FF2729A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3238DBC" w14:textId="77777777" w:rsidR="00000000" w:rsidRDefault="0030004B"/>
                    <w:p w14:paraId="56012EA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6678FD8" w14:textId="77777777" w:rsidR="00000000" w:rsidRDefault="0030004B"/>
                    <w:p w14:paraId="4E05F668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5CAE2AD" w14:textId="77777777" w:rsidR="00000000" w:rsidRDefault="0030004B"/>
                    <w:p w14:paraId="6366DA1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BC99CFD" w14:textId="77777777" w:rsidR="00000000" w:rsidRDefault="0030004B"/>
                    <w:p w14:paraId="009880B0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758D8D44" w14:textId="77777777" w:rsidR="00000000" w:rsidRDefault="0030004B"/>
                    <w:p w14:paraId="6F2A4A28" w14:textId="527165C9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46BD14C" w14:textId="77777777" w:rsidR="00000000" w:rsidRDefault="0030004B"/>
                    <w:p w14:paraId="774938AF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F1076E0" w14:textId="77777777" w:rsidR="00000000" w:rsidRDefault="0030004B"/>
                    <w:p w14:paraId="45AD5F65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7316E60" w14:textId="77777777" w:rsidR="00000000" w:rsidRDefault="0030004B"/>
                    <w:p w14:paraId="2E6413B2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0545DB1" w14:textId="77777777" w:rsidR="00000000" w:rsidRDefault="0030004B"/>
                    <w:p w14:paraId="4F9B3AD2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12C7D3B" w14:textId="77777777" w:rsidR="00000000" w:rsidRDefault="0030004B"/>
                    <w:p w14:paraId="72CD0C55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3F5F1928" w14:textId="77777777" w:rsidR="00000000" w:rsidRDefault="0030004B"/>
                    <w:p w14:paraId="3E54EC2C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AF52940" w14:textId="77777777" w:rsidR="00000000" w:rsidRDefault="0030004B"/>
                    <w:p w14:paraId="0A3C713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BD01336" w14:textId="77777777" w:rsidR="00000000" w:rsidRDefault="0030004B"/>
                    <w:p w14:paraId="6FCAACA0" w14:textId="087DDC5B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4D4D7281" w14:textId="77777777" w:rsidR="00000000" w:rsidRDefault="0030004B"/>
                    <w:p w14:paraId="2F2EACC9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CA76068" w14:textId="77777777" w:rsidR="00000000" w:rsidRDefault="0030004B"/>
                    <w:p w14:paraId="2C2A30E7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69A2CD74" w14:textId="77777777" w:rsidR="00000000" w:rsidRDefault="0030004B"/>
                    <w:p w14:paraId="25B0DC8B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0D098E93" w14:textId="77777777" w:rsidR="00000000" w:rsidRDefault="0030004B"/>
                    <w:p w14:paraId="6D273914" w14:textId="42AF5B38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14C5936D" w14:textId="77777777" w:rsidR="00000000" w:rsidRDefault="0030004B"/>
                    <w:p w14:paraId="7AB58A72" w14:textId="77777777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218D2D0E" w14:textId="77777777" w:rsidR="00000000" w:rsidRDefault="0030004B"/>
                    <w:p w14:paraId="78BBB474" w14:textId="40062C75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  <w:p w14:paraId="5406C18C" w14:textId="77777777" w:rsidR="00000000" w:rsidRDefault="0030004B"/>
                    <w:p w14:paraId="2E80E885" w14:textId="223BF7FF" w:rsidR="00BE685A" w:rsidRPr="006937A5" w:rsidRDefault="00BE685A" w:rsidP="00BE685A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0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estafeta por nome e disponibilida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928" behindDoc="1" locked="0" layoutInCell="1" allowOverlap="1" wp14:anchorId="4F53C3D0" wp14:editId="650F294C">
            <wp:simplePos x="0" y="0"/>
            <wp:positionH relativeFrom="column">
              <wp:posOffset>1781175</wp:posOffset>
            </wp:positionH>
            <wp:positionV relativeFrom="page">
              <wp:posOffset>5314950</wp:posOffset>
            </wp:positionV>
            <wp:extent cx="2162175" cy="1276350"/>
            <wp:effectExtent l="0" t="0" r="9525" b="0"/>
            <wp:wrapNone/>
            <wp:docPr id="192" name="Imagem 19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41">
        <w:rPr>
          <w:rFonts w:cstheme="minorHAnsi"/>
        </w:rPr>
        <w:t xml:space="preserve">Este </w:t>
      </w:r>
      <w:r w:rsidR="00B50B41" w:rsidRPr="00CD2A3F">
        <w:rPr>
          <w:rFonts w:cstheme="minorHAnsi"/>
          <w:i/>
          <w:iCs/>
        </w:rPr>
        <w:t>endpoint</w:t>
      </w:r>
      <w:r w:rsidR="00B50B41">
        <w:rPr>
          <w:rFonts w:cstheme="minorHAnsi"/>
        </w:rPr>
        <w:t xml:space="preserve"> pesquisa um estafeta pelo nome e pela disponibilidade</w:t>
      </w:r>
    </w:p>
    <w:p w14:paraId="2C3EE986" w14:textId="77777777" w:rsidR="00996242" w:rsidRDefault="00996242" w:rsidP="004742BD">
      <w:pPr>
        <w:pStyle w:val="SemEspaamento"/>
        <w:rPr>
          <w:rFonts w:cstheme="minorHAnsi"/>
        </w:rPr>
      </w:pPr>
    </w:p>
    <w:p w14:paraId="5EAFF42E" w14:textId="77777777" w:rsidR="00996242" w:rsidRDefault="00996242" w:rsidP="004742BD">
      <w:pPr>
        <w:pStyle w:val="SemEspaamento"/>
        <w:rPr>
          <w:rFonts w:cstheme="minorHAnsi"/>
        </w:rPr>
      </w:pPr>
    </w:p>
    <w:p w14:paraId="2A7C1084" w14:textId="77777777" w:rsidR="00996242" w:rsidRDefault="00996242" w:rsidP="004742BD">
      <w:pPr>
        <w:pStyle w:val="SemEspaamento"/>
        <w:rPr>
          <w:rFonts w:cstheme="minorHAnsi"/>
        </w:rPr>
      </w:pPr>
    </w:p>
    <w:p w14:paraId="311E8AAE" w14:textId="77777777" w:rsidR="00996242" w:rsidRDefault="00996242" w:rsidP="004742BD">
      <w:pPr>
        <w:pStyle w:val="SemEspaamento"/>
        <w:rPr>
          <w:rFonts w:cstheme="minorHAnsi"/>
        </w:rPr>
      </w:pPr>
    </w:p>
    <w:p w14:paraId="4DA86C29" w14:textId="77777777" w:rsidR="00996242" w:rsidRDefault="00996242" w:rsidP="004742BD">
      <w:pPr>
        <w:pStyle w:val="SemEspaamento"/>
        <w:rPr>
          <w:rFonts w:cstheme="minorHAnsi"/>
        </w:rPr>
      </w:pPr>
    </w:p>
    <w:p w14:paraId="26B39BDE" w14:textId="77777777" w:rsidR="00996242" w:rsidRDefault="00996242" w:rsidP="004742BD">
      <w:pPr>
        <w:pStyle w:val="SemEspaamento"/>
        <w:rPr>
          <w:rFonts w:cstheme="minorHAnsi"/>
        </w:rPr>
      </w:pPr>
    </w:p>
    <w:p w14:paraId="740A6E9D" w14:textId="77777777" w:rsidR="00996242" w:rsidRDefault="00996242" w:rsidP="004742BD">
      <w:pPr>
        <w:pStyle w:val="SemEspaamento"/>
        <w:rPr>
          <w:rFonts w:cstheme="minorHAnsi"/>
        </w:rPr>
      </w:pPr>
    </w:p>
    <w:p w14:paraId="453E59BC" w14:textId="77777777" w:rsidR="00996242" w:rsidRDefault="00996242" w:rsidP="004742BD">
      <w:pPr>
        <w:pStyle w:val="SemEspaamento"/>
        <w:rPr>
          <w:rFonts w:cstheme="minorHAnsi"/>
        </w:rPr>
      </w:pPr>
    </w:p>
    <w:p w14:paraId="610620A1" w14:textId="77777777" w:rsidR="003904FD" w:rsidRDefault="00E934D7" w:rsidP="004742BD">
      <w:pPr>
        <w:pStyle w:val="SemEspaamen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27091E27" wp14:editId="71AEA727">
                <wp:simplePos x="0" y="0"/>
                <wp:positionH relativeFrom="column">
                  <wp:posOffset>1781175</wp:posOffset>
                </wp:positionH>
                <wp:positionV relativeFrom="page">
                  <wp:posOffset>4333240</wp:posOffset>
                </wp:positionV>
                <wp:extent cx="2266950" cy="266700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DB86F" w14:textId="7084D3CD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78961A6" w14:textId="77777777" w:rsidR="00000000" w:rsidRDefault="0030004B"/>
                          <w:p w14:paraId="6C7409A6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AA31852" w14:textId="77777777" w:rsidR="00000000" w:rsidRDefault="0030004B"/>
                          <w:p w14:paraId="1DE8D4BD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8360D10" w14:textId="77777777" w:rsidR="00000000" w:rsidRDefault="0030004B"/>
                          <w:p w14:paraId="1C9FCD58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9957B17" w14:textId="77777777" w:rsidR="00000000" w:rsidRDefault="0030004B"/>
                          <w:p w14:paraId="369FFE31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2E779AA" w14:textId="77777777" w:rsidR="00000000" w:rsidRDefault="0030004B"/>
                          <w:p w14:paraId="75333CC1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9AEBBB0" w14:textId="77777777" w:rsidR="00000000" w:rsidRDefault="0030004B"/>
                          <w:p w14:paraId="4F632747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9E6AE8E" w14:textId="77777777" w:rsidR="00000000" w:rsidRDefault="0030004B"/>
                          <w:p w14:paraId="11C3364F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9073B6F" w14:textId="77777777" w:rsidR="00000000" w:rsidRDefault="0030004B"/>
                          <w:p w14:paraId="757FD6C8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45F9F1B" w14:textId="77777777" w:rsidR="00000000" w:rsidRDefault="0030004B"/>
                          <w:p w14:paraId="2367B0BE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BF42C02" w14:textId="77777777" w:rsidR="00000000" w:rsidRDefault="0030004B"/>
                          <w:p w14:paraId="41493167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FF90CBE" w14:textId="77777777" w:rsidR="00000000" w:rsidRDefault="0030004B"/>
                          <w:p w14:paraId="006AA414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6253895" w14:textId="77777777" w:rsidR="00000000" w:rsidRDefault="0030004B"/>
                          <w:p w14:paraId="2CF87124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2193C38" w14:textId="77777777" w:rsidR="00000000" w:rsidRDefault="0030004B"/>
                          <w:p w14:paraId="2D28132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572FF53" w14:textId="77777777" w:rsidR="00000000" w:rsidRDefault="0030004B"/>
                          <w:p w14:paraId="57BA1CA5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9E9CBC6" w14:textId="77777777" w:rsidR="00000000" w:rsidRDefault="0030004B"/>
                          <w:p w14:paraId="393B18A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B2CF76A" w14:textId="77777777" w:rsidR="00000000" w:rsidRDefault="0030004B"/>
                          <w:p w14:paraId="771C5AF2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5D9F405" w14:textId="77777777" w:rsidR="00000000" w:rsidRDefault="0030004B"/>
                          <w:p w14:paraId="65733244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F5C3B5D" w14:textId="77777777" w:rsidR="00000000" w:rsidRDefault="0030004B"/>
                          <w:p w14:paraId="605E1E66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5C11110" w14:textId="77777777" w:rsidR="00000000" w:rsidRDefault="0030004B"/>
                          <w:p w14:paraId="2AB85CC5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DCBAFC1" w14:textId="77777777" w:rsidR="00000000" w:rsidRDefault="0030004B"/>
                          <w:p w14:paraId="0A22762E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71C67F3" w14:textId="77777777" w:rsidR="00000000" w:rsidRDefault="0030004B"/>
                          <w:p w14:paraId="47CCB9AE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3FC3157" w14:textId="77777777" w:rsidR="00000000" w:rsidRDefault="0030004B"/>
                          <w:p w14:paraId="4CFD840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4BE43C7" w14:textId="77777777" w:rsidR="00000000" w:rsidRDefault="0030004B"/>
                          <w:p w14:paraId="023AF739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B2AF596" w14:textId="77777777" w:rsidR="00000000" w:rsidRDefault="0030004B"/>
                          <w:p w14:paraId="2A1C57F5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C672208" w14:textId="77777777" w:rsidR="00000000" w:rsidRDefault="0030004B"/>
                          <w:p w14:paraId="3B914015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E5441CA" w14:textId="77777777" w:rsidR="00000000" w:rsidRDefault="0030004B"/>
                          <w:p w14:paraId="116CCC42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5E4CCB5" w14:textId="77777777" w:rsidR="00000000" w:rsidRDefault="0030004B"/>
                          <w:p w14:paraId="058DEF3C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11F7C1B" w14:textId="77777777" w:rsidR="00000000" w:rsidRDefault="0030004B"/>
                          <w:p w14:paraId="1FE8F13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679FFC1" w14:textId="77777777" w:rsidR="00000000" w:rsidRDefault="0030004B"/>
                          <w:p w14:paraId="51555ADD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28BC2A0" w14:textId="77777777" w:rsidR="00000000" w:rsidRDefault="0030004B"/>
                          <w:p w14:paraId="56B65502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BE8023F" w14:textId="77777777" w:rsidR="00000000" w:rsidRDefault="0030004B"/>
                          <w:p w14:paraId="7EAB0087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1402C7D" w14:textId="77777777" w:rsidR="00000000" w:rsidRDefault="0030004B"/>
                          <w:p w14:paraId="15F76B30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FD7D79F" w14:textId="77777777" w:rsidR="00000000" w:rsidRDefault="0030004B"/>
                          <w:p w14:paraId="2677C32C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B872708" w14:textId="77777777" w:rsidR="00000000" w:rsidRDefault="0030004B"/>
                          <w:p w14:paraId="6AF132A6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230F4DA" w14:textId="77777777" w:rsidR="00000000" w:rsidRDefault="0030004B"/>
                          <w:p w14:paraId="6B2E346C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69DFC48" w14:textId="77777777" w:rsidR="00000000" w:rsidRDefault="0030004B"/>
                          <w:p w14:paraId="55E44978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1E36F57" w14:textId="77777777" w:rsidR="00000000" w:rsidRDefault="0030004B"/>
                          <w:p w14:paraId="7D3321E9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DA8E886" w14:textId="77777777" w:rsidR="00000000" w:rsidRDefault="0030004B"/>
                          <w:p w14:paraId="43ED2057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AFE8444" w14:textId="77777777" w:rsidR="00000000" w:rsidRDefault="0030004B"/>
                          <w:p w14:paraId="11251CAB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7C97841" w14:textId="77777777" w:rsidR="00000000" w:rsidRDefault="0030004B"/>
                          <w:p w14:paraId="67172EED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F7027B7" w14:textId="77777777" w:rsidR="00000000" w:rsidRDefault="0030004B"/>
                          <w:p w14:paraId="0CB08DB9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C399798" w14:textId="77777777" w:rsidR="00000000" w:rsidRDefault="0030004B"/>
                          <w:p w14:paraId="7879948E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B4512FB" w14:textId="77777777" w:rsidR="00000000" w:rsidRDefault="0030004B"/>
                          <w:p w14:paraId="53F609B7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0DF85ED" w14:textId="77777777" w:rsidR="00000000" w:rsidRDefault="0030004B"/>
                          <w:p w14:paraId="3A21A3C6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794B221" w14:textId="77777777" w:rsidR="00000000" w:rsidRDefault="0030004B"/>
                          <w:p w14:paraId="5E82759A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DE67813" w14:textId="77777777" w:rsidR="00000000" w:rsidRDefault="0030004B"/>
                          <w:p w14:paraId="1D9956A8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E9E3823" w14:textId="77777777" w:rsidR="00000000" w:rsidRDefault="0030004B"/>
                          <w:p w14:paraId="36DC46AB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B8FF18D" w14:textId="77777777" w:rsidR="00000000" w:rsidRDefault="0030004B"/>
                          <w:p w14:paraId="1C32897D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9D13D07" w14:textId="77777777" w:rsidR="00000000" w:rsidRDefault="0030004B"/>
                          <w:p w14:paraId="4B1F0D5C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15057C5" w14:textId="77777777" w:rsidR="00000000" w:rsidRDefault="0030004B"/>
                          <w:p w14:paraId="0243CFC6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E86A30A" w14:textId="77777777" w:rsidR="00000000" w:rsidRDefault="0030004B"/>
                          <w:p w14:paraId="0E29A03F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DF54183" w14:textId="77777777" w:rsidR="00000000" w:rsidRDefault="0030004B"/>
                          <w:p w14:paraId="74DF3A5E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2CF2B0D" w14:textId="77777777" w:rsidR="00000000" w:rsidRDefault="0030004B"/>
                          <w:p w14:paraId="50B351C9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A55717A" w14:textId="77777777" w:rsidR="00000000" w:rsidRDefault="0030004B"/>
                          <w:p w14:paraId="0AEF068D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EDB0FAA" w14:textId="77777777" w:rsidR="00000000" w:rsidRDefault="0030004B"/>
                          <w:p w14:paraId="04F4A854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8EA6181" w14:textId="77777777" w:rsidR="00000000" w:rsidRDefault="0030004B"/>
                          <w:p w14:paraId="12AB542E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1C912AC" w14:textId="77777777" w:rsidR="00000000" w:rsidRDefault="0030004B"/>
                          <w:p w14:paraId="29DE1F89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96C9672" w14:textId="77777777" w:rsidR="00000000" w:rsidRDefault="0030004B"/>
                          <w:p w14:paraId="65D47EC9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410CA06" w14:textId="77777777" w:rsidR="00000000" w:rsidRDefault="0030004B"/>
                          <w:p w14:paraId="33231C5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5027551" w14:textId="77777777" w:rsidR="00000000" w:rsidRDefault="0030004B"/>
                          <w:p w14:paraId="2A5B841C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3E7FE4A" w14:textId="77777777" w:rsidR="00000000" w:rsidRDefault="0030004B"/>
                          <w:p w14:paraId="461327BC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7E842BE" w14:textId="77777777" w:rsidR="00000000" w:rsidRDefault="0030004B"/>
                          <w:p w14:paraId="54555EFF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A2A2CA8" w14:textId="77777777" w:rsidR="00000000" w:rsidRDefault="0030004B"/>
                          <w:p w14:paraId="6F0028EE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42F34FC" w14:textId="77777777" w:rsidR="00000000" w:rsidRDefault="0030004B"/>
                          <w:p w14:paraId="3BC9E104" w14:textId="52109192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ACA1DEF" w14:textId="77777777" w:rsidR="00000000" w:rsidRDefault="0030004B"/>
                          <w:p w14:paraId="46EB3E9A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9CD7F8C" w14:textId="77777777" w:rsidR="00000000" w:rsidRDefault="0030004B"/>
                          <w:p w14:paraId="6BA3036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7C5CB86" w14:textId="77777777" w:rsidR="00000000" w:rsidRDefault="0030004B"/>
                          <w:p w14:paraId="2A1DB68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0EF8978" w14:textId="77777777" w:rsidR="00000000" w:rsidRDefault="0030004B"/>
                          <w:p w14:paraId="10799E2F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4B61F88" w14:textId="77777777" w:rsidR="00000000" w:rsidRDefault="0030004B"/>
                          <w:p w14:paraId="79E46F8E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B98A1E8" w14:textId="77777777" w:rsidR="00000000" w:rsidRDefault="0030004B"/>
                          <w:p w14:paraId="39881CEB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5CA42D5" w14:textId="77777777" w:rsidR="00000000" w:rsidRDefault="0030004B"/>
                          <w:p w14:paraId="2B72A897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8BA8012" w14:textId="77777777" w:rsidR="00000000" w:rsidRDefault="0030004B"/>
                          <w:p w14:paraId="55D01CDC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BF01A76" w14:textId="77777777" w:rsidR="00000000" w:rsidRDefault="0030004B"/>
                          <w:p w14:paraId="3533E1FB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2712E1B" w14:textId="77777777" w:rsidR="00000000" w:rsidRDefault="0030004B"/>
                          <w:p w14:paraId="6B028611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ADE2639" w14:textId="77777777" w:rsidR="00000000" w:rsidRDefault="0030004B"/>
                          <w:p w14:paraId="176D2FDA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2D17B30" w14:textId="77777777" w:rsidR="00000000" w:rsidRDefault="0030004B"/>
                          <w:p w14:paraId="496FB4BB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D755109" w14:textId="77777777" w:rsidR="00000000" w:rsidRDefault="0030004B"/>
                          <w:p w14:paraId="78B29DB5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75927FB" w14:textId="77777777" w:rsidR="00000000" w:rsidRDefault="0030004B"/>
                          <w:p w14:paraId="325FB282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C4FF57A" w14:textId="77777777" w:rsidR="00000000" w:rsidRDefault="0030004B"/>
                          <w:p w14:paraId="42891167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F6D6C38" w14:textId="77777777" w:rsidR="00000000" w:rsidRDefault="0030004B"/>
                          <w:p w14:paraId="43DD64FA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F77B359" w14:textId="77777777" w:rsidR="00000000" w:rsidRDefault="0030004B"/>
                          <w:p w14:paraId="4E281FB8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455AD22" w14:textId="77777777" w:rsidR="00000000" w:rsidRDefault="0030004B"/>
                          <w:p w14:paraId="15DFE2A5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9069FFE" w14:textId="77777777" w:rsidR="00000000" w:rsidRDefault="0030004B"/>
                          <w:p w14:paraId="1E34BB20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7FB8B05" w14:textId="77777777" w:rsidR="00000000" w:rsidRDefault="0030004B"/>
                          <w:p w14:paraId="38113B3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818DB16" w14:textId="77777777" w:rsidR="00000000" w:rsidRDefault="0030004B"/>
                          <w:p w14:paraId="3C99A060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CAA645B" w14:textId="77777777" w:rsidR="00000000" w:rsidRDefault="0030004B"/>
                          <w:p w14:paraId="5FD8DCF6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DA1A468" w14:textId="77777777" w:rsidR="00000000" w:rsidRDefault="0030004B"/>
                          <w:p w14:paraId="5D2CF7DB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12D70BD" w14:textId="77777777" w:rsidR="00000000" w:rsidRDefault="0030004B"/>
                          <w:p w14:paraId="674AD6E1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D2255DF" w14:textId="77777777" w:rsidR="00000000" w:rsidRDefault="0030004B"/>
                          <w:p w14:paraId="69452792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D0C0AE5" w14:textId="77777777" w:rsidR="00000000" w:rsidRDefault="0030004B"/>
                          <w:p w14:paraId="720ABA85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0A27D86" w14:textId="77777777" w:rsidR="00000000" w:rsidRDefault="0030004B"/>
                          <w:p w14:paraId="14B6453D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F8AFA8C" w14:textId="77777777" w:rsidR="00000000" w:rsidRDefault="0030004B"/>
                          <w:p w14:paraId="01BA87FB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BFF67B8" w14:textId="77777777" w:rsidR="00000000" w:rsidRDefault="0030004B"/>
                          <w:p w14:paraId="403AFF3F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25EF8F7" w14:textId="77777777" w:rsidR="00000000" w:rsidRDefault="0030004B"/>
                          <w:p w14:paraId="0081F6D9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4E79184" w14:textId="77777777" w:rsidR="00000000" w:rsidRDefault="0030004B"/>
                          <w:p w14:paraId="12C62EA7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7F87666" w14:textId="77777777" w:rsidR="00000000" w:rsidRDefault="0030004B"/>
                          <w:p w14:paraId="022E6D6F" w14:textId="71E31250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A28EC8D" w14:textId="77777777" w:rsidR="00000000" w:rsidRDefault="0030004B"/>
                          <w:p w14:paraId="1F07C407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7F8131E" w14:textId="77777777" w:rsidR="00000000" w:rsidRDefault="0030004B"/>
                          <w:p w14:paraId="53021FD1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38B7E6E" w14:textId="77777777" w:rsidR="00000000" w:rsidRDefault="0030004B"/>
                          <w:p w14:paraId="697DEBD8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ECDABEA" w14:textId="77777777" w:rsidR="00000000" w:rsidRDefault="0030004B"/>
                          <w:p w14:paraId="5348FFCE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28A6CD6" w14:textId="77777777" w:rsidR="00000000" w:rsidRDefault="0030004B"/>
                          <w:p w14:paraId="037E0FE8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634F9AC" w14:textId="77777777" w:rsidR="00000000" w:rsidRDefault="0030004B"/>
                          <w:p w14:paraId="095AEC6B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02C6971" w14:textId="77777777" w:rsidR="00000000" w:rsidRDefault="0030004B"/>
                          <w:p w14:paraId="42D5B9BD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C436F84" w14:textId="77777777" w:rsidR="00000000" w:rsidRDefault="0030004B"/>
                          <w:p w14:paraId="6219D35F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3CEDB1A" w14:textId="77777777" w:rsidR="00000000" w:rsidRDefault="0030004B"/>
                          <w:p w14:paraId="01B82407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04AE122" w14:textId="77777777" w:rsidR="00000000" w:rsidRDefault="0030004B"/>
                          <w:p w14:paraId="23AB9EDC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9FA2FAC" w14:textId="77777777" w:rsidR="00000000" w:rsidRDefault="0030004B"/>
                          <w:p w14:paraId="5E03937A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A3D9FCA" w14:textId="77777777" w:rsidR="00000000" w:rsidRDefault="0030004B"/>
                          <w:p w14:paraId="3927D48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8106E0C" w14:textId="77777777" w:rsidR="00000000" w:rsidRDefault="0030004B"/>
                          <w:p w14:paraId="395A8EA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21ED99B" w14:textId="77777777" w:rsidR="00000000" w:rsidRDefault="0030004B"/>
                          <w:p w14:paraId="548EF9B5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0C0E6BE6" w14:textId="77777777" w:rsidR="00000000" w:rsidRDefault="0030004B"/>
                          <w:p w14:paraId="204E138C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E50B627" w14:textId="77777777" w:rsidR="00000000" w:rsidRDefault="0030004B"/>
                          <w:p w14:paraId="4903F125" w14:textId="2968DD45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3746F61A" w14:textId="77777777" w:rsidR="00000000" w:rsidRDefault="0030004B"/>
                          <w:p w14:paraId="385C1F3C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12707D4" w14:textId="77777777" w:rsidR="00000000" w:rsidRDefault="0030004B"/>
                          <w:p w14:paraId="1164315A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BC5FB4C" w14:textId="77777777" w:rsidR="00000000" w:rsidRDefault="0030004B"/>
                          <w:p w14:paraId="054675E5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B257927" w14:textId="77777777" w:rsidR="00000000" w:rsidRDefault="0030004B"/>
                          <w:p w14:paraId="67A5B86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B9FAB78" w14:textId="77777777" w:rsidR="00000000" w:rsidRDefault="0030004B"/>
                          <w:p w14:paraId="1781FDF4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0F82792" w14:textId="77777777" w:rsidR="00000000" w:rsidRDefault="0030004B"/>
                          <w:p w14:paraId="7B12F323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21068386" w14:textId="77777777" w:rsidR="00000000" w:rsidRDefault="0030004B"/>
                          <w:p w14:paraId="11F05E42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D5CD4C1" w14:textId="77777777" w:rsidR="00000000" w:rsidRDefault="0030004B"/>
                          <w:p w14:paraId="11D20B13" w14:textId="7D5AD49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1FF865C" w14:textId="77777777" w:rsidR="00000000" w:rsidRDefault="0030004B"/>
                          <w:p w14:paraId="02D24294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750E25C" w14:textId="77777777" w:rsidR="00000000" w:rsidRDefault="0030004B"/>
                          <w:p w14:paraId="5508BEE9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4B90D92B" w14:textId="77777777" w:rsidR="00000000" w:rsidRDefault="0030004B"/>
                          <w:p w14:paraId="0EE82F60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7C6E26CD" w14:textId="77777777" w:rsidR="00000000" w:rsidRDefault="0030004B"/>
                          <w:p w14:paraId="566FA71E" w14:textId="28D377C4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146B101B" w14:textId="77777777" w:rsidR="00000000" w:rsidRDefault="0030004B"/>
                          <w:p w14:paraId="6A5585FE" w14:textId="77777777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6E02453A" w14:textId="77777777" w:rsidR="00000000" w:rsidRDefault="0030004B"/>
                          <w:p w14:paraId="78E4077C" w14:textId="6826A7BF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  <w:p w14:paraId="5F0024D1" w14:textId="77777777" w:rsidR="00000000" w:rsidRDefault="0030004B"/>
                          <w:p w14:paraId="2A376D10" w14:textId="23916109" w:rsidR="00E934D7" w:rsidRPr="002964F4" w:rsidRDefault="00E934D7" w:rsidP="00E934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1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squisa de estafeta por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91E27" id="Caixa de texto 63" o:spid="_x0000_s1070" type="#_x0000_t202" style="position:absolute;left:0;text-align:left;margin-left:140.25pt;margin-top:341.2pt;width:178.5pt;height:21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" stroked="f">
                <v:textbox style="mso-fit-shape-to-text:t" inset="0,0,0,0">
                  <w:txbxContent>
                    <w:p w14:paraId="64ADB86F" w14:textId="7084D3CD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78961A6" w14:textId="77777777" w:rsidR="00000000" w:rsidRDefault="0030004B"/>
                    <w:p w14:paraId="6C7409A6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AA31852" w14:textId="77777777" w:rsidR="00000000" w:rsidRDefault="0030004B"/>
                    <w:p w14:paraId="1DE8D4BD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8360D10" w14:textId="77777777" w:rsidR="00000000" w:rsidRDefault="0030004B"/>
                    <w:p w14:paraId="1C9FCD58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9957B17" w14:textId="77777777" w:rsidR="00000000" w:rsidRDefault="0030004B"/>
                    <w:p w14:paraId="369FFE31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2E779AA" w14:textId="77777777" w:rsidR="00000000" w:rsidRDefault="0030004B"/>
                    <w:p w14:paraId="75333CC1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9AEBBB0" w14:textId="77777777" w:rsidR="00000000" w:rsidRDefault="0030004B"/>
                    <w:p w14:paraId="4F632747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9E6AE8E" w14:textId="77777777" w:rsidR="00000000" w:rsidRDefault="0030004B"/>
                    <w:p w14:paraId="11C3364F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9073B6F" w14:textId="77777777" w:rsidR="00000000" w:rsidRDefault="0030004B"/>
                    <w:p w14:paraId="757FD6C8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45F9F1B" w14:textId="77777777" w:rsidR="00000000" w:rsidRDefault="0030004B"/>
                    <w:p w14:paraId="2367B0BE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BF42C02" w14:textId="77777777" w:rsidR="00000000" w:rsidRDefault="0030004B"/>
                    <w:p w14:paraId="41493167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FF90CBE" w14:textId="77777777" w:rsidR="00000000" w:rsidRDefault="0030004B"/>
                    <w:p w14:paraId="006AA414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6253895" w14:textId="77777777" w:rsidR="00000000" w:rsidRDefault="0030004B"/>
                    <w:p w14:paraId="2CF87124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2193C38" w14:textId="77777777" w:rsidR="00000000" w:rsidRDefault="0030004B"/>
                    <w:p w14:paraId="2D28132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572FF53" w14:textId="77777777" w:rsidR="00000000" w:rsidRDefault="0030004B"/>
                    <w:p w14:paraId="57BA1CA5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9E9CBC6" w14:textId="77777777" w:rsidR="00000000" w:rsidRDefault="0030004B"/>
                    <w:p w14:paraId="393B18A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B2CF76A" w14:textId="77777777" w:rsidR="00000000" w:rsidRDefault="0030004B"/>
                    <w:p w14:paraId="771C5AF2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5D9F405" w14:textId="77777777" w:rsidR="00000000" w:rsidRDefault="0030004B"/>
                    <w:p w14:paraId="65733244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F5C3B5D" w14:textId="77777777" w:rsidR="00000000" w:rsidRDefault="0030004B"/>
                    <w:p w14:paraId="605E1E66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5C11110" w14:textId="77777777" w:rsidR="00000000" w:rsidRDefault="0030004B"/>
                    <w:p w14:paraId="2AB85CC5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DCBAFC1" w14:textId="77777777" w:rsidR="00000000" w:rsidRDefault="0030004B"/>
                    <w:p w14:paraId="0A22762E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71C67F3" w14:textId="77777777" w:rsidR="00000000" w:rsidRDefault="0030004B"/>
                    <w:p w14:paraId="47CCB9AE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3FC3157" w14:textId="77777777" w:rsidR="00000000" w:rsidRDefault="0030004B"/>
                    <w:p w14:paraId="4CFD840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4BE43C7" w14:textId="77777777" w:rsidR="00000000" w:rsidRDefault="0030004B"/>
                    <w:p w14:paraId="023AF739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B2AF596" w14:textId="77777777" w:rsidR="00000000" w:rsidRDefault="0030004B"/>
                    <w:p w14:paraId="2A1C57F5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C672208" w14:textId="77777777" w:rsidR="00000000" w:rsidRDefault="0030004B"/>
                    <w:p w14:paraId="3B914015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E5441CA" w14:textId="77777777" w:rsidR="00000000" w:rsidRDefault="0030004B"/>
                    <w:p w14:paraId="116CCC42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5E4CCB5" w14:textId="77777777" w:rsidR="00000000" w:rsidRDefault="0030004B"/>
                    <w:p w14:paraId="058DEF3C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11F7C1B" w14:textId="77777777" w:rsidR="00000000" w:rsidRDefault="0030004B"/>
                    <w:p w14:paraId="1FE8F13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679FFC1" w14:textId="77777777" w:rsidR="00000000" w:rsidRDefault="0030004B"/>
                    <w:p w14:paraId="51555ADD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28BC2A0" w14:textId="77777777" w:rsidR="00000000" w:rsidRDefault="0030004B"/>
                    <w:p w14:paraId="56B65502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BE8023F" w14:textId="77777777" w:rsidR="00000000" w:rsidRDefault="0030004B"/>
                    <w:p w14:paraId="7EAB0087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1402C7D" w14:textId="77777777" w:rsidR="00000000" w:rsidRDefault="0030004B"/>
                    <w:p w14:paraId="15F76B30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FD7D79F" w14:textId="77777777" w:rsidR="00000000" w:rsidRDefault="0030004B"/>
                    <w:p w14:paraId="2677C32C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B872708" w14:textId="77777777" w:rsidR="00000000" w:rsidRDefault="0030004B"/>
                    <w:p w14:paraId="6AF132A6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230F4DA" w14:textId="77777777" w:rsidR="00000000" w:rsidRDefault="0030004B"/>
                    <w:p w14:paraId="6B2E346C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69DFC48" w14:textId="77777777" w:rsidR="00000000" w:rsidRDefault="0030004B"/>
                    <w:p w14:paraId="55E44978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1E36F57" w14:textId="77777777" w:rsidR="00000000" w:rsidRDefault="0030004B"/>
                    <w:p w14:paraId="7D3321E9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DA8E886" w14:textId="77777777" w:rsidR="00000000" w:rsidRDefault="0030004B"/>
                    <w:p w14:paraId="43ED2057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AFE8444" w14:textId="77777777" w:rsidR="00000000" w:rsidRDefault="0030004B"/>
                    <w:p w14:paraId="11251CAB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7C97841" w14:textId="77777777" w:rsidR="00000000" w:rsidRDefault="0030004B"/>
                    <w:p w14:paraId="67172EED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F7027B7" w14:textId="77777777" w:rsidR="00000000" w:rsidRDefault="0030004B"/>
                    <w:p w14:paraId="0CB08DB9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C399798" w14:textId="77777777" w:rsidR="00000000" w:rsidRDefault="0030004B"/>
                    <w:p w14:paraId="7879948E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B4512FB" w14:textId="77777777" w:rsidR="00000000" w:rsidRDefault="0030004B"/>
                    <w:p w14:paraId="53F609B7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0DF85ED" w14:textId="77777777" w:rsidR="00000000" w:rsidRDefault="0030004B"/>
                    <w:p w14:paraId="3A21A3C6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794B221" w14:textId="77777777" w:rsidR="00000000" w:rsidRDefault="0030004B"/>
                    <w:p w14:paraId="5E82759A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DE67813" w14:textId="77777777" w:rsidR="00000000" w:rsidRDefault="0030004B"/>
                    <w:p w14:paraId="1D9956A8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E9E3823" w14:textId="77777777" w:rsidR="00000000" w:rsidRDefault="0030004B"/>
                    <w:p w14:paraId="36DC46AB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B8FF18D" w14:textId="77777777" w:rsidR="00000000" w:rsidRDefault="0030004B"/>
                    <w:p w14:paraId="1C32897D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9D13D07" w14:textId="77777777" w:rsidR="00000000" w:rsidRDefault="0030004B"/>
                    <w:p w14:paraId="4B1F0D5C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15057C5" w14:textId="77777777" w:rsidR="00000000" w:rsidRDefault="0030004B"/>
                    <w:p w14:paraId="0243CFC6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E86A30A" w14:textId="77777777" w:rsidR="00000000" w:rsidRDefault="0030004B"/>
                    <w:p w14:paraId="0E29A03F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DF54183" w14:textId="77777777" w:rsidR="00000000" w:rsidRDefault="0030004B"/>
                    <w:p w14:paraId="74DF3A5E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2CF2B0D" w14:textId="77777777" w:rsidR="00000000" w:rsidRDefault="0030004B"/>
                    <w:p w14:paraId="50B351C9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A55717A" w14:textId="77777777" w:rsidR="00000000" w:rsidRDefault="0030004B"/>
                    <w:p w14:paraId="0AEF068D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EDB0FAA" w14:textId="77777777" w:rsidR="00000000" w:rsidRDefault="0030004B"/>
                    <w:p w14:paraId="04F4A854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8EA6181" w14:textId="77777777" w:rsidR="00000000" w:rsidRDefault="0030004B"/>
                    <w:p w14:paraId="12AB542E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1C912AC" w14:textId="77777777" w:rsidR="00000000" w:rsidRDefault="0030004B"/>
                    <w:p w14:paraId="29DE1F89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96C9672" w14:textId="77777777" w:rsidR="00000000" w:rsidRDefault="0030004B"/>
                    <w:p w14:paraId="65D47EC9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410CA06" w14:textId="77777777" w:rsidR="00000000" w:rsidRDefault="0030004B"/>
                    <w:p w14:paraId="33231C5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5027551" w14:textId="77777777" w:rsidR="00000000" w:rsidRDefault="0030004B"/>
                    <w:p w14:paraId="2A5B841C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3E7FE4A" w14:textId="77777777" w:rsidR="00000000" w:rsidRDefault="0030004B"/>
                    <w:p w14:paraId="461327BC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7E842BE" w14:textId="77777777" w:rsidR="00000000" w:rsidRDefault="0030004B"/>
                    <w:p w14:paraId="54555EFF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A2A2CA8" w14:textId="77777777" w:rsidR="00000000" w:rsidRDefault="0030004B"/>
                    <w:p w14:paraId="6F0028EE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42F34FC" w14:textId="77777777" w:rsidR="00000000" w:rsidRDefault="0030004B"/>
                    <w:p w14:paraId="3BC9E104" w14:textId="52109192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ACA1DEF" w14:textId="77777777" w:rsidR="00000000" w:rsidRDefault="0030004B"/>
                    <w:p w14:paraId="46EB3E9A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9CD7F8C" w14:textId="77777777" w:rsidR="00000000" w:rsidRDefault="0030004B"/>
                    <w:p w14:paraId="6BA3036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7C5CB86" w14:textId="77777777" w:rsidR="00000000" w:rsidRDefault="0030004B"/>
                    <w:p w14:paraId="2A1DB68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0EF8978" w14:textId="77777777" w:rsidR="00000000" w:rsidRDefault="0030004B"/>
                    <w:p w14:paraId="10799E2F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4B61F88" w14:textId="77777777" w:rsidR="00000000" w:rsidRDefault="0030004B"/>
                    <w:p w14:paraId="79E46F8E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B98A1E8" w14:textId="77777777" w:rsidR="00000000" w:rsidRDefault="0030004B"/>
                    <w:p w14:paraId="39881CEB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5CA42D5" w14:textId="77777777" w:rsidR="00000000" w:rsidRDefault="0030004B"/>
                    <w:p w14:paraId="2B72A897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8BA8012" w14:textId="77777777" w:rsidR="00000000" w:rsidRDefault="0030004B"/>
                    <w:p w14:paraId="55D01CDC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BF01A76" w14:textId="77777777" w:rsidR="00000000" w:rsidRDefault="0030004B"/>
                    <w:p w14:paraId="3533E1FB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2712E1B" w14:textId="77777777" w:rsidR="00000000" w:rsidRDefault="0030004B"/>
                    <w:p w14:paraId="6B028611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ADE2639" w14:textId="77777777" w:rsidR="00000000" w:rsidRDefault="0030004B"/>
                    <w:p w14:paraId="176D2FDA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2D17B30" w14:textId="77777777" w:rsidR="00000000" w:rsidRDefault="0030004B"/>
                    <w:p w14:paraId="496FB4BB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D755109" w14:textId="77777777" w:rsidR="00000000" w:rsidRDefault="0030004B"/>
                    <w:p w14:paraId="78B29DB5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75927FB" w14:textId="77777777" w:rsidR="00000000" w:rsidRDefault="0030004B"/>
                    <w:p w14:paraId="325FB282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C4FF57A" w14:textId="77777777" w:rsidR="00000000" w:rsidRDefault="0030004B"/>
                    <w:p w14:paraId="42891167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F6D6C38" w14:textId="77777777" w:rsidR="00000000" w:rsidRDefault="0030004B"/>
                    <w:p w14:paraId="43DD64FA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F77B359" w14:textId="77777777" w:rsidR="00000000" w:rsidRDefault="0030004B"/>
                    <w:p w14:paraId="4E281FB8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455AD22" w14:textId="77777777" w:rsidR="00000000" w:rsidRDefault="0030004B"/>
                    <w:p w14:paraId="15DFE2A5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9069FFE" w14:textId="77777777" w:rsidR="00000000" w:rsidRDefault="0030004B"/>
                    <w:p w14:paraId="1E34BB20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7FB8B05" w14:textId="77777777" w:rsidR="00000000" w:rsidRDefault="0030004B"/>
                    <w:p w14:paraId="38113B3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818DB16" w14:textId="77777777" w:rsidR="00000000" w:rsidRDefault="0030004B"/>
                    <w:p w14:paraId="3C99A060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CAA645B" w14:textId="77777777" w:rsidR="00000000" w:rsidRDefault="0030004B"/>
                    <w:p w14:paraId="5FD8DCF6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DA1A468" w14:textId="77777777" w:rsidR="00000000" w:rsidRDefault="0030004B"/>
                    <w:p w14:paraId="5D2CF7DB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12D70BD" w14:textId="77777777" w:rsidR="00000000" w:rsidRDefault="0030004B"/>
                    <w:p w14:paraId="674AD6E1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D2255DF" w14:textId="77777777" w:rsidR="00000000" w:rsidRDefault="0030004B"/>
                    <w:p w14:paraId="69452792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D0C0AE5" w14:textId="77777777" w:rsidR="00000000" w:rsidRDefault="0030004B"/>
                    <w:p w14:paraId="720ABA85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0A27D86" w14:textId="77777777" w:rsidR="00000000" w:rsidRDefault="0030004B"/>
                    <w:p w14:paraId="14B6453D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F8AFA8C" w14:textId="77777777" w:rsidR="00000000" w:rsidRDefault="0030004B"/>
                    <w:p w14:paraId="01BA87FB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BFF67B8" w14:textId="77777777" w:rsidR="00000000" w:rsidRDefault="0030004B"/>
                    <w:p w14:paraId="403AFF3F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25EF8F7" w14:textId="77777777" w:rsidR="00000000" w:rsidRDefault="0030004B"/>
                    <w:p w14:paraId="0081F6D9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4E79184" w14:textId="77777777" w:rsidR="00000000" w:rsidRDefault="0030004B"/>
                    <w:p w14:paraId="12C62EA7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7F87666" w14:textId="77777777" w:rsidR="00000000" w:rsidRDefault="0030004B"/>
                    <w:p w14:paraId="022E6D6F" w14:textId="71E31250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A28EC8D" w14:textId="77777777" w:rsidR="00000000" w:rsidRDefault="0030004B"/>
                    <w:p w14:paraId="1F07C407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7F8131E" w14:textId="77777777" w:rsidR="00000000" w:rsidRDefault="0030004B"/>
                    <w:p w14:paraId="53021FD1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38B7E6E" w14:textId="77777777" w:rsidR="00000000" w:rsidRDefault="0030004B"/>
                    <w:p w14:paraId="697DEBD8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ECDABEA" w14:textId="77777777" w:rsidR="00000000" w:rsidRDefault="0030004B"/>
                    <w:p w14:paraId="5348FFCE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28A6CD6" w14:textId="77777777" w:rsidR="00000000" w:rsidRDefault="0030004B"/>
                    <w:p w14:paraId="037E0FE8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634F9AC" w14:textId="77777777" w:rsidR="00000000" w:rsidRDefault="0030004B"/>
                    <w:p w14:paraId="095AEC6B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02C6971" w14:textId="77777777" w:rsidR="00000000" w:rsidRDefault="0030004B"/>
                    <w:p w14:paraId="42D5B9BD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C436F84" w14:textId="77777777" w:rsidR="00000000" w:rsidRDefault="0030004B"/>
                    <w:p w14:paraId="6219D35F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3CEDB1A" w14:textId="77777777" w:rsidR="00000000" w:rsidRDefault="0030004B"/>
                    <w:p w14:paraId="01B82407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04AE122" w14:textId="77777777" w:rsidR="00000000" w:rsidRDefault="0030004B"/>
                    <w:p w14:paraId="23AB9EDC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9FA2FAC" w14:textId="77777777" w:rsidR="00000000" w:rsidRDefault="0030004B"/>
                    <w:p w14:paraId="5E03937A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A3D9FCA" w14:textId="77777777" w:rsidR="00000000" w:rsidRDefault="0030004B"/>
                    <w:p w14:paraId="3927D48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8106E0C" w14:textId="77777777" w:rsidR="00000000" w:rsidRDefault="0030004B"/>
                    <w:p w14:paraId="395A8EA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21ED99B" w14:textId="77777777" w:rsidR="00000000" w:rsidRDefault="0030004B"/>
                    <w:p w14:paraId="548EF9B5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0C0E6BE6" w14:textId="77777777" w:rsidR="00000000" w:rsidRDefault="0030004B"/>
                    <w:p w14:paraId="204E138C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E50B627" w14:textId="77777777" w:rsidR="00000000" w:rsidRDefault="0030004B"/>
                    <w:p w14:paraId="4903F125" w14:textId="2968DD45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3746F61A" w14:textId="77777777" w:rsidR="00000000" w:rsidRDefault="0030004B"/>
                    <w:p w14:paraId="385C1F3C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12707D4" w14:textId="77777777" w:rsidR="00000000" w:rsidRDefault="0030004B"/>
                    <w:p w14:paraId="1164315A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BC5FB4C" w14:textId="77777777" w:rsidR="00000000" w:rsidRDefault="0030004B"/>
                    <w:p w14:paraId="054675E5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B257927" w14:textId="77777777" w:rsidR="00000000" w:rsidRDefault="0030004B"/>
                    <w:p w14:paraId="67A5B86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B9FAB78" w14:textId="77777777" w:rsidR="00000000" w:rsidRDefault="0030004B"/>
                    <w:p w14:paraId="1781FDF4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0F82792" w14:textId="77777777" w:rsidR="00000000" w:rsidRDefault="0030004B"/>
                    <w:p w14:paraId="7B12F323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21068386" w14:textId="77777777" w:rsidR="00000000" w:rsidRDefault="0030004B"/>
                    <w:p w14:paraId="11F05E42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D5CD4C1" w14:textId="77777777" w:rsidR="00000000" w:rsidRDefault="0030004B"/>
                    <w:p w14:paraId="11D20B13" w14:textId="7D5AD49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1FF865C" w14:textId="77777777" w:rsidR="00000000" w:rsidRDefault="0030004B"/>
                    <w:p w14:paraId="02D24294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750E25C" w14:textId="77777777" w:rsidR="00000000" w:rsidRDefault="0030004B"/>
                    <w:p w14:paraId="5508BEE9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4B90D92B" w14:textId="77777777" w:rsidR="00000000" w:rsidRDefault="0030004B"/>
                    <w:p w14:paraId="0EE82F60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7C6E26CD" w14:textId="77777777" w:rsidR="00000000" w:rsidRDefault="0030004B"/>
                    <w:p w14:paraId="566FA71E" w14:textId="28D377C4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146B101B" w14:textId="77777777" w:rsidR="00000000" w:rsidRDefault="0030004B"/>
                    <w:p w14:paraId="6A5585FE" w14:textId="77777777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6E02453A" w14:textId="77777777" w:rsidR="00000000" w:rsidRDefault="0030004B"/>
                    <w:p w14:paraId="78E4077C" w14:textId="6826A7BF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  <w:p w14:paraId="5F0024D1" w14:textId="77777777" w:rsidR="00000000" w:rsidRDefault="0030004B"/>
                    <w:p w14:paraId="2A376D10" w14:textId="23916109" w:rsidR="00E934D7" w:rsidRPr="002964F4" w:rsidRDefault="00E934D7" w:rsidP="00E934D7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1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esquisa de estafeta por no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856" behindDoc="1" locked="0" layoutInCell="1" allowOverlap="1" wp14:anchorId="3D4A842C" wp14:editId="709DC84D">
            <wp:simplePos x="0" y="0"/>
            <wp:positionH relativeFrom="column">
              <wp:posOffset>1781175</wp:posOffset>
            </wp:positionH>
            <wp:positionV relativeFrom="page">
              <wp:posOffset>2076450</wp:posOffset>
            </wp:positionV>
            <wp:extent cx="2266950" cy="2200275"/>
            <wp:effectExtent l="0" t="0" r="0" b="9525"/>
            <wp:wrapNone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242">
        <w:rPr>
          <w:rFonts w:cstheme="minorHAnsi"/>
        </w:rPr>
        <w:t xml:space="preserve">[1] </w:t>
      </w:r>
      <w:r w:rsidR="003904FD">
        <w:rPr>
          <w:rFonts w:cstheme="minorHAnsi"/>
        </w:rPr>
        <w:t xml:space="preserve">Estes </w:t>
      </w:r>
      <w:r w:rsidR="003904FD">
        <w:rPr>
          <w:rFonts w:cstheme="minorHAnsi"/>
          <w:i/>
          <w:iCs/>
        </w:rPr>
        <w:t>endpoints</w:t>
      </w:r>
      <w:r w:rsidR="003904FD">
        <w:rPr>
          <w:rFonts w:cstheme="minorHAnsi"/>
        </w:rPr>
        <w:t xml:space="preserve"> são universais para todas as classes.</w:t>
      </w:r>
    </w:p>
    <w:p w14:paraId="2F9F65CF" w14:textId="2EA46054" w:rsidR="00564A01" w:rsidRPr="00194A84" w:rsidRDefault="003904FD" w:rsidP="004742BD">
      <w:pPr>
        <w:pStyle w:val="SemEspaamento"/>
        <w:rPr>
          <w:rFonts w:cstheme="minorHAnsi"/>
        </w:rPr>
      </w:pPr>
      <w:r>
        <w:rPr>
          <w:rFonts w:cstheme="minorHAnsi"/>
        </w:rPr>
        <w:t xml:space="preserve">[2] No </w:t>
      </w:r>
      <w:r w:rsidRPr="00F15236">
        <w:rPr>
          <w:rFonts w:cstheme="minorHAnsi"/>
          <w:b/>
          <w:bCs/>
          <w:color w:val="FF0000"/>
          <w:szCs w:val="28"/>
        </w:rPr>
        <w:t>[DELETE]</w:t>
      </w:r>
      <w:r w:rsidRPr="00F15236">
        <w:rPr>
          <w:rFonts w:cstheme="minorHAnsi"/>
          <w:b/>
          <w:bCs/>
          <w:color w:val="00B0F0"/>
          <w:szCs w:val="28"/>
        </w:rPr>
        <w:t xml:space="preserve"> </w:t>
      </w:r>
      <w:r>
        <w:rPr>
          <w:rFonts w:cstheme="minorHAnsi"/>
        </w:rPr>
        <w:t>d</w:t>
      </w:r>
      <w:r w:rsidR="00F15236">
        <w:rPr>
          <w:rFonts w:cstheme="minorHAnsi"/>
        </w:rPr>
        <w:t xml:space="preserve">as encomendas e pedidos, </w:t>
      </w:r>
      <w:r w:rsidR="00D66ED2">
        <w:rPr>
          <w:rFonts w:cstheme="minorHAnsi"/>
        </w:rPr>
        <w:t>são</w:t>
      </w:r>
      <w:r w:rsidR="00F15236">
        <w:rPr>
          <w:rFonts w:cstheme="minorHAnsi"/>
        </w:rPr>
        <w:t xml:space="preserve"> eliminado</w:t>
      </w:r>
      <w:r w:rsidR="00D66ED2">
        <w:rPr>
          <w:rFonts w:cstheme="minorHAnsi"/>
        </w:rPr>
        <w:t>s</w:t>
      </w:r>
      <w:r w:rsidR="00F15236">
        <w:rPr>
          <w:rFonts w:cstheme="minorHAnsi"/>
        </w:rPr>
        <w:t xml:space="preserve"> também os itens associados a estes.</w:t>
      </w:r>
      <w:r w:rsidR="00EB7035" w:rsidRPr="00194A84">
        <w:rPr>
          <w:rFonts w:cstheme="minorHAnsi"/>
        </w:rPr>
        <w:br w:type="page"/>
      </w:r>
    </w:p>
    <w:p w14:paraId="3E56E223" w14:textId="015A0242" w:rsidR="00975FAE" w:rsidRDefault="00564A01" w:rsidP="00DC1F31">
      <w:pPr>
        <w:pStyle w:val="Ttulo2"/>
        <w:numPr>
          <w:ilvl w:val="0"/>
          <w:numId w:val="1"/>
        </w:numPr>
      </w:pPr>
      <w:bookmarkStart w:id="13" w:name="_Toc95056174"/>
      <w:bookmarkStart w:id="14" w:name="_Toc95056265"/>
      <w:bookmarkStart w:id="15" w:name="_Toc95229708"/>
      <w:r>
        <w:lastRenderedPageBreak/>
        <w:t>Manual d</w:t>
      </w:r>
      <w:r w:rsidR="008A4D42">
        <w:t>e</w:t>
      </w:r>
      <w:r>
        <w:t xml:space="preserve"> utilizador</w:t>
      </w:r>
      <w:bookmarkEnd w:id="13"/>
      <w:bookmarkEnd w:id="14"/>
      <w:bookmarkEnd w:id="15"/>
    </w:p>
    <w:p w14:paraId="30AD2342" w14:textId="04FA972A" w:rsidR="00A90524" w:rsidRDefault="0039516E" w:rsidP="00DC1F31">
      <w:pPr>
        <w:pStyle w:val="Ttulo1"/>
        <w:numPr>
          <w:ilvl w:val="1"/>
          <w:numId w:val="1"/>
        </w:numPr>
        <w:spacing w:line="360" w:lineRule="auto"/>
      </w:pPr>
      <w:bookmarkStart w:id="16" w:name="_Toc95056175"/>
      <w:bookmarkStart w:id="17" w:name="_Toc95056266"/>
      <w:bookmarkStart w:id="18" w:name="_Toc95229709"/>
      <w:bookmarkEnd w:id="16"/>
      <w:bookmarkEnd w:id="17"/>
      <w:r>
        <w:t>Página principal</w:t>
      </w:r>
      <w:bookmarkEnd w:id="18"/>
    </w:p>
    <w:p w14:paraId="7B4AA883" w14:textId="77777777" w:rsidR="00641411" w:rsidRDefault="006D3BF3" w:rsidP="00C64286">
      <w:pPr>
        <w:pStyle w:val="SemEspaamento"/>
      </w:pPr>
      <w:r>
        <w:t xml:space="preserve">  </w:t>
      </w:r>
      <w:r w:rsidR="003F3D2B">
        <w:t>A figura 2 representa a página principal do projeto</w:t>
      </w:r>
      <w:r w:rsidR="00F375C7">
        <w:t>,</w:t>
      </w:r>
      <w:r w:rsidR="00AB245F">
        <w:t xml:space="preserve"> por onde é possível aceder às páginas</w:t>
      </w:r>
      <w:r w:rsidR="004B723C">
        <w:t xml:space="preserve">: </w:t>
      </w:r>
      <w:r w:rsidR="00BB77DA">
        <w:t>“Encomendas”, “Estafetas”, “Itens”, “Pedidos” e “Produtos”</w:t>
      </w:r>
      <w:r w:rsidR="00C06F20">
        <w:t>.</w:t>
      </w:r>
    </w:p>
    <w:p w14:paraId="1326F030" w14:textId="77777777" w:rsidR="00641411" w:rsidRDefault="00641411" w:rsidP="00C64286">
      <w:pPr>
        <w:pStyle w:val="SemEspaamento"/>
      </w:pPr>
    </w:p>
    <w:p w14:paraId="3D1E3107" w14:textId="77777777" w:rsidR="00641411" w:rsidRDefault="00641411" w:rsidP="00C64286">
      <w:pPr>
        <w:pStyle w:val="SemEspaamento"/>
      </w:pPr>
    </w:p>
    <w:p w14:paraId="52C663F3" w14:textId="77777777" w:rsidR="00641411" w:rsidRDefault="00641411" w:rsidP="00C64286">
      <w:pPr>
        <w:pStyle w:val="SemEspaamento"/>
      </w:pPr>
    </w:p>
    <w:p w14:paraId="1DC74120" w14:textId="77777777" w:rsidR="00641411" w:rsidRDefault="00641411" w:rsidP="00C64286">
      <w:pPr>
        <w:pStyle w:val="SemEspaamento"/>
      </w:pPr>
    </w:p>
    <w:p w14:paraId="064D10C2" w14:textId="77777777" w:rsidR="00641411" w:rsidRDefault="00641411" w:rsidP="00C64286">
      <w:pPr>
        <w:pStyle w:val="SemEspaamento"/>
      </w:pPr>
    </w:p>
    <w:p w14:paraId="7266A345" w14:textId="77777777" w:rsidR="00641411" w:rsidRDefault="00641411" w:rsidP="00C64286">
      <w:pPr>
        <w:pStyle w:val="SemEspaamento"/>
      </w:pPr>
    </w:p>
    <w:p w14:paraId="1EB3A6E3" w14:textId="77777777" w:rsidR="00641411" w:rsidRDefault="00641411" w:rsidP="00C64286">
      <w:pPr>
        <w:pStyle w:val="SemEspaamento"/>
      </w:pPr>
    </w:p>
    <w:p w14:paraId="05472E2D" w14:textId="77777777" w:rsidR="00641411" w:rsidRDefault="00641411" w:rsidP="00C64286">
      <w:pPr>
        <w:pStyle w:val="SemEspaamento"/>
      </w:pPr>
    </w:p>
    <w:p w14:paraId="5A42BFA6" w14:textId="77777777" w:rsidR="00641411" w:rsidRDefault="00641411" w:rsidP="00C64286">
      <w:pPr>
        <w:pStyle w:val="SemEspaamento"/>
      </w:pPr>
    </w:p>
    <w:p w14:paraId="37CDE61D" w14:textId="77777777" w:rsidR="00641411" w:rsidRDefault="00641411" w:rsidP="00C64286">
      <w:pPr>
        <w:pStyle w:val="SemEspaamento"/>
      </w:pPr>
    </w:p>
    <w:p w14:paraId="6B2CB552" w14:textId="77777777" w:rsidR="00641411" w:rsidRDefault="00641411" w:rsidP="00C64286">
      <w:pPr>
        <w:pStyle w:val="SemEspaamento"/>
      </w:pPr>
    </w:p>
    <w:p w14:paraId="64D71C55" w14:textId="77777777" w:rsidR="00641411" w:rsidRDefault="00641411" w:rsidP="00C64286">
      <w:pPr>
        <w:pStyle w:val="SemEspaamento"/>
      </w:pPr>
    </w:p>
    <w:p w14:paraId="22626655" w14:textId="77777777" w:rsidR="00641411" w:rsidRDefault="00641411" w:rsidP="00C64286">
      <w:pPr>
        <w:pStyle w:val="SemEspaamento"/>
      </w:pPr>
    </w:p>
    <w:p w14:paraId="7DB55F1C" w14:textId="77777777" w:rsidR="00641411" w:rsidRDefault="00641411" w:rsidP="00C64286">
      <w:pPr>
        <w:pStyle w:val="SemEspaamento"/>
      </w:pPr>
    </w:p>
    <w:p w14:paraId="76403900" w14:textId="77777777" w:rsidR="00641411" w:rsidRDefault="00641411" w:rsidP="00C64286">
      <w:pPr>
        <w:pStyle w:val="SemEspaamento"/>
      </w:pPr>
    </w:p>
    <w:p w14:paraId="2475130E" w14:textId="77777777" w:rsidR="00641411" w:rsidRDefault="00641411" w:rsidP="00C64286">
      <w:pPr>
        <w:pStyle w:val="SemEspaamento"/>
      </w:pPr>
    </w:p>
    <w:p w14:paraId="5E2D87F0" w14:textId="77777777" w:rsidR="00641411" w:rsidRDefault="00641411" w:rsidP="00C64286">
      <w:pPr>
        <w:pStyle w:val="SemEspaamento"/>
      </w:pPr>
    </w:p>
    <w:p w14:paraId="2B37A00C" w14:textId="4787A887" w:rsidR="00564A01" w:rsidRDefault="00EF4876" w:rsidP="00C64286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9D86D28" wp14:editId="778765E5">
                <wp:simplePos x="0" y="0"/>
                <wp:positionH relativeFrom="margin">
                  <wp:align>right</wp:align>
                </wp:positionH>
                <wp:positionV relativeFrom="page">
                  <wp:posOffset>7491730</wp:posOffset>
                </wp:positionV>
                <wp:extent cx="5943600" cy="266700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0B716" w14:textId="7B70BD99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99C8470" w14:textId="77777777" w:rsidR="00000000" w:rsidRDefault="0030004B"/>
                          <w:p w14:paraId="54916E10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A38508C" w14:textId="77777777" w:rsidR="00000000" w:rsidRDefault="0030004B"/>
                          <w:p w14:paraId="0D770AEA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AEA76BF" w14:textId="77777777" w:rsidR="00000000" w:rsidRDefault="0030004B"/>
                          <w:p w14:paraId="7FDA38A7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1BC5281" w14:textId="77777777" w:rsidR="00000000" w:rsidRDefault="0030004B"/>
                          <w:p w14:paraId="60B6182C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4CA2CD2" w14:textId="77777777" w:rsidR="00000000" w:rsidRDefault="0030004B"/>
                          <w:p w14:paraId="1B265027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7DDB62C" w14:textId="77777777" w:rsidR="00000000" w:rsidRDefault="0030004B"/>
                          <w:p w14:paraId="7FA26CD4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535FFB9" w14:textId="77777777" w:rsidR="00000000" w:rsidRDefault="0030004B"/>
                          <w:p w14:paraId="53A015AD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F6C73E6" w14:textId="77777777" w:rsidR="00000000" w:rsidRDefault="0030004B"/>
                          <w:p w14:paraId="3EA72788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DA4523E" w14:textId="77777777" w:rsidR="00000000" w:rsidRDefault="0030004B"/>
                          <w:p w14:paraId="13F3D317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BF5E689" w14:textId="77777777" w:rsidR="00000000" w:rsidRDefault="0030004B"/>
                          <w:p w14:paraId="7399CCB0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E4E819B" w14:textId="77777777" w:rsidR="00000000" w:rsidRDefault="0030004B"/>
                          <w:p w14:paraId="54CF194F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80ACB3C" w14:textId="77777777" w:rsidR="00000000" w:rsidRDefault="0030004B"/>
                          <w:p w14:paraId="412386FA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AFDF7EB" w14:textId="77777777" w:rsidR="00000000" w:rsidRDefault="0030004B"/>
                          <w:p w14:paraId="4C1CB6B5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49A0A69" w14:textId="77777777" w:rsidR="00000000" w:rsidRDefault="0030004B"/>
                          <w:p w14:paraId="248E0AA7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83B7E75" w14:textId="77777777" w:rsidR="00000000" w:rsidRDefault="0030004B"/>
                          <w:p w14:paraId="1D6F4DE2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20BA8D9" w14:textId="77777777" w:rsidR="00000000" w:rsidRDefault="0030004B"/>
                          <w:p w14:paraId="24596D31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5BEBAE8" w14:textId="77777777" w:rsidR="00000000" w:rsidRDefault="0030004B"/>
                          <w:p w14:paraId="51152268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2D5DE9A" w14:textId="77777777" w:rsidR="00000000" w:rsidRDefault="0030004B"/>
                          <w:p w14:paraId="51C98639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B2F0F1A" w14:textId="77777777" w:rsidR="00000000" w:rsidRDefault="0030004B"/>
                          <w:p w14:paraId="17631C7C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04871D3" w14:textId="77777777" w:rsidR="00000000" w:rsidRDefault="0030004B"/>
                          <w:p w14:paraId="06438F03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8D21405" w14:textId="77777777" w:rsidR="00000000" w:rsidRDefault="0030004B"/>
                          <w:p w14:paraId="5E56EAEB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77F10D0" w14:textId="77777777" w:rsidR="00000000" w:rsidRDefault="0030004B"/>
                          <w:p w14:paraId="70B4D46D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44643C5" w14:textId="77777777" w:rsidR="00000000" w:rsidRDefault="0030004B"/>
                          <w:p w14:paraId="76A2C53D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D75ABD8" w14:textId="77777777" w:rsidR="00000000" w:rsidRDefault="0030004B"/>
                          <w:p w14:paraId="064E72E3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A9A13C8" w14:textId="77777777" w:rsidR="00000000" w:rsidRDefault="0030004B"/>
                          <w:p w14:paraId="53F5A4AA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1BAF2C4" w14:textId="77777777" w:rsidR="00000000" w:rsidRDefault="0030004B"/>
                          <w:p w14:paraId="4BFFF6FC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5B2FAB6" w14:textId="77777777" w:rsidR="00000000" w:rsidRDefault="0030004B"/>
                          <w:p w14:paraId="2E48F7CD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0574B97" w14:textId="77777777" w:rsidR="00000000" w:rsidRDefault="0030004B"/>
                          <w:p w14:paraId="6FFBAAB5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4D0CD34" w14:textId="77777777" w:rsidR="00000000" w:rsidRDefault="0030004B"/>
                          <w:p w14:paraId="795D09A5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1480345" w14:textId="77777777" w:rsidR="00000000" w:rsidRDefault="0030004B"/>
                          <w:p w14:paraId="42B21926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57BB1A7" w14:textId="77777777" w:rsidR="00000000" w:rsidRDefault="0030004B"/>
                          <w:p w14:paraId="355B39B9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7C230D2" w14:textId="77777777" w:rsidR="00000000" w:rsidRDefault="0030004B"/>
                          <w:p w14:paraId="3FD7AE1F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03FC031" w14:textId="77777777" w:rsidR="00000000" w:rsidRDefault="0030004B"/>
                          <w:p w14:paraId="38BCE4FA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1A9281B" w14:textId="77777777" w:rsidR="00000000" w:rsidRDefault="0030004B"/>
                          <w:p w14:paraId="1174731F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B712189" w14:textId="77777777" w:rsidR="00000000" w:rsidRDefault="0030004B"/>
                          <w:p w14:paraId="7E20643A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BB1EEA5" w14:textId="77777777" w:rsidR="00000000" w:rsidRDefault="0030004B"/>
                          <w:p w14:paraId="341D073C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8AB53B9" w14:textId="77777777" w:rsidR="00000000" w:rsidRDefault="0030004B"/>
                          <w:p w14:paraId="3FB7D29F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A18059E" w14:textId="77777777" w:rsidR="00000000" w:rsidRDefault="0030004B"/>
                          <w:p w14:paraId="569C286F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FC80058" w14:textId="77777777" w:rsidR="00000000" w:rsidRDefault="0030004B"/>
                          <w:p w14:paraId="76C1F786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A41BB6E" w14:textId="77777777" w:rsidR="00000000" w:rsidRDefault="0030004B"/>
                          <w:p w14:paraId="16C0263B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48772E8" w14:textId="77777777" w:rsidR="00000000" w:rsidRDefault="0030004B"/>
                          <w:p w14:paraId="3B502771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D05E8E1" w14:textId="77777777" w:rsidR="00000000" w:rsidRDefault="0030004B"/>
                          <w:p w14:paraId="36C3B683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D3D90F7" w14:textId="77777777" w:rsidR="00000000" w:rsidRDefault="0030004B"/>
                          <w:p w14:paraId="0DEF1140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7757C99" w14:textId="77777777" w:rsidR="00000000" w:rsidRDefault="0030004B"/>
                          <w:p w14:paraId="6139C3D6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01AC2CF" w14:textId="77777777" w:rsidR="00000000" w:rsidRDefault="0030004B"/>
                          <w:p w14:paraId="1DB03F6A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D7D928A" w14:textId="77777777" w:rsidR="00000000" w:rsidRDefault="0030004B"/>
                          <w:p w14:paraId="256B6F82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5A18A9F" w14:textId="77777777" w:rsidR="00000000" w:rsidRDefault="0030004B"/>
                          <w:p w14:paraId="414FB8AC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A6C8031" w14:textId="77777777" w:rsidR="00000000" w:rsidRDefault="0030004B"/>
                          <w:p w14:paraId="1F7EAC3F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9A2BB8F" w14:textId="77777777" w:rsidR="00000000" w:rsidRDefault="0030004B"/>
                          <w:p w14:paraId="53025283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B244535" w14:textId="77777777" w:rsidR="00000000" w:rsidRDefault="0030004B"/>
                          <w:p w14:paraId="597FBF05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4D00892" w14:textId="77777777" w:rsidR="00000000" w:rsidRDefault="0030004B"/>
                          <w:p w14:paraId="0BE59625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1BDB966" w14:textId="77777777" w:rsidR="00000000" w:rsidRDefault="0030004B"/>
                          <w:p w14:paraId="667E3B1F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3AEEF88" w14:textId="77777777" w:rsidR="00000000" w:rsidRDefault="0030004B"/>
                          <w:p w14:paraId="3927E1AA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A090582" w14:textId="77777777" w:rsidR="00000000" w:rsidRDefault="0030004B"/>
                          <w:p w14:paraId="57252265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6A5522F" w14:textId="77777777" w:rsidR="00000000" w:rsidRDefault="0030004B"/>
                          <w:p w14:paraId="4F4EB894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A0BE800" w14:textId="77777777" w:rsidR="00000000" w:rsidRDefault="0030004B"/>
                          <w:p w14:paraId="55D0007F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7AFE054" w14:textId="77777777" w:rsidR="00000000" w:rsidRDefault="0030004B"/>
                          <w:p w14:paraId="213DC857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A3B7291" w14:textId="77777777" w:rsidR="00000000" w:rsidRDefault="0030004B"/>
                          <w:p w14:paraId="35A71106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544DFAE" w14:textId="77777777" w:rsidR="00000000" w:rsidRDefault="0030004B"/>
                          <w:p w14:paraId="1E460183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EB4B642" w14:textId="77777777" w:rsidR="00000000" w:rsidRDefault="0030004B"/>
                          <w:p w14:paraId="75C1009A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8411341" w14:textId="77777777" w:rsidR="00000000" w:rsidRDefault="0030004B"/>
                          <w:p w14:paraId="438C491A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7DD55E4" w14:textId="77777777" w:rsidR="00000000" w:rsidRDefault="0030004B"/>
                          <w:p w14:paraId="0134F7CE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8134392" w14:textId="77777777" w:rsidR="00000000" w:rsidRDefault="0030004B"/>
                          <w:p w14:paraId="4614188C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BFE965E" w14:textId="77777777" w:rsidR="00000000" w:rsidRDefault="0030004B"/>
                          <w:p w14:paraId="7DC1446F" w14:textId="40DB5004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A6B6249" w14:textId="77777777" w:rsidR="00000000" w:rsidRDefault="0030004B"/>
                          <w:p w14:paraId="04A6966A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5E518C8" w14:textId="77777777" w:rsidR="00000000" w:rsidRDefault="0030004B"/>
                          <w:p w14:paraId="40F473F1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D10C2BB" w14:textId="77777777" w:rsidR="00000000" w:rsidRDefault="0030004B"/>
                          <w:p w14:paraId="070B8C81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119DB0C" w14:textId="77777777" w:rsidR="00000000" w:rsidRDefault="0030004B"/>
                          <w:p w14:paraId="37F53F51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68AC5BD" w14:textId="77777777" w:rsidR="00000000" w:rsidRDefault="0030004B"/>
                          <w:p w14:paraId="24D0D029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9CE68F7" w14:textId="77777777" w:rsidR="00000000" w:rsidRDefault="0030004B"/>
                          <w:p w14:paraId="7E9DD525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806F1BE" w14:textId="77777777" w:rsidR="00000000" w:rsidRDefault="0030004B"/>
                          <w:p w14:paraId="0D74BEE6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2CC2BDC" w14:textId="77777777" w:rsidR="00000000" w:rsidRDefault="0030004B"/>
                          <w:p w14:paraId="7DBB7A80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C5769B4" w14:textId="77777777" w:rsidR="00000000" w:rsidRDefault="0030004B"/>
                          <w:p w14:paraId="607ED2C4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C6881C4" w14:textId="77777777" w:rsidR="00000000" w:rsidRDefault="0030004B"/>
                          <w:p w14:paraId="504730DE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62A8771" w14:textId="77777777" w:rsidR="00000000" w:rsidRDefault="0030004B"/>
                          <w:p w14:paraId="389AEF3D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AD8D44C" w14:textId="77777777" w:rsidR="00000000" w:rsidRDefault="0030004B"/>
                          <w:p w14:paraId="5B5538FB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F77D90F" w14:textId="77777777" w:rsidR="00000000" w:rsidRDefault="0030004B"/>
                          <w:p w14:paraId="63CF1985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B12F3F0" w14:textId="77777777" w:rsidR="00000000" w:rsidRDefault="0030004B"/>
                          <w:p w14:paraId="4124F1E3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160780B" w14:textId="77777777" w:rsidR="00000000" w:rsidRDefault="0030004B"/>
                          <w:p w14:paraId="2CEA0B06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9B5B488" w14:textId="77777777" w:rsidR="00000000" w:rsidRDefault="0030004B"/>
                          <w:p w14:paraId="3ADB8698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2C7501C" w14:textId="77777777" w:rsidR="00000000" w:rsidRDefault="0030004B"/>
                          <w:p w14:paraId="03590251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8BA7D20" w14:textId="77777777" w:rsidR="00000000" w:rsidRDefault="0030004B"/>
                          <w:p w14:paraId="755EE1BB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406AA1C" w14:textId="77777777" w:rsidR="00000000" w:rsidRDefault="0030004B"/>
                          <w:p w14:paraId="1EB8D2A9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37652BF" w14:textId="77777777" w:rsidR="00000000" w:rsidRDefault="0030004B"/>
                          <w:p w14:paraId="5D512973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DB0063C" w14:textId="77777777" w:rsidR="00000000" w:rsidRDefault="0030004B"/>
                          <w:p w14:paraId="34EBDD07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78B15FB" w14:textId="77777777" w:rsidR="00000000" w:rsidRDefault="0030004B"/>
                          <w:p w14:paraId="0DD7201E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0F7E1E3" w14:textId="77777777" w:rsidR="00000000" w:rsidRDefault="0030004B"/>
                          <w:p w14:paraId="10A183C8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F49399E" w14:textId="77777777" w:rsidR="00000000" w:rsidRDefault="0030004B"/>
                          <w:p w14:paraId="57343172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859D475" w14:textId="77777777" w:rsidR="00000000" w:rsidRDefault="0030004B"/>
                          <w:p w14:paraId="79385182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09BF399" w14:textId="77777777" w:rsidR="00000000" w:rsidRDefault="0030004B"/>
                          <w:p w14:paraId="79DCE25C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9E4E2F4" w14:textId="77777777" w:rsidR="00000000" w:rsidRDefault="0030004B"/>
                          <w:p w14:paraId="4CE36F80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C395891" w14:textId="77777777" w:rsidR="00000000" w:rsidRDefault="0030004B"/>
                          <w:p w14:paraId="4F078F10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008313A" w14:textId="77777777" w:rsidR="00000000" w:rsidRDefault="0030004B"/>
                          <w:p w14:paraId="055564CD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808C126" w14:textId="77777777" w:rsidR="00000000" w:rsidRDefault="0030004B"/>
                          <w:p w14:paraId="42E69CE1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41D47EB" w14:textId="77777777" w:rsidR="00000000" w:rsidRDefault="0030004B"/>
                          <w:p w14:paraId="125CD698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EA13EFE" w14:textId="77777777" w:rsidR="00000000" w:rsidRDefault="0030004B"/>
                          <w:p w14:paraId="36A2EC4E" w14:textId="5AFA4B79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3504461" w14:textId="77777777" w:rsidR="00000000" w:rsidRDefault="0030004B"/>
                          <w:p w14:paraId="595C011F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9A3F1D5" w14:textId="77777777" w:rsidR="00000000" w:rsidRDefault="0030004B"/>
                          <w:p w14:paraId="61813D9C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6258395" w14:textId="77777777" w:rsidR="00000000" w:rsidRDefault="0030004B"/>
                          <w:p w14:paraId="5835B2E9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F1D6EEF" w14:textId="77777777" w:rsidR="00000000" w:rsidRDefault="0030004B"/>
                          <w:p w14:paraId="47359BF1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EAC5393" w14:textId="77777777" w:rsidR="00000000" w:rsidRDefault="0030004B"/>
                          <w:p w14:paraId="640F253D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414724C" w14:textId="77777777" w:rsidR="00000000" w:rsidRDefault="0030004B"/>
                          <w:p w14:paraId="0F719EFC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4ECE711" w14:textId="77777777" w:rsidR="00000000" w:rsidRDefault="0030004B"/>
                          <w:p w14:paraId="5F692F85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150F1EF" w14:textId="77777777" w:rsidR="00000000" w:rsidRDefault="0030004B"/>
                          <w:p w14:paraId="795E37E3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E92E60B" w14:textId="77777777" w:rsidR="00000000" w:rsidRDefault="0030004B"/>
                          <w:p w14:paraId="54900119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386F267" w14:textId="77777777" w:rsidR="00000000" w:rsidRDefault="0030004B"/>
                          <w:p w14:paraId="5B0E167C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6816E4F" w14:textId="77777777" w:rsidR="00000000" w:rsidRDefault="0030004B"/>
                          <w:p w14:paraId="6E71AFAD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A6D7E08" w14:textId="77777777" w:rsidR="00000000" w:rsidRDefault="0030004B"/>
                          <w:p w14:paraId="7588A7E2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69D8509" w14:textId="77777777" w:rsidR="00000000" w:rsidRDefault="0030004B"/>
                          <w:p w14:paraId="34056E88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F6E1D17" w14:textId="77777777" w:rsidR="00000000" w:rsidRDefault="0030004B"/>
                          <w:p w14:paraId="4E5ED259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6B875C1" w14:textId="77777777" w:rsidR="00000000" w:rsidRDefault="0030004B"/>
                          <w:p w14:paraId="0D8A234A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07788DE0" w14:textId="77777777" w:rsidR="00000000" w:rsidRDefault="0030004B"/>
                          <w:p w14:paraId="59CFC42B" w14:textId="36E7827F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2A58C33" w14:textId="77777777" w:rsidR="00000000" w:rsidRDefault="0030004B"/>
                          <w:p w14:paraId="74004D8D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4AAC0FEF" w14:textId="77777777" w:rsidR="00000000" w:rsidRDefault="0030004B"/>
                          <w:p w14:paraId="45EC2B73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04BBCA3" w14:textId="77777777" w:rsidR="00000000" w:rsidRDefault="0030004B"/>
                          <w:p w14:paraId="4490753C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4EE453A" w14:textId="77777777" w:rsidR="00000000" w:rsidRDefault="0030004B"/>
                          <w:p w14:paraId="73E2B861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BC85A3F" w14:textId="77777777" w:rsidR="00000000" w:rsidRDefault="0030004B"/>
                          <w:p w14:paraId="303B0A37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403A5F6" w14:textId="77777777" w:rsidR="00000000" w:rsidRDefault="0030004B"/>
                          <w:p w14:paraId="7B02C13B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3BBDFBB" w14:textId="77777777" w:rsidR="00000000" w:rsidRDefault="0030004B"/>
                          <w:p w14:paraId="4982E6F8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3DE3905C" w14:textId="77777777" w:rsidR="00000000" w:rsidRDefault="0030004B"/>
                          <w:p w14:paraId="2031334F" w14:textId="5E25F236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1A8A25B5" w14:textId="77777777" w:rsidR="00000000" w:rsidRDefault="0030004B"/>
                          <w:p w14:paraId="40D55996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3DA983F" w14:textId="77777777" w:rsidR="00000000" w:rsidRDefault="0030004B"/>
                          <w:p w14:paraId="040F910B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643BF28A" w14:textId="77777777" w:rsidR="00000000" w:rsidRDefault="0030004B"/>
                          <w:p w14:paraId="6AD48407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5D9EFF5" w14:textId="77777777" w:rsidR="00000000" w:rsidRDefault="0030004B"/>
                          <w:p w14:paraId="0683878E" w14:textId="44D78E1A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7EF4156B" w14:textId="77777777" w:rsidR="00000000" w:rsidRDefault="0030004B"/>
                          <w:p w14:paraId="74E6AAF8" w14:textId="77777777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5039EB19" w14:textId="77777777" w:rsidR="00000000" w:rsidRDefault="0030004B"/>
                          <w:p w14:paraId="4A150E5D" w14:textId="58FCF36D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  <w:p w14:paraId="24D4E0AD" w14:textId="77777777" w:rsidR="00000000" w:rsidRDefault="0030004B"/>
                          <w:p w14:paraId="5E54C9A6" w14:textId="15BC0CFD" w:rsidR="00C64286" w:rsidRPr="006E0851" w:rsidRDefault="00C64286" w:rsidP="00C64286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02735">
                              <w:fldChar w:fldCharType="begin"/>
                            </w:r>
                            <w:r w:rsidR="00102735">
                              <w:instrText xml:space="preserve"> SEQ Figura \* ARABIC </w:instrText>
                            </w:r>
                            <w:r w:rsidR="00102735"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2</w:t>
                            </w:r>
                            <w:r w:rsidR="001027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á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86D28" id="Caixa de texto 35" o:spid="_x0000_s1071" type="#_x0000_t202" style="position:absolute;left:0;text-align:left;margin-left:416.8pt;margin-top:589.9pt;width:468pt;height:21pt;z-index:-251645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6THQIAAEMEAAAOAAAAZHJzL2Uyb0RvYy54bWysU8Fu2zAMvQ/YPwi6L06yLe2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" stroked="f">
                <v:textbox style="mso-fit-shape-to-text:t" inset="0,0,0,0">
                  <w:txbxContent>
                    <w:p w14:paraId="2DA0B716" w14:textId="7B70BD99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99C8470" w14:textId="77777777" w:rsidR="00000000" w:rsidRDefault="0030004B"/>
                    <w:p w14:paraId="54916E10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A38508C" w14:textId="77777777" w:rsidR="00000000" w:rsidRDefault="0030004B"/>
                    <w:p w14:paraId="0D770AEA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AEA76BF" w14:textId="77777777" w:rsidR="00000000" w:rsidRDefault="0030004B"/>
                    <w:p w14:paraId="7FDA38A7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1BC5281" w14:textId="77777777" w:rsidR="00000000" w:rsidRDefault="0030004B"/>
                    <w:p w14:paraId="60B6182C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4CA2CD2" w14:textId="77777777" w:rsidR="00000000" w:rsidRDefault="0030004B"/>
                    <w:p w14:paraId="1B265027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7DDB62C" w14:textId="77777777" w:rsidR="00000000" w:rsidRDefault="0030004B"/>
                    <w:p w14:paraId="7FA26CD4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535FFB9" w14:textId="77777777" w:rsidR="00000000" w:rsidRDefault="0030004B"/>
                    <w:p w14:paraId="53A015AD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F6C73E6" w14:textId="77777777" w:rsidR="00000000" w:rsidRDefault="0030004B"/>
                    <w:p w14:paraId="3EA72788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DA4523E" w14:textId="77777777" w:rsidR="00000000" w:rsidRDefault="0030004B"/>
                    <w:p w14:paraId="13F3D317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BF5E689" w14:textId="77777777" w:rsidR="00000000" w:rsidRDefault="0030004B"/>
                    <w:p w14:paraId="7399CCB0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E4E819B" w14:textId="77777777" w:rsidR="00000000" w:rsidRDefault="0030004B"/>
                    <w:p w14:paraId="54CF194F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80ACB3C" w14:textId="77777777" w:rsidR="00000000" w:rsidRDefault="0030004B"/>
                    <w:p w14:paraId="412386FA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AFDF7EB" w14:textId="77777777" w:rsidR="00000000" w:rsidRDefault="0030004B"/>
                    <w:p w14:paraId="4C1CB6B5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49A0A69" w14:textId="77777777" w:rsidR="00000000" w:rsidRDefault="0030004B"/>
                    <w:p w14:paraId="248E0AA7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83B7E75" w14:textId="77777777" w:rsidR="00000000" w:rsidRDefault="0030004B"/>
                    <w:p w14:paraId="1D6F4DE2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20BA8D9" w14:textId="77777777" w:rsidR="00000000" w:rsidRDefault="0030004B"/>
                    <w:p w14:paraId="24596D31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5BEBAE8" w14:textId="77777777" w:rsidR="00000000" w:rsidRDefault="0030004B"/>
                    <w:p w14:paraId="51152268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2D5DE9A" w14:textId="77777777" w:rsidR="00000000" w:rsidRDefault="0030004B"/>
                    <w:p w14:paraId="51C98639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B2F0F1A" w14:textId="77777777" w:rsidR="00000000" w:rsidRDefault="0030004B"/>
                    <w:p w14:paraId="17631C7C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04871D3" w14:textId="77777777" w:rsidR="00000000" w:rsidRDefault="0030004B"/>
                    <w:p w14:paraId="06438F03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8D21405" w14:textId="77777777" w:rsidR="00000000" w:rsidRDefault="0030004B"/>
                    <w:p w14:paraId="5E56EAEB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77F10D0" w14:textId="77777777" w:rsidR="00000000" w:rsidRDefault="0030004B"/>
                    <w:p w14:paraId="70B4D46D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44643C5" w14:textId="77777777" w:rsidR="00000000" w:rsidRDefault="0030004B"/>
                    <w:p w14:paraId="76A2C53D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D75ABD8" w14:textId="77777777" w:rsidR="00000000" w:rsidRDefault="0030004B"/>
                    <w:p w14:paraId="064E72E3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A9A13C8" w14:textId="77777777" w:rsidR="00000000" w:rsidRDefault="0030004B"/>
                    <w:p w14:paraId="53F5A4AA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1BAF2C4" w14:textId="77777777" w:rsidR="00000000" w:rsidRDefault="0030004B"/>
                    <w:p w14:paraId="4BFFF6FC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5B2FAB6" w14:textId="77777777" w:rsidR="00000000" w:rsidRDefault="0030004B"/>
                    <w:p w14:paraId="2E48F7CD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0574B97" w14:textId="77777777" w:rsidR="00000000" w:rsidRDefault="0030004B"/>
                    <w:p w14:paraId="6FFBAAB5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4D0CD34" w14:textId="77777777" w:rsidR="00000000" w:rsidRDefault="0030004B"/>
                    <w:p w14:paraId="795D09A5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1480345" w14:textId="77777777" w:rsidR="00000000" w:rsidRDefault="0030004B"/>
                    <w:p w14:paraId="42B21926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57BB1A7" w14:textId="77777777" w:rsidR="00000000" w:rsidRDefault="0030004B"/>
                    <w:p w14:paraId="355B39B9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7C230D2" w14:textId="77777777" w:rsidR="00000000" w:rsidRDefault="0030004B"/>
                    <w:p w14:paraId="3FD7AE1F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03FC031" w14:textId="77777777" w:rsidR="00000000" w:rsidRDefault="0030004B"/>
                    <w:p w14:paraId="38BCE4FA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1A9281B" w14:textId="77777777" w:rsidR="00000000" w:rsidRDefault="0030004B"/>
                    <w:p w14:paraId="1174731F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B712189" w14:textId="77777777" w:rsidR="00000000" w:rsidRDefault="0030004B"/>
                    <w:p w14:paraId="7E20643A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BB1EEA5" w14:textId="77777777" w:rsidR="00000000" w:rsidRDefault="0030004B"/>
                    <w:p w14:paraId="341D073C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8AB53B9" w14:textId="77777777" w:rsidR="00000000" w:rsidRDefault="0030004B"/>
                    <w:p w14:paraId="3FB7D29F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A18059E" w14:textId="77777777" w:rsidR="00000000" w:rsidRDefault="0030004B"/>
                    <w:p w14:paraId="569C286F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FC80058" w14:textId="77777777" w:rsidR="00000000" w:rsidRDefault="0030004B"/>
                    <w:p w14:paraId="76C1F786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A41BB6E" w14:textId="77777777" w:rsidR="00000000" w:rsidRDefault="0030004B"/>
                    <w:p w14:paraId="16C0263B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48772E8" w14:textId="77777777" w:rsidR="00000000" w:rsidRDefault="0030004B"/>
                    <w:p w14:paraId="3B502771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D05E8E1" w14:textId="77777777" w:rsidR="00000000" w:rsidRDefault="0030004B"/>
                    <w:p w14:paraId="36C3B683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D3D90F7" w14:textId="77777777" w:rsidR="00000000" w:rsidRDefault="0030004B"/>
                    <w:p w14:paraId="0DEF1140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7757C99" w14:textId="77777777" w:rsidR="00000000" w:rsidRDefault="0030004B"/>
                    <w:p w14:paraId="6139C3D6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01AC2CF" w14:textId="77777777" w:rsidR="00000000" w:rsidRDefault="0030004B"/>
                    <w:p w14:paraId="1DB03F6A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D7D928A" w14:textId="77777777" w:rsidR="00000000" w:rsidRDefault="0030004B"/>
                    <w:p w14:paraId="256B6F82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5A18A9F" w14:textId="77777777" w:rsidR="00000000" w:rsidRDefault="0030004B"/>
                    <w:p w14:paraId="414FB8AC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A6C8031" w14:textId="77777777" w:rsidR="00000000" w:rsidRDefault="0030004B"/>
                    <w:p w14:paraId="1F7EAC3F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9A2BB8F" w14:textId="77777777" w:rsidR="00000000" w:rsidRDefault="0030004B"/>
                    <w:p w14:paraId="53025283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B244535" w14:textId="77777777" w:rsidR="00000000" w:rsidRDefault="0030004B"/>
                    <w:p w14:paraId="597FBF05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4D00892" w14:textId="77777777" w:rsidR="00000000" w:rsidRDefault="0030004B"/>
                    <w:p w14:paraId="0BE59625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1BDB966" w14:textId="77777777" w:rsidR="00000000" w:rsidRDefault="0030004B"/>
                    <w:p w14:paraId="667E3B1F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3AEEF88" w14:textId="77777777" w:rsidR="00000000" w:rsidRDefault="0030004B"/>
                    <w:p w14:paraId="3927E1AA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A090582" w14:textId="77777777" w:rsidR="00000000" w:rsidRDefault="0030004B"/>
                    <w:p w14:paraId="57252265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6A5522F" w14:textId="77777777" w:rsidR="00000000" w:rsidRDefault="0030004B"/>
                    <w:p w14:paraId="4F4EB894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A0BE800" w14:textId="77777777" w:rsidR="00000000" w:rsidRDefault="0030004B"/>
                    <w:p w14:paraId="55D0007F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7AFE054" w14:textId="77777777" w:rsidR="00000000" w:rsidRDefault="0030004B"/>
                    <w:p w14:paraId="213DC857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A3B7291" w14:textId="77777777" w:rsidR="00000000" w:rsidRDefault="0030004B"/>
                    <w:p w14:paraId="35A71106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544DFAE" w14:textId="77777777" w:rsidR="00000000" w:rsidRDefault="0030004B"/>
                    <w:p w14:paraId="1E460183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EB4B642" w14:textId="77777777" w:rsidR="00000000" w:rsidRDefault="0030004B"/>
                    <w:p w14:paraId="75C1009A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8411341" w14:textId="77777777" w:rsidR="00000000" w:rsidRDefault="0030004B"/>
                    <w:p w14:paraId="438C491A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7DD55E4" w14:textId="77777777" w:rsidR="00000000" w:rsidRDefault="0030004B"/>
                    <w:p w14:paraId="0134F7CE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8134392" w14:textId="77777777" w:rsidR="00000000" w:rsidRDefault="0030004B"/>
                    <w:p w14:paraId="4614188C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BFE965E" w14:textId="77777777" w:rsidR="00000000" w:rsidRDefault="0030004B"/>
                    <w:p w14:paraId="7DC1446F" w14:textId="40DB5004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A6B6249" w14:textId="77777777" w:rsidR="00000000" w:rsidRDefault="0030004B"/>
                    <w:p w14:paraId="04A6966A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5E518C8" w14:textId="77777777" w:rsidR="00000000" w:rsidRDefault="0030004B"/>
                    <w:p w14:paraId="40F473F1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D10C2BB" w14:textId="77777777" w:rsidR="00000000" w:rsidRDefault="0030004B"/>
                    <w:p w14:paraId="070B8C81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119DB0C" w14:textId="77777777" w:rsidR="00000000" w:rsidRDefault="0030004B"/>
                    <w:p w14:paraId="37F53F51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68AC5BD" w14:textId="77777777" w:rsidR="00000000" w:rsidRDefault="0030004B"/>
                    <w:p w14:paraId="24D0D029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9CE68F7" w14:textId="77777777" w:rsidR="00000000" w:rsidRDefault="0030004B"/>
                    <w:p w14:paraId="7E9DD525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806F1BE" w14:textId="77777777" w:rsidR="00000000" w:rsidRDefault="0030004B"/>
                    <w:p w14:paraId="0D74BEE6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2CC2BDC" w14:textId="77777777" w:rsidR="00000000" w:rsidRDefault="0030004B"/>
                    <w:p w14:paraId="7DBB7A80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C5769B4" w14:textId="77777777" w:rsidR="00000000" w:rsidRDefault="0030004B"/>
                    <w:p w14:paraId="607ED2C4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C6881C4" w14:textId="77777777" w:rsidR="00000000" w:rsidRDefault="0030004B"/>
                    <w:p w14:paraId="504730DE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62A8771" w14:textId="77777777" w:rsidR="00000000" w:rsidRDefault="0030004B"/>
                    <w:p w14:paraId="389AEF3D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AD8D44C" w14:textId="77777777" w:rsidR="00000000" w:rsidRDefault="0030004B"/>
                    <w:p w14:paraId="5B5538FB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F77D90F" w14:textId="77777777" w:rsidR="00000000" w:rsidRDefault="0030004B"/>
                    <w:p w14:paraId="63CF1985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B12F3F0" w14:textId="77777777" w:rsidR="00000000" w:rsidRDefault="0030004B"/>
                    <w:p w14:paraId="4124F1E3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160780B" w14:textId="77777777" w:rsidR="00000000" w:rsidRDefault="0030004B"/>
                    <w:p w14:paraId="2CEA0B06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9B5B488" w14:textId="77777777" w:rsidR="00000000" w:rsidRDefault="0030004B"/>
                    <w:p w14:paraId="3ADB8698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2C7501C" w14:textId="77777777" w:rsidR="00000000" w:rsidRDefault="0030004B"/>
                    <w:p w14:paraId="03590251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8BA7D20" w14:textId="77777777" w:rsidR="00000000" w:rsidRDefault="0030004B"/>
                    <w:p w14:paraId="755EE1BB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406AA1C" w14:textId="77777777" w:rsidR="00000000" w:rsidRDefault="0030004B"/>
                    <w:p w14:paraId="1EB8D2A9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37652BF" w14:textId="77777777" w:rsidR="00000000" w:rsidRDefault="0030004B"/>
                    <w:p w14:paraId="5D512973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DB0063C" w14:textId="77777777" w:rsidR="00000000" w:rsidRDefault="0030004B"/>
                    <w:p w14:paraId="34EBDD07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78B15FB" w14:textId="77777777" w:rsidR="00000000" w:rsidRDefault="0030004B"/>
                    <w:p w14:paraId="0DD7201E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0F7E1E3" w14:textId="77777777" w:rsidR="00000000" w:rsidRDefault="0030004B"/>
                    <w:p w14:paraId="10A183C8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F49399E" w14:textId="77777777" w:rsidR="00000000" w:rsidRDefault="0030004B"/>
                    <w:p w14:paraId="57343172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859D475" w14:textId="77777777" w:rsidR="00000000" w:rsidRDefault="0030004B"/>
                    <w:p w14:paraId="79385182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09BF399" w14:textId="77777777" w:rsidR="00000000" w:rsidRDefault="0030004B"/>
                    <w:p w14:paraId="79DCE25C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9E4E2F4" w14:textId="77777777" w:rsidR="00000000" w:rsidRDefault="0030004B"/>
                    <w:p w14:paraId="4CE36F80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C395891" w14:textId="77777777" w:rsidR="00000000" w:rsidRDefault="0030004B"/>
                    <w:p w14:paraId="4F078F10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008313A" w14:textId="77777777" w:rsidR="00000000" w:rsidRDefault="0030004B"/>
                    <w:p w14:paraId="055564CD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808C126" w14:textId="77777777" w:rsidR="00000000" w:rsidRDefault="0030004B"/>
                    <w:p w14:paraId="42E69CE1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41D47EB" w14:textId="77777777" w:rsidR="00000000" w:rsidRDefault="0030004B"/>
                    <w:p w14:paraId="125CD698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EA13EFE" w14:textId="77777777" w:rsidR="00000000" w:rsidRDefault="0030004B"/>
                    <w:p w14:paraId="36A2EC4E" w14:textId="5AFA4B79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3504461" w14:textId="77777777" w:rsidR="00000000" w:rsidRDefault="0030004B"/>
                    <w:p w14:paraId="595C011F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9A3F1D5" w14:textId="77777777" w:rsidR="00000000" w:rsidRDefault="0030004B"/>
                    <w:p w14:paraId="61813D9C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6258395" w14:textId="77777777" w:rsidR="00000000" w:rsidRDefault="0030004B"/>
                    <w:p w14:paraId="5835B2E9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F1D6EEF" w14:textId="77777777" w:rsidR="00000000" w:rsidRDefault="0030004B"/>
                    <w:p w14:paraId="47359BF1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EAC5393" w14:textId="77777777" w:rsidR="00000000" w:rsidRDefault="0030004B"/>
                    <w:p w14:paraId="640F253D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414724C" w14:textId="77777777" w:rsidR="00000000" w:rsidRDefault="0030004B"/>
                    <w:p w14:paraId="0F719EFC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4ECE711" w14:textId="77777777" w:rsidR="00000000" w:rsidRDefault="0030004B"/>
                    <w:p w14:paraId="5F692F85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150F1EF" w14:textId="77777777" w:rsidR="00000000" w:rsidRDefault="0030004B"/>
                    <w:p w14:paraId="795E37E3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E92E60B" w14:textId="77777777" w:rsidR="00000000" w:rsidRDefault="0030004B"/>
                    <w:p w14:paraId="54900119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386F267" w14:textId="77777777" w:rsidR="00000000" w:rsidRDefault="0030004B"/>
                    <w:p w14:paraId="5B0E167C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6816E4F" w14:textId="77777777" w:rsidR="00000000" w:rsidRDefault="0030004B"/>
                    <w:p w14:paraId="6E71AFAD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A6D7E08" w14:textId="77777777" w:rsidR="00000000" w:rsidRDefault="0030004B"/>
                    <w:p w14:paraId="7588A7E2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69D8509" w14:textId="77777777" w:rsidR="00000000" w:rsidRDefault="0030004B"/>
                    <w:p w14:paraId="34056E88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F6E1D17" w14:textId="77777777" w:rsidR="00000000" w:rsidRDefault="0030004B"/>
                    <w:p w14:paraId="4E5ED259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6B875C1" w14:textId="77777777" w:rsidR="00000000" w:rsidRDefault="0030004B"/>
                    <w:p w14:paraId="0D8A234A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07788DE0" w14:textId="77777777" w:rsidR="00000000" w:rsidRDefault="0030004B"/>
                    <w:p w14:paraId="59CFC42B" w14:textId="36E7827F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2A58C33" w14:textId="77777777" w:rsidR="00000000" w:rsidRDefault="0030004B"/>
                    <w:p w14:paraId="74004D8D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4AAC0FEF" w14:textId="77777777" w:rsidR="00000000" w:rsidRDefault="0030004B"/>
                    <w:p w14:paraId="45EC2B73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04BBCA3" w14:textId="77777777" w:rsidR="00000000" w:rsidRDefault="0030004B"/>
                    <w:p w14:paraId="4490753C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4EE453A" w14:textId="77777777" w:rsidR="00000000" w:rsidRDefault="0030004B"/>
                    <w:p w14:paraId="73E2B861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BC85A3F" w14:textId="77777777" w:rsidR="00000000" w:rsidRDefault="0030004B"/>
                    <w:p w14:paraId="303B0A37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403A5F6" w14:textId="77777777" w:rsidR="00000000" w:rsidRDefault="0030004B"/>
                    <w:p w14:paraId="7B02C13B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3BBDFBB" w14:textId="77777777" w:rsidR="00000000" w:rsidRDefault="0030004B"/>
                    <w:p w14:paraId="4982E6F8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3DE3905C" w14:textId="77777777" w:rsidR="00000000" w:rsidRDefault="0030004B"/>
                    <w:p w14:paraId="2031334F" w14:textId="5E25F236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1A8A25B5" w14:textId="77777777" w:rsidR="00000000" w:rsidRDefault="0030004B"/>
                    <w:p w14:paraId="40D55996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3DA983F" w14:textId="77777777" w:rsidR="00000000" w:rsidRDefault="0030004B"/>
                    <w:p w14:paraId="040F910B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643BF28A" w14:textId="77777777" w:rsidR="00000000" w:rsidRDefault="0030004B"/>
                    <w:p w14:paraId="6AD48407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5D9EFF5" w14:textId="77777777" w:rsidR="00000000" w:rsidRDefault="0030004B"/>
                    <w:p w14:paraId="0683878E" w14:textId="44D78E1A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7EF4156B" w14:textId="77777777" w:rsidR="00000000" w:rsidRDefault="0030004B"/>
                    <w:p w14:paraId="74E6AAF8" w14:textId="77777777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5039EB19" w14:textId="77777777" w:rsidR="00000000" w:rsidRDefault="0030004B"/>
                    <w:p w14:paraId="4A150E5D" w14:textId="58FCF36D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  <w:p w14:paraId="24D4E0AD" w14:textId="77777777" w:rsidR="00000000" w:rsidRDefault="0030004B"/>
                    <w:p w14:paraId="5E54C9A6" w14:textId="15BC0CFD" w:rsidR="00C64286" w:rsidRPr="006E0851" w:rsidRDefault="00C64286" w:rsidP="00C64286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32"/>
                        </w:rPr>
                      </w:pPr>
                      <w:r>
                        <w:t xml:space="preserve">Figura </w:t>
                      </w:r>
                      <w:r w:rsidR="00102735">
                        <w:fldChar w:fldCharType="begin"/>
                      </w:r>
                      <w:r w:rsidR="00102735">
                        <w:instrText xml:space="preserve"> SEQ Figura \* ARABIC </w:instrText>
                      </w:r>
                      <w:r w:rsidR="00102735">
                        <w:fldChar w:fldCharType="separate"/>
                      </w:r>
                      <w:r w:rsidR="00F96930">
                        <w:rPr>
                          <w:noProof/>
                        </w:rPr>
                        <w:t>12</w:t>
                      </w:r>
                      <w:r w:rsidR="00102735">
                        <w:rPr>
                          <w:noProof/>
                        </w:rPr>
                        <w:fldChar w:fldCharType="end"/>
                      </w:r>
                      <w:r>
                        <w:t xml:space="preserve"> - Página princip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64286">
        <w:rPr>
          <w:rFonts w:eastAsiaTheme="majorEastAsia"/>
          <w:noProof/>
        </w:rPr>
        <w:drawing>
          <wp:anchor distT="0" distB="0" distL="114300" distR="114300" simplePos="0" relativeHeight="251668992" behindDoc="1" locked="0" layoutInCell="1" allowOverlap="1" wp14:anchorId="7716A0A9" wp14:editId="200EE0B9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4683125"/>
            <wp:effectExtent l="0" t="0" r="0" b="31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93024" w14:textId="0A989A8A" w:rsidR="00641411" w:rsidRDefault="00641411" w:rsidP="00C64286">
      <w:pPr>
        <w:pStyle w:val="SemEspaamento"/>
      </w:pPr>
    </w:p>
    <w:p w14:paraId="1B6D6239" w14:textId="7E52C031" w:rsidR="00641411" w:rsidRDefault="00641411" w:rsidP="00C64286">
      <w:pPr>
        <w:pStyle w:val="SemEspaamento"/>
      </w:pPr>
    </w:p>
    <w:p w14:paraId="31BB6D09" w14:textId="0A92B767" w:rsidR="00641411" w:rsidRDefault="00641411" w:rsidP="00C315FC">
      <w:pPr>
        <w:pStyle w:val="Ttulo1"/>
        <w:numPr>
          <w:ilvl w:val="1"/>
          <w:numId w:val="1"/>
        </w:numPr>
        <w:spacing w:line="360" w:lineRule="auto"/>
      </w:pPr>
      <w:r>
        <w:br w:type="page"/>
      </w:r>
      <w:bookmarkStart w:id="19" w:name="_Toc95229710"/>
      <w:r w:rsidR="00E43197">
        <w:lastRenderedPageBreak/>
        <w:t>Página “Encomendas”</w:t>
      </w:r>
      <w:bookmarkEnd w:id="19"/>
    </w:p>
    <w:p w14:paraId="3992925B" w14:textId="00D6497B" w:rsidR="00E43197" w:rsidRDefault="00C315FC" w:rsidP="00E43197">
      <w:pPr>
        <w:pStyle w:val="SemEspaamento"/>
      </w:pPr>
      <w:r>
        <w:t xml:space="preserve">  </w:t>
      </w:r>
      <w:r w:rsidR="00766242">
        <w:t xml:space="preserve">Nesta página é possível visualizar as encomendas </w:t>
      </w:r>
      <w:r w:rsidR="0047661E">
        <w:t>existentes na base de dados criada para o projeto.</w:t>
      </w:r>
    </w:p>
    <w:p w14:paraId="37CD9780" w14:textId="19537481" w:rsidR="00530A08" w:rsidRDefault="00530A08" w:rsidP="00E43197">
      <w:pPr>
        <w:pStyle w:val="SemEspaamento"/>
      </w:pPr>
      <w:r w:rsidRPr="00921459">
        <w:drawing>
          <wp:anchor distT="0" distB="0" distL="114300" distR="114300" simplePos="0" relativeHeight="251712000" behindDoc="1" locked="0" layoutInCell="1" allowOverlap="1" wp14:anchorId="19CAF780" wp14:editId="49C26675">
            <wp:simplePos x="0" y="0"/>
            <wp:positionH relativeFrom="column">
              <wp:posOffset>0</wp:posOffset>
            </wp:positionH>
            <wp:positionV relativeFrom="page">
              <wp:posOffset>2152015</wp:posOffset>
            </wp:positionV>
            <wp:extent cx="5943600" cy="1989455"/>
            <wp:effectExtent l="0" t="0" r="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0A961" w14:textId="271A7C23" w:rsidR="00530A08" w:rsidRDefault="00530A08" w:rsidP="00E43197">
      <w:pPr>
        <w:pStyle w:val="SemEspaamento"/>
      </w:pPr>
    </w:p>
    <w:p w14:paraId="3DE0BB53" w14:textId="717F2189" w:rsidR="00530A08" w:rsidRDefault="00530A08" w:rsidP="00E43197">
      <w:pPr>
        <w:pStyle w:val="SemEspaamento"/>
      </w:pPr>
    </w:p>
    <w:p w14:paraId="3536826D" w14:textId="07365A9B" w:rsidR="00530A08" w:rsidRDefault="00530A08" w:rsidP="00E43197">
      <w:pPr>
        <w:pStyle w:val="SemEspaamento"/>
      </w:pPr>
    </w:p>
    <w:p w14:paraId="4B3E98F7" w14:textId="3B7F1F76" w:rsidR="00530A08" w:rsidRDefault="00530A08" w:rsidP="00E43197">
      <w:pPr>
        <w:pStyle w:val="SemEspaamento"/>
      </w:pPr>
    </w:p>
    <w:p w14:paraId="16E6C2A5" w14:textId="1A04D683" w:rsidR="00530A08" w:rsidRDefault="00530A08" w:rsidP="00E43197">
      <w:pPr>
        <w:pStyle w:val="SemEspaamento"/>
      </w:pPr>
    </w:p>
    <w:p w14:paraId="1B321238" w14:textId="46A62EB7" w:rsidR="00530A08" w:rsidRDefault="00530A08" w:rsidP="00E43197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216828C" wp14:editId="76239AC9">
                <wp:simplePos x="0" y="0"/>
                <wp:positionH relativeFrom="column">
                  <wp:posOffset>47625</wp:posOffset>
                </wp:positionH>
                <wp:positionV relativeFrom="page">
                  <wp:posOffset>4139565</wp:posOffset>
                </wp:positionV>
                <wp:extent cx="5943600" cy="266700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8A9AE" w14:textId="7893415D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69269B9" w14:textId="77777777" w:rsidR="00E628BB" w:rsidRDefault="00E628BB"/>
                          <w:p w14:paraId="69EEE59A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CEB277B" w14:textId="77777777" w:rsidR="00E628BB" w:rsidRDefault="00E628BB"/>
                          <w:p w14:paraId="345647B1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D091901" w14:textId="77777777" w:rsidR="00E628BB" w:rsidRDefault="00E628BB"/>
                          <w:p w14:paraId="1111350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C2CE699" w14:textId="77777777" w:rsidR="00E628BB" w:rsidRDefault="00E628BB"/>
                          <w:p w14:paraId="4197623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7A06BCA" w14:textId="77777777" w:rsidR="00E628BB" w:rsidRDefault="00E628BB"/>
                          <w:p w14:paraId="105415FA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4DBD963" w14:textId="77777777" w:rsidR="00E628BB" w:rsidRDefault="00E628BB"/>
                          <w:p w14:paraId="012F5BF9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0E80AFE" w14:textId="77777777" w:rsidR="00E628BB" w:rsidRDefault="00E628BB"/>
                          <w:p w14:paraId="30FA7A35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42F109F" w14:textId="77777777" w:rsidR="00E628BB" w:rsidRDefault="00E628BB"/>
                          <w:p w14:paraId="6C9D58E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B693DEB" w14:textId="77777777" w:rsidR="00E628BB" w:rsidRDefault="00E628BB"/>
                          <w:p w14:paraId="3F79636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EE7F43C" w14:textId="77777777" w:rsidR="00E628BB" w:rsidRDefault="00E628BB"/>
                          <w:p w14:paraId="13917F03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FC24811" w14:textId="77777777" w:rsidR="00E628BB" w:rsidRDefault="00E628BB"/>
                          <w:p w14:paraId="6B5393EF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05F16EA" w14:textId="77777777" w:rsidR="00E628BB" w:rsidRDefault="00E628BB"/>
                          <w:p w14:paraId="5AFEAF73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79DC191" w14:textId="77777777" w:rsidR="00E628BB" w:rsidRDefault="00E628BB"/>
                          <w:p w14:paraId="7A17CA63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DBC3BC3" w14:textId="77777777" w:rsidR="00E628BB" w:rsidRDefault="00E628BB"/>
                          <w:p w14:paraId="394D9529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0602055" w14:textId="77777777" w:rsidR="00E628BB" w:rsidRDefault="00E628BB"/>
                          <w:p w14:paraId="32C53FEF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43292C2" w14:textId="77777777" w:rsidR="00E628BB" w:rsidRDefault="00E628BB"/>
                          <w:p w14:paraId="3334FBA3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2A669EB" w14:textId="77777777" w:rsidR="00E628BB" w:rsidRDefault="00E628BB"/>
                          <w:p w14:paraId="153A1DB6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1929193" w14:textId="77777777" w:rsidR="00E628BB" w:rsidRDefault="00E628BB"/>
                          <w:p w14:paraId="1EE7B907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AB20880" w14:textId="77777777" w:rsidR="00E628BB" w:rsidRDefault="00E628BB"/>
                          <w:p w14:paraId="5AFCF0D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4B12A5F" w14:textId="77777777" w:rsidR="00E628BB" w:rsidRDefault="00E628BB"/>
                          <w:p w14:paraId="0BB3616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BAD16B7" w14:textId="77777777" w:rsidR="00E628BB" w:rsidRDefault="00E628BB"/>
                          <w:p w14:paraId="3A4D6A4F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6F42E0B" w14:textId="77777777" w:rsidR="00E628BB" w:rsidRDefault="00E628BB"/>
                          <w:p w14:paraId="20973191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3554BC9" w14:textId="77777777" w:rsidR="00E628BB" w:rsidRDefault="00E628BB"/>
                          <w:p w14:paraId="5A493C21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6949D39" w14:textId="77777777" w:rsidR="00E628BB" w:rsidRDefault="00E628BB"/>
                          <w:p w14:paraId="4E606860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3910E74" w14:textId="77777777" w:rsidR="00E628BB" w:rsidRDefault="00E628BB"/>
                          <w:p w14:paraId="4EE46157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A772158" w14:textId="77777777" w:rsidR="00E628BB" w:rsidRDefault="00E628BB"/>
                          <w:p w14:paraId="37470589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AAC2712" w14:textId="77777777" w:rsidR="00E628BB" w:rsidRDefault="00E628BB"/>
                          <w:p w14:paraId="7963B042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06DC233" w14:textId="77777777" w:rsidR="00E628BB" w:rsidRDefault="00E628BB"/>
                          <w:p w14:paraId="0DBFD980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407B51B" w14:textId="77777777" w:rsidR="00E628BB" w:rsidRDefault="00E628BB"/>
                          <w:p w14:paraId="06BB953B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558AE0B" w14:textId="77777777" w:rsidR="00E628BB" w:rsidRDefault="00E628BB"/>
                          <w:p w14:paraId="1619C7A2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60C55BC" w14:textId="77777777" w:rsidR="00E628BB" w:rsidRDefault="00E628BB"/>
                          <w:p w14:paraId="5241FCD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88E95F5" w14:textId="77777777" w:rsidR="00E628BB" w:rsidRDefault="00E628BB"/>
                          <w:p w14:paraId="211BB285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E9C5BFA" w14:textId="77777777" w:rsidR="00E628BB" w:rsidRDefault="00E628BB"/>
                          <w:p w14:paraId="0F81607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15F46A4" w14:textId="77777777" w:rsidR="00E628BB" w:rsidRDefault="00E628BB"/>
                          <w:p w14:paraId="6F25FA5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F029422" w14:textId="77777777" w:rsidR="00E628BB" w:rsidRDefault="00E628BB"/>
                          <w:p w14:paraId="40F9A7CE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4A7604E" w14:textId="77777777" w:rsidR="00E628BB" w:rsidRDefault="00E628BB"/>
                          <w:p w14:paraId="64265B56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E8AEBA1" w14:textId="77777777" w:rsidR="00E628BB" w:rsidRDefault="00E628BB"/>
                          <w:p w14:paraId="227E3CDB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FF16E54" w14:textId="77777777" w:rsidR="00E628BB" w:rsidRDefault="00E628BB"/>
                          <w:p w14:paraId="4C228560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3638D30" w14:textId="77777777" w:rsidR="00E628BB" w:rsidRDefault="00E628BB"/>
                          <w:p w14:paraId="7D2C580E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93B0753" w14:textId="77777777" w:rsidR="00E628BB" w:rsidRDefault="00E628BB"/>
                          <w:p w14:paraId="5894C6E7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E9F7E42" w14:textId="77777777" w:rsidR="00E628BB" w:rsidRDefault="00E628BB"/>
                          <w:p w14:paraId="27BB8AD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0CAEE70" w14:textId="77777777" w:rsidR="00E628BB" w:rsidRDefault="00E628BB"/>
                          <w:p w14:paraId="642A3AB1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31A89BE" w14:textId="77777777" w:rsidR="00E628BB" w:rsidRDefault="00E628BB"/>
                          <w:p w14:paraId="6C231803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95D0AB3" w14:textId="77777777" w:rsidR="00E628BB" w:rsidRDefault="00E628BB"/>
                          <w:p w14:paraId="2170462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B40FB52" w14:textId="77777777" w:rsidR="00E628BB" w:rsidRDefault="00E628BB"/>
                          <w:p w14:paraId="36F663D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561DE7E" w14:textId="77777777" w:rsidR="00E628BB" w:rsidRDefault="00E628BB"/>
                          <w:p w14:paraId="36A14D02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5141945" w14:textId="77777777" w:rsidR="00E628BB" w:rsidRDefault="00E628BB"/>
                          <w:p w14:paraId="4F1A5A36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103A3E8" w14:textId="77777777" w:rsidR="00E628BB" w:rsidRDefault="00E628BB"/>
                          <w:p w14:paraId="43B3D066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44EC014" w14:textId="77777777" w:rsidR="00E628BB" w:rsidRDefault="00E628BB"/>
                          <w:p w14:paraId="3C2BB61A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3F5E06E" w14:textId="77777777" w:rsidR="00E628BB" w:rsidRDefault="00E628BB"/>
                          <w:p w14:paraId="3AAFC5C3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4428F9A" w14:textId="77777777" w:rsidR="00E628BB" w:rsidRDefault="00E628BB"/>
                          <w:p w14:paraId="088BBE8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419ABCA" w14:textId="77777777" w:rsidR="00E628BB" w:rsidRDefault="00E628BB"/>
                          <w:p w14:paraId="17E067A9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6F57ADD" w14:textId="77777777" w:rsidR="00E628BB" w:rsidRDefault="00E628BB"/>
                          <w:p w14:paraId="62773A2A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2FF3AD9" w14:textId="77777777" w:rsidR="00E628BB" w:rsidRDefault="00E628BB"/>
                          <w:p w14:paraId="64814549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E4BF309" w14:textId="77777777" w:rsidR="00E628BB" w:rsidRDefault="00E628BB"/>
                          <w:p w14:paraId="52B7813A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4E5698E" w14:textId="77777777" w:rsidR="00E628BB" w:rsidRDefault="00E628BB"/>
                          <w:p w14:paraId="500F6478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98E4168" w14:textId="77777777" w:rsidR="00E628BB" w:rsidRDefault="00E628BB"/>
                          <w:p w14:paraId="61702F9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7DF6531" w14:textId="77777777" w:rsidR="00E628BB" w:rsidRDefault="00E628BB"/>
                          <w:p w14:paraId="4039C365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309D52F" w14:textId="77777777" w:rsidR="00E628BB" w:rsidRDefault="00E628BB"/>
                          <w:p w14:paraId="2B44173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E3C2440" w14:textId="77777777" w:rsidR="00E628BB" w:rsidRDefault="00E628BB"/>
                          <w:p w14:paraId="144798B9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9BAB339" w14:textId="77777777" w:rsidR="00E628BB" w:rsidRDefault="00E628BB"/>
                          <w:p w14:paraId="2A7A4629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FE24C11" w14:textId="77777777" w:rsidR="00E628BB" w:rsidRDefault="00E628BB"/>
                          <w:p w14:paraId="178CF25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53A6028" w14:textId="77777777" w:rsidR="00E628BB" w:rsidRDefault="00E628BB"/>
                          <w:p w14:paraId="7B87A2D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D7FEB4D" w14:textId="77777777" w:rsidR="00E628BB" w:rsidRDefault="00E628BB"/>
                          <w:p w14:paraId="046D5469" w14:textId="4F72BBEB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14BE7EE" w14:textId="77777777" w:rsidR="00E628BB" w:rsidRDefault="00E628BB"/>
                          <w:p w14:paraId="080D809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90BB0EC" w14:textId="77777777" w:rsidR="00E628BB" w:rsidRDefault="00E628BB"/>
                          <w:p w14:paraId="208F15D1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C44C2BA" w14:textId="77777777" w:rsidR="00E628BB" w:rsidRDefault="00E628BB"/>
                          <w:p w14:paraId="64EF1E34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466996A" w14:textId="77777777" w:rsidR="00E628BB" w:rsidRDefault="00E628BB"/>
                          <w:p w14:paraId="2F186042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5319B44" w14:textId="77777777" w:rsidR="00E628BB" w:rsidRDefault="00E628BB"/>
                          <w:p w14:paraId="6B1E70FE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9E1B2B1" w14:textId="77777777" w:rsidR="00E628BB" w:rsidRDefault="00E628BB"/>
                          <w:p w14:paraId="3290F1D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D9B82A6" w14:textId="77777777" w:rsidR="00E628BB" w:rsidRDefault="00E628BB"/>
                          <w:p w14:paraId="51F01290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2050CB0" w14:textId="77777777" w:rsidR="00E628BB" w:rsidRDefault="00E628BB"/>
                          <w:p w14:paraId="16C45E68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666848B" w14:textId="77777777" w:rsidR="00E628BB" w:rsidRDefault="00E628BB"/>
                          <w:p w14:paraId="25F77AE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23392F1" w14:textId="77777777" w:rsidR="00E628BB" w:rsidRDefault="00E628BB"/>
                          <w:p w14:paraId="2F98EDE9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8EBCCA1" w14:textId="77777777" w:rsidR="00E628BB" w:rsidRDefault="00E628BB"/>
                          <w:p w14:paraId="2915ECD2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92AEDD5" w14:textId="77777777" w:rsidR="00E628BB" w:rsidRDefault="00E628BB"/>
                          <w:p w14:paraId="0EF2F167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923BAE9" w14:textId="77777777" w:rsidR="00E628BB" w:rsidRDefault="00E628BB"/>
                          <w:p w14:paraId="0AC642DB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2FF8699" w14:textId="77777777" w:rsidR="00E628BB" w:rsidRDefault="00E628BB"/>
                          <w:p w14:paraId="4FDBA0E1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7B7B6F9" w14:textId="77777777" w:rsidR="00E628BB" w:rsidRDefault="00E628BB"/>
                          <w:p w14:paraId="1DF34321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8630635" w14:textId="77777777" w:rsidR="00E628BB" w:rsidRDefault="00E628BB"/>
                          <w:p w14:paraId="29F1E217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F7B6718" w14:textId="77777777" w:rsidR="00E628BB" w:rsidRDefault="00E628BB"/>
                          <w:p w14:paraId="7C2EDC48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CC5AAD2" w14:textId="77777777" w:rsidR="00E628BB" w:rsidRDefault="00E628BB"/>
                          <w:p w14:paraId="36370D16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8FDD3D0" w14:textId="77777777" w:rsidR="00E628BB" w:rsidRDefault="00E628BB"/>
                          <w:p w14:paraId="3CB3D610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A27F542" w14:textId="77777777" w:rsidR="00E628BB" w:rsidRDefault="00E628BB"/>
                          <w:p w14:paraId="49F8CFD3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949AC3D" w14:textId="77777777" w:rsidR="00E628BB" w:rsidRDefault="00E628BB"/>
                          <w:p w14:paraId="4A619127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C0A5BB6" w14:textId="77777777" w:rsidR="00E628BB" w:rsidRDefault="00E628BB"/>
                          <w:p w14:paraId="546D2716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A816C40" w14:textId="77777777" w:rsidR="00E628BB" w:rsidRDefault="00E628BB"/>
                          <w:p w14:paraId="5222DDB7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EA0A919" w14:textId="77777777" w:rsidR="00E628BB" w:rsidRDefault="00E628BB"/>
                          <w:p w14:paraId="1483E1FA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280E8A6" w14:textId="77777777" w:rsidR="00E628BB" w:rsidRDefault="00E628BB"/>
                          <w:p w14:paraId="4669DDF4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674B593" w14:textId="77777777" w:rsidR="00E628BB" w:rsidRDefault="00E628BB"/>
                          <w:p w14:paraId="2666C3B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F6FDC63" w14:textId="77777777" w:rsidR="00E628BB" w:rsidRDefault="00E628BB"/>
                          <w:p w14:paraId="11669AAF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848E173" w14:textId="77777777" w:rsidR="00E628BB" w:rsidRDefault="00E628BB"/>
                          <w:p w14:paraId="0EFDC342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8388395" w14:textId="77777777" w:rsidR="00E628BB" w:rsidRDefault="00E628BB"/>
                          <w:p w14:paraId="6B1CC557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9CB8F1E" w14:textId="77777777" w:rsidR="00E628BB" w:rsidRDefault="00E628BB"/>
                          <w:p w14:paraId="213E5D1F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0874553" w14:textId="77777777" w:rsidR="00E628BB" w:rsidRDefault="00E628BB"/>
                          <w:p w14:paraId="107B83E8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D800D68" w14:textId="77777777" w:rsidR="00E628BB" w:rsidRDefault="00E628BB"/>
                          <w:p w14:paraId="057FF9D2" w14:textId="648F3C79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99F9FA5" w14:textId="77777777" w:rsidR="00E628BB" w:rsidRDefault="00E628BB"/>
                          <w:p w14:paraId="1BBC32D1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DF64668" w14:textId="77777777" w:rsidR="00E628BB" w:rsidRDefault="00E628BB"/>
                          <w:p w14:paraId="0BF7CC64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C68CC2E" w14:textId="77777777" w:rsidR="00E628BB" w:rsidRDefault="00E628BB"/>
                          <w:p w14:paraId="1B6DCED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EA5B911" w14:textId="77777777" w:rsidR="00E628BB" w:rsidRDefault="00E628BB"/>
                          <w:p w14:paraId="16B9B7A4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DC6C8B8" w14:textId="77777777" w:rsidR="00E628BB" w:rsidRDefault="00E628BB"/>
                          <w:p w14:paraId="7E0F393F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9141036" w14:textId="77777777" w:rsidR="00E628BB" w:rsidRDefault="00E628BB"/>
                          <w:p w14:paraId="01BEB7DF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CA087BC" w14:textId="77777777" w:rsidR="00E628BB" w:rsidRDefault="00E628BB"/>
                          <w:p w14:paraId="0583E0B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F5167ED" w14:textId="77777777" w:rsidR="00E628BB" w:rsidRDefault="00E628BB"/>
                          <w:p w14:paraId="610CBF4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113B581" w14:textId="77777777" w:rsidR="00E628BB" w:rsidRDefault="00E628BB"/>
                          <w:p w14:paraId="2C26E91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BC9A971" w14:textId="77777777" w:rsidR="00E628BB" w:rsidRDefault="00E628BB"/>
                          <w:p w14:paraId="32763ED3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D54F858" w14:textId="77777777" w:rsidR="00E628BB" w:rsidRDefault="00E628BB"/>
                          <w:p w14:paraId="3FC8440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0E778C6" w14:textId="77777777" w:rsidR="00E628BB" w:rsidRDefault="00E628BB"/>
                          <w:p w14:paraId="4B10F36F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457C94E" w14:textId="77777777" w:rsidR="00E628BB" w:rsidRDefault="00E628BB"/>
                          <w:p w14:paraId="16D2B4CB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C6E8219" w14:textId="77777777" w:rsidR="00E628BB" w:rsidRDefault="00E628BB"/>
                          <w:p w14:paraId="2681D552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DE17544" w14:textId="77777777" w:rsidR="00E628BB" w:rsidRDefault="00E628BB"/>
                          <w:p w14:paraId="2D5CA0AC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58CC0B2" w14:textId="77777777" w:rsidR="00E628BB" w:rsidRDefault="00E628BB"/>
                          <w:p w14:paraId="3506439B" w14:textId="13C9612E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C5C6EE5" w14:textId="77777777" w:rsidR="00E628BB" w:rsidRDefault="00E628BB"/>
                          <w:p w14:paraId="11171C03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E9A6A3E" w14:textId="77777777" w:rsidR="00E628BB" w:rsidRDefault="00E628BB"/>
                          <w:p w14:paraId="44EAAD7B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A0E232B" w14:textId="77777777" w:rsidR="00E628BB" w:rsidRDefault="00E628BB"/>
                          <w:p w14:paraId="0B682083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4B3E6AE" w14:textId="77777777" w:rsidR="00E628BB" w:rsidRDefault="00E628BB"/>
                          <w:p w14:paraId="74A577A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0AED1938" w14:textId="77777777" w:rsidR="00E628BB" w:rsidRDefault="00E628BB"/>
                          <w:p w14:paraId="44ED2613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8DA9199" w14:textId="77777777" w:rsidR="00E628BB" w:rsidRDefault="00E628BB"/>
                          <w:p w14:paraId="54108D99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1A14F975" w14:textId="77777777" w:rsidR="00E628BB" w:rsidRDefault="00E628BB"/>
                          <w:p w14:paraId="31B2ACEF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2EA125D7" w14:textId="77777777" w:rsidR="00E628BB" w:rsidRDefault="00E628BB"/>
                          <w:p w14:paraId="2E471391" w14:textId="77357AD9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77C676F1" w14:textId="77777777" w:rsidR="00E628BB" w:rsidRDefault="00E628BB"/>
                          <w:p w14:paraId="13CDF084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E90C042" w14:textId="77777777" w:rsidR="00E628BB" w:rsidRDefault="00E628BB"/>
                          <w:p w14:paraId="722C88AD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18459D9" w14:textId="77777777" w:rsidR="00E628BB" w:rsidRDefault="00E628BB"/>
                          <w:p w14:paraId="3D779D31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30D645F5" w14:textId="77777777" w:rsidR="00E628BB" w:rsidRDefault="00E628BB"/>
                          <w:p w14:paraId="5977FFCD" w14:textId="274683B9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6B9D4E1C" w14:textId="77777777" w:rsidR="00E628BB" w:rsidRDefault="00E628BB"/>
                          <w:p w14:paraId="0CCA84EE" w14:textId="77777777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505A6292" w14:textId="77777777" w:rsidR="00E628BB" w:rsidRDefault="00E628BB"/>
                          <w:p w14:paraId="19683CA8" w14:textId="36845926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  <w:p w14:paraId="4EEBC1F0" w14:textId="77777777" w:rsidR="00E628BB" w:rsidRDefault="00E628BB"/>
                          <w:p w14:paraId="723A1E11" w14:textId="457BE3E9" w:rsidR="00E628BB" w:rsidRPr="00EA38E2" w:rsidRDefault="00E628BB" w:rsidP="00E628BB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ágina das "Encomendas</w:t>
                            </w:r>
                            <w:r>
                              <w:rPr>
                                <w:noProof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6828C" id="Caixa de texto 37" o:spid="_x0000_s1072" type="#_x0000_t202" style="position:absolute;left:0;text-align:left;margin-left:3.75pt;margin-top:325.95pt;width:468pt;height:21pt;z-index:-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" stroked="f">
                <v:textbox style="mso-fit-shape-to-text:t" inset="0,0,0,0">
                  <w:txbxContent>
                    <w:p w14:paraId="78F8A9AE" w14:textId="7893415D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69269B9" w14:textId="77777777" w:rsidR="00E628BB" w:rsidRDefault="00E628BB"/>
                    <w:p w14:paraId="69EEE59A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CEB277B" w14:textId="77777777" w:rsidR="00E628BB" w:rsidRDefault="00E628BB"/>
                    <w:p w14:paraId="345647B1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D091901" w14:textId="77777777" w:rsidR="00E628BB" w:rsidRDefault="00E628BB"/>
                    <w:p w14:paraId="1111350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C2CE699" w14:textId="77777777" w:rsidR="00E628BB" w:rsidRDefault="00E628BB"/>
                    <w:p w14:paraId="4197623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7A06BCA" w14:textId="77777777" w:rsidR="00E628BB" w:rsidRDefault="00E628BB"/>
                    <w:p w14:paraId="105415FA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4DBD963" w14:textId="77777777" w:rsidR="00E628BB" w:rsidRDefault="00E628BB"/>
                    <w:p w14:paraId="012F5BF9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0E80AFE" w14:textId="77777777" w:rsidR="00E628BB" w:rsidRDefault="00E628BB"/>
                    <w:p w14:paraId="30FA7A35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42F109F" w14:textId="77777777" w:rsidR="00E628BB" w:rsidRDefault="00E628BB"/>
                    <w:p w14:paraId="6C9D58E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B693DEB" w14:textId="77777777" w:rsidR="00E628BB" w:rsidRDefault="00E628BB"/>
                    <w:p w14:paraId="3F79636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EE7F43C" w14:textId="77777777" w:rsidR="00E628BB" w:rsidRDefault="00E628BB"/>
                    <w:p w14:paraId="13917F03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FC24811" w14:textId="77777777" w:rsidR="00E628BB" w:rsidRDefault="00E628BB"/>
                    <w:p w14:paraId="6B5393EF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05F16EA" w14:textId="77777777" w:rsidR="00E628BB" w:rsidRDefault="00E628BB"/>
                    <w:p w14:paraId="5AFEAF73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79DC191" w14:textId="77777777" w:rsidR="00E628BB" w:rsidRDefault="00E628BB"/>
                    <w:p w14:paraId="7A17CA63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DBC3BC3" w14:textId="77777777" w:rsidR="00E628BB" w:rsidRDefault="00E628BB"/>
                    <w:p w14:paraId="394D9529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0602055" w14:textId="77777777" w:rsidR="00E628BB" w:rsidRDefault="00E628BB"/>
                    <w:p w14:paraId="32C53FEF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43292C2" w14:textId="77777777" w:rsidR="00E628BB" w:rsidRDefault="00E628BB"/>
                    <w:p w14:paraId="3334FBA3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2A669EB" w14:textId="77777777" w:rsidR="00E628BB" w:rsidRDefault="00E628BB"/>
                    <w:p w14:paraId="153A1DB6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1929193" w14:textId="77777777" w:rsidR="00E628BB" w:rsidRDefault="00E628BB"/>
                    <w:p w14:paraId="1EE7B907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AB20880" w14:textId="77777777" w:rsidR="00E628BB" w:rsidRDefault="00E628BB"/>
                    <w:p w14:paraId="5AFCF0D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4B12A5F" w14:textId="77777777" w:rsidR="00E628BB" w:rsidRDefault="00E628BB"/>
                    <w:p w14:paraId="0BB3616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BAD16B7" w14:textId="77777777" w:rsidR="00E628BB" w:rsidRDefault="00E628BB"/>
                    <w:p w14:paraId="3A4D6A4F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6F42E0B" w14:textId="77777777" w:rsidR="00E628BB" w:rsidRDefault="00E628BB"/>
                    <w:p w14:paraId="20973191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3554BC9" w14:textId="77777777" w:rsidR="00E628BB" w:rsidRDefault="00E628BB"/>
                    <w:p w14:paraId="5A493C21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6949D39" w14:textId="77777777" w:rsidR="00E628BB" w:rsidRDefault="00E628BB"/>
                    <w:p w14:paraId="4E606860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3910E74" w14:textId="77777777" w:rsidR="00E628BB" w:rsidRDefault="00E628BB"/>
                    <w:p w14:paraId="4EE46157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A772158" w14:textId="77777777" w:rsidR="00E628BB" w:rsidRDefault="00E628BB"/>
                    <w:p w14:paraId="37470589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AAC2712" w14:textId="77777777" w:rsidR="00E628BB" w:rsidRDefault="00E628BB"/>
                    <w:p w14:paraId="7963B042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06DC233" w14:textId="77777777" w:rsidR="00E628BB" w:rsidRDefault="00E628BB"/>
                    <w:p w14:paraId="0DBFD980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407B51B" w14:textId="77777777" w:rsidR="00E628BB" w:rsidRDefault="00E628BB"/>
                    <w:p w14:paraId="06BB953B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558AE0B" w14:textId="77777777" w:rsidR="00E628BB" w:rsidRDefault="00E628BB"/>
                    <w:p w14:paraId="1619C7A2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60C55BC" w14:textId="77777777" w:rsidR="00E628BB" w:rsidRDefault="00E628BB"/>
                    <w:p w14:paraId="5241FCD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88E95F5" w14:textId="77777777" w:rsidR="00E628BB" w:rsidRDefault="00E628BB"/>
                    <w:p w14:paraId="211BB285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E9C5BFA" w14:textId="77777777" w:rsidR="00E628BB" w:rsidRDefault="00E628BB"/>
                    <w:p w14:paraId="0F81607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15F46A4" w14:textId="77777777" w:rsidR="00E628BB" w:rsidRDefault="00E628BB"/>
                    <w:p w14:paraId="6F25FA5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F029422" w14:textId="77777777" w:rsidR="00E628BB" w:rsidRDefault="00E628BB"/>
                    <w:p w14:paraId="40F9A7CE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4A7604E" w14:textId="77777777" w:rsidR="00E628BB" w:rsidRDefault="00E628BB"/>
                    <w:p w14:paraId="64265B56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E8AEBA1" w14:textId="77777777" w:rsidR="00E628BB" w:rsidRDefault="00E628BB"/>
                    <w:p w14:paraId="227E3CDB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FF16E54" w14:textId="77777777" w:rsidR="00E628BB" w:rsidRDefault="00E628BB"/>
                    <w:p w14:paraId="4C228560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3638D30" w14:textId="77777777" w:rsidR="00E628BB" w:rsidRDefault="00E628BB"/>
                    <w:p w14:paraId="7D2C580E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93B0753" w14:textId="77777777" w:rsidR="00E628BB" w:rsidRDefault="00E628BB"/>
                    <w:p w14:paraId="5894C6E7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E9F7E42" w14:textId="77777777" w:rsidR="00E628BB" w:rsidRDefault="00E628BB"/>
                    <w:p w14:paraId="27BB8AD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0CAEE70" w14:textId="77777777" w:rsidR="00E628BB" w:rsidRDefault="00E628BB"/>
                    <w:p w14:paraId="642A3AB1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31A89BE" w14:textId="77777777" w:rsidR="00E628BB" w:rsidRDefault="00E628BB"/>
                    <w:p w14:paraId="6C231803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95D0AB3" w14:textId="77777777" w:rsidR="00E628BB" w:rsidRDefault="00E628BB"/>
                    <w:p w14:paraId="2170462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B40FB52" w14:textId="77777777" w:rsidR="00E628BB" w:rsidRDefault="00E628BB"/>
                    <w:p w14:paraId="36F663D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561DE7E" w14:textId="77777777" w:rsidR="00E628BB" w:rsidRDefault="00E628BB"/>
                    <w:p w14:paraId="36A14D02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5141945" w14:textId="77777777" w:rsidR="00E628BB" w:rsidRDefault="00E628BB"/>
                    <w:p w14:paraId="4F1A5A36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103A3E8" w14:textId="77777777" w:rsidR="00E628BB" w:rsidRDefault="00E628BB"/>
                    <w:p w14:paraId="43B3D066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44EC014" w14:textId="77777777" w:rsidR="00E628BB" w:rsidRDefault="00E628BB"/>
                    <w:p w14:paraId="3C2BB61A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3F5E06E" w14:textId="77777777" w:rsidR="00E628BB" w:rsidRDefault="00E628BB"/>
                    <w:p w14:paraId="3AAFC5C3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4428F9A" w14:textId="77777777" w:rsidR="00E628BB" w:rsidRDefault="00E628BB"/>
                    <w:p w14:paraId="088BBE8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419ABCA" w14:textId="77777777" w:rsidR="00E628BB" w:rsidRDefault="00E628BB"/>
                    <w:p w14:paraId="17E067A9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6F57ADD" w14:textId="77777777" w:rsidR="00E628BB" w:rsidRDefault="00E628BB"/>
                    <w:p w14:paraId="62773A2A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2FF3AD9" w14:textId="77777777" w:rsidR="00E628BB" w:rsidRDefault="00E628BB"/>
                    <w:p w14:paraId="64814549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E4BF309" w14:textId="77777777" w:rsidR="00E628BB" w:rsidRDefault="00E628BB"/>
                    <w:p w14:paraId="52B7813A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4E5698E" w14:textId="77777777" w:rsidR="00E628BB" w:rsidRDefault="00E628BB"/>
                    <w:p w14:paraId="500F6478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98E4168" w14:textId="77777777" w:rsidR="00E628BB" w:rsidRDefault="00E628BB"/>
                    <w:p w14:paraId="61702F9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7DF6531" w14:textId="77777777" w:rsidR="00E628BB" w:rsidRDefault="00E628BB"/>
                    <w:p w14:paraId="4039C365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309D52F" w14:textId="77777777" w:rsidR="00E628BB" w:rsidRDefault="00E628BB"/>
                    <w:p w14:paraId="2B44173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E3C2440" w14:textId="77777777" w:rsidR="00E628BB" w:rsidRDefault="00E628BB"/>
                    <w:p w14:paraId="144798B9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9BAB339" w14:textId="77777777" w:rsidR="00E628BB" w:rsidRDefault="00E628BB"/>
                    <w:p w14:paraId="2A7A4629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FE24C11" w14:textId="77777777" w:rsidR="00E628BB" w:rsidRDefault="00E628BB"/>
                    <w:p w14:paraId="178CF25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53A6028" w14:textId="77777777" w:rsidR="00E628BB" w:rsidRDefault="00E628BB"/>
                    <w:p w14:paraId="7B87A2D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D7FEB4D" w14:textId="77777777" w:rsidR="00E628BB" w:rsidRDefault="00E628BB"/>
                    <w:p w14:paraId="046D5469" w14:textId="4F72BBEB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14BE7EE" w14:textId="77777777" w:rsidR="00E628BB" w:rsidRDefault="00E628BB"/>
                    <w:p w14:paraId="080D809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90BB0EC" w14:textId="77777777" w:rsidR="00E628BB" w:rsidRDefault="00E628BB"/>
                    <w:p w14:paraId="208F15D1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C44C2BA" w14:textId="77777777" w:rsidR="00E628BB" w:rsidRDefault="00E628BB"/>
                    <w:p w14:paraId="64EF1E34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466996A" w14:textId="77777777" w:rsidR="00E628BB" w:rsidRDefault="00E628BB"/>
                    <w:p w14:paraId="2F186042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5319B44" w14:textId="77777777" w:rsidR="00E628BB" w:rsidRDefault="00E628BB"/>
                    <w:p w14:paraId="6B1E70FE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9E1B2B1" w14:textId="77777777" w:rsidR="00E628BB" w:rsidRDefault="00E628BB"/>
                    <w:p w14:paraId="3290F1D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D9B82A6" w14:textId="77777777" w:rsidR="00E628BB" w:rsidRDefault="00E628BB"/>
                    <w:p w14:paraId="51F01290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2050CB0" w14:textId="77777777" w:rsidR="00E628BB" w:rsidRDefault="00E628BB"/>
                    <w:p w14:paraId="16C45E68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666848B" w14:textId="77777777" w:rsidR="00E628BB" w:rsidRDefault="00E628BB"/>
                    <w:p w14:paraId="25F77AE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23392F1" w14:textId="77777777" w:rsidR="00E628BB" w:rsidRDefault="00E628BB"/>
                    <w:p w14:paraId="2F98EDE9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8EBCCA1" w14:textId="77777777" w:rsidR="00E628BB" w:rsidRDefault="00E628BB"/>
                    <w:p w14:paraId="2915ECD2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92AEDD5" w14:textId="77777777" w:rsidR="00E628BB" w:rsidRDefault="00E628BB"/>
                    <w:p w14:paraId="0EF2F167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923BAE9" w14:textId="77777777" w:rsidR="00E628BB" w:rsidRDefault="00E628BB"/>
                    <w:p w14:paraId="0AC642DB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2FF8699" w14:textId="77777777" w:rsidR="00E628BB" w:rsidRDefault="00E628BB"/>
                    <w:p w14:paraId="4FDBA0E1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7B7B6F9" w14:textId="77777777" w:rsidR="00E628BB" w:rsidRDefault="00E628BB"/>
                    <w:p w14:paraId="1DF34321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8630635" w14:textId="77777777" w:rsidR="00E628BB" w:rsidRDefault="00E628BB"/>
                    <w:p w14:paraId="29F1E217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F7B6718" w14:textId="77777777" w:rsidR="00E628BB" w:rsidRDefault="00E628BB"/>
                    <w:p w14:paraId="7C2EDC48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CC5AAD2" w14:textId="77777777" w:rsidR="00E628BB" w:rsidRDefault="00E628BB"/>
                    <w:p w14:paraId="36370D16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8FDD3D0" w14:textId="77777777" w:rsidR="00E628BB" w:rsidRDefault="00E628BB"/>
                    <w:p w14:paraId="3CB3D610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A27F542" w14:textId="77777777" w:rsidR="00E628BB" w:rsidRDefault="00E628BB"/>
                    <w:p w14:paraId="49F8CFD3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949AC3D" w14:textId="77777777" w:rsidR="00E628BB" w:rsidRDefault="00E628BB"/>
                    <w:p w14:paraId="4A619127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C0A5BB6" w14:textId="77777777" w:rsidR="00E628BB" w:rsidRDefault="00E628BB"/>
                    <w:p w14:paraId="546D2716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A816C40" w14:textId="77777777" w:rsidR="00E628BB" w:rsidRDefault="00E628BB"/>
                    <w:p w14:paraId="5222DDB7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EA0A919" w14:textId="77777777" w:rsidR="00E628BB" w:rsidRDefault="00E628BB"/>
                    <w:p w14:paraId="1483E1FA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280E8A6" w14:textId="77777777" w:rsidR="00E628BB" w:rsidRDefault="00E628BB"/>
                    <w:p w14:paraId="4669DDF4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674B593" w14:textId="77777777" w:rsidR="00E628BB" w:rsidRDefault="00E628BB"/>
                    <w:p w14:paraId="2666C3B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F6FDC63" w14:textId="77777777" w:rsidR="00E628BB" w:rsidRDefault="00E628BB"/>
                    <w:p w14:paraId="11669AAF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848E173" w14:textId="77777777" w:rsidR="00E628BB" w:rsidRDefault="00E628BB"/>
                    <w:p w14:paraId="0EFDC342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8388395" w14:textId="77777777" w:rsidR="00E628BB" w:rsidRDefault="00E628BB"/>
                    <w:p w14:paraId="6B1CC557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9CB8F1E" w14:textId="77777777" w:rsidR="00E628BB" w:rsidRDefault="00E628BB"/>
                    <w:p w14:paraId="213E5D1F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0874553" w14:textId="77777777" w:rsidR="00E628BB" w:rsidRDefault="00E628BB"/>
                    <w:p w14:paraId="107B83E8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D800D68" w14:textId="77777777" w:rsidR="00E628BB" w:rsidRDefault="00E628BB"/>
                    <w:p w14:paraId="057FF9D2" w14:textId="648F3C79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99F9FA5" w14:textId="77777777" w:rsidR="00E628BB" w:rsidRDefault="00E628BB"/>
                    <w:p w14:paraId="1BBC32D1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DF64668" w14:textId="77777777" w:rsidR="00E628BB" w:rsidRDefault="00E628BB"/>
                    <w:p w14:paraId="0BF7CC64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C68CC2E" w14:textId="77777777" w:rsidR="00E628BB" w:rsidRDefault="00E628BB"/>
                    <w:p w14:paraId="1B6DCED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EA5B911" w14:textId="77777777" w:rsidR="00E628BB" w:rsidRDefault="00E628BB"/>
                    <w:p w14:paraId="16B9B7A4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DC6C8B8" w14:textId="77777777" w:rsidR="00E628BB" w:rsidRDefault="00E628BB"/>
                    <w:p w14:paraId="7E0F393F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9141036" w14:textId="77777777" w:rsidR="00E628BB" w:rsidRDefault="00E628BB"/>
                    <w:p w14:paraId="01BEB7DF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CA087BC" w14:textId="77777777" w:rsidR="00E628BB" w:rsidRDefault="00E628BB"/>
                    <w:p w14:paraId="0583E0B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F5167ED" w14:textId="77777777" w:rsidR="00E628BB" w:rsidRDefault="00E628BB"/>
                    <w:p w14:paraId="610CBF4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113B581" w14:textId="77777777" w:rsidR="00E628BB" w:rsidRDefault="00E628BB"/>
                    <w:p w14:paraId="2C26E91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BC9A971" w14:textId="77777777" w:rsidR="00E628BB" w:rsidRDefault="00E628BB"/>
                    <w:p w14:paraId="32763ED3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D54F858" w14:textId="77777777" w:rsidR="00E628BB" w:rsidRDefault="00E628BB"/>
                    <w:p w14:paraId="3FC8440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0E778C6" w14:textId="77777777" w:rsidR="00E628BB" w:rsidRDefault="00E628BB"/>
                    <w:p w14:paraId="4B10F36F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457C94E" w14:textId="77777777" w:rsidR="00E628BB" w:rsidRDefault="00E628BB"/>
                    <w:p w14:paraId="16D2B4CB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C6E8219" w14:textId="77777777" w:rsidR="00E628BB" w:rsidRDefault="00E628BB"/>
                    <w:p w14:paraId="2681D552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DE17544" w14:textId="77777777" w:rsidR="00E628BB" w:rsidRDefault="00E628BB"/>
                    <w:p w14:paraId="2D5CA0AC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58CC0B2" w14:textId="77777777" w:rsidR="00E628BB" w:rsidRDefault="00E628BB"/>
                    <w:p w14:paraId="3506439B" w14:textId="13C9612E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C5C6EE5" w14:textId="77777777" w:rsidR="00E628BB" w:rsidRDefault="00E628BB"/>
                    <w:p w14:paraId="11171C03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E9A6A3E" w14:textId="77777777" w:rsidR="00E628BB" w:rsidRDefault="00E628BB"/>
                    <w:p w14:paraId="44EAAD7B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A0E232B" w14:textId="77777777" w:rsidR="00E628BB" w:rsidRDefault="00E628BB"/>
                    <w:p w14:paraId="0B682083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4B3E6AE" w14:textId="77777777" w:rsidR="00E628BB" w:rsidRDefault="00E628BB"/>
                    <w:p w14:paraId="74A577A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0AED1938" w14:textId="77777777" w:rsidR="00E628BB" w:rsidRDefault="00E628BB"/>
                    <w:p w14:paraId="44ED2613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8DA9199" w14:textId="77777777" w:rsidR="00E628BB" w:rsidRDefault="00E628BB"/>
                    <w:p w14:paraId="54108D99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1A14F975" w14:textId="77777777" w:rsidR="00E628BB" w:rsidRDefault="00E628BB"/>
                    <w:p w14:paraId="31B2ACEF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2EA125D7" w14:textId="77777777" w:rsidR="00E628BB" w:rsidRDefault="00E628BB"/>
                    <w:p w14:paraId="2E471391" w14:textId="77357AD9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77C676F1" w14:textId="77777777" w:rsidR="00E628BB" w:rsidRDefault="00E628BB"/>
                    <w:p w14:paraId="13CDF084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E90C042" w14:textId="77777777" w:rsidR="00E628BB" w:rsidRDefault="00E628BB"/>
                    <w:p w14:paraId="722C88AD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18459D9" w14:textId="77777777" w:rsidR="00E628BB" w:rsidRDefault="00E628BB"/>
                    <w:p w14:paraId="3D779D31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30D645F5" w14:textId="77777777" w:rsidR="00E628BB" w:rsidRDefault="00E628BB"/>
                    <w:p w14:paraId="5977FFCD" w14:textId="274683B9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6B9D4E1C" w14:textId="77777777" w:rsidR="00E628BB" w:rsidRDefault="00E628BB"/>
                    <w:p w14:paraId="0CCA84EE" w14:textId="77777777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505A6292" w14:textId="77777777" w:rsidR="00E628BB" w:rsidRDefault="00E628BB"/>
                    <w:p w14:paraId="19683CA8" w14:textId="36845926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  <w:p w14:paraId="4EEBC1F0" w14:textId="77777777" w:rsidR="00E628BB" w:rsidRDefault="00E628BB"/>
                    <w:p w14:paraId="723A1E11" w14:textId="457BE3E9" w:rsidR="00E628BB" w:rsidRPr="00EA38E2" w:rsidRDefault="00E628BB" w:rsidP="00E628BB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ágina das "Encomendas</w:t>
                      </w:r>
                      <w:r>
                        <w:rPr>
                          <w:noProof/>
                        </w:rPr>
                        <w:t>"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D0A4D1" w14:textId="093B45A3" w:rsidR="00530A08" w:rsidRDefault="00530A08" w:rsidP="00E43197">
      <w:pPr>
        <w:pStyle w:val="SemEspaamento"/>
      </w:pPr>
    </w:p>
    <w:p w14:paraId="521FE9F9" w14:textId="2D5FD657" w:rsidR="00530A08" w:rsidRDefault="00530A08" w:rsidP="00E43197">
      <w:pPr>
        <w:pStyle w:val="SemEspaamento"/>
      </w:pPr>
    </w:p>
    <w:p w14:paraId="50AE9C20" w14:textId="55A84D44" w:rsidR="00530A08" w:rsidRDefault="00530A08" w:rsidP="00E43197">
      <w:pPr>
        <w:pStyle w:val="SemEspaamento"/>
      </w:pPr>
    </w:p>
    <w:p w14:paraId="34A91B25" w14:textId="5683346E" w:rsidR="00530A08" w:rsidRDefault="00530A08" w:rsidP="00E43197">
      <w:pPr>
        <w:pStyle w:val="SemEspaamento"/>
      </w:pPr>
    </w:p>
    <w:p w14:paraId="027F3F93" w14:textId="66B6952F" w:rsidR="00530A08" w:rsidRDefault="00530A08" w:rsidP="00E43197">
      <w:pPr>
        <w:pStyle w:val="SemEspaamento"/>
      </w:pPr>
    </w:p>
    <w:p w14:paraId="0586216B" w14:textId="05BCBB39" w:rsidR="00530A08" w:rsidRDefault="00530A08" w:rsidP="00E43197">
      <w:pPr>
        <w:pStyle w:val="SemEspaamento"/>
      </w:pPr>
    </w:p>
    <w:p w14:paraId="346739C6" w14:textId="77202004" w:rsidR="00530A08" w:rsidRDefault="00530A08" w:rsidP="00E43197">
      <w:pPr>
        <w:pStyle w:val="SemEspaamento"/>
      </w:pPr>
    </w:p>
    <w:p w14:paraId="26793769" w14:textId="134F77A9" w:rsidR="00530A08" w:rsidRDefault="00530A08" w:rsidP="00E43197">
      <w:pPr>
        <w:pStyle w:val="SemEspaamento"/>
      </w:pPr>
    </w:p>
    <w:p w14:paraId="6AAE50EE" w14:textId="3C639FB1" w:rsidR="00530A08" w:rsidRDefault="00530A08" w:rsidP="00E43197">
      <w:pPr>
        <w:pStyle w:val="SemEspaamento"/>
      </w:pPr>
    </w:p>
    <w:p w14:paraId="54F20BFC" w14:textId="64C2B5B6" w:rsidR="00530A08" w:rsidRDefault="00530A08" w:rsidP="00E43197">
      <w:pPr>
        <w:pStyle w:val="SemEspaamento"/>
      </w:pPr>
    </w:p>
    <w:p w14:paraId="1CC1E7ED" w14:textId="55EB3CA6" w:rsidR="00530A08" w:rsidRDefault="00530A08" w:rsidP="00E43197">
      <w:pPr>
        <w:pStyle w:val="SemEspaamento"/>
      </w:pPr>
    </w:p>
    <w:p w14:paraId="3C828612" w14:textId="765E2B3D" w:rsidR="00530A08" w:rsidRDefault="00530A08" w:rsidP="00E43197">
      <w:pPr>
        <w:pStyle w:val="SemEspaamento"/>
      </w:pPr>
    </w:p>
    <w:p w14:paraId="15ADC709" w14:textId="46B9721F" w:rsidR="00530A08" w:rsidRDefault="00530A08" w:rsidP="00E43197">
      <w:pPr>
        <w:pStyle w:val="SemEspaamento"/>
      </w:pPr>
    </w:p>
    <w:p w14:paraId="535BDE89" w14:textId="77777777" w:rsidR="00530A08" w:rsidRDefault="00530A08" w:rsidP="00E43197">
      <w:pPr>
        <w:pStyle w:val="SemEspaamento"/>
      </w:pPr>
    </w:p>
    <w:p w14:paraId="13FD84AD" w14:textId="77777777" w:rsidR="00530A08" w:rsidRDefault="00530A08" w:rsidP="00E43197">
      <w:pPr>
        <w:pStyle w:val="SemEspaamento"/>
      </w:pPr>
    </w:p>
    <w:p w14:paraId="17BCE477" w14:textId="5CEA4667" w:rsidR="00921459" w:rsidRDefault="00530A08" w:rsidP="00056657">
      <w:pPr>
        <w:pStyle w:val="Ttulo1"/>
        <w:numPr>
          <w:ilvl w:val="1"/>
          <w:numId w:val="1"/>
        </w:numPr>
        <w:spacing w:line="360" w:lineRule="auto"/>
      </w:pPr>
      <w:r>
        <w:br w:type="page"/>
      </w:r>
      <w:bookmarkStart w:id="20" w:name="_Toc95229711"/>
      <w:r w:rsidR="006354FA">
        <w:lastRenderedPageBreak/>
        <w:t>Página</w:t>
      </w:r>
      <w:r w:rsidR="00AF4C28">
        <w:t xml:space="preserve"> </w:t>
      </w:r>
      <w:r w:rsidR="000F6FBB">
        <w:t>“Estafetas”</w:t>
      </w:r>
      <w:bookmarkEnd w:id="20"/>
    </w:p>
    <w:p w14:paraId="229BD60E" w14:textId="689F8992" w:rsidR="00F33762" w:rsidRDefault="00B2170F" w:rsidP="00F33762">
      <w:pPr>
        <w:pStyle w:val="SemEspaamento"/>
      </w:pPr>
      <w:r>
        <w:t xml:space="preserve">  </w:t>
      </w:r>
      <w:r w:rsidR="00F33762">
        <w:t>Nesta página</w:t>
      </w:r>
      <w:r w:rsidR="00CC1161">
        <w:t xml:space="preserve"> </w:t>
      </w:r>
      <w:r w:rsidR="00FE437B">
        <w:t>são</w:t>
      </w:r>
      <w:r w:rsidR="00CC1161">
        <w:t xml:space="preserve"> demonstrado</w:t>
      </w:r>
      <w:r w:rsidR="00FE437B">
        <w:t>s os estafetas existentes</w:t>
      </w:r>
      <w:r w:rsidR="00A134B5">
        <w:t xml:space="preserve">, assim como </w:t>
      </w:r>
      <w:r w:rsidR="00EB10D4">
        <w:t>a sua disponibilidade</w:t>
      </w:r>
      <w:r w:rsidR="00142592">
        <w:t>.</w:t>
      </w:r>
    </w:p>
    <w:p w14:paraId="4B6DA45E" w14:textId="4261B1A2" w:rsidR="004D5115" w:rsidRDefault="007027C3" w:rsidP="00F33762">
      <w:pPr>
        <w:pStyle w:val="SemEspaamento"/>
      </w:pPr>
      <w:r w:rsidRPr="00056657">
        <w:drawing>
          <wp:anchor distT="0" distB="0" distL="114300" distR="114300" simplePos="0" relativeHeight="251715072" behindDoc="1" locked="0" layoutInCell="1" allowOverlap="1" wp14:anchorId="7A3DA6E4" wp14:editId="23F0C576">
            <wp:simplePos x="0" y="0"/>
            <wp:positionH relativeFrom="column">
              <wp:posOffset>0</wp:posOffset>
            </wp:positionH>
            <wp:positionV relativeFrom="page">
              <wp:posOffset>2068195</wp:posOffset>
            </wp:positionV>
            <wp:extent cx="5943600" cy="3006090"/>
            <wp:effectExtent l="0" t="0" r="0" b="3810"/>
            <wp:wrapNone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6F12A" w14:textId="62DEC4A6" w:rsidR="004D5115" w:rsidRDefault="004D5115" w:rsidP="00F33762">
      <w:pPr>
        <w:pStyle w:val="SemEspaamento"/>
      </w:pPr>
    </w:p>
    <w:p w14:paraId="50104A54" w14:textId="228873B3" w:rsidR="004D5115" w:rsidRDefault="004D5115" w:rsidP="00F33762">
      <w:pPr>
        <w:pStyle w:val="SemEspaamento"/>
      </w:pPr>
    </w:p>
    <w:p w14:paraId="556107D7" w14:textId="69D01A50" w:rsidR="004D5115" w:rsidRDefault="004D5115" w:rsidP="00F33762">
      <w:pPr>
        <w:pStyle w:val="SemEspaamento"/>
      </w:pPr>
    </w:p>
    <w:p w14:paraId="0F4A6345" w14:textId="5E7179FC" w:rsidR="004D5115" w:rsidRDefault="004D5115" w:rsidP="00F33762">
      <w:pPr>
        <w:pStyle w:val="SemEspaamento"/>
      </w:pPr>
    </w:p>
    <w:p w14:paraId="29B149B1" w14:textId="29B57E87" w:rsidR="004D5115" w:rsidRDefault="004D5115" w:rsidP="00F33762">
      <w:pPr>
        <w:pStyle w:val="SemEspaamento"/>
      </w:pPr>
    </w:p>
    <w:p w14:paraId="65B79342" w14:textId="322F3DEE" w:rsidR="004D5115" w:rsidRDefault="004D5115" w:rsidP="00F33762">
      <w:pPr>
        <w:pStyle w:val="SemEspaamento"/>
      </w:pPr>
    </w:p>
    <w:p w14:paraId="674DF341" w14:textId="3479FD40" w:rsidR="004D5115" w:rsidRDefault="004D5115" w:rsidP="00F33762">
      <w:pPr>
        <w:pStyle w:val="SemEspaamento"/>
      </w:pPr>
    </w:p>
    <w:p w14:paraId="46F544A9" w14:textId="33892505" w:rsidR="004D5115" w:rsidRDefault="004D5115" w:rsidP="00F33762">
      <w:pPr>
        <w:pStyle w:val="SemEspaamento"/>
      </w:pPr>
    </w:p>
    <w:p w14:paraId="2779F734" w14:textId="7C314DF3" w:rsidR="004D5115" w:rsidRDefault="007027C3" w:rsidP="00F33762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058701B0" wp14:editId="300808C6">
                <wp:simplePos x="0" y="0"/>
                <wp:positionH relativeFrom="column">
                  <wp:posOffset>0</wp:posOffset>
                </wp:positionH>
                <wp:positionV relativeFrom="page">
                  <wp:posOffset>5077460</wp:posOffset>
                </wp:positionV>
                <wp:extent cx="5943600" cy="266700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28D6C" w14:textId="057DEDBA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0B86690" w14:textId="77777777" w:rsidR="004D3880" w:rsidRDefault="004D3880"/>
                          <w:p w14:paraId="4D438598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268E58C" w14:textId="77777777" w:rsidR="004D3880" w:rsidRDefault="004D3880"/>
                          <w:p w14:paraId="7D3AF0B7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93199E9" w14:textId="77777777" w:rsidR="004D3880" w:rsidRDefault="004D3880"/>
                          <w:p w14:paraId="5EEA5C2E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FDF3710" w14:textId="77777777" w:rsidR="004D3880" w:rsidRDefault="004D3880"/>
                          <w:p w14:paraId="11503F4D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E992252" w14:textId="77777777" w:rsidR="004D3880" w:rsidRDefault="004D3880"/>
                          <w:p w14:paraId="63C68A37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2B1456F" w14:textId="77777777" w:rsidR="004D3880" w:rsidRDefault="004D3880"/>
                          <w:p w14:paraId="75C18AEA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CFB19D0" w14:textId="77777777" w:rsidR="004D3880" w:rsidRDefault="004D3880"/>
                          <w:p w14:paraId="6819FC21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7EA6756" w14:textId="77777777" w:rsidR="004D3880" w:rsidRDefault="004D3880"/>
                          <w:p w14:paraId="068B36EC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5C6A5B2" w14:textId="77777777" w:rsidR="004D3880" w:rsidRDefault="004D3880"/>
                          <w:p w14:paraId="50CF6CB6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08A7429" w14:textId="77777777" w:rsidR="004D3880" w:rsidRDefault="004D3880"/>
                          <w:p w14:paraId="1A970DE8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FFD3BEC" w14:textId="77777777" w:rsidR="004D3880" w:rsidRDefault="004D3880"/>
                          <w:p w14:paraId="20F0A0E2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A58B0E7" w14:textId="77777777" w:rsidR="004D3880" w:rsidRDefault="004D3880"/>
                          <w:p w14:paraId="47876D9A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1848510" w14:textId="77777777" w:rsidR="004D3880" w:rsidRDefault="004D3880"/>
                          <w:p w14:paraId="43F181AA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3084235" w14:textId="77777777" w:rsidR="004D3880" w:rsidRDefault="004D3880"/>
                          <w:p w14:paraId="0EE0B0DE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CEDDE4F" w14:textId="77777777" w:rsidR="004D3880" w:rsidRDefault="004D3880"/>
                          <w:p w14:paraId="2C76563D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2D73E52" w14:textId="77777777" w:rsidR="004D3880" w:rsidRDefault="004D3880"/>
                          <w:p w14:paraId="267EB9AA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6A57B7B" w14:textId="77777777" w:rsidR="004D3880" w:rsidRDefault="004D3880"/>
                          <w:p w14:paraId="757F1DE2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8AA5F23" w14:textId="77777777" w:rsidR="004D3880" w:rsidRDefault="004D3880"/>
                          <w:p w14:paraId="2B109B41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720E8C7" w14:textId="77777777" w:rsidR="004D3880" w:rsidRDefault="004D3880"/>
                          <w:p w14:paraId="048EDDCF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7DFF48F" w14:textId="77777777" w:rsidR="004D3880" w:rsidRDefault="004D3880"/>
                          <w:p w14:paraId="65B61226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4E333EB" w14:textId="77777777" w:rsidR="004D3880" w:rsidRDefault="004D3880"/>
                          <w:p w14:paraId="6B4B785D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9557841" w14:textId="77777777" w:rsidR="004D3880" w:rsidRDefault="004D3880"/>
                          <w:p w14:paraId="6EF321D0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0651E5B" w14:textId="77777777" w:rsidR="004D3880" w:rsidRDefault="004D3880"/>
                          <w:p w14:paraId="424A2ADA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25AC3F7" w14:textId="77777777" w:rsidR="004D3880" w:rsidRDefault="004D3880"/>
                          <w:p w14:paraId="5F1CA9A1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9A46997" w14:textId="77777777" w:rsidR="004D3880" w:rsidRDefault="004D3880"/>
                          <w:p w14:paraId="6373B978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99F14D8" w14:textId="77777777" w:rsidR="004D3880" w:rsidRDefault="004D3880"/>
                          <w:p w14:paraId="16EFA406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2742FD5" w14:textId="77777777" w:rsidR="004D3880" w:rsidRDefault="004D3880"/>
                          <w:p w14:paraId="3E5BB3F4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F136C9C" w14:textId="77777777" w:rsidR="004D3880" w:rsidRDefault="004D3880"/>
                          <w:p w14:paraId="073A8CC5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C370AD9" w14:textId="77777777" w:rsidR="004D3880" w:rsidRDefault="004D3880"/>
                          <w:p w14:paraId="16A82A42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C69F088" w14:textId="77777777" w:rsidR="004D3880" w:rsidRDefault="004D3880"/>
                          <w:p w14:paraId="173D60FC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8BE5347" w14:textId="77777777" w:rsidR="004D3880" w:rsidRDefault="004D3880"/>
                          <w:p w14:paraId="288D9952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B3FA00D" w14:textId="77777777" w:rsidR="004D3880" w:rsidRDefault="004D3880"/>
                          <w:p w14:paraId="32EBF495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112B426" w14:textId="77777777" w:rsidR="004D3880" w:rsidRDefault="004D3880"/>
                          <w:p w14:paraId="6595DC3C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12EE01C" w14:textId="77777777" w:rsidR="004D3880" w:rsidRDefault="004D3880"/>
                          <w:p w14:paraId="3E5864BE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01DAD4E" w14:textId="77777777" w:rsidR="004D3880" w:rsidRDefault="004D3880"/>
                          <w:p w14:paraId="6D8E72D5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CD84BFE" w14:textId="77777777" w:rsidR="004D3880" w:rsidRDefault="004D3880"/>
                          <w:p w14:paraId="60E8176D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2D7ADBA" w14:textId="77777777" w:rsidR="004D3880" w:rsidRDefault="004D3880"/>
                          <w:p w14:paraId="67309F72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F61C150" w14:textId="77777777" w:rsidR="004D3880" w:rsidRDefault="004D3880"/>
                          <w:p w14:paraId="7441FF4A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2EBA2EF" w14:textId="77777777" w:rsidR="004D3880" w:rsidRDefault="004D3880"/>
                          <w:p w14:paraId="44D677C7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2BDD5AC" w14:textId="77777777" w:rsidR="004D3880" w:rsidRDefault="004D3880"/>
                          <w:p w14:paraId="77BB1327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EDAC01E" w14:textId="77777777" w:rsidR="004D3880" w:rsidRDefault="004D3880"/>
                          <w:p w14:paraId="09092FF8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081F43E" w14:textId="77777777" w:rsidR="004D3880" w:rsidRDefault="004D3880"/>
                          <w:p w14:paraId="5483BC5F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CDE7E26" w14:textId="77777777" w:rsidR="004D3880" w:rsidRDefault="004D3880"/>
                          <w:p w14:paraId="5E9A5863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23DACF9" w14:textId="77777777" w:rsidR="004D3880" w:rsidRDefault="004D3880"/>
                          <w:p w14:paraId="7321B295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ECCEE12" w14:textId="77777777" w:rsidR="004D3880" w:rsidRDefault="004D3880"/>
                          <w:p w14:paraId="46D610C4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D4DFC28" w14:textId="77777777" w:rsidR="004D3880" w:rsidRDefault="004D3880"/>
                          <w:p w14:paraId="53CF52E9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3ACA051" w14:textId="77777777" w:rsidR="004D3880" w:rsidRDefault="004D3880"/>
                          <w:p w14:paraId="208F1DF1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D7C6A36" w14:textId="77777777" w:rsidR="004D3880" w:rsidRDefault="004D3880"/>
                          <w:p w14:paraId="19037448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490BFC1" w14:textId="77777777" w:rsidR="004D3880" w:rsidRDefault="004D3880"/>
                          <w:p w14:paraId="30192189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F28571D" w14:textId="77777777" w:rsidR="004D3880" w:rsidRDefault="004D3880"/>
                          <w:p w14:paraId="59A2E546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942A44A" w14:textId="77777777" w:rsidR="004D3880" w:rsidRDefault="004D3880"/>
                          <w:p w14:paraId="6CA5A05E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9062F29" w14:textId="77777777" w:rsidR="004D3880" w:rsidRDefault="004D3880"/>
                          <w:p w14:paraId="6D4BF8DB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696D5E8" w14:textId="77777777" w:rsidR="004D3880" w:rsidRDefault="004D3880"/>
                          <w:p w14:paraId="3398F1EF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D8630B3" w14:textId="77777777" w:rsidR="004D3880" w:rsidRDefault="004D3880"/>
                          <w:p w14:paraId="7006F274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5904B85" w14:textId="77777777" w:rsidR="004D3880" w:rsidRDefault="004D3880"/>
                          <w:p w14:paraId="1BADFF11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D1EE92B" w14:textId="77777777" w:rsidR="004D3880" w:rsidRDefault="004D3880"/>
                          <w:p w14:paraId="25E40717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7F0C98F" w14:textId="77777777" w:rsidR="004D3880" w:rsidRDefault="004D3880"/>
                          <w:p w14:paraId="2B714260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30C2508" w14:textId="77777777" w:rsidR="004D3880" w:rsidRDefault="004D3880"/>
                          <w:p w14:paraId="73F57AAC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B6FFF5D" w14:textId="77777777" w:rsidR="004D3880" w:rsidRDefault="004D3880"/>
                          <w:p w14:paraId="02A45567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56CEFE3" w14:textId="77777777" w:rsidR="004D3880" w:rsidRDefault="004D3880"/>
                          <w:p w14:paraId="6F3BBC65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1B752DE" w14:textId="77777777" w:rsidR="004D3880" w:rsidRDefault="004D3880"/>
                          <w:p w14:paraId="50F3094E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6B8DC71" w14:textId="77777777" w:rsidR="004D3880" w:rsidRDefault="004D3880"/>
                          <w:p w14:paraId="4CED8C21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025A6DA" w14:textId="77777777" w:rsidR="004D3880" w:rsidRDefault="004D3880"/>
                          <w:p w14:paraId="4F7EE35E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1E575BF" w14:textId="77777777" w:rsidR="004D3880" w:rsidRDefault="004D3880"/>
                          <w:p w14:paraId="0CD946C8" w14:textId="6AE3101A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67D226A" w14:textId="77777777" w:rsidR="004D3880" w:rsidRDefault="004D3880"/>
                          <w:p w14:paraId="099DFDBD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D1BE07E" w14:textId="77777777" w:rsidR="004D3880" w:rsidRDefault="004D3880"/>
                          <w:p w14:paraId="017FECAD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3A748BB" w14:textId="77777777" w:rsidR="004D3880" w:rsidRDefault="004D3880"/>
                          <w:p w14:paraId="639DFFA4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F653223" w14:textId="77777777" w:rsidR="004D3880" w:rsidRDefault="004D3880"/>
                          <w:p w14:paraId="28413059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7E892AF" w14:textId="77777777" w:rsidR="004D3880" w:rsidRDefault="004D3880"/>
                          <w:p w14:paraId="605020EF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D0C5719" w14:textId="77777777" w:rsidR="004D3880" w:rsidRDefault="004D3880"/>
                          <w:p w14:paraId="5D7657F6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0195834" w14:textId="77777777" w:rsidR="004D3880" w:rsidRDefault="004D3880"/>
                          <w:p w14:paraId="07598295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FF350BE" w14:textId="77777777" w:rsidR="004D3880" w:rsidRDefault="004D3880"/>
                          <w:p w14:paraId="046D4EDC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0770C7C" w14:textId="77777777" w:rsidR="004D3880" w:rsidRDefault="004D3880"/>
                          <w:p w14:paraId="2226E497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91C2BED" w14:textId="77777777" w:rsidR="004D3880" w:rsidRDefault="004D3880"/>
                          <w:p w14:paraId="58CE1058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455D35C" w14:textId="77777777" w:rsidR="004D3880" w:rsidRDefault="004D3880"/>
                          <w:p w14:paraId="1B9A76FF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FD3D0CF" w14:textId="77777777" w:rsidR="004D3880" w:rsidRDefault="004D3880"/>
                          <w:p w14:paraId="4BFE4334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4650FF5" w14:textId="77777777" w:rsidR="004D3880" w:rsidRDefault="004D3880"/>
                          <w:p w14:paraId="642223B0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CBFF02E" w14:textId="77777777" w:rsidR="004D3880" w:rsidRDefault="004D3880"/>
                          <w:p w14:paraId="3A6DD500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29134FF" w14:textId="77777777" w:rsidR="004D3880" w:rsidRDefault="004D3880"/>
                          <w:p w14:paraId="37AAE5DE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2413736" w14:textId="77777777" w:rsidR="004D3880" w:rsidRDefault="004D3880"/>
                          <w:p w14:paraId="0AEFE9FD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0F03A72" w14:textId="77777777" w:rsidR="004D3880" w:rsidRDefault="004D3880"/>
                          <w:p w14:paraId="0AFEEF59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130EB31" w14:textId="77777777" w:rsidR="004D3880" w:rsidRDefault="004D3880"/>
                          <w:p w14:paraId="7CBBAA0A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677298F" w14:textId="77777777" w:rsidR="004D3880" w:rsidRDefault="004D3880"/>
                          <w:p w14:paraId="64822A63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0A11731" w14:textId="77777777" w:rsidR="004D3880" w:rsidRDefault="004D3880"/>
                          <w:p w14:paraId="6F039CF9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8A9E521" w14:textId="77777777" w:rsidR="004D3880" w:rsidRDefault="004D3880"/>
                          <w:p w14:paraId="28C819C0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F90B0D8" w14:textId="77777777" w:rsidR="004D3880" w:rsidRDefault="004D3880"/>
                          <w:p w14:paraId="0CDD1CFF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9AE23E7" w14:textId="77777777" w:rsidR="004D3880" w:rsidRDefault="004D3880"/>
                          <w:p w14:paraId="48A41069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9166E86" w14:textId="77777777" w:rsidR="004D3880" w:rsidRDefault="004D3880"/>
                          <w:p w14:paraId="4C9AF77A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014D344" w14:textId="77777777" w:rsidR="004D3880" w:rsidRDefault="004D3880"/>
                          <w:p w14:paraId="69F9D0A3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2FC5DDA6" w14:textId="77777777" w:rsidR="004D3880" w:rsidRDefault="004D3880"/>
                          <w:p w14:paraId="54D4FA60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996233F" w14:textId="77777777" w:rsidR="004D3880" w:rsidRDefault="004D3880"/>
                          <w:p w14:paraId="5FD2F0B7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A698B9A" w14:textId="77777777" w:rsidR="004D3880" w:rsidRDefault="004D3880"/>
                          <w:p w14:paraId="7E1D54BB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6487634" w14:textId="77777777" w:rsidR="004D3880" w:rsidRDefault="004D3880"/>
                          <w:p w14:paraId="64EB94DC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CBAB24F" w14:textId="77777777" w:rsidR="004D3880" w:rsidRDefault="004D3880"/>
                          <w:p w14:paraId="61575A3D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F2DB252" w14:textId="77777777" w:rsidR="004D3880" w:rsidRDefault="004D3880"/>
                          <w:p w14:paraId="471EDDAA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62A8F90" w14:textId="77777777" w:rsidR="004D3880" w:rsidRDefault="004D3880"/>
                          <w:p w14:paraId="39D38BB2" w14:textId="29D241C2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3A30761" w14:textId="77777777" w:rsidR="004D3880" w:rsidRDefault="004D3880"/>
                          <w:p w14:paraId="205ED44E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103736C" w14:textId="77777777" w:rsidR="004D3880" w:rsidRDefault="004D3880"/>
                          <w:p w14:paraId="2C6FF431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DF7BC50" w14:textId="77777777" w:rsidR="004D3880" w:rsidRDefault="004D3880"/>
                          <w:p w14:paraId="040031F7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6898F99" w14:textId="77777777" w:rsidR="004D3880" w:rsidRDefault="004D3880"/>
                          <w:p w14:paraId="3656A345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4C25ADE" w14:textId="77777777" w:rsidR="004D3880" w:rsidRDefault="004D3880"/>
                          <w:p w14:paraId="1F24D775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36A710E" w14:textId="77777777" w:rsidR="004D3880" w:rsidRDefault="004D3880"/>
                          <w:p w14:paraId="057FFFDB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A8718E7" w14:textId="77777777" w:rsidR="004D3880" w:rsidRDefault="004D3880"/>
                          <w:p w14:paraId="4BD30D11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AA91306" w14:textId="77777777" w:rsidR="004D3880" w:rsidRDefault="004D3880"/>
                          <w:p w14:paraId="434BC2D1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C7DACA8" w14:textId="77777777" w:rsidR="004D3880" w:rsidRDefault="004D3880"/>
                          <w:p w14:paraId="0C5595FB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A6775B5" w14:textId="77777777" w:rsidR="004D3880" w:rsidRDefault="004D3880"/>
                          <w:p w14:paraId="7E1B6B14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CE7E5A8" w14:textId="77777777" w:rsidR="004D3880" w:rsidRDefault="004D3880"/>
                          <w:p w14:paraId="676266EC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4513668B" w14:textId="77777777" w:rsidR="004D3880" w:rsidRDefault="004D3880"/>
                          <w:p w14:paraId="1451B12C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D06B430" w14:textId="77777777" w:rsidR="004D3880" w:rsidRDefault="004D3880"/>
                          <w:p w14:paraId="253B48B1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E606B11" w14:textId="77777777" w:rsidR="004D3880" w:rsidRDefault="004D3880"/>
                          <w:p w14:paraId="03F850EF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84587B6" w14:textId="77777777" w:rsidR="004D3880" w:rsidRDefault="004D3880"/>
                          <w:p w14:paraId="4E74355F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B3058B3" w14:textId="77777777" w:rsidR="004D3880" w:rsidRDefault="004D3880"/>
                          <w:p w14:paraId="59BFEA15" w14:textId="68C7A70A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32841E04" w14:textId="77777777" w:rsidR="004D3880" w:rsidRDefault="004D3880"/>
                          <w:p w14:paraId="118058FF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3E2E470" w14:textId="77777777" w:rsidR="004D3880" w:rsidRDefault="004D3880"/>
                          <w:p w14:paraId="32626033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3115142" w14:textId="77777777" w:rsidR="004D3880" w:rsidRDefault="004D3880"/>
                          <w:p w14:paraId="4A670474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D22A7D0" w14:textId="77777777" w:rsidR="004D3880" w:rsidRDefault="004D3880"/>
                          <w:p w14:paraId="658CC6F4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4B96A29" w14:textId="77777777" w:rsidR="004D3880" w:rsidRDefault="004D3880"/>
                          <w:p w14:paraId="382A99D6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55C72A5" w14:textId="77777777" w:rsidR="004D3880" w:rsidRDefault="004D3880"/>
                          <w:p w14:paraId="56A6FDDB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F659332" w14:textId="77777777" w:rsidR="004D3880" w:rsidRDefault="004D3880"/>
                          <w:p w14:paraId="56CCE0CB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CD8C0B6" w14:textId="77777777" w:rsidR="004D3880" w:rsidRDefault="004D3880"/>
                          <w:p w14:paraId="66A62BCE" w14:textId="7265CE58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FEB5B46" w14:textId="77777777" w:rsidR="004D3880" w:rsidRDefault="004D3880"/>
                          <w:p w14:paraId="53195350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0D9DF776" w14:textId="77777777" w:rsidR="004D3880" w:rsidRDefault="004D3880"/>
                          <w:p w14:paraId="002B23B7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205DFA7" w14:textId="77777777" w:rsidR="004D3880" w:rsidRDefault="004D3880"/>
                          <w:p w14:paraId="0661B7AE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6DD03DEB" w14:textId="77777777" w:rsidR="004D3880" w:rsidRDefault="004D3880"/>
                          <w:p w14:paraId="4DD80695" w14:textId="68E45D1B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73814EDA" w14:textId="77777777" w:rsidR="004D3880" w:rsidRDefault="004D3880"/>
                          <w:p w14:paraId="42BB0166" w14:textId="77777777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1B3177CE" w14:textId="77777777" w:rsidR="004D3880" w:rsidRDefault="004D3880"/>
                          <w:p w14:paraId="60B9F7D3" w14:textId="53CDD3D4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  <w:p w14:paraId="59654CE4" w14:textId="77777777" w:rsidR="004D3880" w:rsidRDefault="004D3880"/>
                          <w:p w14:paraId="285BE4BD" w14:textId="1E43AE9B" w:rsidR="004D3880" w:rsidRPr="00404F5D" w:rsidRDefault="004D3880" w:rsidP="004D388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ágina dos "Estafeta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701B0" id="Caixa de texto 58" o:spid="_x0000_s1073" type="#_x0000_t202" style="position:absolute;left:0;text-align:left;margin-left:0;margin-top:399.8pt;width:468pt;height:21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" stroked="f">
                <v:textbox style="mso-fit-shape-to-text:t" inset="0,0,0,0">
                  <w:txbxContent>
                    <w:p w14:paraId="66C28D6C" w14:textId="057DEDBA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0B86690" w14:textId="77777777" w:rsidR="004D3880" w:rsidRDefault="004D3880"/>
                    <w:p w14:paraId="4D438598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268E58C" w14:textId="77777777" w:rsidR="004D3880" w:rsidRDefault="004D3880"/>
                    <w:p w14:paraId="7D3AF0B7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93199E9" w14:textId="77777777" w:rsidR="004D3880" w:rsidRDefault="004D3880"/>
                    <w:p w14:paraId="5EEA5C2E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FDF3710" w14:textId="77777777" w:rsidR="004D3880" w:rsidRDefault="004D3880"/>
                    <w:p w14:paraId="11503F4D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E992252" w14:textId="77777777" w:rsidR="004D3880" w:rsidRDefault="004D3880"/>
                    <w:p w14:paraId="63C68A37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2B1456F" w14:textId="77777777" w:rsidR="004D3880" w:rsidRDefault="004D3880"/>
                    <w:p w14:paraId="75C18AEA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CFB19D0" w14:textId="77777777" w:rsidR="004D3880" w:rsidRDefault="004D3880"/>
                    <w:p w14:paraId="6819FC21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7EA6756" w14:textId="77777777" w:rsidR="004D3880" w:rsidRDefault="004D3880"/>
                    <w:p w14:paraId="068B36EC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5C6A5B2" w14:textId="77777777" w:rsidR="004D3880" w:rsidRDefault="004D3880"/>
                    <w:p w14:paraId="50CF6CB6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08A7429" w14:textId="77777777" w:rsidR="004D3880" w:rsidRDefault="004D3880"/>
                    <w:p w14:paraId="1A970DE8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FFD3BEC" w14:textId="77777777" w:rsidR="004D3880" w:rsidRDefault="004D3880"/>
                    <w:p w14:paraId="20F0A0E2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A58B0E7" w14:textId="77777777" w:rsidR="004D3880" w:rsidRDefault="004D3880"/>
                    <w:p w14:paraId="47876D9A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1848510" w14:textId="77777777" w:rsidR="004D3880" w:rsidRDefault="004D3880"/>
                    <w:p w14:paraId="43F181AA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3084235" w14:textId="77777777" w:rsidR="004D3880" w:rsidRDefault="004D3880"/>
                    <w:p w14:paraId="0EE0B0DE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CEDDE4F" w14:textId="77777777" w:rsidR="004D3880" w:rsidRDefault="004D3880"/>
                    <w:p w14:paraId="2C76563D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2D73E52" w14:textId="77777777" w:rsidR="004D3880" w:rsidRDefault="004D3880"/>
                    <w:p w14:paraId="267EB9AA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6A57B7B" w14:textId="77777777" w:rsidR="004D3880" w:rsidRDefault="004D3880"/>
                    <w:p w14:paraId="757F1DE2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8AA5F23" w14:textId="77777777" w:rsidR="004D3880" w:rsidRDefault="004D3880"/>
                    <w:p w14:paraId="2B109B41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720E8C7" w14:textId="77777777" w:rsidR="004D3880" w:rsidRDefault="004D3880"/>
                    <w:p w14:paraId="048EDDCF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7DFF48F" w14:textId="77777777" w:rsidR="004D3880" w:rsidRDefault="004D3880"/>
                    <w:p w14:paraId="65B61226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4E333EB" w14:textId="77777777" w:rsidR="004D3880" w:rsidRDefault="004D3880"/>
                    <w:p w14:paraId="6B4B785D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9557841" w14:textId="77777777" w:rsidR="004D3880" w:rsidRDefault="004D3880"/>
                    <w:p w14:paraId="6EF321D0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0651E5B" w14:textId="77777777" w:rsidR="004D3880" w:rsidRDefault="004D3880"/>
                    <w:p w14:paraId="424A2ADA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25AC3F7" w14:textId="77777777" w:rsidR="004D3880" w:rsidRDefault="004D3880"/>
                    <w:p w14:paraId="5F1CA9A1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9A46997" w14:textId="77777777" w:rsidR="004D3880" w:rsidRDefault="004D3880"/>
                    <w:p w14:paraId="6373B978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99F14D8" w14:textId="77777777" w:rsidR="004D3880" w:rsidRDefault="004D3880"/>
                    <w:p w14:paraId="16EFA406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2742FD5" w14:textId="77777777" w:rsidR="004D3880" w:rsidRDefault="004D3880"/>
                    <w:p w14:paraId="3E5BB3F4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F136C9C" w14:textId="77777777" w:rsidR="004D3880" w:rsidRDefault="004D3880"/>
                    <w:p w14:paraId="073A8CC5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C370AD9" w14:textId="77777777" w:rsidR="004D3880" w:rsidRDefault="004D3880"/>
                    <w:p w14:paraId="16A82A42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C69F088" w14:textId="77777777" w:rsidR="004D3880" w:rsidRDefault="004D3880"/>
                    <w:p w14:paraId="173D60FC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8BE5347" w14:textId="77777777" w:rsidR="004D3880" w:rsidRDefault="004D3880"/>
                    <w:p w14:paraId="288D9952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B3FA00D" w14:textId="77777777" w:rsidR="004D3880" w:rsidRDefault="004D3880"/>
                    <w:p w14:paraId="32EBF495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112B426" w14:textId="77777777" w:rsidR="004D3880" w:rsidRDefault="004D3880"/>
                    <w:p w14:paraId="6595DC3C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12EE01C" w14:textId="77777777" w:rsidR="004D3880" w:rsidRDefault="004D3880"/>
                    <w:p w14:paraId="3E5864BE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01DAD4E" w14:textId="77777777" w:rsidR="004D3880" w:rsidRDefault="004D3880"/>
                    <w:p w14:paraId="6D8E72D5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CD84BFE" w14:textId="77777777" w:rsidR="004D3880" w:rsidRDefault="004D3880"/>
                    <w:p w14:paraId="60E8176D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2D7ADBA" w14:textId="77777777" w:rsidR="004D3880" w:rsidRDefault="004D3880"/>
                    <w:p w14:paraId="67309F72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F61C150" w14:textId="77777777" w:rsidR="004D3880" w:rsidRDefault="004D3880"/>
                    <w:p w14:paraId="7441FF4A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2EBA2EF" w14:textId="77777777" w:rsidR="004D3880" w:rsidRDefault="004D3880"/>
                    <w:p w14:paraId="44D677C7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2BDD5AC" w14:textId="77777777" w:rsidR="004D3880" w:rsidRDefault="004D3880"/>
                    <w:p w14:paraId="77BB1327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EDAC01E" w14:textId="77777777" w:rsidR="004D3880" w:rsidRDefault="004D3880"/>
                    <w:p w14:paraId="09092FF8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081F43E" w14:textId="77777777" w:rsidR="004D3880" w:rsidRDefault="004D3880"/>
                    <w:p w14:paraId="5483BC5F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CDE7E26" w14:textId="77777777" w:rsidR="004D3880" w:rsidRDefault="004D3880"/>
                    <w:p w14:paraId="5E9A5863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23DACF9" w14:textId="77777777" w:rsidR="004D3880" w:rsidRDefault="004D3880"/>
                    <w:p w14:paraId="7321B295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ECCEE12" w14:textId="77777777" w:rsidR="004D3880" w:rsidRDefault="004D3880"/>
                    <w:p w14:paraId="46D610C4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D4DFC28" w14:textId="77777777" w:rsidR="004D3880" w:rsidRDefault="004D3880"/>
                    <w:p w14:paraId="53CF52E9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3ACA051" w14:textId="77777777" w:rsidR="004D3880" w:rsidRDefault="004D3880"/>
                    <w:p w14:paraId="208F1DF1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D7C6A36" w14:textId="77777777" w:rsidR="004D3880" w:rsidRDefault="004D3880"/>
                    <w:p w14:paraId="19037448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490BFC1" w14:textId="77777777" w:rsidR="004D3880" w:rsidRDefault="004D3880"/>
                    <w:p w14:paraId="30192189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F28571D" w14:textId="77777777" w:rsidR="004D3880" w:rsidRDefault="004D3880"/>
                    <w:p w14:paraId="59A2E546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942A44A" w14:textId="77777777" w:rsidR="004D3880" w:rsidRDefault="004D3880"/>
                    <w:p w14:paraId="6CA5A05E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9062F29" w14:textId="77777777" w:rsidR="004D3880" w:rsidRDefault="004D3880"/>
                    <w:p w14:paraId="6D4BF8DB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696D5E8" w14:textId="77777777" w:rsidR="004D3880" w:rsidRDefault="004D3880"/>
                    <w:p w14:paraId="3398F1EF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D8630B3" w14:textId="77777777" w:rsidR="004D3880" w:rsidRDefault="004D3880"/>
                    <w:p w14:paraId="7006F274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5904B85" w14:textId="77777777" w:rsidR="004D3880" w:rsidRDefault="004D3880"/>
                    <w:p w14:paraId="1BADFF11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D1EE92B" w14:textId="77777777" w:rsidR="004D3880" w:rsidRDefault="004D3880"/>
                    <w:p w14:paraId="25E40717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7F0C98F" w14:textId="77777777" w:rsidR="004D3880" w:rsidRDefault="004D3880"/>
                    <w:p w14:paraId="2B714260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30C2508" w14:textId="77777777" w:rsidR="004D3880" w:rsidRDefault="004D3880"/>
                    <w:p w14:paraId="73F57AAC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B6FFF5D" w14:textId="77777777" w:rsidR="004D3880" w:rsidRDefault="004D3880"/>
                    <w:p w14:paraId="02A45567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56CEFE3" w14:textId="77777777" w:rsidR="004D3880" w:rsidRDefault="004D3880"/>
                    <w:p w14:paraId="6F3BBC65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1B752DE" w14:textId="77777777" w:rsidR="004D3880" w:rsidRDefault="004D3880"/>
                    <w:p w14:paraId="50F3094E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6B8DC71" w14:textId="77777777" w:rsidR="004D3880" w:rsidRDefault="004D3880"/>
                    <w:p w14:paraId="4CED8C21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025A6DA" w14:textId="77777777" w:rsidR="004D3880" w:rsidRDefault="004D3880"/>
                    <w:p w14:paraId="4F7EE35E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1E575BF" w14:textId="77777777" w:rsidR="004D3880" w:rsidRDefault="004D3880"/>
                    <w:p w14:paraId="0CD946C8" w14:textId="6AE3101A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67D226A" w14:textId="77777777" w:rsidR="004D3880" w:rsidRDefault="004D3880"/>
                    <w:p w14:paraId="099DFDBD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D1BE07E" w14:textId="77777777" w:rsidR="004D3880" w:rsidRDefault="004D3880"/>
                    <w:p w14:paraId="017FECAD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3A748BB" w14:textId="77777777" w:rsidR="004D3880" w:rsidRDefault="004D3880"/>
                    <w:p w14:paraId="639DFFA4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F653223" w14:textId="77777777" w:rsidR="004D3880" w:rsidRDefault="004D3880"/>
                    <w:p w14:paraId="28413059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7E892AF" w14:textId="77777777" w:rsidR="004D3880" w:rsidRDefault="004D3880"/>
                    <w:p w14:paraId="605020EF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D0C5719" w14:textId="77777777" w:rsidR="004D3880" w:rsidRDefault="004D3880"/>
                    <w:p w14:paraId="5D7657F6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0195834" w14:textId="77777777" w:rsidR="004D3880" w:rsidRDefault="004D3880"/>
                    <w:p w14:paraId="07598295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FF350BE" w14:textId="77777777" w:rsidR="004D3880" w:rsidRDefault="004D3880"/>
                    <w:p w14:paraId="046D4EDC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0770C7C" w14:textId="77777777" w:rsidR="004D3880" w:rsidRDefault="004D3880"/>
                    <w:p w14:paraId="2226E497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91C2BED" w14:textId="77777777" w:rsidR="004D3880" w:rsidRDefault="004D3880"/>
                    <w:p w14:paraId="58CE1058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455D35C" w14:textId="77777777" w:rsidR="004D3880" w:rsidRDefault="004D3880"/>
                    <w:p w14:paraId="1B9A76FF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FD3D0CF" w14:textId="77777777" w:rsidR="004D3880" w:rsidRDefault="004D3880"/>
                    <w:p w14:paraId="4BFE4334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4650FF5" w14:textId="77777777" w:rsidR="004D3880" w:rsidRDefault="004D3880"/>
                    <w:p w14:paraId="642223B0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CBFF02E" w14:textId="77777777" w:rsidR="004D3880" w:rsidRDefault="004D3880"/>
                    <w:p w14:paraId="3A6DD500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29134FF" w14:textId="77777777" w:rsidR="004D3880" w:rsidRDefault="004D3880"/>
                    <w:p w14:paraId="37AAE5DE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2413736" w14:textId="77777777" w:rsidR="004D3880" w:rsidRDefault="004D3880"/>
                    <w:p w14:paraId="0AEFE9FD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0F03A72" w14:textId="77777777" w:rsidR="004D3880" w:rsidRDefault="004D3880"/>
                    <w:p w14:paraId="0AFEEF59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130EB31" w14:textId="77777777" w:rsidR="004D3880" w:rsidRDefault="004D3880"/>
                    <w:p w14:paraId="7CBBAA0A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677298F" w14:textId="77777777" w:rsidR="004D3880" w:rsidRDefault="004D3880"/>
                    <w:p w14:paraId="64822A63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0A11731" w14:textId="77777777" w:rsidR="004D3880" w:rsidRDefault="004D3880"/>
                    <w:p w14:paraId="6F039CF9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8A9E521" w14:textId="77777777" w:rsidR="004D3880" w:rsidRDefault="004D3880"/>
                    <w:p w14:paraId="28C819C0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F90B0D8" w14:textId="77777777" w:rsidR="004D3880" w:rsidRDefault="004D3880"/>
                    <w:p w14:paraId="0CDD1CFF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9AE23E7" w14:textId="77777777" w:rsidR="004D3880" w:rsidRDefault="004D3880"/>
                    <w:p w14:paraId="48A41069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9166E86" w14:textId="77777777" w:rsidR="004D3880" w:rsidRDefault="004D3880"/>
                    <w:p w14:paraId="4C9AF77A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014D344" w14:textId="77777777" w:rsidR="004D3880" w:rsidRDefault="004D3880"/>
                    <w:p w14:paraId="69F9D0A3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2FC5DDA6" w14:textId="77777777" w:rsidR="004D3880" w:rsidRDefault="004D3880"/>
                    <w:p w14:paraId="54D4FA60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996233F" w14:textId="77777777" w:rsidR="004D3880" w:rsidRDefault="004D3880"/>
                    <w:p w14:paraId="5FD2F0B7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A698B9A" w14:textId="77777777" w:rsidR="004D3880" w:rsidRDefault="004D3880"/>
                    <w:p w14:paraId="7E1D54BB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6487634" w14:textId="77777777" w:rsidR="004D3880" w:rsidRDefault="004D3880"/>
                    <w:p w14:paraId="64EB94DC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CBAB24F" w14:textId="77777777" w:rsidR="004D3880" w:rsidRDefault="004D3880"/>
                    <w:p w14:paraId="61575A3D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F2DB252" w14:textId="77777777" w:rsidR="004D3880" w:rsidRDefault="004D3880"/>
                    <w:p w14:paraId="471EDDAA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62A8F90" w14:textId="77777777" w:rsidR="004D3880" w:rsidRDefault="004D3880"/>
                    <w:p w14:paraId="39D38BB2" w14:textId="29D241C2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3A30761" w14:textId="77777777" w:rsidR="004D3880" w:rsidRDefault="004D3880"/>
                    <w:p w14:paraId="205ED44E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103736C" w14:textId="77777777" w:rsidR="004D3880" w:rsidRDefault="004D3880"/>
                    <w:p w14:paraId="2C6FF431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DF7BC50" w14:textId="77777777" w:rsidR="004D3880" w:rsidRDefault="004D3880"/>
                    <w:p w14:paraId="040031F7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6898F99" w14:textId="77777777" w:rsidR="004D3880" w:rsidRDefault="004D3880"/>
                    <w:p w14:paraId="3656A345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4C25ADE" w14:textId="77777777" w:rsidR="004D3880" w:rsidRDefault="004D3880"/>
                    <w:p w14:paraId="1F24D775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36A710E" w14:textId="77777777" w:rsidR="004D3880" w:rsidRDefault="004D3880"/>
                    <w:p w14:paraId="057FFFDB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A8718E7" w14:textId="77777777" w:rsidR="004D3880" w:rsidRDefault="004D3880"/>
                    <w:p w14:paraId="4BD30D11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AA91306" w14:textId="77777777" w:rsidR="004D3880" w:rsidRDefault="004D3880"/>
                    <w:p w14:paraId="434BC2D1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C7DACA8" w14:textId="77777777" w:rsidR="004D3880" w:rsidRDefault="004D3880"/>
                    <w:p w14:paraId="0C5595FB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A6775B5" w14:textId="77777777" w:rsidR="004D3880" w:rsidRDefault="004D3880"/>
                    <w:p w14:paraId="7E1B6B14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CE7E5A8" w14:textId="77777777" w:rsidR="004D3880" w:rsidRDefault="004D3880"/>
                    <w:p w14:paraId="676266EC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4513668B" w14:textId="77777777" w:rsidR="004D3880" w:rsidRDefault="004D3880"/>
                    <w:p w14:paraId="1451B12C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D06B430" w14:textId="77777777" w:rsidR="004D3880" w:rsidRDefault="004D3880"/>
                    <w:p w14:paraId="253B48B1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E606B11" w14:textId="77777777" w:rsidR="004D3880" w:rsidRDefault="004D3880"/>
                    <w:p w14:paraId="03F850EF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84587B6" w14:textId="77777777" w:rsidR="004D3880" w:rsidRDefault="004D3880"/>
                    <w:p w14:paraId="4E74355F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B3058B3" w14:textId="77777777" w:rsidR="004D3880" w:rsidRDefault="004D3880"/>
                    <w:p w14:paraId="59BFEA15" w14:textId="68C7A70A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32841E04" w14:textId="77777777" w:rsidR="004D3880" w:rsidRDefault="004D3880"/>
                    <w:p w14:paraId="118058FF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3E2E470" w14:textId="77777777" w:rsidR="004D3880" w:rsidRDefault="004D3880"/>
                    <w:p w14:paraId="32626033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3115142" w14:textId="77777777" w:rsidR="004D3880" w:rsidRDefault="004D3880"/>
                    <w:p w14:paraId="4A670474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D22A7D0" w14:textId="77777777" w:rsidR="004D3880" w:rsidRDefault="004D3880"/>
                    <w:p w14:paraId="658CC6F4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4B96A29" w14:textId="77777777" w:rsidR="004D3880" w:rsidRDefault="004D3880"/>
                    <w:p w14:paraId="382A99D6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55C72A5" w14:textId="77777777" w:rsidR="004D3880" w:rsidRDefault="004D3880"/>
                    <w:p w14:paraId="56A6FDDB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F659332" w14:textId="77777777" w:rsidR="004D3880" w:rsidRDefault="004D3880"/>
                    <w:p w14:paraId="56CCE0CB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CD8C0B6" w14:textId="77777777" w:rsidR="004D3880" w:rsidRDefault="004D3880"/>
                    <w:p w14:paraId="66A62BCE" w14:textId="7265CE58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FEB5B46" w14:textId="77777777" w:rsidR="004D3880" w:rsidRDefault="004D3880"/>
                    <w:p w14:paraId="53195350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0D9DF776" w14:textId="77777777" w:rsidR="004D3880" w:rsidRDefault="004D3880"/>
                    <w:p w14:paraId="002B23B7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205DFA7" w14:textId="77777777" w:rsidR="004D3880" w:rsidRDefault="004D3880"/>
                    <w:p w14:paraId="0661B7AE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6DD03DEB" w14:textId="77777777" w:rsidR="004D3880" w:rsidRDefault="004D3880"/>
                    <w:p w14:paraId="4DD80695" w14:textId="68E45D1B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73814EDA" w14:textId="77777777" w:rsidR="004D3880" w:rsidRDefault="004D3880"/>
                    <w:p w14:paraId="42BB0166" w14:textId="77777777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1B3177CE" w14:textId="77777777" w:rsidR="004D3880" w:rsidRDefault="004D3880"/>
                    <w:p w14:paraId="60B9F7D3" w14:textId="53CDD3D4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  <w:p w14:paraId="59654CE4" w14:textId="77777777" w:rsidR="004D3880" w:rsidRDefault="004D3880"/>
                    <w:p w14:paraId="285BE4BD" w14:textId="1E43AE9B" w:rsidR="004D3880" w:rsidRPr="00404F5D" w:rsidRDefault="004D3880" w:rsidP="004D388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ágina dos "Estafetas"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9180F1" w14:textId="6CFB282A" w:rsidR="004D5115" w:rsidRDefault="004D5115" w:rsidP="00F33762">
      <w:pPr>
        <w:pStyle w:val="SemEspaamento"/>
      </w:pPr>
    </w:p>
    <w:p w14:paraId="13BFD852" w14:textId="6536F50A" w:rsidR="004D5115" w:rsidRDefault="004D5115" w:rsidP="00F33762">
      <w:pPr>
        <w:pStyle w:val="SemEspaamento"/>
      </w:pPr>
    </w:p>
    <w:p w14:paraId="7594FA94" w14:textId="4EABAA09" w:rsidR="004D5115" w:rsidRDefault="004D5115" w:rsidP="00F33762">
      <w:pPr>
        <w:pStyle w:val="SemEspaamento"/>
      </w:pPr>
    </w:p>
    <w:p w14:paraId="025FF3CC" w14:textId="529E0F9B" w:rsidR="004D5115" w:rsidRDefault="004D5115" w:rsidP="00F33762">
      <w:pPr>
        <w:pStyle w:val="SemEspaamento"/>
      </w:pPr>
    </w:p>
    <w:p w14:paraId="6463845C" w14:textId="1B58276B" w:rsidR="004D5115" w:rsidRDefault="004D5115" w:rsidP="00F33762">
      <w:pPr>
        <w:pStyle w:val="SemEspaamento"/>
      </w:pPr>
    </w:p>
    <w:p w14:paraId="2E9556A0" w14:textId="21455742" w:rsidR="004D5115" w:rsidRDefault="004D5115" w:rsidP="00F33762">
      <w:pPr>
        <w:pStyle w:val="SemEspaamento"/>
      </w:pPr>
    </w:p>
    <w:p w14:paraId="6AB77884" w14:textId="7A5A6F4D" w:rsidR="004D5115" w:rsidRDefault="004D5115" w:rsidP="00F33762">
      <w:pPr>
        <w:pStyle w:val="SemEspaamento"/>
      </w:pPr>
    </w:p>
    <w:p w14:paraId="159EFAC1" w14:textId="59042BA8" w:rsidR="004D5115" w:rsidRDefault="004D5115" w:rsidP="00F33762">
      <w:pPr>
        <w:pStyle w:val="SemEspaamento"/>
      </w:pPr>
    </w:p>
    <w:p w14:paraId="072649AD" w14:textId="62E51EF4" w:rsidR="004D5115" w:rsidRDefault="004D5115" w:rsidP="00F33762">
      <w:pPr>
        <w:pStyle w:val="SemEspaamento"/>
      </w:pPr>
    </w:p>
    <w:p w14:paraId="0AE15DD2" w14:textId="02D8F957" w:rsidR="004D5115" w:rsidRDefault="004D5115" w:rsidP="00F33762">
      <w:pPr>
        <w:pStyle w:val="SemEspaamento"/>
      </w:pPr>
    </w:p>
    <w:p w14:paraId="58E22CFC" w14:textId="09AD5C48" w:rsidR="007027C3" w:rsidRDefault="007027C3" w:rsidP="00F33762">
      <w:pPr>
        <w:pStyle w:val="SemEspaamento"/>
      </w:pPr>
    </w:p>
    <w:p w14:paraId="79041726" w14:textId="77777777" w:rsidR="007027C3" w:rsidRDefault="007027C3" w:rsidP="007027C3"/>
    <w:p w14:paraId="46098B41" w14:textId="1C10C20D" w:rsidR="00056657" w:rsidRDefault="007027C3" w:rsidP="007027C3">
      <w:pPr>
        <w:pStyle w:val="Ttulo1"/>
        <w:numPr>
          <w:ilvl w:val="1"/>
          <w:numId w:val="1"/>
        </w:numPr>
        <w:spacing w:line="360" w:lineRule="auto"/>
      </w:pPr>
      <w:r>
        <w:br w:type="page"/>
      </w:r>
      <w:bookmarkStart w:id="21" w:name="_Toc95229712"/>
      <w:r>
        <w:lastRenderedPageBreak/>
        <w:t>Página “Itens”</w:t>
      </w:r>
      <w:bookmarkEnd w:id="21"/>
    </w:p>
    <w:p w14:paraId="6FEB920A" w14:textId="5BEB9D35" w:rsidR="00570B75" w:rsidRDefault="00776FE6" w:rsidP="007027C3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4DDD92F2" wp14:editId="1D09B2A3">
                <wp:simplePos x="0" y="0"/>
                <wp:positionH relativeFrom="column">
                  <wp:posOffset>0</wp:posOffset>
                </wp:positionH>
                <wp:positionV relativeFrom="page">
                  <wp:posOffset>5072380</wp:posOffset>
                </wp:positionV>
                <wp:extent cx="5943600" cy="266700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16B89" w14:textId="4FEC6AE5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F475E5A" w14:textId="77777777" w:rsidR="00776FE6" w:rsidRDefault="00776FE6"/>
                          <w:p w14:paraId="4FFB9F00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30FA9F5" w14:textId="77777777" w:rsidR="00776FE6" w:rsidRDefault="00776FE6"/>
                          <w:p w14:paraId="0AF7BF26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D6CCF8D" w14:textId="77777777" w:rsidR="00776FE6" w:rsidRDefault="00776FE6"/>
                          <w:p w14:paraId="32632E47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1F33116" w14:textId="77777777" w:rsidR="00776FE6" w:rsidRDefault="00776FE6"/>
                          <w:p w14:paraId="09AEE3ED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56AA0CA" w14:textId="77777777" w:rsidR="00776FE6" w:rsidRDefault="00776FE6"/>
                          <w:p w14:paraId="36A726DF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58B0969" w14:textId="77777777" w:rsidR="00776FE6" w:rsidRDefault="00776FE6"/>
                          <w:p w14:paraId="01F4D72B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8EF2DD1" w14:textId="77777777" w:rsidR="00776FE6" w:rsidRDefault="00776FE6"/>
                          <w:p w14:paraId="7ABD704F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08A7F2F" w14:textId="77777777" w:rsidR="00776FE6" w:rsidRDefault="00776FE6"/>
                          <w:p w14:paraId="6C3E0AE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3356882" w14:textId="77777777" w:rsidR="00776FE6" w:rsidRDefault="00776FE6"/>
                          <w:p w14:paraId="52F71160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6B627B05" w14:textId="77777777" w:rsidR="00776FE6" w:rsidRDefault="00776FE6"/>
                          <w:p w14:paraId="3C166547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2383560" w14:textId="77777777" w:rsidR="00776FE6" w:rsidRDefault="00776FE6"/>
                          <w:p w14:paraId="016482E3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7FDFE3C" w14:textId="77777777" w:rsidR="00776FE6" w:rsidRDefault="00776FE6"/>
                          <w:p w14:paraId="360EE704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4C151AA" w14:textId="77777777" w:rsidR="00776FE6" w:rsidRDefault="00776FE6"/>
                          <w:p w14:paraId="3766DABF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FE2B21E" w14:textId="77777777" w:rsidR="00776FE6" w:rsidRDefault="00776FE6"/>
                          <w:p w14:paraId="36D815D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ACADD82" w14:textId="77777777" w:rsidR="00776FE6" w:rsidRDefault="00776FE6"/>
                          <w:p w14:paraId="73A07620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6DE0A8C7" w14:textId="77777777" w:rsidR="00776FE6" w:rsidRDefault="00776FE6"/>
                          <w:p w14:paraId="5EB7BD92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9F07DCE" w14:textId="77777777" w:rsidR="00776FE6" w:rsidRDefault="00776FE6"/>
                          <w:p w14:paraId="2A1713AA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25A33B4" w14:textId="77777777" w:rsidR="00776FE6" w:rsidRDefault="00776FE6"/>
                          <w:p w14:paraId="697E5D26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FC87610" w14:textId="77777777" w:rsidR="00776FE6" w:rsidRDefault="00776FE6"/>
                          <w:p w14:paraId="386615EF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3F644EA9" w14:textId="77777777" w:rsidR="00776FE6" w:rsidRDefault="00776FE6"/>
                          <w:p w14:paraId="062A8543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84702FB" w14:textId="77777777" w:rsidR="00776FE6" w:rsidRDefault="00776FE6"/>
                          <w:p w14:paraId="474A0E0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F09213E" w14:textId="77777777" w:rsidR="00776FE6" w:rsidRDefault="00776FE6"/>
                          <w:p w14:paraId="1C4D4DA6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CA8922D" w14:textId="77777777" w:rsidR="00776FE6" w:rsidRDefault="00776FE6"/>
                          <w:p w14:paraId="49FC9D04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B208608" w14:textId="77777777" w:rsidR="00776FE6" w:rsidRDefault="00776FE6"/>
                          <w:p w14:paraId="29C2CA1B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30D0488C" w14:textId="77777777" w:rsidR="00776FE6" w:rsidRDefault="00776FE6"/>
                          <w:p w14:paraId="417BFB6D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C6952E6" w14:textId="77777777" w:rsidR="00776FE6" w:rsidRDefault="00776FE6"/>
                          <w:p w14:paraId="7F9E1446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6E7CAFA6" w14:textId="77777777" w:rsidR="00776FE6" w:rsidRDefault="00776FE6"/>
                          <w:p w14:paraId="406B54A3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09AC941" w14:textId="77777777" w:rsidR="00776FE6" w:rsidRDefault="00776FE6"/>
                          <w:p w14:paraId="7D27ACDC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61F63A3" w14:textId="77777777" w:rsidR="00776FE6" w:rsidRDefault="00776FE6"/>
                          <w:p w14:paraId="2D3E5DD3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CA23A00" w14:textId="77777777" w:rsidR="00776FE6" w:rsidRDefault="00776FE6"/>
                          <w:p w14:paraId="0697DD62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B14A1BE" w14:textId="77777777" w:rsidR="00776FE6" w:rsidRDefault="00776FE6"/>
                          <w:p w14:paraId="318D9EC9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11157AB" w14:textId="77777777" w:rsidR="00776FE6" w:rsidRDefault="00776FE6"/>
                          <w:p w14:paraId="315CFC03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73CBE1A" w14:textId="77777777" w:rsidR="00776FE6" w:rsidRDefault="00776FE6"/>
                          <w:p w14:paraId="5055E26E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9DC80E3" w14:textId="77777777" w:rsidR="00776FE6" w:rsidRDefault="00776FE6"/>
                          <w:p w14:paraId="6B493FA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41BFCE6" w14:textId="77777777" w:rsidR="00776FE6" w:rsidRDefault="00776FE6"/>
                          <w:p w14:paraId="70C200E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DA9C023" w14:textId="77777777" w:rsidR="00776FE6" w:rsidRDefault="00776FE6"/>
                          <w:p w14:paraId="543CE24B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3EC24072" w14:textId="77777777" w:rsidR="00776FE6" w:rsidRDefault="00776FE6"/>
                          <w:p w14:paraId="3D2F3027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65720BB" w14:textId="77777777" w:rsidR="00776FE6" w:rsidRDefault="00776FE6"/>
                          <w:p w14:paraId="678F9A9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B2AB24E" w14:textId="77777777" w:rsidR="00776FE6" w:rsidRDefault="00776FE6"/>
                          <w:p w14:paraId="00072232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CB7930F" w14:textId="77777777" w:rsidR="00776FE6" w:rsidRDefault="00776FE6"/>
                          <w:p w14:paraId="19917773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CA04573" w14:textId="77777777" w:rsidR="00776FE6" w:rsidRDefault="00776FE6"/>
                          <w:p w14:paraId="2B954257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81EDD4C" w14:textId="77777777" w:rsidR="00776FE6" w:rsidRDefault="00776FE6"/>
                          <w:p w14:paraId="731C7057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50EC19A" w14:textId="77777777" w:rsidR="00776FE6" w:rsidRDefault="00776FE6"/>
                          <w:p w14:paraId="4225FE7F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6A127E7" w14:textId="77777777" w:rsidR="00776FE6" w:rsidRDefault="00776FE6"/>
                          <w:p w14:paraId="2F84939F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C201847" w14:textId="77777777" w:rsidR="00776FE6" w:rsidRDefault="00776FE6"/>
                          <w:p w14:paraId="4650034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69AB06F" w14:textId="77777777" w:rsidR="00776FE6" w:rsidRDefault="00776FE6"/>
                          <w:p w14:paraId="776F4C8A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3D84F82" w14:textId="77777777" w:rsidR="00776FE6" w:rsidRDefault="00776FE6"/>
                          <w:p w14:paraId="1C6EEDFE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66ACF2DA" w14:textId="77777777" w:rsidR="00776FE6" w:rsidRDefault="00776FE6"/>
                          <w:p w14:paraId="13ED7D46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8EBA55F" w14:textId="77777777" w:rsidR="00776FE6" w:rsidRDefault="00776FE6"/>
                          <w:p w14:paraId="2333F72B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B9DF54E" w14:textId="77777777" w:rsidR="00776FE6" w:rsidRDefault="00776FE6"/>
                          <w:p w14:paraId="15D86C2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ABA0490" w14:textId="77777777" w:rsidR="00776FE6" w:rsidRDefault="00776FE6"/>
                          <w:p w14:paraId="3D4DCD79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6CD06788" w14:textId="77777777" w:rsidR="00776FE6" w:rsidRDefault="00776FE6"/>
                          <w:p w14:paraId="1220BEAD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D3FA67A" w14:textId="77777777" w:rsidR="00776FE6" w:rsidRDefault="00776FE6"/>
                          <w:p w14:paraId="5DE24F90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E133ED3" w14:textId="77777777" w:rsidR="00776FE6" w:rsidRDefault="00776FE6"/>
                          <w:p w14:paraId="535DF3A0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6582C32" w14:textId="77777777" w:rsidR="00776FE6" w:rsidRDefault="00776FE6"/>
                          <w:p w14:paraId="0FA469A9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317636A9" w14:textId="77777777" w:rsidR="00776FE6" w:rsidRDefault="00776FE6"/>
                          <w:p w14:paraId="1F1BC910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7FD3239" w14:textId="77777777" w:rsidR="00776FE6" w:rsidRDefault="00776FE6"/>
                          <w:p w14:paraId="177C6C2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B4DFDE5" w14:textId="77777777" w:rsidR="00776FE6" w:rsidRDefault="00776FE6"/>
                          <w:p w14:paraId="1A11F8FC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3E899744" w14:textId="77777777" w:rsidR="00776FE6" w:rsidRDefault="00776FE6"/>
                          <w:p w14:paraId="3F7CDCA0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3428C68F" w14:textId="77777777" w:rsidR="00776FE6" w:rsidRDefault="00776FE6"/>
                          <w:p w14:paraId="1B562D06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40A072F" w14:textId="77777777" w:rsidR="00776FE6" w:rsidRDefault="00776FE6"/>
                          <w:p w14:paraId="1FC28545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47F70D3" w14:textId="77777777" w:rsidR="00776FE6" w:rsidRDefault="00776FE6"/>
                          <w:p w14:paraId="28181071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3E3B84F6" w14:textId="77777777" w:rsidR="00776FE6" w:rsidRDefault="00776FE6"/>
                          <w:p w14:paraId="0C6896E7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371E4FA" w14:textId="77777777" w:rsidR="00776FE6" w:rsidRDefault="00776FE6"/>
                          <w:p w14:paraId="1AD3BB0E" w14:textId="636A021E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7BBC215" w14:textId="77777777" w:rsidR="00776FE6" w:rsidRDefault="00776FE6"/>
                          <w:p w14:paraId="091169BD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C121D6C" w14:textId="77777777" w:rsidR="00776FE6" w:rsidRDefault="00776FE6"/>
                          <w:p w14:paraId="5DFFA70D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33B89070" w14:textId="77777777" w:rsidR="00776FE6" w:rsidRDefault="00776FE6"/>
                          <w:p w14:paraId="4A89F60C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9B110A3" w14:textId="77777777" w:rsidR="00776FE6" w:rsidRDefault="00776FE6"/>
                          <w:p w14:paraId="08D814BC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64A029C4" w14:textId="77777777" w:rsidR="00776FE6" w:rsidRDefault="00776FE6"/>
                          <w:p w14:paraId="6F6F2A41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6B4E897" w14:textId="77777777" w:rsidR="00776FE6" w:rsidRDefault="00776FE6"/>
                          <w:p w14:paraId="354BAEC4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337C5ABD" w14:textId="77777777" w:rsidR="00776FE6" w:rsidRDefault="00776FE6"/>
                          <w:p w14:paraId="44B1CDB7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42DC323" w14:textId="77777777" w:rsidR="00776FE6" w:rsidRDefault="00776FE6"/>
                          <w:p w14:paraId="1AA417DE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43466C2" w14:textId="77777777" w:rsidR="00776FE6" w:rsidRDefault="00776FE6"/>
                          <w:p w14:paraId="0956E26B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6538D05A" w14:textId="77777777" w:rsidR="00776FE6" w:rsidRDefault="00776FE6"/>
                          <w:p w14:paraId="4F9DF059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91A767F" w14:textId="77777777" w:rsidR="00776FE6" w:rsidRDefault="00776FE6"/>
                          <w:p w14:paraId="0740E31F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F55CED6" w14:textId="77777777" w:rsidR="00776FE6" w:rsidRDefault="00776FE6"/>
                          <w:p w14:paraId="79ECD8E1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E493A95" w14:textId="77777777" w:rsidR="00776FE6" w:rsidRDefault="00776FE6"/>
                          <w:p w14:paraId="2A592FEF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3A90BA71" w14:textId="77777777" w:rsidR="00776FE6" w:rsidRDefault="00776FE6"/>
                          <w:p w14:paraId="5D4D59FD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B82300C" w14:textId="77777777" w:rsidR="00776FE6" w:rsidRDefault="00776FE6"/>
                          <w:p w14:paraId="4C7A4733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A0A5FB3" w14:textId="77777777" w:rsidR="00776FE6" w:rsidRDefault="00776FE6"/>
                          <w:p w14:paraId="4B06064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12BD119" w14:textId="77777777" w:rsidR="00776FE6" w:rsidRDefault="00776FE6"/>
                          <w:p w14:paraId="490176DC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839BA66" w14:textId="77777777" w:rsidR="00776FE6" w:rsidRDefault="00776FE6"/>
                          <w:p w14:paraId="39B0CB26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E6E4074" w14:textId="77777777" w:rsidR="00776FE6" w:rsidRDefault="00776FE6"/>
                          <w:p w14:paraId="76AB7F33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C3BB84C" w14:textId="77777777" w:rsidR="00776FE6" w:rsidRDefault="00776FE6"/>
                          <w:p w14:paraId="0A19FD53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2181818" w14:textId="77777777" w:rsidR="00776FE6" w:rsidRDefault="00776FE6"/>
                          <w:p w14:paraId="11611A60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53D9D8E" w14:textId="77777777" w:rsidR="00776FE6" w:rsidRDefault="00776FE6"/>
                          <w:p w14:paraId="37D231C5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5CC1C99" w14:textId="77777777" w:rsidR="00776FE6" w:rsidRDefault="00776FE6"/>
                          <w:p w14:paraId="5271DEBD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57AEB99" w14:textId="77777777" w:rsidR="00776FE6" w:rsidRDefault="00776FE6"/>
                          <w:p w14:paraId="07AD3EDA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C50E4D3" w14:textId="77777777" w:rsidR="00776FE6" w:rsidRDefault="00776FE6"/>
                          <w:p w14:paraId="66672BE5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F0BE7B4" w14:textId="77777777" w:rsidR="00776FE6" w:rsidRDefault="00776FE6"/>
                          <w:p w14:paraId="26C4B35E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6321E1DB" w14:textId="77777777" w:rsidR="00776FE6" w:rsidRDefault="00776FE6"/>
                          <w:p w14:paraId="25E27E0E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D0A9D59" w14:textId="77777777" w:rsidR="00776FE6" w:rsidRDefault="00776FE6"/>
                          <w:p w14:paraId="1B435D5D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2618059" w14:textId="77777777" w:rsidR="00776FE6" w:rsidRDefault="00776FE6"/>
                          <w:p w14:paraId="7185755A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7F3DF2E" w14:textId="77777777" w:rsidR="00776FE6" w:rsidRDefault="00776FE6"/>
                          <w:p w14:paraId="51C5BE41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A209596" w14:textId="77777777" w:rsidR="00776FE6" w:rsidRDefault="00776FE6"/>
                          <w:p w14:paraId="3F176A64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0596270" w14:textId="77777777" w:rsidR="00776FE6" w:rsidRDefault="00776FE6"/>
                          <w:p w14:paraId="7FEA12F7" w14:textId="00220994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1E696D9" w14:textId="77777777" w:rsidR="00776FE6" w:rsidRDefault="00776FE6"/>
                          <w:p w14:paraId="1635EC42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DB56942" w14:textId="77777777" w:rsidR="00776FE6" w:rsidRDefault="00776FE6"/>
                          <w:p w14:paraId="2393D52E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9661522" w14:textId="77777777" w:rsidR="00776FE6" w:rsidRDefault="00776FE6"/>
                          <w:p w14:paraId="5C45A7DF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745ECDA" w14:textId="77777777" w:rsidR="00776FE6" w:rsidRDefault="00776FE6"/>
                          <w:p w14:paraId="509C550A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8774590" w14:textId="77777777" w:rsidR="00776FE6" w:rsidRDefault="00776FE6"/>
                          <w:p w14:paraId="32B4727D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F9902B2" w14:textId="77777777" w:rsidR="00776FE6" w:rsidRDefault="00776FE6"/>
                          <w:p w14:paraId="3C0945F9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ACE3D18" w14:textId="77777777" w:rsidR="00776FE6" w:rsidRDefault="00776FE6"/>
                          <w:p w14:paraId="650AA12D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63D624EB" w14:textId="77777777" w:rsidR="00776FE6" w:rsidRDefault="00776FE6"/>
                          <w:p w14:paraId="295348F4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B227C99" w14:textId="77777777" w:rsidR="00776FE6" w:rsidRDefault="00776FE6"/>
                          <w:p w14:paraId="7512F01E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2929686" w14:textId="77777777" w:rsidR="00776FE6" w:rsidRDefault="00776FE6"/>
                          <w:p w14:paraId="7CA5749C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2776E18" w14:textId="77777777" w:rsidR="00776FE6" w:rsidRDefault="00776FE6"/>
                          <w:p w14:paraId="6AC77E6F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24A61F0" w14:textId="77777777" w:rsidR="00776FE6" w:rsidRDefault="00776FE6"/>
                          <w:p w14:paraId="7A9BE02B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8F3C35D" w14:textId="77777777" w:rsidR="00776FE6" w:rsidRDefault="00776FE6"/>
                          <w:p w14:paraId="4A9AAD5D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AF995D0" w14:textId="77777777" w:rsidR="00776FE6" w:rsidRDefault="00776FE6"/>
                          <w:p w14:paraId="43F51BE9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D3CA132" w14:textId="77777777" w:rsidR="00776FE6" w:rsidRDefault="00776FE6"/>
                          <w:p w14:paraId="0A00D60E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D209739" w14:textId="77777777" w:rsidR="00776FE6" w:rsidRDefault="00776FE6"/>
                          <w:p w14:paraId="4442C528" w14:textId="46565221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5092567D" w14:textId="77777777" w:rsidR="00776FE6" w:rsidRDefault="00776FE6"/>
                          <w:p w14:paraId="190CD3C7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C252F05" w14:textId="77777777" w:rsidR="00776FE6" w:rsidRDefault="00776FE6"/>
                          <w:p w14:paraId="59898F5B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D4D8D46" w14:textId="77777777" w:rsidR="00776FE6" w:rsidRDefault="00776FE6"/>
                          <w:p w14:paraId="73316987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9AA5B99" w14:textId="77777777" w:rsidR="00776FE6" w:rsidRDefault="00776FE6"/>
                          <w:p w14:paraId="2788EAA7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A9EDBFD" w14:textId="77777777" w:rsidR="00776FE6" w:rsidRDefault="00776FE6"/>
                          <w:p w14:paraId="4B6A5226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8DE6275" w14:textId="77777777" w:rsidR="00776FE6" w:rsidRDefault="00776FE6"/>
                          <w:p w14:paraId="1673F680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9C457BA" w14:textId="77777777" w:rsidR="00776FE6" w:rsidRDefault="00776FE6"/>
                          <w:p w14:paraId="7C66627E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EDD7993" w14:textId="77777777" w:rsidR="00776FE6" w:rsidRDefault="00776FE6"/>
                          <w:p w14:paraId="47D2B2A1" w14:textId="118DFBB5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91B9E68" w14:textId="77777777" w:rsidR="00776FE6" w:rsidRDefault="00776FE6"/>
                          <w:p w14:paraId="3398E66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0BCBE98B" w14:textId="77777777" w:rsidR="00776FE6" w:rsidRDefault="00776FE6"/>
                          <w:p w14:paraId="28CB3118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16273705" w14:textId="77777777" w:rsidR="00776FE6" w:rsidRDefault="00776FE6"/>
                          <w:p w14:paraId="7976715C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4FE7DF9D" w14:textId="77777777" w:rsidR="00776FE6" w:rsidRDefault="00776FE6"/>
                          <w:p w14:paraId="314452A0" w14:textId="0D7A7A5B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25228A43" w14:textId="77777777" w:rsidR="00776FE6" w:rsidRDefault="00776FE6"/>
                          <w:p w14:paraId="391EE06A" w14:textId="77777777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7094258F" w14:textId="77777777" w:rsidR="00776FE6" w:rsidRDefault="00776FE6"/>
                          <w:p w14:paraId="570D32C7" w14:textId="7E71E418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  <w:p w14:paraId="3061E438" w14:textId="77777777" w:rsidR="00776FE6" w:rsidRDefault="00776FE6"/>
                          <w:p w14:paraId="00567DD0" w14:textId="367D0FB6" w:rsidR="00776FE6" w:rsidRPr="000333D1" w:rsidRDefault="00776FE6" w:rsidP="00776FE6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ágina dos It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D92F2" id="Caixa de texto 195" o:spid="_x0000_s1074" type="#_x0000_t202" style="position:absolute;left:0;text-align:left;margin-left:0;margin-top:399.4pt;width:468pt;height:21pt;z-index:-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" stroked="f">
                <v:textbox style="mso-fit-shape-to-text:t" inset="0,0,0,0">
                  <w:txbxContent>
                    <w:p w14:paraId="68C16B89" w14:textId="4FEC6AE5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F475E5A" w14:textId="77777777" w:rsidR="00776FE6" w:rsidRDefault="00776FE6"/>
                    <w:p w14:paraId="4FFB9F00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30FA9F5" w14:textId="77777777" w:rsidR="00776FE6" w:rsidRDefault="00776FE6"/>
                    <w:p w14:paraId="0AF7BF26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D6CCF8D" w14:textId="77777777" w:rsidR="00776FE6" w:rsidRDefault="00776FE6"/>
                    <w:p w14:paraId="32632E47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1F33116" w14:textId="77777777" w:rsidR="00776FE6" w:rsidRDefault="00776FE6"/>
                    <w:p w14:paraId="09AEE3ED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56AA0CA" w14:textId="77777777" w:rsidR="00776FE6" w:rsidRDefault="00776FE6"/>
                    <w:p w14:paraId="36A726DF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58B0969" w14:textId="77777777" w:rsidR="00776FE6" w:rsidRDefault="00776FE6"/>
                    <w:p w14:paraId="01F4D72B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8EF2DD1" w14:textId="77777777" w:rsidR="00776FE6" w:rsidRDefault="00776FE6"/>
                    <w:p w14:paraId="7ABD704F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08A7F2F" w14:textId="77777777" w:rsidR="00776FE6" w:rsidRDefault="00776FE6"/>
                    <w:p w14:paraId="6C3E0AE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3356882" w14:textId="77777777" w:rsidR="00776FE6" w:rsidRDefault="00776FE6"/>
                    <w:p w14:paraId="52F71160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6B627B05" w14:textId="77777777" w:rsidR="00776FE6" w:rsidRDefault="00776FE6"/>
                    <w:p w14:paraId="3C166547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2383560" w14:textId="77777777" w:rsidR="00776FE6" w:rsidRDefault="00776FE6"/>
                    <w:p w14:paraId="016482E3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7FDFE3C" w14:textId="77777777" w:rsidR="00776FE6" w:rsidRDefault="00776FE6"/>
                    <w:p w14:paraId="360EE704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4C151AA" w14:textId="77777777" w:rsidR="00776FE6" w:rsidRDefault="00776FE6"/>
                    <w:p w14:paraId="3766DABF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FE2B21E" w14:textId="77777777" w:rsidR="00776FE6" w:rsidRDefault="00776FE6"/>
                    <w:p w14:paraId="36D815D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ACADD82" w14:textId="77777777" w:rsidR="00776FE6" w:rsidRDefault="00776FE6"/>
                    <w:p w14:paraId="73A07620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6DE0A8C7" w14:textId="77777777" w:rsidR="00776FE6" w:rsidRDefault="00776FE6"/>
                    <w:p w14:paraId="5EB7BD92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9F07DCE" w14:textId="77777777" w:rsidR="00776FE6" w:rsidRDefault="00776FE6"/>
                    <w:p w14:paraId="2A1713AA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25A33B4" w14:textId="77777777" w:rsidR="00776FE6" w:rsidRDefault="00776FE6"/>
                    <w:p w14:paraId="697E5D26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FC87610" w14:textId="77777777" w:rsidR="00776FE6" w:rsidRDefault="00776FE6"/>
                    <w:p w14:paraId="386615EF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3F644EA9" w14:textId="77777777" w:rsidR="00776FE6" w:rsidRDefault="00776FE6"/>
                    <w:p w14:paraId="062A8543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84702FB" w14:textId="77777777" w:rsidR="00776FE6" w:rsidRDefault="00776FE6"/>
                    <w:p w14:paraId="474A0E0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F09213E" w14:textId="77777777" w:rsidR="00776FE6" w:rsidRDefault="00776FE6"/>
                    <w:p w14:paraId="1C4D4DA6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CA8922D" w14:textId="77777777" w:rsidR="00776FE6" w:rsidRDefault="00776FE6"/>
                    <w:p w14:paraId="49FC9D04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B208608" w14:textId="77777777" w:rsidR="00776FE6" w:rsidRDefault="00776FE6"/>
                    <w:p w14:paraId="29C2CA1B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30D0488C" w14:textId="77777777" w:rsidR="00776FE6" w:rsidRDefault="00776FE6"/>
                    <w:p w14:paraId="417BFB6D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C6952E6" w14:textId="77777777" w:rsidR="00776FE6" w:rsidRDefault="00776FE6"/>
                    <w:p w14:paraId="7F9E1446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6E7CAFA6" w14:textId="77777777" w:rsidR="00776FE6" w:rsidRDefault="00776FE6"/>
                    <w:p w14:paraId="406B54A3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09AC941" w14:textId="77777777" w:rsidR="00776FE6" w:rsidRDefault="00776FE6"/>
                    <w:p w14:paraId="7D27ACDC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61F63A3" w14:textId="77777777" w:rsidR="00776FE6" w:rsidRDefault="00776FE6"/>
                    <w:p w14:paraId="2D3E5DD3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CA23A00" w14:textId="77777777" w:rsidR="00776FE6" w:rsidRDefault="00776FE6"/>
                    <w:p w14:paraId="0697DD62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B14A1BE" w14:textId="77777777" w:rsidR="00776FE6" w:rsidRDefault="00776FE6"/>
                    <w:p w14:paraId="318D9EC9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11157AB" w14:textId="77777777" w:rsidR="00776FE6" w:rsidRDefault="00776FE6"/>
                    <w:p w14:paraId="315CFC03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73CBE1A" w14:textId="77777777" w:rsidR="00776FE6" w:rsidRDefault="00776FE6"/>
                    <w:p w14:paraId="5055E26E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9DC80E3" w14:textId="77777777" w:rsidR="00776FE6" w:rsidRDefault="00776FE6"/>
                    <w:p w14:paraId="6B493FA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41BFCE6" w14:textId="77777777" w:rsidR="00776FE6" w:rsidRDefault="00776FE6"/>
                    <w:p w14:paraId="70C200E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DA9C023" w14:textId="77777777" w:rsidR="00776FE6" w:rsidRDefault="00776FE6"/>
                    <w:p w14:paraId="543CE24B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3EC24072" w14:textId="77777777" w:rsidR="00776FE6" w:rsidRDefault="00776FE6"/>
                    <w:p w14:paraId="3D2F3027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65720BB" w14:textId="77777777" w:rsidR="00776FE6" w:rsidRDefault="00776FE6"/>
                    <w:p w14:paraId="678F9A9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B2AB24E" w14:textId="77777777" w:rsidR="00776FE6" w:rsidRDefault="00776FE6"/>
                    <w:p w14:paraId="00072232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CB7930F" w14:textId="77777777" w:rsidR="00776FE6" w:rsidRDefault="00776FE6"/>
                    <w:p w14:paraId="19917773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CA04573" w14:textId="77777777" w:rsidR="00776FE6" w:rsidRDefault="00776FE6"/>
                    <w:p w14:paraId="2B954257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81EDD4C" w14:textId="77777777" w:rsidR="00776FE6" w:rsidRDefault="00776FE6"/>
                    <w:p w14:paraId="731C7057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50EC19A" w14:textId="77777777" w:rsidR="00776FE6" w:rsidRDefault="00776FE6"/>
                    <w:p w14:paraId="4225FE7F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6A127E7" w14:textId="77777777" w:rsidR="00776FE6" w:rsidRDefault="00776FE6"/>
                    <w:p w14:paraId="2F84939F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C201847" w14:textId="77777777" w:rsidR="00776FE6" w:rsidRDefault="00776FE6"/>
                    <w:p w14:paraId="4650034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69AB06F" w14:textId="77777777" w:rsidR="00776FE6" w:rsidRDefault="00776FE6"/>
                    <w:p w14:paraId="776F4C8A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3D84F82" w14:textId="77777777" w:rsidR="00776FE6" w:rsidRDefault="00776FE6"/>
                    <w:p w14:paraId="1C6EEDFE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66ACF2DA" w14:textId="77777777" w:rsidR="00776FE6" w:rsidRDefault="00776FE6"/>
                    <w:p w14:paraId="13ED7D46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8EBA55F" w14:textId="77777777" w:rsidR="00776FE6" w:rsidRDefault="00776FE6"/>
                    <w:p w14:paraId="2333F72B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B9DF54E" w14:textId="77777777" w:rsidR="00776FE6" w:rsidRDefault="00776FE6"/>
                    <w:p w14:paraId="15D86C2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ABA0490" w14:textId="77777777" w:rsidR="00776FE6" w:rsidRDefault="00776FE6"/>
                    <w:p w14:paraId="3D4DCD79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6CD06788" w14:textId="77777777" w:rsidR="00776FE6" w:rsidRDefault="00776FE6"/>
                    <w:p w14:paraId="1220BEAD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D3FA67A" w14:textId="77777777" w:rsidR="00776FE6" w:rsidRDefault="00776FE6"/>
                    <w:p w14:paraId="5DE24F90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E133ED3" w14:textId="77777777" w:rsidR="00776FE6" w:rsidRDefault="00776FE6"/>
                    <w:p w14:paraId="535DF3A0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6582C32" w14:textId="77777777" w:rsidR="00776FE6" w:rsidRDefault="00776FE6"/>
                    <w:p w14:paraId="0FA469A9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317636A9" w14:textId="77777777" w:rsidR="00776FE6" w:rsidRDefault="00776FE6"/>
                    <w:p w14:paraId="1F1BC910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7FD3239" w14:textId="77777777" w:rsidR="00776FE6" w:rsidRDefault="00776FE6"/>
                    <w:p w14:paraId="177C6C2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B4DFDE5" w14:textId="77777777" w:rsidR="00776FE6" w:rsidRDefault="00776FE6"/>
                    <w:p w14:paraId="1A11F8FC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3E899744" w14:textId="77777777" w:rsidR="00776FE6" w:rsidRDefault="00776FE6"/>
                    <w:p w14:paraId="3F7CDCA0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3428C68F" w14:textId="77777777" w:rsidR="00776FE6" w:rsidRDefault="00776FE6"/>
                    <w:p w14:paraId="1B562D06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40A072F" w14:textId="77777777" w:rsidR="00776FE6" w:rsidRDefault="00776FE6"/>
                    <w:p w14:paraId="1FC28545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47F70D3" w14:textId="77777777" w:rsidR="00776FE6" w:rsidRDefault="00776FE6"/>
                    <w:p w14:paraId="28181071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3E3B84F6" w14:textId="77777777" w:rsidR="00776FE6" w:rsidRDefault="00776FE6"/>
                    <w:p w14:paraId="0C6896E7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371E4FA" w14:textId="77777777" w:rsidR="00776FE6" w:rsidRDefault="00776FE6"/>
                    <w:p w14:paraId="1AD3BB0E" w14:textId="636A021E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7BBC215" w14:textId="77777777" w:rsidR="00776FE6" w:rsidRDefault="00776FE6"/>
                    <w:p w14:paraId="091169BD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C121D6C" w14:textId="77777777" w:rsidR="00776FE6" w:rsidRDefault="00776FE6"/>
                    <w:p w14:paraId="5DFFA70D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33B89070" w14:textId="77777777" w:rsidR="00776FE6" w:rsidRDefault="00776FE6"/>
                    <w:p w14:paraId="4A89F60C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9B110A3" w14:textId="77777777" w:rsidR="00776FE6" w:rsidRDefault="00776FE6"/>
                    <w:p w14:paraId="08D814BC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64A029C4" w14:textId="77777777" w:rsidR="00776FE6" w:rsidRDefault="00776FE6"/>
                    <w:p w14:paraId="6F6F2A41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6B4E897" w14:textId="77777777" w:rsidR="00776FE6" w:rsidRDefault="00776FE6"/>
                    <w:p w14:paraId="354BAEC4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337C5ABD" w14:textId="77777777" w:rsidR="00776FE6" w:rsidRDefault="00776FE6"/>
                    <w:p w14:paraId="44B1CDB7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42DC323" w14:textId="77777777" w:rsidR="00776FE6" w:rsidRDefault="00776FE6"/>
                    <w:p w14:paraId="1AA417DE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43466C2" w14:textId="77777777" w:rsidR="00776FE6" w:rsidRDefault="00776FE6"/>
                    <w:p w14:paraId="0956E26B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6538D05A" w14:textId="77777777" w:rsidR="00776FE6" w:rsidRDefault="00776FE6"/>
                    <w:p w14:paraId="4F9DF059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91A767F" w14:textId="77777777" w:rsidR="00776FE6" w:rsidRDefault="00776FE6"/>
                    <w:p w14:paraId="0740E31F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F55CED6" w14:textId="77777777" w:rsidR="00776FE6" w:rsidRDefault="00776FE6"/>
                    <w:p w14:paraId="79ECD8E1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E493A95" w14:textId="77777777" w:rsidR="00776FE6" w:rsidRDefault="00776FE6"/>
                    <w:p w14:paraId="2A592FEF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3A90BA71" w14:textId="77777777" w:rsidR="00776FE6" w:rsidRDefault="00776FE6"/>
                    <w:p w14:paraId="5D4D59FD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B82300C" w14:textId="77777777" w:rsidR="00776FE6" w:rsidRDefault="00776FE6"/>
                    <w:p w14:paraId="4C7A4733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A0A5FB3" w14:textId="77777777" w:rsidR="00776FE6" w:rsidRDefault="00776FE6"/>
                    <w:p w14:paraId="4B06064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12BD119" w14:textId="77777777" w:rsidR="00776FE6" w:rsidRDefault="00776FE6"/>
                    <w:p w14:paraId="490176DC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839BA66" w14:textId="77777777" w:rsidR="00776FE6" w:rsidRDefault="00776FE6"/>
                    <w:p w14:paraId="39B0CB26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E6E4074" w14:textId="77777777" w:rsidR="00776FE6" w:rsidRDefault="00776FE6"/>
                    <w:p w14:paraId="76AB7F33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C3BB84C" w14:textId="77777777" w:rsidR="00776FE6" w:rsidRDefault="00776FE6"/>
                    <w:p w14:paraId="0A19FD53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2181818" w14:textId="77777777" w:rsidR="00776FE6" w:rsidRDefault="00776FE6"/>
                    <w:p w14:paraId="11611A60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53D9D8E" w14:textId="77777777" w:rsidR="00776FE6" w:rsidRDefault="00776FE6"/>
                    <w:p w14:paraId="37D231C5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5CC1C99" w14:textId="77777777" w:rsidR="00776FE6" w:rsidRDefault="00776FE6"/>
                    <w:p w14:paraId="5271DEBD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57AEB99" w14:textId="77777777" w:rsidR="00776FE6" w:rsidRDefault="00776FE6"/>
                    <w:p w14:paraId="07AD3EDA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C50E4D3" w14:textId="77777777" w:rsidR="00776FE6" w:rsidRDefault="00776FE6"/>
                    <w:p w14:paraId="66672BE5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F0BE7B4" w14:textId="77777777" w:rsidR="00776FE6" w:rsidRDefault="00776FE6"/>
                    <w:p w14:paraId="26C4B35E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6321E1DB" w14:textId="77777777" w:rsidR="00776FE6" w:rsidRDefault="00776FE6"/>
                    <w:p w14:paraId="25E27E0E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D0A9D59" w14:textId="77777777" w:rsidR="00776FE6" w:rsidRDefault="00776FE6"/>
                    <w:p w14:paraId="1B435D5D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2618059" w14:textId="77777777" w:rsidR="00776FE6" w:rsidRDefault="00776FE6"/>
                    <w:p w14:paraId="7185755A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7F3DF2E" w14:textId="77777777" w:rsidR="00776FE6" w:rsidRDefault="00776FE6"/>
                    <w:p w14:paraId="51C5BE41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A209596" w14:textId="77777777" w:rsidR="00776FE6" w:rsidRDefault="00776FE6"/>
                    <w:p w14:paraId="3F176A64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0596270" w14:textId="77777777" w:rsidR="00776FE6" w:rsidRDefault="00776FE6"/>
                    <w:p w14:paraId="7FEA12F7" w14:textId="00220994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1E696D9" w14:textId="77777777" w:rsidR="00776FE6" w:rsidRDefault="00776FE6"/>
                    <w:p w14:paraId="1635EC42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DB56942" w14:textId="77777777" w:rsidR="00776FE6" w:rsidRDefault="00776FE6"/>
                    <w:p w14:paraId="2393D52E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9661522" w14:textId="77777777" w:rsidR="00776FE6" w:rsidRDefault="00776FE6"/>
                    <w:p w14:paraId="5C45A7DF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745ECDA" w14:textId="77777777" w:rsidR="00776FE6" w:rsidRDefault="00776FE6"/>
                    <w:p w14:paraId="509C550A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8774590" w14:textId="77777777" w:rsidR="00776FE6" w:rsidRDefault="00776FE6"/>
                    <w:p w14:paraId="32B4727D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F9902B2" w14:textId="77777777" w:rsidR="00776FE6" w:rsidRDefault="00776FE6"/>
                    <w:p w14:paraId="3C0945F9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ACE3D18" w14:textId="77777777" w:rsidR="00776FE6" w:rsidRDefault="00776FE6"/>
                    <w:p w14:paraId="650AA12D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63D624EB" w14:textId="77777777" w:rsidR="00776FE6" w:rsidRDefault="00776FE6"/>
                    <w:p w14:paraId="295348F4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B227C99" w14:textId="77777777" w:rsidR="00776FE6" w:rsidRDefault="00776FE6"/>
                    <w:p w14:paraId="7512F01E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2929686" w14:textId="77777777" w:rsidR="00776FE6" w:rsidRDefault="00776FE6"/>
                    <w:p w14:paraId="7CA5749C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2776E18" w14:textId="77777777" w:rsidR="00776FE6" w:rsidRDefault="00776FE6"/>
                    <w:p w14:paraId="6AC77E6F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24A61F0" w14:textId="77777777" w:rsidR="00776FE6" w:rsidRDefault="00776FE6"/>
                    <w:p w14:paraId="7A9BE02B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8F3C35D" w14:textId="77777777" w:rsidR="00776FE6" w:rsidRDefault="00776FE6"/>
                    <w:p w14:paraId="4A9AAD5D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AF995D0" w14:textId="77777777" w:rsidR="00776FE6" w:rsidRDefault="00776FE6"/>
                    <w:p w14:paraId="43F51BE9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D3CA132" w14:textId="77777777" w:rsidR="00776FE6" w:rsidRDefault="00776FE6"/>
                    <w:p w14:paraId="0A00D60E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D209739" w14:textId="77777777" w:rsidR="00776FE6" w:rsidRDefault="00776FE6"/>
                    <w:p w14:paraId="4442C528" w14:textId="46565221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5092567D" w14:textId="77777777" w:rsidR="00776FE6" w:rsidRDefault="00776FE6"/>
                    <w:p w14:paraId="190CD3C7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C252F05" w14:textId="77777777" w:rsidR="00776FE6" w:rsidRDefault="00776FE6"/>
                    <w:p w14:paraId="59898F5B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D4D8D46" w14:textId="77777777" w:rsidR="00776FE6" w:rsidRDefault="00776FE6"/>
                    <w:p w14:paraId="73316987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9AA5B99" w14:textId="77777777" w:rsidR="00776FE6" w:rsidRDefault="00776FE6"/>
                    <w:p w14:paraId="2788EAA7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A9EDBFD" w14:textId="77777777" w:rsidR="00776FE6" w:rsidRDefault="00776FE6"/>
                    <w:p w14:paraId="4B6A5226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8DE6275" w14:textId="77777777" w:rsidR="00776FE6" w:rsidRDefault="00776FE6"/>
                    <w:p w14:paraId="1673F680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9C457BA" w14:textId="77777777" w:rsidR="00776FE6" w:rsidRDefault="00776FE6"/>
                    <w:p w14:paraId="7C66627E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EDD7993" w14:textId="77777777" w:rsidR="00776FE6" w:rsidRDefault="00776FE6"/>
                    <w:p w14:paraId="47D2B2A1" w14:textId="118DFBB5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91B9E68" w14:textId="77777777" w:rsidR="00776FE6" w:rsidRDefault="00776FE6"/>
                    <w:p w14:paraId="3398E66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0BCBE98B" w14:textId="77777777" w:rsidR="00776FE6" w:rsidRDefault="00776FE6"/>
                    <w:p w14:paraId="28CB3118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16273705" w14:textId="77777777" w:rsidR="00776FE6" w:rsidRDefault="00776FE6"/>
                    <w:p w14:paraId="7976715C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4FE7DF9D" w14:textId="77777777" w:rsidR="00776FE6" w:rsidRDefault="00776FE6"/>
                    <w:p w14:paraId="314452A0" w14:textId="0D7A7A5B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25228A43" w14:textId="77777777" w:rsidR="00776FE6" w:rsidRDefault="00776FE6"/>
                    <w:p w14:paraId="391EE06A" w14:textId="77777777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7094258F" w14:textId="77777777" w:rsidR="00776FE6" w:rsidRDefault="00776FE6"/>
                    <w:p w14:paraId="570D32C7" w14:textId="7E71E418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  <w:p w14:paraId="3061E438" w14:textId="77777777" w:rsidR="00776FE6" w:rsidRDefault="00776FE6"/>
                    <w:p w14:paraId="00567DD0" w14:textId="367D0FB6" w:rsidR="00776FE6" w:rsidRPr="000333D1" w:rsidRDefault="00776FE6" w:rsidP="00776FE6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ágina dos Ite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70B75">
        <w:drawing>
          <wp:anchor distT="0" distB="0" distL="114300" distR="114300" simplePos="0" relativeHeight="251718144" behindDoc="1" locked="0" layoutInCell="1" allowOverlap="1" wp14:anchorId="31082BE4" wp14:editId="255F808F">
            <wp:simplePos x="0" y="0"/>
            <wp:positionH relativeFrom="column">
              <wp:posOffset>0</wp:posOffset>
            </wp:positionH>
            <wp:positionV relativeFrom="page">
              <wp:posOffset>2066925</wp:posOffset>
            </wp:positionV>
            <wp:extent cx="5943600" cy="2948305"/>
            <wp:effectExtent l="0" t="0" r="0" b="4445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175">
        <w:t xml:space="preserve">  </w:t>
      </w:r>
      <w:r w:rsidR="007027C3">
        <w:t>A página Itens</w:t>
      </w:r>
      <w:r w:rsidR="00570B75">
        <w:t xml:space="preserve"> mostra o ID</w:t>
      </w:r>
      <w:r w:rsidR="002D2EC6">
        <w:t xml:space="preserve"> </w:t>
      </w:r>
      <w:r w:rsidR="00570B75">
        <w:t>da encomenda</w:t>
      </w:r>
      <w:r w:rsidR="00BD0E6B">
        <w:t xml:space="preserve"> ou o ID do pedido</w:t>
      </w:r>
      <w:r w:rsidR="00DB4F2C">
        <w:t xml:space="preserve"> </w:t>
      </w:r>
      <w:r w:rsidR="00050972">
        <w:t>a qual o Item</w:t>
      </w:r>
      <w:r w:rsidR="00477989">
        <w:t xml:space="preserve"> está associado</w:t>
      </w:r>
      <w:r w:rsidR="007E376D">
        <w:t xml:space="preserve">. Também mostra </w:t>
      </w:r>
      <w:r w:rsidR="009F21ED">
        <w:t>o ID do produto associado, assim como a quantidade</w:t>
      </w:r>
      <w:r w:rsidR="008D2097">
        <w:t>.</w:t>
      </w:r>
    </w:p>
    <w:p w14:paraId="78FAEF4A" w14:textId="4DBADF72" w:rsidR="00B268CA" w:rsidRDefault="00B268CA" w:rsidP="007027C3">
      <w:pPr>
        <w:pStyle w:val="SemEspaamento"/>
      </w:pPr>
    </w:p>
    <w:p w14:paraId="151AF21B" w14:textId="45C6B98B" w:rsidR="00B268CA" w:rsidRDefault="00B268CA" w:rsidP="007027C3">
      <w:pPr>
        <w:pStyle w:val="SemEspaamento"/>
      </w:pPr>
    </w:p>
    <w:p w14:paraId="73C8EB20" w14:textId="7DF11E76" w:rsidR="00B268CA" w:rsidRDefault="00B268CA" w:rsidP="007027C3">
      <w:pPr>
        <w:pStyle w:val="SemEspaamento"/>
      </w:pPr>
    </w:p>
    <w:p w14:paraId="262A8E2E" w14:textId="499D312F" w:rsidR="00B268CA" w:rsidRDefault="00B268CA" w:rsidP="007027C3">
      <w:pPr>
        <w:pStyle w:val="SemEspaamento"/>
      </w:pPr>
    </w:p>
    <w:p w14:paraId="2E74B3F0" w14:textId="4E27CC30" w:rsidR="00B268CA" w:rsidRDefault="00B268CA" w:rsidP="007027C3">
      <w:pPr>
        <w:pStyle w:val="SemEspaamento"/>
      </w:pPr>
    </w:p>
    <w:p w14:paraId="67D12AA5" w14:textId="5E5DFAA5" w:rsidR="00B268CA" w:rsidRDefault="00B268CA" w:rsidP="007027C3">
      <w:pPr>
        <w:pStyle w:val="SemEspaamento"/>
      </w:pPr>
    </w:p>
    <w:p w14:paraId="56656BB3" w14:textId="0BE1911D" w:rsidR="00B268CA" w:rsidRDefault="00B268CA" w:rsidP="007027C3">
      <w:pPr>
        <w:pStyle w:val="SemEspaamento"/>
      </w:pPr>
    </w:p>
    <w:p w14:paraId="6788CC44" w14:textId="06113887" w:rsidR="00B268CA" w:rsidRDefault="00B268CA" w:rsidP="007027C3">
      <w:pPr>
        <w:pStyle w:val="SemEspaamento"/>
      </w:pPr>
    </w:p>
    <w:p w14:paraId="5DB25521" w14:textId="1D78B4C6" w:rsidR="00B268CA" w:rsidRDefault="00B268CA" w:rsidP="007027C3">
      <w:pPr>
        <w:pStyle w:val="SemEspaamento"/>
      </w:pPr>
    </w:p>
    <w:p w14:paraId="3ABBC4FB" w14:textId="50809BBD" w:rsidR="00B268CA" w:rsidRDefault="00B268CA" w:rsidP="007027C3">
      <w:pPr>
        <w:pStyle w:val="SemEspaamento"/>
      </w:pPr>
    </w:p>
    <w:p w14:paraId="70E3713B" w14:textId="607BE0E3" w:rsidR="00B268CA" w:rsidRDefault="00B268CA" w:rsidP="007027C3">
      <w:pPr>
        <w:pStyle w:val="SemEspaamento"/>
      </w:pPr>
    </w:p>
    <w:p w14:paraId="0B6F596E" w14:textId="49C69931" w:rsidR="00B268CA" w:rsidRDefault="00B268CA" w:rsidP="007027C3">
      <w:pPr>
        <w:pStyle w:val="SemEspaamento"/>
      </w:pPr>
    </w:p>
    <w:p w14:paraId="62EFCA89" w14:textId="2439CC87" w:rsidR="00B268CA" w:rsidRDefault="00B268CA" w:rsidP="007027C3">
      <w:pPr>
        <w:pStyle w:val="SemEspaamento"/>
      </w:pPr>
    </w:p>
    <w:p w14:paraId="586819F4" w14:textId="2CB88759" w:rsidR="00B268CA" w:rsidRDefault="00B268CA" w:rsidP="007027C3">
      <w:pPr>
        <w:pStyle w:val="SemEspaamento"/>
      </w:pPr>
    </w:p>
    <w:p w14:paraId="3E2D35C7" w14:textId="6774E1F7" w:rsidR="00B268CA" w:rsidRDefault="00B268CA" w:rsidP="007027C3">
      <w:pPr>
        <w:pStyle w:val="SemEspaamento"/>
      </w:pPr>
    </w:p>
    <w:p w14:paraId="0A0DB64C" w14:textId="4B1734DC" w:rsidR="00B268CA" w:rsidRDefault="00B268CA" w:rsidP="007027C3">
      <w:pPr>
        <w:pStyle w:val="SemEspaamento"/>
      </w:pPr>
    </w:p>
    <w:p w14:paraId="5453BF0D" w14:textId="2BD53B7A" w:rsidR="00B268CA" w:rsidRDefault="00B268CA" w:rsidP="007027C3">
      <w:pPr>
        <w:pStyle w:val="SemEspaamento"/>
      </w:pPr>
    </w:p>
    <w:p w14:paraId="2E57846C" w14:textId="6E7FF98D" w:rsidR="00B268CA" w:rsidRDefault="00B268CA" w:rsidP="007027C3">
      <w:pPr>
        <w:pStyle w:val="SemEspaamento"/>
      </w:pPr>
    </w:p>
    <w:p w14:paraId="3E9579A7" w14:textId="0768D702" w:rsidR="00B268CA" w:rsidRDefault="00B268CA" w:rsidP="007027C3">
      <w:pPr>
        <w:pStyle w:val="SemEspaamento"/>
      </w:pPr>
    </w:p>
    <w:p w14:paraId="5C0D2B4F" w14:textId="00436FC3" w:rsidR="00B268CA" w:rsidRDefault="00B268CA" w:rsidP="007027C3">
      <w:pPr>
        <w:pStyle w:val="SemEspaamento"/>
      </w:pPr>
    </w:p>
    <w:p w14:paraId="36233B32" w14:textId="00A2BF37" w:rsidR="00B268CA" w:rsidRDefault="00B268CA" w:rsidP="007027C3">
      <w:pPr>
        <w:pStyle w:val="SemEspaamento"/>
      </w:pPr>
    </w:p>
    <w:p w14:paraId="7E8E5EDE" w14:textId="36DA6C34" w:rsidR="00B268CA" w:rsidRDefault="00B268CA" w:rsidP="007027C3">
      <w:pPr>
        <w:pStyle w:val="SemEspaamento"/>
      </w:pPr>
    </w:p>
    <w:p w14:paraId="7475C826" w14:textId="48078962" w:rsidR="00B268CA" w:rsidRDefault="00B268CA" w:rsidP="00B268CA">
      <w:pPr>
        <w:pStyle w:val="Ttulo1"/>
        <w:numPr>
          <w:ilvl w:val="1"/>
          <w:numId w:val="1"/>
        </w:numPr>
        <w:spacing w:line="360" w:lineRule="auto"/>
      </w:pPr>
      <w:bookmarkStart w:id="22" w:name="_Toc95229713"/>
      <w:r>
        <w:lastRenderedPageBreak/>
        <w:t>Página “Pedidos”</w:t>
      </w:r>
      <w:bookmarkEnd w:id="22"/>
    </w:p>
    <w:p w14:paraId="642E60A5" w14:textId="34AA2C14" w:rsidR="00B268CA" w:rsidRDefault="00526765" w:rsidP="00B268CA">
      <w:pPr>
        <w:pStyle w:val="SemEspaamento"/>
      </w:pPr>
      <w:r>
        <w:t xml:space="preserve">  </w:t>
      </w:r>
      <w:r w:rsidR="00B268CA">
        <w:t>A página Pedidos</w:t>
      </w:r>
      <w:r w:rsidR="001573B1">
        <w:t xml:space="preserve"> apresenta </w:t>
      </w:r>
      <w:r w:rsidR="00A739F4">
        <w:t>o número da mesa a qual o pedido foi associado</w:t>
      </w:r>
      <w:r w:rsidR="009003DD">
        <w:t>, assim como a data e hora de abertura e fecho. Também é calculado o preço do mesmo, com base no produto e respetiva quantidade. O “Estado” representa a situação atual do</w:t>
      </w:r>
      <w:r w:rsidR="009C253D">
        <w:t xml:space="preserve"> pedido</w:t>
      </w:r>
      <w:r w:rsidR="0057612E">
        <w:t>.</w:t>
      </w:r>
    </w:p>
    <w:p w14:paraId="7F69BD93" w14:textId="6AECF10A" w:rsidR="002E3994" w:rsidRDefault="002E3994" w:rsidP="00B268CA">
      <w:pPr>
        <w:pStyle w:val="SemEspaamento"/>
      </w:pPr>
      <w:r w:rsidRPr="00CC4DF7">
        <w:drawing>
          <wp:anchor distT="0" distB="0" distL="114300" distR="114300" simplePos="0" relativeHeight="251721216" behindDoc="1" locked="0" layoutInCell="1" allowOverlap="1" wp14:anchorId="19117FA4" wp14:editId="2F0CA992">
            <wp:simplePos x="0" y="0"/>
            <wp:positionH relativeFrom="column">
              <wp:posOffset>0</wp:posOffset>
            </wp:positionH>
            <wp:positionV relativeFrom="page">
              <wp:posOffset>2781300</wp:posOffset>
            </wp:positionV>
            <wp:extent cx="5943600" cy="1391285"/>
            <wp:effectExtent l="0" t="0" r="0" b="0"/>
            <wp:wrapNone/>
            <wp:docPr id="196" name="Imagem 1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Uma imagem com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EC68" w14:textId="720CC775" w:rsidR="002E3994" w:rsidRDefault="002E3994" w:rsidP="00B268CA">
      <w:pPr>
        <w:pStyle w:val="SemEspaamento"/>
      </w:pPr>
    </w:p>
    <w:p w14:paraId="5210FCE0" w14:textId="6721F94E" w:rsidR="002E3994" w:rsidRDefault="002E3994" w:rsidP="00B268CA">
      <w:pPr>
        <w:pStyle w:val="SemEspaamento"/>
      </w:pPr>
    </w:p>
    <w:p w14:paraId="5DE21762" w14:textId="77446535" w:rsidR="002E3994" w:rsidRDefault="002E3994" w:rsidP="00B268CA">
      <w:pPr>
        <w:pStyle w:val="SemEspaamento"/>
      </w:pPr>
    </w:p>
    <w:p w14:paraId="54DC95C2" w14:textId="5FB825F9" w:rsidR="002E3994" w:rsidRDefault="002E3994" w:rsidP="00B268CA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07E0749F" wp14:editId="2502EF5C">
                <wp:simplePos x="0" y="0"/>
                <wp:positionH relativeFrom="column">
                  <wp:posOffset>0</wp:posOffset>
                </wp:positionH>
                <wp:positionV relativeFrom="page">
                  <wp:posOffset>4229735</wp:posOffset>
                </wp:positionV>
                <wp:extent cx="5943600" cy="266700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9966C" w14:textId="34907D2A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EDC79CF" w14:textId="77777777" w:rsidR="00526765" w:rsidRDefault="00526765"/>
                          <w:p w14:paraId="1B39EC78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8316B39" w14:textId="77777777" w:rsidR="00526765" w:rsidRDefault="00526765"/>
                          <w:p w14:paraId="3AEB22F4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9A8BBC9" w14:textId="77777777" w:rsidR="00526765" w:rsidRDefault="00526765"/>
                          <w:p w14:paraId="0939035C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B42A521" w14:textId="77777777" w:rsidR="00526765" w:rsidRDefault="00526765"/>
                          <w:p w14:paraId="76C5D27B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E289D51" w14:textId="77777777" w:rsidR="00526765" w:rsidRDefault="00526765"/>
                          <w:p w14:paraId="1727DDCE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F74F635" w14:textId="77777777" w:rsidR="00526765" w:rsidRDefault="00526765"/>
                          <w:p w14:paraId="75164F4E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3ED4D82" w14:textId="77777777" w:rsidR="00526765" w:rsidRDefault="00526765"/>
                          <w:p w14:paraId="71C35CE6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ECFDA50" w14:textId="77777777" w:rsidR="00526765" w:rsidRDefault="00526765"/>
                          <w:p w14:paraId="36F72B85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34D5BEB" w14:textId="77777777" w:rsidR="00526765" w:rsidRDefault="00526765"/>
                          <w:p w14:paraId="09CC0E9B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45907AE" w14:textId="77777777" w:rsidR="00526765" w:rsidRDefault="00526765"/>
                          <w:p w14:paraId="168880F8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DC86D28" w14:textId="77777777" w:rsidR="00526765" w:rsidRDefault="00526765"/>
                          <w:p w14:paraId="5D1060CF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585ED7C3" w14:textId="77777777" w:rsidR="00526765" w:rsidRDefault="00526765"/>
                          <w:p w14:paraId="498849A0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C7D6DA6" w14:textId="77777777" w:rsidR="00526765" w:rsidRDefault="00526765"/>
                          <w:p w14:paraId="42E429B5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620EBA1" w14:textId="77777777" w:rsidR="00526765" w:rsidRDefault="00526765"/>
                          <w:p w14:paraId="77FC6863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93D8332" w14:textId="77777777" w:rsidR="00526765" w:rsidRDefault="00526765"/>
                          <w:p w14:paraId="37DED7ED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B0E72DD" w14:textId="77777777" w:rsidR="00526765" w:rsidRDefault="00526765"/>
                          <w:p w14:paraId="74598B55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A43303F" w14:textId="77777777" w:rsidR="00526765" w:rsidRDefault="00526765"/>
                          <w:p w14:paraId="6E9E97CF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5532BF82" w14:textId="77777777" w:rsidR="00526765" w:rsidRDefault="00526765"/>
                          <w:p w14:paraId="16E9B9DE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F8C32BF" w14:textId="77777777" w:rsidR="00526765" w:rsidRDefault="00526765"/>
                          <w:p w14:paraId="60838C99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1B5A0CD" w14:textId="77777777" w:rsidR="00526765" w:rsidRDefault="00526765"/>
                          <w:p w14:paraId="1FE69C6F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D0C1E7F" w14:textId="77777777" w:rsidR="00526765" w:rsidRDefault="00526765"/>
                          <w:p w14:paraId="04FAD59E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5E1BC08" w14:textId="77777777" w:rsidR="00526765" w:rsidRDefault="00526765"/>
                          <w:p w14:paraId="5FF74A22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CE3E247" w14:textId="77777777" w:rsidR="00526765" w:rsidRDefault="00526765"/>
                          <w:p w14:paraId="3D6C9529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9A317CB" w14:textId="77777777" w:rsidR="00526765" w:rsidRDefault="00526765"/>
                          <w:p w14:paraId="50D48EAD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5726B14" w14:textId="77777777" w:rsidR="00526765" w:rsidRDefault="00526765"/>
                          <w:p w14:paraId="118284C8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572CAE11" w14:textId="77777777" w:rsidR="00526765" w:rsidRDefault="00526765"/>
                          <w:p w14:paraId="681EB1F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C9E513B" w14:textId="77777777" w:rsidR="00526765" w:rsidRDefault="00526765"/>
                          <w:p w14:paraId="609F31FA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564D333D" w14:textId="77777777" w:rsidR="00526765" w:rsidRDefault="00526765"/>
                          <w:p w14:paraId="6AB388D1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494BC15" w14:textId="77777777" w:rsidR="00526765" w:rsidRDefault="00526765"/>
                          <w:p w14:paraId="5900124C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2CACEF0" w14:textId="77777777" w:rsidR="00526765" w:rsidRDefault="00526765"/>
                          <w:p w14:paraId="6971CB84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D996A62" w14:textId="77777777" w:rsidR="00526765" w:rsidRDefault="00526765"/>
                          <w:p w14:paraId="11930CDE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51615D44" w14:textId="77777777" w:rsidR="00526765" w:rsidRDefault="00526765"/>
                          <w:p w14:paraId="1F43D185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7C9B0AA" w14:textId="77777777" w:rsidR="00526765" w:rsidRDefault="00526765"/>
                          <w:p w14:paraId="5F8B18F6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6497FD6" w14:textId="77777777" w:rsidR="00526765" w:rsidRDefault="00526765"/>
                          <w:p w14:paraId="7CBA3936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F31D238" w14:textId="77777777" w:rsidR="00526765" w:rsidRDefault="00526765"/>
                          <w:p w14:paraId="055A5CBA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6A40FC1" w14:textId="77777777" w:rsidR="00526765" w:rsidRDefault="00526765"/>
                          <w:p w14:paraId="0EFD4432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52DE6FE" w14:textId="77777777" w:rsidR="00526765" w:rsidRDefault="00526765"/>
                          <w:p w14:paraId="6D0353EB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3B760AC" w14:textId="77777777" w:rsidR="00526765" w:rsidRDefault="00526765"/>
                          <w:p w14:paraId="1D047B88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5003CA1A" w14:textId="77777777" w:rsidR="00526765" w:rsidRDefault="00526765"/>
                          <w:p w14:paraId="3C6D1C0A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0D9883F" w14:textId="77777777" w:rsidR="00526765" w:rsidRDefault="00526765"/>
                          <w:p w14:paraId="744C9FD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A9CFBD5" w14:textId="77777777" w:rsidR="00526765" w:rsidRDefault="00526765"/>
                          <w:p w14:paraId="3375F69E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F82D5E0" w14:textId="77777777" w:rsidR="00526765" w:rsidRDefault="00526765"/>
                          <w:p w14:paraId="6953E15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51F8C72F" w14:textId="77777777" w:rsidR="00526765" w:rsidRDefault="00526765"/>
                          <w:p w14:paraId="4FFE2439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3C089DA" w14:textId="77777777" w:rsidR="00526765" w:rsidRDefault="00526765"/>
                          <w:p w14:paraId="6C7566A8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EF01B89" w14:textId="77777777" w:rsidR="00526765" w:rsidRDefault="00526765"/>
                          <w:p w14:paraId="0C5D552D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399634E" w14:textId="77777777" w:rsidR="00526765" w:rsidRDefault="00526765"/>
                          <w:p w14:paraId="5E839DDF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A4C5BA2" w14:textId="77777777" w:rsidR="00526765" w:rsidRDefault="00526765"/>
                          <w:p w14:paraId="5E645E12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B79BB12" w14:textId="77777777" w:rsidR="00526765" w:rsidRDefault="00526765"/>
                          <w:p w14:paraId="180A75E9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45A3359" w14:textId="77777777" w:rsidR="00526765" w:rsidRDefault="00526765"/>
                          <w:p w14:paraId="7370D703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AF58DB1" w14:textId="77777777" w:rsidR="00526765" w:rsidRDefault="00526765"/>
                          <w:p w14:paraId="4949A60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9733582" w14:textId="77777777" w:rsidR="00526765" w:rsidRDefault="00526765"/>
                          <w:p w14:paraId="43D88355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4333C2D" w14:textId="77777777" w:rsidR="00526765" w:rsidRDefault="00526765"/>
                          <w:p w14:paraId="1C98848F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2221F3E" w14:textId="77777777" w:rsidR="00526765" w:rsidRDefault="00526765"/>
                          <w:p w14:paraId="12155755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57C40822" w14:textId="77777777" w:rsidR="00526765" w:rsidRDefault="00526765"/>
                          <w:p w14:paraId="1678D94B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534DD07" w14:textId="77777777" w:rsidR="00526765" w:rsidRDefault="00526765"/>
                          <w:p w14:paraId="481013A9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BCF0420" w14:textId="77777777" w:rsidR="00526765" w:rsidRDefault="00526765"/>
                          <w:p w14:paraId="3FDE0F46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4FCCD7E" w14:textId="77777777" w:rsidR="00526765" w:rsidRDefault="00526765"/>
                          <w:p w14:paraId="3164252E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9F31759" w14:textId="77777777" w:rsidR="00526765" w:rsidRDefault="00526765"/>
                          <w:p w14:paraId="2DD38FAB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83B60E6" w14:textId="77777777" w:rsidR="00526765" w:rsidRDefault="00526765"/>
                          <w:p w14:paraId="09011FDD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B301FA1" w14:textId="77777777" w:rsidR="00526765" w:rsidRDefault="00526765"/>
                          <w:p w14:paraId="503A1BC2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047CB20" w14:textId="77777777" w:rsidR="00526765" w:rsidRDefault="00526765"/>
                          <w:p w14:paraId="3D4868CF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DE9B367" w14:textId="77777777" w:rsidR="00526765" w:rsidRDefault="00526765"/>
                          <w:p w14:paraId="299446F8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87355B0" w14:textId="77777777" w:rsidR="00526765" w:rsidRDefault="00526765"/>
                          <w:p w14:paraId="3BAB0041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A3583BF" w14:textId="77777777" w:rsidR="00526765" w:rsidRDefault="00526765"/>
                          <w:p w14:paraId="68B49B8D" w14:textId="4D27E783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3C05C31" w14:textId="77777777" w:rsidR="00526765" w:rsidRDefault="00526765"/>
                          <w:p w14:paraId="359DBA30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EFC9CF9" w14:textId="77777777" w:rsidR="00526765" w:rsidRDefault="00526765"/>
                          <w:p w14:paraId="3C1EFEFC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C28CD36" w14:textId="77777777" w:rsidR="00526765" w:rsidRDefault="00526765"/>
                          <w:p w14:paraId="145544EC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641BCF8" w14:textId="77777777" w:rsidR="00526765" w:rsidRDefault="00526765"/>
                          <w:p w14:paraId="42FB4884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D19C24D" w14:textId="77777777" w:rsidR="00526765" w:rsidRDefault="00526765"/>
                          <w:p w14:paraId="203FCF5A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B027F32" w14:textId="77777777" w:rsidR="00526765" w:rsidRDefault="00526765"/>
                          <w:p w14:paraId="39D6704A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29E9987" w14:textId="77777777" w:rsidR="00526765" w:rsidRDefault="00526765"/>
                          <w:p w14:paraId="4974B74B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DA89DC7" w14:textId="77777777" w:rsidR="00526765" w:rsidRDefault="00526765"/>
                          <w:p w14:paraId="68B9937D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25C0518" w14:textId="77777777" w:rsidR="00526765" w:rsidRDefault="00526765"/>
                          <w:p w14:paraId="0F3C25AA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17DAA3A" w14:textId="77777777" w:rsidR="00526765" w:rsidRDefault="00526765"/>
                          <w:p w14:paraId="1CF820C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60E447D" w14:textId="77777777" w:rsidR="00526765" w:rsidRDefault="00526765"/>
                          <w:p w14:paraId="1C665338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C933CB9" w14:textId="77777777" w:rsidR="00526765" w:rsidRDefault="00526765"/>
                          <w:p w14:paraId="578D5395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3CC54D1" w14:textId="77777777" w:rsidR="00526765" w:rsidRDefault="00526765"/>
                          <w:p w14:paraId="30DEC00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C7987CF" w14:textId="77777777" w:rsidR="00526765" w:rsidRDefault="00526765"/>
                          <w:p w14:paraId="0D5C040B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E13C695" w14:textId="77777777" w:rsidR="00526765" w:rsidRDefault="00526765"/>
                          <w:p w14:paraId="77B5F886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B0C27F0" w14:textId="77777777" w:rsidR="00526765" w:rsidRDefault="00526765"/>
                          <w:p w14:paraId="3C64F462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8003769" w14:textId="77777777" w:rsidR="00526765" w:rsidRDefault="00526765"/>
                          <w:p w14:paraId="0B5A688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668AB0E" w14:textId="77777777" w:rsidR="00526765" w:rsidRDefault="00526765"/>
                          <w:p w14:paraId="187711C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AF1C308" w14:textId="77777777" w:rsidR="00526765" w:rsidRDefault="00526765"/>
                          <w:p w14:paraId="17D3C52D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2401CD3" w14:textId="77777777" w:rsidR="00526765" w:rsidRDefault="00526765"/>
                          <w:p w14:paraId="609E9D72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00B139A" w14:textId="77777777" w:rsidR="00526765" w:rsidRDefault="00526765"/>
                          <w:p w14:paraId="03FBD816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F9D6F00" w14:textId="77777777" w:rsidR="00526765" w:rsidRDefault="00526765"/>
                          <w:p w14:paraId="05B836E2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71E3487" w14:textId="77777777" w:rsidR="00526765" w:rsidRDefault="00526765"/>
                          <w:p w14:paraId="2CD1C9E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73B78DD" w14:textId="77777777" w:rsidR="00526765" w:rsidRDefault="00526765"/>
                          <w:p w14:paraId="0F9876E0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71538E1" w14:textId="77777777" w:rsidR="00526765" w:rsidRDefault="00526765"/>
                          <w:p w14:paraId="3433F0D9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7AB77E5" w14:textId="77777777" w:rsidR="00526765" w:rsidRDefault="00526765"/>
                          <w:p w14:paraId="18235579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E92CF29" w14:textId="77777777" w:rsidR="00526765" w:rsidRDefault="00526765"/>
                          <w:p w14:paraId="01222753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64B3CF3" w14:textId="77777777" w:rsidR="00526765" w:rsidRDefault="00526765"/>
                          <w:p w14:paraId="5F6DE6AE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6379398" w14:textId="77777777" w:rsidR="00526765" w:rsidRDefault="00526765"/>
                          <w:p w14:paraId="6D25D913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005AA35" w14:textId="77777777" w:rsidR="00526765" w:rsidRDefault="00526765"/>
                          <w:p w14:paraId="545F9A48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2AE8CA0" w14:textId="77777777" w:rsidR="00526765" w:rsidRDefault="00526765"/>
                          <w:p w14:paraId="2D55D97A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5184E0D4" w14:textId="77777777" w:rsidR="00526765" w:rsidRDefault="00526765"/>
                          <w:p w14:paraId="7A2E4892" w14:textId="4D27E783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5CA2FBD4" w14:textId="77777777" w:rsidR="00526765" w:rsidRDefault="00526765"/>
                          <w:p w14:paraId="73A3D85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FAF8A1F" w14:textId="77777777" w:rsidR="00526765" w:rsidRDefault="00526765"/>
                          <w:p w14:paraId="3C52C5AB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E75F515" w14:textId="77777777" w:rsidR="00526765" w:rsidRDefault="00526765"/>
                          <w:p w14:paraId="1E47F6CE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9D3FDF3" w14:textId="77777777" w:rsidR="00526765" w:rsidRDefault="00526765"/>
                          <w:p w14:paraId="64C22732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76693CA" w14:textId="77777777" w:rsidR="00526765" w:rsidRDefault="00526765"/>
                          <w:p w14:paraId="05407212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464CD2C" w14:textId="77777777" w:rsidR="00526765" w:rsidRDefault="00526765"/>
                          <w:p w14:paraId="7A1FC009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F171C2C" w14:textId="77777777" w:rsidR="00526765" w:rsidRDefault="00526765"/>
                          <w:p w14:paraId="24A0840D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CF6A5D0" w14:textId="77777777" w:rsidR="00526765" w:rsidRDefault="00526765"/>
                          <w:p w14:paraId="5D43F42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2FA62F9" w14:textId="77777777" w:rsidR="00526765" w:rsidRDefault="00526765"/>
                          <w:p w14:paraId="2AB3A60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8F51D87" w14:textId="77777777" w:rsidR="00526765" w:rsidRDefault="00526765"/>
                          <w:p w14:paraId="7E7AACB7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340DF2B" w14:textId="77777777" w:rsidR="00526765" w:rsidRDefault="00526765"/>
                          <w:p w14:paraId="2ABE43AC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036E929" w14:textId="77777777" w:rsidR="00526765" w:rsidRDefault="00526765"/>
                          <w:p w14:paraId="359BB545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185D6B5" w14:textId="77777777" w:rsidR="00526765" w:rsidRDefault="00526765"/>
                          <w:p w14:paraId="768AB1E5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1D79DB8" w14:textId="77777777" w:rsidR="00526765" w:rsidRDefault="00526765"/>
                          <w:p w14:paraId="07CA7BAE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DF781E6" w14:textId="77777777" w:rsidR="00526765" w:rsidRDefault="00526765"/>
                          <w:p w14:paraId="1B3F3D88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4285050" w14:textId="77777777" w:rsidR="00526765" w:rsidRDefault="00526765"/>
                          <w:p w14:paraId="7E6FBF45" w14:textId="4D27E783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009B819" w14:textId="77777777" w:rsidR="00526765" w:rsidRDefault="00526765"/>
                          <w:p w14:paraId="2FE85EA4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0837EF7" w14:textId="77777777" w:rsidR="00526765" w:rsidRDefault="00526765"/>
                          <w:p w14:paraId="4FAA84D9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5BB75EBC" w14:textId="77777777" w:rsidR="00526765" w:rsidRDefault="00526765"/>
                          <w:p w14:paraId="24BA38CD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721D689" w14:textId="77777777" w:rsidR="00526765" w:rsidRDefault="00526765"/>
                          <w:p w14:paraId="082FF2E1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285628D" w14:textId="77777777" w:rsidR="00526765" w:rsidRDefault="00526765"/>
                          <w:p w14:paraId="422299A2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446CB098" w14:textId="77777777" w:rsidR="00526765" w:rsidRDefault="00526765"/>
                          <w:p w14:paraId="18BFA1C5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AADC149" w14:textId="77777777" w:rsidR="00526765" w:rsidRDefault="00526765"/>
                          <w:p w14:paraId="46DCC245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E15A61D" w14:textId="77777777" w:rsidR="00526765" w:rsidRDefault="00526765"/>
                          <w:p w14:paraId="50F6E3C6" w14:textId="4D27E783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2A8D071C" w14:textId="77777777" w:rsidR="00526765" w:rsidRDefault="00526765"/>
                          <w:p w14:paraId="7F569163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7148976" w14:textId="77777777" w:rsidR="00526765" w:rsidRDefault="00526765"/>
                          <w:p w14:paraId="29EA4F82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1CF8E753" w14:textId="77777777" w:rsidR="00526765" w:rsidRDefault="00526765"/>
                          <w:p w14:paraId="13CF1E5E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0BCCAD01" w14:textId="77777777" w:rsidR="00526765" w:rsidRDefault="00526765"/>
                          <w:p w14:paraId="3E3B052B" w14:textId="4D27E783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79420AC6" w14:textId="77777777" w:rsidR="00526765" w:rsidRDefault="00526765"/>
                          <w:p w14:paraId="75A44B0F" w14:textId="77777777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3AE0657A" w14:textId="77777777" w:rsidR="00526765" w:rsidRDefault="00526765"/>
                          <w:p w14:paraId="38A35904" w14:textId="4D27E783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  <w:p w14:paraId="6D9ABEA0" w14:textId="77777777" w:rsidR="00526765" w:rsidRDefault="00526765"/>
                          <w:p w14:paraId="5F687942" w14:textId="4D27E783" w:rsidR="00526765" w:rsidRPr="00A04D7E" w:rsidRDefault="00526765" w:rsidP="00526765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9693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0749F" id="Caixa de texto 198" o:spid="_x0000_s1075" type="#_x0000_t202" style="position:absolute;left:0;text-align:left;margin-left:0;margin-top:333.05pt;width:468pt;height:21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" stroked="f">
                <v:textbox style="mso-fit-shape-to-text:t" inset="0,0,0,0">
                  <w:txbxContent>
                    <w:p w14:paraId="3409966C" w14:textId="34907D2A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EDC79CF" w14:textId="77777777" w:rsidR="00526765" w:rsidRDefault="00526765"/>
                    <w:p w14:paraId="1B39EC78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8316B39" w14:textId="77777777" w:rsidR="00526765" w:rsidRDefault="00526765"/>
                    <w:p w14:paraId="3AEB22F4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9A8BBC9" w14:textId="77777777" w:rsidR="00526765" w:rsidRDefault="00526765"/>
                    <w:p w14:paraId="0939035C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B42A521" w14:textId="77777777" w:rsidR="00526765" w:rsidRDefault="00526765"/>
                    <w:p w14:paraId="76C5D27B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E289D51" w14:textId="77777777" w:rsidR="00526765" w:rsidRDefault="00526765"/>
                    <w:p w14:paraId="1727DDCE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F74F635" w14:textId="77777777" w:rsidR="00526765" w:rsidRDefault="00526765"/>
                    <w:p w14:paraId="75164F4E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3ED4D82" w14:textId="77777777" w:rsidR="00526765" w:rsidRDefault="00526765"/>
                    <w:p w14:paraId="71C35CE6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ECFDA50" w14:textId="77777777" w:rsidR="00526765" w:rsidRDefault="00526765"/>
                    <w:p w14:paraId="36F72B85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34D5BEB" w14:textId="77777777" w:rsidR="00526765" w:rsidRDefault="00526765"/>
                    <w:p w14:paraId="09CC0E9B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45907AE" w14:textId="77777777" w:rsidR="00526765" w:rsidRDefault="00526765"/>
                    <w:p w14:paraId="168880F8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DC86D28" w14:textId="77777777" w:rsidR="00526765" w:rsidRDefault="00526765"/>
                    <w:p w14:paraId="5D1060CF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585ED7C3" w14:textId="77777777" w:rsidR="00526765" w:rsidRDefault="00526765"/>
                    <w:p w14:paraId="498849A0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C7D6DA6" w14:textId="77777777" w:rsidR="00526765" w:rsidRDefault="00526765"/>
                    <w:p w14:paraId="42E429B5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620EBA1" w14:textId="77777777" w:rsidR="00526765" w:rsidRDefault="00526765"/>
                    <w:p w14:paraId="77FC6863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93D8332" w14:textId="77777777" w:rsidR="00526765" w:rsidRDefault="00526765"/>
                    <w:p w14:paraId="37DED7ED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B0E72DD" w14:textId="77777777" w:rsidR="00526765" w:rsidRDefault="00526765"/>
                    <w:p w14:paraId="74598B55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A43303F" w14:textId="77777777" w:rsidR="00526765" w:rsidRDefault="00526765"/>
                    <w:p w14:paraId="6E9E97CF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5532BF82" w14:textId="77777777" w:rsidR="00526765" w:rsidRDefault="00526765"/>
                    <w:p w14:paraId="16E9B9DE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F8C32BF" w14:textId="77777777" w:rsidR="00526765" w:rsidRDefault="00526765"/>
                    <w:p w14:paraId="60838C99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1B5A0CD" w14:textId="77777777" w:rsidR="00526765" w:rsidRDefault="00526765"/>
                    <w:p w14:paraId="1FE69C6F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D0C1E7F" w14:textId="77777777" w:rsidR="00526765" w:rsidRDefault="00526765"/>
                    <w:p w14:paraId="04FAD59E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5E1BC08" w14:textId="77777777" w:rsidR="00526765" w:rsidRDefault="00526765"/>
                    <w:p w14:paraId="5FF74A22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CE3E247" w14:textId="77777777" w:rsidR="00526765" w:rsidRDefault="00526765"/>
                    <w:p w14:paraId="3D6C9529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9A317CB" w14:textId="77777777" w:rsidR="00526765" w:rsidRDefault="00526765"/>
                    <w:p w14:paraId="50D48EAD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5726B14" w14:textId="77777777" w:rsidR="00526765" w:rsidRDefault="00526765"/>
                    <w:p w14:paraId="118284C8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572CAE11" w14:textId="77777777" w:rsidR="00526765" w:rsidRDefault="00526765"/>
                    <w:p w14:paraId="681EB1F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C9E513B" w14:textId="77777777" w:rsidR="00526765" w:rsidRDefault="00526765"/>
                    <w:p w14:paraId="609F31FA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564D333D" w14:textId="77777777" w:rsidR="00526765" w:rsidRDefault="00526765"/>
                    <w:p w14:paraId="6AB388D1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494BC15" w14:textId="77777777" w:rsidR="00526765" w:rsidRDefault="00526765"/>
                    <w:p w14:paraId="5900124C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2CACEF0" w14:textId="77777777" w:rsidR="00526765" w:rsidRDefault="00526765"/>
                    <w:p w14:paraId="6971CB84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D996A62" w14:textId="77777777" w:rsidR="00526765" w:rsidRDefault="00526765"/>
                    <w:p w14:paraId="11930CDE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51615D44" w14:textId="77777777" w:rsidR="00526765" w:rsidRDefault="00526765"/>
                    <w:p w14:paraId="1F43D185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7C9B0AA" w14:textId="77777777" w:rsidR="00526765" w:rsidRDefault="00526765"/>
                    <w:p w14:paraId="5F8B18F6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6497FD6" w14:textId="77777777" w:rsidR="00526765" w:rsidRDefault="00526765"/>
                    <w:p w14:paraId="7CBA3936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F31D238" w14:textId="77777777" w:rsidR="00526765" w:rsidRDefault="00526765"/>
                    <w:p w14:paraId="055A5CBA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6A40FC1" w14:textId="77777777" w:rsidR="00526765" w:rsidRDefault="00526765"/>
                    <w:p w14:paraId="0EFD4432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52DE6FE" w14:textId="77777777" w:rsidR="00526765" w:rsidRDefault="00526765"/>
                    <w:p w14:paraId="6D0353EB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3B760AC" w14:textId="77777777" w:rsidR="00526765" w:rsidRDefault="00526765"/>
                    <w:p w14:paraId="1D047B88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5003CA1A" w14:textId="77777777" w:rsidR="00526765" w:rsidRDefault="00526765"/>
                    <w:p w14:paraId="3C6D1C0A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0D9883F" w14:textId="77777777" w:rsidR="00526765" w:rsidRDefault="00526765"/>
                    <w:p w14:paraId="744C9FD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A9CFBD5" w14:textId="77777777" w:rsidR="00526765" w:rsidRDefault="00526765"/>
                    <w:p w14:paraId="3375F69E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F82D5E0" w14:textId="77777777" w:rsidR="00526765" w:rsidRDefault="00526765"/>
                    <w:p w14:paraId="6953E15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51F8C72F" w14:textId="77777777" w:rsidR="00526765" w:rsidRDefault="00526765"/>
                    <w:p w14:paraId="4FFE2439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3C089DA" w14:textId="77777777" w:rsidR="00526765" w:rsidRDefault="00526765"/>
                    <w:p w14:paraId="6C7566A8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EF01B89" w14:textId="77777777" w:rsidR="00526765" w:rsidRDefault="00526765"/>
                    <w:p w14:paraId="0C5D552D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399634E" w14:textId="77777777" w:rsidR="00526765" w:rsidRDefault="00526765"/>
                    <w:p w14:paraId="5E839DDF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A4C5BA2" w14:textId="77777777" w:rsidR="00526765" w:rsidRDefault="00526765"/>
                    <w:p w14:paraId="5E645E12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B79BB12" w14:textId="77777777" w:rsidR="00526765" w:rsidRDefault="00526765"/>
                    <w:p w14:paraId="180A75E9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45A3359" w14:textId="77777777" w:rsidR="00526765" w:rsidRDefault="00526765"/>
                    <w:p w14:paraId="7370D703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AF58DB1" w14:textId="77777777" w:rsidR="00526765" w:rsidRDefault="00526765"/>
                    <w:p w14:paraId="4949A60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9733582" w14:textId="77777777" w:rsidR="00526765" w:rsidRDefault="00526765"/>
                    <w:p w14:paraId="43D88355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4333C2D" w14:textId="77777777" w:rsidR="00526765" w:rsidRDefault="00526765"/>
                    <w:p w14:paraId="1C98848F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2221F3E" w14:textId="77777777" w:rsidR="00526765" w:rsidRDefault="00526765"/>
                    <w:p w14:paraId="12155755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57C40822" w14:textId="77777777" w:rsidR="00526765" w:rsidRDefault="00526765"/>
                    <w:p w14:paraId="1678D94B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534DD07" w14:textId="77777777" w:rsidR="00526765" w:rsidRDefault="00526765"/>
                    <w:p w14:paraId="481013A9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BCF0420" w14:textId="77777777" w:rsidR="00526765" w:rsidRDefault="00526765"/>
                    <w:p w14:paraId="3FDE0F46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4FCCD7E" w14:textId="77777777" w:rsidR="00526765" w:rsidRDefault="00526765"/>
                    <w:p w14:paraId="3164252E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9F31759" w14:textId="77777777" w:rsidR="00526765" w:rsidRDefault="00526765"/>
                    <w:p w14:paraId="2DD38FAB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83B60E6" w14:textId="77777777" w:rsidR="00526765" w:rsidRDefault="00526765"/>
                    <w:p w14:paraId="09011FDD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B301FA1" w14:textId="77777777" w:rsidR="00526765" w:rsidRDefault="00526765"/>
                    <w:p w14:paraId="503A1BC2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047CB20" w14:textId="77777777" w:rsidR="00526765" w:rsidRDefault="00526765"/>
                    <w:p w14:paraId="3D4868CF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DE9B367" w14:textId="77777777" w:rsidR="00526765" w:rsidRDefault="00526765"/>
                    <w:p w14:paraId="299446F8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87355B0" w14:textId="77777777" w:rsidR="00526765" w:rsidRDefault="00526765"/>
                    <w:p w14:paraId="3BAB0041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A3583BF" w14:textId="77777777" w:rsidR="00526765" w:rsidRDefault="00526765"/>
                    <w:p w14:paraId="68B49B8D" w14:textId="4D27E783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3C05C31" w14:textId="77777777" w:rsidR="00526765" w:rsidRDefault="00526765"/>
                    <w:p w14:paraId="359DBA30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EFC9CF9" w14:textId="77777777" w:rsidR="00526765" w:rsidRDefault="00526765"/>
                    <w:p w14:paraId="3C1EFEFC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C28CD36" w14:textId="77777777" w:rsidR="00526765" w:rsidRDefault="00526765"/>
                    <w:p w14:paraId="145544EC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641BCF8" w14:textId="77777777" w:rsidR="00526765" w:rsidRDefault="00526765"/>
                    <w:p w14:paraId="42FB4884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D19C24D" w14:textId="77777777" w:rsidR="00526765" w:rsidRDefault="00526765"/>
                    <w:p w14:paraId="203FCF5A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B027F32" w14:textId="77777777" w:rsidR="00526765" w:rsidRDefault="00526765"/>
                    <w:p w14:paraId="39D6704A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29E9987" w14:textId="77777777" w:rsidR="00526765" w:rsidRDefault="00526765"/>
                    <w:p w14:paraId="4974B74B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DA89DC7" w14:textId="77777777" w:rsidR="00526765" w:rsidRDefault="00526765"/>
                    <w:p w14:paraId="68B9937D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25C0518" w14:textId="77777777" w:rsidR="00526765" w:rsidRDefault="00526765"/>
                    <w:p w14:paraId="0F3C25AA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17DAA3A" w14:textId="77777777" w:rsidR="00526765" w:rsidRDefault="00526765"/>
                    <w:p w14:paraId="1CF820C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60E447D" w14:textId="77777777" w:rsidR="00526765" w:rsidRDefault="00526765"/>
                    <w:p w14:paraId="1C665338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C933CB9" w14:textId="77777777" w:rsidR="00526765" w:rsidRDefault="00526765"/>
                    <w:p w14:paraId="578D5395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3CC54D1" w14:textId="77777777" w:rsidR="00526765" w:rsidRDefault="00526765"/>
                    <w:p w14:paraId="30DEC00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C7987CF" w14:textId="77777777" w:rsidR="00526765" w:rsidRDefault="00526765"/>
                    <w:p w14:paraId="0D5C040B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E13C695" w14:textId="77777777" w:rsidR="00526765" w:rsidRDefault="00526765"/>
                    <w:p w14:paraId="77B5F886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B0C27F0" w14:textId="77777777" w:rsidR="00526765" w:rsidRDefault="00526765"/>
                    <w:p w14:paraId="3C64F462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8003769" w14:textId="77777777" w:rsidR="00526765" w:rsidRDefault="00526765"/>
                    <w:p w14:paraId="0B5A688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668AB0E" w14:textId="77777777" w:rsidR="00526765" w:rsidRDefault="00526765"/>
                    <w:p w14:paraId="187711C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AF1C308" w14:textId="77777777" w:rsidR="00526765" w:rsidRDefault="00526765"/>
                    <w:p w14:paraId="17D3C52D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2401CD3" w14:textId="77777777" w:rsidR="00526765" w:rsidRDefault="00526765"/>
                    <w:p w14:paraId="609E9D72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00B139A" w14:textId="77777777" w:rsidR="00526765" w:rsidRDefault="00526765"/>
                    <w:p w14:paraId="03FBD816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F9D6F00" w14:textId="77777777" w:rsidR="00526765" w:rsidRDefault="00526765"/>
                    <w:p w14:paraId="05B836E2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71E3487" w14:textId="77777777" w:rsidR="00526765" w:rsidRDefault="00526765"/>
                    <w:p w14:paraId="2CD1C9E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73B78DD" w14:textId="77777777" w:rsidR="00526765" w:rsidRDefault="00526765"/>
                    <w:p w14:paraId="0F9876E0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71538E1" w14:textId="77777777" w:rsidR="00526765" w:rsidRDefault="00526765"/>
                    <w:p w14:paraId="3433F0D9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7AB77E5" w14:textId="77777777" w:rsidR="00526765" w:rsidRDefault="00526765"/>
                    <w:p w14:paraId="18235579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E92CF29" w14:textId="77777777" w:rsidR="00526765" w:rsidRDefault="00526765"/>
                    <w:p w14:paraId="01222753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64B3CF3" w14:textId="77777777" w:rsidR="00526765" w:rsidRDefault="00526765"/>
                    <w:p w14:paraId="5F6DE6AE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6379398" w14:textId="77777777" w:rsidR="00526765" w:rsidRDefault="00526765"/>
                    <w:p w14:paraId="6D25D913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005AA35" w14:textId="77777777" w:rsidR="00526765" w:rsidRDefault="00526765"/>
                    <w:p w14:paraId="545F9A48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2AE8CA0" w14:textId="77777777" w:rsidR="00526765" w:rsidRDefault="00526765"/>
                    <w:p w14:paraId="2D55D97A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5184E0D4" w14:textId="77777777" w:rsidR="00526765" w:rsidRDefault="00526765"/>
                    <w:p w14:paraId="7A2E4892" w14:textId="4D27E783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5CA2FBD4" w14:textId="77777777" w:rsidR="00526765" w:rsidRDefault="00526765"/>
                    <w:p w14:paraId="73A3D85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FAF8A1F" w14:textId="77777777" w:rsidR="00526765" w:rsidRDefault="00526765"/>
                    <w:p w14:paraId="3C52C5AB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E75F515" w14:textId="77777777" w:rsidR="00526765" w:rsidRDefault="00526765"/>
                    <w:p w14:paraId="1E47F6CE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9D3FDF3" w14:textId="77777777" w:rsidR="00526765" w:rsidRDefault="00526765"/>
                    <w:p w14:paraId="64C22732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76693CA" w14:textId="77777777" w:rsidR="00526765" w:rsidRDefault="00526765"/>
                    <w:p w14:paraId="05407212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464CD2C" w14:textId="77777777" w:rsidR="00526765" w:rsidRDefault="00526765"/>
                    <w:p w14:paraId="7A1FC009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F171C2C" w14:textId="77777777" w:rsidR="00526765" w:rsidRDefault="00526765"/>
                    <w:p w14:paraId="24A0840D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CF6A5D0" w14:textId="77777777" w:rsidR="00526765" w:rsidRDefault="00526765"/>
                    <w:p w14:paraId="5D43F42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2FA62F9" w14:textId="77777777" w:rsidR="00526765" w:rsidRDefault="00526765"/>
                    <w:p w14:paraId="2AB3A60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8F51D87" w14:textId="77777777" w:rsidR="00526765" w:rsidRDefault="00526765"/>
                    <w:p w14:paraId="7E7AACB7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340DF2B" w14:textId="77777777" w:rsidR="00526765" w:rsidRDefault="00526765"/>
                    <w:p w14:paraId="2ABE43AC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036E929" w14:textId="77777777" w:rsidR="00526765" w:rsidRDefault="00526765"/>
                    <w:p w14:paraId="359BB545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185D6B5" w14:textId="77777777" w:rsidR="00526765" w:rsidRDefault="00526765"/>
                    <w:p w14:paraId="768AB1E5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1D79DB8" w14:textId="77777777" w:rsidR="00526765" w:rsidRDefault="00526765"/>
                    <w:p w14:paraId="07CA7BAE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DF781E6" w14:textId="77777777" w:rsidR="00526765" w:rsidRDefault="00526765"/>
                    <w:p w14:paraId="1B3F3D88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4285050" w14:textId="77777777" w:rsidR="00526765" w:rsidRDefault="00526765"/>
                    <w:p w14:paraId="7E6FBF45" w14:textId="4D27E783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009B819" w14:textId="77777777" w:rsidR="00526765" w:rsidRDefault="00526765"/>
                    <w:p w14:paraId="2FE85EA4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0837EF7" w14:textId="77777777" w:rsidR="00526765" w:rsidRDefault="00526765"/>
                    <w:p w14:paraId="4FAA84D9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5BB75EBC" w14:textId="77777777" w:rsidR="00526765" w:rsidRDefault="00526765"/>
                    <w:p w14:paraId="24BA38CD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721D689" w14:textId="77777777" w:rsidR="00526765" w:rsidRDefault="00526765"/>
                    <w:p w14:paraId="082FF2E1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285628D" w14:textId="77777777" w:rsidR="00526765" w:rsidRDefault="00526765"/>
                    <w:p w14:paraId="422299A2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446CB098" w14:textId="77777777" w:rsidR="00526765" w:rsidRDefault="00526765"/>
                    <w:p w14:paraId="18BFA1C5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AADC149" w14:textId="77777777" w:rsidR="00526765" w:rsidRDefault="00526765"/>
                    <w:p w14:paraId="46DCC245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E15A61D" w14:textId="77777777" w:rsidR="00526765" w:rsidRDefault="00526765"/>
                    <w:p w14:paraId="50F6E3C6" w14:textId="4D27E783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2A8D071C" w14:textId="77777777" w:rsidR="00526765" w:rsidRDefault="00526765"/>
                    <w:p w14:paraId="7F569163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7148976" w14:textId="77777777" w:rsidR="00526765" w:rsidRDefault="00526765"/>
                    <w:p w14:paraId="29EA4F82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1CF8E753" w14:textId="77777777" w:rsidR="00526765" w:rsidRDefault="00526765"/>
                    <w:p w14:paraId="13CF1E5E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0BCCAD01" w14:textId="77777777" w:rsidR="00526765" w:rsidRDefault="00526765"/>
                    <w:p w14:paraId="3E3B052B" w14:textId="4D27E783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79420AC6" w14:textId="77777777" w:rsidR="00526765" w:rsidRDefault="00526765"/>
                    <w:p w14:paraId="75A44B0F" w14:textId="77777777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3AE0657A" w14:textId="77777777" w:rsidR="00526765" w:rsidRDefault="00526765"/>
                    <w:p w14:paraId="38A35904" w14:textId="4D27E783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  <w:p w14:paraId="6D9ABEA0" w14:textId="77777777" w:rsidR="00526765" w:rsidRDefault="00526765"/>
                    <w:p w14:paraId="5F687942" w14:textId="4D27E783" w:rsidR="00526765" w:rsidRPr="00A04D7E" w:rsidRDefault="00526765" w:rsidP="00526765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9693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ágina dos Pedid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AD782F" w14:textId="4D3BB8E8" w:rsidR="002E3994" w:rsidRDefault="002E3994" w:rsidP="00B268CA">
      <w:pPr>
        <w:pStyle w:val="SemEspaamento"/>
      </w:pPr>
    </w:p>
    <w:p w14:paraId="5829565E" w14:textId="167897E0" w:rsidR="002E3994" w:rsidRDefault="002E3994" w:rsidP="00B268CA">
      <w:pPr>
        <w:pStyle w:val="SemEspaamento"/>
      </w:pPr>
    </w:p>
    <w:p w14:paraId="5937624A" w14:textId="4AF04396" w:rsidR="002E3994" w:rsidRDefault="002E3994" w:rsidP="00B268CA">
      <w:pPr>
        <w:pStyle w:val="SemEspaamento"/>
      </w:pPr>
    </w:p>
    <w:p w14:paraId="1078940D" w14:textId="3AE74F25" w:rsidR="002E3994" w:rsidRDefault="002E3994" w:rsidP="00B268CA">
      <w:pPr>
        <w:pStyle w:val="SemEspaamento"/>
      </w:pPr>
    </w:p>
    <w:p w14:paraId="7E11A024" w14:textId="05398596" w:rsidR="002E3994" w:rsidRDefault="002E3994" w:rsidP="00B268CA">
      <w:pPr>
        <w:pStyle w:val="SemEspaamento"/>
      </w:pPr>
    </w:p>
    <w:p w14:paraId="0AC66C64" w14:textId="332EFC72" w:rsidR="002E3994" w:rsidRDefault="002E3994" w:rsidP="00B268CA">
      <w:pPr>
        <w:pStyle w:val="SemEspaamento"/>
      </w:pPr>
    </w:p>
    <w:p w14:paraId="163CC0B6" w14:textId="1AA4C8BD" w:rsidR="002E3994" w:rsidRDefault="002E3994" w:rsidP="00B268CA">
      <w:pPr>
        <w:pStyle w:val="SemEspaamento"/>
      </w:pPr>
    </w:p>
    <w:p w14:paraId="78A9FB86" w14:textId="4902D1DB" w:rsidR="002E3994" w:rsidRDefault="002E3994" w:rsidP="00B268CA">
      <w:pPr>
        <w:pStyle w:val="SemEspaamento"/>
      </w:pPr>
    </w:p>
    <w:p w14:paraId="5E69186F" w14:textId="5E02C233" w:rsidR="002E3994" w:rsidRDefault="002E3994" w:rsidP="00B268CA">
      <w:pPr>
        <w:pStyle w:val="SemEspaamento"/>
      </w:pPr>
    </w:p>
    <w:p w14:paraId="78E7ED53" w14:textId="53B4CD14" w:rsidR="002E3994" w:rsidRDefault="002E3994" w:rsidP="00B268CA">
      <w:pPr>
        <w:pStyle w:val="SemEspaamento"/>
      </w:pPr>
    </w:p>
    <w:p w14:paraId="35C51CDD" w14:textId="50080AF2" w:rsidR="002E3994" w:rsidRDefault="002E3994" w:rsidP="00B268CA">
      <w:pPr>
        <w:pStyle w:val="SemEspaamento"/>
      </w:pPr>
    </w:p>
    <w:p w14:paraId="6EE6F296" w14:textId="1DDBE20C" w:rsidR="002E3994" w:rsidRDefault="002E3994" w:rsidP="00B268CA">
      <w:pPr>
        <w:pStyle w:val="SemEspaamento"/>
      </w:pPr>
    </w:p>
    <w:p w14:paraId="5D80CE45" w14:textId="27E9275B" w:rsidR="002E3994" w:rsidRDefault="002E3994" w:rsidP="00B268CA">
      <w:pPr>
        <w:pStyle w:val="SemEspaamento"/>
      </w:pPr>
    </w:p>
    <w:p w14:paraId="1C29B375" w14:textId="3C3F33EF" w:rsidR="002E3994" w:rsidRDefault="002E3994" w:rsidP="00B268CA">
      <w:pPr>
        <w:pStyle w:val="SemEspaamento"/>
      </w:pPr>
    </w:p>
    <w:p w14:paraId="68E21A2B" w14:textId="71750B8B" w:rsidR="002E3994" w:rsidRDefault="002E3994" w:rsidP="00B268CA">
      <w:pPr>
        <w:pStyle w:val="SemEspaamento"/>
      </w:pPr>
    </w:p>
    <w:p w14:paraId="495C6ABD" w14:textId="560DB7E4" w:rsidR="00CC4DF7" w:rsidRDefault="002E3994" w:rsidP="0078793F">
      <w:pPr>
        <w:pStyle w:val="Ttulo1"/>
        <w:numPr>
          <w:ilvl w:val="1"/>
          <w:numId w:val="1"/>
        </w:numPr>
        <w:spacing w:line="360" w:lineRule="auto"/>
      </w:pPr>
      <w:bookmarkStart w:id="23" w:name="_Toc95229714"/>
      <w:r>
        <w:lastRenderedPageBreak/>
        <w:t>Página “Produtos”</w:t>
      </w:r>
      <w:bookmarkEnd w:id="23"/>
    </w:p>
    <w:p w14:paraId="675484D6" w14:textId="048935F0" w:rsidR="0078793F" w:rsidRDefault="004F7542" w:rsidP="0078793F">
      <w:pPr>
        <w:pStyle w:val="SemEspaamento"/>
      </w:pPr>
      <w:r>
        <w:t xml:space="preserve">  </w:t>
      </w:r>
      <w:r w:rsidR="0078793F">
        <w:t>A página “Produtos”</w:t>
      </w:r>
      <w:r w:rsidR="006C5114">
        <w:t xml:space="preserve"> é a imagem dos produtos </w:t>
      </w:r>
      <w:r w:rsidR="00444DA7">
        <w:t>existentes na base de dados</w:t>
      </w:r>
      <w:r w:rsidR="00B117B7">
        <w:t>. É possível ver o nome, preço e IVA de cada um.</w:t>
      </w:r>
    </w:p>
    <w:p w14:paraId="24DE4274" w14:textId="577ACAE0" w:rsidR="00AD22AB" w:rsidRDefault="00AD22AB" w:rsidP="0078793F">
      <w:pPr>
        <w:pStyle w:val="SemEspaamento"/>
      </w:pPr>
      <w:r w:rsidRPr="00C94CB7">
        <w:drawing>
          <wp:anchor distT="0" distB="0" distL="114300" distR="114300" simplePos="0" relativeHeight="251724288" behindDoc="1" locked="0" layoutInCell="1" allowOverlap="1" wp14:anchorId="298AA4BD" wp14:editId="456D9C8D">
            <wp:simplePos x="0" y="0"/>
            <wp:positionH relativeFrom="column">
              <wp:posOffset>0</wp:posOffset>
            </wp:positionH>
            <wp:positionV relativeFrom="page">
              <wp:posOffset>2209800</wp:posOffset>
            </wp:positionV>
            <wp:extent cx="5943600" cy="3019425"/>
            <wp:effectExtent l="0" t="0" r="0" b="9525"/>
            <wp:wrapNone/>
            <wp:docPr id="199" name="Imagem 19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Uma imagem com mes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B70B" w14:textId="77777777" w:rsidR="00AD22AB" w:rsidRDefault="00AD22AB" w:rsidP="0078793F">
      <w:pPr>
        <w:pStyle w:val="SemEspaamento"/>
      </w:pPr>
    </w:p>
    <w:p w14:paraId="0F3353F0" w14:textId="77777777" w:rsidR="00AD22AB" w:rsidRDefault="00AD22AB" w:rsidP="0078793F">
      <w:pPr>
        <w:pStyle w:val="SemEspaamento"/>
      </w:pPr>
    </w:p>
    <w:p w14:paraId="779761ED" w14:textId="77777777" w:rsidR="00AD22AB" w:rsidRDefault="00AD22AB" w:rsidP="0078793F">
      <w:pPr>
        <w:pStyle w:val="SemEspaamento"/>
      </w:pPr>
    </w:p>
    <w:p w14:paraId="32BDA747" w14:textId="77777777" w:rsidR="00AD22AB" w:rsidRDefault="00AD22AB" w:rsidP="0078793F">
      <w:pPr>
        <w:pStyle w:val="SemEspaamento"/>
      </w:pPr>
    </w:p>
    <w:p w14:paraId="6285CAFF" w14:textId="77777777" w:rsidR="00AD22AB" w:rsidRDefault="00AD22AB" w:rsidP="0078793F">
      <w:pPr>
        <w:pStyle w:val="SemEspaamento"/>
      </w:pPr>
    </w:p>
    <w:p w14:paraId="6C303656" w14:textId="77777777" w:rsidR="00AD22AB" w:rsidRDefault="00AD22AB" w:rsidP="0078793F">
      <w:pPr>
        <w:pStyle w:val="SemEspaamento"/>
      </w:pPr>
    </w:p>
    <w:p w14:paraId="1F545FB6" w14:textId="77777777" w:rsidR="00AD22AB" w:rsidRDefault="00AD22AB" w:rsidP="0078793F">
      <w:pPr>
        <w:pStyle w:val="SemEspaamento"/>
      </w:pPr>
    </w:p>
    <w:p w14:paraId="2F679DB5" w14:textId="77777777" w:rsidR="00AD22AB" w:rsidRDefault="00AD22AB" w:rsidP="0078793F">
      <w:pPr>
        <w:pStyle w:val="SemEspaamento"/>
      </w:pPr>
    </w:p>
    <w:p w14:paraId="3EA96F03" w14:textId="0EA36FDA" w:rsidR="00AD22AB" w:rsidRDefault="00AD22AB" w:rsidP="0078793F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22DF951E" wp14:editId="496AC787">
                <wp:simplePos x="0" y="0"/>
                <wp:positionH relativeFrom="column">
                  <wp:posOffset>0</wp:posOffset>
                </wp:positionH>
                <wp:positionV relativeFrom="page">
                  <wp:posOffset>5285740</wp:posOffset>
                </wp:positionV>
                <wp:extent cx="5943600" cy="266700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1E579" w14:textId="4D27E783" w:rsidR="00F96930" w:rsidRPr="00625D4B" w:rsidRDefault="00F96930" w:rsidP="00F96930">
                            <w:pPr>
                              <w:pStyle w:val="Legend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Página dos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F951E" id="Caixa de texto 200" o:spid="_x0000_s1076" type="#_x0000_t202" style="position:absolute;left:0;text-align:left;margin-left:0;margin-top:416.2pt;width:468pt;height:21pt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" stroked="f">
                <v:textbox style="mso-fit-shape-to-text:t" inset="0,0,0,0">
                  <w:txbxContent>
                    <w:p w14:paraId="3411E579" w14:textId="4D27E783" w:rsidR="00F96930" w:rsidRPr="00625D4B" w:rsidRDefault="00F96930" w:rsidP="00F96930">
                      <w:pPr>
                        <w:pStyle w:val="Legenda"/>
                        <w:jc w:val="center"/>
                        <w:rPr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Página dos Produt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E11AD0" w14:textId="06FA8D3E" w:rsidR="00AD22AB" w:rsidRDefault="00AD22AB" w:rsidP="0078793F">
      <w:pPr>
        <w:pStyle w:val="SemEspaamento"/>
      </w:pPr>
    </w:p>
    <w:p w14:paraId="43E53FDC" w14:textId="77777777" w:rsidR="00AD22AB" w:rsidRDefault="00AD22AB" w:rsidP="0078793F">
      <w:pPr>
        <w:pStyle w:val="SemEspaamento"/>
      </w:pPr>
    </w:p>
    <w:p w14:paraId="54E6AA93" w14:textId="77777777" w:rsidR="00AD22AB" w:rsidRDefault="00AD22AB" w:rsidP="0078793F">
      <w:pPr>
        <w:pStyle w:val="SemEspaamento"/>
      </w:pPr>
    </w:p>
    <w:p w14:paraId="707D1F68" w14:textId="77777777" w:rsidR="00AD22AB" w:rsidRDefault="00AD22AB" w:rsidP="0078793F">
      <w:pPr>
        <w:pStyle w:val="SemEspaamento"/>
      </w:pPr>
    </w:p>
    <w:p w14:paraId="0340CAFD" w14:textId="77777777" w:rsidR="00AD22AB" w:rsidRDefault="00AD22AB" w:rsidP="0078793F">
      <w:pPr>
        <w:pStyle w:val="SemEspaamento"/>
      </w:pPr>
    </w:p>
    <w:p w14:paraId="18856DE0" w14:textId="77777777" w:rsidR="00AD22AB" w:rsidRDefault="00AD22AB" w:rsidP="0078793F">
      <w:pPr>
        <w:pStyle w:val="SemEspaamento"/>
      </w:pPr>
    </w:p>
    <w:p w14:paraId="6FE233C2" w14:textId="77777777" w:rsidR="00AD22AB" w:rsidRDefault="00AD22AB" w:rsidP="0078793F">
      <w:pPr>
        <w:pStyle w:val="SemEspaamento"/>
      </w:pPr>
    </w:p>
    <w:p w14:paraId="1D11BD53" w14:textId="77777777" w:rsidR="00AD22AB" w:rsidRDefault="00AD22AB" w:rsidP="0078793F">
      <w:pPr>
        <w:pStyle w:val="SemEspaamento"/>
      </w:pPr>
    </w:p>
    <w:p w14:paraId="1CB8709F" w14:textId="77777777" w:rsidR="00AD22AB" w:rsidRDefault="00AD22AB" w:rsidP="0078793F">
      <w:pPr>
        <w:pStyle w:val="SemEspaamento"/>
      </w:pPr>
    </w:p>
    <w:p w14:paraId="2A27A09C" w14:textId="43A0CEAA" w:rsidR="009A73D9" w:rsidRDefault="009A73D9" w:rsidP="00E35BF2">
      <w:pPr>
        <w:pStyle w:val="Ttulo1"/>
      </w:pPr>
    </w:p>
    <w:p w14:paraId="0B252F98" w14:textId="2B80F785" w:rsidR="00E35BF2" w:rsidRDefault="00E35BF2" w:rsidP="00E35BF2"/>
    <w:p w14:paraId="621A717F" w14:textId="48732550" w:rsidR="00E35BF2" w:rsidRPr="00E35BF2" w:rsidRDefault="00E35BF2" w:rsidP="00E35BF2"/>
    <w:sectPr w:rsidR="00E35BF2" w:rsidRPr="00E35BF2" w:rsidSect="00DC1F31">
      <w:headerReference w:type="default" r:id="rId43"/>
      <w:footerReference w:type="default" r:id="rId44"/>
      <w:pgSz w:w="12240" w:h="15840"/>
      <w:pgMar w:top="144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907C" w14:textId="77777777" w:rsidR="0030004B" w:rsidRDefault="0030004B" w:rsidP="009F6ACF">
      <w:pPr>
        <w:spacing w:after="0" w:line="240" w:lineRule="auto"/>
      </w:pPr>
      <w:r>
        <w:separator/>
      </w:r>
    </w:p>
  </w:endnote>
  <w:endnote w:type="continuationSeparator" w:id="0">
    <w:p w14:paraId="3049599C" w14:textId="77777777" w:rsidR="0030004B" w:rsidRDefault="0030004B" w:rsidP="009F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8456746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C142FB1" w14:textId="439A802D" w:rsidR="009F6ACF" w:rsidRDefault="009F6AC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CBCE5E" wp14:editId="16E26EA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B8D6C6" w14:textId="77777777" w:rsidR="009F6ACF" w:rsidRDefault="009F6ACF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BCE5E" id="Oval 34" o:spid="_x0000_s1078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" fillcolor="#40618b" stroked="f">
                      <v:textbox>
                        <w:txbxContent>
                          <w:p w14:paraId="26B8D6C6" w14:textId="77777777" w:rsidR="009F6ACF" w:rsidRDefault="009F6ACF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3EEBE75" w14:textId="77777777" w:rsidR="009F6ACF" w:rsidRDefault="009F6A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BC91" w14:textId="77777777" w:rsidR="0030004B" w:rsidRDefault="0030004B" w:rsidP="009F6ACF">
      <w:pPr>
        <w:spacing w:after="0" w:line="240" w:lineRule="auto"/>
      </w:pPr>
      <w:r>
        <w:separator/>
      </w:r>
    </w:p>
  </w:footnote>
  <w:footnote w:type="continuationSeparator" w:id="0">
    <w:p w14:paraId="6F95C4B4" w14:textId="77777777" w:rsidR="0030004B" w:rsidRDefault="0030004B" w:rsidP="009F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15A2" w14:textId="4D53BC17" w:rsidR="009F6ACF" w:rsidRDefault="009F6ACF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206391AE" wp14:editId="26D8731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B68D33" w14:textId="068FD670" w:rsidR="009F6ACF" w:rsidRDefault="009F6ACF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stauran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6391AE" id="Retângulo 197" o:spid="_x0000_s1077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B68D33" w14:textId="068FD670" w:rsidR="009F6ACF" w:rsidRDefault="009F6ACF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stauran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C6"/>
    <w:multiLevelType w:val="hybridMultilevel"/>
    <w:tmpl w:val="1D4A168E"/>
    <w:lvl w:ilvl="0" w:tplc="8E34D7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2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793EC8"/>
    <w:multiLevelType w:val="hybridMultilevel"/>
    <w:tmpl w:val="CF14EB0E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5E0"/>
    <w:multiLevelType w:val="hybridMultilevel"/>
    <w:tmpl w:val="CD7CC3BA"/>
    <w:lvl w:ilvl="0" w:tplc="3F0AC92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2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F855973"/>
    <w:multiLevelType w:val="multilevel"/>
    <w:tmpl w:val="9180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B4D70"/>
    <w:multiLevelType w:val="hybridMultilevel"/>
    <w:tmpl w:val="2C8EABBC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E7F"/>
    <w:multiLevelType w:val="hybridMultilevel"/>
    <w:tmpl w:val="B742DA6C"/>
    <w:lvl w:ilvl="0" w:tplc="0262D1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2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9435EF"/>
    <w:multiLevelType w:val="multilevel"/>
    <w:tmpl w:val="F58C8A1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49A74255"/>
    <w:multiLevelType w:val="hybridMultilevel"/>
    <w:tmpl w:val="5B846598"/>
    <w:lvl w:ilvl="0" w:tplc="E2EC32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2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6D00D4"/>
    <w:multiLevelType w:val="multilevel"/>
    <w:tmpl w:val="5DD08B5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  <w:sz w:val="40"/>
        <w:szCs w:val="4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64F54A70"/>
    <w:multiLevelType w:val="multilevel"/>
    <w:tmpl w:val="D08C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5344F"/>
    <w:multiLevelType w:val="multilevel"/>
    <w:tmpl w:val="1284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33BE"/>
    <w:multiLevelType w:val="hybridMultilevel"/>
    <w:tmpl w:val="B5EE06A2"/>
    <w:lvl w:ilvl="0" w:tplc="CB54D3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2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737E38"/>
    <w:multiLevelType w:val="hybridMultilevel"/>
    <w:tmpl w:val="14C08F2A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CCE2B8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4472C4" w:themeColor="accent1"/>
        <w:sz w:val="40"/>
        <w:szCs w:val="32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0731BE"/>
    <w:multiLevelType w:val="hybridMultilevel"/>
    <w:tmpl w:val="79204FE4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38AD"/>
    <w:multiLevelType w:val="hybridMultilevel"/>
    <w:tmpl w:val="0C72D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65210"/>
    <w:multiLevelType w:val="multilevel"/>
    <w:tmpl w:val="F0F6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EC3BE8"/>
    <w:multiLevelType w:val="hybridMultilevel"/>
    <w:tmpl w:val="B1D4900C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6F53"/>
    <w:multiLevelType w:val="hybridMultilevel"/>
    <w:tmpl w:val="FF9455EE"/>
    <w:lvl w:ilvl="0" w:tplc="6E3C8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40"/>
        <w:szCs w:val="4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3"/>
  </w:num>
  <w:num w:numId="15">
    <w:abstractNumId w:val="15"/>
  </w:num>
  <w:num w:numId="16">
    <w:abstractNumId w:val="1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02"/>
    <w:rsid w:val="00003DA6"/>
    <w:rsid w:val="000143BE"/>
    <w:rsid w:val="00020BC9"/>
    <w:rsid w:val="00025E0F"/>
    <w:rsid w:val="00032A2F"/>
    <w:rsid w:val="00033CDA"/>
    <w:rsid w:val="00036197"/>
    <w:rsid w:val="00036D39"/>
    <w:rsid w:val="00050972"/>
    <w:rsid w:val="00053511"/>
    <w:rsid w:val="00056657"/>
    <w:rsid w:val="00077FF5"/>
    <w:rsid w:val="0008404C"/>
    <w:rsid w:val="000B5167"/>
    <w:rsid w:val="000C0F04"/>
    <w:rsid w:val="000C5A2C"/>
    <w:rsid w:val="000F2FBE"/>
    <w:rsid w:val="000F6FBB"/>
    <w:rsid w:val="00102735"/>
    <w:rsid w:val="00142592"/>
    <w:rsid w:val="001428FD"/>
    <w:rsid w:val="0015527D"/>
    <w:rsid w:val="001573B1"/>
    <w:rsid w:val="00174805"/>
    <w:rsid w:val="0018270E"/>
    <w:rsid w:val="00186C8C"/>
    <w:rsid w:val="00194A84"/>
    <w:rsid w:val="001B7EEA"/>
    <w:rsid w:val="001C1915"/>
    <w:rsid w:val="001E117E"/>
    <w:rsid w:val="001F0235"/>
    <w:rsid w:val="001F18D0"/>
    <w:rsid w:val="00232175"/>
    <w:rsid w:val="00235B3B"/>
    <w:rsid w:val="00243D72"/>
    <w:rsid w:val="00244661"/>
    <w:rsid w:val="00245B8F"/>
    <w:rsid w:val="00252EA9"/>
    <w:rsid w:val="002600CF"/>
    <w:rsid w:val="00262B13"/>
    <w:rsid w:val="00273D44"/>
    <w:rsid w:val="002A1E90"/>
    <w:rsid w:val="002C4C69"/>
    <w:rsid w:val="002D1EEA"/>
    <w:rsid w:val="002D2EC6"/>
    <w:rsid w:val="002E3994"/>
    <w:rsid w:val="0030004B"/>
    <w:rsid w:val="00305617"/>
    <w:rsid w:val="0030705B"/>
    <w:rsid w:val="00310242"/>
    <w:rsid w:val="00326468"/>
    <w:rsid w:val="00336E1D"/>
    <w:rsid w:val="003556A5"/>
    <w:rsid w:val="00355C87"/>
    <w:rsid w:val="003904FD"/>
    <w:rsid w:val="0039516E"/>
    <w:rsid w:val="0039779F"/>
    <w:rsid w:val="003A6F5D"/>
    <w:rsid w:val="003F0F24"/>
    <w:rsid w:val="003F3D2B"/>
    <w:rsid w:val="00403EE4"/>
    <w:rsid w:val="00410F76"/>
    <w:rsid w:val="004159B2"/>
    <w:rsid w:val="00423D96"/>
    <w:rsid w:val="00432C13"/>
    <w:rsid w:val="004404E7"/>
    <w:rsid w:val="00444DA7"/>
    <w:rsid w:val="004742BD"/>
    <w:rsid w:val="0047661E"/>
    <w:rsid w:val="00477989"/>
    <w:rsid w:val="00495B77"/>
    <w:rsid w:val="004B5F4C"/>
    <w:rsid w:val="004B723C"/>
    <w:rsid w:val="004D2196"/>
    <w:rsid w:val="004D27FD"/>
    <w:rsid w:val="004D3880"/>
    <w:rsid w:val="004D5115"/>
    <w:rsid w:val="004F5F1C"/>
    <w:rsid w:val="004F7542"/>
    <w:rsid w:val="005019B2"/>
    <w:rsid w:val="0051712F"/>
    <w:rsid w:val="00517A0F"/>
    <w:rsid w:val="00526765"/>
    <w:rsid w:val="00527E67"/>
    <w:rsid w:val="00530A08"/>
    <w:rsid w:val="00535F23"/>
    <w:rsid w:val="00547D11"/>
    <w:rsid w:val="00555D1E"/>
    <w:rsid w:val="005560E4"/>
    <w:rsid w:val="00564080"/>
    <w:rsid w:val="00564A01"/>
    <w:rsid w:val="00570B75"/>
    <w:rsid w:val="0057612E"/>
    <w:rsid w:val="00585271"/>
    <w:rsid w:val="00587217"/>
    <w:rsid w:val="00591421"/>
    <w:rsid w:val="00596858"/>
    <w:rsid w:val="005A22AE"/>
    <w:rsid w:val="005B17C8"/>
    <w:rsid w:val="005B31CA"/>
    <w:rsid w:val="005C7082"/>
    <w:rsid w:val="005D5D78"/>
    <w:rsid w:val="005F09CA"/>
    <w:rsid w:val="00623E3B"/>
    <w:rsid w:val="00626302"/>
    <w:rsid w:val="0063309A"/>
    <w:rsid w:val="006354FA"/>
    <w:rsid w:val="00641411"/>
    <w:rsid w:val="006459A3"/>
    <w:rsid w:val="006511B7"/>
    <w:rsid w:val="0065339D"/>
    <w:rsid w:val="00655ED3"/>
    <w:rsid w:val="0066430B"/>
    <w:rsid w:val="0067667E"/>
    <w:rsid w:val="00683303"/>
    <w:rsid w:val="0068594D"/>
    <w:rsid w:val="006A1D33"/>
    <w:rsid w:val="006A236E"/>
    <w:rsid w:val="006A45AA"/>
    <w:rsid w:val="006A6357"/>
    <w:rsid w:val="006C5114"/>
    <w:rsid w:val="006D3BF3"/>
    <w:rsid w:val="006E2334"/>
    <w:rsid w:val="006E6E12"/>
    <w:rsid w:val="006F2434"/>
    <w:rsid w:val="006F7086"/>
    <w:rsid w:val="00700744"/>
    <w:rsid w:val="007027C3"/>
    <w:rsid w:val="0076615A"/>
    <w:rsid w:val="00766242"/>
    <w:rsid w:val="00775BF1"/>
    <w:rsid w:val="00776F01"/>
    <w:rsid w:val="00776FE6"/>
    <w:rsid w:val="00783B86"/>
    <w:rsid w:val="007856CC"/>
    <w:rsid w:val="007878F9"/>
    <w:rsid w:val="0078793F"/>
    <w:rsid w:val="007C7920"/>
    <w:rsid w:val="007D57B3"/>
    <w:rsid w:val="007E376D"/>
    <w:rsid w:val="008037A9"/>
    <w:rsid w:val="00814A70"/>
    <w:rsid w:val="0082584B"/>
    <w:rsid w:val="00827F93"/>
    <w:rsid w:val="0084775B"/>
    <w:rsid w:val="0087678D"/>
    <w:rsid w:val="008914D8"/>
    <w:rsid w:val="00894EAB"/>
    <w:rsid w:val="008A3AB3"/>
    <w:rsid w:val="008A4D42"/>
    <w:rsid w:val="008B58F3"/>
    <w:rsid w:val="008D2097"/>
    <w:rsid w:val="008E2C43"/>
    <w:rsid w:val="009003DD"/>
    <w:rsid w:val="00921459"/>
    <w:rsid w:val="00931DC8"/>
    <w:rsid w:val="00940171"/>
    <w:rsid w:val="009552AD"/>
    <w:rsid w:val="00955E6E"/>
    <w:rsid w:val="00960435"/>
    <w:rsid w:val="0096265F"/>
    <w:rsid w:val="00966A16"/>
    <w:rsid w:val="00975FAE"/>
    <w:rsid w:val="00977C6D"/>
    <w:rsid w:val="00982DAC"/>
    <w:rsid w:val="00984656"/>
    <w:rsid w:val="00992130"/>
    <w:rsid w:val="00996242"/>
    <w:rsid w:val="009A02B5"/>
    <w:rsid w:val="009A30E0"/>
    <w:rsid w:val="009A73D9"/>
    <w:rsid w:val="009B738D"/>
    <w:rsid w:val="009C0D45"/>
    <w:rsid w:val="009C17DA"/>
    <w:rsid w:val="009C253D"/>
    <w:rsid w:val="009C4953"/>
    <w:rsid w:val="009C5DB0"/>
    <w:rsid w:val="009D266F"/>
    <w:rsid w:val="009F21ED"/>
    <w:rsid w:val="009F6ACF"/>
    <w:rsid w:val="00A02C71"/>
    <w:rsid w:val="00A134B5"/>
    <w:rsid w:val="00A14C0B"/>
    <w:rsid w:val="00A30B63"/>
    <w:rsid w:val="00A33F9A"/>
    <w:rsid w:val="00A36971"/>
    <w:rsid w:val="00A415F7"/>
    <w:rsid w:val="00A44C16"/>
    <w:rsid w:val="00A635A6"/>
    <w:rsid w:val="00A7339B"/>
    <w:rsid w:val="00A739F4"/>
    <w:rsid w:val="00A85E43"/>
    <w:rsid w:val="00A90524"/>
    <w:rsid w:val="00A94E19"/>
    <w:rsid w:val="00A97FDB"/>
    <w:rsid w:val="00AA1267"/>
    <w:rsid w:val="00AB245F"/>
    <w:rsid w:val="00AB40BD"/>
    <w:rsid w:val="00AC4BCA"/>
    <w:rsid w:val="00AD22AB"/>
    <w:rsid w:val="00AD27C0"/>
    <w:rsid w:val="00AF4C28"/>
    <w:rsid w:val="00AF572C"/>
    <w:rsid w:val="00B117B7"/>
    <w:rsid w:val="00B2170F"/>
    <w:rsid w:val="00B235BB"/>
    <w:rsid w:val="00B23E99"/>
    <w:rsid w:val="00B268CA"/>
    <w:rsid w:val="00B275CE"/>
    <w:rsid w:val="00B32DD5"/>
    <w:rsid w:val="00B37DBA"/>
    <w:rsid w:val="00B50B41"/>
    <w:rsid w:val="00B810CE"/>
    <w:rsid w:val="00B85B18"/>
    <w:rsid w:val="00BA0E8A"/>
    <w:rsid w:val="00BA295B"/>
    <w:rsid w:val="00BA4900"/>
    <w:rsid w:val="00BB0ABE"/>
    <w:rsid w:val="00BB0B87"/>
    <w:rsid w:val="00BB77DA"/>
    <w:rsid w:val="00BC0883"/>
    <w:rsid w:val="00BD0E6B"/>
    <w:rsid w:val="00BE098E"/>
    <w:rsid w:val="00BE685A"/>
    <w:rsid w:val="00C06F20"/>
    <w:rsid w:val="00C302D7"/>
    <w:rsid w:val="00C315FC"/>
    <w:rsid w:val="00C420B3"/>
    <w:rsid w:val="00C4230C"/>
    <w:rsid w:val="00C4710B"/>
    <w:rsid w:val="00C64286"/>
    <w:rsid w:val="00C73FB1"/>
    <w:rsid w:val="00C8775D"/>
    <w:rsid w:val="00C92D18"/>
    <w:rsid w:val="00C94CB7"/>
    <w:rsid w:val="00CA5F8F"/>
    <w:rsid w:val="00CA6B23"/>
    <w:rsid w:val="00CC1161"/>
    <w:rsid w:val="00CC4DF7"/>
    <w:rsid w:val="00CD0161"/>
    <w:rsid w:val="00CD2A3F"/>
    <w:rsid w:val="00CD7F0C"/>
    <w:rsid w:val="00CE1E54"/>
    <w:rsid w:val="00CF60B0"/>
    <w:rsid w:val="00D1335C"/>
    <w:rsid w:val="00D61CEF"/>
    <w:rsid w:val="00D66ED2"/>
    <w:rsid w:val="00D7234A"/>
    <w:rsid w:val="00D73466"/>
    <w:rsid w:val="00D7468F"/>
    <w:rsid w:val="00D75012"/>
    <w:rsid w:val="00D85456"/>
    <w:rsid w:val="00D85DE9"/>
    <w:rsid w:val="00DA18E4"/>
    <w:rsid w:val="00DA2841"/>
    <w:rsid w:val="00DA2ACA"/>
    <w:rsid w:val="00DA576F"/>
    <w:rsid w:val="00DB4F2C"/>
    <w:rsid w:val="00DC1473"/>
    <w:rsid w:val="00DC1F31"/>
    <w:rsid w:val="00DC29A2"/>
    <w:rsid w:val="00DC6B23"/>
    <w:rsid w:val="00DD0721"/>
    <w:rsid w:val="00DE366C"/>
    <w:rsid w:val="00DF2642"/>
    <w:rsid w:val="00E328AB"/>
    <w:rsid w:val="00E35BF2"/>
    <w:rsid w:val="00E43197"/>
    <w:rsid w:val="00E60458"/>
    <w:rsid w:val="00E62406"/>
    <w:rsid w:val="00E628BB"/>
    <w:rsid w:val="00E807FA"/>
    <w:rsid w:val="00E934D7"/>
    <w:rsid w:val="00E94527"/>
    <w:rsid w:val="00EA1D78"/>
    <w:rsid w:val="00EB10D4"/>
    <w:rsid w:val="00EB7035"/>
    <w:rsid w:val="00ED11DD"/>
    <w:rsid w:val="00EE160E"/>
    <w:rsid w:val="00EE4CEA"/>
    <w:rsid w:val="00EF235C"/>
    <w:rsid w:val="00EF4876"/>
    <w:rsid w:val="00EF62CB"/>
    <w:rsid w:val="00F012C1"/>
    <w:rsid w:val="00F14A61"/>
    <w:rsid w:val="00F15236"/>
    <w:rsid w:val="00F260D5"/>
    <w:rsid w:val="00F2708E"/>
    <w:rsid w:val="00F302A6"/>
    <w:rsid w:val="00F303FC"/>
    <w:rsid w:val="00F31BAC"/>
    <w:rsid w:val="00F33762"/>
    <w:rsid w:val="00F375C7"/>
    <w:rsid w:val="00F43AEC"/>
    <w:rsid w:val="00F51784"/>
    <w:rsid w:val="00F522E5"/>
    <w:rsid w:val="00F64AB9"/>
    <w:rsid w:val="00F73715"/>
    <w:rsid w:val="00F84B64"/>
    <w:rsid w:val="00F94D2A"/>
    <w:rsid w:val="00F95CCC"/>
    <w:rsid w:val="00F96930"/>
    <w:rsid w:val="00FA590E"/>
    <w:rsid w:val="00FB523E"/>
    <w:rsid w:val="00FC2C91"/>
    <w:rsid w:val="00FE437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7FF22"/>
  <w15:chartTrackingRefBased/>
  <w15:docId w15:val="{C204400A-1201-48C7-A1F2-7D6A7FB4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6AC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F01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48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F6ACF"/>
    <w:pPr>
      <w:spacing w:after="0" w:line="360" w:lineRule="auto"/>
      <w:jc w:val="both"/>
    </w:pPr>
    <w:rPr>
      <w:rFonts w:eastAsiaTheme="minorEastAsia"/>
      <w:sz w:val="28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F6ACF"/>
    <w:rPr>
      <w:rFonts w:eastAsiaTheme="minorEastAsia"/>
      <w:sz w:val="2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F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6ACF"/>
  </w:style>
  <w:style w:type="paragraph" w:styleId="Rodap">
    <w:name w:val="footer"/>
    <w:basedOn w:val="Normal"/>
    <w:link w:val="RodapCarter"/>
    <w:uiPriority w:val="99"/>
    <w:unhideWhenUsed/>
    <w:rsid w:val="009F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6ACF"/>
  </w:style>
  <w:style w:type="character" w:customStyle="1" w:styleId="Ttulo1Carter">
    <w:name w:val="Título 1 Caráter"/>
    <w:basedOn w:val="Tipodeletrapredefinidodopargrafo"/>
    <w:link w:val="Ttulo1"/>
    <w:uiPriority w:val="9"/>
    <w:rsid w:val="009F6AC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6F01"/>
    <w:rPr>
      <w:rFonts w:asciiTheme="majorHAnsi" w:eastAsiaTheme="majorEastAsia" w:hAnsiTheme="majorHAnsi" w:cstheme="majorBidi"/>
      <w:color w:val="2F5496" w:themeColor="accent1" w:themeShade="BF"/>
      <w:sz w:val="48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019B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5019B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5019B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5019B2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5019B2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5019B2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5019B2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5019B2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5019B2"/>
    <w:pPr>
      <w:spacing w:after="0"/>
      <w:ind w:left="1760"/>
    </w:pPr>
    <w:rPr>
      <w:rFonts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019B2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5A22AE"/>
    <w:pPr>
      <w:spacing w:line="259" w:lineRule="auto"/>
      <w:outlineLvl w:val="9"/>
    </w:pPr>
    <w:rPr>
      <w:sz w:val="32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810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28FD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403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623E3B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1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3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0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8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2009/Produto" TargetMode="External"/><Relationship Id="rId26" Type="http://schemas.openxmlformats.org/officeDocument/2006/relationships/hyperlink" Target="http://localhost:2009/Item/1/Produto/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://localhost:2009/Estafeta?Nome=Diogo&amp;Disponivel=true" TargetMode="External"/><Relationship Id="rId42" Type="http://schemas.openxmlformats.org/officeDocument/2006/relationships/image" Target="media/image2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2009/Produto?Nome=Coca-Cola" TargetMode="External"/><Relationship Id="rId29" Type="http://schemas.openxmlformats.org/officeDocument/2006/relationships/hyperlink" Target="http://localhost:2009/Pedido/1/It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localhost:2009/Item?ProdutoNome=Francesinha" TargetMode="External"/><Relationship Id="rId32" Type="http://schemas.openxmlformats.org/officeDocument/2006/relationships/hyperlink" Target="http://localhost:2009/Pedido/FecharPedido/1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10" Type="http://schemas.openxmlformats.org/officeDocument/2006/relationships/hyperlink" Target="http://localhost:2009/Produt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ocalhost:2009/Produto?Id=1" TargetMode="External"/><Relationship Id="rId22" Type="http://schemas.openxmlformats.org/officeDocument/2006/relationships/hyperlink" Target="http://localhost:2009/Produto/1" TargetMode="External"/><Relationship Id="rId27" Type="http://schemas.openxmlformats.org/officeDocument/2006/relationships/hyperlink" Target="http://localhost:2009/Encomenda/1/Item" TargetMode="External"/><Relationship Id="rId30" Type="http://schemas.openxmlformats.org/officeDocument/2006/relationships/hyperlink" Target="http://localhost:2009/Encomenda/FecharEncomenda/1" TargetMode="External"/><Relationship Id="rId35" Type="http://schemas.openxmlformats.org/officeDocument/2006/relationships/image" Target="media/image13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localhost:2009/Estafeta?Nome=Diogo" TargetMode="Externa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hyperlink" Target="http://localhost:2009/Produto/2" TargetMode="External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F3AC3-BE85-481E-AC75-D4175CA8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7</Pages>
  <Words>1043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taurante</vt:lpstr>
      <vt:lpstr>Restaurante</vt:lpstr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e</dc:title>
  <dc:subject>Projeto de Programação e Integração de Serviços</dc:subject>
  <dc:creator>Rodrigo de Andrde Nogueira</dc:creator>
  <cp:keywords/>
  <dc:description/>
  <cp:lastModifiedBy>Rodrigo de Andrade Nogueira</cp:lastModifiedBy>
  <cp:revision>291</cp:revision>
  <dcterms:created xsi:type="dcterms:W3CDTF">2022-02-06T16:06:00Z</dcterms:created>
  <dcterms:modified xsi:type="dcterms:W3CDTF">2022-02-08T16:25:00Z</dcterms:modified>
</cp:coreProperties>
</file>